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44AA" w14:textId="4006DC68" w:rsidR="00236AE0" w:rsidRPr="00236AE0" w:rsidRDefault="00572782" w:rsidP="004074E7">
      <w:pPr>
        <w:tabs>
          <w:tab w:val="left" w:pos="3986"/>
        </w:tabs>
        <w:rPr>
          <w:sz w:val="2"/>
          <w:szCs w:val="2"/>
        </w:rPr>
      </w:pPr>
      <w:r>
        <w:rPr>
          <w:noProof/>
          <w:lang w:val="en-GB" w:eastAsia="en-GB"/>
        </w:rPr>
        <mc:AlternateContent>
          <mc:Choice Requires="wpg">
            <w:drawing>
              <wp:anchor distT="0" distB="0" distL="114300" distR="114300" simplePos="0" relativeHeight="251658752" behindDoc="1" locked="0" layoutInCell="1" allowOverlap="1" wp14:anchorId="27E62CD0" wp14:editId="504681F4">
                <wp:simplePos x="0" y="0"/>
                <wp:positionH relativeFrom="page">
                  <wp:align>left</wp:align>
                </wp:positionH>
                <wp:positionV relativeFrom="page">
                  <wp:align>top</wp:align>
                </wp:positionV>
                <wp:extent cx="7555865" cy="12220938"/>
                <wp:effectExtent l="0" t="0" r="6985" b="9525"/>
                <wp:wrapNone/>
                <wp:docPr id="59" name="docshapegroup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2220938"/>
                          <a:chOff x="-113" y="1980"/>
                          <a:chExt cx="11899" cy="16838"/>
                        </a:xfrm>
                      </wpg:grpSpPr>
                      <pic:pic xmlns:pic="http://schemas.openxmlformats.org/drawingml/2006/picture">
                        <pic:nvPicPr>
                          <pic:cNvPr id="65" name="docshape24" descr="Colour block for design " title="Colour block for design "/>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3" y="1980"/>
                            <a:ext cx="11899"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35CB28" id="docshapegroup23" o:spid="_x0000_s1026" alt="&quot;&quot;" style="position:absolute;margin-left:0;margin-top:0;width:594.95pt;height:962.3pt;z-index:-251657728;mso-position-horizontal:left;mso-position-horizontal-relative:page;mso-position-vertical:top;mso-position-vertical-relative:page" coordorigin="-113,1980" coordsize="1189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alt="Colour block for design " style="position:absolute;left:-113;top:1980;width:11899;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">
                  <v:imagedata r:id="rId12" o:title="Colour block for design "/>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" strokecolor="white" strokeweight="1pt">
                  <o:lock v:ext="edit" shapetype="f"/>
                </v:line>
                <w10:wrap anchorx="page" anchory="page"/>
              </v:group>
            </w:pict>
          </mc:Fallback>
        </mc:AlternateContent>
      </w:r>
      <w:r w:rsidR="00493EA0">
        <w:rPr>
          <w:noProof/>
          <w:lang w:val="en-GB" w:eastAsia="en-GB"/>
        </w:rPr>
        <w:drawing>
          <wp:inline distT="0" distB="0" distL="0" distR="0" wp14:anchorId="13A8DC2B" wp14:editId="5013263A">
            <wp:extent cx="2035629" cy="476741"/>
            <wp:effectExtent l="0" t="0" r="0" b="0"/>
            <wp:docPr id="4" name="Picture 4" descr="PHW logo" title="PH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PHW-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5629" cy="476741"/>
                    </a:xfrm>
                    <a:prstGeom prst="rect">
                      <a:avLst/>
                    </a:prstGeom>
                  </pic:spPr>
                </pic:pic>
              </a:graphicData>
            </a:graphic>
          </wp:inline>
        </w:drawing>
      </w:r>
      <w:r w:rsidR="00F94230">
        <w:rPr>
          <w:noProof/>
          <w:lang w:val="en-GB" w:eastAsia="en-GB"/>
        </w:rPr>
        <mc:AlternateContent>
          <mc:Choice Requires="wps">
            <w:drawing>
              <wp:anchor distT="0" distB="0" distL="114300" distR="114300" simplePos="0" relativeHeight="251651584" behindDoc="1" locked="0" layoutInCell="1" allowOverlap="1" wp14:anchorId="09AE594A" wp14:editId="5970F611">
                <wp:simplePos x="0" y="0"/>
                <wp:positionH relativeFrom="column">
                  <wp:posOffset>-95885</wp:posOffset>
                </wp:positionH>
                <wp:positionV relativeFrom="paragraph">
                  <wp:posOffset>7905750</wp:posOffset>
                </wp:positionV>
                <wp:extent cx="0" cy="0"/>
                <wp:effectExtent l="0" t="0" r="0" b="0"/>
                <wp:wrapNone/>
                <wp:docPr id="5"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16551D" id="Line 23" o:spid="_x0000_s1026" alt="&quot;&quot;"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Pr>
          <w:noProof/>
          <w:lang w:val="en-GB" w:eastAsia="en-GB"/>
        </w:rPr>
        <mc:AlternateContent>
          <mc:Choice Requires="wps">
            <w:drawing>
              <wp:anchor distT="0" distB="0" distL="114300" distR="114300" simplePos="0" relativeHeight="251653632" behindDoc="1" locked="0" layoutInCell="1" allowOverlap="1" wp14:anchorId="31937245" wp14:editId="5D9CD805">
                <wp:simplePos x="0" y="0"/>
                <wp:positionH relativeFrom="page">
                  <wp:posOffset>882353</wp:posOffset>
                </wp:positionH>
                <wp:positionV relativeFrom="page">
                  <wp:posOffset>7982625</wp:posOffset>
                </wp:positionV>
                <wp:extent cx="3771265" cy="518160"/>
                <wp:effectExtent l="0" t="0" r="635" b="2540"/>
                <wp:wrapNone/>
                <wp:docPr id="31"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B549" w14:textId="77777777" w:rsidR="008B5CBC" w:rsidRPr="00B05F28" w:rsidRDefault="008B5CBC"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37245" id="_x0000_t202" coordsize="21600,21600" o:spt="202" path="m,l,21600r21600,l21600,xe">
                <v:stroke joinstyle="miter"/>
                <v:path gradientshapeok="t" o:connecttype="rect"/>
              </v:shapetype>
              <v:shape id="Text Box 32" o:spid="_x0000_s1026" type="#_x0000_t202" alt="&quot;&quot;" style="position:absolute;margin-left:69.5pt;margin-top:628.55pt;width:296.95pt;height:40.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vxwEAAHo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" filled="f" stroked="f">
                <v:path arrowok="t"/>
                <v:textbox inset="0,0,0,0">
                  <w:txbxContent>
                    <w:p w14:paraId="648AB549" w14:textId="77777777" w:rsidR="008B5CBC" w:rsidRPr="00B05F28" w:rsidRDefault="008B5CBC"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v:textbox>
                <w10:wrap anchorx="page" anchory="page"/>
              </v:shape>
            </w:pict>
          </mc:Fallback>
        </mc:AlternateContent>
      </w:r>
      <w:r w:rsidR="00F94230">
        <w:rPr>
          <w:noProof/>
          <w:lang w:val="en-GB" w:eastAsia="en-GB"/>
        </w:rPr>
        <mc:AlternateContent>
          <mc:Choice Requires="wps">
            <w:drawing>
              <wp:anchor distT="0" distB="0" distL="114300" distR="114300" simplePos="0" relativeHeight="251655680" behindDoc="1" locked="0" layoutInCell="1" allowOverlap="1" wp14:anchorId="3834E445" wp14:editId="65181C98">
                <wp:simplePos x="0" y="0"/>
                <wp:positionH relativeFrom="page">
                  <wp:posOffset>942766</wp:posOffset>
                </wp:positionH>
                <wp:positionV relativeFrom="page">
                  <wp:posOffset>3846830</wp:posOffset>
                </wp:positionV>
                <wp:extent cx="1929130" cy="952500"/>
                <wp:effectExtent l="0" t="0" r="1270" b="0"/>
                <wp:wrapNone/>
                <wp:docPr id="2"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29ECE" w14:textId="77777777" w:rsidR="008B5CBC" w:rsidRDefault="008B5CBC"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59B32B09" w14:textId="77777777" w:rsidR="008B5CBC" w:rsidRDefault="008B5CBC" w:rsidP="00F94230">
                            <w:pPr>
                              <w:spacing w:line="427" w:lineRule="exact"/>
                              <w:ind w:left="20"/>
                              <w:rPr>
                                <w:sz w:val="38"/>
                              </w:rPr>
                            </w:pPr>
                            <w:r>
                              <w:rPr>
                                <w:color w:val="FFFFFF"/>
                                <w:spacing w:val="-2"/>
                                <w:sz w:val="38"/>
                              </w:rPr>
                              <w:t>Subtitle</w:t>
                            </w:r>
                          </w:p>
                          <w:p w14:paraId="4986EF2E" w14:textId="77777777" w:rsidR="008B5CBC" w:rsidRDefault="008B5CBC" w:rsidP="00F94230">
                            <w:pPr>
                              <w:pStyle w:val="BodyText"/>
                            </w:pPr>
                            <w:r>
                              <w:rPr>
                                <w:color w:val="FFFFFF"/>
                              </w:rPr>
                              <w:t>Version</w:t>
                            </w:r>
                            <w:r>
                              <w:rPr>
                                <w:color w:val="FFFFFF"/>
                                <w:spacing w:val="-1"/>
                              </w:rPr>
                              <w:t xml:space="preserve"> </w:t>
                            </w:r>
                            <w:r>
                              <w:rPr>
                                <w:color w:val="FFFFFF"/>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E445" id="docshape44" o:spid="_x0000_s1027" type="#_x0000_t202" alt="&quot;&quot;" style="position:absolute;margin-left:74.25pt;margin-top:302.9pt;width:151.9pt;height: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" filled="f" stroked="f">
                <v:path arrowok="t"/>
                <v:textbox inset="0,0,0,0">
                  <w:txbxContent>
                    <w:p w14:paraId="60A29ECE" w14:textId="77777777" w:rsidR="008B5CBC" w:rsidRDefault="008B5CBC"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59B32B09" w14:textId="77777777" w:rsidR="008B5CBC" w:rsidRDefault="008B5CBC" w:rsidP="00F94230">
                      <w:pPr>
                        <w:spacing w:line="427" w:lineRule="exact"/>
                        <w:ind w:left="20"/>
                        <w:rPr>
                          <w:sz w:val="38"/>
                        </w:rPr>
                      </w:pPr>
                      <w:r>
                        <w:rPr>
                          <w:color w:val="FFFFFF"/>
                          <w:spacing w:val="-2"/>
                          <w:sz w:val="38"/>
                        </w:rPr>
                        <w:t>Subtitle</w:t>
                      </w:r>
                    </w:p>
                    <w:p w14:paraId="4986EF2E" w14:textId="77777777" w:rsidR="008B5CBC" w:rsidRDefault="008B5CBC" w:rsidP="00F94230">
                      <w:pPr>
                        <w:pStyle w:val="BodyText"/>
                      </w:pPr>
                      <w:r>
                        <w:rPr>
                          <w:color w:val="FFFFFF"/>
                        </w:rPr>
                        <w:t>Version</w:t>
                      </w:r>
                      <w:r>
                        <w:rPr>
                          <w:color w:val="FFFFFF"/>
                          <w:spacing w:val="-1"/>
                        </w:rPr>
                        <w:t xml:space="preserve"> </w:t>
                      </w:r>
                      <w:r>
                        <w:rPr>
                          <w:color w:val="FFFFFF"/>
                          <w:spacing w:val="-5"/>
                        </w:rPr>
                        <w:t>1.0</w:t>
                      </w:r>
                    </w:p>
                  </w:txbxContent>
                </v:textbox>
                <w10:wrap anchorx="page" anchory="page"/>
              </v:shape>
            </w:pict>
          </mc:Fallback>
        </mc:AlternateContent>
      </w:r>
      <w:r w:rsidR="00F67E74">
        <w:rPr>
          <w:noProof/>
          <w:lang w:val="en-GB" w:eastAsia="en-GB"/>
        </w:rPr>
        <mc:AlternateContent>
          <mc:Choice Requires="wps">
            <w:drawing>
              <wp:anchor distT="0" distB="0" distL="114300" distR="114300" simplePos="0" relativeHeight="251649536" behindDoc="1" locked="0" layoutInCell="1" allowOverlap="1" wp14:anchorId="29C4517E" wp14:editId="64C0F481">
                <wp:simplePos x="0" y="0"/>
                <wp:positionH relativeFrom="page">
                  <wp:posOffset>1588770</wp:posOffset>
                </wp:positionH>
                <wp:positionV relativeFrom="page">
                  <wp:posOffset>10372090</wp:posOffset>
                </wp:positionV>
                <wp:extent cx="0" cy="0"/>
                <wp:effectExtent l="0" t="0" r="0" b="0"/>
                <wp:wrapNone/>
                <wp:docPr id="1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C74EB" id="Line 13" o:spid="_x0000_s1026" alt="&quot;&quot;"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r w:rsidR="004074E7">
        <w:rPr>
          <w:sz w:val="2"/>
          <w:szCs w:val="2"/>
        </w:rPr>
        <w:tab/>
      </w:r>
    </w:p>
    <w:p w14:paraId="7E5D1920" w14:textId="77777777" w:rsidR="00236AE0" w:rsidRPr="00236AE0" w:rsidRDefault="00236AE0" w:rsidP="00236AE0">
      <w:pPr>
        <w:rPr>
          <w:sz w:val="2"/>
          <w:szCs w:val="2"/>
        </w:rPr>
      </w:pPr>
    </w:p>
    <w:p w14:paraId="5499EBFE" w14:textId="77777777" w:rsidR="00236AE0" w:rsidRPr="00236AE0" w:rsidRDefault="00236AE0" w:rsidP="00236AE0">
      <w:pPr>
        <w:rPr>
          <w:sz w:val="2"/>
          <w:szCs w:val="2"/>
        </w:rPr>
      </w:pPr>
    </w:p>
    <w:p w14:paraId="2FFF436B" w14:textId="4B6FA8F3" w:rsidR="00236AE0" w:rsidRPr="00236AE0" w:rsidRDefault="00236AE0" w:rsidP="00236AE0">
      <w:pPr>
        <w:rPr>
          <w:sz w:val="2"/>
          <w:szCs w:val="2"/>
        </w:rPr>
      </w:pPr>
    </w:p>
    <w:p w14:paraId="6ECA3909" w14:textId="77777777" w:rsidR="00236AE0" w:rsidRPr="00236AE0" w:rsidRDefault="00236AE0" w:rsidP="00236AE0">
      <w:pPr>
        <w:rPr>
          <w:sz w:val="2"/>
          <w:szCs w:val="2"/>
        </w:rPr>
      </w:pPr>
    </w:p>
    <w:p w14:paraId="5EFAEDF4" w14:textId="77777777" w:rsidR="00236AE0" w:rsidRPr="00236AE0" w:rsidRDefault="00236AE0" w:rsidP="00236AE0">
      <w:pPr>
        <w:rPr>
          <w:sz w:val="2"/>
          <w:szCs w:val="2"/>
        </w:rPr>
      </w:pPr>
    </w:p>
    <w:p w14:paraId="5B8781D4" w14:textId="79F51EF9" w:rsidR="00236AE0" w:rsidRPr="00236AE0" w:rsidRDefault="00236AE0" w:rsidP="00236AE0">
      <w:pPr>
        <w:rPr>
          <w:sz w:val="2"/>
          <w:szCs w:val="2"/>
        </w:rPr>
      </w:pPr>
    </w:p>
    <w:p w14:paraId="788C9A33" w14:textId="4A0C8D2F" w:rsidR="00236AE0" w:rsidRPr="00236AE0" w:rsidRDefault="00236AE0" w:rsidP="00236AE0">
      <w:pPr>
        <w:rPr>
          <w:sz w:val="2"/>
          <w:szCs w:val="2"/>
        </w:rPr>
      </w:pPr>
    </w:p>
    <w:p w14:paraId="45047DDA" w14:textId="77777777" w:rsidR="00236AE0" w:rsidRPr="00236AE0" w:rsidRDefault="00236AE0" w:rsidP="00236AE0">
      <w:pPr>
        <w:rPr>
          <w:sz w:val="2"/>
          <w:szCs w:val="2"/>
        </w:rPr>
      </w:pPr>
    </w:p>
    <w:p w14:paraId="585D009E" w14:textId="77777777" w:rsidR="00236AE0" w:rsidRPr="00236AE0" w:rsidRDefault="00236AE0" w:rsidP="00236AE0">
      <w:pPr>
        <w:rPr>
          <w:sz w:val="2"/>
          <w:szCs w:val="2"/>
        </w:rPr>
      </w:pPr>
    </w:p>
    <w:p w14:paraId="02ED80DF" w14:textId="133A1DC8" w:rsidR="00236AE0" w:rsidRPr="00236AE0" w:rsidRDefault="00236AE0" w:rsidP="00236AE0">
      <w:pPr>
        <w:rPr>
          <w:sz w:val="2"/>
          <w:szCs w:val="2"/>
        </w:rPr>
      </w:pPr>
    </w:p>
    <w:p w14:paraId="6C75ABD3" w14:textId="2B2D9A15" w:rsidR="00236AE0" w:rsidRPr="00236AE0" w:rsidRDefault="00236AE0" w:rsidP="00236AE0">
      <w:pPr>
        <w:rPr>
          <w:sz w:val="2"/>
          <w:szCs w:val="2"/>
        </w:rPr>
      </w:pPr>
    </w:p>
    <w:p w14:paraId="794D9C10" w14:textId="1670C026" w:rsidR="00236AE0" w:rsidRPr="00236AE0" w:rsidRDefault="00236AE0" w:rsidP="00236AE0">
      <w:pPr>
        <w:rPr>
          <w:sz w:val="2"/>
          <w:szCs w:val="2"/>
        </w:rPr>
      </w:pPr>
    </w:p>
    <w:p w14:paraId="3168FDA3" w14:textId="77777777" w:rsidR="00236AE0" w:rsidRPr="00236AE0" w:rsidRDefault="00236AE0" w:rsidP="00236AE0">
      <w:pPr>
        <w:rPr>
          <w:sz w:val="2"/>
          <w:szCs w:val="2"/>
        </w:rPr>
      </w:pPr>
    </w:p>
    <w:p w14:paraId="23D71861" w14:textId="3CF896B1" w:rsidR="00236AE0" w:rsidRPr="00236AE0" w:rsidRDefault="00236AE0" w:rsidP="00236AE0">
      <w:pPr>
        <w:rPr>
          <w:sz w:val="2"/>
          <w:szCs w:val="2"/>
        </w:rPr>
      </w:pPr>
    </w:p>
    <w:p w14:paraId="0DCF03A1" w14:textId="77777777" w:rsidR="00236AE0" w:rsidRPr="00236AE0" w:rsidRDefault="00236AE0" w:rsidP="00236AE0">
      <w:pPr>
        <w:rPr>
          <w:sz w:val="2"/>
          <w:szCs w:val="2"/>
        </w:rPr>
      </w:pPr>
    </w:p>
    <w:p w14:paraId="59CAE86A" w14:textId="77777777" w:rsidR="00236AE0" w:rsidRPr="00236AE0" w:rsidRDefault="00236AE0" w:rsidP="00236AE0">
      <w:pPr>
        <w:rPr>
          <w:sz w:val="2"/>
          <w:szCs w:val="2"/>
        </w:rPr>
      </w:pPr>
    </w:p>
    <w:p w14:paraId="58431BCC" w14:textId="0B8E1CB2" w:rsidR="00236AE0" w:rsidRPr="00236AE0" w:rsidRDefault="00236AE0" w:rsidP="00236AE0">
      <w:pPr>
        <w:rPr>
          <w:sz w:val="2"/>
          <w:szCs w:val="2"/>
        </w:rPr>
      </w:pPr>
    </w:p>
    <w:p w14:paraId="218E5387" w14:textId="6C857830" w:rsidR="00236AE0" w:rsidRPr="00236AE0" w:rsidRDefault="00236AE0" w:rsidP="00236AE0">
      <w:pPr>
        <w:rPr>
          <w:sz w:val="2"/>
          <w:szCs w:val="2"/>
        </w:rPr>
      </w:pPr>
    </w:p>
    <w:p w14:paraId="6C272387" w14:textId="6769EBC5" w:rsidR="00236AE0" w:rsidRPr="00236AE0" w:rsidRDefault="00236AE0" w:rsidP="00236AE0">
      <w:pPr>
        <w:rPr>
          <w:sz w:val="2"/>
          <w:szCs w:val="2"/>
        </w:rPr>
      </w:pPr>
    </w:p>
    <w:p w14:paraId="348AE8CE" w14:textId="2029847A" w:rsidR="00236AE0" w:rsidRPr="00236AE0" w:rsidRDefault="00572782" w:rsidP="00572782">
      <w:pPr>
        <w:tabs>
          <w:tab w:val="left" w:pos="2510"/>
        </w:tabs>
        <w:rPr>
          <w:sz w:val="2"/>
          <w:szCs w:val="2"/>
        </w:rPr>
      </w:pPr>
      <w:r>
        <w:rPr>
          <w:sz w:val="2"/>
          <w:szCs w:val="2"/>
        </w:rPr>
        <w:tab/>
      </w:r>
    </w:p>
    <w:p w14:paraId="5011FCEE" w14:textId="022B0292" w:rsidR="00236AE0" w:rsidRPr="00236AE0" w:rsidRDefault="00236AE0" w:rsidP="00236AE0">
      <w:pPr>
        <w:rPr>
          <w:sz w:val="2"/>
          <w:szCs w:val="2"/>
        </w:rPr>
      </w:pPr>
    </w:p>
    <w:p w14:paraId="5D2104FC" w14:textId="1AA35A94" w:rsidR="00236AE0" w:rsidRPr="00236AE0" w:rsidRDefault="00956157" w:rsidP="00236AE0">
      <w:pPr>
        <w:rPr>
          <w:sz w:val="2"/>
          <w:szCs w:val="2"/>
        </w:rPr>
      </w:pPr>
      <w:r>
        <w:rPr>
          <w:noProof/>
          <w:lang w:val="en-GB" w:eastAsia="en-GB"/>
        </w:rPr>
        <mc:AlternateContent>
          <mc:Choice Requires="wps">
            <w:drawing>
              <wp:anchor distT="0" distB="0" distL="114300" distR="114300" simplePos="0" relativeHeight="251660800" behindDoc="1" locked="0" layoutInCell="1" allowOverlap="1" wp14:anchorId="5230654E" wp14:editId="4FF7EAE2">
                <wp:simplePos x="0" y="0"/>
                <wp:positionH relativeFrom="margin">
                  <wp:align>left</wp:align>
                </wp:positionH>
                <wp:positionV relativeFrom="paragraph">
                  <wp:posOffset>15240</wp:posOffset>
                </wp:positionV>
                <wp:extent cx="6472555" cy="2019300"/>
                <wp:effectExtent l="0" t="0" r="4445" b="0"/>
                <wp:wrapTight wrapText="bothSides">
                  <wp:wrapPolygon edited="0">
                    <wp:start x="0" y="0"/>
                    <wp:lineTo x="0" y="21396"/>
                    <wp:lineTo x="21551" y="21396"/>
                    <wp:lineTo x="21551" y="0"/>
                    <wp:lineTo x="0" y="0"/>
                  </wp:wrapPolygon>
                </wp:wrapTight>
                <wp:docPr id="88"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255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3DC8" w14:textId="77777777" w:rsidR="008C0FF7" w:rsidRPr="008C0FF7" w:rsidRDefault="00877D00" w:rsidP="00415996">
                            <w:pPr>
                              <w:spacing w:before="5" w:line="702" w:lineRule="exact"/>
                              <w:ind w:left="20"/>
                              <w:rPr>
                                <w:rFonts w:ascii="Ubuntu" w:hAnsi="Ubuntu"/>
                                <w:b/>
                                <w:color w:val="FFFFFF"/>
                                <w:sz w:val="48"/>
                                <w:szCs w:val="16"/>
                              </w:rPr>
                            </w:pPr>
                            <w:r w:rsidRPr="008C0FF7">
                              <w:rPr>
                                <w:rFonts w:ascii="Ubuntu" w:hAnsi="Ubuntu"/>
                                <w:b/>
                                <w:color w:val="FFFFFF"/>
                                <w:sz w:val="48"/>
                                <w:szCs w:val="16"/>
                              </w:rPr>
                              <w:t xml:space="preserve">The Best Start in Life: An </w:t>
                            </w:r>
                            <w:r w:rsidR="008B5CBC" w:rsidRPr="008C0FF7">
                              <w:rPr>
                                <w:rFonts w:ascii="Ubuntu" w:hAnsi="Ubuntu"/>
                                <w:b/>
                                <w:color w:val="FFFFFF"/>
                                <w:sz w:val="48"/>
                                <w:szCs w:val="16"/>
                              </w:rPr>
                              <w:t>Early Years Framework for Action</w:t>
                            </w:r>
                          </w:p>
                          <w:p w14:paraId="6F3370F8" w14:textId="77777777" w:rsidR="008C0FF7" w:rsidRDefault="008C0FF7" w:rsidP="00415996">
                            <w:pPr>
                              <w:spacing w:before="5" w:line="702" w:lineRule="exact"/>
                              <w:ind w:left="20"/>
                              <w:rPr>
                                <w:rFonts w:ascii="Ubuntu" w:hAnsi="Ubuntu"/>
                                <w:b/>
                                <w:color w:val="FFFFFF"/>
                                <w:sz w:val="62"/>
                              </w:rPr>
                            </w:pPr>
                          </w:p>
                          <w:p w14:paraId="4721ED0C" w14:textId="1BCD4E04" w:rsidR="008C0FF7" w:rsidRPr="008C0FF7" w:rsidRDefault="008C0FF7" w:rsidP="00415996">
                            <w:pPr>
                              <w:spacing w:before="5" w:line="702" w:lineRule="exact"/>
                              <w:ind w:left="20"/>
                              <w:rPr>
                                <w:rFonts w:ascii="Ubuntu" w:hAnsi="Ubuntu"/>
                                <w:b/>
                                <w:color w:val="FFFFFF"/>
                                <w:sz w:val="72"/>
                              </w:rPr>
                            </w:pPr>
                            <w:r>
                              <w:rPr>
                                <w:rFonts w:ascii="Ubuntu" w:hAnsi="Ubuntu"/>
                                <w:b/>
                                <w:color w:val="FFFFFF"/>
                                <w:sz w:val="72"/>
                              </w:rPr>
                              <w:t xml:space="preserve">A Report on </w:t>
                            </w:r>
                            <w:r w:rsidRPr="008C0FF7">
                              <w:rPr>
                                <w:rFonts w:ascii="Ubuntu" w:hAnsi="Ubuntu"/>
                                <w:b/>
                                <w:color w:val="FFFFFF"/>
                                <w:sz w:val="72"/>
                              </w:rPr>
                              <w:t xml:space="preserve">Parental Insights </w:t>
                            </w:r>
                          </w:p>
                          <w:p w14:paraId="26AD0E19" w14:textId="77777777" w:rsidR="008C0FF7" w:rsidRDefault="008C0FF7" w:rsidP="00415996">
                            <w:pPr>
                              <w:spacing w:before="5" w:line="702" w:lineRule="exact"/>
                              <w:ind w:left="20"/>
                              <w:rPr>
                                <w:rFonts w:ascii="Ubuntu" w:hAnsi="Ubuntu"/>
                                <w:b/>
                                <w:color w:val="FFFFFF"/>
                                <w:sz w:val="62"/>
                              </w:rPr>
                            </w:pPr>
                          </w:p>
                          <w:p w14:paraId="020B9ECB" w14:textId="77777777" w:rsidR="008C0FF7" w:rsidRDefault="008C0FF7" w:rsidP="00415996">
                            <w:pPr>
                              <w:spacing w:before="5" w:line="702" w:lineRule="exact"/>
                              <w:ind w:left="20"/>
                              <w:rPr>
                                <w:rFonts w:ascii="Ubuntu" w:hAnsi="Ubuntu"/>
                                <w:b/>
                                <w:color w:val="FFFFFF"/>
                                <w:sz w:val="62"/>
                              </w:rPr>
                            </w:pPr>
                          </w:p>
                          <w:p w14:paraId="6FE27B9B" w14:textId="77777777" w:rsidR="008C0FF7" w:rsidRDefault="008C0FF7" w:rsidP="00415996">
                            <w:pPr>
                              <w:spacing w:before="5" w:line="702" w:lineRule="exact"/>
                              <w:ind w:left="20"/>
                              <w:rPr>
                                <w:rFonts w:ascii="Ubuntu" w:hAnsi="Ubuntu"/>
                                <w:b/>
                                <w:color w:val="FFFFFF"/>
                                <w:sz w:val="62"/>
                              </w:rPr>
                            </w:pPr>
                          </w:p>
                          <w:p w14:paraId="271A5FDC" w14:textId="77777777" w:rsidR="008C0FF7" w:rsidRDefault="008C0FF7" w:rsidP="00415996">
                            <w:pPr>
                              <w:spacing w:before="5" w:line="702" w:lineRule="exact"/>
                              <w:ind w:left="20"/>
                              <w:rPr>
                                <w:rFonts w:ascii="Ubuntu" w:hAnsi="Ubuntu"/>
                                <w:b/>
                                <w:color w:val="FFFFFF"/>
                                <w:sz w:val="62"/>
                              </w:rPr>
                            </w:pPr>
                          </w:p>
                          <w:p w14:paraId="4F966918" w14:textId="77777777" w:rsidR="008C0FF7" w:rsidRDefault="008C0FF7" w:rsidP="00415996">
                            <w:pPr>
                              <w:spacing w:before="5" w:line="702" w:lineRule="exact"/>
                              <w:ind w:left="20"/>
                              <w:rPr>
                                <w:rFonts w:ascii="Ubuntu" w:hAnsi="Ubuntu"/>
                                <w:b/>
                                <w:color w:val="FFFFFF"/>
                                <w:sz w:val="62"/>
                              </w:rPr>
                            </w:pPr>
                          </w:p>
                          <w:p w14:paraId="44624F8E" w14:textId="77777777" w:rsidR="008C0FF7" w:rsidRDefault="008C0FF7" w:rsidP="00415996">
                            <w:pPr>
                              <w:spacing w:before="5" w:line="702" w:lineRule="exact"/>
                              <w:ind w:left="20"/>
                              <w:rPr>
                                <w:rFonts w:ascii="Ubuntu" w:hAnsi="Ubuntu"/>
                                <w:b/>
                                <w:color w:val="FFFFFF"/>
                                <w:sz w:val="62"/>
                              </w:rPr>
                            </w:pPr>
                          </w:p>
                          <w:p w14:paraId="3F2B3CEA" w14:textId="77777777" w:rsidR="008C0FF7" w:rsidRDefault="008C0FF7" w:rsidP="00415996">
                            <w:pPr>
                              <w:spacing w:before="5" w:line="702" w:lineRule="exact"/>
                              <w:ind w:left="20"/>
                              <w:rPr>
                                <w:rFonts w:ascii="Ubuntu" w:hAnsi="Ubuntu"/>
                                <w:b/>
                                <w:color w:val="FFFFFF"/>
                                <w:sz w:val="62"/>
                              </w:rPr>
                            </w:pPr>
                          </w:p>
                          <w:p w14:paraId="60EE503C" w14:textId="77777777" w:rsidR="008C0FF7" w:rsidRDefault="008C0FF7" w:rsidP="00415996">
                            <w:pPr>
                              <w:spacing w:before="5" w:line="702" w:lineRule="exact"/>
                              <w:ind w:left="20"/>
                              <w:rPr>
                                <w:rFonts w:ascii="Ubuntu" w:hAnsi="Ubuntu"/>
                                <w:b/>
                                <w:color w:val="FFFFFF"/>
                                <w:sz w:val="62"/>
                              </w:rPr>
                            </w:pPr>
                          </w:p>
                          <w:p w14:paraId="6EBA8C66" w14:textId="77777777" w:rsidR="008C0FF7" w:rsidRDefault="008C0FF7" w:rsidP="00415996">
                            <w:pPr>
                              <w:spacing w:before="5" w:line="702" w:lineRule="exact"/>
                              <w:ind w:left="20"/>
                              <w:rPr>
                                <w:rFonts w:ascii="Ubuntu" w:hAnsi="Ubuntu"/>
                                <w:b/>
                                <w:color w:val="FFFFFF"/>
                                <w:sz w:val="62"/>
                              </w:rPr>
                            </w:pPr>
                          </w:p>
                          <w:p w14:paraId="42218817" w14:textId="77777777" w:rsidR="008C0FF7" w:rsidRDefault="008C0FF7" w:rsidP="00415996">
                            <w:pPr>
                              <w:spacing w:before="5" w:line="702" w:lineRule="exact"/>
                              <w:ind w:left="20"/>
                              <w:rPr>
                                <w:rFonts w:ascii="Ubuntu" w:hAnsi="Ubuntu"/>
                                <w:b/>
                                <w:color w:val="FFFFFF"/>
                                <w:sz w:val="62"/>
                              </w:rPr>
                            </w:pPr>
                          </w:p>
                          <w:p w14:paraId="757F9922" w14:textId="77777777" w:rsidR="008C0FF7" w:rsidRDefault="008C0FF7" w:rsidP="00415996">
                            <w:pPr>
                              <w:spacing w:before="5" w:line="702" w:lineRule="exact"/>
                              <w:ind w:left="20"/>
                              <w:rPr>
                                <w:rFonts w:ascii="Ubuntu" w:hAnsi="Ubuntu"/>
                                <w:b/>
                                <w:color w:val="FFFFFF"/>
                                <w:sz w:val="62"/>
                              </w:rPr>
                            </w:pPr>
                          </w:p>
                          <w:p w14:paraId="0B6AAE70" w14:textId="580290F3" w:rsidR="008B5CBC" w:rsidRPr="00BA1F12" w:rsidRDefault="008B5CBC" w:rsidP="00415996">
                            <w:pPr>
                              <w:spacing w:before="5" w:line="702" w:lineRule="exact"/>
                              <w:ind w:left="20"/>
                              <w:rPr>
                                <w:rFonts w:ascii="Ubuntu" w:hAnsi="Ubuntu"/>
                                <w:b/>
                                <w:sz w:val="62"/>
                              </w:rPr>
                            </w:pPr>
                            <w:r w:rsidRPr="00A17A9B">
                              <w:rPr>
                                <w:rFonts w:ascii="Ubuntu" w:hAnsi="Ubuntu"/>
                                <w:b/>
                                <w:color w:val="FFFFFF"/>
                                <w:sz w:val="62"/>
                              </w:rPr>
                              <w:t xml:space="preserve"> </w:t>
                            </w:r>
                          </w:p>
                          <w:p w14:paraId="16B2C4D3" w14:textId="77777777" w:rsidR="008B5CBC" w:rsidRDefault="008B5CBC" w:rsidP="00A17A9B">
                            <w:pPr>
                              <w:spacing w:line="427" w:lineRule="exact"/>
                              <w:rPr>
                                <w:rFonts w:ascii="Ubuntu" w:hAnsi="Ubuntu"/>
                                <w:color w:val="FFFFFF"/>
                                <w:spacing w:val="-2"/>
                                <w:sz w:val="38"/>
                              </w:rPr>
                            </w:pPr>
                          </w:p>
                          <w:p w14:paraId="633586BA" w14:textId="4ADC0659" w:rsidR="008B5CBC" w:rsidRPr="00BA1F12" w:rsidRDefault="008B5CBC" w:rsidP="00A17A9B">
                            <w:pPr>
                              <w:spacing w:line="427" w:lineRule="exact"/>
                              <w:rPr>
                                <w:rFonts w:ascii="Ubuntu" w:hAnsi="Ubuntu"/>
                                <w:sz w:val="38"/>
                              </w:rPr>
                            </w:pPr>
                          </w:p>
                          <w:p w14:paraId="177E70A1" w14:textId="77777777" w:rsidR="008B5CBC" w:rsidRDefault="008B5CBC" w:rsidP="00415996">
                            <w:pPr>
                              <w:pStyle w:val="BodyText"/>
                              <w:rPr>
                                <w:rFonts w:ascii="Ubuntu" w:hAnsi="Ubuntu"/>
                                <w:color w:val="FFFFFF"/>
                              </w:rPr>
                            </w:pPr>
                          </w:p>
                          <w:p w14:paraId="68B388E8" w14:textId="77777777" w:rsidR="008B5CBC" w:rsidRPr="00BA1F12" w:rsidRDefault="008B5CBC" w:rsidP="00415996">
                            <w:pPr>
                              <w:pStyle w:val="BodyText"/>
                              <w:rPr>
                                <w:rFonts w:ascii="Ubuntu" w:hAnsi="Ubuntu"/>
                                <w:color w:val="FFFFFF"/>
                                <w:spacing w:val="-5"/>
                              </w:rPr>
                            </w:pPr>
                            <w:r w:rsidRPr="00BA1F12">
                              <w:rPr>
                                <w:rFonts w:ascii="Ubuntu" w:hAnsi="Ubuntu"/>
                                <w:color w:val="FFFFFF"/>
                              </w:rPr>
                              <w:t>Version</w:t>
                            </w:r>
                            <w:r w:rsidRPr="00BA1F12">
                              <w:rPr>
                                <w:rFonts w:ascii="Ubuntu" w:hAnsi="Ubuntu"/>
                                <w:color w:val="FFFFFF"/>
                                <w:spacing w:val="-1"/>
                              </w:rPr>
                              <w:t xml:space="preserve"> </w:t>
                            </w:r>
                            <w:r w:rsidRPr="00BA1F12">
                              <w:rPr>
                                <w:rFonts w:ascii="Ubuntu" w:hAnsi="Ubuntu"/>
                                <w:color w:val="FFFFFF"/>
                                <w:spacing w:val="-5"/>
                              </w:rPr>
                              <w:t>1.0</w:t>
                            </w:r>
                          </w:p>
                          <w:p w14:paraId="4A9823DE" w14:textId="77777777" w:rsidR="008B5CBC" w:rsidRPr="00BA1F12" w:rsidRDefault="008B5CBC" w:rsidP="00817FD8">
                            <w:pPr>
                              <w:pStyle w:val="BodyText"/>
                              <w:ind w:left="0"/>
                              <w:rPr>
                                <w:rFonts w:ascii="Ubuntu" w:hAnsi="Ubuntu"/>
                                <w:color w:val="FFFFFF"/>
                                <w:spacing w:val="-5"/>
                                <w:sz w:val="28"/>
                                <w:szCs w:val="28"/>
                              </w:rPr>
                            </w:pPr>
                            <w:r w:rsidRPr="00BA1F12">
                              <w:rPr>
                                <w:rFonts w:ascii="Ubuntu" w:hAnsi="Ubuntu"/>
                                <w:color w:val="FFFFFF"/>
                                <w:sz w:val="28"/>
                                <w:szCs w:val="28"/>
                              </w:rPr>
                              <w:t xml:space="preserve">Mae’r ddogfen yma ar gael yn y Gymraeg/This document is available in Welsh  </w:t>
                            </w:r>
                          </w:p>
                          <w:p w14:paraId="49A4D197" w14:textId="77777777" w:rsidR="008B5CBC" w:rsidRPr="00BA1F12" w:rsidRDefault="008B5CBC" w:rsidP="00415996">
                            <w:pPr>
                              <w:pStyle w:val="BodyText"/>
                              <w:rPr>
                                <w:rFonts w:ascii="Ubuntu" w:hAnsi="Ubunt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654E" id="_x0000_s1028" type="#_x0000_t202" alt="&quot;&quot;" style="position:absolute;margin-left:0;margin-top:1.2pt;width:509.65pt;height:159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" filled="f" stroked="f">
                <v:path arrowok="t"/>
                <v:textbox inset="0,0,0,0">
                  <w:txbxContent>
                    <w:p w14:paraId="64F93DC8" w14:textId="77777777" w:rsidR="008C0FF7" w:rsidRPr="008C0FF7" w:rsidRDefault="00877D00" w:rsidP="00415996">
                      <w:pPr>
                        <w:spacing w:before="5" w:line="702" w:lineRule="exact"/>
                        <w:ind w:left="20"/>
                        <w:rPr>
                          <w:rFonts w:ascii="Ubuntu" w:hAnsi="Ubuntu"/>
                          <w:b/>
                          <w:color w:val="FFFFFF"/>
                          <w:sz w:val="48"/>
                          <w:szCs w:val="16"/>
                        </w:rPr>
                      </w:pPr>
                      <w:r w:rsidRPr="008C0FF7">
                        <w:rPr>
                          <w:rFonts w:ascii="Ubuntu" w:hAnsi="Ubuntu"/>
                          <w:b/>
                          <w:color w:val="FFFFFF"/>
                          <w:sz w:val="48"/>
                          <w:szCs w:val="16"/>
                        </w:rPr>
                        <w:t xml:space="preserve">The Best Start in Life: An </w:t>
                      </w:r>
                      <w:r w:rsidR="008B5CBC" w:rsidRPr="008C0FF7">
                        <w:rPr>
                          <w:rFonts w:ascii="Ubuntu" w:hAnsi="Ubuntu"/>
                          <w:b/>
                          <w:color w:val="FFFFFF"/>
                          <w:sz w:val="48"/>
                          <w:szCs w:val="16"/>
                        </w:rPr>
                        <w:t>Early Years Framework for Action</w:t>
                      </w:r>
                    </w:p>
                    <w:p w14:paraId="6F3370F8" w14:textId="77777777" w:rsidR="008C0FF7" w:rsidRDefault="008C0FF7" w:rsidP="00415996">
                      <w:pPr>
                        <w:spacing w:before="5" w:line="702" w:lineRule="exact"/>
                        <w:ind w:left="20"/>
                        <w:rPr>
                          <w:rFonts w:ascii="Ubuntu" w:hAnsi="Ubuntu"/>
                          <w:b/>
                          <w:color w:val="FFFFFF"/>
                          <w:sz w:val="62"/>
                        </w:rPr>
                      </w:pPr>
                    </w:p>
                    <w:p w14:paraId="4721ED0C" w14:textId="1BCD4E04" w:rsidR="008C0FF7" w:rsidRPr="008C0FF7" w:rsidRDefault="008C0FF7" w:rsidP="00415996">
                      <w:pPr>
                        <w:spacing w:before="5" w:line="702" w:lineRule="exact"/>
                        <w:ind w:left="20"/>
                        <w:rPr>
                          <w:rFonts w:ascii="Ubuntu" w:hAnsi="Ubuntu"/>
                          <w:b/>
                          <w:color w:val="FFFFFF"/>
                          <w:sz w:val="72"/>
                        </w:rPr>
                      </w:pPr>
                      <w:r>
                        <w:rPr>
                          <w:rFonts w:ascii="Ubuntu" w:hAnsi="Ubuntu"/>
                          <w:b/>
                          <w:color w:val="FFFFFF"/>
                          <w:sz w:val="72"/>
                        </w:rPr>
                        <w:t xml:space="preserve">A Report on </w:t>
                      </w:r>
                      <w:r w:rsidRPr="008C0FF7">
                        <w:rPr>
                          <w:rFonts w:ascii="Ubuntu" w:hAnsi="Ubuntu"/>
                          <w:b/>
                          <w:color w:val="FFFFFF"/>
                          <w:sz w:val="72"/>
                        </w:rPr>
                        <w:t xml:space="preserve">Parental Insights </w:t>
                      </w:r>
                    </w:p>
                    <w:p w14:paraId="26AD0E19" w14:textId="77777777" w:rsidR="008C0FF7" w:rsidRDefault="008C0FF7" w:rsidP="00415996">
                      <w:pPr>
                        <w:spacing w:before="5" w:line="702" w:lineRule="exact"/>
                        <w:ind w:left="20"/>
                        <w:rPr>
                          <w:rFonts w:ascii="Ubuntu" w:hAnsi="Ubuntu"/>
                          <w:b/>
                          <w:color w:val="FFFFFF"/>
                          <w:sz w:val="62"/>
                        </w:rPr>
                      </w:pPr>
                    </w:p>
                    <w:p w14:paraId="020B9ECB" w14:textId="77777777" w:rsidR="008C0FF7" w:rsidRDefault="008C0FF7" w:rsidP="00415996">
                      <w:pPr>
                        <w:spacing w:before="5" w:line="702" w:lineRule="exact"/>
                        <w:ind w:left="20"/>
                        <w:rPr>
                          <w:rFonts w:ascii="Ubuntu" w:hAnsi="Ubuntu"/>
                          <w:b/>
                          <w:color w:val="FFFFFF"/>
                          <w:sz w:val="62"/>
                        </w:rPr>
                      </w:pPr>
                    </w:p>
                    <w:p w14:paraId="6FE27B9B" w14:textId="77777777" w:rsidR="008C0FF7" w:rsidRDefault="008C0FF7" w:rsidP="00415996">
                      <w:pPr>
                        <w:spacing w:before="5" w:line="702" w:lineRule="exact"/>
                        <w:ind w:left="20"/>
                        <w:rPr>
                          <w:rFonts w:ascii="Ubuntu" w:hAnsi="Ubuntu"/>
                          <w:b/>
                          <w:color w:val="FFFFFF"/>
                          <w:sz w:val="62"/>
                        </w:rPr>
                      </w:pPr>
                    </w:p>
                    <w:p w14:paraId="271A5FDC" w14:textId="77777777" w:rsidR="008C0FF7" w:rsidRDefault="008C0FF7" w:rsidP="00415996">
                      <w:pPr>
                        <w:spacing w:before="5" w:line="702" w:lineRule="exact"/>
                        <w:ind w:left="20"/>
                        <w:rPr>
                          <w:rFonts w:ascii="Ubuntu" w:hAnsi="Ubuntu"/>
                          <w:b/>
                          <w:color w:val="FFFFFF"/>
                          <w:sz w:val="62"/>
                        </w:rPr>
                      </w:pPr>
                    </w:p>
                    <w:p w14:paraId="4F966918" w14:textId="77777777" w:rsidR="008C0FF7" w:rsidRDefault="008C0FF7" w:rsidP="00415996">
                      <w:pPr>
                        <w:spacing w:before="5" w:line="702" w:lineRule="exact"/>
                        <w:ind w:left="20"/>
                        <w:rPr>
                          <w:rFonts w:ascii="Ubuntu" w:hAnsi="Ubuntu"/>
                          <w:b/>
                          <w:color w:val="FFFFFF"/>
                          <w:sz w:val="62"/>
                        </w:rPr>
                      </w:pPr>
                    </w:p>
                    <w:p w14:paraId="44624F8E" w14:textId="77777777" w:rsidR="008C0FF7" w:rsidRDefault="008C0FF7" w:rsidP="00415996">
                      <w:pPr>
                        <w:spacing w:before="5" w:line="702" w:lineRule="exact"/>
                        <w:ind w:left="20"/>
                        <w:rPr>
                          <w:rFonts w:ascii="Ubuntu" w:hAnsi="Ubuntu"/>
                          <w:b/>
                          <w:color w:val="FFFFFF"/>
                          <w:sz w:val="62"/>
                        </w:rPr>
                      </w:pPr>
                    </w:p>
                    <w:p w14:paraId="3F2B3CEA" w14:textId="77777777" w:rsidR="008C0FF7" w:rsidRDefault="008C0FF7" w:rsidP="00415996">
                      <w:pPr>
                        <w:spacing w:before="5" w:line="702" w:lineRule="exact"/>
                        <w:ind w:left="20"/>
                        <w:rPr>
                          <w:rFonts w:ascii="Ubuntu" w:hAnsi="Ubuntu"/>
                          <w:b/>
                          <w:color w:val="FFFFFF"/>
                          <w:sz w:val="62"/>
                        </w:rPr>
                      </w:pPr>
                    </w:p>
                    <w:p w14:paraId="60EE503C" w14:textId="77777777" w:rsidR="008C0FF7" w:rsidRDefault="008C0FF7" w:rsidP="00415996">
                      <w:pPr>
                        <w:spacing w:before="5" w:line="702" w:lineRule="exact"/>
                        <w:ind w:left="20"/>
                        <w:rPr>
                          <w:rFonts w:ascii="Ubuntu" w:hAnsi="Ubuntu"/>
                          <w:b/>
                          <w:color w:val="FFFFFF"/>
                          <w:sz w:val="62"/>
                        </w:rPr>
                      </w:pPr>
                    </w:p>
                    <w:p w14:paraId="6EBA8C66" w14:textId="77777777" w:rsidR="008C0FF7" w:rsidRDefault="008C0FF7" w:rsidP="00415996">
                      <w:pPr>
                        <w:spacing w:before="5" w:line="702" w:lineRule="exact"/>
                        <w:ind w:left="20"/>
                        <w:rPr>
                          <w:rFonts w:ascii="Ubuntu" w:hAnsi="Ubuntu"/>
                          <w:b/>
                          <w:color w:val="FFFFFF"/>
                          <w:sz w:val="62"/>
                        </w:rPr>
                      </w:pPr>
                    </w:p>
                    <w:p w14:paraId="42218817" w14:textId="77777777" w:rsidR="008C0FF7" w:rsidRDefault="008C0FF7" w:rsidP="00415996">
                      <w:pPr>
                        <w:spacing w:before="5" w:line="702" w:lineRule="exact"/>
                        <w:ind w:left="20"/>
                        <w:rPr>
                          <w:rFonts w:ascii="Ubuntu" w:hAnsi="Ubuntu"/>
                          <w:b/>
                          <w:color w:val="FFFFFF"/>
                          <w:sz w:val="62"/>
                        </w:rPr>
                      </w:pPr>
                    </w:p>
                    <w:p w14:paraId="757F9922" w14:textId="77777777" w:rsidR="008C0FF7" w:rsidRDefault="008C0FF7" w:rsidP="00415996">
                      <w:pPr>
                        <w:spacing w:before="5" w:line="702" w:lineRule="exact"/>
                        <w:ind w:left="20"/>
                        <w:rPr>
                          <w:rFonts w:ascii="Ubuntu" w:hAnsi="Ubuntu"/>
                          <w:b/>
                          <w:color w:val="FFFFFF"/>
                          <w:sz w:val="62"/>
                        </w:rPr>
                      </w:pPr>
                    </w:p>
                    <w:p w14:paraId="0B6AAE70" w14:textId="580290F3" w:rsidR="008B5CBC" w:rsidRPr="00BA1F12" w:rsidRDefault="008B5CBC" w:rsidP="00415996">
                      <w:pPr>
                        <w:spacing w:before="5" w:line="702" w:lineRule="exact"/>
                        <w:ind w:left="20"/>
                        <w:rPr>
                          <w:rFonts w:ascii="Ubuntu" w:hAnsi="Ubuntu"/>
                          <w:b/>
                          <w:sz w:val="62"/>
                        </w:rPr>
                      </w:pPr>
                      <w:r w:rsidRPr="00A17A9B">
                        <w:rPr>
                          <w:rFonts w:ascii="Ubuntu" w:hAnsi="Ubuntu"/>
                          <w:b/>
                          <w:color w:val="FFFFFF"/>
                          <w:sz w:val="62"/>
                        </w:rPr>
                        <w:t xml:space="preserve"> </w:t>
                      </w:r>
                    </w:p>
                    <w:p w14:paraId="16B2C4D3" w14:textId="77777777" w:rsidR="008B5CBC" w:rsidRDefault="008B5CBC" w:rsidP="00A17A9B">
                      <w:pPr>
                        <w:spacing w:line="427" w:lineRule="exact"/>
                        <w:rPr>
                          <w:rFonts w:ascii="Ubuntu" w:hAnsi="Ubuntu"/>
                          <w:color w:val="FFFFFF"/>
                          <w:spacing w:val="-2"/>
                          <w:sz w:val="38"/>
                        </w:rPr>
                      </w:pPr>
                    </w:p>
                    <w:p w14:paraId="633586BA" w14:textId="4ADC0659" w:rsidR="008B5CBC" w:rsidRPr="00BA1F12" w:rsidRDefault="008B5CBC" w:rsidP="00A17A9B">
                      <w:pPr>
                        <w:spacing w:line="427" w:lineRule="exact"/>
                        <w:rPr>
                          <w:rFonts w:ascii="Ubuntu" w:hAnsi="Ubuntu"/>
                          <w:sz w:val="38"/>
                        </w:rPr>
                      </w:pPr>
                    </w:p>
                    <w:p w14:paraId="177E70A1" w14:textId="77777777" w:rsidR="008B5CBC" w:rsidRDefault="008B5CBC" w:rsidP="00415996">
                      <w:pPr>
                        <w:pStyle w:val="BodyText"/>
                        <w:rPr>
                          <w:rFonts w:ascii="Ubuntu" w:hAnsi="Ubuntu"/>
                          <w:color w:val="FFFFFF"/>
                        </w:rPr>
                      </w:pPr>
                    </w:p>
                    <w:p w14:paraId="68B388E8" w14:textId="77777777" w:rsidR="008B5CBC" w:rsidRPr="00BA1F12" w:rsidRDefault="008B5CBC" w:rsidP="00415996">
                      <w:pPr>
                        <w:pStyle w:val="BodyText"/>
                        <w:rPr>
                          <w:rFonts w:ascii="Ubuntu" w:hAnsi="Ubuntu"/>
                          <w:color w:val="FFFFFF"/>
                          <w:spacing w:val="-5"/>
                        </w:rPr>
                      </w:pPr>
                      <w:r w:rsidRPr="00BA1F12">
                        <w:rPr>
                          <w:rFonts w:ascii="Ubuntu" w:hAnsi="Ubuntu"/>
                          <w:color w:val="FFFFFF"/>
                        </w:rPr>
                        <w:t>Version</w:t>
                      </w:r>
                      <w:r w:rsidRPr="00BA1F12">
                        <w:rPr>
                          <w:rFonts w:ascii="Ubuntu" w:hAnsi="Ubuntu"/>
                          <w:color w:val="FFFFFF"/>
                          <w:spacing w:val="-1"/>
                        </w:rPr>
                        <w:t xml:space="preserve"> </w:t>
                      </w:r>
                      <w:r w:rsidRPr="00BA1F12">
                        <w:rPr>
                          <w:rFonts w:ascii="Ubuntu" w:hAnsi="Ubuntu"/>
                          <w:color w:val="FFFFFF"/>
                          <w:spacing w:val="-5"/>
                        </w:rPr>
                        <w:t>1.0</w:t>
                      </w:r>
                    </w:p>
                    <w:p w14:paraId="4A9823DE" w14:textId="77777777" w:rsidR="008B5CBC" w:rsidRPr="00BA1F12" w:rsidRDefault="008B5CBC" w:rsidP="00817FD8">
                      <w:pPr>
                        <w:pStyle w:val="BodyText"/>
                        <w:ind w:left="0"/>
                        <w:rPr>
                          <w:rFonts w:ascii="Ubuntu" w:hAnsi="Ubuntu"/>
                          <w:color w:val="FFFFFF"/>
                          <w:spacing w:val="-5"/>
                          <w:sz w:val="28"/>
                          <w:szCs w:val="28"/>
                        </w:rPr>
                      </w:pPr>
                      <w:r w:rsidRPr="00BA1F12">
                        <w:rPr>
                          <w:rFonts w:ascii="Ubuntu" w:hAnsi="Ubuntu"/>
                          <w:color w:val="FFFFFF"/>
                          <w:sz w:val="28"/>
                          <w:szCs w:val="28"/>
                        </w:rPr>
                        <w:t xml:space="preserve">Mae’r ddogfen yma ar gael yn y Gymraeg/This document is available in Welsh  </w:t>
                      </w:r>
                    </w:p>
                    <w:p w14:paraId="49A4D197" w14:textId="77777777" w:rsidR="008B5CBC" w:rsidRPr="00BA1F12" w:rsidRDefault="008B5CBC" w:rsidP="00415996">
                      <w:pPr>
                        <w:pStyle w:val="BodyText"/>
                        <w:rPr>
                          <w:rFonts w:ascii="Ubuntu" w:hAnsi="Ubuntu"/>
                        </w:rPr>
                      </w:pPr>
                    </w:p>
                  </w:txbxContent>
                </v:textbox>
                <w10:wrap type="tight" anchorx="margin"/>
              </v:shape>
            </w:pict>
          </mc:Fallback>
        </mc:AlternateContent>
      </w:r>
    </w:p>
    <w:p w14:paraId="56C91F2C" w14:textId="67A7D566" w:rsidR="00236AE0" w:rsidRPr="00236AE0" w:rsidRDefault="00236AE0" w:rsidP="00236AE0">
      <w:pPr>
        <w:rPr>
          <w:sz w:val="2"/>
          <w:szCs w:val="2"/>
        </w:rPr>
      </w:pPr>
    </w:p>
    <w:p w14:paraId="7CBDBCD6" w14:textId="6CFB733D" w:rsidR="00236AE0" w:rsidRPr="00236AE0" w:rsidRDefault="00236AE0" w:rsidP="00236AE0">
      <w:pPr>
        <w:rPr>
          <w:sz w:val="2"/>
          <w:szCs w:val="2"/>
        </w:rPr>
      </w:pPr>
    </w:p>
    <w:p w14:paraId="1602667D" w14:textId="77777777" w:rsidR="00236AE0" w:rsidRPr="00236AE0" w:rsidRDefault="00637C37" w:rsidP="00637C37">
      <w:pPr>
        <w:tabs>
          <w:tab w:val="left" w:pos="6994"/>
        </w:tabs>
        <w:rPr>
          <w:sz w:val="2"/>
          <w:szCs w:val="2"/>
        </w:rPr>
      </w:pPr>
      <w:r>
        <w:rPr>
          <w:sz w:val="2"/>
          <w:szCs w:val="2"/>
        </w:rPr>
        <w:tab/>
      </w:r>
    </w:p>
    <w:p w14:paraId="75228FEA" w14:textId="4A396C9A" w:rsidR="00236AE0" w:rsidRPr="00236AE0" w:rsidRDefault="00236AE0" w:rsidP="00236AE0">
      <w:pPr>
        <w:rPr>
          <w:sz w:val="2"/>
          <w:szCs w:val="2"/>
        </w:rPr>
      </w:pPr>
    </w:p>
    <w:p w14:paraId="49F8014A" w14:textId="61351C9A" w:rsidR="00236AE0" w:rsidRPr="00236AE0" w:rsidRDefault="00236AE0" w:rsidP="00236AE0">
      <w:pPr>
        <w:rPr>
          <w:sz w:val="2"/>
          <w:szCs w:val="2"/>
        </w:rPr>
      </w:pPr>
    </w:p>
    <w:p w14:paraId="4A564255" w14:textId="77777777" w:rsidR="00236AE0" w:rsidRPr="00236AE0" w:rsidRDefault="00236AE0" w:rsidP="00236AE0">
      <w:pPr>
        <w:rPr>
          <w:sz w:val="2"/>
          <w:szCs w:val="2"/>
        </w:rPr>
      </w:pPr>
    </w:p>
    <w:p w14:paraId="6A3B9789" w14:textId="75A1826D" w:rsidR="00236AE0" w:rsidRPr="00236AE0" w:rsidRDefault="00236AE0" w:rsidP="00236AE0">
      <w:pPr>
        <w:rPr>
          <w:sz w:val="2"/>
          <w:szCs w:val="2"/>
        </w:rPr>
      </w:pPr>
    </w:p>
    <w:p w14:paraId="0B3148C0" w14:textId="25B07C48" w:rsidR="00236AE0" w:rsidRPr="00236AE0" w:rsidRDefault="00236AE0" w:rsidP="00236AE0">
      <w:pPr>
        <w:rPr>
          <w:sz w:val="2"/>
          <w:szCs w:val="2"/>
        </w:rPr>
      </w:pPr>
    </w:p>
    <w:p w14:paraId="7CC0A964" w14:textId="77777777" w:rsidR="00236AE0" w:rsidRPr="00236AE0" w:rsidRDefault="00236AE0" w:rsidP="00236AE0">
      <w:pPr>
        <w:rPr>
          <w:sz w:val="2"/>
          <w:szCs w:val="2"/>
        </w:rPr>
      </w:pPr>
    </w:p>
    <w:p w14:paraId="062F51A6" w14:textId="2176CD0C" w:rsidR="00236AE0" w:rsidRPr="00236AE0" w:rsidRDefault="00236AE0" w:rsidP="00236AE0">
      <w:pPr>
        <w:rPr>
          <w:sz w:val="2"/>
          <w:szCs w:val="2"/>
        </w:rPr>
      </w:pPr>
    </w:p>
    <w:p w14:paraId="605C0B92" w14:textId="0C3AC51A" w:rsidR="00236AE0" w:rsidRPr="00236AE0" w:rsidRDefault="00236AE0" w:rsidP="00236AE0">
      <w:pPr>
        <w:rPr>
          <w:sz w:val="2"/>
          <w:szCs w:val="2"/>
        </w:rPr>
      </w:pPr>
    </w:p>
    <w:p w14:paraId="4634B7B5" w14:textId="45A831A3" w:rsidR="00236AE0" w:rsidRPr="00236AE0" w:rsidRDefault="004C1B69" w:rsidP="00236AE0">
      <w:pPr>
        <w:rPr>
          <w:sz w:val="2"/>
          <w:szCs w:val="2"/>
        </w:rPr>
      </w:pPr>
      <w:r>
        <w:rPr>
          <w:rFonts w:ascii="Ubuntu" w:hAnsi="Ubuntu"/>
          <w:b/>
          <w:bCs/>
          <w:noProof/>
          <w:sz w:val="28"/>
          <w:szCs w:val="28"/>
          <w:lang w:val="en-GB"/>
        </w:rPr>
        <mc:AlternateContent>
          <mc:Choice Requires="wpg">
            <w:drawing>
              <wp:anchor distT="0" distB="0" distL="114300" distR="114300" simplePos="0" relativeHeight="487546368" behindDoc="0" locked="0" layoutInCell="1" allowOverlap="1" wp14:anchorId="476B300F" wp14:editId="046EB219">
                <wp:simplePos x="0" y="0"/>
                <wp:positionH relativeFrom="page">
                  <wp:posOffset>0</wp:posOffset>
                </wp:positionH>
                <wp:positionV relativeFrom="paragraph">
                  <wp:posOffset>74930</wp:posOffset>
                </wp:positionV>
                <wp:extent cx="7559675" cy="4620895"/>
                <wp:effectExtent l="0" t="0" r="3175" b="8255"/>
                <wp:wrapSquare wrapText="bothSides"/>
                <wp:docPr id="2063637090" name="Group 1"/>
                <wp:cNvGraphicFramePr/>
                <a:graphic xmlns:a="http://schemas.openxmlformats.org/drawingml/2006/main">
                  <a:graphicData uri="http://schemas.microsoft.com/office/word/2010/wordprocessingGroup">
                    <wpg:wgp>
                      <wpg:cNvGrpSpPr/>
                      <wpg:grpSpPr>
                        <a:xfrm>
                          <a:off x="0" y="0"/>
                          <a:ext cx="7559675" cy="4620895"/>
                          <a:chOff x="0" y="-5418"/>
                          <a:chExt cx="7559692" cy="4621868"/>
                        </a:xfrm>
                      </wpg:grpSpPr>
                      <pic:pic xmlns:pic="http://schemas.openxmlformats.org/drawingml/2006/picture">
                        <pic:nvPicPr>
                          <pic:cNvPr id="178833094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9450" cy="2496820"/>
                          </a:xfrm>
                          <a:prstGeom prst="rect">
                            <a:avLst/>
                          </a:prstGeom>
                        </pic:spPr>
                      </pic:pic>
                      <pic:pic xmlns:pic="http://schemas.openxmlformats.org/drawingml/2006/picture">
                        <pic:nvPicPr>
                          <pic:cNvPr id="1704829903"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211993" y="-5418"/>
                            <a:ext cx="4347699" cy="2806025"/>
                          </a:xfrm>
                          <a:prstGeom prst="rect">
                            <a:avLst/>
                          </a:prstGeom>
                        </pic:spPr>
                      </pic:pic>
                      <pic:pic xmlns:pic="http://schemas.openxmlformats.org/drawingml/2006/picture">
                        <pic:nvPicPr>
                          <pic:cNvPr id="68830720" name="Picture 1"/>
                          <pic:cNvPicPr>
                            <a:picLocks noChangeAspect="1"/>
                          </pic:cNvPicPr>
                        </pic:nvPicPr>
                        <pic:blipFill rotWithShape="1">
                          <a:blip r:embed="rId16">
                            <a:extLst>
                              <a:ext uri="{28A0092B-C50C-407E-A947-70E740481C1C}">
                                <a14:useLocalDpi xmlns:a14="http://schemas.microsoft.com/office/drawing/2010/main" val="0"/>
                              </a:ext>
                            </a:extLst>
                          </a:blip>
                          <a:srcRect l="8939" t="-844" r="11493" b="844"/>
                          <a:stretch/>
                        </pic:blipFill>
                        <pic:spPr bwMode="auto">
                          <a:xfrm>
                            <a:off x="0" y="2435225"/>
                            <a:ext cx="3222625" cy="2181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6472719" name="Picture 1"/>
                          <pic:cNvPicPr>
                            <a:picLocks noChangeAspect="1"/>
                          </pic:cNvPicPr>
                        </pic:nvPicPr>
                        <pic:blipFill rotWithShape="1">
                          <a:blip r:embed="rId17">
                            <a:extLst>
                              <a:ext uri="{28A0092B-C50C-407E-A947-70E740481C1C}">
                                <a14:useLocalDpi xmlns:a14="http://schemas.microsoft.com/office/drawing/2010/main" val="0"/>
                              </a:ext>
                            </a:extLst>
                          </a:blip>
                          <a:srcRect l="5715" t="13870" r="4763" b="14419"/>
                          <a:stretch/>
                        </pic:blipFill>
                        <pic:spPr bwMode="auto">
                          <a:xfrm>
                            <a:off x="3216910" y="2697480"/>
                            <a:ext cx="4339590" cy="1918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654174" id="Group 1" o:spid="_x0000_s1026" style="position:absolute;margin-left:0;margin-top:5.9pt;width:595.25pt;height:363.85pt;z-index:487546368;mso-position-horizontal-relative:page;mso-width-relative:margin;mso-height-relative:margin" coordorigin=",-54" coordsize="75596,462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">
                <v:shape id="Picture 1" o:spid="_x0000_s1027" type="#_x0000_t75" style="position:absolute;width:32194;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">
                  <v:imagedata r:id="rId18" o:title=""/>
                </v:shape>
                <v:shape id="Picture 1" o:spid="_x0000_s1028" type="#_x0000_t75" style="position:absolute;left:32119;top:-54;width:43477;height:2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">
                  <v:imagedata r:id="rId19" o:title=""/>
                </v:shape>
                <v:shape id="Picture 1" o:spid="_x0000_s1029" type="#_x0000_t75" style="position:absolute;top:24352;width:3222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">
                  <v:imagedata r:id="rId20" o:title="" croptop="-553f" cropbottom="553f" cropleft="5858f" cropright="7532f"/>
                </v:shape>
                <v:shape id="Picture 1" o:spid="_x0000_s1030" type="#_x0000_t75" style="position:absolute;left:32169;top:26974;width:43396;height:1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">
                  <v:imagedata r:id="rId21" o:title="" croptop="9090f" cropbottom="9450f" cropleft="3745f" cropright="3121f"/>
                </v:shape>
                <w10:wrap type="square" anchorx="page"/>
              </v:group>
            </w:pict>
          </mc:Fallback>
        </mc:AlternateContent>
      </w:r>
    </w:p>
    <w:p w14:paraId="6F786228" w14:textId="48366EBD" w:rsidR="00236AE0" w:rsidRPr="00236AE0" w:rsidRDefault="00236AE0" w:rsidP="00236AE0">
      <w:pPr>
        <w:rPr>
          <w:sz w:val="2"/>
          <w:szCs w:val="2"/>
        </w:rPr>
      </w:pPr>
    </w:p>
    <w:p w14:paraId="785A9CB4" w14:textId="0552CB00" w:rsidR="00236AE0" w:rsidRPr="00236AE0" w:rsidRDefault="00236AE0" w:rsidP="00236AE0">
      <w:pPr>
        <w:rPr>
          <w:sz w:val="2"/>
          <w:szCs w:val="2"/>
        </w:rPr>
      </w:pPr>
    </w:p>
    <w:p w14:paraId="473A8F1D" w14:textId="7A81D015" w:rsidR="00236AE0" w:rsidRDefault="00236AE0" w:rsidP="00236AE0">
      <w:pPr>
        <w:rPr>
          <w:sz w:val="2"/>
          <w:szCs w:val="2"/>
        </w:rPr>
      </w:pPr>
    </w:p>
    <w:p w14:paraId="2C9130C4" w14:textId="764D1F82" w:rsidR="00415996" w:rsidRDefault="00415996" w:rsidP="00236AE0">
      <w:pPr>
        <w:rPr>
          <w:sz w:val="2"/>
          <w:szCs w:val="2"/>
        </w:rPr>
      </w:pPr>
    </w:p>
    <w:p w14:paraId="590891E3" w14:textId="5C80AB0E" w:rsidR="00415996" w:rsidRPr="00236AE0" w:rsidRDefault="00415996" w:rsidP="00236AE0">
      <w:pPr>
        <w:rPr>
          <w:sz w:val="2"/>
          <w:szCs w:val="2"/>
        </w:rPr>
      </w:pPr>
    </w:p>
    <w:p w14:paraId="38D1A4A1" w14:textId="094AB8C0" w:rsidR="00236AE0" w:rsidRPr="00236AE0" w:rsidRDefault="00236AE0" w:rsidP="00236AE0">
      <w:pPr>
        <w:rPr>
          <w:sz w:val="2"/>
          <w:szCs w:val="2"/>
        </w:rPr>
      </w:pPr>
    </w:p>
    <w:p w14:paraId="5DA5954B" w14:textId="4E740C14" w:rsidR="00236AE0" w:rsidRPr="00236AE0" w:rsidRDefault="00236AE0" w:rsidP="00236AE0">
      <w:pPr>
        <w:rPr>
          <w:sz w:val="2"/>
          <w:szCs w:val="2"/>
        </w:rPr>
      </w:pPr>
    </w:p>
    <w:p w14:paraId="345D5229" w14:textId="69179259" w:rsidR="00236AE0" w:rsidRPr="00236AE0" w:rsidRDefault="00236AE0" w:rsidP="00236AE0">
      <w:pPr>
        <w:rPr>
          <w:sz w:val="2"/>
          <w:szCs w:val="2"/>
        </w:rPr>
      </w:pPr>
    </w:p>
    <w:p w14:paraId="7B25C8A8" w14:textId="07BEA5C8" w:rsidR="00F76F4A" w:rsidRDefault="00CE202E" w:rsidP="00080BF7">
      <w:pPr>
        <w:widowControl/>
        <w:tabs>
          <w:tab w:val="left" w:pos="2211"/>
        </w:tabs>
        <w:spacing w:after="240"/>
        <w:rPr>
          <w:sz w:val="2"/>
          <w:szCs w:val="2"/>
        </w:rPr>
      </w:pPr>
      <w:r w:rsidRPr="00CE202E">
        <w:rPr>
          <w:noProof/>
          <w:sz w:val="2"/>
          <w:szCs w:val="2"/>
        </w:rPr>
        <mc:AlternateContent>
          <mc:Choice Requires="wps">
            <w:drawing>
              <wp:anchor distT="45720" distB="45720" distL="114300" distR="114300" simplePos="0" relativeHeight="487548416" behindDoc="0" locked="0" layoutInCell="1" allowOverlap="1" wp14:anchorId="2EF341E1" wp14:editId="557FD272">
                <wp:simplePos x="0" y="0"/>
                <wp:positionH relativeFrom="column">
                  <wp:posOffset>-136850</wp:posOffset>
                </wp:positionH>
                <wp:positionV relativeFrom="paragraph">
                  <wp:posOffset>190426</wp:posOffset>
                </wp:positionV>
                <wp:extent cx="42843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04620"/>
                        </a:xfrm>
                        <a:prstGeom prst="rect">
                          <a:avLst/>
                        </a:prstGeom>
                        <a:noFill/>
                        <a:ln w="9525">
                          <a:noFill/>
                          <a:miter lim="800000"/>
                          <a:headEnd/>
                          <a:tailEnd/>
                        </a:ln>
                      </wps:spPr>
                      <wps:txbx>
                        <w:txbxContent>
                          <w:p w14:paraId="40097C9E" w14:textId="5B53CE48" w:rsidR="00CE202E" w:rsidRPr="004D1749" w:rsidRDefault="00CE202E">
                            <w:pPr>
                              <w:rPr>
                                <w:rFonts w:ascii="Ubuntu" w:hAnsi="Ubuntu"/>
                                <w:b/>
                                <w:bCs/>
                                <w:color w:val="FFFFFF" w:themeColor="background1"/>
                                <w:sz w:val="32"/>
                                <w:szCs w:val="36"/>
                              </w:rPr>
                            </w:pPr>
                            <w:r w:rsidRPr="004D1749">
                              <w:rPr>
                                <w:rFonts w:ascii="Ubuntu" w:hAnsi="Ubuntu"/>
                                <w:b/>
                                <w:bCs/>
                                <w:color w:val="FFFFFF" w:themeColor="background1"/>
                                <w:sz w:val="32"/>
                                <w:szCs w:val="36"/>
                              </w:rPr>
                              <w:t>April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341E1" id="Text Box 2" o:spid="_x0000_s1029" type="#_x0000_t202" style="position:absolute;margin-left:-10.8pt;margin-top:15pt;width:337.35pt;height:110.6pt;z-index:48754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Hu/wEAANU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" filled="f" stroked="f">
                <v:textbox style="mso-fit-shape-to-text:t">
                  <w:txbxContent>
                    <w:p w14:paraId="40097C9E" w14:textId="5B53CE48" w:rsidR="00CE202E" w:rsidRPr="004D1749" w:rsidRDefault="00CE202E">
                      <w:pPr>
                        <w:rPr>
                          <w:rFonts w:ascii="Ubuntu" w:hAnsi="Ubuntu"/>
                          <w:b/>
                          <w:bCs/>
                          <w:color w:val="FFFFFF" w:themeColor="background1"/>
                          <w:sz w:val="32"/>
                          <w:szCs w:val="36"/>
                        </w:rPr>
                      </w:pPr>
                      <w:r w:rsidRPr="004D1749">
                        <w:rPr>
                          <w:rFonts w:ascii="Ubuntu" w:hAnsi="Ubuntu"/>
                          <w:b/>
                          <w:bCs/>
                          <w:color w:val="FFFFFF" w:themeColor="background1"/>
                          <w:sz w:val="32"/>
                          <w:szCs w:val="36"/>
                        </w:rPr>
                        <w:t>April 2025</w:t>
                      </w:r>
                    </w:p>
                  </w:txbxContent>
                </v:textbox>
                <w10:wrap type="square"/>
              </v:shape>
            </w:pict>
          </mc:Fallback>
        </mc:AlternateContent>
      </w:r>
      <w:r w:rsidR="00080BF7">
        <w:rPr>
          <w:sz w:val="2"/>
          <w:szCs w:val="2"/>
        </w:rPr>
        <w:tab/>
      </w:r>
    </w:p>
    <w:p w14:paraId="17BC6FA2" w14:textId="6624754B" w:rsidR="00493EA0" w:rsidRDefault="00493EA0" w:rsidP="006B09C6">
      <w:pPr>
        <w:rPr>
          <w:rFonts w:ascii="Ubuntu" w:hAnsi="Ubuntu"/>
          <w:b/>
          <w:bCs/>
          <w:sz w:val="28"/>
          <w:szCs w:val="28"/>
          <w:lang w:val="en-GB"/>
        </w:rPr>
      </w:pPr>
    </w:p>
    <w:p w14:paraId="331362E8" w14:textId="0A62C6DB" w:rsidR="00493EA0" w:rsidRDefault="00493EA0" w:rsidP="00956157">
      <w:pPr>
        <w:jc w:val="center"/>
        <w:rPr>
          <w:rFonts w:ascii="Ubuntu" w:hAnsi="Ubuntu"/>
          <w:b/>
          <w:bCs/>
          <w:sz w:val="28"/>
          <w:szCs w:val="28"/>
          <w:lang w:val="en-GB"/>
        </w:rPr>
      </w:pPr>
    </w:p>
    <w:p w14:paraId="3EC8F0F4" w14:textId="77777777" w:rsidR="00CE202E" w:rsidRDefault="00CE202E" w:rsidP="00535A4B">
      <w:pPr>
        <w:pStyle w:val="PHWBody"/>
        <w:jc w:val="both"/>
        <w:rPr>
          <w:rFonts w:ascii="Ubuntu" w:hAnsi="Ubuntu"/>
          <w:b/>
          <w:bCs/>
          <w:sz w:val="28"/>
          <w:szCs w:val="26"/>
        </w:rPr>
      </w:pPr>
    </w:p>
    <w:p w14:paraId="69D767F3" w14:textId="77B4E370" w:rsidR="00535A4B" w:rsidRDefault="00CE202E" w:rsidP="00535A4B">
      <w:pPr>
        <w:pStyle w:val="PHWBody"/>
        <w:jc w:val="both"/>
        <w:rPr>
          <w:rFonts w:ascii="Ubuntu" w:hAnsi="Ubuntu"/>
        </w:rPr>
      </w:pPr>
      <w:r>
        <w:rPr>
          <w:rFonts w:ascii="Ubuntu" w:hAnsi="Ubuntu"/>
          <w:b/>
          <w:bCs/>
          <w:sz w:val="28"/>
          <w:szCs w:val="26"/>
        </w:rPr>
        <w:lastRenderedPageBreak/>
        <w:t xml:space="preserve">Purpose </w:t>
      </w:r>
    </w:p>
    <w:p w14:paraId="4193592E" w14:textId="1DD2986E" w:rsidR="006A17C9" w:rsidRDefault="00CE202E" w:rsidP="00233400">
      <w:pPr>
        <w:pStyle w:val="PHWBody"/>
        <w:jc w:val="both"/>
      </w:pPr>
      <w:r>
        <w:t xml:space="preserve">This report </w:t>
      </w:r>
      <w:r w:rsidR="00237B40">
        <w:t xml:space="preserve">brings together a summary of the key </w:t>
      </w:r>
      <w:r>
        <w:t xml:space="preserve">findings from activities designed to capture parental insights into the experiences and needs of families with young children in Wales. It includes a review of existing grey literature alongside </w:t>
      </w:r>
      <w:r w:rsidR="004307F8">
        <w:t xml:space="preserve">in-depth </w:t>
      </w:r>
      <w:r>
        <w:t xml:space="preserve">parental views, opinions and feedback gathered through an </w:t>
      </w:r>
      <w:r w:rsidR="004307F8">
        <w:t>illustrative</w:t>
      </w:r>
      <w:r w:rsidR="009525A6">
        <w:t xml:space="preserve"> and</w:t>
      </w:r>
      <w:r w:rsidR="004307F8">
        <w:t xml:space="preserve"> </w:t>
      </w:r>
      <w:r>
        <w:t>informal consultation process.</w:t>
      </w:r>
      <w:r w:rsidR="004307F8">
        <w:t xml:space="preserve"> </w:t>
      </w:r>
    </w:p>
    <w:p w14:paraId="568F3374" w14:textId="55A37101" w:rsidR="00E60B96" w:rsidRPr="00627E3A" w:rsidRDefault="000D5D65" w:rsidP="00233400">
      <w:pPr>
        <w:pStyle w:val="PHWBody"/>
        <w:jc w:val="both"/>
      </w:pPr>
      <w:r>
        <w:t>The</w:t>
      </w:r>
      <w:r w:rsidR="0083401D">
        <w:t xml:space="preserve"> term ‘parents’ is used inclusively to refer to mothers, </w:t>
      </w:r>
      <w:r w:rsidR="00E60B96">
        <w:t>fathers, prospective</w:t>
      </w:r>
      <w:r w:rsidR="0083401D">
        <w:t xml:space="preserve"> </w:t>
      </w:r>
      <w:r w:rsidR="0083401D" w:rsidRPr="002B37AA">
        <w:t xml:space="preserve">parents (pregnant </w:t>
      </w:r>
      <w:r w:rsidR="0083401D">
        <w:t xml:space="preserve">people), grandparents, foster and adoptive parents, or anyone with parental responsibility. </w:t>
      </w:r>
    </w:p>
    <w:p w14:paraId="3121BE85" w14:textId="304EB554" w:rsidR="006852A7" w:rsidRDefault="004307F8" w:rsidP="00233400">
      <w:pPr>
        <w:pStyle w:val="PHWBody"/>
        <w:jc w:val="both"/>
      </w:pPr>
      <w:r>
        <w:t>The insight gathered</w:t>
      </w:r>
      <w:r w:rsidR="009525A6">
        <w:t xml:space="preserve">, </w:t>
      </w:r>
      <w:r>
        <w:t>as de</w:t>
      </w:r>
      <w:r w:rsidR="009525A6">
        <w:t xml:space="preserve">tailed </w:t>
      </w:r>
      <w:r>
        <w:t>in this report</w:t>
      </w:r>
      <w:r w:rsidR="009525A6">
        <w:t>,</w:t>
      </w:r>
      <w:r>
        <w:t xml:space="preserve"> </w:t>
      </w:r>
      <w:r w:rsidR="0025422F">
        <w:t xml:space="preserve">has </w:t>
      </w:r>
      <w:r w:rsidR="009525A6">
        <w:t xml:space="preserve">been used to inform the development of an </w:t>
      </w:r>
      <w:r w:rsidR="0025422F">
        <w:t>Early Years Framework for Action</w:t>
      </w:r>
      <w:r w:rsidR="009525A6">
        <w:t xml:space="preserve">, ensuring a more responsive and inclusive approach to framework development. </w:t>
      </w:r>
      <w:r w:rsidR="00361501">
        <w:t>We also hope</w:t>
      </w:r>
      <w:r w:rsidR="00203006">
        <w:t xml:space="preserve"> however</w:t>
      </w:r>
      <w:r w:rsidR="00361501">
        <w:t xml:space="preserve"> that th</w:t>
      </w:r>
      <w:r w:rsidR="009525A6">
        <w:t>ese</w:t>
      </w:r>
      <w:r w:rsidR="0025422F">
        <w:t xml:space="preserve"> insight</w:t>
      </w:r>
      <w:r w:rsidR="009525A6">
        <w:t>s</w:t>
      </w:r>
      <w:r w:rsidR="0025422F">
        <w:t xml:space="preserve"> may also be used to help inform other </w:t>
      </w:r>
      <w:r w:rsidR="009525A6">
        <w:t xml:space="preserve">or future </w:t>
      </w:r>
      <w:r w:rsidR="0025422F">
        <w:t>programmes of work</w:t>
      </w:r>
      <w:r w:rsidR="009525A6">
        <w:t xml:space="preserve">, helping to align early years policy and practice with the needs and preferences of families with young children in Wales. </w:t>
      </w:r>
    </w:p>
    <w:p w14:paraId="351E434F" w14:textId="0DB0228E" w:rsidR="00824A19" w:rsidRPr="00DE7E93" w:rsidRDefault="00CE202E" w:rsidP="00824A19">
      <w:pPr>
        <w:pStyle w:val="PHWBody"/>
        <w:jc w:val="both"/>
        <w:rPr>
          <w:rFonts w:ascii="Ubuntu" w:hAnsi="Ubuntu"/>
          <w:b/>
          <w:bCs/>
          <w:sz w:val="28"/>
          <w:szCs w:val="26"/>
        </w:rPr>
      </w:pPr>
      <w:r>
        <w:rPr>
          <w:rFonts w:ascii="Ubuntu" w:hAnsi="Ubuntu"/>
          <w:b/>
          <w:bCs/>
          <w:sz w:val="28"/>
          <w:szCs w:val="26"/>
        </w:rPr>
        <w:t xml:space="preserve">Background </w:t>
      </w:r>
      <w:r w:rsidR="00824A19" w:rsidRPr="00DE7E93">
        <w:rPr>
          <w:rFonts w:ascii="Ubuntu" w:hAnsi="Ubuntu"/>
          <w:b/>
          <w:bCs/>
          <w:sz w:val="28"/>
          <w:szCs w:val="26"/>
        </w:rPr>
        <w:t xml:space="preserve"> </w:t>
      </w:r>
    </w:p>
    <w:p w14:paraId="6E138612" w14:textId="62D98A86" w:rsidR="007A5AD5" w:rsidRPr="004C1B69" w:rsidRDefault="00E77071" w:rsidP="00233400">
      <w:pPr>
        <w:pStyle w:val="PHWBody"/>
        <w:jc w:val="both"/>
      </w:pPr>
      <w:r>
        <w:t xml:space="preserve">Wales has a strong and longstanding </w:t>
      </w:r>
      <w:r w:rsidR="007A5AD5" w:rsidRPr="00351E98">
        <w:t xml:space="preserve">policy ambition to </w:t>
      </w:r>
      <w:r w:rsidR="002236F0">
        <w:t>give</w:t>
      </w:r>
      <w:r w:rsidR="007A5AD5" w:rsidRPr="00351E98">
        <w:t xml:space="preserve"> every child the best start in lif</w:t>
      </w:r>
      <w:r>
        <w:t>e however</w:t>
      </w:r>
      <w:r w:rsidR="007A5AD5" w:rsidRPr="00351E98">
        <w:t xml:space="preserve"> inequalities arise early and persist throughout children’s </w:t>
      </w:r>
      <w:r w:rsidR="004C1B69" w:rsidRPr="00351E98">
        <w:t>lives.</w:t>
      </w:r>
      <w:r w:rsidR="004C1B69">
        <w:rPr>
          <w:rFonts w:eastAsia="Times New Roman" w:cs="Arial"/>
          <w:szCs w:val="20"/>
        </w:rPr>
        <w:t xml:space="preserve"> The</w:t>
      </w:r>
      <w:r w:rsidR="007A5AD5">
        <w:rPr>
          <w:rFonts w:eastAsia="Times New Roman" w:cs="Arial"/>
          <w:szCs w:val="20"/>
        </w:rPr>
        <w:t xml:space="preserve"> </w:t>
      </w:r>
      <w:r w:rsidR="00CE202E">
        <w:rPr>
          <w:rFonts w:eastAsia="Times New Roman" w:cs="Arial"/>
          <w:szCs w:val="20"/>
        </w:rPr>
        <w:t>Early Years Framework for Action project</w:t>
      </w:r>
      <w:r w:rsidR="004D1749">
        <w:rPr>
          <w:rFonts w:eastAsia="Times New Roman" w:cs="Arial"/>
          <w:szCs w:val="20"/>
        </w:rPr>
        <w:t xml:space="preserve"> was </w:t>
      </w:r>
      <w:r w:rsidR="00C239CE">
        <w:rPr>
          <w:rFonts w:eastAsia="Times New Roman" w:cs="Arial"/>
          <w:szCs w:val="20"/>
        </w:rPr>
        <w:t>established</w:t>
      </w:r>
      <w:r w:rsidR="004D1749">
        <w:rPr>
          <w:rFonts w:eastAsia="Times New Roman" w:cs="Arial"/>
          <w:szCs w:val="20"/>
        </w:rPr>
        <w:t xml:space="preserve"> to help bridge the gap between t</w:t>
      </w:r>
      <w:r w:rsidR="007A5AD5">
        <w:rPr>
          <w:rFonts w:eastAsia="Times New Roman" w:cs="Arial"/>
          <w:szCs w:val="20"/>
        </w:rPr>
        <w:t xml:space="preserve">his </w:t>
      </w:r>
      <w:r w:rsidR="004D1749">
        <w:rPr>
          <w:rFonts w:eastAsia="Times New Roman" w:cs="Arial"/>
          <w:szCs w:val="20"/>
        </w:rPr>
        <w:t xml:space="preserve">policy ambition and </w:t>
      </w:r>
      <w:r>
        <w:rPr>
          <w:rFonts w:eastAsia="Times New Roman" w:cs="Arial"/>
          <w:szCs w:val="20"/>
        </w:rPr>
        <w:t>its practical implementation</w:t>
      </w:r>
      <w:r w:rsidR="00C239CE">
        <w:rPr>
          <w:rFonts w:eastAsia="Times New Roman" w:cs="Arial"/>
          <w:szCs w:val="20"/>
        </w:rPr>
        <w:t>.</w:t>
      </w:r>
      <w:r w:rsidR="007A5AD5">
        <w:rPr>
          <w:rFonts w:eastAsia="Times New Roman" w:cs="Arial"/>
          <w:szCs w:val="20"/>
        </w:rPr>
        <w:t xml:space="preserve"> </w:t>
      </w:r>
      <w:r w:rsidR="004C1B69">
        <w:rPr>
          <w:rFonts w:eastAsia="Times New Roman" w:cs="Arial"/>
          <w:szCs w:val="20"/>
        </w:rPr>
        <w:t xml:space="preserve">The Framework </w:t>
      </w:r>
      <w:r w:rsidR="00871D6D">
        <w:rPr>
          <w:rFonts w:eastAsia="Times New Roman" w:cs="Arial"/>
          <w:szCs w:val="20"/>
        </w:rPr>
        <w:t>has been developed</w:t>
      </w:r>
      <w:r>
        <w:rPr>
          <w:rFonts w:eastAsia="Times New Roman" w:cs="Arial"/>
          <w:szCs w:val="20"/>
        </w:rPr>
        <w:t xml:space="preserve"> to</w:t>
      </w:r>
      <w:r w:rsidR="004C1B69">
        <w:rPr>
          <w:rFonts w:eastAsia="Times New Roman" w:cs="Arial"/>
          <w:szCs w:val="20"/>
        </w:rPr>
        <w:t xml:space="preserve"> drive improvements across the Welsh early years system by</w:t>
      </w:r>
      <w:r w:rsidR="004C1B69" w:rsidRPr="00351E98">
        <w:t xml:space="preserve"> identifying the key components of an effective </w:t>
      </w:r>
      <w:r w:rsidR="009756EE" w:rsidRPr="00351E98">
        <w:t>system</w:t>
      </w:r>
      <w:r w:rsidR="009756EE">
        <w:t xml:space="preserve"> and</w:t>
      </w:r>
      <w:r w:rsidR="004C1B69" w:rsidRPr="00351E98">
        <w:t xml:space="preserve"> </w:t>
      </w:r>
      <w:r w:rsidR="007A65DE">
        <w:t>defin</w:t>
      </w:r>
      <w:r w:rsidR="00917901">
        <w:t>es</w:t>
      </w:r>
      <w:r w:rsidR="007A65DE">
        <w:t xml:space="preserve"> </w:t>
      </w:r>
      <w:r w:rsidR="004C1B69" w:rsidRPr="00351E98">
        <w:t xml:space="preserve">what </w:t>
      </w:r>
      <w:r w:rsidR="009D2CDF">
        <w:t>good</w:t>
      </w:r>
      <w:r w:rsidR="009D2CDF" w:rsidRPr="00351E98">
        <w:t xml:space="preserve"> </w:t>
      </w:r>
      <w:r w:rsidR="004C1B69" w:rsidRPr="00351E98">
        <w:t>looks like</w:t>
      </w:r>
      <w:r w:rsidR="004C1B69">
        <w:t xml:space="preserve"> for babies, children and their families. </w:t>
      </w:r>
    </w:p>
    <w:p w14:paraId="2B993026" w14:textId="61A3BEC3" w:rsidR="00926AF6" w:rsidRDefault="007A65DE" w:rsidP="00871D6D">
      <w:pPr>
        <w:jc w:val="both"/>
        <w:rPr>
          <w:rFonts w:ascii="Ubuntu Light" w:hAnsi="Ubuntu Light"/>
          <w:sz w:val="24"/>
          <w:szCs w:val="24"/>
        </w:rPr>
      </w:pPr>
      <w:r w:rsidRPr="00871D6D">
        <w:rPr>
          <w:rFonts w:ascii="Ubuntu Light" w:eastAsia="Times New Roman" w:hAnsi="Ubuntu Light" w:cs="Arial"/>
          <w:sz w:val="24"/>
        </w:rPr>
        <w:t>The d</w:t>
      </w:r>
      <w:r w:rsidR="00086B03" w:rsidRPr="00871D6D">
        <w:rPr>
          <w:rFonts w:ascii="Ubuntu Light" w:eastAsia="Times New Roman" w:hAnsi="Ubuntu Light" w:cs="Arial"/>
          <w:sz w:val="24"/>
        </w:rPr>
        <w:t xml:space="preserve">evelopment of the </w:t>
      </w:r>
      <w:r w:rsidR="002236F0" w:rsidRPr="00871D6D">
        <w:rPr>
          <w:rFonts w:ascii="Ubuntu Light" w:eastAsia="Times New Roman" w:hAnsi="Ubuntu Light" w:cs="Arial"/>
          <w:sz w:val="24"/>
        </w:rPr>
        <w:t xml:space="preserve">Early Years Framework for Action </w:t>
      </w:r>
      <w:r w:rsidR="00086B03" w:rsidRPr="00871D6D">
        <w:rPr>
          <w:rFonts w:ascii="Ubuntu Light" w:eastAsia="Times New Roman" w:hAnsi="Ubuntu Light" w:cs="Arial"/>
          <w:sz w:val="24"/>
        </w:rPr>
        <w:t>was overseen by a multi-agency</w:t>
      </w:r>
      <w:r w:rsidR="005935AA" w:rsidRPr="00871D6D">
        <w:rPr>
          <w:rFonts w:ascii="Ubuntu Light" w:eastAsia="Times New Roman" w:hAnsi="Ubuntu Light" w:cs="Arial"/>
          <w:sz w:val="24"/>
        </w:rPr>
        <w:t xml:space="preserve"> stakeholder</w:t>
      </w:r>
      <w:r w:rsidR="00086B03" w:rsidRPr="00871D6D">
        <w:rPr>
          <w:rFonts w:ascii="Ubuntu Light" w:eastAsia="Times New Roman" w:hAnsi="Ubuntu Light" w:cs="Arial"/>
          <w:sz w:val="24"/>
        </w:rPr>
        <w:t xml:space="preserve"> steering group</w:t>
      </w:r>
      <w:r w:rsidR="005935AA" w:rsidRPr="00871D6D">
        <w:rPr>
          <w:rFonts w:ascii="Ubuntu Light" w:eastAsia="Times New Roman" w:hAnsi="Ubuntu Light" w:cs="Arial"/>
          <w:sz w:val="24"/>
        </w:rPr>
        <w:t>, with the content being primarily informed by the</w:t>
      </w:r>
      <w:r w:rsidRPr="00871D6D">
        <w:rPr>
          <w:rFonts w:ascii="Ubuntu Light" w:eastAsia="Times New Roman" w:hAnsi="Ubuntu Light" w:cs="Arial"/>
          <w:sz w:val="24"/>
        </w:rPr>
        <w:t xml:space="preserve"> expertise of </w:t>
      </w:r>
      <w:r w:rsidR="005935AA" w:rsidRPr="00871D6D">
        <w:rPr>
          <w:rFonts w:ascii="Ubuntu Light" w:eastAsia="Times New Roman" w:hAnsi="Ubuntu Light" w:cs="Arial"/>
          <w:sz w:val="24"/>
        </w:rPr>
        <w:t>professionals working in the early years sector in Wales</w:t>
      </w:r>
      <w:r w:rsidR="005916EA">
        <w:rPr>
          <w:rFonts w:ascii="Ubuntu Light" w:eastAsia="Times New Roman" w:hAnsi="Ubuntu Light" w:cs="Arial"/>
          <w:sz w:val="24"/>
        </w:rPr>
        <w:t>, gathered</w:t>
      </w:r>
      <w:r w:rsidR="00E77071" w:rsidRPr="00871D6D">
        <w:rPr>
          <w:rFonts w:ascii="Ubuntu Light" w:eastAsia="Times New Roman" w:hAnsi="Ubuntu Light" w:cs="Arial"/>
          <w:sz w:val="24"/>
        </w:rPr>
        <w:t xml:space="preserve"> </w:t>
      </w:r>
      <w:r w:rsidR="00C332CC" w:rsidRPr="00871D6D">
        <w:rPr>
          <w:rFonts w:ascii="Ubuntu Light" w:eastAsia="Times New Roman" w:hAnsi="Ubuntu Light" w:cs="Arial"/>
          <w:sz w:val="24"/>
        </w:rPr>
        <w:t>through three facilitated workshop</w:t>
      </w:r>
      <w:r w:rsidR="005916EA">
        <w:rPr>
          <w:rFonts w:ascii="Ubuntu Light" w:eastAsia="Times New Roman" w:hAnsi="Ubuntu Light" w:cs="Arial"/>
          <w:sz w:val="24"/>
        </w:rPr>
        <w:t>s.</w:t>
      </w:r>
      <w:r w:rsidR="005935AA" w:rsidRPr="00871D6D">
        <w:rPr>
          <w:rFonts w:ascii="Ubuntu Light" w:eastAsia="Times New Roman" w:hAnsi="Ubuntu Light" w:cs="Arial"/>
          <w:sz w:val="24"/>
        </w:rPr>
        <w:t xml:space="preserve"> </w:t>
      </w:r>
      <w:r w:rsidR="005916EA">
        <w:rPr>
          <w:rFonts w:ascii="Ubuntu Light" w:eastAsia="Times New Roman" w:hAnsi="Ubuntu Light" w:cs="Arial"/>
          <w:sz w:val="24"/>
        </w:rPr>
        <w:t>R</w:t>
      </w:r>
      <w:r w:rsidR="005935AA" w:rsidRPr="00871D6D">
        <w:rPr>
          <w:rFonts w:ascii="Ubuntu Light" w:eastAsia="Times New Roman" w:hAnsi="Ubuntu Light" w:cs="Arial"/>
          <w:sz w:val="24"/>
        </w:rPr>
        <w:t xml:space="preserve">ecognising the </w:t>
      </w:r>
      <w:r w:rsidRPr="00871D6D">
        <w:rPr>
          <w:rFonts w:ascii="Ubuntu Light" w:eastAsia="Times New Roman" w:hAnsi="Ubuntu Light" w:cs="Arial"/>
          <w:sz w:val="24"/>
        </w:rPr>
        <w:t xml:space="preserve">vital role of parents in shaping children’s early experiences </w:t>
      </w:r>
      <w:r w:rsidR="004D79BA" w:rsidRPr="00871D6D">
        <w:rPr>
          <w:rFonts w:ascii="Ubuntu Light" w:eastAsia="Times New Roman" w:hAnsi="Ubuntu Light" w:cs="Arial"/>
          <w:sz w:val="24"/>
        </w:rPr>
        <w:t>and interactions with the world</w:t>
      </w:r>
      <w:r w:rsidR="005935AA" w:rsidRPr="00871D6D">
        <w:rPr>
          <w:rFonts w:ascii="Ubuntu Light" w:hAnsi="Ubuntu Light"/>
          <w:sz w:val="24"/>
          <w:szCs w:val="24"/>
        </w:rPr>
        <w:t>, steering group members</w:t>
      </w:r>
      <w:r w:rsidR="006A17C9">
        <w:rPr>
          <w:rFonts w:ascii="Ubuntu Light" w:hAnsi="Ubuntu Light"/>
          <w:sz w:val="24"/>
          <w:szCs w:val="24"/>
        </w:rPr>
        <w:t xml:space="preserve"> also</w:t>
      </w:r>
      <w:r w:rsidR="001E340C" w:rsidRPr="00871D6D">
        <w:rPr>
          <w:rFonts w:ascii="Ubuntu Light" w:hAnsi="Ubuntu Light"/>
          <w:sz w:val="24"/>
          <w:szCs w:val="24"/>
        </w:rPr>
        <w:t xml:space="preserve"> </w:t>
      </w:r>
      <w:r w:rsidR="00BA35BD">
        <w:rPr>
          <w:rFonts w:ascii="Ubuntu Light" w:hAnsi="Ubuntu Light"/>
          <w:sz w:val="24"/>
          <w:szCs w:val="24"/>
        </w:rPr>
        <w:t xml:space="preserve">wanted to </w:t>
      </w:r>
      <w:r w:rsidR="001E340C" w:rsidRPr="00871D6D">
        <w:rPr>
          <w:rFonts w:ascii="Ubuntu Light" w:hAnsi="Ubuntu Light"/>
          <w:sz w:val="24"/>
          <w:szCs w:val="24"/>
        </w:rPr>
        <w:t>captur</w:t>
      </w:r>
      <w:r w:rsidR="00BA35BD">
        <w:rPr>
          <w:rFonts w:ascii="Ubuntu Light" w:hAnsi="Ubuntu Light"/>
          <w:sz w:val="24"/>
          <w:szCs w:val="24"/>
        </w:rPr>
        <w:t>e</w:t>
      </w:r>
      <w:r w:rsidR="001E340C" w:rsidRPr="00871D6D">
        <w:rPr>
          <w:rFonts w:ascii="Ubuntu Light" w:hAnsi="Ubuntu Light"/>
          <w:sz w:val="24"/>
          <w:szCs w:val="24"/>
        </w:rPr>
        <w:t xml:space="preserve"> parental insights on what matters most for families</w:t>
      </w:r>
      <w:r w:rsidR="004216C9" w:rsidRPr="00871D6D">
        <w:rPr>
          <w:rFonts w:ascii="Ubuntu Light" w:hAnsi="Ubuntu Light"/>
          <w:sz w:val="24"/>
          <w:szCs w:val="24"/>
        </w:rPr>
        <w:t xml:space="preserve"> in Wales</w:t>
      </w:r>
      <w:r w:rsidR="001E340C" w:rsidRPr="00871D6D">
        <w:rPr>
          <w:rFonts w:ascii="Ubuntu Light" w:hAnsi="Ubuntu Light"/>
          <w:sz w:val="24"/>
          <w:szCs w:val="24"/>
        </w:rPr>
        <w:t>.</w:t>
      </w:r>
      <w:r w:rsidR="00C86C50" w:rsidRPr="00871D6D">
        <w:rPr>
          <w:rFonts w:ascii="Ubuntu Light" w:hAnsi="Ubuntu Light"/>
          <w:sz w:val="24"/>
          <w:szCs w:val="24"/>
        </w:rPr>
        <w:t xml:space="preserve"> </w:t>
      </w:r>
      <w:r w:rsidR="002040DB" w:rsidRPr="00871D6D">
        <w:rPr>
          <w:rFonts w:ascii="Ubuntu Light" w:hAnsi="Ubuntu Light"/>
          <w:sz w:val="24"/>
          <w:szCs w:val="24"/>
        </w:rPr>
        <w:t>Parents</w:t>
      </w:r>
      <w:r w:rsidR="005916EA">
        <w:rPr>
          <w:rFonts w:ascii="Ubuntu Light" w:hAnsi="Ubuntu Light"/>
          <w:sz w:val="24"/>
          <w:szCs w:val="24"/>
        </w:rPr>
        <w:t>, with their f</w:t>
      </w:r>
      <w:r w:rsidR="00C86C50" w:rsidRPr="00871D6D">
        <w:rPr>
          <w:rFonts w:ascii="Ubuntu Light" w:hAnsi="Ubuntu Light"/>
          <w:sz w:val="24"/>
          <w:szCs w:val="24"/>
        </w:rPr>
        <w:t>irsthand</w:t>
      </w:r>
      <w:r w:rsidR="002040DB" w:rsidRPr="00871D6D">
        <w:rPr>
          <w:rFonts w:ascii="Ubuntu Light" w:hAnsi="Ubuntu Light"/>
          <w:sz w:val="24"/>
          <w:szCs w:val="24"/>
        </w:rPr>
        <w:t xml:space="preserve"> experience </w:t>
      </w:r>
      <w:r w:rsidR="005916EA">
        <w:rPr>
          <w:rFonts w:ascii="Ubuntu Light" w:hAnsi="Ubuntu Light"/>
          <w:sz w:val="24"/>
          <w:szCs w:val="24"/>
        </w:rPr>
        <w:t xml:space="preserve">of raising children, are key to understanding the challenges and realities </w:t>
      </w:r>
      <w:r w:rsidR="00926AF6">
        <w:rPr>
          <w:rFonts w:ascii="Ubuntu Light" w:hAnsi="Ubuntu Light"/>
          <w:sz w:val="24"/>
          <w:szCs w:val="24"/>
        </w:rPr>
        <w:t xml:space="preserve">families </w:t>
      </w:r>
      <w:r w:rsidR="005916EA">
        <w:rPr>
          <w:rFonts w:ascii="Ubuntu Light" w:hAnsi="Ubuntu Light"/>
          <w:sz w:val="24"/>
          <w:szCs w:val="24"/>
        </w:rPr>
        <w:t xml:space="preserve">face. As the primary </w:t>
      </w:r>
      <w:r w:rsidR="00926AF6">
        <w:rPr>
          <w:rFonts w:ascii="Ubuntu Light" w:hAnsi="Ubuntu Light"/>
          <w:sz w:val="24"/>
          <w:szCs w:val="24"/>
        </w:rPr>
        <w:t>conduits</w:t>
      </w:r>
      <w:r w:rsidR="005916EA">
        <w:rPr>
          <w:rFonts w:ascii="Ubuntu Light" w:hAnsi="Ubuntu Light"/>
          <w:sz w:val="24"/>
          <w:szCs w:val="24"/>
        </w:rPr>
        <w:t xml:space="preserve"> for children’s rights,</w:t>
      </w:r>
      <w:r w:rsidR="00926AF6">
        <w:rPr>
          <w:rFonts w:ascii="Ubuntu Light" w:hAnsi="Ubuntu Light"/>
          <w:sz w:val="24"/>
          <w:szCs w:val="24"/>
        </w:rPr>
        <w:t xml:space="preserve"> parents can offer valuable perspectives on what the best start in life means for babies and children in Wales, as well as offer valuable contributions on the essential components of an effective early years’ system that supports and helps families to flourish.  </w:t>
      </w:r>
    </w:p>
    <w:p w14:paraId="4C58027D" w14:textId="77777777" w:rsidR="009756EE" w:rsidRDefault="009756EE" w:rsidP="005D6926">
      <w:pPr>
        <w:jc w:val="both"/>
        <w:rPr>
          <w:rFonts w:ascii="Ubuntu Light" w:hAnsi="Ubuntu Light"/>
          <w:sz w:val="24"/>
          <w:szCs w:val="24"/>
          <w:lang w:val="en-GB"/>
        </w:rPr>
      </w:pPr>
    </w:p>
    <w:p w14:paraId="4690457E" w14:textId="6F593520" w:rsidR="002236F0" w:rsidRPr="005D6926" w:rsidRDefault="002236F0" w:rsidP="005D6926">
      <w:pPr>
        <w:jc w:val="both"/>
      </w:pPr>
      <w:r>
        <w:rPr>
          <w:rFonts w:ascii="Ubuntu" w:hAnsi="Ubuntu"/>
          <w:b/>
          <w:bCs/>
          <w:sz w:val="28"/>
          <w:szCs w:val="26"/>
        </w:rPr>
        <w:t>Aim</w:t>
      </w:r>
    </w:p>
    <w:p w14:paraId="7C7860AB" w14:textId="4BC290E5" w:rsidR="00DF421F" w:rsidRDefault="002236F0" w:rsidP="00822156">
      <w:pPr>
        <w:pStyle w:val="PHWBody"/>
        <w:jc w:val="both"/>
      </w:pPr>
      <w:r>
        <w:t>Th</w:t>
      </w:r>
      <w:r w:rsidR="000D5D65">
        <w:t>is</w:t>
      </w:r>
      <w:r>
        <w:t xml:space="preserve"> </w:t>
      </w:r>
      <w:r w:rsidR="005A07D4">
        <w:t>work</w:t>
      </w:r>
      <w:r w:rsidR="00887A89">
        <w:t xml:space="preserve"> </w:t>
      </w:r>
      <w:r>
        <w:t xml:space="preserve">aims to bring together parental insights to inform our understanding of families’ experiences of the early years, </w:t>
      </w:r>
      <w:r w:rsidR="00822156">
        <w:t>including</w:t>
      </w:r>
      <w:r>
        <w:t xml:space="preserve"> what the best start in life means for parents and what support they feel is needed. </w:t>
      </w:r>
      <w:r w:rsidR="00822156">
        <w:t xml:space="preserve">It </w:t>
      </w:r>
      <w:r w:rsidR="00CA6A90">
        <w:t>also</w:t>
      </w:r>
      <w:r w:rsidR="00822156">
        <w:t xml:space="preserve"> aim</w:t>
      </w:r>
      <w:r w:rsidR="00CA6A90">
        <w:t>s</w:t>
      </w:r>
      <w:r w:rsidR="00822156">
        <w:t xml:space="preserve"> to test the key components of the framework with parents and seek</w:t>
      </w:r>
      <w:r w:rsidR="00CA6A90">
        <w:t>s</w:t>
      </w:r>
      <w:r w:rsidR="00822156">
        <w:t xml:space="preserve"> their feedback and suggestions on the proposed direction of framework development. </w:t>
      </w:r>
    </w:p>
    <w:p w14:paraId="094662B9" w14:textId="202432F3" w:rsidR="00AF74A5" w:rsidRDefault="00627E3A" w:rsidP="00822156">
      <w:pPr>
        <w:pStyle w:val="PHWBody"/>
        <w:jc w:val="both"/>
      </w:pPr>
      <w:r w:rsidRPr="00627E3A">
        <w:t>The</w:t>
      </w:r>
      <w:r w:rsidR="002236F0" w:rsidRPr="00627E3A">
        <w:t xml:space="preserve"> </w:t>
      </w:r>
      <w:r w:rsidRPr="00627E3A">
        <w:t>findings from this work</w:t>
      </w:r>
      <w:r w:rsidR="00887A89">
        <w:t xml:space="preserve"> have been used </w:t>
      </w:r>
      <w:r w:rsidRPr="00627E3A">
        <w:t xml:space="preserve">to </w:t>
      </w:r>
      <w:r w:rsidR="002236F0" w:rsidRPr="00627E3A">
        <w:t>inform the planning, design and development of the Early Years Framework for Action</w:t>
      </w:r>
      <w:r w:rsidR="00AF74A5" w:rsidRPr="00627E3A">
        <w:t>.</w:t>
      </w:r>
    </w:p>
    <w:p w14:paraId="3FA6299B" w14:textId="34B51AAD" w:rsidR="00AF74A5" w:rsidRDefault="00AF74A5" w:rsidP="00AF74A5">
      <w:pPr>
        <w:pStyle w:val="PHWSubheading"/>
        <w:rPr>
          <w:b/>
        </w:rPr>
      </w:pPr>
      <w:r>
        <w:rPr>
          <w:b/>
        </w:rPr>
        <w:lastRenderedPageBreak/>
        <w:t xml:space="preserve">Approach and Project Structure </w:t>
      </w:r>
    </w:p>
    <w:p w14:paraId="42C62232" w14:textId="498C46CC" w:rsidR="00CA6A90" w:rsidRDefault="009754A8" w:rsidP="00CA6A90">
      <w:pPr>
        <w:pStyle w:val="PHWBody"/>
        <w:jc w:val="both"/>
      </w:pPr>
      <w:r>
        <w:t xml:space="preserve">The project was delivered in two phases, integrating </w:t>
      </w:r>
      <w:r w:rsidR="00CA6A90">
        <w:t>a review of existing grey literature with insights from parents with current lived experience of the early years in Wales</w:t>
      </w:r>
      <w:r>
        <w:t xml:space="preserve">, as outlined below: </w:t>
      </w:r>
    </w:p>
    <w:p w14:paraId="04AF9E0F" w14:textId="4CBEB34D" w:rsidR="00CA6A90" w:rsidRDefault="000D5D65" w:rsidP="00CA6A90">
      <w:pPr>
        <w:pStyle w:val="PHWBody"/>
        <w:jc w:val="both"/>
      </w:pPr>
      <w:r>
        <w:rPr>
          <w:b/>
          <w:bCs/>
        </w:rPr>
        <w:t>Phase 1</w:t>
      </w:r>
      <w:r w:rsidR="00CA6A90" w:rsidRPr="00CA6A90">
        <w:rPr>
          <w:b/>
          <w:bCs/>
        </w:rPr>
        <w:t>:</w:t>
      </w:r>
      <w:r w:rsidR="00CA6A90">
        <w:t xml:space="preserve"> A rapid scoping review of existing grey literature known to the project team or workshop participants on parental insights in the early years. </w:t>
      </w:r>
    </w:p>
    <w:p w14:paraId="6BA227E0" w14:textId="49F56856" w:rsidR="00CA6A90" w:rsidRDefault="000D5D65" w:rsidP="00CA6A90">
      <w:pPr>
        <w:pStyle w:val="PHWBody"/>
        <w:jc w:val="both"/>
      </w:pPr>
      <w:r>
        <w:rPr>
          <w:b/>
          <w:bCs/>
        </w:rPr>
        <w:t>Phase 2</w:t>
      </w:r>
      <w:r w:rsidR="00CA6A90" w:rsidRPr="00CA6A90">
        <w:rPr>
          <w:b/>
          <w:bCs/>
        </w:rPr>
        <w:t>:</w:t>
      </w:r>
      <w:r w:rsidR="00CA6A90">
        <w:t xml:space="preserve"> </w:t>
      </w:r>
      <w:r w:rsidR="00DF421F">
        <w:t>E</w:t>
      </w:r>
      <w:r w:rsidR="00CA6A90">
        <w:t xml:space="preserve">stablishment of a parent reference group to test out key findings from the review and capture parents’ perspectives on the proposed direction of framework development.  </w:t>
      </w:r>
    </w:p>
    <w:p w14:paraId="5F947AF1" w14:textId="074855BD" w:rsidR="00C332CC" w:rsidRDefault="000D5D65" w:rsidP="00CA6A90">
      <w:pPr>
        <w:pStyle w:val="PHWBody"/>
        <w:jc w:val="both"/>
        <w:rPr>
          <w:rFonts w:ascii="Ubuntu" w:hAnsi="Ubuntu"/>
          <w:b/>
          <w:bCs/>
          <w:sz w:val="28"/>
          <w:szCs w:val="26"/>
        </w:rPr>
      </w:pPr>
      <w:r>
        <w:rPr>
          <w:rFonts w:ascii="Ubuntu" w:hAnsi="Ubuntu"/>
          <w:b/>
          <w:bCs/>
          <w:sz w:val="28"/>
          <w:szCs w:val="26"/>
        </w:rPr>
        <w:t>Phase 1</w:t>
      </w:r>
      <w:r w:rsidR="00DE0FB8">
        <w:rPr>
          <w:rFonts w:ascii="Ubuntu" w:hAnsi="Ubuntu"/>
          <w:b/>
          <w:bCs/>
          <w:sz w:val="28"/>
          <w:szCs w:val="26"/>
        </w:rPr>
        <w:t xml:space="preserve">: Rapid scoping review of existing grey literature </w:t>
      </w:r>
      <w:r w:rsidR="006524A2" w:rsidRPr="006524A2">
        <w:rPr>
          <w:rFonts w:ascii="Ubuntu" w:hAnsi="Ubuntu"/>
          <w:b/>
          <w:bCs/>
          <w:sz w:val="28"/>
          <w:szCs w:val="26"/>
        </w:rPr>
        <w:t xml:space="preserve"> </w:t>
      </w:r>
    </w:p>
    <w:p w14:paraId="3DD90259" w14:textId="6A1FC06E" w:rsidR="00573C5C" w:rsidRDefault="00573C5C" w:rsidP="00573C5C">
      <w:pPr>
        <w:pStyle w:val="PHWBody"/>
        <w:jc w:val="both"/>
        <w:rPr>
          <w:rFonts w:ascii="Ubuntu" w:hAnsi="Ubuntu"/>
          <w:b/>
          <w:bCs/>
        </w:rPr>
      </w:pPr>
      <w:r>
        <w:rPr>
          <w:rFonts w:ascii="Ubuntu" w:hAnsi="Ubuntu"/>
          <w:b/>
          <w:bCs/>
        </w:rPr>
        <w:t>Methodology</w:t>
      </w:r>
    </w:p>
    <w:p w14:paraId="3A664724" w14:textId="721802F1" w:rsidR="00AD6EE1" w:rsidRDefault="00AD6EE1" w:rsidP="00AD6EE1">
      <w:pPr>
        <w:pStyle w:val="PHWBody"/>
        <w:jc w:val="both"/>
      </w:pPr>
      <w:r>
        <w:t xml:space="preserve">To ensure </w:t>
      </w:r>
      <w:r w:rsidR="006E2BEE">
        <w:t>an emphasis on</w:t>
      </w:r>
      <w:r>
        <w:t xml:space="preserve"> Welsh perspectives and experiences, the process of identifying key insights involved two primary steps: </w:t>
      </w:r>
    </w:p>
    <w:p w14:paraId="3B01C3F7" w14:textId="1A444EA8" w:rsidR="006E2BEE" w:rsidRDefault="008A0199" w:rsidP="00AD6EE1">
      <w:pPr>
        <w:pStyle w:val="PHWBody"/>
        <w:numPr>
          <w:ilvl w:val="0"/>
          <w:numId w:val="27"/>
        </w:numPr>
        <w:jc w:val="both"/>
      </w:pPr>
      <w:r>
        <w:t>Gathering</w:t>
      </w:r>
      <w:r w:rsidR="00E15852">
        <w:t xml:space="preserve"> </w:t>
      </w:r>
      <w:r w:rsidR="00AD6EE1">
        <w:t>existing grey literature known to the project</w:t>
      </w:r>
      <w:r w:rsidR="006E2BEE">
        <w:t xml:space="preserve"> </w:t>
      </w:r>
      <w:r w:rsidR="00AD6EE1">
        <w:t>team</w:t>
      </w:r>
      <w:r w:rsidR="00632DFA">
        <w:t>,</w:t>
      </w:r>
    </w:p>
    <w:p w14:paraId="5DBAA2AF" w14:textId="5F96ABD1" w:rsidR="006E2BEE" w:rsidRDefault="006E2BEE" w:rsidP="00AD6EE1">
      <w:pPr>
        <w:pStyle w:val="PHWBody"/>
        <w:numPr>
          <w:ilvl w:val="0"/>
          <w:numId w:val="27"/>
        </w:numPr>
        <w:jc w:val="both"/>
      </w:pPr>
      <w:r>
        <w:t xml:space="preserve">Engaging workshop participants </w:t>
      </w:r>
      <w:r w:rsidR="00917901">
        <w:t>for</w:t>
      </w:r>
      <w:r>
        <w:t xml:space="preserve"> examples of locally produced parental insight work. </w:t>
      </w:r>
    </w:p>
    <w:p w14:paraId="306A3E61" w14:textId="7852479F" w:rsidR="00A47F69" w:rsidRDefault="00975266" w:rsidP="00573C5C">
      <w:pPr>
        <w:pStyle w:val="PHWBody"/>
        <w:jc w:val="both"/>
      </w:pPr>
      <w:r>
        <w:t xml:space="preserve">A total of </w:t>
      </w:r>
      <w:r w:rsidR="00973512">
        <w:t xml:space="preserve">nine parent insight </w:t>
      </w:r>
      <w:r w:rsidR="009756EE">
        <w:t xml:space="preserve">reports </w:t>
      </w:r>
      <w:r>
        <w:t>were identified and</w:t>
      </w:r>
      <w:r w:rsidR="0071527D">
        <w:t xml:space="preserve"> </w:t>
      </w:r>
      <w:r w:rsidR="00CB516C">
        <w:t>included in</w:t>
      </w:r>
      <w:r w:rsidR="009B3A62">
        <w:t xml:space="preserve"> </w:t>
      </w:r>
      <w:r>
        <w:t>the review</w:t>
      </w:r>
      <w:r w:rsidR="00A47F69">
        <w:t>.</w:t>
      </w:r>
      <w:r w:rsidR="009B3A62">
        <w:t xml:space="preserve"> Of these, e</w:t>
      </w:r>
      <w:r w:rsidR="00A47F69">
        <w:t xml:space="preserve">ight were conducted in Wales and involved </w:t>
      </w:r>
      <w:r w:rsidR="00610CA2">
        <w:t xml:space="preserve">parents living in Wales. </w:t>
      </w:r>
      <w:r w:rsidR="009B3A62">
        <w:t>The ninth study, the Royal Foundation</w:t>
      </w:r>
      <w:r w:rsidR="000D5D65">
        <w:t xml:space="preserve"> of the Duke and Duchess of Cambridge</w:t>
      </w:r>
      <w:r w:rsidR="00B96F8A">
        <w:t>’s</w:t>
      </w:r>
      <w:r w:rsidR="00627E3A">
        <w:t xml:space="preserve"> report on the</w:t>
      </w:r>
      <w:r w:rsidR="009B3A62">
        <w:t xml:space="preserve"> ‘</w:t>
      </w:r>
      <w:r w:rsidR="00610CA2" w:rsidRPr="00973512">
        <w:rPr>
          <w:i/>
          <w:iCs/>
        </w:rPr>
        <w:t xml:space="preserve">State of the Nation: Understanding Public </w:t>
      </w:r>
      <w:r w:rsidR="009B3A62" w:rsidRPr="00973512">
        <w:rPr>
          <w:i/>
          <w:iCs/>
        </w:rPr>
        <w:t>Attitudes</w:t>
      </w:r>
      <w:r w:rsidR="00610CA2" w:rsidRPr="00973512">
        <w:rPr>
          <w:i/>
          <w:iCs/>
        </w:rPr>
        <w:t xml:space="preserve"> to the Early Years</w:t>
      </w:r>
      <w:r w:rsidR="009B3A62" w:rsidRPr="00973512">
        <w:rPr>
          <w:i/>
          <w:iCs/>
        </w:rPr>
        <w:t>’</w:t>
      </w:r>
      <w:r w:rsidR="00412AE3" w:rsidRPr="00412AE3">
        <w:rPr>
          <w:i/>
          <w:iCs/>
          <w:vertAlign w:val="superscript"/>
        </w:rPr>
        <w:t>5</w:t>
      </w:r>
      <w:r w:rsidR="00610CA2">
        <w:t xml:space="preserve"> </w:t>
      </w:r>
      <w:r w:rsidR="00973512">
        <w:t>gathered</w:t>
      </w:r>
      <w:r w:rsidR="00610CA2">
        <w:t xml:space="preserve"> perspectives</w:t>
      </w:r>
      <w:r w:rsidR="00973512">
        <w:t xml:space="preserve"> from </w:t>
      </w:r>
      <w:r w:rsidR="009B3A62">
        <w:t xml:space="preserve">across the </w:t>
      </w:r>
      <w:r w:rsidR="00973512">
        <w:t>United Kingdom</w:t>
      </w:r>
      <w:r w:rsidR="009B3A62">
        <w:t xml:space="preserve">. Despite </w:t>
      </w:r>
      <w:r w:rsidR="00973512">
        <w:t xml:space="preserve">its broader geographic scope, </w:t>
      </w:r>
      <w:r w:rsidR="009B3A62">
        <w:t xml:space="preserve">this </w:t>
      </w:r>
      <w:r w:rsidR="00156D71">
        <w:t xml:space="preserve">report </w:t>
      </w:r>
      <w:r w:rsidR="00610CA2">
        <w:t xml:space="preserve">was deemed </w:t>
      </w:r>
      <w:r w:rsidR="009B3A62">
        <w:t xml:space="preserve">sufficiently </w:t>
      </w:r>
      <w:r w:rsidR="00973512">
        <w:t>relevant</w:t>
      </w:r>
      <w:r w:rsidR="009B3A62">
        <w:t xml:space="preserve"> </w:t>
      </w:r>
      <w:r w:rsidR="00CB516C">
        <w:t>for inclusion in the scoping review</w:t>
      </w:r>
      <w:r w:rsidR="00973512">
        <w:t>, given its substantial contribution and its</w:t>
      </w:r>
      <w:r w:rsidR="00D46109">
        <w:t xml:space="preserve"> claimed</w:t>
      </w:r>
      <w:r w:rsidR="00973512">
        <w:t xml:space="preserve"> position as </w:t>
      </w:r>
      <w:r w:rsidR="009B3A62">
        <w:t>the most comprehensive examination of attitudes towards raising children from conception to age five ever conducted in the UK. All</w:t>
      </w:r>
      <w:r w:rsidR="00973512">
        <w:t xml:space="preserve"> included</w:t>
      </w:r>
      <w:r w:rsidR="009756EE">
        <w:t xml:space="preserve"> reports</w:t>
      </w:r>
      <w:r w:rsidR="00973512">
        <w:t xml:space="preserve"> were published between </w:t>
      </w:r>
      <w:r w:rsidR="009B3A62">
        <w:t>2017</w:t>
      </w:r>
      <w:r w:rsidR="00973512">
        <w:t xml:space="preserve"> and </w:t>
      </w:r>
      <w:r w:rsidR="009B3A62">
        <w:t>2023</w:t>
      </w:r>
      <w:r w:rsidR="00973512">
        <w:t xml:space="preserve">, </w:t>
      </w:r>
      <w:r w:rsidR="00CB516C">
        <w:t xml:space="preserve">offering </w:t>
      </w:r>
      <w:r w:rsidR="00E56D56">
        <w:t>a</w:t>
      </w:r>
      <w:r w:rsidR="00CB516C">
        <w:t xml:space="preserve"> unique opportunity to examine parents’ reflections on their experiences </w:t>
      </w:r>
      <w:r w:rsidR="00016313">
        <w:t>of r</w:t>
      </w:r>
      <w:r w:rsidR="00CB516C">
        <w:t>aising young children during the COVID-19 pandemic, as well as their perspectives in the post-pandemic period</w:t>
      </w:r>
      <w:r w:rsidR="00973512">
        <w:t xml:space="preserve">. </w:t>
      </w:r>
      <w:r w:rsidR="00156D71">
        <w:t xml:space="preserve">Reports </w:t>
      </w:r>
      <w:r w:rsidR="00B23C11">
        <w:t xml:space="preserve">adopted </w:t>
      </w:r>
      <w:r w:rsidR="00B96F8A">
        <w:t xml:space="preserve">a range of methods </w:t>
      </w:r>
      <w:r w:rsidR="008E3568">
        <w:t>including</w:t>
      </w:r>
      <w:r w:rsidR="00B96F8A">
        <w:t xml:space="preserve"> online surveys, semi-structured interviews, focus groups, observational (ethnographic) </w:t>
      </w:r>
      <w:r w:rsidR="008E3568">
        <w:t>research, Mentimeter</w:t>
      </w:r>
      <w:r w:rsidR="00B96F8A">
        <w:t xml:space="preserve"> polls and social media interactions. </w:t>
      </w:r>
      <w:r w:rsidR="00CB516C">
        <w:t xml:space="preserve">Samples comprised parents from diverse </w:t>
      </w:r>
      <w:r w:rsidR="00B96F8A">
        <w:t xml:space="preserve">socio-economic </w:t>
      </w:r>
      <w:r w:rsidR="00CB516C">
        <w:t>backgrounds</w:t>
      </w:r>
      <w:r w:rsidR="00B96F8A">
        <w:t xml:space="preserve"> </w:t>
      </w:r>
      <w:r w:rsidR="00E56D56">
        <w:t>and included</w:t>
      </w:r>
      <w:r w:rsidR="00CB516C">
        <w:t xml:space="preserve"> parents </w:t>
      </w:r>
      <w:r w:rsidR="00B96F8A">
        <w:t xml:space="preserve">who access support </w:t>
      </w:r>
      <w:r w:rsidR="008E3568">
        <w:t>through</w:t>
      </w:r>
      <w:r w:rsidR="00B96F8A">
        <w:t xml:space="preserve"> the third sector</w:t>
      </w:r>
      <w:r w:rsidR="00CB516C">
        <w:t xml:space="preserve"> due to challenges such as </w:t>
      </w:r>
      <w:r w:rsidR="00B96F8A">
        <w:t>domestic abuse, mental health</w:t>
      </w:r>
      <w:r w:rsidR="00CB516C">
        <w:t xml:space="preserve"> issues</w:t>
      </w:r>
      <w:r w:rsidR="00B96F8A">
        <w:t xml:space="preserve">, substance misuse, parenting and / or relationship issues or involvement with the criminal justice system. </w:t>
      </w:r>
    </w:p>
    <w:p w14:paraId="7A62646C" w14:textId="390544A2" w:rsidR="00E93294" w:rsidRDefault="00975266" w:rsidP="0071527D">
      <w:pPr>
        <w:pStyle w:val="PHWBody"/>
        <w:jc w:val="both"/>
      </w:pPr>
      <w:r>
        <w:t>Given the time constraints associated with this project, data was extracted from the identified reports using a simplified extraction process</w:t>
      </w:r>
      <w:r w:rsidR="00CE7646">
        <w:t xml:space="preserve">. This involved the use of online diagram software, </w:t>
      </w:r>
      <w:r w:rsidR="00CE7646" w:rsidRPr="00627E3A">
        <w:rPr>
          <w:i/>
          <w:iCs/>
        </w:rPr>
        <w:t>draw.io.</w:t>
      </w:r>
      <w:r w:rsidR="00CE7646">
        <w:t xml:space="preserve"> to organise data and visualise relationships or linkages </w:t>
      </w:r>
      <w:r w:rsidR="00653276">
        <w:t>to</w:t>
      </w:r>
      <w:r w:rsidR="00CE7646">
        <w:t xml:space="preserve"> identify the </w:t>
      </w:r>
      <w:r w:rsidR="009D2695">
        <w:t>most pertinent information, key themes and insights</w:t>
      </w:r>
      <w:r>
        <w:t xml:space="preserve">. </w:t>
      </w:r>
      <w:r w:rsidR="00E93294">
        <w:t>The following overarching questions were used to guide the extraction process:</w:t>
      </w:r>
    </w:p>
    <w:p w14:paraId="4D35FFB4" w14:textId="03CEC551" w:rsidR="00E93294" w:rsidRDefault="00E93294" w:rsidP="00E93294">
      <w:pPr>
        <w:pStyle w:val="PHWBody"/>
        <w:numPr>
          <w:ilvl w:val="0"/>
          <w:numId w:val="30"/>
        </w:numPr>
        <w:jc w:val="both"/>
      </w:pPr>
      <w:r>
        <w:lastRenderedPageBreak/>
        <w:t xml:space="preserve">What does the ‘best start in life’ mean for early years’ families in Wales? </w:t>
      </w:r>
    </w:p>
    <w:p w14:paraId="41500B46" w14:textId="12951ECB" w:rsidR="00E93294" w:rsidRDefault="00E93294" w:rsidP="00E93294">
      <w:pPr>
        <w:pStyle w:val="PHWBody"/>
        <w:numPr>
          <w:ilvl w:val="0"/>
          <w:numId w:val="30"/>
        </w:numPr>
        <w:jc w:val="both"/>
      </w:pPr>
      <w:r>
        <w:t xml:space="preserve">What are families’ experiences of the early years? </w:t>
      </w:r>
    </w:p>
    <w:p w14:paraId="6FC256D1" w14:textId="7DF8F737" w:rsidR="00E93294" w:rsidRDefault="00E93294" w:rsidP="00E93294">
      <w:pPr>
        <w:pStyle w:val="PHWBody"/>
        <w:numPr>
          <w:ilvl w:val="0"/>
          <w:numId w:val="30"/>
        </w:numPr>
        <w:jc w:val="both"/>
      </w:pPr>
      <w:r>
        <w:t xml:space="preserve">What support do families feel they need? </w:t>
      </w:r>
    </w:p>
    <w:p w14:paraId="1910AF08" w14:textId="7E549FB6" w:rsidR="00E93294" w:rsidRDefault="00E93294" w:rsidP="00E93294">
      <w:pPr>
        <w:pStyle w:val="PHWBody"/>
        <w:numPr>
          <w:ilvl w:val="0"/>
          <w:numId w:val="30"/>
        </w:numPr>
        <w:jc w:val="both"/>
      </w:pPr>
      <w:r>
        <w:t xml:space="preserve">What is important to families in the early years? </w:t>
      </w:r>
    </w:p>
    <w:p w14:paraId="0448D607" w14:textId="7D64B580" w:rsidR="0071527D" w:rsidRDefault="0071527D" w:rsidP="0071527D">
      <w:pPr>
        <w:pStyle w:val="PHWBody"/>
        <w:jc w:val="both"/>
      </w:pPr>
      <w:r>
        <w:t>The findings were synthesised to</w:t>
      </w:r>
      <w:r w:rsidR="00975266">
        <w:t xml:space="preserve"> provide a high-level overview</w:t>
      </w:r>
      <w:r w:rsidR="00033DDB">
        <w:t xml:space="preserve"> to </w:t>
      </w:r>
      <w:r w:rsidR="00975266">
        <w:t>ensur</w:t>
      </w:r>
      <w:r w:rsidR="00081C5E">
        <w:t>e</w:t>
      </w:r>
      <w:r w:rsidR="00975266">
        <w:t xml:space="preserve"> the most significant insights were captured without undertaking an in-depth analysis. </w:t>
      </w:r>
      <w:r>
        <w:t xml:space="preserve">The findings of the review were shared with the project delivery team, workshop participants and steering group members through PowerPoint presentations at project meetings. Anonymous verbatim comments were also shared to give insight into individual views on the themes identified. </w:t>
      </w:r>
    </w:p>
    <w:p w14:paraId="1960B11B" w14:textId="52E1496C" w:rsidR="00A47F69" w:rsidRDefault="0071527D" w:rsidP="0071527D">
      <w:pPr>
        <w:pStyle w:val="PHWBody"/>
        <w:jc w:val="both"/>
      </w:pPr>
      <w:r>
        <w:t>Whilst this methodology allowed</w:t>
      </w:r>
      <w:r w:rsidR="00033DDB">
        <w:t xml:space="preserve"> </w:t>
      </w:r>
      <w:r w:rsidR="00081C5E">
        <w:t xml:space="preserve">for the efficient generation of insight to inform the development of the framework, the limitations of taking such an approach, in particular the constraints imposed by the rapid timeline and the potential for missing relevant insight were acknowledged throughout the review process. </w:t>
      </w:r>
      <w:r w:rsidR="00886F9D">
        <w:t xml:space="preserve">However, given that the request for relevant existing grey literature was made to workshop participants, as experts within the </w:t>
      </w:r>
      <w:r w:rsidR="00BA35BD">
        <w:t>e</w:t>
      </w:r>
      <w:r w:rsidR="00886F9D">
        <w:t xml:space="preserve">arly </w:t>
      </w:r>
      <w:r w:rsidR="00BA35BD">
        <w:t>y</w:t>
      </w:r>
      <w:r w:rsidR="00886F9D">
        <w:t xml:space="preserve">ears </w:t>
      </w:r>
      <w:r w:rsidR="00BA35BD">
        <w:t>s</w:t>
      </w:r>
      <w:r w:rsidR="00886F9D">
        <w:t>ystem</w:t>
      </w:r>
      <w:r w:rsidR="00BA35BD">
        <w:t xml:space="preserve"> in Wales</w:t>
      </w:r>
      <w:r w:rsidR="00886F9D">
        <w:t>, we are confident that the search methods adopted has provided valuable and pertinent insight. There is a s</w:t>
      </w:r>
      <w:r w:rsidR="00BA35BD">
        <w:t>ubstantial body of research on families’ experiences of the early years, however many fall beyond the scope of this project as our focus is mainly on capturing Welsh perspectives, where possible, to ensure the review</w:t>
      </w:r>
      <w:r w:rsidR="00156D71">
        <w:t xml:space="preserve"> prioritises</w:t>
      </w:r>
      <w:r w:rsidR="00BA35BD">
        <w:t xml:space="preserve"> the experiences and insights mo</w:t>
      </w:r>
      <w:r w:rsidR="002805C5">
        <w:t>st</w:t>
      </w:r>
      <w:r w:rsidR="00BA35BD">
        <w:t xml:space="preserve"> relevant to families </w:t>
      </w:r>
      <w:r w:rsidR="004503BF">
        <w:t xml:space="preserve">here </w:t>
      </w:r>
      <w:r w:rsidR="00BA35BD">
        <w:t>in Wales.</w:t>
      </w:r>
    </w:p>
    <w:p w14:paraId="6EAAECA2" w14:textId="4CA352B4" w:rsidR="00595A1F" w:rsidRPr="00471D84" w:rsidRDefault="00237B40" w:rsidP="00595A1F">
      <w:pPr>
        <w:pStyle w:val="PHWBody"/>
        <w:jc w:val="both"/>
        <w:rPr>
          <w:rFonts w:ascii="Ubuntu" w:hAnsi="Ubuntu"/>
          <w:b/>
          <w:bCs/>
          <w:sz w:val="28"/>
          <w:szCs w:val="26"/>
        </w:rPr>
      </w:pPr>
      <w:r w:rsidRPr="00471D84">
        <w:rPr>
          <w:rFonts w:ascii="Ubuntu" w:hAnsi="Ubuntu"/>
          <w:b/>
          <w:bCs/>
          <w:sz w:val="28"/>
          <w:szCs w:val="26"/>
        </w:rPr>
        <w:t xml:space="preserve">Key </w:t>
      </w:r>
      <w:r w:rsidR="00595A1F" w:rsidRPr="00471D84">
        <w:rPr>
          <w:rFonts w:ascii="Ubuntu" w:hAnsi="Ubuntu"/>
          <w:b/>
          <w:bCs/>
          <w:sz w:val="28"/>
          <w:szCs w:val="26"/>
        </w:rPr>
        <w:t>Findings</w:t>
      </w:r>
    </w:p>
    <w:p w14:paraId="49CB14EC" w14:textId="74ED9BA4" w:rsidR="007A4965" w:rsidRPr="005A07D4" w:rsidRDefault="007A4965" w:rsidP="00573C5C">
      <w:pPr>
        <w:pStyle w:val="PHWBody"/>
        <w:jc w:val="both"/>
        <w:rPr>
          <w:rFonts w:ascii="Ubuntu" w:hAnsi="Ubuntu"/>
          <w:vertAlign w:val="superscript"/>
        </w:rPr>
      </w:pPr>
      <w:r w:rsidRPr="005A07D4">
        <w:rPr>
          <w:rFonts w:ascii="Ubuntu" w:hAnsi="Ubuntu"/>
          <w:b/>
          <w:bCs/>
          <w:color w:val="285087" w:themeColor="text2"/>
        </w:rPr>
        <w:t>What does the ‘best start in life’ mean for early years’ families?</w:t>
      </w:r>
      <w:r w:rsidR="00887A89" w:rsidRPr="005A07D4">
        <w:rPr>
          <w:rFonts w:ascii="Ubuntu" w:hAnsi="Ubuntu"/>
          <w:b/>
          <w:bCs/>
          <w:color w:val="285087" w:themeColor="text2"/>
        </w:rPr>
        <w:t xml:space="preserve"> </w:t>
      </w:r>
      <w:r w:rsidR="00887A89" w:rsidRPr="005A07D4">
        <w:rPr>
          <w:rFonts w:ascii="Ubuntu" w:hAnsi="Ubuntu"/>
          <w:vertAlign w:val="superscript"/>
        </w:rPr>
        <w:t>2, 5</w:t>
      </w:r>
      <w:r w:rsidRPr="005A07D4">
        <w:rPr>
          <w:rFonts w:ascii="Ubuntu" w:hAnsi="Ubuntu"/>
          <w:vertAlign w:val="superscript"/>
        </w:rPr>
        <w:t xml:space="preserve"> </w:t>
      </w:r>
    </w:p>
    <w:p w14:paraId="79E75ED7" w14:textId="697E918A" w:rsidR="001A3E74" w:rsidRDefault="008736F1" w:rsidP="00573C5C">
      <w:pPr>
        <w:pStyle w:val="PHWBody"/>
        <w:jc w:val="both"/>
      </w:pPr>
      <w:r>
        <w:t>A clear, universally accepted definition of the ‘best start in life’ and what it means for families in Wales is notably absent</w:t>
      </w:r>
      <w:r w:rsidR="00025566">
        <w:t xml:space="preserve"> from the papers reviewed. Defining </w:t>
      </w:r>
      <w:r w:rsidR="00CE6C88">
        <w:t>this concept</w:t>
      </w:r>
      <w:r w:rsidR="00025566">
        <w:t xml:space="preserve"> </w:t>
      </w:r>
      <w:r w:rsidR="004E1260">
        <w:t>is</w:t>
      </w:r>
      <w:r w:rsidR="00025566">
        <w:t xml:space="preserve"> challenging for parents, who</w:t>
      </w:r>
      <w:r w:rsidR="006164B0">
        <w:t xml:space="preserve"> commonly framed their responses around themes of happiness, love and fun within a </w:t>
      </w:r>
      <w:r w:rsidR="00025566">
        <w:t xml:space="preserve">nurturing environment. </w:t>
      </w:r>
      <w:r w:rsidR="006164B0">
        <w:t xml:space="preserve">Sources highlight </w:t>
      </w:r>
      <w:r w:rsidR="00AA2FA3">
        <w:t xml:space="preserve">how </w:t>
      </w:r>
      <w:r w:rsidR="00721340">
        <w:t xml:space="preserve">supporting the child </w:t>
      </w:r>
      <w:r w:rsidR="006164B0">
        <w:t>begins</w:t>
      </w:r>
      <w:r w:rsidR="00721340">
        <w:t xml:space="preserve"> with supporting the adult</w:t>
      </w:r>
      <w:r w:rsidR="00887A89" w:rsidRPr="00887A89">
        <w:rPr>
          <w:vertAlign w:val="superscript"/>
        </w:rPr>
        <w:t>5</w:t>
      </w:r>
      <w:r w:rsidR="00721340">
        <w:t xml:space="preserve">, </w:t>
      </w:r>
      <w:r w:rsidR="006164B0">
        <w:t>emphasising</w:t>
      </w:r>
      <w:r w:rsidR="00721340">
        <w:t xml:space="preserve"> the importance of positive parental wellbeing and its</w:t>
      </w:r>
      <w:r w:rsidR="006164B0">
        <w:t xml:space="preserve"> critical</w:t>
      </w:r>
      <w:r w:rsidR="00721340">
        <w:t xml:space="preserve"> role in a child</w:t>
      </w:r>
      <w:r w:rsidR="00653276">
        <w:t>’s</w:t>
      </w:r>
      <w:r w:rsidR="00721340">
        <w:t xml:space="preserve"> overall development</w:t>
      </w:r>
      <w:r w:rsidR="00D2589A">
        <w:t>, health</w:t>
      </w:r>
      <w:r w:rsidR="00721340">
        <w:t xml:space="preserve"> and happiness. </w:t>
      </w:r>
      <w:r w:rsidR="000B2E0B">
        <w:t xml:space="preserve">Key factors identified as essential for providing the best start included surrounding children with </w:t>
      </w:r>
      <w:r w:rsidR="00721340">
        <w:t xml:space="preserve">good quality </w:t>
      </w:r>
      <w:r w:rsidR="00533676">
        <w:t xml:space="preserve">and loving </w:t>
      </w:r>
      <w:r w:rsidR="00721340">
        <w:t>relationships, minimising exposure to conflict</w:t>
      </w:r>
      <w:r w:rsidR="000B2E0B">
        <w:t xml:space="preserve">, ensuring </w:t>
      </w:r>
      <w:r w:rsidR="00721340">
        <w:t xml:space="preserve">good nutrition and </w:t>
      </w:r>
      <w:r w:rsidR="000B2E0B">
        <w:t xml:space="preserve">maintaining </w:t>
      </w:r>
      <w:r w:rsidR="00721340">
        <w:t>a safe</w:t>
      </w:r>
      <w:r w:rsidR="00533676">
        <w:t xml:space="preserve"> home</w:t>
      </w:r>
      <w:r w:rsidR="00721340">
        <w:t xml:space="preserve"> environment</w:t>
      </w:r>
      <w:r w:rsidR="000B2E0B">
        <w:t>. Additionally, f</w:t>
      </w:r>
      <w:r w:rsidR="006164B0">
        <w:t>inancial security, access to good</w:t>
      </w:r>
      <w:r w:rsidR="000B2E0B">
        <w:t>-</w:t>
      </w:r>
      <w:r w:rsidR="006164B0">
        <w:t>quality education and</w:t>
      </w:r>
      <w:r w:rsidR="000B2E0B">
        <w:t xml:space="preserve"> the</w:t>
      </w:r>
      <w:r w:rsidR="006164B0">
        <w:t xml:space="preserve"> instilling </w:t>
      </w:r>
      <w:r w:rsidR="000B2E0B">
        <w:t xml:space="preserve">of </w:t>
      </w:r>
      <w:r w:rsidR="006164B0">
        <w:t xml:space="preserve">an understanding of right and wrong were </w:t>
      </w:r>
      <w:r w:rsidR="000B2E0B">
        <w:t xml:space="preserve">also considered crucial in laying a strong foundation for a child’s early years. </w:t>
      </w:r>
    </w:p>
    <w:p w14:paraId="57FF636E" w14:textId="0BBEA319" w:rsidR="006560E4" w:rsidRDefault="00300487" w:rsidP="00573C5C">
      <w:pPr>
        <w:pStyle w:val="PHWBody"/>
        <w:jc w:val="both"/>
      </w:pPr>
      <w:r>
        <w:t>The</w:t>
      </w:r>
      <w:r w:rsidR="004E1260">
        <w:t xml:space="preserve"> literature reflects a </w:t>
      </w:r>
      <w:r>
        <w:t xml:space="preserve">strong sense of parents </w:t>
      </w:r>
      <w:r w:rsidR="00653276">
        <w:t xml:space="preserve">wanting the best for their </w:t>
      </w:r>
      <w:r w:rsidR="0031769E">
        <w:t>children</w:t>
      </w:r>
      <w:r w:rsidR="00E371DC">
        <w:t xml:space="preserve">. </w:t>
      </w:r>
      <w:r w:rsidR="00537CF9">
        <w:t>However,</w:t>
      </w:r>
      <w:r w:rsidR="00E371DC">
        <w:t xml:space="preserve"> this is set against </w:t>
      </w:r>
      <w:r w:rsidR="009E2311">
        <w:t xml:space="preserve">what parents describe as </w:t>
      </w:r>
      <w:r w:rsidR="00A06FCA">
        <w:t>a backdrop</w:t>
      </w:r>
      <w:r w:rsidR="00DA1ED5">
        <w:t xml:space="preserve"> of significant challenges.</w:t>
      </w:r>
      <w:r w:rsidR="00257D5D">
        <w:t xml:space="preserve"> </w:t>
      </w:r>
      <w:r w:rsidR="002805C5">
        <w:t>All</w:t>
      </w:r>
      <w:r w:rsidR="00134B53">
        <w:t xml:space="preserve"> the </w:t>
      </w:r>
      <w:r w:rsidR="00AB6260">
        <w:t>reports</w:t>
      </w:r>
      <w:r w:rsidR="008555F3">
        <w:t xml:space="preserve"> reviewed </w:t>
      </w:r>
      <w:r w:rsidR="00134B53">
        <w:t xml:space="preserve">placed a greater emphasis on </w:t>
      </w:r>
      <w:r w:rsidR="008555F3">
        <w:t>the experiences</w:t>
      </w:r>
      <w:r w:rsidR="00361501">
        <w:t xml:space="preserve"> and behaviours</w:t>
      </w:r>
      <w:r w:rsidR="008555F3">
        <w:t xml:space="preserve"> of parents raising children in the early years, </w:t>
      </w:r>
      <w:r w:rsidR="00134B53">
        <w:t xml:space="preserve">with many </w:t>
      </w:r>
      <w:r w:rsidR="008555F3">
        <w:t xml:space="preserve">highlighting the </w:t>
      </w:r>
      <w:r w:rsidR="00257D5D">
        <w:t xml:space="preserve">common challenges parents encounter </w:t>
      </w:r>
      <w:r w:rsidR="008555F3">
        <w:t xml:space="preserve">during this </w:t>
      </w:r>
      <w:r w:rsidR="008555F3">
        <w:lastRenderedPageBreak/>
        <w:t xml:space="preserve">critical period and the emotional toll these </w:t>
      </w:r>
      <w:r w:rsidR="006560E4">
        <w:t xml:space="preserve">challenges take. </w:t>
      </w:r>
      <w:r w:rsidR="00257D5D">
        <w:t>This emerged as a key theme within our synthesis</w:t>
      </w:r>
      <w:r w:rsidR="006560E4">
        <w:t>, which captures the emotional impact of raising children in demanding circumstances. It explores how these challenges affect parents’ overall wellbeing</w:t>
      </w:r>
      <w:r w:rsidR="00172D07">
        <w:t xml:space="preserve"> and </w:t>
      </w:r>
      <w:r w:rsidR="006560E4" w:rsidRPr="00172D07">
        <w:t>influenc</w:t>
      </w:r>
      <w:r w:rsidR="00172D07" w:rsidRPr="00172D07">
        <w:t xml:space="preserve">es </w:t>
      </w:r>
      <w:r w:rsidR="006560E4" w:rsidRPr="00172D07">
        <w:t xml:space="preserve">their sense of self-efficacy and confidence in their ability to cope with the demands </w:t>
      </w:r>
      <w:r w:rsidR="00172D07">
        <w:t xml:space="preserve">and pressures </w:t>
      </w:r>
      <w:r w:rsidR="006560E4" w:rsidRPr="00172D07">
        <w:t>of parenting.</w:t>
      </w:r>
      <w:r w:rsidR="006560E4">
        <w:t xml:space="preserve"> </w:t>
      </w:r>
    </w:p>
    <w:p w14:paraId="54B6C638" w14:textId="25BD13EC" w:rsidR="007A4965" w:rsidRPr="005A07D4" w:rsidRDefault="007A4965" w:rsidP="00573C5C">
      <w:pPr>
        <w:pStyle w:val="PHWBody"/>
        <w:jc w:val="both"/>
        <w:rPr>
          <w:rFonts w:ascii="Ubuntu" w:hAnsi="Ubuntu"/>
          <w:b/>
          <w:bCs/>
          <w:color w:val="285087" w:themeColor="text2"/>
        </w:rPr>
      </w:pPr>
      <w:r w:rsidRPr="005A07D4">
        <w:rPr>
          <w:rFonts w:ascii="Ubuntu" w:hAnsi="Ubuntu"/>
          <w:b/>
          <w:bCs/>
          <w:color w:val="285087" w:themeColor="text2"/>
        </w:rPr>
        <w:t xml:space="preserve">What are families’ experiences of the early years? </w:t>
      </w:r>
    </w:p>
    <w:p w14:paraId="3607BEDC" w14:textId="77777777" w:rsidR="00301459" w:rsidRPr="005A07D4" w:rsidRDefault="00257D5D" w:rsidP="00573C5C">
      <w:pPr>
        <w:pStyle w:val="PHWBody"/>
        <w:jc w:val="both"/>
        <w:rPr>
          <w:rFonts w:ascii="Ubuntu" w:hAnsi="Ubuntu"/>
          <w:b/>
          <w:bCs/>
        </w:rPr>
      </w:pPr>
      <w:r w:rsidRPr="005A07D4">
        <w:rPr>
          <w:rFonts w:ascii="Ubuntu" w:hAnsi="Ubuntu"/>
          <w:b/>
          <w:bCs/>
        </w:rPr>
        <w:t xml:space="preserve">Emotional impact of parenting in the early years </w:t>
      </w:r>
    </w:p>
    <w:p w14:paraId="7CAE62A1" w14:textId="5D9B9DF6" w:rsidR="00D25622" w:rsidRPr="00301459" w:rsidRDefault="001F2925" w:rsidP="00573C5C">
      <w:pPr>
        <w:pStyle w:val="PHWBody"/>
        <w:jc w:val="both"/>
        <w:rPr>
          <w:rFonts w:ascii="Ubuntu" w:hAnsi="Ubuntu"/>
          <w:b/>
          <w:bCs/>
          <w:sz w:val="28"/>
          <w:szCs w:val="26"/>
        </w:rPr>
      </w:pPr>
      <w:r>
        <w:t>The emotional impact of parenting was</w:t>
      </w:r>
      <w:r w:rsidR="006B458D">
        <w:t xml:space="preserve"> a recurring theme across the reviewed </w:t>
      </w:r>
      <w:r>
        <w:t>papers,</w:t>
      </w:r>
      <w:r w:rsidR="006B458D">
        <w:t xml:space="preserve"> with parents frequently reporting feelings of stress, </w:t>
      </w:r>
      <w:r>
        <w:t xml:space="preserve">judgement, </w:t>
      </w:r>
      <w:r w:rsidR="005D312D">
        <w:t>pressure and loneliness and isolation</w:t>
      </w:r>
      <w:r w:rsidR="006B458D">
        <w:t xml:space="preserve">. </w:t>
      </w:r>
    </w:p>
    <w:p w14:paraId="0386E012" w14:textId="7E1D3D1C" w:rsidR="00E12E30" w:rsidRDefault="00C61699" w:rsidP="00573C5C">
      <w:pPr>
        <w:pStyle w:val="PHWBody"/>
        <w:jc w:val="both"/>
      </w:pPr>
      <w:r w:rsidRPr="00C157A2">
        <w:rPr>
          <w:rFonts w:ascii="Ubuntu-Light" w:hAnsi="Ubuntu-Light"/>
          <w:noProof/>
          <w:lang w:val="en-US"/>
        </w:rPr>
        <mc:AlternateContent>
          <mc:Choice Requires="wps">
            <w:drawing>
              <wp:anchor distT="91440" distB="91440" distL="114300" distR="114300" simplePos="0" relativeHeight="487550464" behindDoc="0" locked="0" layoutInCell="1" allowOverlap="1" wp14:anchorId="3828518C" wp14:editId="0C4E0239">
                <wp:simplePos x="0" y="0"/>
                <wp:positionH relativeFrom="margin">
                  <wp:align>left</wp:align>
                </wp:positionH>
                <wp:positionV relativeFrom="paragraph">
                  <wp:posOffset>895350</wp:posOffset>
                </wp:positionV>
                <wp:extent cx="3371850" cy="1546860"/>
                <wp:effectExtent l="0" t="0" r="0" b="0"/>
                <wp:wrapTopAndBottom/>
                <wp:docPr id="1448248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46860"/>
                        </a:xfrm>
                        <a:prstGeom prst="rect">
                          <a:avLst/>
                        </a:prstGeom>
                        <a:noFill/>
                        <a:ln w="9525">
                          <a:noFill/>
                          <a:miter lim="800000"/>
                          <a:headEnd/>
                          <a:tailEnd/>
                        </a:ln>
                      </wps:spPr>
                      <wps:txbx>
                        <w:txbxContent>
                          <w:p w14:paraId="42A2B3D2" w14:textId="77777777" w:rsidR="00C61699" w:rsidRDefault="00C61699" w:rsidP="00C61699">
                            <w:pPr>
                              <w:pBdr>
                                <w:top w:val="single" w:sz="24" w:space="8" w:color="F43882"/>
                                <w:bottom w:val="single" w:sz="24" w:space="8" w:color="F43882"/>
                              </w:pBdr>
                              <w:jc w:val="center"/>
                              <w:rPr>
                                <w:rFonts w:ascii="Ubuntu Light" w:hAnsi="Ubuntu Light"/>
                                <w:i/>
                                <w:iCs/>
                                <w:color w:val="F43882"/>
                                <w:sz w:val="20"/>
                                <w:szCs w:val="20"/>
                              </w:rPr>
                            </w:pPr>
                          </w:p>
                          <w:p w14:paraId="73ED54EB" w14:textId="212279AD" w:rsidR="00FB10C3" w:rsidRPr="00C157A2" w:rsidRDefault="00FB10C3" w:rsidP="00C61699">
                            <w:pPr>
                              <w:pBdr>
                                <w:top w:val="single" w:sz="24" w:space="8" w:color="F43882"/>
                                <w:bottom w:val="single" w:sz="24" w:space="8" w:color="F43882"/>
                              </w:pBdr>
                              <w:jc w:val="center"/>
                              <w:rPr>
                                <w:rFonts w:ascii="Ubuntu Light" w:hAnsi="Ubuntu Light"/>
                                <w:i/>
                                <w:iCs/>
                                <w:color w:val="F43882"/>
                                <w:sz w:val="20"/>
                                <w:szCs w:val="20"/>
                              </w:rPr>
                            </w:pPr>
                            <w:r w:rsidRPr="00C157A2">
                              <w:rPr>
                                <w:rFonts w:ascii="Ubuntu Light" w:hAnsi="Ubuntu Light"/>
                                <w:i/>
                                <w:iCs/>
                                <w:color w:val="F43882"/>
                                <w:sz w:val="20"/>
                                <w:szCs w:val="20"/>
                              </w:rPr>
                              <w:t>“The stress comes from worrying about the child, rather than the process of parenting”</w:t>
                            </w:r>
                          </w:p>
                          <w:p w14:paraId="3B217AE0" w14:textId="77777777" w:rsidR="00537CF9" w:rsidRDefault="00537CF9" w:rsidP="00C61699">
                            <w:pPr>
                              <w:pBdr>
                                <w:top w:val="single" w:sz="24" w:space="8" w:color="F43882"/>
                                <w:bottom w:val="single" w:sz="24" w:space="8" w:color="F43882"/>
                              </w:pBdr>
                              <w:jc w:val="center"/>
                              <w:rPr>
                                <w:rFonts w:ascii="Ubuntu Light" w:hAnsi="Ubuntu Light"/>
                                <w:b/>
                                <w:bCs/>
                                <w:i/>
                                <w:iCs/>
                                <w:color w:val="F43882"/>
                                <w:sz w:val="20"/>
                                <w:szCs w:val="20"/>
                              </w:rPr>
                            </w:pPr>
                          </w:p>
                          <w:p w14:paraId="72DFB115" w14:textId="05B9D35A" w:rsidR="00FB10C3" w:rsidRPr="00EB27E4" w:rsidRDefault="00FB10C3" w:rsidP="00C61699">
                            <w:pPr>
                              <w:pBdr>
                                <w:top w:val="single" w:sz="24" w:space="8" w:color="F43882"/>
                                <w:bottom w:val="single" w:sz="24" w:space="8" w:color="F43882"/>
                              </w:pBdr>
                              <w:jc w:val="center"/>
                              <w:rPr>
                                <w:rFonts w:ascii="Ubuntu Light" w:hAnsi="Ubuntu Light"/>
                                <w:b/>
                                <w:bCs/>
                                <w:color w:val="F43882" w:themeColor="accent1"/>
                                <w:sz w:val="20"/>
                                <w:szCs w:val="20"/>
                              </w:rPr>
                            </w:pPr>
                            <w:r w:rsidRPr="00EB27E4">
                              <w:rPr>
                                <w:rFonts w:ascii="Ubuntu Light" w:hAnsi="Ubuntu Light"/>
                                <w:b/>
                                <w:bCs/>
                                <w:color w:val="F43882" w:themeColor="accent1"/>
                                <w:sz w:val="20"/>
                                <w:szCs w:val="20"/>
                              </w:rPr>
                              <w:t>Father of 9-month-old</w:t>
                            </w:r>
                            <w:r w:rsidR="00537CF9" w:rsidRPr="00EB27E4">
                              <w:rPr>
                                <w:rFonts w:ascii="Ubuntu Light" w:hAnsi="Ubuntu Light"/>
                                <w:b/>
                                <w:bCs/>
                                <w:color w:val="F43882" w:themeColor="accent1"/>
                                <w:sz w:val="20"/>
                                <w:szCs w:val="20"/>
                              </w:rPr>
                              <w:t xml:space="preserve"> cited in</w:t>
                            </w:r>
                            <w:r w:rsidR="00EB27E4" w:rsidRPr="00EB27E4">
                              <w:rPr>
                                <w:rFonts w:ascii="Ubuntu Light" w:hAnsi="Ubuntu Light"/>
                                <w:b/>
                                <w:bCs/>
                                <w:color w:val="F43882" w:themeColor="accent1"/>
                                <w:sz w:val="20"/>
                                <w:szCs w:val="20"/>
                              </w:rPr>
                              <w:t xml:space="preserve"> State of the Nation: Understanding Public Attitudes to the Early Years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8518C" id="_x0000_s1030" type="#_x0000_t202" style="position:absolute;left:0;text-align:left;margin-left:0;margin-top:70.5pt;width:265.5pt;height:121.8pt;z-index:4875504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" filled="f" stroked="f">
                <v:textbox>
                  <w:txbxContent>
                    <w:p w14:paraId="42A2B3D2" w14:textId="77777777" w:rsidR="00C61699" w:rsidRDefault="00C61699" w:rsidP="00C61699">
                      <w:pPr>
                        <w:pBdr>
                          <w:top w:val="single" w:sz="24" w:space="8" w:color="F43882"/>
                          <w:bottom w:val="single" w:sz="24" w:space="8" w:color="F43882"/>
                        </w:pBdr>
                        <w:jc w:val="center"/>
                        <w:rPr>
                          <w:rFonts w:ascii="Ubuntu Light" w:hAnsi="Ubuntu Light"/>
                          <w:i/>
                          <w:iCs/>
                          <w:color w:val="F43882"/>
                          <w:sz w:val="20"/>
                          <w:szCs w:val="20"/>
                        </w:rPr>
                      </w:pPr>
                    </w:p>
                    <w:p w14:paraId="73ED54EB" w14:textId="212279AD" w:rsidR="00FB10C3" w:rsidRPr="00C157A2" w:rsidRDefault="00FB10C3" w:rsidP="00C61699">
                      <w:pPr>
                        <w:pBdr>
                          <w:top w:val="single" w:sz="24" w:space="8" w:color="F43882"/>
                          <w:bottom w:val="single" w:sz="24" w:space="8" w:color="F43882"/>
                        </w:pBdr>
                        <w:jc w:val="center"/>
                        <w:rPr>
                          <w:rFonts w:ascii="Ubuntu Light" w:hAnsi="Ubuntu Light"/>
                          <w:i/>
                          <w:iCs/>
                          <w:color w:val="F43882"/>
                          <w:sz w:val="20"/>
                          <w:szCs w:val="20"/>
                        </w:rPr>
                      </w:pPr>
                      <w:r w:rsidRPr="00C157A2">
                        <w:rPr>
                          <w:rFonts w:ascii="Ubuntu Light" w:hAnsi="Ubuntu Light"/>
                          <w:i/>
                          <w:iCs/>
                          <w:color w:val="F43882"/>
                          <w:sz w:val="20"/>
                          <w:szCs w:val="20"/>
                        </w:rPr>
                        <w:t>“The stress comes from worrying about the child, rather than the process of parenting”</w:t>
                      </w:r>
                    </w:p>
                    <w:p w14:paraId="3B217AE0" w14:textId="77777777" w:rsidR="00537CF9" w:rsidRDefault="00537CF9" w:rsidP="00C61699">
                      <w:pPr>
                        <w:pBdr>
                          <w:top w:val="single" w:sz="24" w:space="8" w:color="F43882"/>
                          <w:bottom w:val="single" w:sz="24" w:space="8" w:color="F43882"/>
                        </w:pBdr>
                        <w:jc w:val="center"/>
                        <w:rPr>
                          <w:rFonts w:ascii="Ubuntu Light" w:hAnsi="Ubuntu Light"/>
                          <w:b/>
                          <w:bCs/>
                          <w:i/>
                          <w:iCs/>
                          <w:color w:val="F43882"/>
                          <w:sz w:val="20"/>
                          <w:szCs w:val="20"/>
                        </w:rPr>
                      </w:pPr>
                    </w:p>
                    <w:p w14:paraId="72DFB115" w14:textId="05B9D35A" w:rsidR="00FB10C3" w:rsidRPr="00EB27E4" w:rsidRDefault="00FB10C3" w:rsidP="00C61699">
                      <w:pPr>
                        <w:pBdr>
                          <w:top w:val="single" w:sz="24" w:space="8" w:color="F43882"/>
                          <w:bottom w:val="single" w:sz="24" w:space="8" w:color="F43882"/>
                        </w:pBdr>
                        <w:jc w:val="center"/>
                        <w:rPr>
                          <w:rFonts w:ascii="Ubuntu Light" w:hAnsi="Ubuntu Light"/>
                          <w:b/>
                          <w:bCs/>
                          <w:color w:val="F43882" w:themeColor="accent1"/>
                          <w:sz w:val="20"/>
                          <w:szCs w:val="20"/>
                        </w:rPr>
                      </w:pPr>
                      <w:r w:rsidRPr="00EB27E4">
                        <w:rPr>
                          <w:rFonts w:ascii="Ubuntu Light" w:hAnsi="Ubuntu Light"/>
                          <w:b/>
                          <w:bCs/>
                          <w:color w:val="F43882" w:themeColor="accent1"/>
                          <w:sz w:val="20"/>
                          <w:szCs w:val="20"/>
                        </w:rPr>
                        <w:t>Father of 9-month-old</w:t>
                      </w:r>
                      <w:r w:rsidR="00537CF9" w:rsidRPr="00EB27E4">
                        <w:rPr>
                          <w:rFonts w:ascii="Ubuntu Light" w:hAnsi="Ubuntu Light"/>
                          <w:b/>
                          <w:bCs/>
                          <w:color w:val="F43882" w:themeColor="accent1"/>
                          <w:sz w:val="20"/>
                          <w:szCs w:val="20"/>
                        </w:rPr>
                        <w:t xml:space="preserve"> cited in</w:t>
                      </w:r>
                      <w:r w:rsidR="00EB27E4" w:rsidRPr="00EB27E4">
                        <w:rPr>
                          <w:rFonts w:ascii="Ubuntu Light" w:hAnsi="Ubuntu Light"/>
                          <w:b/>
                          <w:bCs/>
                          <w:color w:val="F43882" w:themeColor="accent1"/>
                          <w:sz w:val="20"/>
                          <w:szCs w:val="20"/>
                        </w:rPr>
                        <w:t xml:space="preserve"> State of the Nation: Understanding Public Attitudes to the Early Years (5)</w:t>
                      </w:r>
                    </w:p>
                  </w:txbxContent>
                </v:textbox>
                <w10:wrap type="topAndBottom" anchorx="margin"/>
              </v:shape>
            </w:pict>
          </mc:Fallback>
        </mc:AlternateContent>
      </w:r>
      <w:r w:rsidR="00FB10C3" w:rsidRPr="00C157A2">
        <w:rPr>
          <w:rFonts w:ascii="Ubuntu-Light" w:hAnsi="Ubuntu-Light"/>
          <w:noProof/>
          <w:lang w:val="en-US"/>
        </w:rPr>
        <mc:AlternateContent>
          <mc:Choice Requires="wps">
            <w:drawing>
              <wp:anchor distT="91440" distB="91440" distL="114300" distR="114300" simplePos="0" relativeHeight="487552512" behindDoc="0" locked="0" layoutInCell="1" allowOverlap="1" wp14:anchorId="2E0DA62F" wp14:editId="5ACB7B22">
                <wp:simplePos x="0" y="0"/>
                <wp:positionH relativeFrom="margin">
                  <wp:align>right</wp:align>
                </wp:positionH>
                <wp:positionV relativeFrom="paragraph">
                  <wp:posOffset>896620</wp:posOffset>
                </wp:positionV>
                <wp:extent cx="3073400" cy="1403985"/>
                <wp:effectExtent l="0" t="0" r="0" b="0"/>
                <wp:wrapTopAndBottom/>
                <wp:docPr id="249362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3985"/>
                        </a:xfrm>
                        <a:prstGeom prst="rect">
                          <a:avLst/>
                        </a:prstGeom>
                        <a:noFill/>
                        <a:ln w="9525">
                          <a:noFill/>
                          <a:miter lim="800000"/>
                          <a:headEnd/>
                          <a:tailEnd/>
                        </a:ln>
                      </wps:spPr>
                      <wps:txbx>
                        <w:txbxContent>
                          <w:p w14:paraId="4B67E58F" w14:textId="28DEB028" w:rsidR="00FB10C3" w:rsidRPr="00C157A2" w:rsidRDefault="00FB10C3" w:rsidP="00537CF9">
                            <w:pPr>
                              <w:pBdr>
                                <w:top w:val="single" w:sz="24" w:space="8" w:color="F43882"/>
                                <w:bottom w:val="single" w:sz="24" w:space="8" w:color="F43882"/>
                              </w:pBdr>
                              <w:jc w:val="center"/>
                              <w:rPr>
                                <w:rFonts w:ascii="Ubuntu Light" w:hAnsi="Ubuntu Light"/>
                                <w:i/>
                                <w:iCs/>
                                <w:color w:val="F43882"/>
                                <w:sz w:val="20"/>
                                <w:szCs w:val="20"/>
                              </w:rPr>
                            </w:pPr>
                            <w:r w:rsidRPr="00C157A2">
                              <w:rPr>
                                <w:rFonts w:ascii="Ubuntu Light" w:hAnsi="Ubuntu Light"/>
                                <w:i/>
                                <w:iCs/>
                                <w:color w:val="F43882"/>
                                <w:sz w:val="20"/>
                                <w:szCs w:val="20"/>
                              </w:rPr>
                              <w:t>“Because I work and am a single mum as well, it’s always finishing work, having to do the school run straight away, then come home, cook tea, walk the dog, clean – just that, every single day is stressful”</w:t>
                            </w:r>
                          </w:p>
                          <w:p w14:paraId="21ED54E6" w14:textId="77777777" w:rsidR="00537CF9" w:rsidRDefault="00537CF9" w:rsidP="00537CF9">
                            <w:pPr>
                              <w:pBdr>
                                <w:top w:val="single" w:sz="24" w:space="8" w:color="F43882"/>
                                <w:bottom w:val="single" w:sz="24" w:space="8" w:color="F43882"/>
                              </w:pBdr>
                              <w:jc w:val="center"/>
                              <w:rPr>
                                <w:rFonts w:ascii="Ubuntu Light" w:hAnsi="Ubuntu Light"/>
                                <w:i/>
                                <w:iCs/>
                                <w:color w:val="F43882"/>
                                <w:sz w:val="20"/>
                                <w:szCs w:val="20"/>
                              </w:rPr>
                            </w:pPr>
                          </w:p>
                          <w:p w14:paraId="4FD85A0C" w14:textId="7B272FBE" w:rsidR="00FB10C3" w:rsidRPr="00EB27E4" w:rsidRDefault="00FB10C3" w:rsidP="00537CF9">
                            <w:pPr>
                              <w:pBdr>
                                <w:top w:val="single" w:sz="24" w:space="8" w:color="F43882"/>
                                <w:bottom w:val="single" w:sz="24" w:space="8" w:color="F43882"/>
                              </w:pBdr>
                              <w:jc w:val="center"/>
                              <w:rPr>
                                <w:rFonts w:ascii="Ubuntu Light" w:hAnsi="Ubuntu Light"/>
                                <w:b/>
                                <w:bCs/>
                                <w:color w:val="F43882" w:themeColor="accent1"/>
                                <w:sz w:val="20"/>
                                <w:szCs w:val="20"/>
                              </w:rPr>
                            </w:pPr>
                            <w:r w:rsidRPr="00EB27E4">
                              <w:rPr>
                                <w:rFonts w:ascii="Ubuntu Light" w:hAnsi="Ubuntu Light"/>
                                <w:b/>
                                <w:bCs/>
                                <w:color w:val="F43882" w:themeColor="accent1"/>
                                <w:sz w:val="20"/>
                                <w:szCs w:val="20"/>
                              </w:rPr>
                              <w:t xml:space="preserve">Mother of </w:t>
                            </w:r>
                            <w:r w:rsidR="00412AE3" w:rsidRPr="00EB27E4">
                              <w:rPr>
                                <w:rFonts w:ascii="Ubuntu Light" w:hAnsi="Ubuntu Light"/>
                                <w:b/>
                                <w:bCs/>
                                <w:color w:val="F43882" w:themeColor="accent1"/>
                                <w:sz w:val="20"/>
                                <w:szCs w:val="20"/>
                              </w:rPr>
                              <w:t>5–7-year-old</w:t>
                            </w:r>
                            <w:r w:rsidRPr="00EB27E4">
                              <w:rPr>
                                <w:rFonts w:ascii="Ubuntu Light" w:hAnsi="Ubuntu Light"/>
                                <w:b/>
                                <w:bCs/>
                                <w:color w:val="F43882" w:themeColor="accent1"/>
                                <w:sz w:val="20"/>
                                <w:szCs w:val="20"/>
                              </w:rPr>
                              <w:t>, Cardiff</w:t>
                            </w:r>
                            <w:r w:rsidR="00412AE3">
                              <w:rPr>
                                <w:rFonts w:ascii="Ubuntu Light" w:hAnsi="Ubuntu Light"/>
                                <w:b/>
                                <w:bCs/>
                                <w:color w:val="F43882" w:themeColor="accent1"/>
                                <w:sz w:val="20"/>
                                <w:szCs w:val="20"/>
                              </w:rPr>
                              <w:t>,</w:t>
                            </w:r>
                            <w:r w:rsidR="00EB27E4" w:rsidRPr="00EB27E4">
                              <w:rPr>
                                <w:rFonts w:ascii="Ubuntu Light" w:hAnsi="Ubuntu Light"/>
                                <w:b/>
                                <w:bCs/>
                                <w:color w:val="F43882" w:themeColor="accent1"/>
                                <w:sz w:val="20"/>
                                <w:szCs w:val="20"/>
                              </w:rPr>
                              <w:t xml:space="preserve"> cited in Early Years parental social insight project, Qualitative findings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DA62F" id="_x0000_s1031" type="#_x0000_t202" style="position:absolute;left:0;text-align:left;margin-left:190.8pt;margin-top:70.6pt;width:242pt;height:110.55pt;z-index:4875525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" filled="f" stroked="f">
                <v:textbox style="mso-fit-shape-to-text:t">
                  <w:txbxContent>
                    <w:p w14:paraId="4B67E58F" w14:textId="28DEB028" w:rsidR="00FB10C3" w:rsidRPr="00C157A2" w:rsidRDefault="00FB10C3" w:rsidP="00537CF9">
                      <w:pPr>
                        <w:pBdr>
                          <w:top w:val="single" w:sz="24" w:space="8" w:color="F43882"/>
                          <w:bottom w:val="single" w:sz="24" w:space="8" w:color="F43882"/>
                        </w:pBdr>
                        <w:jc w:val="center"/>
                        <w:rPr>
                          <w:rFonts w:ascii="Ubuntu Light" w:hAnsi="Ubuntu Light"/>
                          <w:i/>
                          <w:iCs/>
                          <w:color w:val="F43882"/>
                          <w:sz w:val="20"/>
                          <w:szCs w:val="20"/>
                        </w:rPr>
                      </w:pPr>
                      <w:r w:rsidRPr="00C157A2">
                        <w:rPr>
                          <w:rFonts w:ascii="Ubuntu Light" w:hAnsi="Ubuntu Light"/>
                          <w:i/>
                          <w:iCs/>
                          <w:color w:val="F43882"/>
                          <w:sz w:val="20"/>
                          <w:szCs w:val="20"/>
                        </w:rPr>
                        <w:t>“Because I work and am a single mum as well, it’s always finishing work, having to do the school run straight away, then come home, cook tea, walk the dog, clean – just that, every single day is stressful”</w:t>
                      </w:r>
                    </w:p>
                    <w:p w14:paraId="21ED54E6" w14:textId="77777777" w:rsidR="00537CF9" w:rsidRDefault="00537CF9" w:rsidP="00537CF9">
                      <w:pPr>
                        <w:pBdr>
                          <w:top w:val="single" w:sz="24" w:space="8" w:color="F43882"/>
                          <w:bottom w:val="single" w:sz="24" w:space="8" w:color="F43882"/>
                        </w:pBdr>
                        <w:jc w:val="center"/>
                        <w:rPr>
                          <w:rFonts w:ascii="Ubuntu Light" w:hAnsi="Ubuntu Light"/>
                          <w:i/>
                          <w:iCs/>
                          <w:color w:val="F43882"/>
                          <w:sz w:val="20"/>
                          <w:szCs w:val="20"/>
                        </w:rPr>
                      </w:pPr>
                    </w:p>
                    <w:p w14:paraId="4FD85A0C" w14:textId="7B272FBE" w:rsidR="00FB10C3" w:rsidRPr="00EB27E4" w:rsidRDefault="00FB10C3" w:rsidP="00537CF9">
                      <w:pPr>
                        <w:pBdr>
                          <w:top w:val="single" w:sz="24" w:space="8" w:color="F43882"/>
                          <w:bottom w:val="single" w:sz="24" w:space="8" w:color="F43882"/>
                        </w:pBdr>
                        <w:jc w:val="center"/>
                        <w:rPr>
                          <w:rFonts w:ascii="Ubuntu Light" w:hAnsi="Ubuntu Light"/>
                          <w:b/>
                          <w:bCs/>
                          <w:color w:val="F43882" w:themeColor="accent1"/>
                          <w:sz w:val="20"/>
                          <w:szCs w:val="20"/>
                        </w:rPr>
                      </w:pPr>
                      <w:r w:rsidRPr="00EB27E4">
                        <w:rPr>
                          <w:rFonts w:ascii="Ubuntu Light" w:hAnsi="Ubuntu Light"/>
                          <w:b/>
                          <w:bCs/>
                          <w:color w:val="F43882" w:themeColor="accent1"/>
                          <w:sz w:val="20"/>
                          <w:szCs w:val="20"/>
                        </w:rPr>
                        <w:t xml:space="preserve">Mother of </w:t>
                      </w:r>
                      <w:r w:rsidR="00412AE3" w:rsidRPr="00EB27E4">
                        <w:rPr>
                          <w:rFonts w:ascii="Ubuntu Light" w:hAnsi="Ubuntu Light"/>
                          <w:b/>
                          <w:bCs/>
                          <w:color w:val="F43882" w:themeColor="accent1"/>
                          <w:sz w:val="20"/>
                          <w:szCs w:val="20"/>
                        </w:rPr>
                        <w:t>5–7-year-old</w:t>
                      </w:r>
                      <w:r w:rsidRPr="00EB27E4">
                        <w:rPr>
                          <w:rFonts w:ascii="Ubuntu Light" w:hAnsi="Ubuntu Light"/>
                          <w:b/>
                          <w:bCs/>
                          <w:color w:val="F43882" w:themeColor="accent1"/>
                          <w:sz w:val="20"/>
                          <w:szCs w:val="20"/>
                        </w:rPr>
                        <w:t>, Cardiff</w:t>
                      </w:r>
                      <w:r w:rsidR="00412AE3">
                        <w:rPr>
                          <w:rFonts w:ascii="Ubuntu Light" w:hAnsi="Ubuntu Light"/>
                          <w:b/>
                          <w:bCs/>
                          <w:color w:val="F43882" w:themeColor="accent1"/>
                          <w:sz w:val="20"/>
                          <w:szCs w:val="20"/>
                        </w:rPr>
                        <w:t>,</w:t>
                      </w:r>
                      <w:r w:rsidR="00EB27E4" w:rsidRPr="00EB27E4">
                        <w:rPr>
                          <w:rFonts w:ascii="Ubuntu Light" w:hAnsi="Ubuntu Light"/>
                          <w:b/>
                          <w:bCs/>
                          <w:color w:val="F43882" w:themeColor="accent1"/>
                          <w:sz w:val="20"/>
                          <w:szCs w:val="20"/>
                        </w:rPr>
                        <w:t xml:space="preserve"> cited in Early Years parental social insight project, Qualitative findings (2)</w:t>
                      </w:r>
                    </w:p>
                  </w:txbxContent>
                </v:textbox>
                <w10:wrap type="topAndBottom" anchorx="margin"/>
              </v:shape>
            </w:pict>
          </mc:Fallback>
        </mc:AlternateContent>
      </w:r>
      <w:r w:rsidR="006B458D">
        <w:t xml:space="preserve">Stress was a common experience among parents in </w:t>
      </w:r>
      <w:r w:rsidR="00AE7325">
        <w:t xml:space="preserve">the reviewed </w:t>
      </w:r>
      <w:r w:rsidR="006B458D">
        <w:t xml:space="preserve">papers, with extreme fatigue, concerns about their child’s </w:t>
      </w:r>
      <w:r w:rsidR="00D25622">
        <w:t xml:space="preserve">health, safety and future, </w:t>
      </w:r>
      <w:r w:rsidR="006B458D">
        <w:t xml:space="preserve">and the challenge of balancing multiple responsibilities such as </w:t>
      </w:r>
      <w:r w:rsidR="001B252E">
        <w:t>family, work and domestic chores</w:t>
      </w:r>
      <w:r w:rsidR="000B7D3A">
        <w:t xml:space="preserve"> all quoted as key contributing factors</w:t>
      </w:r>
      <w:r w:rsidR="006B458D">
        <w:t>.</w:t>
      </w:r>
    </w:p>
    <w:p w14:paraId="1B1D9030" w14:textId="0B6406B4" w:rsidR="00EE5E02" w:rsidRDefault="00EE5E02" w:rsidP="00DF3BFE">
      <w:pPr>
        <w:pStyle w:val="PHWBody"/>
        <w:jc w:val="both"/>
      </w:pPr>
      <w:r>
        <w:t xml:space="preserve">Many parents also report feeling judged by </w:t>
      </w:r>
      <w:r w:rsidR="00045C57">
        <w:t>family members, peers and society in general</w:t>
      </w:r>
      <w:r w:rsidR="007016DB">
        <w:t xml:space="preserve"> for </w:t>
      </w:r>
      <w:r w:rsidR="00170C23">
        <w:t xml:space="preserve">reasons </w:t>
      </w:r>
      <w:r w:rsidR="003B2364">
        <w:t>such as</w:t>
      </w:r>
      <w:r w:rsidR="00170C23">
        <w:t xml:space="preserve"> their ch</w:t>
      </w:r>
      <w:r w:rsidR="007016DB">
        <w:t>ild</w:t>
      </w:r>
      <w:r w:rsidR="00170C23">
        <w:t>’s</w:t>
      </w:r>
      <w:r w:rsidR="007016DB">
        <w:t xml:space="preserve"> behaviour</w:t>
      </w:r>
      <w:r w:rsidR="00440C0B">
        <w:t xml:space="preserve"> and</w:t>
      </w:r>
      <w:r w:rsidR="00170C23">
        <w:t xml:space="preserve"> their approach to managing it,</w:t>
      </w:r>
      <w:r w:rsidR="006C42A4">
        <w:t xml:space="preserve"> screen time, food choices</w:t>
      </w:r>
      <w:r w:rsidR="00170C23">
        <w:t xml:space="preserve"> and even aspects of their own upbringing</w:t>
      </w:r>
      <w:r w:rsidR="00045C57">
        <w:t>. This sense of judgement</w:t>
      </w:r>
      <w:r w:rsidR="005A6563">
        <w:t xml:space="preserve"> </w:t>
      </w:r>
      <w:r>
        <w:t>often bec</w:t>
      </w:r>
      <w:r w:rsidR="00170C23">
        <w:t>omes</w:t>
      </w:r>
      <w:r>
        <w:t xml:space="preserve"> overwhelming for s</w:t>
      </w:r>
      <w:r w:rsidR="005A6563">
        <w:t>ome parents</w:t>
      </w:r>
      <w:r w:rsidR="003B1FB4">
        <w:t xml:space="preserve">, leading to behavioural changes such as </w:t>
      </w:r>
      <w:r w:rsidR="007A4965">
        <w:t xml:space="preserve">a </w:t>
      </w:r>
      <w:r w:rsidR="003B1FB4">
        <w:t xml:space="preserve">reluctance </w:t>
      </w:r>
      <w:r w:rsidR="007A4965">
        <w:t>to</w:t>
      </w:r>
      <w:r w:rsidR="003B1FB4">
        <w:t xml:space="preserve"> seek help or support</w:t>
      </w:r>
      <w:r w:rsidR="006B458D">
        <w:t xml:space="preserve">, </w:t>
      </w:r>
      <w:r w:rsidR="008E1916">
        <w:t>attend</w:t>
      </w:r>
      <w:r w:rsidR="003B1FB4">
        <w:t xml:space="preserve"> baby groups</w:t>
      </w:r>
      <w:r w:rsidR="008E1916">
        <w:t>,</w:t>
      </w:r>
      <w:r w:rsidR="006B458D">
        <w:t xml:space="preserve"> or express vulnerability. </w:t>
      </w:r>
      <w:r w:rsidR="008E1916">
        <w:t xml:space="preserve"> </w:t>
      </w:r>
      <w:r w:rsidR="006B458D">
        <w:t xml:space="preserve">Some parents feared that admitting </w:t>
      </w:r>
      <w:r w:rsidR="00A11786">
        <w:t xml:space="preserve">their struggles could </w:t>
      </w:r>
      <w:r w:rsidR="006B458D">
        <w:t xml:space="preserve">result in their child being perceived as at </w:t>
      </w:r>
      <w:r w:rsidR="00A11786">
        <w:t xml:space="preserve">risk and potentially taken away. </w:t>
      </w:r>
      <w:r w:rsidR="006B458D">
        <w:t>As a result</w:t>
      </w:r>
      <w:r>
        <w:t xml:space="preserve">, </w:t>
      </w:r>
      <w:r w:rsidR="006B458D">
        <w:t>they felt pressured to present themselves as capable and self-sufficient</w:t>
      </w:r>
      <w:r w:rsidR="000C5432">
        <w:t>.</w:t>
      </w:r>
      <w:r w:rsidR="00045C57">
        <w:t xml:space="preserve"> </w:t>
      </w:r>
    </w:p>
    <w:p w14:paraId="563426C7" w14:textId="53598A62" w:rsidR="00DF3BFE" w:rsidRDefault="002371B5" w:rsidP="00DF3BFE">
      <w:pPr>
        <w:pStyle w:val="PHWBody"/>
        <w:jc w:val="both"/>
      </w:pPr>
      <w:r w:rsidRPr="00C157A2">
        <w:rPr>
          <w:rFonts w:ascii="Ubuntu-Light" w:hAnsi="Ubuntu-Light"/>
          <w:noProof/>
          <w:lang w:val="en-US"/>
        </w:rPr>
        <w:lastRenderedPageBreak/>
        <mc:AlternateContent>
          <mc:Choice Requires="wps">
            <w:drawing>
              <wp:anchor distT="91440" distB="91440" distL="114300" distR="114300" simplePos="0" relativeHeight="487556608" behindDoc="0" locked="0" layoutInCell="1" allowOverlap="1" wp14:anchorId="53A59753" wp14:editId="08EDCC67">
                <wp:simplePos x="0" y="0"/>
                <wp:positionH relativeFrom="margin">
                  <wp:align>right</wp:align>
                </wp:positionH>
                <wp:positionV relativeFrom="paragraph">
                  <wp:posOffset>1553640</wp:posOffset>
                </wp:positionV>
                <wp:extent cx="3074035" cy="1686560"/>
                <wp:effectExtent l="0" t="0" r="0" b="0"/>
                <wp:wrapTopAndBottom/>
                <wp:docPr id="1855197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686560"/>
                        </a:xfrm>
                        <a:prstGeom prst="rect">
                          <a:avLst/>
                        </a:prstGeom>
                        <a:noFill/>
                        <a:ln w="9525">
                          <a:noFill/>
                          <a:miter lim="800000"/>
                          <a:headEnd/>
                          <a:tailEnd/>
                        </a:ln>
                      </wps:spPr>
                      <wps:txbx>
                        <w:txbxContent>
                          <w:p w14:paraId="50FB0817" w14:textId="1D9F1412" w:rsidR="00D1636B" w:rsidRDefault="00D1636B" w:rsidP="00EB27E4">
                            <w:pPr>
                              <w:pBdr>
                                <w:top w:val="single" w:sz="24" w:space="8" w:color="F43882"/>
                                <w:bottom w:val="single" w:sz="24" w:space="8" w:color="F43882"/>
                              </w:pBdr>
                              <w:jc w:val="center"/>
                              <w:rPr>
                                <w:rFonts w:ascii="Ubuntu Light" w:hAnsi="Ubuntu Light"/>
                                <w:i/>
                                <w:iCs/>
                                <w:color w:val="F43882"/>
                                <w:sz w:val="20"/>
                                <w:szCs w:val="20"/>
                              </w:rPr>
                            </w:pPr>
                            <w:r w:rsidRPr="00C157A2">
                              <w:rPr>
                                <w:rFonts w:ascii="Ubuntu Light" w:hAnsi="Ubuntu Light"/>
                                <w:i/>
                                <w:iCs/>
                                <w:color w:val="F43882"/>
                                <w:sz w:val="20"/>
                                <w:szCs w:val="20"/>
                              </w:rPr>
                              <w:t>“I think there is a fear now, you know, like I had a massive irrational fear that if I went to the GP and said I was struggling, that they may take my baby off me…”</w:t>
                            </w:r>
                          </w:p>
                          <w:p w14:paraId="6D6A2A22" w14:textId="77777777" w:rsidR="00056A9A" w:rsidRPr="00C157A2" w:rsidRDefault="00056A9A" w:rsidP="00D1636B">
                            <w:pPr>
                              <w:pBdr>
                                <w:top w:val="single" w:sz="24" w:space="8" w:color="F43882"/>
                                <w:bottom w:val="single" w:sz="24" w:space="8" w:color="F43882"/>
                              </w:pBdr>
                              <w:rPr>
                                <w:rFonts w:ascii="Ubuntu Light" w:hAnsi="Ubuntu Light"/>
                                <w:i/>
                                <w:iCs/>
                                <w:color w:val="F43882"/>
                                <w:sz w:val="20"/>
                                <w:szCs w:val="20"/>
                              </w:rPr>
                            </w:pPr>
                          </w:p>
                          <w:p w14:paraId="49724115" w14:textId="0B69C46C" w:rsidR="00D1636B" w:rsidRPr="00C157A2" w:rsidRDefault="00D1636B" w:rsidP="003D2EA8">
                            <w:pPr>
                              <w:pBdr>
                                <w:top w:val="single" w:sz="24" w:space="8" w:color="F43882"/>
                                <w:bottom w:val="single" w:sz="24" w:space="8" w:color="F43882"/>
                              </w:pBdr>
                              <w:jc w:val="center"/>
                              <w:rPr>
                                <w:rFonts w:ascii="Ubuntu Light" w:hAnsi="Ubuntu Light"/>
                                <w:b/>
                                <w:bCs/>
                                <w:color w:val="F43882"/>
                                <w:sz w:val="20"/>
                                <w:szCs w:val="18"/>
                              </w:rPr>
                            </w:pPr>
                            <w:r w:rsidRPr="00C157A2">
                              <w:rPr>
                                <w:rFonts w:ascii="Ubuntu Light" w:hAnsi="Ubuntu Light"/>
                                <w:b/>
                                <w:bCs/>
                                <w:color w:val="F43882"/>
                                <w:sz w:val="20"/>
                                <w:szCs w:val="20"/>
                              </w:rPr>
                              <w:t>Mother of two children</w:t>
                            </w:r>
                            <w:r w:rsidR="00056A9A">
                              <w:rPr>
                                <w:rFonts w:ascii="Ubuntu Light" w:hAnsi="Ubuntu Light"/>
                                <w:b/>
                                <w:bCs/>
                                <w:color w:val="F43882"/>
                                <w:sz w:val="20"/>
                                <w:szCs w:val="20"/>
                              </w:rPr>
                              <w:t xml:space="preserve"> cited in</w:t>
                            </w:r>
                            <w:r w:rsidR="00EB27E4">
                              <w:rPr>
                                <w:rFonts w:ascii="Ubuntu Light" w:hAnsi="Ubuntu Light"/>
                                <w:b/>
                                <w:bCs/>
                                <w:color w:val="F43882"/>
                                <w:sz w:val="20"/>
                                <w:szCs w:val="20"/>
                              </w:rPr>
                              <w:t xml:space="preserve"> </w:t>
                            </w:r>
                            <w:r w:rsidR="003D2EA8" w:rsidRPr="003D2EA8">
                              <w:rPr>
                                <w:rFonts w:ascii="Ubuntu Light" w:hAnsi="Ubuntu Light"/>
                                <w:b/>
                                <w:bCs/>
                                <w:color w:val="F43882" w:themeColor="accent1"/>
                                <w:sz w:val="20"/>
                                <w:szCs w:val="20"/>
                              </w:rPr>
                              <w:t xml:space="preserve">Sicrhau Bywydau Iach </w:t>
                            </w:r>
                            <w:r w:rsidR="00EB27E4" w:rsidRPr="003D2EA8">
                              <w:rPr>
                                <w:rFonts w:ascii="Ubuntu Light" w:hAnsi="Ubuntu Light"/>
                                <w:b/>
                                <w:bCs/>
                                <w:color w:val="F43882" w:themeColor="accent1"/>
                                <w:sz w:val="20"/>
                                <w:szCs w:val="20"/>
                              </w:rPr>
                              <w:t>Securing Health Lives. An extended summary of research about parent-infant relationship help and support across Cwm Taf Morgannwg</w:t>
                            </w:r>
                            <w:r w:rsidR="002371B5">
                              <w:rPr>
                                <w:rFonts w:ascii="Ubuntu Light" w:hAnsi="Ubuntu Light"/>
                                <w:b/>
                                <w:bCs/>
                                <w:color w:val="F43882" w:themeColor="accent1"/>
                                <w:sz w:val="20"/>
                                <w:szCs w:val="2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59753" id="_x0000_s1032" type="#_x0000_t202" style="position:absolute;left:0;text-align:left;margin-left:190.85pt;margin-top:122.35pt;width:242.05pt;height:132.8pt;z-index:4875566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" filled="f" stroked="f">
                <v:textbox>
                  <w:txbxContent>
                    <w:p w14:paraId="50FB0817" w14:textId="1D9F1412" w:rsidR="00D1636B" w:rsidRDefault="00D1636B" w:rsidP="00EB27E4">
                      <w:pPr>
                        <w:pBdr>
                          <w:top w:val="single" w:sz="24" w:space="8" w:color="F43882"/>
                          <w:bottom w:val="single" w:sz="24" w:space="8" w:color="F43882"/>
                        </w:pBdr>
                        <w:jc w:val="center"/>
                        <w:rPr>
                          <w:rFonts w:ascii="Ubuntu Light" w:hAnsi="Ubuntu Light"/>
                          <w:i/>
                          <w:iCs/>
                          <w:color w:val="F43882"/>
                          <w:sz w:val="20"/>
                          <w:szCs w:val="20"/>
                        </w:rPr>
                      </w:pPr>
                      <w:r w:rsidRPr="00C157A2">
                        <w:rPr>
                          <w:rFonts w:ascii="Ubuntu Light" w:hAnsi="Ubuntu Light"/>
                          <w:i/>
                          <w:iCs/>
                          <w:color w:val="F43882"/>
                          <w:sz w:val="20"/>
                          <w:szCs w:val="20"/>
                        </w:rPr>
                        <w:t>“I think there is a fear now, you know, like I had a massive irrational fear that if I went to the GP and said I was struggling, that they may take my baby off me…”</w:t>
                      </w:r>
                    </w:p>
                    <w:p w14:paraId="6D6A2A22" w14:textId="77777777" w:rsidR="00056A9A" w:rsidRPr="00C157A2" w:rsidRDefault="00056A9A" w:rsidP="00D1636B">
                      <w:pPr>
                        <w:pBdr>
                          <w:top w:val="single" w:sz="24" w:space="8" w:color="F43882"/>
                          <w:bottom w:val="single" w:sz="24" w:space="8" w:color="F43882"/>
                        </w:pBdr>
                        <w:rPr>
                          <w:rFonts w:ascii="Ubuntu Light" w:hAnsi="Ubuntu Light"/>
                          <w:i/>
                          <w:iCs/>
                          <w:color w:val="F43882"/>
                          <w:sz w:val="20"/>
                          <w:szCs w:val="20"/>
                        </w:rPr>
                      </w:pPr>
                    </w:p>
                    <w:p w14:paraId="49724115" w14:textId="0B69C46C" w:rsidR="00D1636B" w:rsidRPr="00C157A2" w:rsidRDefault="00D1636B" w:rsidP="003D2EA8">
                      <w:pPr>
                        <w:pBdr>
                          <w:top w:val="single" w:sz="24" w:space="8" w:color="F43882"/>
                          <w:bottom w:val="single" w:sz="24" w:space="8" w:color="F43882"/>
                        </w:pBdr>
                        <w:jc w:val="center"/>
                        <w:rPr>
                          <w:rFonts w:ascii="Ubuntu Light" w:hAnsi="Ubuntu Light"/>
                          <w:b/>
                          <w:bCs/>
                          <w:color w:val="F43882"/>
                          <w:sz w:val="20"/>
                          <w:szCs w:val="18"/>
                        </w:rPr>
                      </w:pPr>
                      <w:r w:rsidRPr="00C157A2">
                        <w:rPr>
                          <w:rFonts w:ascii="Ubuntu Light" w:hAnsi="Ubuntu Light"/>
                          <w:b/>
                          <w:bCs/>
                          <w:color w:val="F43882"/>
                          <w:sz w:val="20"/>
                          <w:szCs w:val="20"/>
                        </w:rPr>
                        <w:t>Mother of two children</w:t>
                      </w:r>
                      <w:r w:rsidR="00056A9A">
                        <w:rPr>
                          <w:rFonts w:ascii="Ubuntu Light" w:hAnsi="Ubuntu Light"/>
                          <w:b/>
                          <w:bCs/>
                          <w:color w:val="F43882"/>
                          <w:sz w:val="20"/>
                          <w:szCs w:val="20"/>
                        </w:rPr>
                        <w:t xml:space="preserve"> cited in</w:t>
                      </w:r>
                      <w:r w:rsidR="00EB27E4">
                        <w:rPr>
                          <w:rFonts w:ascii="Ubuntu Light" w:hAnsi="Ubuntu Light"/>
                          <w:b/>
                          <w:bCs/>
                          <w:color w:val="F43882"/>
                          <w:sz w:val="20"/>
                          <w:szCs w:val="20"/>
                        </w:rPr>
                        <w:t xml:space="preserve"> </w:t>
                      </w:r>
                      <w:r w:rsidR="003D2EA8" w:rsidRPr="003D2EA8">
                        <w:rPr>
                          <w:rFonts w:ascii="Ubuntu Light" w:hAnsi="Ubuntu Light"/>
                          <w:b/>
                          <w:bCs/>
                          <w:color w:val="F43882" w:themeColor="accent1"/>
                          <w:sz w:val="20"/>
                          <w:szCs w:val="20"/>
                        </w:rPr>
                        <w:t xml:space="preserve">Sicrhau Bywydau Iach </w:t>
                      </w:r>
                      <w:r w:rsidR="00EB27E4" w:rsidRPr="003D2EA8">
                        <w:rPr>
                          <w:rFonts w:ascii="Ubuntu Light" w:hAnsi="Ubuntu Light"/>
                          <w:b/>
                          <w:bCs/>
                          <w:color w:val="F43882" w:themeColor="accent1"/>
                          <w:sz w:val="20"/>
                          <w:szCs w:val="20"/>
                        </w:rPr>
                        <w:t>Securing Health Lives. An extended summary of research about parent-infant relationship help and support across Cwm Taf Morgannwg</w:t>
                      </w:r>
                      <w:r w:rsidR="002371B5">
                        <w:rPr>
                          <w:rFonts w:ascii="Ubuntu Light" w:hAnsi="Ubuntu Light"/>
                          <w:b/>
                          <w:bCs/>
                          <w:color w:val="F43882" w:themeColor="accent1"/>
                          <w:sz w:val="20"/>
                          <w:szCs w:val="20"/>
                        </w:rPr>
                        <w:t xml:space="preserve"> (1)</w:t>
                      </w:r>
                    </w:p>
                  </w:txbxContent>
                </v:textbox>
                <w10:wrap type="topAndBottom" anchorx="margin"/>
              </v:shape>
            </w:pict>
          </mc:Fallback>
        </mc:AlternateContent>
      </w:r>
      <w:r w:rsidRPr="00C157A2">
        <w:rPr>
          <w:rFonts w:ascii="Ubuntu-Light" w:hAnsi="Ubuntu-Light"/>
          <w:noProof/>
          <w:lang w:val="en-US"/>
        </w:rPr>
        <mc:AlternateContent>
          <mc:Choice Requires="wps">
            <w:drawing>
              <wp:anchor distT="91440" distB="91440" distL="114300" distR="114300" simplePos="0" relativeHeight="487554560" behindDoc="1" locked="0" layoutInCell="1" allowOverlap="1" wp14:anchorId="5E0724E9" wp14:editId="1B437773">
                <wp:simplePos x="0" y="0"/>
                <wp:positionH relativeFrom="margin">
                  <wp:align>left</wp:align>
                </wp:positionH>
                <wp:positionV relativeFrom="paragraph">
                  <wp:posOffset>1561454</wp:posOffset>
                </wp:positionV>
                <wp:extent cx="3073400" cy="16789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678940"/>
                        </a:xfrm>
                        <a:prstGeom prst="rect">
                          <a:avLst/>
                        </a:prstGeom>
                        <a:noFill/>
                        <a:ln w="9525">
                          <a:noFill/>
                          <a:miter lim="800000"/>
                          <a:headEnd/>
                          <a:tailEnd/>
                        </a:ln>
                      </wps:spPr>
                      <wps:txbx>
                        <w:txbxContent>
                          <w:p w14:paraId="73B79D94" w14:textId="20474AAC" w:rsidR="00D1636B" w:rsidRDefault="00D1636B" w:rsidP="00EB27E4">
                            <w:pPr>
                              <w:pBdr>
                                <w:top w:val="single" w:sz="24" w:space="15" w:color="F43882"/>
                                <w:bottom w:val="single" w:sz="24" w:space="8" w:color="F43882"/>
                              </w:pBdr>
                              <w:jc w:val="center"/>
                              <w:rPr>
                                <w:rFonts w:ascii="Ubuntu Light" w:hAnsi="Ubuntu Light"/>
                                <w:i/>
                                <w:iCs/>
                                <w:color w:val="F43882"/>
                                <w:sz w:val="20"/>
                                <w:szCs w:val="20"/>
                              </w:rPr>
                            </w:pPr>
                            <w:r w:rsidRPr="00C157A2">
                              <w:rPr>
                                <w:rFonts w:ascii="Ubuntu Light" w:hAnsi="Ubuntu Light"/>
                                <w:i/>
                                <w:iCs/>
                                <w:color w:val="F43882"/>
                                <w:sz w:val="20"/>
                                <w:szCs w:val="20"/>
                              </w:rPr>
                              <w:t>“It affects my child because I end up not wanting to take him out, sociali</w:t>
                            </w:r>
                            <w:r w:rsidR="00056A9A">
                              <w:rPr>
                                <w:rFonts w:ascii="Ubuntu Light" w:hAnsi="Ubuntu Light"/>
                                <w:i/>
                                <w:iCs/>
                                <w:color w:val="F43882"/>
                                <w:sz w:val="20"/>
                                <w:szCs w:val="20"/>
                              </w:rPr>
                              <w:t>s</w:t>
                            </w:r>
                            <w:r w:rsidRPr="00C157A2">
                              <w:rPr>
                                <w:rFonts w:ascii="Ubuntu Light" w:hAnsi="Ubuntu Light"/>
                                <w:i/>
                                <w:iCs/>
                                <w:color w:val="F43882"/>
                                <w:sz w:val="20"/>
                                <w:szCs w:val="20"/>
                              </w:rPr>
                              <w:t>e or be in public with him. So, we stay in frequently, when I used to always be out and about with him, a few times a week”</w:t>
                            </w:r>
                          </w:p>
                          <w:p w14:paraId="0469DDEC" w14:textId="77777777" w:rsidR="00056A9A" w:rsidRPr="00C157A2" w:rsidRDefault="00056A9A" w:rsidP="00EB27E4">
                            <w:pPr>
                              <w:pBdr>
                                <w:top w:val="single" w:sz="24" w:space="15" w:color="F43882"/>
                                <w:bottom w:val="single" w:sz="24" w:space="8" w:color="F43882"/>
                              </w:pBdr>
                              <w:jc w:val="center"/>
                              <w:rPr>
                                <w:rFonts w:ascii="Ubuntu Light" w:hAnsi="Ubuntu Light"/>
                                <w:i/>
                                <w:iCs/>
                                <w:color w:val="F43882"/>
                                <w:sz w:val="20"/>
                                <w:szCs w:val="20"/>
                              </w:rPr>
                            </w:pPr>
                          </w:p>
                          <w:p w14:paraId="6625285B" w14:textId="50F9F63A" w:rsidR="00D1636B" w:rsidRPr="00C157A2" w:rsidRDefault="00D1636B" w:rsidP="00EB27E4">
                            <w:pPr>
                              <w:pBdr>
                                <w:top w:val="single" w:sz="24" w:space="15" w:color="F43882"/>
                                <w:bottom w:val="single" w:sz="24" w:space="8" w:color="F43882"/>
                              </w:pBdr>
                              <w:jc w:val="center"/>
                              <w:rPr>
                                <w:rFonts w:ascii="Ubuntu Light" w:hAnsi="Ubuntu Light"/>
                                <w:b/>
                                <w:bCs/>
                                <w:color w:val="F43882"/>
                                <w:sz w:val="20"/>
                                <w:szCs w:val="18"/>
                              </w:rPr>
                            </w:pPr>
                            <w:r w:rsidRPr="00C157A2">
                              <w:rPr>
                                <w:rFonts w:ascii="Ubuntu Light" w:hAnsi="Ubuntu Light"/>
                                <w:b/>
                                <w:bCs/>
                                <w:color w:val="F43882"/>
                                <w:sz w:val="20"/>
                                <w:szCs w:val="20"/>
                              </w:rPr>
                              <w:t xml:space="preserve">Mother of </w:t>
                            </w:r>
                            <w:r w:rsidR="00EB27E4" w:rsidRPr="00C157A2">
                              <w:rPr>
                                <w:rFonts w:ascii="Ubuntu Light" w:hAnsi="Ubuntu Light"/>
                                <w:b/>
                                <w:bCs/>
                                <w:color w:val="F43882"/>
                                <w:sz w:val="20"/>
                                <w:szCs w:val="20"/>
                              </w:rPr>
                              <w:t>3-year-old</w:t>
                            </w:r>
                            <w:r w:rsidR="00056A9A">
                              <w:rPr>
                                <w:rFonts w:ascii="Ubuntu Light" w:hAnsi="Ubuntu Light"/>
                                <w:b/>
                                <w:bCs/>
                                <w:color w:val="F43882"/>
                                <w:sz w:val="20"/>
                                <w:szCs w:val="20"/>
                              </w:rPr>
                              <w:t xml:space="preserve"> cited </w:t>
                            </w:r>
                            <w:r w:rsidR="00EB27E4">
                              <w:rPr>
                                <w:rFonts w:ascii="Ubuntu Light" w:hAnsi="Ubuntu Light"/>
                                <w:b/>
                                <w:bCs/>
                                <w:color w:val="F43882"/>
                                <w:sz w:val="20"/>
                                <w:szCs w:val="20"/>
                              </w:rPr>
                              <w:t>in State of the Nation: Understanding Public Attitudes to the Early Years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724E9" id="_x0000_s1033" type="#_x0000_t202" style="position:absolute;left:0;text-align:left;margin-left:0;margin-top:122.95pt;width:242pt;height:132.2pt;z-index:-1576192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" filled="f" stroked="f">
                <v:textbox>
                  <w:txbxContent>
                    <w:p w14:paraId="73B79D94" w14:textId="20474AAC" w:rsidR="00D1636B" w:rsidRDefault="00D1636B" w:rsidP="00EB27E4">
                      <w:pPr>
                        <w:pBdr>
                          <w:top w:val="single" w:sz="24" w:space="15" w:color="F43882"/>
                          <w:bottom w:val="single" w:sz="24" w:space="8" w:color="F43882"/>
                        </w:pBdr>
                        <w:jc w:val="center"/>
                        <w:rPr>
                          <w:rFonts w:ascii="Ubuntu Light" w:hAnsi="Ubuntu Light"/>
                          <w:i/>
                          <w:iCs/>
                          <w:color w:val="F43882"/>
                          <w:sz w:val="20"/>
                          <w:szCs w:val="20"/>
                        </w:rPr>
                      </w:pPr>
                      <w:r w:rsidRPr="00C157A2">
                        <w:rPr>
                          <w:rFonts w:ascii="Ubuntu Light" w:hAnsi="Ubuntu Light"/>
                          <w:i/>
                          <w:iCs/>
                          <w:color w:val="F43882"/>
                          <w:sz w:val="20"/>
                          <w:szCs w:val="20"/>
                        </w:rPr>
                        <w:t>“It affects my child because I end up not wanting to take him out, sociali</w:t>
                      </w:r>
                      <w:r w:rsidR="00056A9A">
                        <w:rPr>
                          <w:rFonts w:ascii="Ubuntu Light" w:hAnsi="Ubuntu Light"/>
                          <w:i/>
                          <w:iCs/>
                          <w:color w:val="F43882"/>
                          <w:sz w:val="20"/>
                          <w:szCs w:val="20"/>
                        </w:rPr>
                        <w:t>s</w:t>
                      </w:r>
                      <w:r w:rsidRPr="00C157A2">
                        <w:rPr>
                          <w:rFonts w:ascii="Ubuntu Light" w:hAnsi="Ubuntu Light"/>
                          <w:i/>
                          <w:iCs/>
                          <w:color w:val="F43882"/>
                          <w:sz w:val="20"/>
                          <w:szCs w:val="20"/>
                        </w:rPr>
                        <w:t>e or be in public with him. So, we stay in frequently, when I used to always be out and about with him, a few times a week”</w:t>
                      </w:r>
                    </w:p>
                    <w:p w14:paraId="0469DDEC" w14:textId="77777777" w:rsidR="00056A9A" w:rsidRPr="00C157A2" w:rsidRDefault="00056A9A" w:rsidP="00EB27E4">
                      <w:pPr>
                        <w:pBdr>
                          <w:top w:val="single" w:sz="24" w:space="15" w:color="F43882"/>
                          <w:bottom w:val="single" w:sz="24" w:space="8" w:color="F43882"/>
                        </w:pBdr>
                        <w:jc w:val="center"/>
                        <w:rPr>
                          <w:rFonts w:ascii="Ubuntu Light" w:hAnsi="Ubuntu Light"/>
                          <w:i/>
                          <w:iCs/>
                          <w:color w:val="F43882"/>
                          <w:sz w:val="20"/>
                          <w:szCs w:val="20"/>
                        </w:rPr>
                      </w:pPr>
                    </w:p>
                    <w:p w14:paraId="6625285B" w14:textId="50F9F63A" w:rsidR="00D1636B" w:rsidRPr="00C157A2" w:rsidRDefault="00D1636B" w:rsidP="00EB27E4">
                      <w:pPr>
                        <w:pBdr>
                          <w:top w:val="single" w:sz="24" w:space="15" w:color="F43882"/>
                          <w:bottom w:val="single" w:sz="24" w:space="8" w:color="F43882"/>
                        </w:pBdr>
                        <w:jc w:val="center"/>
                        <w:rPr>
                          <w:rFonts w:ascii="Ubuntu Light" w:hAnsi="Ubuntu Light"/>
                          <w:b/>
                          <w:bCs/>
                          <w:color w:val="F43882"/>
                          <w:sz w:val="20"/>
                          <w:szCs w:val="18"/>
                        </w:rPr>
                      </w:pPr>
                      <w:r w:rsidRPr="00C157A2">
                        <w:rPr>
                          <w:rFonts w:ascii="Ubuntu Light" w:hAnsi="Ubuntu Light"/>
                          <w:b/>
                          <w:bCs/>
                          <w:color w:val="F43882"/>
                          <w:sz w:val="20"/>
                          <w:szCs w:val="20"/>
                        </w:rPr>
                        <w:t xml:space="preserve">Mother of </w:t>
                      </w:r>
                      <w:r w:rsidR="00EB27E4" w:rsidRPr="00C157A2">
                        <w:rPr>
                          <w:rFonts w:ascii="Ubuntu Light" w:hAnsi="Ubuntu Light"/>
                          <w:b/>
                          <w:bCs/>
                          <w:color w:val="F43882"/>
                          <w:sz w:val="20"/>
                          <w:szCs w:val="20"/>
                        </w:rPr>
                        <w:t>3-year-old</w:t>
                      </w:r>
                      <w:r w:rsidR="00056A9A">
                        <w:rPr>
                          <w:rFonts w:ascii="Ubuntu Light" w:hAnsi="Ubuntu Light"/>
                          <w:b/>
                          <w:bCs/>
                          <w:color w:val="F43882"/>
                          <w:sz w:val="20"/>
                          <w:szCs w:val="20"/>
                        </w:rPr>
                        <w:t xml:space="preserve"> cited </w:t>
                      </w:r>
                      <w:r w:rsidR="00EB27E4">
                        <w:rPr>
                          <w:rFonts w:ascii="Ubuntu Light" w:hAnsi="Ubuntu Light"/>
                          <w:b/>
                          <w:bCs/>
                          <w:color w:val="F43882"/>
                          <w:sz w:val="20"/>
                          <w:szCs w:val="20"/>
                        </w:rPr>
                        <w:t>in State of the Nation: Understanding Public Attitudes to the Early Years (5)</w:t>
                      </w:r>
                    </w:p>
                  </w:txbxContent>
                </v:textbox>
                <w10:wrap type="topAndBottom" anchorx="margin"/>
              </v:shape>
            </w:pict>
          </mc:Fallback>
        </mc:AlternateContent>
      </w:r>
      <w:r w:rsidR="00EE5E02">
        <w:t xml:space="preserve">Another source of pressure, highlighted in at least two of the papers, was the expectation to conform to </w:t>
      </w:r>
      <w:r w:rsidR="00DF3BFE">
        <w:t xml:space="preserve">idealised </w:t>
      </w:r>
      <w:r w:rsidR="00EE5E02">
        <w:t xml:space="preserve">notions of parenting – such as </w:t>
      </w:r>
      <w:r w:rsidR="00DF3BFE">
        <w:t>societal definitions of</w:t>
      </w:r>
      <w:r w:rsidR="001A0610">
        <w:t xml:space="preserve"> what parenting ‘should’ be like, what constitutes</w:t>
      </w:r>
      <w:r w:rsidR="00DF3BFE">
        <w:t xml:space="preserve"> ‘good’ parenting and the </w:t>
      </w:r>
      <w:r w:rsidR="00430695">
        <w:t>idea</w:t>
      </w:r>
      <w:r w:rsidR="00DF3BFE">
        <w:t xml:space="preserve"> of ‘love at first sight’.</w:t>
      </w:r>
      <w:r w:rsidR="00EE5E02">
        <w:t xml:space="preserve"> These expectations, </w:t>
      </w:r>
      <w:r w:rsidR="00F626A8">
        <w:t>reinforced</w:t>
      </w:r>
      <w:r w:rsidR="00DF3BFE">
        <w:t xml:space="preserve"> through online discussions</w:t>
      </w:r>
      <w:r w:rsidR="00EE5E02">
        <w:t>, social media and</w:t>
      </w:r>
      <w:r w:rsidR="00DF3BFE">
        <w:t xml:space="preserve"> chat forum</w:t>
      </w:r>
      <w:r w:rsidR="001B46AC">
        <w:t>s</w:t>
      </w:r>
      <w:r w:rsidR="00DF3BFE">
        <w:t xml:space="preserve"> </w:t>
      </w:r>
      <w:r w:rsidR="00F626A8">
        <w:t xml:space="preserve">often </w:t>
      </w:r>
      <w:r w:rsidR="00EE5E02">
        <w:t>left parents</w:t>
      </w:r>
      <w:r w:rsidR="00F626A8">
        <w:t xml:space="preserve"> feeling</w:t>
      </w:r>
      <w:r w:rsidR="001A0610">
        <w:t xml:space="preserve"> guilty,</w:t>
      </w:r>
      <w:r w:rsidR="00EE5E02">
        <w:t xml:space="preserve"> insecure</w:t>
      </w:r>
      <w:r w:rsidR="001A0610">
        <w:t>, anxious, and</w:t>
      </w:r>
      <w:r w:rsidR="00EE5E02">
        <w:t xml:space="preserve"> doubt</w:t>
      </w:r>
      <w:r w:rsidR="00AB6260">
        <w:t>ful of their</w:t>
      </w:r>
      <w:r w:rsidR="00EE5E02">
        <w:t xml:space="preserve"> abilities, particularly</w:t>
      </w:r>
      <w:r w:rsidR="00AB6260">
        <w:t xml:space="preserve"> in respect to coping and bonding with their baby</w:t>
      </w:r>
      <w:r w:rsidR="000E575C">
        <w:t xml:space="preserve">, as highlighted by the </w:t>
      </w:r>
      <w:r w:rsidR="00056A9A">
        <w:t xml:space="preserve">Parent-Infant Foundation report on </w:t>
      </w:r>
      <w:r w:rsidR="00056A9A" w:rsidRPr="00056A9A">
        <w:rPr>
          <w:i/>
          <w:iCs/>
        </w:rPr>
        <w:t>‘Securing Healthy Lives’</w:t>
      </w:r>
      <w:r w:rsidR="00412AE3">
        <w:rPr>
          <w:i/>
          <w:iCs/>
        </w:rPr>
        <w:t xml:space="preserve"> </w:t>
      </w:r>
      <w:r w:rsidR="00412AE3" w:rsidRPr="00412AE3">
        <w:rPr>
          <w:i/>
          <w:iCs/>
          <w:vertAlign w:val="superscript"/>
        </w:rPr>
        <w:t>1</w:t>
      </w:r>
      <w:r w:rsidR="00056A9A">
        <w:t xml:space="preserve"> which highlights </w:t>
      </w:r>
      <w:r w:rsidR="000E575C">
        <w:t xml:space="preserve">how these unrealistic ideals strain parent-infant relationships. </w:t>
      </w:r>
      <w:r w:rsidR="00B3360A">
        <w:t xml:space="preserve"> </w:t>
      </w:r>
    </w:p>
    <w:p w14:paraId="3B0F3EB5" w14:textId="6605B78C" w:rsidR="002F6431" w:rsidRPr="00DB5C8F" w:rsidRDefault="000B7D3A" w:rsidP="00573C5C">
      <w:pPr>
        <w:pStyle w:val="PHWBody"/>
        <w:jc w:val="both"/>
      </w:pPr>
      <w:r>
        <w:t xml:space="preserve">Feelings of loneliness and isolation were also widely reported, especially during the </w:t>
      </w:r>
      <w:r w:rsidR="00AE7325">
        <w:t>C</w:t>
      </w:r>
      <w:r w:rsidR="00FF247F">
        <w:t>OVID-19</w:t>
      </w:r>
      <w:r w:rsidR="00AE7325">
        <w:t xml:space="preserve"> pandemic</w:t>
      </w:r>
      <w:r w:rsidR="006A346B">
        <w:t xml:space="preserve"> as </w:t>
      </w:r>
      <w:r w:rsidR="008E1916">
        <w:t xml:space="preserve">parents </w:t>
      </w:r>
      <w:r w:rsidR="0056493B">
        <w:t xml:space="preserve">were </w:t>
      </w:r>
      <w:r w:rsidR="006A346B">
        <w:t xml:space="preserve">forced into silos of isolation, </w:t>
      </w:r>
      <w:r w:rsidR="006A2501">
        <w:t xml:space="preserve">becoming </w:t>
      </w:r>
      <w:r w:rsidR="0056493B">
        <w:t>disconnect</w:t>
      </w:r>
      <w:r w:rsidR="006A2501">
        <w:t>ed</w:t>
      </w:r>
      <w:r w:rsidR="0056493B">
        <w:t xml:space="preserve"> from </w:t>
      </w:r>
      <w:r w:rsidR="006A346B">
        <w:t>friends and family</w:t>
      </w:r>
      <w:r w:rsidR="0056493B">
        <w:t xml:space="preserve"> who typically </w:t>
      </w:r>
      <w:r w:rsidR="00E371DC">
        <w:t>provide</w:t>
      </w:r>
      <w:r w:rsidR="0056493B">
        <w:t xml:space="preserve"> valuable support. </w:t>
      </w:r>
      <w:r w:rsidR="006A346B">
        <w:t>One study</w:t>
      </w:r>
      <w:r w:rsidR="00887A89" w:rsidRPr="00887A89">
        <w:rPr>
          <w:vertAlign w:val="superscript"/>
        </w:rPr>
        <w:t>5</w:t>
      </w:r>
      <w:r w:rsidR="00887A89">
        <w:t xml:space="preserve"> </w:t>
      </w:r>
      <w:r w:rsidR="006A346B">
        <w:t>document</w:t>
      </w:r>
      <w:r>
        <w:t>ed a</w:t>
      </w:r>
      <w:r w:rsidR="006A346B">
        <w:t xml:space="preserve"> substantial increase in parental loneliness from 35% prior to the pandemic to 63% post </w:t>
      </w:r>
      <w:r w:rsidR="00FF247F">
        <w:t>COVID-19</w:t>
      </w:r>
      <w:r w:rsidR="006A346B">
        <w:t xml:space="preserve">, </w:t>
      </w:r>
      <w:r w:rsidR="0056493B">
        <w:t>with the data also suggesting t</w:t>
      </w:r>
      <w:r w:rsidR="00C82035">
        <w:t>hat parents living in our most deprived communities</w:t>
      </w:r>
      <w:r w:rsidR="0056493B">
        <w:t xml:space="preserve"> were </w:t>
      </w:r>
      <w:r w:rsidR="00C82035">
        <w:t>greater impacted</w:t>
      </w:r>
      <w:r w:rsidR="002F6431">
        <w:t>. Th</w:t>
      </w:r>
      <w:r w:rsidR="00E371DC">
        <w:t xml:space="preserve">e </w:t>
      </w:r>
      <w:r w:rsidR="003B2364">
        <w:t>literature</w:t>
      </w:r>
      <w:r w:rsidR="00E371DC">
        <w:t xml:space="preserve"> highlight</w:t>
      </w:r>
      <w:r w:rsidR="003B2364">
        <w:t>s</w:t>
      </w:r>
      <w:r w:rsidR="00E371DC">
        <w:t xml:space="preserve"> how </w:t>
      </w:r>
      <w:r w:rsidR="002F6431">
        <w:t xml:space="preserve">isolation is </w:t>
      </w:r>
      <w:r w:rsidR="009A003F">
        <w:t xml:space="preserve">considered to </w:t>
      </w:r>
      <w:r w:rsidR="002F6431">
        <w:t xml:space="preserve">not only directly affect </w:t>
      </w:r>
      <w:r w:rsidR="009A003F">
        <w:t>parents’ mental health and wellbeing</w:t>
      </w:r>
      <w:r w:rsidR="00876523" w:rsidRPr="00876523">
        <w:rPr>
          <w:vertAlign w:val="superscript"/>
        </w:rPr>
        <w:t>7</w:t>
      </w:r>
      <w:r w:rsidR="006932BF">
        <w:t xml:space="preserve"> </w:t>
      </w:r>
      <w:r w:rsidR="002F6431" w:rsidRPr="00DB5C8F">
        <w:t>but</w:t>
      </w:r>
      <w:r w:rsidR="00CD5390" w:rsidRPr="00DB5C8F">
        <w:t xml:space="preserve"> </w:t>
      </w:r>
      <w:r w:rsidR="00A40BD1" w:rsidRPr="00DB5C8F">
        <w:t xml:space="preserve">also </w:t>
      </w:r>
      <w:r w:rsidR="000E575C" w:rsidRPr="00DB5C8F">
        <w:t>ha</w:t>
      </w:r>
      <w:r w:rsidR="00430695" w:rsidRPr="00DB5C8F">
        <w:t>s</w:t>
      </w:r>
      <w:r w:rsidR="00CD5390" w:rsidRPr="00DB5C8F">
        <w:t xml:space="preserve"> an indirect impact on </w:t>
      </w:r>
      <w:r w:rsidR="002F6431" w:rsidRPr="00DB5C8F">
        <w:t>child development</w:t>
      </w:r>
      <w:r w:rsidR="003B2364" w:rsidRPr="00DB5C8F">
        <w:t xml:space="preserve"> by placing </w:t>
      </w:r>
      <w:r w:rsidR="000E575C" w:rsidRPr="00DB5C8F">
        <w:t>pressure</w:t>
      </w:r>
      <w:r w:rsidR="003B2364" w:rsidRPr="00DB5C8F">
        <w:t xml:space="preserve"> on parent-infant relationships</w:t>
      </w:r>
      <w:r w:rsidR="00876523" w:rsidRPr="00876523">
        <w:rPr>
          <w:vertAlign w:val="superscript"/>
        </w:rPr>
        <w:t>1</w:t>
      </w:r>
      <w:r w:rsidR="002F6431" w:rsidRPr="00DB5C8F">
        <w:t>.</w:t>
      </w:r>
      <w:r w:rsidR="002F6431">
        <w:t xml:space="preserve">  </w:t>
      </w:r>
      <w:r w:rsidR="00881DCB" w:rsidRPr="00DB5C8F">
        <w:t xml:space="preserve">Reducing these feelings of loneliness and isolation is important for parents who seek further opportunities for families to come together and build networks, as discussed in the second theme of this scoping review. </w:t>
      </w:r>
    </w:p>
    <w:p w14:paraId="7B816D40" w14:textId="07925C8F" w:rsidR="008D4707" w:rsidRPr="00F74CD5" w:rsidRDefault="008D4707" w:rsidP="00573C5C">
      <w:pPr>
        <w:pStyle w:val="PHWBody"/>
        <w:jc w:val="both"/>
      </w:pPr>
      <w:r w:rsidRPr="00F74CD5">
        <w:rPr>
          <w:rFonts w:ascii="Ubuntu-Light" w:hAnsi="Ubuntu-Light"/>
          <w:noProof/>
          <w:lang w:val="en-US"/>
        </w:rPr>
        <mc:AlternateContent>
          <mc:Choice Requires="wps">
            <w:drawing>
              <wp:anchor distT="91440" distB="91440" distL="114300" distR="114300" simplePos="0" relativeHeight="487575040" behindDoc="1" locked="0" layoutInCell="1" allowOverlap="1" wp14:anchorId="4FB0BAE5" wp14:editId="260F64BB">
                <wp:simplePos x="0" y="0"/>
                <wp:positionH relativeFrom="margin">
                  <wp:posOffset>1917700</wp:posOffset>
                </wp:positionH>
                <wp:positionV relativeFrom="paragraph">
                  <wp:posOffset>654050</wp:posOffset>
                </wp:positionV>
                <wp:extent cx="3073400" cy="1403985"/>
                <wp:effectExtent l="0" t="0" r="0" b="3175"/>
                <wp:wrapTopAndBottom/>
                <wp:docPr id="21256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3985"/>
                        </a:xfrm>
                        <a:prstGeom prst="rect">
                          <a:avLst/>
                        </a:prstGeom>
                        <a:noFill/>
                        <a:ln w="9525">
                          <a:noFill/>
                          <a:miter lim="800000"/>
                          <a:headEnd/>
                          <a:tailEnd/>
                        </a:ln>
                      </wps:spPr>
                      <wps:txbx>
                        <w:txbxContent>
                          <w:p w14:paraId="6DA4980B"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p>
                          <w:p w14:paraId="5E69D44E"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We need more opportunities to meet with one another, we learn so much”</w:t>
                            </w:r>
                          </w:p>
                          <w:p w14:paraId="1D02AD59"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p>
                          <w:p w14:paraId="0AC0F039"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There’s not enough being done for parents to meet with other parents”</w:t>
                            </w:r>
                          </w:p>
                          <w:p w14:paraId="26CC79B9"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p>
                          <w:p w14:paraId="0D667ED5" w14:textId="46E67F97" w:rsidR="008D4707" w:rsidRPr="002371B5" w:rsidRDefault="008D4707" w:rsidP="008D4707">
                            <w:pPr>
                              <w:pBdr>
                                <w:top w:val="single" w:sz="24" w:space="8" w:color="F43882"/>
                                <w:bottom w:val="single" w:sz="24" w:space="8" w:color="F43882"/>
                              </w:pBdr>
                              <w:jc w:val="center"/>
                              <w:rPr>
                                <w:rFonts w:ascii="Ubuntu Light" w:hAnsi="Ubuntu Light"/>
                                <w:b/>
                                <w:bCs/>
                                <w:color w:val="F43882" w:themeColor="accent1"/>
                                <w:sz w:val="20"/>
                                <w:szCs w:val="18"/>
                              </w:rPr>
                            </w:pPr>
                            <w:r w:rsidRPr="009C7A06">
                              <w:rPr>
                                <w:rFonts w:ascii="Ubuntu Light" w:hAnsi="Ubuntu Light"/>
                                <w:b/>
                                <w:bCs/>
                                <w:color w:val="F43882" w:themeColor="accent1"/>
                                <w:sz w:val="20"/>
                                <w:szCs w:val="20"/>
                              </w:rPr>
                              <w:t>Parents</w:t>
                            </w:r>
                            <w:r w:rsidR="002371B5" w:rsidRPr="009C7A06">
                              <w:rPr>
                                <w:rFonts w:ascii="Ubuntu Light" w:hAnsi="Ubuntu Light"/>
                                <w:b/>
                                <w:bCs/>
                                <w:color w:val="F43882" w:themeColor="accent1"/>
                                <w:sz w:val="20"/>
                                <w:szCs w:val="20"/>
                              </w:rPr>
                              <w:t xml:space="preserve"> cited in Early Years</w:t>
                            </w:r>
                            <w:r w:rsidR="002371B5" w:rsidRPr="002371B5">
                              <w:rPr>
                                <w:rFonts w:ascii="Ubuntu Light" w:hAnsi="Ubuntu Light"/>
                                <w:b/>
                                <w:bCs/>
                                <w:color w:val="F43882" w:themeColor="accent1"/>
                                <w:sz w:val="20"/>
                                <w:szCs w:val="20"/>
                              </w:rPr>
                              <w:t xml:space="preserve"> and Family Support Consultation, An overview of the voices, recommendations and views provided directly by parents across Flintshire. Summary Report (8)</w:t>
                            </w:r>
                          </w:p>
                          <w:p w14:paraId="301C75F1" w14:textId="77777777" w:rsidR="008D4707" w:rsidRPr="00C157A2" w:rsidRDefault="008D4707" w:rsidP="008D4707">
                            <w:pPr>
                              <w:pBdr>
                                <w:top w:val="single" w:sz="24" w:space="8" w:color="F43882"/>
                                <w:bottom w:val="single" w:sz="24" w:space="8" w:color="F43882"/>
                              </w:pBdr>
                              <w:jc w:val="center"/>
                              <w:rPr>
                                <w:rFonts w:ascii="Ubuntu Light" w:hAnsi="Ubuntu Light"/>
                                <w:b/>
                                <w:bCs/>
                                <w:color w:val="F43882"/>
                                <w:sz w:val="20"/>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0BAE5" id="_x0000_s1034" type="#_x0000_t202" style="position:absolute;left:0;text-align:left;margin-left:151pt;margin-top:51.5pt;width:242pt;height:110.55pt;z-index:-157414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" filled="f" stroked="f">
                <v:textbox style="mso-fit-shape-to-text:t">
                  <w:txbxContent>
                    <w:p w14:paraId="6DA4980B"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p>
                    <w:p w14:paraId="5E69D44E"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We need more opportunities to meet with one another, we learn so much”</w:t>
                      </w:r>
                    </w:p>
                    <w:p w14:paraId="1D02AD59"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p>
                    <w:p w14:paraId="0AC0F039"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There’s not enough being done for parents to meet with other parents”</w:t>
                      </w:r>
                    </w:p>
                    <w:p w14:paraId="26CC79B9" w14:textId="77777777" w:rsidR="008D4707" w:rsidRDefault="008D4707" w:rsidP="008D4707">
                      <w:pPr>
                        <w:pBdr>
                          <w:top w:val="single" w:sz="24" w:space="8" w:color="F43882"/>
                          <w:bottom w:val="single" w:sz="24" w:space="8" w:color="F43882"/>
                        </w:pBdr>
                        <w:jc w:val="center"/>
                        <w:rPr>
                          <w:rFonts w:ascii="Ubuntu Light" w:hAnsi="Ubuntu Light"/>
                          <w:i/>
                          <w:iCs/>
                          <w:color w:val="F43882"/>
                          <w:sz w:val="20"/>
                          <w:szCs w:val="20"/>
                        </w:rPr>
                      </w:pPr>
                    </w:p>
                    <w:p w14:paraId="0D667ED5" w14:textId="46E67F97" w:rsidR="008D4707" w:rsidRPr="002371B5" w:rsidRDefault="008D4707" w:rsidP="008D4707">
                      <w:pPr>
                        <w:pBdr>
                          <w:top w:val="single" w:sz="24" w:space="8" w:color="F43882"/>
                          <w:bottom w:val="single" w:sz="24" w:space="8" w:color="F43882"/>
                        </w:pBdr>
                        <w:jc w:val="center"/>
                        <w:rPr>
                          <w:rFonts w:ascii="Ubuntu Light" w:hAnsi="Ubuntu Light"/>
                          <w:b/>
                          <w:bCs/>
                          <w:color w:val="F43882" w:themeColor="accent1"/>
                          <w:sz w:val="20"/>
                          <w:szCs w:val="18"/>
                        </w:rPr>
                      </w:pPr>
                      <w:r w:rsidRPr="009C7A06">
                        <w:rPr>
                          <w:rFonts w:ascii="Ubuntu Light" w:hAnsi="Ubuntu Light"/>
                          <w:b/>
                          <w:bCs/>
                          <w:color w:val="F43882" w:themeColor="accent1"/>
                          <w:sz w:val="20"/>
                          <w:szCs w:val="20"/>
                        </w:rPr>
                        <w:t>Parents</w:t>
                      </w:r>
                      <w:r w:rsidR="002371B5" w:rsidRPr="009C7A06">
                        <w:rPr>
                          <w:rFonts w:ascii="Ubuntu Light" w:hAnsi="Ubuntu Light"/>
                          <w:b/>
                          <w:bCs/>
                          <w:color w:val="F43882" w:themeColor="accent1"/>
                          <w:sz w:val="20"/>
                          <w:szCs w:val="20"/>
                        </w:rPr>
                        <w:t xml:space="preserve"> cited in Early Years</w:t>
                      </w:r>
                      <w:r w:rsidR="002371B5" w:rsidRPr="002371B5">
                        <w:rPr>
                          <w:rFonts w:ascii="Ubuntu Light" w:hAnsi="Ubuntu Light"/>
                          <w:b/>
                          <w:bCs/>
                          <w:color w:val="F43882" w:themeColor="accent1"/>
                          <w:sz w:val="20"/>
                          <w:szCs w:val="20"/>
                        </w:rPr>
                        <w:t xml:space="preserve"> and Family Support Consultation, An overview of the voices, recommendations and views provided directly by parents across Flintshire. Summary Report (8)</w:t>
                      </w:r>
                    </w:p>
                    <w:p w14:paraId="301C75F1" w14:textId="77777777" w:rsidR="008D4707" w:rsidRPr="00C157A2" w:rsidRDefault="008D4707" w:rsidP="008D4707">
                      <w:pPr>
                        <w:pBdr>
                          <w:top w:val="single" w:sz="24" w:space="8" w:color="F43882"/>
                          <w:bottom w:val="single" w:sz="24" w:space="8" w:color="F43882"/>
                        </w:pBdr>
                        <w:jc w:val="center"/>
                        <w:rPr>
                          <w:rFonts w:ascii="Ubuntu Light" w:hAnsi="Ubuntu Light"/>
                          <w:b/>
                          <w:bCs/>
                          <w:color w:val="F43882"/>
                          <w:sz w:val="20"/>
                          <w:szCs w:val="18"/>
                        </w:rPr>
                      </w:pPr>
                    </w:p>
                  </w:txbxContent>
                </v:textbox>
                <w10:wrap type="topAndBottom" anchorx="margin"/>
              </v:shape>
            </w:pict>
          </mc:Fallback>
        </mc:AlternateContent>
      </w:r>
      <w:r w:rsidR="00440C0B" w:rsidRPr="00F74CD5">
        <w:t>P</w:t>
      </w:r>
      <w:r w:rsidR="00015A75" w:rsidRPr="00F74CD5">
        <w:t xml:space="preserve">arents in Flintshire, </w:t>
      </w:r>
      <w:r w:rsidR="00412AE3">
        <w:t>N</w:t>
      </w:r>
      <w:r w:rsidR="00015A75" w:rsidRPr="00F74CD5">
        <w:t>orth Wales</w:t>
      </w:r>
      <w:r w:rsidR="00876523" w:rsidRPr="00876523">
        <w:rPr>
          <w:vertAlign w:val="superscript"/>
        </w:rPr>
        <w:t>8</w:t>
      </w:r>
      <w:r w:rsidR="00015A75" w:rsidRPr="00F74CD5">
        <w:t xml:space="preserve"> </w:t>
      </w:r>
      <w:r w:rsidR="0089563C" w:rsidRPr="00F74CD5">
        <w:t>express</w:t>
      </w:r>
      <w:r w:rsidR="00714E09" w:rsidRPr="00F74CD5">
        <w:t>ed</w:t>
      </w:r>
      <w:r w:rsidR="0089563C" w:rsidRPr="00F74CD5">
        <w:t xml:space="preserve"> a strong interest in accessing</w:t>
      </w:r>
      <w:r w:rsidR="00015A75" w:rsidRPr="00F74CD5">
        <w:t xml:space="preserve"> more</w:t>
      </w:r>
      <w:r w:rsidR="0089563C" w:rsidRPr="00F74CD5">
        <w:t xml:space="preserve"> opportunities for families</w:t>
      </w:r>
      <w:r w:rsidR="00015A75" w:rsidRPr="00F74CD5">
        <w:t xml:space="preserve"> to come together and build supportive networks</w:t>
      </w:r>
      <w:r w:rsidR="00440C0B" w:rsidRPr="00F74CD5">
        <w:t>, helping to reduce feelings of isolation and foster a sense of community</w:t>
      </w:r>
      <w:r w:rsidR="00015A75" w:rsidRPr="00F74CD5">
        <w:t xml:space="preserve">. </w:t>
      </w:r>
    </w:p>
    <w:p w14:paraId="65C448CB" w14:textId="3DA119FD" w:rsidR="009A7DB7" w:rsidRPr="00F74CD5" w:rsidRDefault="00D10E62" w:rsidP="00573C5C">
      <w:pPr>
        <w:pStyle w:val="PHWBody"/>
        <w:jc w:val="both"/>
      </w:pPr>
      <w:r w:rsidRPr="00F74CD5">
        <w:lastRenderedPageBreak/>
        <w:t xml:space="preserve">The importance of support featured prominently within the grey literature, both in relation to the support currently available and </w:t>
      </w:r>
      <w:r w:rsidR="008D4707" w:rsidRPr="00F74CD5">
        <w:t>its</w:t>
      </w:r>
      <w:r w:rsidRPr="00F74CD5">
        <w:t xml:space="preserve"> perceived accessibility, as well as parents’ perspectives on the type of support they would like to see expanded. </w:t>
      </w:r>
      <w:r w:rsidR="008D4707" w:rsidRPr="00F74CD5">
        <w:t>Considering</w:t>
      </w:r>
      <w:r w:rsidRPr="00F74CD5">
        <w:t xml:space="preserve"> these findings, support is examined as the next theme, encompassing parents’ lived experiences, </w:t>
      </w:r>
      <w:r w:rsidR="00430F05" w:rsidRPr="00F74CD5">
        <w:t xml:space="preserve">their </w:t>
      </w:r>
      <w:r w:rsidRPr="00F74CD5">
        <w:t>perceptions of existing provision, and aspirations for more responsive and accessible forms of support.</w:t>
      </w:r>
    </w:p>
    <w:p w14:paraId="05CC7FB3" w14:textId="032F2D1E" w:rsidR="00EC3FED" w:rsidRPr="002371B5" w:rsidRDefault="0056125F" w:rsidP="00573C5C">
      <w:pPr>
        <w:pStyle w:val="PHWBody"/>
        <w:jc w:val="both"/>
        <w:rPr>
          <w:rFonts w:ascii="Ubuntu" w:hAnsi="Ubuntu"/>
          <w:b/>
          <w:bCs/>
          <w:color w:val="285087" w:themeColor="text2"/>
        </w:rPr>
      </w:pPr>
      <w:r w:rsidRPr="002371B5">
        <w:rPr>
          <w:rFonts w:ascii="Ubuntu" w:hAnsi="Ubuntu"/>
          <w:b/>
          <w:bCs/>
          <w:color w:val="285087" w:themeColor="text2"/>
        </w:rPr>
        <w:t xml:space="preserve">What support do families feel they need? </w:t>
      </w:r>
    </w:p>
    <w:p w14:paraId="46ECA319" w14:textId="005068BB" w:rsidR="00B35C10" w:rsidRPr="002371B5" w:rsidRDefault="00301459" w:rsidP="00573C5C">
      <w:pPr>
        <w:pStyle w:val="PHWBody"/>
        <w:jc w:val="both"/>
        <w:rPr>
          <w:rFonts w:ascii="Ubuntu" w:hAnsi="Ubuntu"/>
          <w:b/>
          <w:bCs/>
          <w:sz w:val="22"/>
          <w:szCs w:val="22"/>
        </w:rPr>
      </w:pPr>
      <w:r w:rsidRPr="002371B5">
        <w:rPr>
          <w:rFonts w:ascii="Ubuntu" w:hAnsi="Ubuntu"/>
          <w:b/>
          <w:bCs/>
        </w:rPr>
        <w:t>Experiences of Current Support and Accessibility</w:t>
      </w:r>
    </w:p>
    <w:p w14:paraId="303BC10E" w14:textId="2FB5A34C" w:rsidR="00123F63" w:rsidRDefault="007A07AC" w:rsidP="00573C5C">
      <w:pPr>
        <w:pStyle w:val="PHWBody"/>
        <w:jc w:val="both"/>
      </w:pPr>
      <w:r>
        <w:t>In m</w:t>
      </w:r>
      <w:r w:rsidR="00B35C10">
        <w:t xml:space="preserve">ost of the </w:t>
      </w:r>
      <w:r w:rsidR="00343920">
        <w:t>reviewed papers</w:t>
      </w:r>
      <w:r w:rsidR="00D12083">
        <w:t>,</w:t>
      </w:r>
      <w:r w:rsidR="00343920">
        <w:t xml:space="preserve"> p</w:t>
      </w:r>
      <w:r w:rsidR="00D25678">
        <w:t>arents</w:t>
      </w:r>
      <w:r w:rsidR="002C1D35">
        <w:t xml:space="preserve"> report </w:t>
      </w:r>
      <w:r w:rsidR="000C5432">
        <w:t>relying more on informal sources of support</w:t>
      </w:r>
      <w:r w:rsidR="00D25678">
        <w:t xml:space="preserve">, particularly </w:t>
      </w:r>
      <w:r w:rsidR="00EA4837">
        <w:t xml:space="preserve">trusted </w:t>
      </w:r>
      <w:r w:rsidR="00D25678">
        <w:t>individuals with whom they</w:t>
      </w:r>
      <w:r w:rsidR="002C1D35">
        <w:t xml:space="preserve"> </w:t>
      </w:r>
      <w:r w:rsidR="00EA4837">
        <w:t>have</w:t>
      </w:r>
      <w:r w:rsidR="002C1D35">
        <w:t xml:space="preserve"> an </w:t>
      </w:r>
      <w:r w:rsidR="00D25678">
        <w:t>established personal relationship</w:t>
      </w:r>
      <w:r w:rsidR="00EA4837">
        <w:t xml:space="preserve"> </w:t>
      </w:r>
      <w:r w:rsidR="00913BB2">
        <w:t>- such</w:t>
      </w:r>
      <w:r w:rsidR="002C1D35">
        <w:t xml:space="preserve"> as family, friends and other parents</w:t>
      </w:r>
      <w:r w:rsidR="00EA4837">
        <w:t xml:space="preserve"> -</w:t>
      </w:r>
      <w:r w:rsidR="00654586">
        <w:t xml:space="preserve"> who often </w:t>
      </w:r>
      <w:r w:rsidR="00EA4837">
        <w:t xml:space="preserve">serve as </w:t>
      </w:r>
      <w:r w:rsidR="00A556D9">
        <w:t>a</w:t>
      </w:r>
      <w:r w:rsidR="00654586">
        <w:t xml:space="preserve"> first p</w:t>
      </w:r>
      <w:r w:rsidR="00EA4837">
        <w:t>oint</w:t>
      </w:r>
      <w:r w:rsidR="00654586">
        <w:t xml:space="preserve"> of </w:t>
      </w:r>
      <w:r w:rsidR="00EA4837">
        <w:t xml:space="preserve">contact </w:t>
      </w:r>
      <w:r w:rsidR="00654586">
        <w:t>for support</w:t>
      </w:r>
      <w:r w:rsidR="002C1D35">
        <w:t>.</w:t>
      </w:r>
      <w:r w:rsidR="00A54C0C">
        <w:t xml:space="preserve"> </w:t>
      </w:r>
    </w:p>
    <w:p w14:paraId="330B5930" w14:textId="4AAAEF30" w:rsidR="00933A8A" w:rsidRDefault="00CD5788" w:rsidP="00870698">
      <w:pPr>
        <w:pStyle w:val="PHWBody"/>
        <w:jc w:val="both"/>
      </w:pPr>
      <w:r w:rsidRPr="00C157A2">
        <w:rPr>
          <w:rFonts w:ascii="Ubuntu-Light" w:hAnsi="Ubuntu-Light"/>
          <w:noProof/>
          <w:lang w:val="en-US"/>
        </w:rPr>
        <mc:AlternateContent>
          <mc:Choice Requires="wps">
            <w:drawing>
              <wp:anchor distT="91440" distB="91440" distL="114300" distR="114300" simplePos="0" relativeHeight="487562752" behindDoc="1" locked="0" layoutInCell="1" allowOverlap="1" wp14:anchorId="6C1EA190" wp14:editId="45FFF167">
                <wp:simplePos x="0" y="0"/>
                <wp:positionH relativeFrom="margin">
                  <wp:posOffset>3343910</wp:posOffset>
                </wp:positionH>
                <wp:positionV relativeFrom="paragraph">
                  <wp:posOffset>1887855</wp:posOffset>
                </wp:positionV>
                <wp:extent cx="3073400" cy="1590040"/>
                <wp:effectExtent l="0" t="0" r="0" b="0"/>
                <wp:wrapTopAndBottom/>
                <wp:docPr id="662456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590040"/>
                        </a:xfrm>
                        <a:prstGeom prst="rect">
                          <a:avLst/>
                        </a:prstGeom>
                        <a:noFill/>
                        <a:ln w="9525">
                          <a:noFill/>
                          <a:miter lim="800000"/>
                          <a:headEnd/>
                          <a:tailEnd/>
                        </a:ln>
                      </wps:spPr>
                      <wps:txbx>
                        <w:txbxContent>
                          <w:p w14:paraId="5D2735C4" w14:textId="44469371" w:rsidR="00FA092F" w:rsidRDefault="001910B0" w:rsidP="00FA092F">
                            <w:pPr>
                              <w:pBdr>
                                <w:top w:val="single" w:sz="24" w:space="8"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 xml:space="preserve">“The Health Visiting service is very </w:t>
                            </w:r>
                            <w:r w:rsidR="00FA092F">
                              <w:rPr>
                                <w:rFonts w:ascii="Ubuntu Light" w:hAnsi="Ubuntu Light"/>
                                <w:i/>
                                <w:iCs/>
                                <w:color w:val="F43882"/>
                                <w:sz w:val="20"/>
                                <w:szCs w:val="20"/>
                              </w:rPr>
                              <w:t>stretched,</w:t>
                            </w:r>
                            <w:r>
                              <w:rPr>
                                <w:rFonts w:ascii="Ubuntu Light" w:hAnsi="Ubuntu Light"/>
                                <w:i/>
                                <w:iCs/>
                                <w:color w:val="F43882"/>
                                <w:sz w:val="20"/>
                                <w:szCs w:val="20"/>
                              </w:rPr>
                              <w:t xml:space="preserve"> and they don’t come on visits beyond the minimum… Health visitors change regularly, there’s no time to get to know them”</w:t>
                            </w:r>
                          </w:p>
                          <w:p w14:paraId="1CDF7CD5" w14:textId="77777777" w:rsidR="00CD5788" w:rsidRDefault="00CD5788" w:rsidP="00FA092F">
                            <w:pPr>
                              <w:pBdr>
                                <w:top w:val="single" w:sz="24" w:space="8" w:color="F43882"/>
                                <w:bottom w:val="single" w:sz="24" w:space="8" w:color="F43882"/>
                              </w:pBdr>
                              <w:jc w:val="center"/>
                              <w:rPr>
                                <w:rFonts w:ascii="Ubuntu Light" w:hAnsi="Ubuntu Light"/>
                                <w:i/>
                                <w:iCs/>
                                <w:color w:val="F43882"/>
                                <w:sz w:val="20"/>
                                <w:szCs w:val="20"/>
                              </w:rPr>
                            </w:pPr>
                          </w:p>
                          <w:p w14:paraId="44BB055B" w14:textId="51D29ED5" w:rsidR="001910B0" w:rsidRPr="00CD5788" w:rsidRDefault="001910B0" w:rsidP="00FA092F">
                            <w:pPr>
                              <w:pBdr>
                                <w:top w:val="single" w:sz="24" w:space="8" w:color="F43882"/>
                                <w:bottom w:val="single" w:sz="24" w:space="8" w:color="F43882"/>
                              </w:pBdr>
                              <w:jc w:val="center"/>
                              <w:rPr>
                                <w:rFonts w:ascii="Ubuntu Light" w:hAnsi="Ubuntu Light"/>
                                <w:b/>
                                <w:bCs/>
                                <w:color w:val="F43882" w:themeColor="accent1"/>
                                <w:sz w:val="20"/>
                                <w:szCs w:val="20"/>
                              </w:rPr>
                            </w:pPr>
                            <w:r w:rsidRPr="00CD5788">
                              <w:rPr>
                                <w:rFonts w:ascii="Ubuntu Light" w:hAnsi="Ubuntu Light"/>
                                <w:b/>
                                <w:bCs/>
                                <w:color w:val="F43882" w:themeColor="accent1"/>
                                <w:sz w:val="20"/>
                                <w:szCs w:val="20"/>
                              </w:rPr>
                              <w:t>Mother</w:t>
                            </w:r>
                            <w:r w:rsidR="00CD5788" w:rsidRPr="00CD5788">
                              <w:rPr>
                                <w:rFonts w:ascii="Ubuntu Light" w:hAnsi="Ubuntu Light"/>
                                <w:b/>
                                <w:bCs/>
                                <w:color w:val="F43882" w:themeColor="accent1"/>
                                <w:sz w:val="20"/>
                                <w:szCs w:val="20"/>
                              </w:rPr>
                              <w:t xml:space="preserve"> cited in</w:t>
                            </w:r>
                            <w:r w:rsidRPr="00CD5788">
                              <w:rPr>
                                <w:rFonts w:ascii="Ubuntu Light" w:hAnsi="Ubuntu Light"/>
                                <w:b/>
                                <w:bCs/>
                                <w:color w:val="F43882" w:themeColor="accent1"/>
                                <w:sz w:val="20"/>
                                <w:szCs w:val="20"/>
                              </w:rPr>
                              <w:t xml:space="preserve"> </w:t>
                            </w:r>
                            <w:r w:rsidR="00CD5788" w:rsidRPr="00CD5788">
                              <w:rPr>
                                <w:rFonts w:ascii="Ubuntu Light" w:hAnsi="Ubuntu Light"/>
                                <w:b/>
                                <w:bCs/>
                                <w:color w:val="F43882" w:themeColor="accent1"/>
                                <w:sz w:val="20"/>
                                <w:szCs w:val="20"/>
                              </w:rPr>
                              <w:t>Parental Insight project on the first 1000 days from conception to a child’s second birthday, Qualitative Finding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EA190" id="_x0000_s1035" type="#_x0000_t202" style="position:absolute;left:0;text-align:left;margin-left:263.3pt;margin-top:148.65pt;width:242pt;height:125.2pt;z-index:-157537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" filled="f" stroked="f">
                <v:textbox>
                  <w:txbxContent>
                    <w:p w14:paraId="5D2735C4" w14:textId="44469371" w:rsidR="00FA092F" w:rsidRDefault="001910B0" w:rsidP="00FA092F">
                      <w:pPr>
                        <w:pBdr>
                          <w:top w:val="single" w:sz="24" w:space="8"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 xml:space="preserve">“The Health Visiting service is very </w:t>
                      </w:r>
                      <w:r w:rsidR="00FA092F">
                        <w:rPr>
                          <w:rFonts w:ascii="Ubuntu Light" w:hAnsi="Ubuntu Light"/>
                          <w:i/>
                          <w:iCs/>
                          <w:color w:val="F43882"/>
                          <w:sz w:val="20"/>
                          <w:szCs w:val="20"/>
                        </w:rPr>
                        <w:t>stretched,</w:t>
                      </w:r>
                      <w:r>
                        <w:rPr>
                          <w:rFonts w:ascii="Ubuntu Light" w:hAnsi="Ubuntu Light"/>
                          <w:i/>
                          <w:iCs/>
                          <w:color w:val="F43882"/>
                          <w:sz w:val="20"/>
                          <w:szCs w:val="20"/>
                        </w:rPr>
                        <w:t xml:space="preserve"> and they don’t come on visits beyond the minimum… Health visitors change regularly, there’s no time to get to know them”</w:t>
                      </w:r>
                    </w:p>
                    <w:p w14:paraId="1CDF7CD5" w14:textId="77777777" w:rsidR="00CD5788" w:rsidRDefault="00CD5788" w:rsidP="00FA092F">
                      <w:pPr>
                        <w:pBdr>
                          <w:top w:val="single" w:sz="24" w:space="8" w:color="F43882"/>
                          <w:bottom w:val="single" w:sz="24" w:space="8" w:color="F43882"/>
                        </w:pBdr>
                        <w:jc w:val="center"/>
                        <w:rPr>
                          <w:rFonts w:ascii="Ubuntu Light" w:hAnsi="Ubuntu Light"/>
                          <w:i/>
                          <w:iCs/>
                          <w:color w:val="F43882"/>
                          <w:sz w:val="20"/>
                          <w:szCs w:val="20"/>
                        </w:rPr>
                      </w:pPr>
                    </w:p>
                    <w:p w14:paraId="44BB055B" w14:textId="51D29ED5" w:rsidR="001910B0" w:rsidRPr="00CD5788" w:rsidRDefault="001910B0" w:rsidP="00FA092F">
                      <w:pPr>
                        <w:pBdr>
                          <w:top w:val="single" w:sz="24" w:space="8" w:color="F43882"/>
                          <w:bottom w:val="single" w:sz="24" w:space="8" w:color="F43882"/>
                        </w:pBdr>
                        <w:jc w:val="center"/>
                        <w:rPr>
                          <w:rFonts w:ascii="Ubuntu Light" w:hAnsi="Ubuntu Light"/>
                          <w:b/>
                          <w:bCs/>
                          <w:color w:val="F43882" w:themeColor="accent1"/>
                          <w:sz w:val="20"/>
                          <w:szCs w:val="20"/>
                        </w:rPr>
                      </w:pPr>
                      <w:r w:rsidRPr="00CD5788">
                        <w:rPr>
                          <w:rFonts w:ascii="Ubuntu Light" w:hAnsi="Ubuntu Light"/>
                          <w:b/>
                          <w:bCs/>
                          <w:color w:val="F43882" w:themeColor="accent1"/>
                          <w:sz w:val="20"/>
                          <w:szCs w:val="20"/>
                        </w:rPr>
                        <w:t>Mother</w:t>
                      </w:r>
                      <w:r w:rsidR="00CD5788" w:rsidRPr="00CD5788">
                        <w:rPr>
                          <w:rFonts w:ascii="Ubuntu Light" w:hAnsi="Ubuntu Light"/>
                          <w:b/>
                          <w:bCs/>
                          <w:color w:val="F43882" w:themeColor="accent1"/>
                          <w:sz w:val="20"/>
                          <w:szCs w:val="20"/>
                        </w:rPr>
                        <w:t xml:space="preserve"> cited in</w:t>
                      </w:r>
                      <w:r w:rsidRPr="00CD5788">
                        <w:rPr>
                          <w:rFonts w:ascii="Ubuntu Light" w:hAnsi="Ubuntu Light"/>
                          <w:b/>
                          <w:bCs/>
                          <w:color w:val="F43882" w:themeColor="accent1"/>
                          <w:sz w:val="20"/>
                          <w:szCs w:val="20"/>
                        </w:rPr>
                        <w:t xml:space="preserve"> </w:t>
                      </w:r>
                      <w:r w:rsidR="00CD5788" w:rsidRPr="00CD5788">
                        <w:rPr>
                          <w:rFonts w:ascii="Ubuntu Light" w:hAnsi="Ubuntu Light"/>
                          <w:b/>
                          <w:bCs/>
                          <w:color w:val="F43882" w:themeColor="accent1"/>
                          <w:sz w:val="20"/>
                          <w:szCs w:val="20"/>
                        </w:rPr>
                        <w:t>Parental Insight project on the first 1000 days from conception to a child’s second birthday, Qualitative Findings (3)</w:t>
                      </w:r>
                    </w:p>
                  </w:txbxContent>
                </v:textbox>
                <w10:wrap type="topAndBottom" anchorx="margin"/>
              </v:shape>
            </w:pict>
          </mc:Fallback>
        </mc:AlternateContent>
      </w:r>
      <w:r w:rsidR="003675F7" w:rsidRPr="00C157A2">
        <w:rPr>
          <w:rFonts w:ascii="Ubuntu-Light" w:hAnsi="Ubuntu-Light"/>
          <w:noProof/>
          <w:lang w:val="en-US"/>
        </w:rPr>
        <mc:AlternateContent>
          <mc:Choice Requires="wps">
            <w:drawing>
              <wp:anchor distT="91440" distB="91440" distL="114300" distR="114300" simplePos="0" relativeHeight="487560704" behindDoc="1" locked="0" layoutInCell="1" allowOverlap="1" wp14:anchorId="28612E0E" wp14:editId="563C442B">
                <wp:simplePos x="0" y="0"/>
                <wp:positionH relativeFrom="margin">
                  <wp:align>left</wp:align>
                </wp:positionH>
                <wp:positionV relativeFrom="paragraph">
                  <wp:posOffset>1882140</wp:posOffset>
                </wp:positionV>
                <wp:extent cx="3073400" cy="1593215"/>
                <wp:effectExtent l="0" t="0" r="0" b="0"/>
                <wp:wrapTopAndBottom/>
                <wp:docPr id="1599999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593215"/>
                        </a:xfrm>
                        <a:prstGeom prst="rect">
                          <a:avLst/>
                        </a:prstGeom>
                        <a:noFill/>
                        <a:ln w="9525">
                          <a:noFill/>
                          <a:miter lim="800000"/>
                          <a:headEnd/>
                          <a:tailEnd/>
                        </a:ln>
                      </wps:spPr>
                      <wps:txbx>
                        <w:txbxContent>
                          <w:p w14:paraId="494E5FF4" w14:textId="5EC3DEDE" w:rsidR="00FA092F" w:rsidRDefault="0060071D" w:rsidP="00FA092F">
                            <w:pPr>
                              <w:pBdr>
                                <w:top w:val="single" w:sz="24" w:space="8"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With my first pregnancy, I had six different Health Visitors in six weeks. Some of them gave different [conflicting] advice on things like bottle feeding or breastfeeding routines. It was difficult to get consistency”.</w:t>
                            </w:r>
                          </w:p>
                          <w:p w14:paraId="4A6DA79D" w14:textId="77777777" w:rsidR="00CD5788" w:rsidRDefault="00CD5788" w:rsidP="00FA092F">
                            <w:pPr>
                              <w:pBdr>
                                <w:top w:val="single" w:sz="24" w:space="8" w:color="F43882"/>
                                <w:bottom w:val="single" w:sz="24" w:space="8" w:color="F43882"/>
                              </w:pBdr>
                              <w:jc w:val="center"/>
                              <w:rPr>
                                <w:rFonts w:ascii="Ubuntu Light" w:hAnsi="Ubuntu Light"/>
                                <w:i/>
                                <w:iCs/>
                                <w:color w:val="F43882"/>
                                <w:sz w:val="20"/>
                                <w:szCs w:val="20"/>
                              </w:rPr>
                            </w:pPr>
                          </w:p>
                          <w:p w14:paraId="60289BE2" w14:textId="08F39333" w:rsidR="0060071D" w:rsidRPr="00CD5788" w:rsidRDefault="00FA092F" w:rsidP="00FA092F">
                            <w:pPr>
                              <w:pBdr>
                                <w:top w:val="single" w:sz="24" w:space="8" w:color="F43882"/>
                                <w:bottom w:val="single" w:sz="24" w:space="8" w:color="F43882"/>
                              </w:pBdr>
                              <w:jc w:val="center"/>
                              <w:rPr>
                                <w:rFonts w:ascii="Ubuntu Light" w:hAnsi="Ubuntu Light"/>
                                <w:b/>
                                <w:bCs/>
                                <w:color w:val="F43882" w:themeColor="accent1"/>
                                <w:sz w:val="20"/>
                                <w:szCs w:val="20"/>
                              </w:rPr>
                            </w:pPr>
                            <w:r w:rsidRPr="00CD5788">
                              <w:rPr>
                                <w:rFonts w:ascii="Ubuntu Light" w:hAnsi="Ubuntu Light"/>
                                <w:b/>
                                <w:bCs/>
                                <w:color w:val="F43882" w:themeColor="accent1"/>
                                <w:sz w:val="20"/>
                                <w:szCs w:val="20"/>
                              </w:rPr>
                              <w:t xml:space="preserve">Parent cited in </w:t>
                            </w:r>
                            <w:r w:rsidR="00CD5788" w:rsidRPr="00CD5788">
                              <w:rPr>
                                <w:rFonts w:ascii="Ubuntu Light" w:hAnsi="Ubuntu Light"/>
                                <w:b/>
                                <w:bCs/>
                                <w:color w:val="F43882" w:themeColor="accent1"/>
                                <w:sz w:val="20"/>
                                <w:szCs w:val="20"/>
                              </w:rPr>
                              <w:t>Early Years services in Carmarthenshire Parent Focus Groups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12E0E" id="_x0000_s1036" type="#_x0000_t202" style="position:absolute;left:0;text-align:left;margin-left:0;margin-top:148.2pt;width:242pt;height:125.45pt;z-index:-1575577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D/QEAANYDAAAOAAAAZHJzL2Uyb0RvYy54bWysU9uO2yAQfa/Uf0C8N74k6W6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" filled="f" stroked="f">
                <v:textbox>
                  <w:txbxContent>
                    <w:p w14:paraId="494E5FF4" w14:textId="5EC3DEDE" w:rsidR="00FA092F" w:rsidRDefault="0060071D" w:rsidP="00FA092F">
                      <w:pPr>
                        <w:pBdr>
                          <w:top w:val="single" w:sz="24" w:space="8"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With my first pregnancy, I had six different Health Visitors in six weeks. Some of them gave different [conflicting] advice on things like bottle feeding or breastfeeding routines. It was difficult to get consistency”.</w:t>
                      </w:r>
                    </w:p>
                    <w:p w14:paraId="4A6DA79D" w14:textId="77777777" w:rsidR="00CD5788" w:rsidRDefault="00CD5788" w:rsidP="00FA092F">
                      <w:pPr>
                        <w:pBdr>
                          <w:top w:val="single" w:sz="24" w:space="8" w:color="F43882"/>
                          <w:bottom w:val="single" w:sz="24" w:space="8" w:color="F43882"/>
                        </w:pBdr>
                        <w:jc w:val="center"/>
                        <w:rPr>
                          <w:rFonts w:ascii="Ubuntu Light" w:hAnsi="Ubuntu Light"/>
                          <w:i/>
                          <w:iCs/>
                          <w:color w:val="F43882"/>
                          <w:sz w:val="20"/>
                          <w:szCs w:val="20"/>
                        </w:rPr>
                      </w:pPr>
                    </w:p>
                    <w:p w14:paraId="60289BE2" w14:textId="08F39333" w:rsidR="0060071D" w:rsidRPr="00CD5788" w:rsidRDefault="00FA092F" w:rsidP="00FA092F">
                      <w:pPr>
                        <w:pBdr>
                          <w:top w:val="single" w:sz="24" w:space="8" w:color="F43882"/>
                          <w:bottom w:val="single" w:sz="24" w:space="8" w:color="F43882"/>
                        </w:pBdr>
                        <w:jc w:val="center"/>
                        <w:rPr>
                          <w:rFonts w:ascii="Ubuntu Light" w:hAnsi="Ubuntu Light"/>
                          <w:b/>
                          <w:bCs/>
                          <w:color w:val="F43882" w:themeColor="accent1"/>
                          <w:sz w:val="20"/>
                          <w:szCs w:val="20"/>
                        </w:rPr>
                      </w:pPr>
                      <w:r w:rsidRPr="00CD5788">
                        <w:rPr>
                          <w:rFonts w:ascii="Ubuntu Light" w:hAnsi="Ubuntu Light"/>
                          <w:b/>
                          <w:bCs/>
                          <w:color w:val="F43882" w:themeColor="accent1"/>
                          <w:sz w:val="20"/>
                          <w:szCs w:val="20"/>
                        </w:rPr>
                        <w:t xml:space="preserve">Parent cited in </w:t>
                      </w:r>
                      <w:r w:rsidR="00CD5788" w:rsidRPr="00CD5788">
                        <w:rPr>
                          <w:rFonts w:ascii="Ubuntu Light" w:hAnsi="Ubuntu Light"/>
                          <w:b/>
                          <w:bCs/>
                          <w:color w:val="F43882" w:themeColor="accent1"/>
                          <w:sz w:val="20"/>
                          <w:szCs w:val="20"/>
                        </w:rPr>
                        <w:t>Early Years services in Carmarthenshire Parent Focus Groups (9)</w:t>
                      </w:r>
                    </w:p>
                  </w:txbxContent>
                </v:textbox>
                <w10:wrap type="topAndBottom" anchorx="margin"/>
              </v:shape>
            </w:pict>
          </mc:Fallback>
        </mc:AlternateContent>
      </w:r>
      <w:r w:rsidR="00BD598C">
        <w:t>H</w:t>
      </w:r>
      <w:r w:rsidR="00EA4804">
        <w:t xml:space="preserve">ealth professionals </w:t>
      </w:r>
      <w:r w:rsidR="00BD598C">
        <w:t xml:space="preserve">are also </w:t>
      </w:r>
      <w:r w:rsidR="00913BB2">
        <w:t xml:space="preserve">frequently </w:t>
      </w:r>
      <w:r w:rsidR="00BD598C">
        <w:t xml:space="preserve">cited as </w:t>
      </w:r>
      <w:r w:rsidR="00654586">
        <w:t xml:space="preserve">key </w:t>
      </w:r>
      <w:r w:rsidR="00EA4804">
        <w:t>sources of support</w:t>
      </w:r>
      <w:r w:rsidR="00A556D9">
        <w:t xml:space="preserve"> and reassurance for</w:t>
      </w:r>
      <w:r w:rsidR="00EA4804">
        <w:t xml:space="preserve"> parents</w:t>
      </w:r>
      <w:r w:rsidR="00A556D9">
        <w:t>, with face-to-face contact</w:t>
      </w:r>
      <w:r w:rsidR="005922E2">
        <w:t xml:space="preserve"> valued for its role in </w:t>
      </w:r>
      <w:r w:rsidR="00A556D9">
        <w:t>help</w:t>
      </w:r>
      <w:r w:rsidR="005C505B">
        <w:t>ing to</w:t>
      </w:r>
      <w:r w:rsidR="00A556D9">
        <w:t xml:space="preserve"> settle parental anxiety and doubt</w:t>
      </w:r>
      <w:r w:rsidR="00876523" w:rsidRPr="00876523">
        <w:rPr>
          <w:vertAlign w:val="superscript"/>
        </w:rPr>
        <w:t>9</w:t>
      </w:r>
      <w:r w:rsidR="00A556D9">
        <w:t xml:space="preserve">. </w:t>
      </w:r>
      <w:r w:rsidR="005C505B">
        <w:t xml:space="preserve"> The literature suggests that</w:t>
      </w:r>
      <w:r w:rsidR="00933A8A">
        <w:t xml:space="preserve"> support is most effective and beneficial to parents when it is </w:t>
      </w:r>
      <w:r w:rsidR="0093687F">
        <w:t xml:space="preserve">delivered </w:t>
      </w:r>
      <w:r w:rsidR="00933A8A">
        <w:t>consistent</w:t>
      </w:r>
      <w:r w:rsidR="0093687F">
        <w:t>ly through sustained engagement with the same health professional. P</w:t>
      </w:r>
      <w:r w:rsidR="005C505B">
        <w:t>arents who received care from the same health visitor or midwife reported more positive experiences</w:t>
      </w:r>
      <w:r w:rsidR="00933A8A">
        <w:t>, as</w:t>
      </w:r>
      <w:r w:rsidR="00E1516F">
        <w:t xml:space="preserve"> they were able to form</w:t>
      </w:r>
      <w:r w:rsidR="00933A8A">
        <w:t xml:space="preserve"> stable relationships </w:t>
      </w:r>
      <w:r w:rsidR="00E1516F">
        <w:t xml:space="preserve">that </w:t>
      </w:r>
      <w:r w:rsidR="00933A8A">
        <w:t xml:space="preserve">fostered open and meaningful discussions between </w:t>
      </w:r>
      <w:r w:rsidR="005C505B">
        <w:t xml:space="preserve">parents and professionals. </w:t>
      </w:r>
      <w:r w:rsidR="00476BF5">
        <w:t xml:space="preserve">Parents frustrations with the lack of continuity and lack of communication between health professionals is </w:t>
      </w:r>
      <w:r w:rsidR="00170C23">
        <w:t>also</w:t>
      </w:r>
      <w:r w:rsidR="00572C00">
        <w:t xml:space="preserve"> </w:t>
      </w:r>
      <w:r w:rsidR="00476BF5">
        <w:t>documented in the literature</w:t>
      </w:r>
      <w:r w:rsidR="00876523" w:rsidRPr="00876523">
        <w:rPr>
          <w:vertAlign w:val="superscript"/>
        </w:rPr>
        <w:t>9</w:t>
      </w:r>
      <w:r w:rsidR="00476BF5">
        <w:t xml:space="preserve"> </w:t>
      </w:r>
      <w:r w:rsidR="00170C23">
        <w:t>however,</w:t>
      </w:r>
      <w:r w:rsidR="00476BF5">
        <w:t xml:space="preserve"> as </w:t>
      </w:r>
      <w:r w:rsidR="00E56707">
        <w:t>having to repeatedly “explain their story” to different professionals made interactions feel impersonal for parents and ma</w:t>
      </w:r>
      <w:r w:rsidR="00015A75">
        <w:t>kes</w:t>
      </w:r>
      <w:r w:rsidR="00E56707">
        <w:t xml:space="preserve"> it difficult to build trust and develop strong relationships. </w:t>
      </w:r>
    </w:p>
    <w:p w14:paraId="1525A6BD" w14:textId="17FB7C30" w:rsidR="0010171A" w:rsidRDefault="0062066E" w:rsidP="00053022">
      <w:pPr>
        <w:pStyle w:val="PHWBody"/>
        <w:jc w:val="both"/>
      </w:pPr>
      <w:r w:rsidRPr="00B35C10">
        <w:t xml:space="preserve">Online sources of support </w:t>
      </w:r>
      <w:r w:rsidR="0010171A">
        <w:t xml:space="preserve">are </w:t>
      </w:r>
      <w:r w:rsidR="00C01225">
        <w:t xml:space="preserve">also </w:t>
      </w:r>
      <w:r w:rsidR="0010171A">
        <w:t>shown within the literature to be frequently utilised by parents</w:t>
      </w:r>
      <w:r w:rsidR="002D1359">
        <w:t xml:space="preserve">, particularly during the </w:t>
      </w:r>
      <w:r w:rsidR="00286CAF">
        <w:t>COVID-19</w:t>
      </w:r>
      <w:r w:rsidR="002D1359">
        <w:t xml:space="preserve"> pandemic</w:t>
      </w:r>
      <w:r w:rsidR="00DC6FCA">
        <w:t>, as a key means of accessing informational support, such as parenting advice, health guidance and resources for child development</w:t>
      </w:r>
      <w:r w:rsidR="002D1359">
        <w:t xml:space="preserve">. </w:t>
      </w:r>
      <w:r w:rsidR="0010171A">
        <w:t>A report by Flintshire County Council</w:t>
      </w:r>
      <w:r w:rsidR="009C7A06" w:rsidRPr="009C7A06">
        <w:rPr>
          <w:vertAlign w:val="superscript"/>
        </w:rPr>
        <w:t>8</w:t>
      </w:r>
      <w:r w:rsidR="0010171A">
        <w:t xml:space="preserve"> indicated that parents preferred accessing support through </w:t>
      </w:r>
      <w:r w:rsidR="002D1359">
        <w:t>online searches, social media and the NH</w:t>
      </w:r>
      <w:r w:rsidR="0010171A">
        <w:t>S</w:t>
      </w:r>
      <w:r w:rsidR="002D1359">
        <w:t xml:space="preserve"> website</w:t>
      </w:r>
      <w:r w:rsidR="0010171A">
        <w:t xml:space="preserve">, whereas local county council websites, the </w:t>
      </w:r>
      <w:r w:rsidR="002D1359">
        <w:t xml:space="preserve">Welsh </w:t>
      </w:r>
      <w:r w:rsidR="0010171A">
        <w:t>G</w:t>
      </w:r>
      <w:r w:rsidR="002D1359">
        <w:t xml:space="preserve">overnment website and the DEWIS website </w:t>
      </w:r>
      <w:r w:rsidR="0010171A">
        <w:t xml:space="preserve">were among the least preferred platforms. </w:t>
      </w:r>
    </w:p>
    <w:p w14:paraId="22976599" w14:textId="32204810" w:rsidR="00DC6FCA" w:rsidRDefault="009C7A06" w:rsidP="00DC6FCA">
      <w:pPr>
        <w:pStyle w:val="PHWBody"/>
        <w:jc w:val="both"/>
      </w:pPr>
      <w:r w:rsidRPr="00C157A2">
        <w:rPr>
          <w:rFonts w:ascii="Ubuntu-Light" w:hAnsi="Ubuntu-Light"/>
          <w:noProof/>
          <w:lang w:val="en-US"/>
        </w:rPr>
        <w:lastRenderedPageBreak/>
        <mc:AlternateContent>
          <mc:Choice Requires="wps">
            <w:drawing>
              <wp:anchor distT="91440" distB="91440" distL="114300" distR="114300" simplePos="0" relativeHeight="487572992" behindDoc="1" locked="0" layoutInCell="1" allowOverlap="1" wp14:anchorId="0D1EBB0D" wp14:editId="361C8B6E">
                <wp:simplePos x="0" y="0"/>
                <wp:positionH relativeFrom="margin">
                  <wp:align>left</wp:align>
                </wp:positionH>
                <wp:positionV relativeFrom="paragraph">
                  <wp:posOffset>2228850</wp:posOffset>
                </wp:positionV>
                <wp:extent cx="3073400" cy="2266950"/>
                <wp:effectExtent l="0" t="0" r="0" b="0"/>
                <wp:wrapTopAndBottom/>
                <wp:docPr id="597984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267501"/>
                        </a:xfrm>
                        <a:prstGeom prst="rect">
                          <a:avLst/>
                        </a:prstGeom>
                        <a:noFill/>
                        <a:ln w="9525">
                          <a:noFill/>
                          <a:miter lim="800000"/>
                          <a:headEnd/>
                          <a:tailEnd/>
                        </a:ln>
                      </wps:spPr>
                      <wps:txbx>
                        <w:txbxContent>
                          <w:p w14:paraId="5749C019" w14:textId="049EC180" w:rsidR="00DC6FCA" w:rsidRDefault="00F45875" w:rsidP="00FA092F">
                            <w:pPr>
                              <w:pBdr>
                                <w:top w:val="single" w:sz="24" w:space="31"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w:t>
                            </w:r>
                            <w:r w:rsidR="00DC6FCA">
                              <w:rPr>
                                <w:rFonts w:ascii="Ubuntu Light" w:hAnsi="Ubuntu Light"/>
                                <w:i/>
                                <w:iCs/>
                                <w:color w:val="F43882"/>
                                <w:sz w:val="20"/>
                                <w:szCs w:val="20"/>
                              </w:rPr>
                              <w:t>When you see pictures on social media, it’s better. Less intimidating if you see someone you know going [to a group or family centre]. You’re more likely to go [there] then”.</w:t>
                            </w:r>
                          </w:p>
                          <w:p w14:paraId="1E30FEC8" w14:textId="77777777" w:rsidR="00FA092F" w:rsidRDefault="00FA092F" w:rsidP="00FA092F">
                            <w:pPr>
                              <w:pBdr>
                                <w:top w:val="single" w:sz="24" w:space="31" w:color="F43882"/>
                                <w:bottom w:val="single" w:sz="24" w:space="8" w:color="F43882"/>
                              </w:pBdr>
                              <w:jc w:val="center"/>
                              <w:rPr>
                                <w:rFonts w:ascii="Ubuntu Light" w:hAnsi="Ubuntu Light"/>
                                <w:i/>
                                <w:iCs/>
                                <w:color w:val="F43882"/>
                                <w:sz w:val="20"/>
                                <w:szCs w:val="20"/>
                              </w:rPr>
                            </w:pPr>
                          </w:p>
                          <w:p w14:paraId="435B59F8" w14:textId="1AD4DC8C" w:rsidR="00DC6FCA" w:rsidRPr="00FA092F" w:rsidRDefault="00DC6FCA" w:rsidP="00DC6FCA">
                            <w:pPr>
                              <w:pBdr>
                                <w:top w:val="single" w:sz="24" w:space="31" w:color="F43882"/>
                                <w:bottom w:val="single" w:sz="24" w:space="8" w:color="F43882"/>
                              </w:pBdr>
                              <w:jc w:val="center"/>
                              <w:rPr>
                                <w:rFonts w:ascii="Ubuntu Light" w:hAnsi="Ubuntu Light"/>
                                <w:b/>
                                <w:bCs/>
                                <w:i/>
                                <w:iCs/>
                                <w:color w:val="F43882"/>
                                <w:sz w:val="20"/>
                                <w:szCs w:val="20"/>
                              </w:rPr>
                            </w:pPr>
                            <w:r w:rsidRPr="00FA092F">
                              <w:rPr>
                                <w:rFonts w:ascii="Ubuntu Light" w:hAnsi="Ubuntu Light"/>
                                <w:b/>
                                <w:bCs/>
                                <w:color w:val="F43882"/>
                                <w:sz w:val="20"/>
                                <w:szCs w:val="20"/>
                              </w:rPr>
                              <w:t>Parent</w:t>
                            </w:r>
                            <w:r w:rsidR="009C7A06">
                              <w:rPr>
                                <w:rFonts w:ascii="Ubuntu Light" w:hAnsi="Ubuntu Light"/>
                                <w:b/>
                                <w:bCs/>
                                <w:color w:val="F43882"/>
                                <w:sz w:val="20"/>
                                <w:szCs w:val="20"/>
                              </w:rPr>
                              <w:t xml:space="preserve"> cited in </w:t>
                            </w:r>
                            <w:r w:rsidR="009C7A06" w:rsidRPr="00CD5788">
                              <w:rPr>
                                <w:rFonts w:ascii="Ubuntu Light" w:hAnsi="Ubuntu Light"/>
                                <w:b/>
                                <w:bCs/>
                                <w:color w:val="F43882" w:themeColor="accent1"/>
                                <w:sz w:val="20"/>
                                <w:szCs w:val="20"/>
                              </w:rPr>
                              <w:t>Early Years services in Carmarthenshire Parent Focus Groups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BB0D" id="_x0000_s1037" type="#_x0000_t202" style="position:absolute;left:0;text-align:left;margin-left:0;margin-top:175.5pt;width:242pt;height:178.5pt;z-index:-1574348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" filled="f" stroked="f">
                <v:textbox>
                  <w:txbxContent>
                    <w:p w14:paraId="5749C019" w14:textId="049EC180" w:rsidR="00DC6FCA" w:rsidRDefault="00F45875" w:rsidP="00FA092F">
                      <w:pPr>
                        <w:pBdr>
                          <w:top w:val="single" w:sz="24" w:space="31"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w:t>
                      </w:r>
                      <w:r w:rsidR="00DC6FCA">
                        <w:rPr>
                          <w:rFonts w:ascii="Ubuntu Light" w:hAnsi="Ubuntu Light"/>
                          <w:i/>
                          <w:iCs/>
                          <w:color w:val="F43882"/>
                          <w:sz w:val="20"/>
                          <w:szCs w:val="20"/>
                        </w:rPr>
                        <w:t>When you see pictures on social media, it’s better. Less intimidating if you see someone you know going [to a group or family centre]. You’re more likely to go [there] then”.</w:t>
                      </w:r>
                    </w:p>
                    <w:p w14:paraId="1E30FEC8" w14:textId="77777777" w:rsidR="00FA092F" w:rsidRDefault="00FA092F" w:rsidP="00FA092F">
                      <w:pPr>
                        <w:pBdr>
                          <w:top w:val="single" w:sz="24" w:space="31" w:color="F43882"/>
                          <w:bottom w:val="single" w:sz="24" w:space="8" w:color="F43882"/>
                        </w:pBdr>
                        <w:jc w:val="center"/>
                        <w:rPr>
                          <w:rFonts w:ascii="Ubuntu Light" w:hAnsi="Ubuntu Light"/>
                          <w:i/>
                          <w:iCs/>
                          <w:color w:val="F43882"/>
                          <w:sz w:val="20"/>
                          <w:szCs w:val="20"/>
                        </w:rPr>
                      </w:pPr>
                    </w:p>
                    <w:p w14:paraId="435B59F8" w14:textId="1AD4DC8C" w:rsidR="00DC6FCA" w:rsidRPr="00FA092F" w:rsidRDefault="00DC6FCA" w:rsidP="00DC6FCA">
                      <w:pPr>
                        <w:pBdr>
                          <w:top w:val="single" w:sz="24" w:space="31" w:color="F43882"/>
                          <w:bottom w:val="single" w:sz="24" w:space="8" w:color="F43882"/>
                        </w:pBdr>
                        <w:jc w:val="center"/>
                        <w:rPr>
                          <w:rFonts w:ascii="Ubuntu Light" w:hAnsi="Ubuntu Light"/>
                          <w:b/>
                          <w:bCs/>
                          <w:i/>
                          <w:iCs/>
                          <w:color w:val="F43882"/>
                          <w:sz w:val="20"/>
                          <w:szCs w:val="20"/>
                        </w:rPr>
                      </w:pPr>
                      <w:r w:rsidRPr="00FA092F">
                        <w:rPr>
                          <w:rFonts w:ascii="Ubuntu Light" w:hAnsi="Ubuntu Light"/>
                          <w:b/>
                          <w:bCs/>
                          <w:color w:val="F43882"/>
                          <w:sz w:val="20"/>
                          <w:szCs w:val="20"/>
                        </w:rPr>
                        <w:t>Parent</w:t>
                      </w:r>
                      <w:r w:rsidR="009C7A06">
                        <w:rPr>
                          <w:rFonts w:ascii="Ubuntu Light" w:hAnsi="Ubuntu Light"/>
                          <w:b/>
                          <w:bCs/>
                          <w:color w:val="F43882"/>
                          <w:sz w:val="20"/>
                          <w:szCs w:val="20"/>
                        </w:rPr>
                        <w:t xml:space="preserve"> cited in </w:t>
                      </w:r>
                      <w:r w:rsidR="009C7A06" w:rsidRPr="00CD5788">
                        <w:rPr>
                          <w:rFonts w:ascii="Ubuntu Light" w:hAnsi="Ubuntu Light"/>
                          <w:b/>
                          <w:bCs/>
                          <w:color w:val="F43882" w:themeColor="accent1"/>
                          <w:sz w:val="20"/>
                          <w:szCs w:val="20"/>
                        </w:rPr>
                        <w:t>Early Years services in Carmarthenshire Parent Focus Groups (9)</w:t>
                      </w:r>
                    </w:p>
                  </w:txbxContent>
                </v:textbox>
                <w10:wrap type="topAndBottom" anchorx="margin"/>
              </v:shape>
            </w:pict>
          </mc:Fallback>
        </mc:AlternateContent>
      </w:r>
      <w:r w:rsidRPr="00C157A2">
        <w:rPr>
          <w:rFonts w:ascii="Ubuntu-Light" w:hAnsi="Ubuntu-Light"/>
          <w:noProof/>
          <w:lang w:val="en-US"/>
        </w:rPr>
        <mc:AlternateContent>
          <mc:Choice Requires="wps">
            <w:drawing>
              <wp:anchor distT="91440" distB="91440" distL="114300" distR="114300" simplePos="0" relativeHeight="487584256" behindDoc="1" locked="0" layoutInCell="1" allowOverlap="1" wp14:anchorId="40CFD92A" wp14:editId="274C3933">
                <wp:simplePos x="0" y="0"/>
                <wp:positionH relativeFrom="margin">
                  <wp:posOffset>3154045</wp:posOffset>
                </wp:positionH>
                <wp:positionV relativeFrom="paragraph">
                  <wp:posOffset>2222500</wp:posOffset>
                </wp:positionV>
                <wp:extent cx="3073400" cy="2293620"/>
                <wp:effectExtent l="0" t="0" r="0" b="0"/>
                <wp:wrapTopAndBottom/>
                <wp:docPr id="1830432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293620"/>
                        </a:xfrm>
                        <a:prstGeom prst="rect">
                          <a:avLst/>
                        </a:prstGeom>
                        <a:noFill/>
                        <a:ln w="9525">
                          <a:noFill/>
                          <a:miter lim="800000"/>
                          <a:headEnd/>
                          <a:tailEnd/>
                        </a:ln>
                      </wps:spPr>
                      <wps:txbx>
                        <w:txbxContent>
                          <w:p w14:paraId="2531F1ED" w14:textId="77777777" w:rsidR="009C7A06" w:rsidRDefault="009C7A06" w:rsidP="00F45875">
                            <w:pPr>
                              <w:pBdr>
                                <w:top w:val="single" w:sz="24" w:space="0" w:color="F43882"/>
                                <w:bottom w:val="single" w:sz="24" w:space="8" w:color="F43882"/>
                              </w:pBdr>
                              <w:rPr>
                                <w:rFonts w:ascii="Ubuntu Light" w:hAnsi="Ubuntu Light"/>
                                <w:color w:val="F43882"/>
                                <w:sz w:val="20"/>
                                <w:szCs w:val="20"/>
                              </w:rPr>
                            </w:pPr>
                          </w:p>
                          <w:p w14:paraId="1FE0C5CC" w14:textId="31569C8F" w:rsidR="00F45875" w:rsidRPr="00286CAF" w:rsidRDefault="00F45875" w:rsidP="00F45875">
                            <w:pPr>
                              <w:pBdr>
                                <w:top w:val="single" w:sz="24" w:space="0" w:color="F43882"/>
                                <w:bottom w:val="single" w:sz="24" w:space="8" w:color="F43882"/>
                              </w:pBdr>
                              <w:jc w:val="center"/>
                              <w:rPr>
                                <w:rFonts w:ascii="Ubuntu Light" w:hAnsi="Ubuntu Light"/>
                                <w:i/>
                                <w:iCs/>
                                <w:color w:val="F43882"/>
                                <w:sz w:val="20"/>
                                <w:szCs w:val="20"/>
                              </w:rPr>
                            </w:pPr>
                            <w:r w:rsidRPr="00286CAF">
                              <w:rPr>
                                <w:rFonts w:ascii="Ubuntu Light" w:hAnsi="Ubuntu Light"/>
                                <w:i/>
                                <w:iCs/>
                                <w:color w:val="F43882"/>
                                <w:sz w:val="20"/>
                                <w:szCs w:val="20"/>
                              </w:rPr>
                              <w:t>“We haven’t ever spoken to one another because the space is unavailable after and we are expected to leave”</w:t>
                            </w:r>
                          </w:p>
                          <w:p w14:paraId="6E6FD6F1" w14:textId="77777777" w:rsidR="00F45875" w:rsidRPr="00286CAF" w:rsidRDefault="00F45875" w:rsidP="00F45875">
                            <w:pPr>
                              <w:pBdr>
                                <w:top w:val="single" w:sz="24" w:space="0" w:color="F43882"/>
                                <w:bottom w:val="single" w:sz="24" w:space="8" w:color="F43882"/>
                              </w:pBdr>
                              <w:jc w:val="center"/>
                              <w:rPr>
                                <w:rFonts w:ascii="Ubuntu Light" w:hAnsi="Ubuntu Light"/>
                                <w:i/>
                                <w:iCs/>
                                <w:color w:val="F43882"/>
                                <w:sz w:val="20"/>
                                <w:szCs w:val="20"/>
                              </w:rPr>
                            </w:pPr>
                          </w:p>
                          <w:p w14:paraId="32CC7E86" w14:textId="72D2A694" w:rsidR="00F45875" w:rsidRPr="00286CAF" w:rsidRDefault="00FA092F" w:rsidP="00F45875">
                            <w:pPr>
                              <w:pBdr>
                                <w:top w:val="single" w:sz="24" w:space="0" w:color="F43882"/>
                                <w:bottom w:val="single" w:sz="24" w:space="8" w:color="F43882"/>
                              </w:pBdr>
                              <w:jc w:val="center"/>
                              <w:rPr>
                                <w:rFonts w:ascii="Ubuntu Light" w:hAnsi="Ubuntu Light"/>
                                <w:i/>
                                <w:iCs/>
                                <w:color w:val="F43882"/>
                                <w:sz w:val="20"/>
                                <w:szCs w:val="20"/>
                              </w:rPr>
                            </w:pPr>
                            <w:r w:rsidRPr="00286CAF">
                              <w:rPr>
                                <w:rFonts w:ascii="Ubuntu Light" w:hAnsi="Ubuntu Light"/>
                                <w:i/>
                                <w:iCs/>
                                <w:color w:val="F43882"/>
                                <w:sz w:val="20"/>
                                <w:szCs w:val="20"/>
                              </w:rPr>
                              <w:t>“</w:t>
                            </w:r>
                            <w:r w:rsidR="00F45875" w:rsidRPr="00286CAF">
                              <w:rPr>
                                <w:rFonts w:ascii="Ubuntu Light" w:hAnsi="Ubuntu Light"/>
                                <w:i/>
                                <w:iCs/>
                                <w:color w:val="F43882"/>
                                <w:sz w:val="20"/>
                                <w:szCs w:val="20"/>
                              </w:rPr>
                              <w:t xml:space="preserve">I love the idea of staying back for 15 – 30 minutes to talk with other mums” </w:t>
                            </w:r>
                          </w:p>
                          <w:p w14:paraId="78D612E4" w14:textId="77777777" w:rsidR="009C7A06" w:rsidRPr="00286CAF" w:rsidRDefault="009C7A06" w:rsidP="00F45875">
                            <w:pPr>
                              <w:pBdr>
                                <w:top w:val="single" w:sz="24" w:space="0" w:color="F43882"/>
                                <w:bottom w:val="single" w:sz="24" w:space="8" w:color="F43882"/>
                              </w:pBdr>
                              <w:jc w:val="center"/>
                              <w:rPr>
                                <w:rFonts w:ascii="Ubuntu Light" w:hAnsi="Ubuntu Light"/>
                                <w:i/>
                                <w:iCs/>
                                <w:color w:val="F43882"/>
                                <w:sz w:val="20"/>
                                <w:szCs w:val="20"/>
                              </w:rPr>
                            </w:pPr>
                          </w:p>
                          <w:p w14:paraId="1B794D6E" w14:textId="1F1EC5FD" w:rsidR="009C7A06" w:rsidRPr="009C7A06" w:rsidRDefault="009C7A06" w:rsidP="009C7A06">
                            <w:pPr>
                              <w:pBdr>
                                <w:top w:val="single" w:sz="24" w:space="0" w:color="F43882"/>
                                <w:bottom w:val="single" w:sz="24" w:space="8" w:color="F43882"/>
                              </w:pBdr>
                              <w:jc w:val="center"/>
                              <w:rPr>
                                <w:rFonts w:ascii="Ubuntu Light" w:hAnsi="Ubuntu Light"/>
                                <w:b/>
                                <w:bCs/>
                                <w:color w:val="F43882" w:themeColor="accent1"/>
                                <w:sz w:val="20"/>
                                <w:szCs w:val="18"/>
                              </w:rPr>
                            </w:pPr>
                            <w:r w:rsidRPr="009C7A06">
                              <w:rPr>
                                <w:rFonts w:ascii="Ubuntu Light" w:hAnsi="Ubuntu Light"/>
                                <w:b/>
                                <w:bCs/>
                                <w:color w:val="F43882"/>
                                <w:sz w:val="20"/>
                                <w:szCs w:val="20"/>
                              </w:rPr>
                              <w:t>Parents cited in Early Years and Family Support Consultation, An overview of the voices</w:t>
                            </w:r>
                            <w:r w:rsidRPr="009C7A06">
                              <w:rPr>
                                <w:rFonts w:ascii="Ubuntu Light" w:hAnsi="Ubuntu Light"/>
                                <w:b/>
                                <w:bCs/>
                                <w:color w:val="F43882" w:themeColor="accent1"/>
                                <w:sz w:val="20"/>
                                <w:szCs w:val="20"/>
                              </w:rPr>
                              <w:t>, recommendations and views provided directly by parents across Flintshire. Summary Report (8)</w:t>
                            </w:r>
                          </w:p>
                          <w:p w14:paraId="1DFDCEC4" w14:textId="179C309B" w:rsidR="00F45875" w:rsidRPr="00F45875" w:rsidRDefault="00F45875" w:rsidP="00F45875">
                            <w:pPr>
                              <w:pBdr>
                                <w:top w:val="single" w:sz="24" w:space="0" w:color="F43882"/>
                                <w:bottom w:val="single" w:sz="24" w:space="8" w:color="F43882"/>
                              </w:pBdr>
                              <w:jc w:val="center"/>
                              <w:rPr>
                                <w:rFonts w:ascii="Ubuntu Light" w:hAnsi="Ubuntu Light"/>
                                <w:b/>
                                <w:bCs/>
                                <w:i/>
                                <w:iCs/>
                                <w:color w:val="F4388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FD92A" id="_x0000_s1038" type="#_x0000_t202" style="position:absolute;left:0;text-align:left;margin-left:248.35pt;margin-top:175pt;width:242pt;height:180.6pt;z-index:-15732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PH/gEAANYDAAAOAAAAZHJzL2Uyb0RvYy54bWysU11v2yAUfZ+0/4B4X+w4SdtYcaquXadJ&#10;3YfU7gdgjGM04DIgsbNf3wt202h9m+YHBFzfc+8597C5HrQiB+G8BFPR+SynRBgOjTS7iv58uv9w&#10;R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" filled="f" stroked="f">
                <v:textbox>
                  <w:txbxContent>
                    <w:p w14:paraId="2531F1ED" w14:textId="77777777" w:rsidR="009C7A06" w:rsidRDefault="009C7A06" w:rsidP="00F45875">
                      <w:pPr>
                        <w:pBdr>
                          <w:top w:val="single" w:sz="24" w:space="0" w:color="F43882"/>
                          <w:bottom w:val="single" w:sz="24" w:space="8" w:color="F43882"/>
                        </w:pBdr>
                        <w:rPr>
                          <w:rFonts w:ascii="Ubuntu Light" w:hAnsi="Ubuntu Light"/>
                          <w:color w:val="F43882"/>
                          <w:sz w:val="20"/>
                          <w:szCs w:val="20"/>
                        </w:rPr>
                      </w:pPr>
                    </w:p>
                    <w:p w14:paraId="1FE0C5CC" w14:textId="31569C8F" w:rsidR="00F45875" w:rsidRPr="00286CAF" w:rsidRDefault="00F45875" w:rsidP="00F45875">
                      <w:pPr>
                        <w:pBdr>
                          <w:top w:val="single" w:sz="24" w:space="0" w:color="F43882"/>
                          <w:bottom w:val="single" w:sz="24" w:space="8" w:color="F43882"/>
                        </w:pBdr>
                        <w:jc w:val="center"/>
                        <w:rPr>
                          <w:rFonts w:ascii="Ubuntu Light" w:hAnsi="Ubuntu Light"/>
                          <w:i/>
                          <w:iCs/>
                          <w:color w:val="F43882"/>
                          <w:sz w:val="20"/>
                          <w:szCs w:val="20"/>
                        </w:rPr>
                      </w:pPr>
                      <w:r w:rsidRPr="00286CAF">
                        <w:rPr>
                          <w:rFonts w:ascii="Ubuntu Light" w:hAnsi="Ubuntu Light"/>
                          <w:i/>
                          <w:iCs/>
                          <w:color w:val="F43882"/>
                          <w:sz w:val="20"/>
                          <w:szCs w:val="20"/>
                        </w:rPr>
                        <w:t>“We haven’t ever spoken to one another because the space is unavailable after and we are expected to leave”</w:t>
                      </w:r>
                    </w:p>
                    <w:p w14:paraId="6E6FD6F1" w14:textId="77777777" w:rsidR="00F45875" w:rsidRPr="00286CAF" w:rsidRDefault="00F45875" w:rsidP="00F45875">
                      <w:pPr>
                        <w:pBdr>
                          <w:top w:val="single" w:sz="24" w:space="0" w:color="F43882"/>
                          <w:bottom w:val="single" w:sz="24" w:space="8" w:color="F43882"/>
                        </w:pBdr>
                        <w:jc w:val="center"/>
                        <w:rPr>
                          <w:rFonts w:ascii="Ubuntu Light" w:hAnsi="Ubuntu Light"/>
                          <w:i/>
                          <w:iCs/>
                          <w:color w:val="F43882"/>
                          <w:sz w:val="20"/>
                          <w:szCs w:val="20"/>
                        </w:rPr>
                      </w:pPr>
                    </w:p>
                    <w:p w14:paraId="32CC7E86" w14:textId="72D2A694" w:rsidR="00F45875" w:rsidRPr="00286CAF" w:rsidRDefault="00FA092F" w:rsidP="00F45875">
                      <w:pPr>
                        <w:pBdr>
                          <w:top w:val="single" w:sz="24" w:space="0" w:color="F43882"/>
                          <w:bottom w:val="single" w:sz="24" w:space="8" w:color="F43882"/>
                        </w:pBdr>
                        <w:jc w:val="center"/>
                        <w:rPr>
                          <w:rFonts w:ascii="Ubuntu Light" w:hAnsi="Ubuntu Light"/>
                          <w:i/>
                          <w:iCs/>
                          <w:color w:val="F43882"/>
                          <w:sz w:val="20"/>
                          <w:szCs w:val="20"/>
                        </w:rPr>
                      </w:pPr>
                      <w:r w:rsidRPr="00286CAF">
                        <w:rPr>
                          <w:rFonts w:ascii="Ubuntu Light" w:hAnsi="Ubuntu Light"/>
                          <w:i/>
                          <w:iCs/>
                          <w:color w:val="F43882"/>
                          <w:sz w:val="20"/>
                          <w:szCs w:val="20"/>
                        </w:rPr>
                        <w:t>“</w:t>
                      </w:r>
                      <w:r w:rsidR="00F45875" w:rsidRPr="00286CAF">
                        <w:rPr>
                          <w:rFonts w:ascii="Ubuntu Light" w:hAnsi="Ubuntu Light"/>
                          <w:i/>
                          <w:iCs/>
                          <w:color w:val="F43882"/>
                          <w:sz w:val="20"/>
                          <w:szCs w:val="20"/>
                        </w:rPr>
                        <w:t xml:space="preserve">I love the idea of staying back for 15 – 30 minutes to talk with other mums” </w:t>
                      </w:r>
                    </w:p>
                    <w:p w14:paraId="78D612E4" w14:textId="77777777" w:rsidR="009C7A06" w:rsidRPr="00286CAF" w:rsidRDefault="009C7A06" w:rsidP="00F45875">
                      <w:pPr>
                        <w:pBdr>
                          <w:top w:val="single" w:sz="24" w:space="0" w:color="F43882"/>
                          <w:bottom w:val="single" w:sz="24" w:space="8" w:color="F43882"/>
                        </w:pBdr>
                        <w:jc w:val="center"/>
                        <w:rPr>
                          <w:rFonts w:ascii="Ubuntu Light" w:hAnsi="Ubuntu Light"/>
                          <w:i/>
                          <w:iCs/>
                          <w:color w:val="F43882"/>
                          <w:sz w:val="20"/>
                          <w:szCs w:val="20"/>
                        </w:rPr>
                      </w:pPr>
                    </w:p>
                    <w:p w14:paraId="1B794D6E" w14:textId="1F1EC5FD" w:rsidR="009C7A06" w:rsidRPr="009C7A06" w:rsidRDefault="009C7A06" w:rsidP="009C7A06">
                      <w:pPr>
                        <w:pBdr>
                          <w:top w:val="single" w:sz="24" w:space="0" w:color="F43882"/>
                          <w:bottom w:val="single" w:sz="24" w:space="8" w:color="F43882"/>
                        </w:pBdr>
                        <w:jc w:val="center"/>
                        <w:rPr>
                          <w:rFonts w:ascii="Ubuntu Light" w:hAnsi="Ubuntu Light"/>
                          <w:b/>
                          <w:bCs/>
                          <w:color w:val="F43882" w:themeColor="accent1"/>
                          <w:sz w:val="20"/>
                          <w:szCs w:val="18"/>
                        </w:rPr>
                      </w:pPr>
                      <w:r w:rsidRPr="009C7A06">
                        <w:rPr>
                          <w:rFonts w:ascii="Ubuntu Light" w:hAnsi="Ubuntu Light"/>
                          <w:b/>
                          <w:bCs/>
                          <w:color w:val="F43882"/>
                          <w:sz w:val="20"/>
                          <w:szCs w:val="20"/>
                        </w:rPr>
                        <w:t>Parents cited in Early Years and Family Support Consultation, An overview of the voices</w:t>
                      </w:r>
                      <w:r w:rsidRPr="009C7A06">
                        <w:rPr>
                          <w:rFonts w:ascii="Ubuntu Light" w:hAnsi="Ubuntu Light"/>
                          <w:b/>
                          <w:bCs/>
                          <w:color w:val="F43882" w:themeColor="accent1"/>
                          <w:sz w:val="20"/>
                          <w:szCs w:val="20"/>
                        </w:rPr>
                        <w:t>, recommendations and views provided directly by parents across Flintshire. Summary Report (8)</w:t>
                      </w:r>
                    </w:p>
                    <w:p w14:paraId="1DFDCEC4" w14:textId="179C309B" w:rsidR="00F45875" w:rsidRPr="00F45875" w:rsidRDefault="00F45875" w:rsidP="00F45875">
                      <w:pPr>
                        <w:pBdr>
                          <w:top w:val="single" w:sz="24" w:space="0" w:color="F43882"/>
                          <w:bottom w:val="single" w:sz="24" w:space="8" w:color="F43882"/>
                        </w:pBdr>
                        <w:jc w:val="center"/>
                        <w:rPr>
                          <w:rFonts w:ascii="Ubuntu Light" w:hAnsi="Ubuntu Light"/>
                          <w:b/>
                          <w:bCs/>
                          <w:i/>
                          <w:iCs/>
                          <w:color w:val="F43882"/>
                          <w:sz w:val="20"/>
                          <w:szCs w:val="20"/>
                        </w:rPr>
                      </w:pPr>
                    </w:p>
                  </w:txbxContent>
                </v:textbox>
                <w10:wrap type="topAndBottom" anchorx="margin"/>
              </v:shape>
            </w:pict>
          </mc:Fallback>
        </mc:AlternateContent>
      </w:r>
      <w:r w:rsidR="00DC6FCA">
        <w:t>Many parents also recall conducting independent online searches, primarily through social media to</w:t>
      </w:r>
      <w:r w:rsidR="00587FFD">
        <w:t xml:space="preserve"> identify local family support services. </w:t>
      </w:r>
      <w:r w:rsidR="00DC6FCA">
        <w:t xml:space="preserve">In this context, social media was perceived positively by parents, as it helped break down barriers to accessing and engaging with support services. It also provided important reassurance by allowing parents to view photos of baby groups and activities in advance, making these spaces feel more approachable. This visibility was particularly helpful for parents in alleviating feelings of intimidation, particularly when parents recognised familiar faces in the images. </w:t>
      </w:r>
      <w:r w:rsidR="00E93722">
        <w:t xml:space="preserve"> Identifying opportunities to meet and connect with others in similar situations – both virtually and in-person – to share ideas and exchange experiences is important for parents. Parents in one report</w:t>
      </w:r>
      <w:r w:rsidRPr="009C7A06">
        <w:rPr>
          <w:vertAlign w:val="superscript"/>
        </w:rPr>
        <w:t>8</w:t>
      </w:r>
      <w:r w:rsidR="00E93722">
        <w:t xml:space="preserve"> highlight that the rigid structure of existing support settings, such as scheduled appointments and baby groups however often lack the flexibility needed for informal peer interaction and mutual </w:t>
      </w:r>
      <w:r w:rsidR="0098120B">
        <w:t>support and</w:t>
      </w:r>
      <w:r w:rsidR="00E93722">
        <w:t xml:space="preserve"> expressed a need for more accessible and flexible opportunities to connect with other parents. </w:t>
      </w:r>
    </w:p>
    <w:p w14:paraId="416380AC" w14:textId="1AE9D8DE" w:rsidR="00711AA1" w:rsidRDefault="009209FA" w:rsidP="00053022">
      <w:pPr>
        <w:pStyle w:val="PHWBody"/>
        <w:jc w:val="both"/>
      </w:pPr>
      <w:r>
        <w:t xml:space="preserve">Decisions about where to seek support are shown in </w:t>
      </w:r>
      <w:r w:rsidR="002F6798">
        <w:t>one paper</w:t>
      </w:r>
      <w:r w:rsidR="00C87CE5" w:rsidRPr="00C87CE5">
        <w:rPr>
          <w:vertAlign w:val="superscript"/>
        </w:rPr>
        <w:t>5</w:t>
      </w:r>
      <w:r w:rsidR="002F6798">
        <w:t xml:space="preserve"> to be</w:t>
      </w:r>
      <w:r w:rsidR="0062066E">
        <w:t xml:space="preserve"> influenced by</w:t>
      </w:r>
      <w:r w:rsidR="00015A75">
        <w:t xml:space="preserve"> a range of factors, </w:t>
      </w:r>
      <w:r w:rsidR="00B03F14">
        <w:t>including income</w:t>
      </w:r>
      <w:r w:rsidR="0062066E">
        <w:t xml:space="preserve">, gender, ethnicity, </w:t>
      </w:r>
      <w:r w:rsidR="00442811">
        <w:t>the extent of an individual’s social networks, and</w:t>
      </w:r>
      <w:r w:rsidR="0062066E">
        <w:t xml:space="preserve"> the type of support required.</w:t>
      </w:r>
      <w:r w:rsidR="00711AA1">
        <w:t xml:space="preserve"> </w:t>
      </w:r>
      <w:r w:rsidR="0062066E">
        <w:t xml:space="preserve">Those with lower household incomes (&lt;£9,500 per year) report having fewer support options and are significantly less likely to consult medical professionals. Despite this, medical professionals are the most frequently cited source of guidance and support for parents on their child’s physical growth and development, although variations exist based on ethnicity, with white parents (62%) more likely than </w:t>
      </w:r>
      <w:r w:rsidR="00442811">
        <w:t>b</w:t>
      </w:r>
      <w:r w:rsidR="0062066E">
        <w:t xml:space="preserve">lack and minority ethnic parents (46%) to consult medical </w:t>
      </w:r>
      <w:r w:rsidR="00711AA1">
        <w:t>advice</w:t>
      </w:r>
      <w:r w:rsidR="0062066E">
        <w:t xml:space="preserve">. </w:t>
      </w:r>
      <w:r w:rsidR="00711AA1">
        <w:t>Male parents are also shown to be less likely than female parents to seek professional support.</w:t>
      </w:r>
      <w:r w:rsidR="00711AA1" w:rsidRPr="00711AA1">
        <w:t xml:space="preserve"> </w:t>
      </w:r>
      <w:r w:rsidR="00711AA1">
        <w:t>B</w:t>
      </w:r>
      <w:r w:rsidR="0062066E">
        <w:t>lack and ethnic minority parent</w:t>
      </w:r>
      <w:r w:rsidR="00711AA1">
        <w:t>s</w:t>
      </w:r>
      <w:r w:rsidR="0062066E">
        <w:t xml:space="preserve"> are</w:t>
      </w:r>
      <w:r w:rsidR="00711AA1">
        <w:t xml:space="preserve"> </w:t>
      </w:r>
      <w:r w:rsidR="0062066E">
        <w:t xml:space="preserve">more likely than those of white backgrounds to turn to their own parents for support regarding their child’s emotional wellbeing (33% compared with 25%). </w:t>
      </w:r>
      <w:r w:rsidR="00711AA1">
        <w:t>Parents with smaller networks are less likely to seek emotional support from both informal and formal sources and are more likely to report feeling uncertain about where to access support or believe that no support is available</w:t>
      </w:r>
      <w:r w:rsidR="0042548F">
        <w:t xml:space="preserve">. </w:t>
      </w:r>
    </w:p>
    <w:p w14:paraId="61D18017" w14:textId="4334CF47" w:rsidR="00711AA1" w:rsidRDefault="00711AA1" w:rsidP="00053022">
      <w:pPr>
        <w:pStyle w:val="PHWBody"/>
        <w:jc w:val="both"/>
      </w:pPr>
      <w:r>
        <w:t xml:space="preserve">This uncertainty around where to access support, </w:t>
      </w:r>
      <w:r w:rsidR="006452F4">
        <w:t xml:space="preserve">along with the perception that little to no support is available, </w:t>
      </w:r>
      <w:r>
        <w:t xml:space="preserve">is </w:t>
      </w:r>
      <w:r w:rsidR="00C00E3D">
        <w:t xml:space="preserve">further explored in the Royal Foundation’s report, </w:t>
      </w:r>
      <w:r w:rsidR="00C00E3D">
        <w:rPr>
          <w:i/>
          <w:iCs/>
        </w:rPr>
        <w:t>State of the Nation: Understanding Public Attitudes to the Early Years</w:t>
      </w:r>
      <w:r w:rsidR="00C87CE5" w:rsidRPr="00C87CE5">
        <w:rPr>
          <w:i/>
          <w:iCs/>
          <w:vertAlign w:val="superscript"/>
        </w:rPr>
        <w:t>5</w:t>
      </w:r>
      <w:r w:rsidR="00C00E3D">
        <w:rPr>
          <w:i/>
          <w:iCs/>
        </w:rPr>
        <w:t xml:space="preserve">. </w:t>
      </w:r>
      <w:r w:rsidR="00C00E3D">
        <w:t xml:space="preserve">The report highlights that support is not always readily available or easily accessible </w:t>
      </w:r>
      <w:r w:rsidR="000858ED">
        <w:t xml:space="preserve">with </w:t>
      </w:r>
      <w:r w:rsidR="00702485">
        <w:t>one in five parents hav</w:t>
      </w:r>
      <w:r w:rsidR="000858ED">
        <w:t>ing</w:t>
      </w:r>
      <w:r w:rsidR="00702485">
        <w:t xml:space="preserve"> two or fewer people they can turn to locally for support</w:t>
      </w:r>
      <w:r w:rsidR="00C00E3D">
        <w:t xml:space="preserve">. A </w:t>
      </w:r>
      <w:r w:rsidR="00702485">
        <w:t xml:space="preserve">third of these parents </w:t>
      </w:r>
      <w:r w:rsidR="000858ED">
        <w:t>report</w:t>
      </w:r>
      <w:r w:rsidR="00702485">
        <w:t xml:space="preserve"> a decline in their support networks since having children – a </w:t>
      </w:r>
      <w:r w:rsidR="000858ED">
        <w:t>trend</w:t>
      </w:r>
      <w:r w:rsidR="00702485">
        <w:t xml:space="preserve"> that, according to parents</w:t>
      </w:r>
      <w:r w:rsidR="007E7C0A">
        <w:t xml:space="preserve">, </w:t>
      </w:r>
      <w:r w:rsidR="00702485">
        <w:t>becomes more pronounced as a child grows older</w:t>
      </w:r>
      <w:r w:rsidR="007E7C0A" w:rsidRPr="007E7C0A">
        <w:rPr>
          <w:vertAlign w:val="superscript"/>
        </w:rPr>
        <w:t>1</w:t>
      </w:r>
      <w:r w:rsidR="00702485">
        <w:t xml:space="preserve">. </w:t>
      </w:r>
      <w:r w:rsidR="00281515">
        <w:t>This loss of support</w:t>
      </w:r>
      <w:r w:rsidR="00996F79">
        <w:t xml:space="preserve"> is shown to have been </w:t>
      </w:r>
      <w:r w:rsidR="00281515">
        <w:t xml:space="preserve">further exacerbated by the lockdown, </w:t>
      </w:r>
      <w:r w:rsidR="000858ED">
        <w:t xml:space="preserve">during </w:t>
      </w:r>
      <w:r w:rsidR="000858ED">
        <w:lastRenderedPageBreak/>
        <w:t xml:space="preserve">which the </w:t>
      </w:r>
      <w:r w:rsidR="00281515">
        <w:t>proportion of parents feeling uncomfortable see</w:t>
      </w:r>
      <w:r w:rsidR="00F9417A">
        <w:t>k</w:t>
      </w:r>
      <w:r w:rsidR="000858ED">
        <w:t>ing</w:t>
      </w:r>
      <w:r w:rsidR="00281515">
        <w:t xml:space="preserve"> </w:t>
      </w:r>
      <w:r w:rsidR="000858ED">
        <w:t>support</w:t>
      </w:r>
      <w:r w:rsidR="00281515">
        <w:t xml:space="preserve"> for how they were feeling nearly doub</w:t>
      </w:r>
      <w:r w:rsidR="00A859C6">
        <w:t xml:space="preserve">led </w:t>
      </w:r>
      <w:r w:rsidR="00281515">
        <w:t xml:space="preserve">from 18% before the pandemic to 34%. </w:t>
      </w:r>
      <w:r w:rsidR="003B2364">
        <w:t>T</w:t>
      </w:r>
      <w:r w:rsidR="00F9417A">
        <w:t xml:space="preserve">hough still concerning, only 8% </w:t>
      </w:r>
      <w:r w:rsidR="00281515">
        <w:t xml:space="preserve">of parents </w:t>
      </w:r>
      <w:r w:rsidR="00F9417A">
        <w:t>reported</w:t>
      </w:r>
      <w:r w:rsidR="00281515">
        <w:t xml:space="preserve"> feeling uncomfortable seeking support for how their child was feeling</w:t>
      </w:r>
      <w:r w:rsidR="00DC60DF">
        <w:t xml:space="preserve">, </w:t>
      </w:r>
      <w:r w:rsidR="00F9417A">
        <w:t xml:space="preserve">reinforcing the </w:t>
      </w:r>
      <w:r w:rsidR="00DC60DF">
        <w:t xml:space="preserve">tendency for parents to prioritise their child’s needs over their own, despite </w:t>
      </w:r>
      <w:r w:rsidR="000858ED">
        <w:t>recognising</w:t>
      </w:r>
      <w:r w:rsidR="00DC60DF">
        <w:t xml:space="preserve"> the importance of their own mental health</w:t>
      </w:r>
      <w:r w:rsidR="00AB6260">
        <w:t xml:space="preserve"> in supporting their child’s overall </w:t>
      </w:r>
      <w:r w:rsidR="00442811">
        <w:t xml:space="preserve">development, health and happiness. </w:t>
      </w:r>
      <w:r w:rsidR="00DC60DF">
        <w:t xml:space="preserve"> </w:t>
      </w:r>
    </w:p>
    <w:p w14:paraId="5A455B3B" w14:textId="211DCD76" w:rsidR="00C674E7" w:rsidRDefault="00702485" w:rsidP="00DC6FCA">
      <w:pPr>
        <w:pStyle w:val="PHWBody"/>
        <w:jc w:val="both"/>
      </w:pPr>
      <w:r>
        <w:t xml:space="preserve">The sense of parents having </w:t>
      </w:r>
      <w:r w:rsidRPr="00286CAF">
        <w:rPr>
          <w:i/>
          <w:iCs/>
        </w:rPr>
        <w:t>“nowhere to go for advice or support”</w:t>
      </w:r>
      <w:r>
        <w:t xml:space="preserve"> is </w:t>
      </w:r>
      <w:r w:rsidR="008E2D61">
        <w:t xml:space="preserve">also </w:t>
      </w:r>
      <w:r>
        <w:t xml:space="preserve">reflected in the findings of the </w:t>
      </w:r>
      <w:r w:rsidRPr="007E7C0A">
        <w:t xml:space="preserve">Parents Connect Wales </w:t>
      </w:r>
      <w:r>
        <w:t>survey on Supporting Parents in Wales</w:t>
      </w:r>
      <w:r w:rsidR="007E7C0A" w:rsidRPr="007E7C0A">
        <w:rPr>
          <w:vertAlign w:val="superscript"/>
        </w:rPr>
        <w:t>6</w:t>
      </w:r>
      <w:r>
        <w:t>. The survey revealed that 49% of parents were unaware of how to access parenting support with an additional 15% being uncertain.</w:t>
      </w:r>
      <w:r w:rsidR="007445E8">
        <w:t xml:space="preserve"> </w:t>
      </w:r>
      <w:r w:rsidR="00183E55">
        <w:t xml:space="preserve">This lack </w:t>
      </w:r>
      <w:r w:rsidR="007445E8">
        <w:t>of awareness</w:t>
      </w:r>
      <w:r w:rsidR="006D2505">
        <w:t xml:space="preserve"> poses a significant barrier</w:t>
      </w:r>
      <w:r w:rsidR="00C01225">
        <w:t xml:space="preserve"> for many families</w:t>
      </w:r>
      <w:r w:rsidR="00AF726C">
        <w:t>,</w:t>
      </w:r>
      <w:r w:rsidR="00C01225">
        <w:t xml:space="preserve"> as they </w:t>
      </w:r>
      <w:r w:rsidR="006D2505">
        <w:t>recal</w:t>
      </w:r>
      <w:r w:rsidR="00C01225">
        <w:t xml:space="preserve">l </w:t>
      </w:r>
      <w:r w:rsidR="006D2505">
        <w:t xml:space="preserve">receiving only </w:t>
      </w:r>
      <w:r w:rsidR="006D2505" w:rsidRPr="008219D0">
        <w:t>limited information about</w:t>
      </w:r>
      <w:r w:rsidR="006D2505">
        <w:t xml:space="preserve"> early years support and local family services. Some</w:t>
      </w:r>
      <w:r w:rsidR="00443242">
        <w:t xml:space="preserve"> parents reported not receiving </w:t>
      </w:r>
      <w:r w:rsidR="003D0BCD">
        <w:t>w</w:t>
      </w:r>
      <w:r w:rsidR="00443242">
        <w:t xml:space="preserve">ritten information about available groups or classes </w:t>
      </w:r>
      <w:r w:rsidR="00AF726C">
        <w:t>such as</w:t>
      </w:r>
      <w:r w:rsidR="00443242">
        <w:t xml:space="preserve"> baby massage, yoga classes or breastfeeding support</w:t>
      </w:r>
      <w:r w:rsidR="007E7C0A" w:rsidRPr="007E7C0A">
        <w:rPr>
          <w:vertAlign w:val="superscript"/>
        </w:rPr>
        <w:t>9</w:t>
      </w:r>
      <w:r w:rsidR="003D0BCD">
        <w:t>. Parents only learned about their local Family Information Service through the Childcare Offer pack, raising concerns that parents may miss out on valuable information and support by only hearing about it once their children reach pre-school age</w:t>
      </w:r>
      <w:r w:rsidR="00AF726C">
        <w:t xml:space="preserve">. </w:t>
      </w:r>
    </w:p>
    <w:p w14:paraId="05BECC25" w14:textId="6F992F74" w:rsidR="00CE57F9" w:rsidRDefault="008C2BB8" w:rsidP="00CE57F9">
      <w:pPr>
        <w:pStyle w:val="PHWBody"/>
        <w:jc w:val="both"/>
      </w:pPr>
      <w:r>
        <w:t>For some parents</w:t>
      </w:r>
      <w:r w:rsidR="007E7C0A" w:rsidRPr="007E7C0A">
        <w:rPr>
          <w:vertAlign w:val="superscript"/>
        </w:rPr>
        <w:t>9</w:t>
      </w:r>
      <w:r>
        <w:t xml:space="preserve"> there a</w:t>
      </w:r>
      <w:r w:rsidR="00CE57F9">
        <w:t>lso</w:t>
      </w:r>
      <w:r>
        <w:t xml:space="preserve"> seemed to be</w:t>
      </w:r>
      <w:r w:rsidR="00CE57F9">
        <w:t xml:space="preserve"> a broader issue of limited understanding regarding the specific roles and functions of available </w:t>
      </w:r>
      <w:r w:rsidR="00C674E7">
        <w:t xml:space="preserve">support </w:t>
      </w:r>
      <w:r w:rsidR="00CE57F9">
        <w:t>services</w:t>
      </w:r>
      <w:r w:rsidR="00C7433D">
        <w:t xml:space="preserve"> which can hinder timely engagement and limit the effectiveness of support, even when it is available</w:t>
      </w:r>
      <w:r w:rsidR="00CE57F9">
        <w:t xml:space="preserve">. Even among those who have previously engaged with support services, </w:t>
      </w:r>
      <w:r w:rsidR="00AB6260">
        <w:t>understanding</w:t>
      </w:r>
      <w:r w:rsidR="00CE57F9">
        <w:t xml:space="preserve"> of their precise purpose and scope often remains limited</w:t>
      </w:r>
      <w:r w:rsidR="00D70F0B">
        <w:t xml:space="preserve">. </w:t>
      </w:r>
      <w:r w:rsidR="00CE57F9">
        <w:t xml:space="preserve">For example, all parents contributing to the report on </w:t>
      </w:r>
      <w:r w:rsidR="00CE57F9" w:rsidRPr="008219D0">
        <w:rPr>
          <w:i/>
          <w:iCs/>
        </w:rPr>
        <w:t>Early Years Services in Carmarthenshire</w:t>
      </w:r>
      <w:r w:rsidR="008219D0" w:rsidRPr="008219D0">
        <w:rPr>
          <w:vertAlign w:val="superscript"/>
        </w:rPr>
        <w:t>9</w:t>
      </w:r>
      <w:r w:rsidR="00CE57F9">
        <w:t xml:space="preserve"> had an awareness of midwifery and health visiting services through their engagement with those professionals, however parents showed a variety of levels of awareness and understanding of the purpose of these services</w:t>
      </w:r>
      <w:r w:rsidR="00DB4287">
        <w:t xml:space="preserve"> and called for more detailed information, including the specific offerings of each service, the health professional responsible, the nature of sessions or courses and the skills both parents and children can expect to develop</w:t>
      </w:r>
      <w:r w:rsidR="00CE57F9">
        <w:t xml:space="preserve">. </w:t>
      </w:r>
    </w:p>
    <w:p w14:paraId="61AE7D29" w14:textId="795EAFA8" w:rsidR="00D70F0B" w:rsidRDefault="00D70F0B" w:rsidP="00053022">
      <w:pPr>
        <w:pStyle w:val="PHWBody"/>
        <w:jc w:val="both"/>
      </w:pPr>
      <w:r w:rsidRPr="00D70F0B">
        <w:t xml:space="preserve">References to gaps in parental </w:t>
      </w:r>
      <w:r>
        <w:t>awareness and knowledge</w:t>
      </w:r>
      <w:r w:rsidRPr="00D70F0B">
        <w:t xml:space="preserve"> are widespread within the grey literature and extend beyond a limited understanding of what support services are available and </w:t>
      </w:r>
      <w:r>
        <w:t xml:space="preserve">what they </w:t>
      </w:r>
      <w:r w:rsidRPr="00D70F0B">
        <w:t xml:space="preserve">offer. Parents’ information needs </w:t>
      </w:r>
      <w:r>
        <w:t xml:space="preserve">consistently emerge as a prominent theme </w:t>
      </w:r>
      <w:r w:rsidRPr="00D70F0B">
        <w:t>across sources</w:t>
      </w:r>
      <w:r>
        <w:t xml:space="preserve"> and, as such, forms </w:t>
      </w:r>
      <w:r w:rsidRPr="00D70F0B">
        <w:t>the third and final theme of this scoping review.</w:t>
      </w:r>
      <w:r>
        <w:t xml:space="preserve"> </w:t>
      </w:r>
    </w:p>
    <w:p w14:paraId="11674E59" w14:textId="0C1EC082" w:rsidR="00443242" w:rsidRPr="008219D0" w:rsidRDefault="007E5F8A" w:rsidP="00053022">
      <w:pPr>
        <w:pStyle w:val="PHWBody"/>
        <w:jc w:val="both"/>
        <w:rPr>
          <w:rFonts w:ascii="Ubuntu" w:hAnsi="Ubuntu"/>
        </w:rPr>
      </w:pPr>
      <w:r w:rsidRPr="008219D0">
        <w:rPr>
          <w:rFonts w:ascii="Ubuntu" w:hAnsi="Ubuntu"/>
          <w:b/>
          <w:bCs/>
        </w:rPr>
        <w:t>Parental awareness, knowledge and further information</w:t>
      </w:r>
      <w:r w:rsidR="00CA72B8" w:rsidRPr="008219D0">
        <w:rPr>
          <w:rFonts w:ascii="Ubuntu" w:hAnsi="Ubuntu"/>
          <w:b/>
          <w:bCs/>
        </w:rPr>
        <w:t xml:space="preserve"> and support</w:t>
      </w:r>
      <w:r w:rsidRPr="008219D0">
        <w:rPr>
          <w:rFonts w:ascii="Ubuntu" w:hAnsi="Ubuntu"/>
          <w:b/>
          <w:bCs/>
        </w:rPr>
        <w:t xml:space="preserve"> needs</w:t>
      </w:r>
    </w:p>
    <w:p w14:paraId="61AAF47F" w14:textId="56C5CCBF" w:rsidR="00465CF2" w:rsidRDefault="003232A3" w:rsidP="00053022">
      <w:pPr>
        <w:pStyle w:val="PHWBody"/>
        <w:jc w:val="both"/>
      </w:pPr>
      <w:r w:rsidRPr="003232A3">
        <w:t xml:space="preserve">The literature highlights a lack of parental </w:t>
      </w:r>
      <w:r w:rsidR="00DB4287" w:rsidRPr="003232A3">
        <w:t>awareness of the critical importance of the early years</w:t>
      </w:r>
      <w:r w:rsidR="00C7452D" w:rsidRPr="003232A3">
        <w:t>.</w:t>
      </w:r>
      <w:r w:rsidR="00C7452D">
        <w:t xml:space="preserve"> Many parents perceive all stages of childhood as equally significant, indicating a gap between </w:t>
      </w:r>
      <w:r w:rsidR="00FA7D25">
        <w:t>parents’</w:t>
      </w:r>
      <w:r w:rsidR="00C7452D">
        <w:t xml:space="preserve"> understanding and the scientific consensus that emphasises the early years as a crucial </w:t>
      </w:r>
      <w:r w:rsidR="00FA7D25">
        <w:t xml:space="preserve">period </w:t>
      </w:r>
      <w:r w:rsidR="00C7452D">
        <w:t>for</w:t>
      </w:r>
      <w:r w:rsidR="00FA7D25">
        <w:t xml:space="preserve"> shaping</w:t>
      </w:r>
      <w:r w:rsidR="00C7452D">
        <w:t xml:space="preserve"> lifelong health and wellbeing.</w:t>
      </w:r>
      <w:r w:rsidR="00FA7D25">
        <w:t xml:space="preserve"> </w:t>
      </w:r>
      <w:r w:rsidR="00F248F8">
        <w:t xml:space="preserve"> While parents may not explicitly recognise this particular gap in knowledge, they are nevertheless aware of a broader need for information </w:t>
      </w:r>
      <w:r w:rsidR="00FA7D25">
        <w:t xml:space="preserve">across various aspects of parenting and family life. These needs can be grouped into several key themes including parenting and family support, health and wellbeing, education </w:t>
      </w:r>
      <w:r w:rsidR="004E0BA5">
        <w:t>and</w:t>
      </w:r>
      <w:r w:rsidR="00FA7D25">
        <w:t xml:space="preserve"> childcare</w:t>
      </w:r>
      <w:r w:rsidR="004E0BA5">
        <w:t xml:space="preserve">. </w:t>
      </w:r>
    </w:p>
    <w:p w14:paraId="3FBA9C3C" w14:textId="77777777" w:rsidR="00E30E93" w:rsidRDefault="00E30E93" w:rsidP="00053022">
      <w:pPr>
        <w:pStyle w:val="PHWBody"/>
        <w:jc w:val="both"/>
        <w:rPr>
          <w:b/>
          <w:bCs/>
        </w:rPr>
      </w:pPr>
    </w:p>
    <w:p w14:paraId="3CE4AE06" w14:textId="6EBC0FE4" w:rsidR="00680801" w:rsidRDefault="00CA72B8" w:rsidP="00053022">
      <w:pPr>
        <w:pStyle w:val="PHWBody"/>
        <w:jc w:val="both"/>
        <w:rPr>
          <w:b/>
          <w:bCs/>
        </w:rPr>
      </w:pPr>
      <w:r w:rsidRPr="00680801">
        <w:rPr>
          <w:b/>
          <w:bCs/>
        </w:rPr>
        <w:lastRenderedPageBreak/>
        <w:t xml:space="preserve">Parenting and family support </w:t>
      </w:r>
    </w:p>
    <w:p w14:paraId="5DF299C0" w14:textId="6E69DFD0" w:rsidR="00B77089" w:rsidRDefault="00CA72B8" w:rsidP="00053022">
      <w:pPr>
        <w:pStyle w:val="PHWBody"/>
        <w:jc w:val="both"/>
      </w:pPr>
      <w:r>
        <w:t xml:space="preserve">Parents </w:t>
      </w:r>
      <w:r w:rsidR="00AC5113">
        <w:t xml:space="preserve">who participated in the </w:t>
      </w:r>
      <w:r w:rsidR="008219D0">
        <w:t xml:space="preserve">Parents Connect Wales Hub survey on </w:t>
      </w:r>
      <w:r w:rsidR="008219D0" w:rsidRPr="008219D0">
        <w:rPr>
          <w:i/>
          <w:iCs/>
        </w:rPr>
        <w:t>S</w:t>
      </w:r>
      <w:r w:rsidRPr="008219D0">
        <w:rPr>
          <w:i/>
          <w:iCs/>
        </w:rPr>
        <w:t>upporting Parents in Wales</w:t>
      </w:r>
      <w:r w:rsidR="008219D0" w:rsidRPr="008219D0">
        <w:rPr>
          <w:vertAlign w:val="superscript"/>
        </w:rPr>
        <w:t>6</w:t>
      </w:r>
      <w:r w:rsidR="00680801">
        <w:t xml:space="preserve"> and the </w:t>
      </w:r>
      <w:r w:rsidR="00AC5113">
        <w:t>report</w:t>
      </w:r>
      <w:r w:rsidR="00680801">
        <w:t xml:space="preserve"> on the </w:t>
      </w:r>
      <w:r w:rsidR="00680801" w:rsidRPr="00680801">
        <w:rPr>
          <w:i/>
          <w:iCs/>
        </w:rPr>
        <w:t xml:space="preserve">State of the Nation: Understanding Public attitudes to the Early </w:t>
      </w:r>
      <w:r w:rsidR="00AC5113" w:rsidRPr="00680801">
        <w:rPr>
          <w:i/>
          <w:iCs/>
        </w:rPr>
        <w:t>Years</w:t>
      </w:r>
      <w:r w:rsidR="008219D0" w:rsidRPr="008219D0">
        <w:rPr>
          <w:vertAlign w:val="superscript"/>
        </w:rPr>
        <w:t>5</w:t>
      </w:r>
      <w:r w:rsidR="00AC5113" w:rsidRPr="008219D0">
        <w:rPr>
          <w:vertAlign w:val="superscript"/>
        </w:rPr>
        <w:t xml:space="preserve"> </w:t>
      </w:r>
      <w:r w:rsidR="001B7640">
        <w:t xml:space="preserve">highlighted the </w:t>
      </w:r>
      <w:r w:rsidR="00AC5113">
        <w:t xml:space="preserve">need for information and support in areas such as </w:t>
      </w:r>
      <w:r>
        <w:t xml:space="preserve">behaviour management, positive parenting strategies, child development, potty training, breastfeeding, weaning, nutrition and sleep. </w:t>
      </w:r>
      <w:r w:rsidR="00B77089">
        <w:t>Supporting parents in these areas</w:t>
      </w:r>
      <w:r w:rsidR="006F6D86">
        <w:t xml:space="preserve"> may help alleviate stress for parents as they frequently identify their children’s health and nutritional needs as significant sources of pressure and concern. Similarly, parents in Flintshire</w:t>
      </w:r>
      <w:r w:rsidR="008219D0" w:rsidRPr="008219D0">
        <w:rPr>
          <w:vertAlign w:val="superscript"/>
        </w:rPr>
        <w:t>8</w:t>
      </w:r>
      <w:r w:rsidR="006F6D86">
        <w:t xml:space="preserve"> echoed these needs, expressing a strong interest in accessing online education and parenting programmes aimed at enhancing their parenting skills. </w:t>
      </w:r>
    </w:p>
    <w:p w14:paraId="283E0BA8" w14:textId="0EFEBF03" w:rsidR="00680801" w:rsidRPr="00B77089" w:rsidRDefault="00680801" w:rsidP="00053022">
      <w:pPr>
        <w:pStyle w:val="PHWBody"/>
        <w:jc w:val="both"/>
      </w:pPr>
      <w:r w:rsidRPr="00680801">
        <w:rPr>
          <w:b/>
          <w:bCs/>
        </w:rPr>
        <w:t xml:space="preserve">Health and wellbeing </w:t>
      </w:r>
    </w:p>
    <w:p w14:paraId="5BDCD244" w14:textId="0A4082C2" w:rsidR="00680801" w:rsidRDefault="00680801" w:rsidP="00053022">
      <w:pPr>
        <w:pStyle w:val="PHWBody"/>
        <w:jc w:val="both"/>
      </w:pPr>
      <w:r>
        <w:t xml:space="preserve">Parents call for support </w:t>
      </w:r>
      <w:r w:rsidR="00AC5113">
        <w:t>in</w:t>
      </w:r>
      <w:r>
        <w:t xml:space="preserve"> managing illnesses, </w:t>
      </w:r>
      <w:r w:rsidR="00AC5113">
        <w:t xml:space="preserve">addressing both their own </w:t>
      </w:r>
      <w:r w:rsidR="00496455">
        <w:t>and their</w:t>
      </w:r>
      <w:r w:rsidR="00AC5113">
        <w:t xml:space="preserve"> child’s mental health and wellbeing,</w:t>
      </w:r>
      <w:r w:rsidR="00496455">
        <w:t xml:space="preserve"> </w:t>
      </w:r>
      <w:r w:rsidR="00AC5113">
        <w:t xml:space="preserve">navigating </w:t>
      </w:r>
      <w:r>
        <w:t>additional learning needs, emotional wellbeing, postnatal anxiety and better access to mental health services.</w:t>
      </w:r>
      <w:r w:rsidR="00AC5113">
        <w:t xml:space="preserve"> </w:t>
      </w:r>
      <w:r w:rsidR="00496455">
        <w:t xml:space="preserve">They emphasised the need for clear information regarding their child’s health and development as parents </w:t>
      </w:r>
      <w:r w:rsidR="004F4D09">
        <w:t>don’t always know what to expect in relation to developmental milestones and</w:t>
      </w:r>
      <w:r w:rsidR="00496455">
        <w:t xml:space="preserve"> may not realise when further support is needed</w:t>
      </w:r>
      <w:r w:rsidR="007E7C0A" w:rsidRPr="007E7C0A">
        <w:rPr>
          <w:vertAlign w:val="superscript"/>
        </w:rPr>
        <w:t>9</w:t>
      </w:r>
      <w:r w:rsidR="007E7C0A">
        <w:t xml:space="preserve">. </w:t>
      </w:r>
      <w:r>
        <w:t xml:space="preserve"> </w:t>
      </w:r>
    </w:p>
    <w:p w14:paraId="0ABF7D82" w14:textId="780DED1C" w:rsidR="00AC5113" w:rsidRPr="00157C57" w:rsidRDefault="00157C57" w:rsidP="00053022">
      <w:pPr>
        <w:pStyle w:val="PHWBody"/>
        <w:jc w:val="both"/>
        <w:rPr>
          <w:b/>
          <w:bCs/>
        </w:rPr>
      </w:pPr>
      <w:r w:rsidRPr="00157C57">
        <w:rPr>
          <w:b/>
          <w:bCs/>
        </w:rPr>
        <w:t xml:space="preserve">Education </w:t>
      </w:r>
    </w:p>
    <w:p w14:paraId="58FF1698" w14:textId="789D5EE5" w:rsidR="00157C57" w:rsidRDefault="00157C57" w:rsidP="00053022">
      <w:pPr>
        <w:pStyle w:val="PHWBody"/>
        <w:jc w:val="both"/>
      </w:pPr>
      <w:r>
        <w:t xml:space="preserve">Education support is also important for parents, </w:t>
      </w:r>
      <w:r w:rsidR="00B77089">
        <w:t xml:space="preserve">who require assistance in understanding the </w:t>
      </w:r>
      <w:r>
        <w:t>school curriculum, accessing assistance for children with additional learning needs or special education</w:t>
      </w:r>
      <w:r w:rsidR="00E7216E">
        <w:t>al</w:t>
      </w:r>
      <w:r>
        <w:t xml:space="preserve"> </w:t>
      </w:r>
      <w:r w:rsidR="00E7216E">
        <w:t>needs</w:t>
      </w:r>
      <w:r>
        <w:t>, and finding mental health resources</w:t>
      </w:r>
      <w:r w:rsidR="00B77089">
        <w:t xml:space="preserve"> and support</w:t>
      </w:r>
      <w:r>
        <w:t xml:space="preserve"> for children experiencing anxiety or autism. </w:t>
      </w:r>
    </w:p>
    <w:p w14:paraId="57D8D0A2" w14:textId="3D54F1FA" w:rsidR="00157C57" w:rsidRPr="00157C57" w:rsidRDefault="00157C57" w:rsidP="00053022">
      <w:pPr>
        <w:pStyle w:val="PHWBody"/>
        <w:jc w:val="both"/>
        <w:rPr>
          <w:b/>
          <w:bCs/>
        </w:rPr>
      </w:pPr>
      <w:r w:rsidRPr="00157C57">
        <w:rPr>
          <w:b/>
          <w:bCs/>
        </w:rPr>
        <w:t>Childcare</w:t>
      </w:r>
    </w:p>
    <w:p w14:paraId="64FCF3B8" w14:textId="291C31F7" w:rsidR="004E0BA5" w:rsidRPr="004E0BA5" w:rsidRDefault="00E7216E" w:rsidP="00053022">
      <w:pPr>
        <w:pStyle w:val="PHWBody"/>
        <w:jc w:val="both"/>
      </w:pPr>
      <w:r>
        <w:t xml:space="preserve">Parents in three of the reports expressed interest in receiving additional information and support related to childcare. Specifically, they </w:t>
      </w:r>
      <w:r w:rsidR="00E54944">
        <w:t>identified a</w:t>
      </w:r>
      <w:r>
        <w:t xml:space="preserve"> need for</w:t>
      </w:r>
      <w:r w:rsidR="00995F05">
        <w:t xml:space="preserve"> support with budgeting</w:t>
      </w:r>
      <w:r w:rsidR="00E54944">
        <w:t xml:space="preserve">, </w:t>
      </w:r>
      <w:r>
        <w:t xml:space="preserve">assistance with the financial costs of childcare, </w:t>
      </w:r>
      <w:r w:rsidR="00286CAF">
        <w:t>improved access</w:t>
      </w:r>
      <w:r w:rsidR="00E54944">
        <w:t xml:space="preserve"> to</w:t>
      </w:r>
      <w:r>
        <w:t xml:space="preserve"> </w:t>
      </w:r>
      <w:r w:rsidR="00995F05">
        <w:t xml:space="preserve">affordable </w:t>
      </w:r>
      <w:r>
        <w:t>services</w:t>
      </w:r>
      <w:r w:rsidR="00995F05">
        <w:t>,</w:t>
      </w:r>
      <w:r>
        <w:t xml:space="preserve"> and </w:t>
      </w:r>
      <w:r w:rsidR="00E54944">
        <w:t>expanded</w:t>
      </w:r>
      <w:r>
        <w:t xml:space="preserve"> provision of wraparound and holiday childcare options. These </w:t>
      </w:r>
      <w:r w:rsidR="00E54944">
        <w:t xml:space="preserve">concerns </w:t>
      </w:r>
      <w:r>
        <w:t xml:space="preserve">were linked to broader </w:t>
      </w:r>
      <w:r w:rsidR="00E54944">
        <w:t>challenges</w:t>
      </w:r>
      <w:r>
        <w:t xml:space="preserve">, with </w:t>
      </w:r>
      <w:r w:rsidR="00E54944">
        <w:t xml:space="preserve">one report identifying </w:t>
      </w:r>
      <w:r>
        <w:t>financial strain</w:t>
      </w:r>
      <w:r w:rsidR="00E54944">
        <w:t xml:space="preserve"> as a contributing factor to </w:t>
      </w:r>
      <w:r>
        <w:t>maternal mental health difficulties</w:t>
      </w:r>
      <w:r w:rsidR="007E7C0A" w:rsidRPr="007E7C0A">
        <w:rPr>
          <w:vertAlign w:val="superscript"/>
        </w:rPr>
        <w:t>3</w:t>
      </w:r>
      <w:r w:rsidR="007E7C0A">
        <w:t xml:space="preserve">. </w:t>
      </w:r>
    </w:p>
    <w:p w14:paraId="38278EF0" w14:textId="73AD8F0A" w:rsidR="00D33F17" w:rsidRPr="00CE48E1" w:rsidRDefault="0067562F" w:rsidP="0067562F">
      <w:pPr>
        <w:pStyle w:val="PHWBody"/>
        <w:jc w:val="both"/>
      </w:pPr>
      <w:r>
        <w:t>Whilst there is an obvious appetite for information to enhance knowledge and skills, the manner in which this information is communicated is regularly discussed within reports.</w:t>
      </w:r>
      <w:r w:rsidR="003232A3">
        <w:t xml:space="preserve"> Reports highlight the need for information to be </w:t>
      </w:r>
      <w:r w:rsidRPr="003232A3">
        <w:rPr>
          <w:lang w:val="en-US"/>
        </w:rPr>
        <w:t>delivered in a way that is non-judgmental</w:t>
      </w:r>
      <w:r w:rsidR="00AA6D95" w:rsidRPr="003232A3">
        <w:rPr>
          <w:lang w:val="en-US"/>
        </w:rPr>
        <w:t xml:space="preserve"> and </w:t>
      </w:r>
      <w:r w:rsidR="00024D2A" w:rsidRPr="003232A3">
        <w:rPr>
          <w:lang w:val="en-US"/>
        </w:rPr>
        <w:t xml:space="preserve">respectful of </w:t>
      </w:r>
      <w:r w:rsidR="00AA6D95" w:rsidRPr="003232A3">
        <w:rPr>
          <w:lang w:val="en-US"/>
        </w:rPr>
        <w:t>established parenting practices</w:t>
      </w:r>
      <w:r w:rsidR="007E7C0A" w:rsidRPr="007E7C0A">
        <w:rPr>
          <w:vertAlign w:val="superscript"/>
          <w:lang w:val="en-US"/>
        </w:rPr>
        <w:t>3</w:t>
      </w:r>
      <w:r w:rsidR="007E7C0A">
        <w:rPr>
          <w:lang w:val="en-US"/>
        </w:rPr>
        <w:t xml:space="preserve"> </w:t>
      </w:r>
      <w:r w:rsidR="0039563E" w:rsidRPr="00101A8C">
        <w:rPr>
          <w:lang w:val="en-US"/>
        </w:rPr>
        <w:t xml:space="preserve">and highlight the need for </w:t>
      </w:r>
      <w:r w:rsidR="0039563E" w:rsidRPr="0039563E">
        <w:rPr>
          <w:color w:val="285087" w:themeColor="text2"/>
          <w:lang w:val="en-US"/>
        </w:rPr>
        <w:t>i</w:t>
      </w:r>
      <w:r w:rsidR="00AA6D95" w:rsidRPr="0039563E">
        <w:rPr>
          <w:lang w:val="en-US"/>
        </w:rPr>
        <w:t xml:space="preserve">nformation </w:t>
      </w:r>
      <w:r w:rsidR="0039563E" w:rsidRPr="0039563E">
        <w:rPr>
          <w:lang w:val="en-US"/>
        </w:rPr>
        <w:t xml:space="preserve">to </w:t>
      </w:r>
      <w:r w:rsidR="00AA6D95" w:rsidRPr="0039563E">
        <w:rPr>
          <w:lang w:val="en-US"/>
        </w:rPr>
        <w:t>be responsive, engaging</w:t>
      </w:r>
      <w:r w:rsidR="007E7C0A" w:rsidRPr="007E7C0A">
        <w:rPr>
          <w:vertAlign w:val="superscript"/>
          <w:lang w:val="en-US"/>
        </w:rPr>
        <w:t>7</w:t>
      </w:r>
      <w:r w:rsidR="007E7C0A">
        <w:rPr>
          <w:vertAlign w:val="superscript"/>
          <w:lang w:val="en-US"/>
        </w:rPr>
        <w:t xml:space="preserve"> </w:t>
      </w:r>
      <w:r w:rsidRPr="0039563E">
        <w:rPr>
          <w:lang w:val="en-US"/>
        </w:rPr>
        <w:t>and tailored to the specific needs and contexts of individual families</w:t>
      </w:r>
      <w:r w:rsidR="007E7C0A" w:rsidRPr="007E7C0A">
        <w:rPr>
          <w:vertAlign w:val="superscript"/>
          <w:lang w:val="en-US"/>
        </w:rPr>
        <w:t>1</w:t>
      </w:r>
      <w:r w:rsidRPr="007E7C0A">
        <w:rPr>
          <w:lang w:val="en-US"/>
        </w:rPr>
        <w:t>.</w:t>
      </w:r>
      <w:r w:rsidRPr="009C40BE">
        <w:rPr>
          <w:lang w:val="en-US"/>
        </w:rPr>
        <w:t xml:space="preserve"> </w:t>
      </w:r>
      <w:r w:rsidR="004E0BA5">
        <w:rPr>
          <w:lang w:val="en-US"/>
        </w:rPr>
        <w:t>As previously mentioned, o</w:t>
      </w:r>
      <w:r w:rsidR="00D33F17">
        <w:rPr>
          <w:lang w:val="en-US"/>
        </w:rPr>
        <w:t xml:space="preserve">nline </w:t>
      </w:r>
      <w:r w:rsidR="00024D2A">
        <w:rPr>
          <w:lang w:val="en-US"/>
        </w:rPr>
        <w:t>resources</w:t>
      </w:r>
      <w:r w:rsidR="00D33F17">
        <w:rPr>
          <w:lang w:val="en-US"/>
        </w:rPr>
        <w:t xml:space="preserve"> are </w:t>
      </w:r>
      <w:r w:rsidR="00024D2A">
        <w:rPr>
          <w:lang w:val="en-US"/>
        </w:rPr>
        <w:t xml:space="preserve">frequently identified in the literature as accessible and valuable tools for addressing common parenting challenges with NHS branded information particularly trusted by parents. There remains a degree of skepticism toward information from parenting blogs or websites found through </w:t>
      </w:r>
      <w:r w:rsidR="00101A8C">
        <w:rPr>
          <w:lang w:val="en-US"/>
        </w:rPr>
        <w:t>search engine</w:t>
      </w:r>
      <w:r w:rsidR="00286CAF">
        <w:rPr>
          <w:lang w:val="en-US"/>
        </w:rPr>
        <w:t>s</w:t>
      </w:r>
      <w:r w:rsidR="00101A8C">
        <w:rPr>
          <w:lang w:val="en-US"/>
        </w:rPr>
        <w:t xml:space="preserve"> </w:t>
      </w:r>
      <w:r w:rsidR="00A1126B">
        <w:rPr>
          <w:lang w:val="en-US"/>
        </w:rPr>
        <w:t>however</w:t>
      </w:r>
      <w:r w:rsidR="000E3DF1">
        <w:rPr>
          <w:lang w:val="en-US"/>
        </w:rPr>
        <w:t>,</w:t>
      </w:r>
      <w:r w:rsidR="00A1126B">
        <w:rPr>
          <w:lang w:val="en-US"/>
        </w:rPr>
        <w:t xml:space="preserve"> as t</w:t>
      </w:r>
      <w:r w:rsidR="00024D2A">
        <w:rPr>
          <w:lang w:val="en-US"/>
        </w:rPr>
        <w:t xml:space="preserve">hese sources, though widely used, are not consistently regarded </w:t>
      </w:r>
      <w:r w:rsidR="00A1126B">
        <w:rPr>
          <w:lang w:val="en-US"/>
        </w:rPr>
        <w:t xml:space="preserve">by parents </w:t>
      </w:r>
      <w:r w:rsidR="00024D2A">
        <w:rPr>
          <w:lang w:val="en-US"/>
        </w:rPr>
        <w:t xml:space="preserve">as reliable or objective. </w:t>
      </w:r>
    </w:p>
    <w:p w14:paraId="5072F56B" w14:textId="08FA50DD" w:rsidR="00A1126B" w:rsidRDefault="00A1126B" w:rsidP="005B2631">
      <w:pPr>
        <w:pStyle w:val="PHWBody"/>
        <w:jc w:val="both"/>
        <w:rPr>
          <w:lang w:val="en-US"/>
        </w:rPr>
      </w:pPr>
      <w:r>
        <w:rPr>
          <w:lang w:val="en-US"/>
        </w:rPr>
        <w:lastRenderedPageBreak/>
        <w:t xml:space="preserve">Outdated or overly generic </w:t>
      </w:r>
      <w:r w:rsidR="0067562F" w:rsidRPr="009C40BE">
        <w:rPr>
          <w:lang w:val="en-US"/>
        </w:rPr>
        <w:t xml:space="preserve">advice risks disengaging parents and </w:t>
      </w:r>
      <w:r>
        <w:rPr>
          <w:lang w:val="en-US"/>
        </w:rPr>
        <w:t xml:space="preserve">eroding their </w:t>
      </w:r>
      <w:r w:rsidR="0067562F" w:rsidRPr="009C40BE">
        <w:rPr>
          <w:lang w:val="en-US"/>
        </w:rPr>
        <w:t xml:space="preserve">trust. Parents </w:t>
      </w:r>
      <w:r>
        <w:rPr>
          <w:lang w:val="en-US"/>
        </w:rPr>
        <w:t>consistently express a preference for</w:t>
      </w:r>
      <w:r w:rsidR="0067562F" w:rsidRPr="009C40BE">
        <w:rPr>
          <w:lang w:val="en-US"/>
        </w:rPr>
        <w:t xml:space="preserve"> information that is clear, relevant, up-to-date, </w:t>
      </w:r>
      <w:r w:rsidR="0067562F">
        <w:rPr>
          <w:lang w:val="en-US"/>
        </w:rPr>
        <w:t>and consistent</w:t>
      </w:r>
      <w:r>
        <w:rPr>
          <w:lang w:val="en-US"/>
        </w:rPr>
        <w:t xml:space="preserve"> </w:t>
      </w:r>
      <w:r w:rsidR="0067562F">
        <w:rPr>
          <w:lang w:val="en-US"/>
        </w:rPr>
        <w:t xml:space="preserve">and frequently report frustration when receiving inconsistent or contradictory advice from different professionals or services. </w:t>
      </w:r>
      <w:r>
        <w:rPr>
          <w:lang w:val="en-US"/>
        </w:rPr>
        <w:t>According to o</w:t>
      </w:r>
      <w:r w:rsidR="005B2631">
        <w:rPr>
          <w:lang w:val="en-US"/>
        </w:rPr>
        <w:t>ne report</w:t>
      </w:r>
      <w:r w:rsidR="007E7C0A" w:rsidRPr="007E7C0A">
        <w:rPr>
          <w:vertAlign w:val="superscript"/>
          <w:lang w:val="en-US"/>
        </w:rPr>
        <w:t>5</w:t>
      </w:r>
      <w:r w:rsidRPr="007E7C0A">
        <w:rPr>
          <w:lang w:val="en-US"/>
        </w:rPr>
        <w:t>,</w:t>
      </w:r>
      <w:r>
        <w:rPr>
          <w:lang w:val="en-US"/>
        </w:rPr>
        <w:t xml:space="preserve"> parents do not strictly rank sources by authority </w:t>
      </w:r>
      <w:r w:rsidR="00F43A5D">
        <w:rPr>
          <w:lang w:val="en-US"/>
        </w:rPr>
        <w:t xml:space="preserve">but instead assess credibility of information through a form of informal triangulation – comparing information across multiple platforms to see where there is consensus. However, another </w:t>
      </w:r>
      <w:r w:rsidR="00F43A5D" w:rsidRPr="008F1743">
        <w:rPr>
          <w:lang w:val="en-US"/>
        </w:rPr>
        <w:t>report</w:t>
      </w:r>
      <w:r w:rsidR="008F1743" w:rsidRPr="008F1743">
        <w:rPr>
          <w:vertAlign w:val="superscript"/>
          <w:lang w:val="en-US"/>
        </w:rPr>
        <w:t>7</w:t>
      </w:r>
      <w:r w:rsidR="00F43A5D">
        <w:rPr>
          <w:lang w:val="en-US"/>
        </w:rPr>
        <w:t xml:space="preserve"> suggests that the absence of a personal connection with the information providers can diminish trust, with some parents tending to place higher value on advice from individuals who share similar lived experiences. </w:t>
      </w:r>
      <w:r w:rsidR="007E7C0A">
        <w:rPr>
          <w:lang w:val="en-US"/>
        </w:rPr>
        <w:t xml:space="preserve">Public Health Wales’ </w:t>
      </w:r>
      <w:r w:rsidR="00F43A5D" w:rsidRPr="008219D0">
        <w:rPr>
          <w:i/>
          <w:iCs/>
          <w:lang w:val="en-US"/>
        </w:rPr>
        <w:t>First 1000 Days</w:t>
      </w:r>
      <w:r w:rsidR="008219D0" w:rsidRPr="008219D0">
        <w:rPr>
          <w:i/>
          <w:iCs/>
          <w:lang w:val="en-US"/>
        </w:rPr>
        <w:t>.</w:t>
      </w:r>
      <w:r w:rsidR="00F43A5D" w:rsidRPr="008219D0">
        <w:rPr>
          <w:i/>
          <w:iCs/>
          <w:lang w:val="en-US"/>
        </w:rPr>
        <w:t xml:space="preserve"> Parental Insights</w:t>
      </w:r>
      <w:r w:rsidR="00F43A5D" w:rsidRPr="007E7C0A">
        <w:rPr>
          <w:lang w:val="en-US"/>
        </w:rPr>
        <w:t xml:space="preserve"> report</w:t>
      </w:r>
      <w:r w:rsidR="007E7C0A" w:rsidRPr="007E7C0A">
        <w:rPr>
          <w:vertAlign w:val="superscript"/>
          <w:lang w:val="en-US"/>
        </w:rPr>
        <w:t>7</w:t>
      </w:r>
      <w:r w:rsidR="00F43A5D">
        <w:rPr>
          <w:lang w:val="en-US"/>
        </w:rPr>
        <w:t xml:space="preserve"> highlights that some parents found guidance from experienced peers more credible and relatable than that from professionals</w:t>
      </w:r>
      <w:r w:rsidR="000E3DF1">
        <w:rPr>
          <w:lang w:val="en-US"/>
        </w:rPr>
        <w:t>,</w:t>
      </w:r>
      <w:r w:rsidR="00F43A5D">
        <w:rPr>
          <w:lang w:val="en-US"/>
        </w:rPr>
        <w:t xml:space="preserve"> who had not personally navigated parenthood, thus emphasizing the value of narratives grounded in lived experience, including case studies</w:t>
      </w:r>
      <w:r w:rsidR="008D06A9">
        <w:rPr>
          <w:lang w:val="en-US"/>
        </w:rPr>
        <w:t>,</w:t>
      </w:r>
      <w:r w:rsidR="00F43A5D">
        <w:rPr>
          <w:lang w:val="en-US"/>
        </w:rPr>
        <w:t xml:space="preserve"> in offering authenticity and emotional resonance for parents. </w:t>
      </w:r>
      <w:r w:rsidR="000E3DF1">
        <w:rPr>
          <w:lang w:val="en-US"/>
        </w:rPr>
        <w:t>The importance of a personal connection with</w:t>
      </w:r>
      <w:r w:rsidR="008D06A9">
        <w:rPr>
          <w:lang w:val="en-US"/>
        </w:rPr>
        <w:t xml:space="preserve"> </w:t>
      </w:r>
      <w:r w:rsidR="000E3DF1">
        <w:rPr>
          <w:lang w:val="en-US"/>
        </w:rPr>
        <w:t xml:space="preserve">information providers is further emphasized in another </w:t>
      </w:r>
      <w:r w:rsidR="000E3DF1" w:rsidRPr="007E7C0A">
        <w:rPr>
          <w:lang w:val="en-US"/>
        </w:rPr>
        <w:t>report</w:t>
      </w:r>
      <w:r w:rsidR="007E7C0A" w:rsidRPr="007E7C0A">
        <w:rPr>
          <w:vertAlign w:val="superscript"/>
          <w:lang w:val="en-US"/>
        </w:rPr>
        <w:t>9</w:t>
      </w:r>
      <w:r w:rsidR="000E3DF1" w:rsidRPr="007E7C0A">
        <w:rPr>
          <w:lang w:val="en-US"/>
        </w:rPr>
        <w:t>, where</w:t>
      </w:r>
      <w:r w:rsidR="000E3DF1">
        <w:rPr>
          <w:lang w:val="en-US"/>
        </w:rPr>
        <w:t xml:space="preserve"> parents expressed a clear preference for face-to-face interactions with health professionals. These interactions were perceived as more effective for information absorption, particularly when parents were given the opportunity to ask questions in a safe and supportive environment. In contrast, the provision of large volumes of printed materials - such as booklets and</w:t>
      </w:r>
      <w:r w:rsidR="00B81087">
        <w:rPr>
          <w:lang w:val="en-US"/>
        </w:rPr>
        <w:t xml:space="preserve"> “</w:t>
      </w:r>
      <w:r w:rsidR="000E3DF1" w:rsidRPr="00B81087">
        <w:rPr>
          <w:i/>
          <w:iCs/>
          <w:lang w:val="en-US"/>
        </w:rPr>
        <w:t>scary</w:t>
      </w:r>
      <w:r w:rsidR="00B81087">
        <w:rPr>
          <w:i/>
          <w:iCs/>
          <w:lang w:val="en-US"/>
        </w:rPr>
        <w:t>”</w:t>
      </w:r>
      <w:r w:rsidR="000E3DF1">
        <w:rPr>
          <w:lang w:val="en-US"/>
        </w:rPr>
        <w:t xml:space="preserve"> leaflets were </w:t>
      </w:r>
      <w:r w:rsidR="008D06A9">
        <w:rPr>
          <w:lang w:val="en-US"/>
        </w:rPr>
        <w:t xml:space="preserve">described as </w:t>
      </w:r>
      <w:r w:rsidR="000E3DF1">
        <w:rPr>
          <w:lang w:val="en-US"/>
        </w:rPr>
        <w:t>overwhelming</w:t>
      </w:r>
      <w:r w:rsidR="008D06A9">
        <w:rPr>
          <w:lang w:val="en-US"/>
        </w:rPr>
        <w:t xml:space="preserve"> and, in some cases,</w:t>
      </w:r>
      <w:r w:rsidR="000E3DF1">
        <w:rPr>
          <w:lang w:val="en-US"/>
        </w:rPr>
        <w:t xml:space="preserve"> </w:t>
      </w:r>
      <w:r w:rsidR="008D06A9">
        <w:rPr>
          <w:lang w:val="en-US"/>
        </w:rPr>
        <w:t>a source of</w:t>
      </w:r>
      <w:r w:rsidR="000E3DF1">
        <w:rPr>
          <w:lang w:val="en-US"/>
        </w:rPr>
        <w:t xml:space="preserve"> unnecessary anxiety for some parents</w:t>
      </w:r>
      <w:r w:rsidR="007E7C0A" w:rsidRPr="007E7C0A">
        <w:rPr>
          <w:vertAlign w:val="superscript"/>
          <w:lang w:val="en-US"/>
        </w:rPr>
        <w:t>3</w:t>
      </w:r>
      <w:r w:rsidR="007E7C0A">
        <w:rPr>
          <w:lang w:val="en-US"/>
        </w:rPr>
        <w:t xml:space="preserve">. </w:t>
      </w:r>
      <w:r w:rsidR="000E3DF1">
        <w:rPr>
          <w:lang w:val="en-US"/>
        </w:rPr>
        <w:t xml:space="preserve"> </w:t>
      </w:r>
    </w:p>
    <w:p w14:paraId="228303F3" w14:textId="1A55A91D" w:rsidR="00AB347C" w:rsidRDefault="00340FEB" w:rsidP="005B2631">
      <w:pPr>
        <w:pStyle w:val="PHWBody"/>
        <w:jc w:val="both"/>
        <w:rPr>
          <w:lang w:val="en-US"/>
        </w:rPr>
      </w:pPr>
      <w:r>
        <w:rPr>
          <w:lang w:val="en-US"/>
        </w:rPr>
        <w:t xml:space="preserve">Multi-format approaches to information delivery </w:t>
      </w:r>
      <w:r w:rsidR="008758C3">
        <w:rPr>
          <w:lang w:val="en-US"/>
        </w:rPr>
        <w:t xml:space="preserve">also seems important when </w:t>
      </w:r>
      <w:r>
        <w:rPr>
          <w:lang w:val="en-US"/>
        </w:rPr>
        <w:t xml:space="preserve">communicating the availability of support services.  </w:t>
      </w:r>
      <w:r w:rsidR="00295260">
        <w:rPr>
          <w:lang w:val="en-US"/>
        </w:rPr>
        <w:t xml:space="preserve">Building on the second theme, which highlighted that parents are not always aware of the support services available to them, the literature suggests that </w:t>
      </w:r>
      <w:r w:rsidR="00295260" w:rsidRPr="00295260">
        <w:rPr>
          <w:lang w:val="en-US"/>
        </w:rPr>
        <w:t xml:space="preserve">there </w:t>
      </w:r>
      <w:r w:rsidR="00D270C5" w:rsidRPr="00295260">
        <w:rPr>
          <w:lang w:val="en-US"/>
        </w:rPr>
        <w:t xml:space="preserve">is a strong demand </w:t>
      </w:r>
      <w:r w:rsidR="00CE48E1" w:rsidRPr="00295260">
        <w:rPr>
          <w:lang w:val="en-US"/>
        </w:rPr>
        <w:t xml:space="preserve">amongst parents </w:t>
      </w:r>
      <w:r w:rsidR="00D270C5" w:rsidRPr="00295260">
        <w:rPr>
          <w:lang w:val="en-US"/>
        </w:rPr>
        <w:t>for better promotion of opportunities for families</w:t>
      </w:r>
      <w:r w:rsidR="00295260" w:rsidRPr="00295260">
        <w:rPr>
          <w:lang w:val="en-US"/>
        </w:rPr>
        <w:t xml:space="preserve"> and </w:t>
      </w:r>
      <w:r w:rsidR="00142AFD" w:rsidRPr="00295260">
        <w:rPr>
          <w:lang w:val="en-US"/>
        </w:rPr>
        <w:t>highlig</w:t>
      </w:r>
      <w:r w:rsidR="00142AFD">
        <w:rPr>
          <w:lang w:val="en-US"/>
        </w:rPr>
        <w:t>ht</w:t>
      </w:r>
      <w:r w:rsidR="00295260">
        <w:rPr>
          <w:lang w:val="en-US"/>
        </w:rPr>
        <w:t>s</w:t>
      </w:r>
      <w:r w:rsidR="00142AFD">
        <w:rPr>
          <w:lang w:val="en-US"/>
        </w:rPr>
        <w:t xml:space="preserve"> the need for more accessible and comprehensive information</w:t>
      </w:r>
      <w:r w:rsidR="008758C3">
        <w:rPr>
          <w:lang w:val="en-US"/>
        </w:rPr>
        <w:t>. For example, parents in Flintshire</w:t>
      </w:r>
      <w:r w:rsidR="007E7C0A" w:rsidRPr="007E7C0A">
        <w:rPr>
          <w:vertAlign w:val="superscript"/>
          <w:lang w:val="en-US"/>
        </w:rPr>
        <w:t>8</w:t>
      </w:r>
      <w:r w:rsidR="00133030">
        <w:rPr>
          <w:lang w:val="en-US"/>
        </w:rPr>
        <w:t xml:space="preserve"> and Carmarthenshire</w:t>
      </w:r>
      <w:r w:rsidR="007E7C0A" w:rsidRPr="007E7C0A">
        <w:rPr>
          <w:vertAlign w:val="superscript"/>
          <w:lang w:val="en-US"/>
        </w:rPr>
        <w:t>9</w:t>
      </w:r>
      <w:r w:rsidR="008758C3">
        <w:rPr>
          <w:lang w:val="en-US"/>
        </w:rPr>
        <w:t xml:space="preserve"> ask for more information and clearer communication about </w:t>
      </w:r>
      <w:r w:rsidR="00142AFD">
        <w:rPr>
          <w:lang w:val="en-US"/>
        </w:rPr>
        <w:t>the</w:t>
      </w:r>
      <w:r w:rsidR="008758C3">
        <w:rPr>
          <w:lang w:val="en-US"/>
        </w:rPr>
        <w:t xml:space="preserve"> services and support </w:t>
      </w:r>
      <w:r w:rsidR="00142AFD">
        <w:rPr>
          <w:lang w:val="en-US"/>
        </w:rPr>
        <w:t>offered in their area</w:t>
      </w:r>
      <w:r w:rsidR="00CE48E1">
        <w:rPr>
          <w:lang w:val="en-US"/>
        </w:rPr>
        <w:t xml:space="preserve"> through various channel</w:t>
      </w:r>
      <w:r w:rsidR="00F45875">
        <w:rPr>
          <w:lang w:val="en-US"/>
        </w:rPr>
        <w:t>s. Many indicate</w:t>
      </w:r>
      <w:r w:rsidR="00142AFD">
        <w:rPr>
          <w:lang w:val="en-US"/>
        </w:rPr>
        <w:t xml:space="preserve"> a preference </w:t>
      </w:r>
      <w:r w:rsidR="008758C3">
        <w:rPr>
          <w:lang w:val="en-US"/>
        </w:rPr>
        <w:t>for online resources and parent information hubs</w:t>
      </w:r>
      <w:r w:rsidR="00133030">
        <w:rPr>
          <w:lang w:val="en-US"/>
        </w:rPr>
        <w:t xml:space="preserve"> or websites</w:t>
      </w:r>
      <w:r w:rsidR="008758C3">
        <w:rPr>
          <w:lang w:val="en-US"/>
        </w:rPr>
        <w:t xml:space="preserve"> </w:t>
      </w:r>
      <w:r w:rsidR="00142AFD">
        <w:rPr>
          <w:lang w:val="en-US"/>
        </w:rPr>
        <w:t>as effective means of accessing information. Parents also identify social media</w:t>
      </w:r>
      <w:r w:rsidR="00133030">
        <w:rPr>
          <w:lang w:val="en-US"/>
        </w:rPr>
        <w:t xml:space="preserve"> platforms</w:t>
      </w:r>
      <w:r w:rsidR="006C51D7">
        <w:rPr>
          <w:lang w:val="en-US"/>
        </w:rPr>
        <w:t xml:space="preserve"> </w:t>
      </w:r>
      <w:r w:rsidR="00133030">
        <w:rPr>
          <w:lang w:val="en-US"/>
        </w:rPr>
        <w:t>e.g. Facebook pages</w:t>
      </w:r>
      <w:r w:rsidR="00920BE5">
        <w:rPr>
          <w:lang w:val="en-US"/>
        </w:rPr>
        <w:t>,</w:t>
      </w:r>
      <w:r w:rsidR="00133030">
        <w:rPr>
          <w:lang w:val="en-US"/>
        </w:rPr>
        <w:t xml:space="preserve"> email</w:t>
      </w:r>
      <w:r w:rsidR="00920BE5">
        <w:rPr>
          <w:lang w:val="en-US"/>
        </w:rPr>
        <w:t xml:space="preserve"> and other local media outlets</w:t>
      </w:r>
      <w:r w:rsidR="00133030">
        <w:rPr>
          <w:lang w:val="en-US"/>
        </w:rPr>
        <w:t xml:space="preserve"> </w:t>
      </w:r>
      <w:r w:rsidR="006C51D7">
        <w:rPr>
          <w:lang w:val="en-US"/>
        </w:rPr>
        <w:t xml:space="preserve">as </w:t>
      </w:r>
      <w:r w:rsidR="00133030">
        <w:rPr>
          <w:lang w:val="en-US"/>
        </w:rPr>
        <w:t>e</w:t>
      </w:r>
      <w:r w:rsidR="006C51D7">
        <w:rPr>
          <w:lang w:val="en-US"/>
        </w:rPr>
        <w:t>ffective way</w:t>
      </w:r>
      <w:r w:rsidR="00133030">
        <w:rPr>
          <w:lang w:val="en-US"/>
        </w:rPr>
        <w:t>s</w:t>
      </w:r>
      <w:r w:rsidR="006C51D7">
        <w:rPr>
          <w:lang w:val="en-US"/>
        </w:rPr>
        <w:t xml:space="preserve"> of reaching and sharing new programs and opportunities with families</w:t>
      </w:r>
      <w:r w:rsidR="00133030">
        <w:rPr>
          <w:lang w:val="en-US"/>
        </w:rPr>
        <w:t>, whilst also recogni</w:t>
      </w:r>
      <w:r w:rsidR="00664D52">
        <w:rPr>
          <w:lang w:val="en-US"/>
        </w:rPr>
        <w:t>s</w:t>
      </w:r>
      <w:r w:rsidR="00133030">
        <w:rPr>
          <w:lang w:val="en-US"/>
        </w:rPr>
        <w:t>ing the value of trusted, regularly accessed touchpoints, such as schools</w:t>
      </w:r>
      <w:r w:rsidR="00295260">
        <w:rPr>
          <w:lang w:val="en-US"/>
        </w:rPr>
        <w:t>,</w:t>
      </w:r>
      <w:r w:rsidR="0039563E">
        <w:rPr>
          <w:lang w:val="en-US"/>
        </w:rPr>
        <w:t xml:space="preserve"> </w:t>
      </w:r>
      <w:r w:rsidR="00133030">
        <w:rPr>
          <w:lang w:val="en-US"/>
        </w:rPr>
        <w:lastRenderedPageBreak/>
        <w:t>childcare settings, midwives and health visitors in sharing information with families</w:t>
      </w:r>
      <w:r w:rsidR="004E1C03">
        <w:rPr>
          <w:lang w:val="en-US"/>
        </w:rPr>
        <w:t xml:space="preserve"> through both </w:t>
      </w:r>
      <w:r w:rsidR="005251D3" w:rsidRPr="00C157A2">
        <w:rPr>
          <w:rFonts w:ascii="Ubuntu-Light" w:hAnsi="Ubuntu-Light"/>
          <w:noProof/>
          <w:lang w:val="en-US"/>
        </w:rPr>
        <mc:AlternateContent>
          <mc:Choice Requires="wps">
            <w:drawing>
              <wp:anchor distT="91440" distB="91440" distL="114300" distR="114300" simplePos="0" relativeHeight="487582208" behindDoc="1" locked="0" layoutInCell="1" allowOverlap="1" wp14:anchorId="7C5A773C" wp14:editId="0D803A9A">
                <wp:simplePos x="0" y="0"/>
                <wp:positionH relativeFrom="margin">
                  <wp:posOffset>3328035</wp:posOffset>
                </wp:positionH>
                <wp:positionV relativeFrom="paragraph">
                  <wp:posOffset>662940</wp:posOffset>
                </wp:positionV>
                <wp:extent cx="3073400" cy="3688715"/>
                <wp:effectExtent l="0" t="0" r="0" b="0"/>
                <wp:wrapTopAndBottom/>
                <wp:docPr id="154952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3688715"/>
                        </a:xfrm>
                        <a:prstGeom prst="rect">
                          <a:avLst/>
                        </a:prstGeom>
                        <a:noFill/>
                        <a:ln w="9525">
                          <a:noFill/>
                          <a:miter lim="800000"/>
                          <a:headEnd/>
                          <a:tailEnd/>
                        </a:ln>
                      </wps:spPr>
                      <wps:txbx>
                        <w:txbxContent>
                          <w:p w14:paraId="672C397F" w14:textId="0031A451" w:rsidR="009773DB" w:rsidRPr="0042234A" w:rsidRDefault="009773DB" w:rsidP="00664D52">
                            <w:pPr>
                              <w:pBdr>
                                <w:top w:val="single" w:sz="24" w:space="0" w:color="F43882"/>
                                <w:bottom w:val="single" w:sz="24" w:space="8" w:color="F43882"/>
                              </w:pBdr>
                              <w:rPr>
                                <w:rFonts w:ascii="Ubuntu Light" w:hAnsi="Ubuntu Light"/>
                                <w:b/>
                                <w:bCs/>
                                <w:color w:val="F43882"/>
                                <w:sz w:val="20"/>
                                <w:szCs w:val="20"/>
                              </w:rPr>
                            </w:pPr>
                          </w:p>
                          <w:p w14:paraId="082EB10F" w14:textId="77777777" w:rsidR="00920BE5" w:rsidRDefault="00920BE5" w:rsidP="009773DB">
                            <w:pPr>
                              <w:pBdr>
                                <w:top w:val="single" w:sz="24" w:space="0" w:color="F43882"/>
                                <w:bottom w:val="single" w:sz="24" w:space="8" w:color="F43882"/>
                              </w:pBdr>
                              <w:rPr>
                                <w:rFonts w:ascii="Ubuntu Light" w:hAnsi="Ubuntu Light"/>
                                <w:i/>
                                <w:iCs/>
                                <w:color w:val="F43882"/>
                                <w:sz w:val="20"/>
                                <w:szCs w:val="20"/>
                              </w:rPr>
                            </w:pPr>
                          </w:p>
                          <w:p w14:paraId="1D336983" w14:textId="2999C8E3" w:rsidR="00920BE5" w:rsidRDefault="00920BE5" w:rsidP="0039563E">
                            <w:pPr>
                              <w:pBdr>
                                <w:top w:val="single" w:sz="24" w:space="0"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Utilising social media”.</w:t>
                            </w:r>
                          </w:p>
                          <w:p w14:paraId="2B79BB89" w14:textId="576AE53A" w:rsidR="00920BE5" w:rsidRDefault="00920BE5" w:rsidP="0039563E">
                            <w:pPr>
                              <w:pBdr>
                                <w:top w:val="single" w:sz="24" w:space="0"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Promoting on social media”.</w:t>
                            </w:r>
                          </w:p>
                          <w:p w14:paraId="304244A9" w14:textId="6932BE49" w:rsidR="00920BE5" w:rsidRDefault="00920BE5" w:rsidP="0039563E">
                            <w:pPr>
                              <w:pBdr>
                                <w:top w:val="single" w:sz="24" w:space="0"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Either a social media platform or an easily accessible hub that can be emailed / messaged to all parents”.</w:t>
                            </w:r>
                          </w:p>
                          <w:p w14:paraId="48EC0797" w14:textId="3AE8D217" w:rsidR="00920BE5" w:rsidRDefault="00920BE5" w:rsidP="0039563E">
                            <w:pPr>
                              <w:pBdr>
                                <w:top w:val="single" w:sz="24" w:space="0"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Schools, nurseries, health visitors, media outlets such as Deeside.com and Wrexham.com”</w:t>
                            </w:r>
                          </w:p>
                          <w:p w14:paraId="774FC793" w14:textId="77777777" w:rsidR="00920BE5" w:rsidRPr="00920BE5" w:rsidRDefault="00920BE5" w:rsidP="0039563E">
                            <w:pPr>
                              <w:pBdr>
                                <w:top w:val="single" w:sz="24" w:space="0" w:color="F43882"/>
                                <w:bottom w:val="single" w:sz="24" w:space="8" w:color="F43882"/>
                              </w:pBdr>
                              <w:jc w:val="center"/>
                              <w:rPr>
                                <w:rFonts w:ascii="Ubuntu Light" w:hAnsi="Ubuntu Light"/>
                                <w:b/>
                                <w:bCs/>
                                <w:color w:val="F43882"/>
                                <w:sz w:val="20"/>
                                <w:szCs w:val="20"/>
                              </w:rPr>
                            </w:pPr>
                          </w:p>
                          <w:p w14:paraId="7DA202CE" w14:textId="7183AEF3" w:rsidR="00920BE5" w:rsidRPr="00920BE5" w:rsidRDefault="00920BE5" w:rsidP="0039563E">
                            <w:pPr>
                              <w:pBdr>
                                <w:top w:val="single" w:sz="24" w:space="0" w:color="F43882"/>
                                <w:bottom w:val="single" w:sz="24" w:space="8" w:color="F43882"/>
                              </w:pBdr>
                              <w:jc w:val="center"/>
                              <w:rPr>
                                <w:rFonts w:ascii="Ubuntu Light" w:hAnsi="Ubuntu Light"/>
                                <w:b/>
                                <w:bCs/>
                                <w:color w:val="F43882"/>
                                <w:sz w:val="20"/>
                                <w:szCs w:val="20"/>
                              </w:rPr>
                            </w:pPr>
                            <w:r w:rsidRPr="00920BE5">
                              <w:rPr>
                                <w:rFonts w:ascii="Ubuntu Light" w:hAnsi="Ubuntu Light"/>
                                <w:b/>
                                <w:bCs/>
                                <w:color w:val="F43882"/>
                                <w:sz w:val="20"/>
                                <w:szCs w:val="20"/>
                              </w:rPr>
                              <w:t>Flintshire parents</w:t>
                            </w:r>
                            <w:r w:rsidR="002B4D00">
                              <w:rPr>
                                <w:rFonts w:ascii="Ubuntu Light" w:hAnsi="Ubuntu Light"/>
                                <w:b/>
                                <w:bCs/>
                                <w:color w:val="F43882"/>
                                <w:sz w:val="20"/>
                                <w:szCs w:val="20"/>
                              </w:rPr>
                              <w:t xml:space="preserve"> (cited in Early Years and Family Support Consultation. An overview of the voices, recommendations and views provided directly by parents across Flintshire. Summary Report (8))</w:t>
                            </w:r>
                            <w:r w:rsidRPr="00920BE5">
                              <w:rPr>
                                <w:rFonts w:ascii="Ubuntu Light" w:hAnsi="Ubuntu Light"/>
                                <w:b/>
                                <w:bCs/>
                                <w:color w:val="F43882"/>
                                <w:sz w:val="20"/>
                                <w:szCs w:val="20"/>
                              </w:rPr>
                              <w:t xml:space="preserve"> in response to the question “What is the best way we can reach and share new programmes and opportunities with families?”</w:t>
                            </w:r>
                          </w:p>
                          <w:p w14:paraId="3A728A35" w14:textId="77777777" w:rsidR="00920BE5" w:rsidRDefault="00920BE5" w:rsidP="0039563E">
                            <w:pPr>
                              <w:pBdr>
                                <w:top w:val="single" w:sz="24" w:space="0" w:color="F43882"/>
                                <w:bottom w:val="single" w:sz="24" w:space="8" w:color="F43882"/>
                              </w:pBdr>
                              <w:jc w:val="center"/>
                              <w:rPr>
                                <w:rFonts w:ascii="Ubuntu Light" w:hAnsi="Ubuntu Light"/>
                                <w:i/>
                                <w:iCs/>
                                <w:color w:val="F43882"/>
                                <w:sz w:val="20"/>
                                <w:szCs w:val="20"/>
                              </w:rPr>
                            </w:pPr>
                          </w:p>
                          <w:p w14:paraId="6BD21FF4" w14:textId="77777777" w:rsidR="002B4D00" w:rsidRDefault="00920BE5" w:rsidP="0039563E">
                            <w:pPr>
                              <w:pBdr>
                                <w:top w:val="single" w:sz="24" w:space="0" w:color="F43882"/>
                                <w:bottom w:val="single" w:sz="24" w:space="8" w:color="F43882"/>
                              </w:pBdr>
                              <w:jc w:val="center"/>
                              <w:rPr>
                                <w:rFonts w:ascii="Ubuntu Light" w:hAnsi="Ubuntu Light"/>
                                <w:b/>
                                <w:bCs/>
                                <w:i/>
                                <w:iCs/>
                                <w:color w:val="F43882"/>
                                <w:sz w:val="20"/>
                                <w:szCs w:val="20"/>
                              </w:rPr>
                            </w:pPr>
                            <w:r>
                              <w:rPr>
                                <w:rFonts w:ascii="Ubuntu Light" w:hAnsi="Ubuntu Light"/>
                                <w:i/>
                                <w:iCs/>
                                <w:color w:val="F43882"/>
                                <w:sz w:val="20"/>
                                <w:szCs w:val="20"/>
                              </w:rPr>
                              <w:t xml:space="preserve">“Parents should get a pack when you’re pregnant from the Health Visitor with all the benefits and information available to parents” </w:t>
                            </w:r>
                          </w:p>
                          <w:p w14:paraId="3FF62807" w14:textId="77777777" w:rsidR="002B4D00" w:rsidRDefault="002B4D00" w:rsidP="0039563E">
                            <w:pPr>
                              <w:pBdr>
                                <w:top w:val="single" w:sz="24" w:space="0" w:color="F43882"/>
                                <w:bottom w:val="single" w:sz="24" w:space="8" w:color="F43882"/>
                              </w:pBdr>
                              <w:jc w:val="center"/>
                              <w:rPr>
                                <w:rFonts w:ascii="Ubuntu Light" w:hAnsi="Ubuntu Light"/>
                                <w:b/>
                                <w:bCs/>
                                <w:i/>
                                <w:iCs/>
                                <w:color w:val="F43882"/>
                                <w:sz w:val="20"/>
                                <w:szCs w:val="20"/>
                              </w:rPr>
                            </w:pPr>
                          </w:p>
                          <w:p w14:paraId="623C8C7F" w14:textId="15A724F1" w:rsidR="009773DB" w:rsidRPr="0060071D" w:rsidRDefault="0039563E" w:rsidP="0039563E">
                            <w:pPr>
                              <w:pBdr>
                                <w:top w:val="single" w:sz="24" w:space="0" w:color="F43882"/>
                                <w:bottom w:val="single" w:sz="24" w:space="8" w:color="F43882"/>
                              </w:pBdr>
                              <w:jc w:val="center"/>
                              <w:rPr>
                                <w:rFonts w:ascii="Ubuntu Light" w:hAnsi="Ubuntu Light"/>
                                <w:i/>
                                <w:iCs/>
                                <w:color w:val="F43882"/>
                                <w:sz w:val="20"/>
                                <w:szCs w:val="20"/>
                              </w:rPr>
                            </w:pPr>
                            <w:r>
                              <w:rPr>
                                <w:rFonts w:ascii="Ubuntu Light" w:hAnsi="Ubuntu Light"/>
                                <w:b/>
                                <w:bCs/>
                                <w:i/>
                                <w:iCs/>
                                <w:color w:val="F43882"/>
                                <w:sz w:val="20"/>
                                <w:szCs w:val="20"/>
                              </w:rPr>
                              <w:t>Parent cited in</w:t>
                            </w:r>
                            <w:r w:rsidR="005251D3">
                              <w:rPr>
                                <w:rFonts w:ascii="Ubuntu Light" w:hAnsi="Ubuntu Light"/>
                                <w:b/>
                                <w:bCs/>
                                <w:i/>
                                <w:iCs/>
                                <w:color w:val="F43882"/>
                                <w:sz w:val="20"/>
                                <w:szCs w:val="20"/>
                              </w:rPr>
                              <w:t xml:space="preserve"> Early Years Services in Carmarthenshire Parent Focus Groups (9) </w:t>
                            </w:r>
                            <w:r>
                              <w:rPr>
                                <w:rFonts w:ascii="Ubuntu Light" w:hAnsi="Ubuntu Light"/>
                                <w:b/>
                                <w:bCs/>
                                <w:i/>
                                <w:iCs/>
                                <w:color w:val="F43882"/>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A773C" id="_x0000_s1039" type="#_x0000_t202" style="position:absolute;left:0;text-align:left;margin-left:262.05pt;margin-top:52.2pt;width:242pt;height:290.45pt;z-index:-15734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" filled="f" stroked="f">
                <v:textbox>
                  <w:txbxContent>
                    <w:p w14:paraId="672C397F" w14:textId="0031A451" w:rsidR="009773DB" w:rsidRPr="0042234A" w:rsidRDefault="009773DB" w:rsidP="00664D52">
                      <w:pPr>
                        <w:pBdr>
                          <w:top w:val="single" w:sz="24" w:space="0" w:color="F43882"/>
                          <w:bottom w:val="single" w:sz="24" w:space="8" w:color="F43882"/>
                        </w:pBdr>
                        <w:rPr>
                          <w:rFonts w:ascii="Ubuntu Light" w:hAnsi="Ubuntu Light"/>
                          <w:b/>
                          <w:bCs/>
                          <w:color w:val="F43882"/>
                          <w:sz w:val="20"/>
                          <w:szCs w:val="20"/>
                        </w:rPr>
                      </w:pPr>
                    </w:p>
                    <w:p w14:paraId="082EB10F" w14:textId="77777777" w:rsidR="00920BE5" w:rsidRDefault="00920BE5" w:rsidP="009773DB">
                      <w:pPr>
                        <w:pBdr>
                          <w:top w:val="single" w:sz="24" w:space="0" w:color="F43882"/>
                          <w:bottom w:val="single" w:sz="24" w:space="8" w:color="F43882"/>
                        </w:pBdr>
                        <w:rPr>
                          <w:rFonts w:ascii="Ubuntu Light" w:hAnsi="Ubuntu Light"/>
                          <w:i/>
                          <w:iCs/>
                          <w:color w:val="F43882"/>
                          <w:sz w:val="20"/>
                          <w:szCs w:val="20"/>
                        </w:rPr>
                      </w:pPr>
                    </w:p>
                    <w:p w14:paraId="1D336983" w14:textId="2999C8E3" w:rsidR="00920BE5" w:rsidRDefault="00920BE5" w:rsidP="0039563E">
                      <w:pPr>
                        <w:pBdr>
                          <w:top w:val="single" w:sz="24" w:space="0"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Utilising social media”.</w:t>
                      </w:r>
                    </w:p>
                    <w:p w14:paraId="2B79BB89" w14:textId="576AE53A" w:rsidR="00920BE5" w:rsidRDefault="00920BE5" w:rsidP="0039563E">
                      <w:pPr>
                        <w:pBdr>
                          <w:top w:val="single" w:sz="24" w:space="0"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Promoting on social media”.</w:t>
                      </w:r>
                    </w:p>
                    <w:p w14:paraId="304244A9" w14:textId="6932BE49" w:rsidR="00920BE5" w:rsidRDefault="00920BE5" w:rsidP="0039563E">
                      <w:pPr>
                        <w:pBdr>
                          <w:top w:val="single" w:sz="24" w:space="0"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Either a social media platform or an easily accessible hub that can be emailed / messaged to all parents”.</w:t>
                      </w:r>
                    </w:p>
                    <w:p w14:paraId="48EC0797" w14:textId="3AE8D217" w:rsidR="00920BE5" w:rsidRDefault="00920BE5" w:rsidP="0039563E">
                      <w:pPr>
                        <w:pBdr>
                          <w:top w:val="single" w:sz="24" w:space="0"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Schools, nurseries, health visitors, media outlets such as Deeside.com and Wrexham.com”</w:t>
                      </w:r>
                    </w:p>
                    <w:p w14:paraId="774FC793" w14:textId="77777777" w:rsidR="00920BE5" w:rsidRPr="00920BE5" w:rsidRDefault="00920BE5" w:rsidP="0039563E">
                      <w:pPr>
                        <w:pBdr>
                          <w:top w:val="single" w:sz="24" w:space="0" w:color="F43882"/>
                          <w:bottom w:val="single" w:sz="24" w:space="8" w:color="F43882"/>
                        </w:pBdr>
                        <w:jc w:val="center"/>
                        <w:rPr>
                          <w:rFonts w:ascii="Ubuntu Light" w:hAnsi="Ubuntu Light"/>
                          <w:b/>
                          <w:bCs/>
                          <w:color w:val="F43882"/>
                          <w:sz w:val="20"/>
                          <w:szCs w:val="20"/>
                        </w:rPr>
                      </w:pPr>
                    </w:p>
                    <w:p w14:paraId="7DA202CE" w14:textId="7183AEF3" w:rsidR="00920BE5" w:rsidRPr="00920BE5" w:rsidRDefault="00920BE5" w:rsidP="0039563E">
                      <w:pPr>
                        <w:pBdr>
                          <w:top w:val="single" w:sz="24" w:space="0" w:color="F43882"/>
                          <w:bottom w:val="single" w:sz="24" w:space="8" w:color="F43882"/>
                        </w:pBdr>
                        <w:jc w:val="center"/>
                        <w:rPr>
                          <w:rFonts w:ascii="Ubuntu Light" w:hAnsi="Ubuntu Light"/>
                          <w:b/>
                          <w:bCs/>
                          <w:color w:val="F43882"/>
                          <w:sz w:val="20"/>
                          <w:szCs w:val="20"/>
                        </w:rPr>
                      </w:pPr>
                      <w:r w:rsidRPr="00920BE5">
                        <w:rPr>
                          <w:rFonts w:ascii="Ubuntu Light" w:hAnsi="Ubuntu Light"/>
                          <w:b/>
                          <w:bCs/>
                          <w:color w:val="F43882"/>
                          <w:sz w:val="20"/>
                          <w:szCs w:val="20"/>
                        </w:rPr>
                        <w:t>Flintshire parents</w:t>
                      </w:r>
                      <w:r w:rsidR="002B4D00">
                        <w:rPr>
                          <w:rFonts w:ascii="Ubuntu Light" w:hAnsi="Ubuntu Light"/>
                          <w:b/>
                          <w:bCs/>
                          <w:color w:val="F43882"/>
                          <w:sz w:val="20"/>
                          <w:szCs w:val="20"/>
                        </w:rPr>
                        <w:t xml:space="preserve"> (cited in Early Years and Family Support Consultation. An overview of the voices, recommendations and views provided directly by parents across Flintshire. Summary Report (8))</w:t>
                      </w:r>
                      <w:r w:rsidRPr="00920BE5">
                        <w:rPr>
                          <w:rFonts w:ascii="Ubuntu Light" w:hAnsi="Ubuntu Light"/>
                          <w:b/>
                          <w:bCs/>
                          <w:color w:val="F43882"/>
                          <w:sz w:val="20"/>
                          <w:szCs w:val="20"/>
                        </w:rPr>
                        <w:t xml:space="preserve"> in response to the question “What is the best way we can reach and share new programmes and opportunities with families?”</w:t>
                      </w:r>
                    </w:p>
                    <w:p w14:paraId="3A728A35" w14:textId="77777777" w:rsidR="00920BE5" w:rsidRDefault="00920BE5" w:rsidP="0039563E">
                      <w:pPr>
                        <w:pBdr>
                          <w:top w:val="single" w:sz="24" w:space="0" w:color="F43882"/>
                          <w:bottom w:val="single" w:sz="24" w:space="8" w:color="F43882"/>
                        </w:pBdr>
                        <w:jc w:val="center"/>
                        <w:rPr>
                          <w:rFonts w:ascii="Ubuntu Light" w:hAnsi="Ubuntu Light"/>
                          <w:i/>
                          <w:iCs/>
                          <w:color w:val="F43882"/>
                          <w:sz w:val="20"/>
                          <w:szCs w:val="20"/>
                        </w:rPr>
                      </w:pPr>
                    </w:p>
                    <w:p w14:paraId="6BD21FF4" w14:textId="77777777" w:rsidR="002B4D00" w:rsidRDefault="00920BE5" w:rsidP="0039563E">
                      <w:pPr>
                        <w:pBdr>
                          <w:top w:val="single" w:sz="24" w:space="0" w:color="F43882"/>
                          <w:bottom w:val="single" w:sz="24" w:space="8" w:color="F43882"/>
                        </w:pBdr>
                        <w:jc w:val="center"/>
                        <w:rPr>
                          <w:rFonts w:ascii="Ubuntu Light" w:hAnsi="Ubuntu Light"/>
                          <w:b/>
                          <w:bCs/>
                          <w:i/>
                          <w:iCs/>
                          <w:color w:val="F43882"/>
                          <w:sz w:val="20"/>
                          <w:szCs w:val="20"/>
                        </w:rPr>
                      </w:pPr>
                      <w:r>
                        <w:rPr>
                          <w:rFonts w:ascii="Ubuntu Light" w:hAnsi="Ubuntu Light"/>
                          <w:i/>
                          <w:iCs/>
                          <w:color w:val="F43882"/>
                          <w:sz w:val="20"/>
                          <w:szCs w:val="20"/>
                        </w:rPr>
                        <w:t xml:space="preserve">“Parents should get a pack when you’re pregnant from the Health Visitor with all the benefits and information available to parents” </w:t>
                      </w:r>
                    </w:p>
                    <w:p w14:paraId="3FF62807" w14:textId="77777777" w:rsidR="002B4D00" w:rsidRDefault="002B4D00" w:rsidP="0039563E">
                      <w:pPr>
                        <w:pBdr>
                          <w:top w:val="single" w:sz="24" w:space="0" w:color="F43882"/>
                          <w:bottom w:val="single" w:sz="24" w:space="8" w:color="F43882"/>
                        </w:pBdr>
                        <w:jc w:val="center"/>
                        <w:rPr>
                          <w:rFonts w:ascii="Ubuntu Light" w:hAnsi="Ubuntu Light"/>
                          <w:b/>
                          <w:bCs/>
                          <w:i/>
                          <w:iCs/>
                          <w:color w:val="F43882"/>
                          <w:sz w:val="20"/>
                          <w:szCs w:val="20"/>
                        </w:rPr>
                      </w:pPr>
                    </w:p>
                    <w:p w14:paraId="623C8C7F" w14:textId="15A724F1" w:rsidR="009773DB" w:rsidRPr="0060071D" w:rsidRDefault="0039563E" w:rsidP="0039563E">
                      <w:pPr>
                        <w:pBdr>
                          <w:top w:val="single" w:sz="24" w:space="0" w:color="F43882"/>
                          <w:bottom w:val="single" w:sz="24" w:space="8" w:color="F43882"/>
                        </w:pBdr>
                        <w:jc w:val="center"/>
                        <w:rPr>
                          <w:rFonts w:ascii="Ubuntu Light" w:hAnsi="Ubuntu Light"/>
                          <w:i/>
                          <w:iCs/>
                          <w:color w:val="F43882"/>
                          <w:sz w:val="20"/>
                          <w:szCs w:val="20"/>
                        </w:rPr>
                      </w:pPr>
                      <w:r>
                        <w:rPr>
                          <w:rFonts w:ascii="Ubuntu Light" w:hAnsi="Ubuntu Light"/>
                          <w:b/>
                          <w:bCs/>
                          <w:i/>
                          <w:iCs/>
                          <w:color w:val="F43882"/>
                          <w:sz w:val="20"/>
                          <w:szCs w:val="20"/>
                        </w:rPr>
                        <w:t>Parent cited in</w:t>
                      </w:r>
                      <w:r w:rsidR="005251D3">
                        <w:rPr>
                          <w:rFonts w:ascii="Ubuntu Light" w:hAnsi="Ubuntu Light"/>
                          <w:b/>
                          <w:bCs/>
                          <w:i/>
                          <w:iCs/>
                          <w:color w:val="F43882"/>
                          <w:sz w:val="20"/>
                          <w:szCs w:val="20"/>
                        </w:rPr>
                        <w:t xml:space="preserve"> Early Years Services in Carmarthenshire Parent Focus Groups (9) </w:t>
                      </w:r>
                      <w:r>
                        <w:rPr>
                          <w:rFonts w:ascii="Ubuntu Light" w:hAnsi="Ubuntu Light"/>
                          <w:b/>
                          <w:bCs/>
                          <w:i/>
                          <w:iCs/>
                          <w:color w:val="F43882"/>
                          <w:sz w:val="20"/>
                          <w:szCs w:val="20"/>
                        </w:rPr>
                        <w:t xml:space="preserve"> </w:t>
                      </w:r>
                    </w:p>
                  </w:txbxContent>
                </v:textbox>
                <w10:wrap type="topAndBottom" anchorx="margin"/>
              </v:shape>
            </w:pict>
          </mc:Fallback>
        </mc:AlternateContent>
      </w:r>
      <w:r w:rsidR="005251D3" w:rsidRPr="00C157A2">
        <w:rPr>
          <w:rFonts w:ascii="Ubuntu-Light" w:hAnsi="Ubuntu-Light"/>
          <w:noProof/>
          <w:lang w:val="en-US"/>
        </w:rPr>
        <mc:AlternateContent>
          <mc:Choice Requires="wps">
            <w:drawing>
              <wp:anchor distT="91440" distB="91440" distL="114300" distR="114300" simplePos="0" relativeHeight="487580160" behindDoc="1" locked="0" layoutInCell="1" allowOverlap="1" wp14:anchorId="11488E03" wp14:editId="114EBE2C">
                <wp:simplePos x="0" y="0"/>
                <wp:positionH relativeFrom="margin">
                  <wp:posOffset>209550</wp:posOffset>
                </wp:positionH>
                <wp:positionV relativeFrom="paragraph">
                  <wp:posOffset>662940</wp:posOffset>
                </wp:positionV>
                <wp:extent cx="3073400" cy="3688715"/>
                <wp:effectExtent l="0" t="0" r="0" b="0"/>
                <wp:wrapTopAndBottom/>
                <wp:docPr id="967555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3688715"/>
                        </a:xfrm>
                        <a:prstGeom prst="rect">
                          <a:avLst/>
                        </a:prstGeom>
                        <a:noFill/>
                        <a:ln w="9525">
                          <a:noFill/>
                          <a:miter lim="800000"/>
                          <a:headEnd/>
                          <a:tailEnd/>
                        </a:ln>
                      </wps:spPr>
                      <wps:txbx>
                        <w:txbxContent>
                          <w:p w14:paraId="3D94D85A" w14:textId="123CD9ED" w:rsidR="00664D52" w:rsidRDefault="00664D52" w:rsidP="00567891">
                            <w:pPr>
                              <w:pBdr>
                                <w:top w:val="single" w:sz="24" w:space="31"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Telling people about the services offered”</w:t>
                            </w:r>
                          </w:p>
                          <w:p w14:paraId="4B13BAD2" w14:textId="77777777" w:rsidR="00664D52" w:rsidRDefault="00664D52" w:rsidP="0039563E">
                            <w:pPr>
                              <w:pBdr>
                                <w:top w:val="single" w:sz="24" w:space="31" w:color="F43882"/>
                                <w:bottom w:val="single" w:sz="24" w:space="8" w:color="F43882"/>
                              </w:pBdr>
                              <w:jc w:val="center"/>
                              <w:rPr>
                                <w:rFonts w:ascii="Ubuntu Light" w:hAnsi="Ubuntu Light"/>
                                <w:i/>
                                <w:iCs/>
                                <w:color w:val="F43882"/>
                                <w:sz w:val="20"/>
                                <w:szCs w:val="20"/>
                              </w:rPr>
                            </w:pPr>
                          </w:p>
                          <w:p w14:paraId="185CE4E0" w14:textId="3FAAB8EC" w:rsidR="009773DB" w:rsidRDefault="009773DB" w:rsidP="0039563E">
                            <w:pPr>
                              <w:pBdr>
                                <w:top w:val="single" w:sz="24" w:space="31"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A hub of parent information, with a full list of the available courses, workshops, training groups, etc. What’s on and where for events”.</w:t>
                            </w:r>
                          </w:p>
                          <w:p w14:paraId="2DCC8D09" w14:textId="77777777" w:rsidR="009773DB" w:rsidRDefault="009773DB" w:rsidP="0039563E">
                            <w:pPr>
                              <w:pBdr>
                                <w:top w:val="single" w:sz="24" w:space="31" w:color="F43882"/>
                                <w:bottom w:val="single" w:sz="24" w:space="8" w:color="F43882"/>
                              </w:pBdr>
                              <w:jc w:val="center"/>
                              <w:rPr>
                                <w:rFonts w:ascii="Ubuntu Light" w:hAnsi="Ubuntu Light"/>
                                <w:i/>
                                <w:iCs/>
                                <w:color w:val="F43882"/>
                                <w:sz w:val="20"/>
                                <w:szCs w:val="20"/>
                              </w:rPr>
                            </w:pPr>
                          </w:p>
                          <w:p w14:paraId="7A4ED3BD" w14:textId="76D0AF8C" w:rsidR="00567891" w:rsidRDefault="009773DB" w:rsidP="0039563E">
                            <w:pPr>
                              <w:pBdr>
                                <w:top w:val="single" w:sz="24" w:space="31" w:color="F43882"/>
                                <w:bottom w:val="single" w:sz="24" w:space="8" w:color="F43882"/>
                              </w:pBdr>
                              <w:jc w:val="center"/>
                              <w:rPr>
                                <w:rFonts w:ascii="Ubuntu Light" w:hAnsi="Ubuntu Light"/>
                                <w:b/>
                                <w:bCs/>
                                <w:color w:val="F43882"/>
                                <w:sz w:val="20"/>
                                <w:szCs w:val="20"/>
                              </w:rPr>
                            </w:pPr>
                            <w:r w:rsidRPr="0042234A">
                              <w:rPr>
                                <w:rFonts w:ascii="Ubuntu Light" w:hAnsi="Ubuntu Light"/>
                                <w:b/>
                                <w:bCs/>
                                <w:color w:val="F43882"/>
                                <w:sz w:val="20"/>
                                <w:szCs w:val="20"/>
                              </w:rPr>
                              <w:t>Flintshire parents</w:t>
                            </w:r>
                            <w:r w:rsidR="00567891">
                              <w:rPr>
                                <w:rFonts w:ascii="Ubuntu Light" w:hAnsi="Ubuntu Light"/>
                                <w:b/>
                                <w:bCs/>
                                <w:color w:val="F43882"/>
                                <w:sz w:val="20"/>
                                <w:szCs w:val="20"/>
                              </w:rPr>
                              <w:t xml:space="preserve"> (cited in Early Years and Family Support Consultation. An Overview of the voices, recommendations and views provided directly by parents across Flintshire. Summary Report</w:t>
                            </w:r>
                            <w:r w:rsidR="002B4D00">
                              <w:rPr>
                                <w:rFonts w:ascii="Ubuntu Light" w:hAnsi="Ubuntu Light"/>
                                <w:b/>
                                <w:bCs/>
                                <w:color w:val="F43882"/>
                                <w:sz w:val="20"/>
                                <w:szCs w:val="20"/>
                              </w:rPr>
                              <w:t xml:space="preserve"> (8)</w:t>
                            </w:r>
                            <w:r w:rsidR="00567891">
                              <w:rPr>
                                <w:rFonts w:ascii="Ubuntu Light" w:hAnsi="Ubuntu Light"/>
                                <w:b/>
                                <w:bCs/>
                                <w:color w:val="F43882"/>
                                <w:sz w:val="20"/>
                                <w:szCs w:val="20"/>
                              </w:rPr>
                              <w:t>)</w:t>
                            </w:r>
                          </w:p>
                          <w:p w14:paraId="1B4B685D" w14:textId="4700872E" w:rsidR="009773DB" w:rsidRPr="0042234A" w:rsidRDefault="009773DB" w:rsidP="0039563E">
                            <w:pPr>
                              <w:pBdr>
                                <w:top w:val="single" w:sz="24" w:space="31" w:color="F43882"/>
                                <w:bottom w:val="single" w:sz="24" w:space="8" w:color="F43882"/>
                              </w:pBdr>
                              <w:jc w:val="center"/>
                              <w:rPr>
                                <w:rFonts w:ascii="Ubuntu Light" w:hAnsi="Ubuntu Light"/>
                                <w:b/>
                                <w:bCs/>
                                <w:color w:val="F43882"/>
                                <w:sz w:val="20"/>
                                <w:szCs w:val="20"/>
                              </w:rPr>
                            </w:pPr>
                            <w:r w:rsidRPr="0042234A">
                              <w:rPr>
                                <w:rFonts w:ascii="Ubuntu Light" w:hAnsi="Ubuntu Light"/>
                                <w:b/>
                                <w:bCs/>
                                <w:color w:val="F43882"/>
                                <w:sz w:val="20"/>
                                <w:szCs w:val="20"/>
                              </w:rPr>
                              <w:t xml:space="preserve"> in response to the question “Where are the gaps in parent services being offered at present?”</w:t>
                            </w:r>
                          </w:p>
                          <w:p w14:paraId="36EF8650" w14:textId="58FC249D" w:rsidR="009773DB" w:rsidRDefault="009773DB" w:rsidP="0039563E">
                            <w:pPr>
                              <w:pBdr>
                                <w:top w:val="single" w:sz="24" w:space="31" w:color="F43882"/>
                                <w:bottom w:val="single" w:sz="24" w:space="8" w:color="F43882"/>
                              </w:pBdr>
                              <w:jc w:val="center"/>
                              <w:rPr>
                                <w:rFonts w:ascii="Ubuntu Light" w:hAnsi="Ubuntu Light"/>
                                <w:i/>
                                <w:iCs/>
                                <w:color w:val="F43882"/>
                                <w:sz w:val="20"/>
                                <w:szCs w:val="20"/>
                              </w:rPr>
                            </w:pPr>
                          </w:p>
                          <w:p w14:paraId="1B44A52B" w14:textId="5C158129" w:rsidR="00664D52" w:rsidRDefault="00664D52" w:rsidP="0039563E">
                            <w:pPr>
                              <w:pBdr>
                                <w:top w:val="single" w:sz="24" w:space="31"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I don’t know what you do offer”</w:t>
                            </w:r>
                          </w:p>
                          <w:p w14:paraId="1EE8FE82" w14:textId="77777777" w:rsidR="00664D52" w:rsidRDefault="00664D52" w:rsidP="0039563E">
                            <w:pPr>
                              <w:pBdr>
                                <w:top w:val="single" w:sz="24" w:space="31" w:color="F43882"/>
                                <w:bottom w:val="single" w:sz="24" w:space="8" w:color="F43882"/>
                              </w:pBdr>
                              <w:jc w:val="center"/>
                              <w:rPr>
                                <w:rFonts w:ascii="Ubuntu Light" w:hAnsi="Ubuntu Light"/>
                                <w:i/>
                                <w:iCs/>
                                <w:color w:val="F43882"/>
                                <w:sz w:val="20"/>
                                <w:szCs w:val="20"/>
                              </w:rPr>
                            </w:pPr>
                          </w:p>
                          <w:p w14:paraId="09389703" w14:textId="4008F1D6" w:rsidR="00664D52" w:rsidRDefault="00664D52" w:rsidP="0039563E">
                            <w:pPr>
                              <w:pBdr>
                                <w:top w:val="single" w:sz="24" w:space="31"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I am unsure of what is offered”</w:t>
                            </w:r>
                          </w:p>
                          <w:p w14:paraId="69824CF0" w14:textId="77777777" w:rsidR="00664D52" w:rsidRDefault="00664D52" w:rsidP="0039563E">
                            <w:pPr>
                              <w:pBdr>
                                <w:top w:val="single" w:sz="24" w:space="31" w:color="F43882"/>
                                <w:bottom w:val="single" w:sz="24" w:space="8" w:color="F43882"/>
                              </w:pBdr>
                              <w:jc w:val="center"/>
                              <w:rPr>
                                <w:rFonts w:ascii="Ubuntu Light" w:hAnsi="Ubuntu Light"/>
                                <w:i/>
                                <w:iCs/>
                                <w:color w:val="F43882"/>
                                <w:sz w:val="20"/>
                                <w:szCs w:val="20"/>
                              </w:rPr>
                            </w:pPr>
                          </w:p>
                          <w:p w14:paraId="7CA32463" w14:textId="3EEB8C7D" w:rsidR="00664D52" w:rsidRPr="00664D52" w:rsidRDefault="00664D52" w:rsidP="0039563E">
                            <w:pPr>
                              <w:pBdr>
                                <w:top w:val="single" w:sz="24" w:space="31" w:color="F43882"/>
                                <w:bottom w:val="single" w:sz="24" w:space="8" w:color="F43882"/>
                              </w:pBdr>
                              <w:jc w:val="center"/>
                              <w:rPr>
                                <w:rFonts w:ascii="Ubuntu Light" w:hAnsi="Ubuntu Light"/>
                                <w:b/>
                                <w:bCs/>
                                <w:color w:val="F43882"/>
                                <w:sz w:val="20"/>
                                <w:szCs w:val="20"/>
                              </w:rPr>
                            </w:pPr>
                            <w:r w:rsidRPr="00664D52">
                              <w:rPr>
                                <w:rFonts w:ascii="Ubuntu Light" w:hAnsi="Ubuntu Light"/>
                                <w:b/>
                                <w:bCs/>
                                <w:color w:val="F43882"/>
                                <w:sz w:val="20"/>
                                <w:szCs w:val="20"/>
                              </w:rPr>
                              <w:t>Flintshire parents</w:t>
                            </w:r>
                            <w:r w:rsidR="002B4D00" w:rsidRPr="002B4D00">
                              <w:rPr>
                                <w:rFonts w:ascii="Ubuntu Light" w:hAnsi="Ubuntu Light"/>
                                <w:b/>
                                <w:bCs/>
                                <w:color w:val="F43882"/>
                                <w:sz w:val="20"/>
                                <w:szCs w:val="20"/>
                                <w:vertAlign w:val="superscript"/>
                              </w:rPr>
                              <w:t>8</w:t>
                            </w:r>
                            <w:r w:rsidR="00567891">
                              <w:rPr>
                                <w:rFonts w:ascii="Ubuntu Light" w:hAnsi="Ubuntu Light"/>
                                <w:b/>
                                <w:bCs/>
                                <w:color w:val="F43882"/>
                                <w:sz w:val="20"/>
                                <w:szCs w:val="20"/>
                              </w:rPr>
                              <w:t xml:space="preserve"> </w:t>
                            </w:r>
                            <w:r w:rsidRPr="00664D52">
                              <w:rPr>
                                <w:rFonts w:ascii="Ubuntu Light" w:hAnsi="Ubuntu Light"/>
                                <w:b/>
                                <w:bCs/>
                                <w:color w:val="F43882"/>
                                <w:sz w:val="20"/>
                                <w:szCs w:val="20"/>
                              </w:rPr>
                              <w:t>in response to the question “Are there any services that are not currently being offered that you would like to be made available</w:t>
                            </w:r>
                            <w:r w:rsidR="00567891">
                              <w:rPr>
                                <w:rFonts w:ascii="Ubuntu Light" w:hAnsi="Ubuntu Light"/>
                                <w:b/>
                                <w:bCs/>
                                <w:color w:val="F43882"/>
                                <w:sz w:val="20"/>
                                <w:szCs w:val="20"/>
                              </w:rPr>
                              <w:t>?</w:t>
                            </w:r>
                            <w:r w:rsidRPr="00664D52">
                              <w:rPr>
                                <w:rFonts w:ascii="Ubuntu Light" w:hAnsi="Ubuntu Light"/>
                                <w:b/>
                                <w:bCs/>
                                <w:color w:val="F43882"/>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88E03" id="_x0000_s1040" type="#_x0000_t202" style="position:absolute;left:0;text-align:left;margin-left:16.5pt;margin-top:52.2pt;width:242pt;height:290.45pt;z-index:-157363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" filled="f" stroked="f">
                <v:textbox>
                  <w:txbxContent>
                    <w:p w14:paraId="3D94D85A" w14:textId="123CD9ED" w:rsidR="00664D52" w:rsidRDefault="00664D52" w:rsidP="00567891">
                      <w:pPr>
                        <w:pBdr>
                          <w:top w:val="single" w:sz="24" w:space="31"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Telling people about the services offered”</w:t>
                      </w:r>
                    </w:p>
                    <w:p w14:paraId="4B13BAD2" w14:textId="77777777" w:rsidR="00664D52" w:rsidRDefault="00664D52" w:rsidP="0039563E">
                      <w:pPr>
                        <w:pBdr>
                          <w:top w:val="single" w:sz="24" w:space="31" w:color="F43882"/>
                          <w:bottom w:val="single" w:sz="24" w:space="8" w:color="F43882"/>
                        </w:pBdr>
                        <w:jc w:val="center"/>
                        <w:rPr>
                          <w:rFonts w:ascii="Ubuntu Light" w:hAnsi="Ubuntu Light"/>
                          <w:i/>
                          <w:iCs/>
                          <w:color w:val="F43882"/>
                          <w:sz w:val="20"/>
                          <w:szCs w:val="20"/>
                        </w:rPr>
                      </w:pPr>
                    </w:p>
                    <w:p w14:paraId="185CE4E0" w14:textId="3FAAB8EC" w:rsidR="009773DB" w:rsidRDefault="009773DB" w:rsidP="0039563E">
                      <w:pPr>
                        <w:pBdr>
                          <w:top w:val="single" w:sz="24" w:space="31"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A hub of parent information, with a full list of the available courses, workshops, training groups, etc. What’s on and where for events”.</w:t>
                      </w:r>
                    </w:p>
                    <w:p w14:paraId="2DCC8D09" w14:textId="77777777" w:rsidR="009773DB" w:rsidRDefault="009773DB" w:rsidP="0039563E">
                      <w:pPr>
                        <w:pBdr>
                          <w:top w:val="single" w:sz="24" w:space="31" w:color="F43882"/>
                          <w:bottom w:val="single" w:sz="24" w:space="8" w:color="F43882"/>
                        </w:pBdr>
                        <w:jc w:val="center"/>
                        <w:rPr>
                          <w:rFonts w:ascii="Ubuntu Light" w:hAnsi="Ubuntu Light"/>
                          <w:i/>
                          <w:iCs/>
                          <w:color w:val="F43882"/>
                          <w:sz w:val="20"/>
                          <w:szCs w:val="20"/>
                        </w:rPr>
                      </w:pPr>
                    </w:p>
                    <w:p w14:paraId="7A4ED3BD" w14:textId="76D0AF8C" w:rsidR="00567891" w:rsidRDefault="009773DB" w:rsidP="0039563E">
                      <w:pPr>
                        <w:pBdr>
                          <w:top w:val="single" w:sz="24" w:space="31" w:color="F43882"/>
                          <w:bottom w:val="single" w:sz="24" w:space="8" w:color="F43882"/>
                        </w:pBdr>
                        <w:jc w:val="center"/>
                        <w:rPr>
                          <w:rFonts w:ascii="Ubuntu Light" w:hAnsi="Ubuntu Light"/>
                          <w:b/>
                          <w:bCs/>
                          <w:color w:val="F43882"/>
                          <w:sz w:val="20"/>
                          <w:szCs w:val="20"/>
                        </w:rPr>
                      </w:pPr>
                      <w:r w:rsidRPr="0042234A">
                        <w:rPr>
                          <w:rFonts w:ascii="Ubuntu Light" w:hAnsi="Ubuntu Light"/>
                          <w:b/>
                          <w:bCs/>
                          <w:color w:val="F43882"/>
                          <w:sz w:val="20"/>
                          <w:szCs w:val="20"/>
                        </w:rPr>
                        <w:t>Flintshire parents</w:t>
                      </w:r>
                      <w:r w:rsidR="00567891">
                        <w:rPr>
                          <w:rFonts w:ascii="Ubuntu Light" w:hAnsi="Ubuntu Light"/>
                          <w:b/>
                          <w:bCs/>
                          <w:color w:val="F43882"/>
                          <w:sz w:val="20"/>
                          <w:szCs w:val="20"/>
                        </w:rPr>
                        <w:t xml:space="preserve"> (cited in Early Years and Family Support Consultation. An Overview of the voices, recommendations and views provided directly by parents across Flintshire. Summary Report</w:t>
                      </w:r>
                      <w:r w:rsidR="002B4D00">
                        <w:rPr>
                          <w:rFonts w:ascii="Ubuntu Light" w:hAnsi="Ubuntu Light"/>
                          <w:b/>
                          <w:bCs/>
                          <w:color w:val="F43882"/>
                          <w:sz w:val="20"/>
                          <w:szCs w:val="20"/>
                        </w:rPr>
                        <w:t xml:space="preserve"> (8)</w:t>
                      </w:r>
                      <w:r w:rsidR="00567891">
                        <w:rPr>
                          <w:rFonts w:ascii="Ubuntu Light" w:hAnsi="Ubuntu Light"/>
                          <w:b/>
                          <w:bCs/>
                          <w:color w:val="F43882"/>
                          <w:sz w:val="20"/>
                          <w:szCs w:val="20"/>
                        </w:rPr>
                        <w:t>)</w:t>
                      </w:r>
                    </w:p>
                    <w:p w14:paraId="1B4B685D" w14:textId="4700872E" w:rsidR="009773DB" w:rsidRPr="0042234A" w:rsidRDefault="009773DB" w:rsidP="0039563E">
                      <w:pPr>
                        <w:pBdr>
                          <w:top w:val="single" w:sz="24" w:space="31" w:color="F43882"/>
                          <w:bottom w:val="single" w:sz="24" w:space="8" w:color="F43882"/>
                        </w:pBdr>
                        <w:jc w:val="center"/>
                        <w:rPr>
                          <w:rFonts w:ascii="Ubuntu Light" w:hAnsi="Ubuntu Light"/>
                          <w:b/>
                          <w:bCs/>
                          <w:color w:val="F43882"/>
                          <w:sz w:val="20"/>
                          <w:szCs w:val="20"/>
                        </w:rPr>
                      </w:pPr>
                      <w:r w:rsidRPr="0042234A">
                        <w:rPr>
                          <w:rFonts w:ascii="Ubuntu Light" w:hAnsi="Ubuntu Light"/>
                          <w:b/>
                          <w:bCs/>
                          <w:color w:val="F43882"/>
                          <w:sz w:val="20"/>
                          <w:szCs w:val="20"/>
                        </w:rPr>
                        <w:t xml:space="preserve"> in response to the question “Where are the gaps in parent services being offered at present?”</w:t>
                      </w:r>
                    </w:p>
                    <w:p w14:paraId="36EF8650" w14:textId="58FC249D" w:rsidR="009773DB" w:rsidRDefault="009773DB" w:rsidP="0039563E">
                      <w:pPr>
                        <w:pBdr>
                          <w:top w:val="single" w:sz="24" w:space="31" w:color="F43882"/>
                          <w:bottom w:val="single" w:sz="24" w:space="8" w:color="F43882"/>
                        </w:pBdr>
                        <w:jc w:val="center"/>
                        <w:rPr>
                          <w:rFonts w:ascii="Ubuntu Light" w:hAnsi="Ubuntu Light"/>
                          <w:i/>
                          <w:iCs/>
                          <w:color w:val="F43882"/>
                          <w:sz w:val="20"/>
                          <w:szCs w:val="20"/>
                        </w:rPr>
                      </w:pPr>
                    </w:p>
                    <w:p w14:paraId="1B44A52B" w14:textId="5C158129" w:rsidR="00664D52" w:rsidRDefault="00664D52" w:rsidP="0039563E">
                      <w:pPr>
                        <w:pBdr>
                          <w:top w:val="single" w:sz="24" w:space="31"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I don’t know what you do offer”</w:t>
                      </w:r>
                    </w:p>
                    <w:p w14:paraId="1EE8FE82" w14:textId="77777777" w:rsidR="00664D52" w:rsidRDefault="00664D52" w:rsidP="0039563E">
                      <w:pPr>
                        <w:pBdr>
                          <w:top w:val="single" w:sz="24" w:space="31" w:color="F43882"/>
                          <w:bottom w:val="single" w:sz="24" w:space="8" w:color="F43882"/>
                        </w:pBdr>
                        <w:jc w:val="center"/>
                        <w:rPr>
                          <w:rFonts w:ascii="Ubuntu Light" w:hAnsi="Ubuntu Light"/>
                          <w:i/>
                          <w:iCs/>
                          <w:color w:val="F43882"/>
                          <w:sz w:val="20"/>
                          <w:szCs w:val="20"/>
                        </w:rPr>
                      </w:pPr>
                    </w:p>
                    <w:p w14:paraId="09389703" w14:textId="4008F1D6" w:rsidR="00664D52" w:rsidRDefault="00664D52" w:rsidP="0039563E">
                      <w:pPr>
                        <w:pBdr>
                          <w:top w:val="single" w:sz="24" w:space="31" w:color="F43882"/>
                          <w:bottom w:val="single" w:sz="24" w:space="8" w:color="F43882"/>
                        </w:pBdr>
                        <w:jc w:val="center"/>
                        <w:rPr>
                          <w:rFonts w:ascii="Ubuntu Light" w:hAnsi="Ubuntu Light"/>
                          <w:i/>
                          <w:iCs/>
                          <w:color w:val="F43882"/>
                          <w:sz w:val="20"/>
                          <w:szCs w:val="20"/>
                        </w:rPr>
                      </w:pPr>
                      <w:r>
                        <w:rPr>
                          <w:rFonts w:ascii="Ubuntu Light" w:hAnsi="Ubuntu Light"/>
                          <w:i/>
                          <w:iCs/>
                          <w:color w:val="F43882"/>
                          <w:sz w:val="20"/>
                          <w:szCs w:val="20"/>
                        </w:rPr>
                        <w:t>“I am unsure of what is offered”</w:t>
                      </w:r>
                    </w:p>
                    <w:p w14:paraId="69824CF0" w14:textId="77777777" w:rsidR="00664D52" w:rsidRDefault="00664D52" w:rsidP="0039563E">
                      <w:pPr>
                        <w:pBdr>
                          <w:top w:val="single" w:sz="24" w:space="31" w:color="F43882"/>
                          <w:bottom w:val="single" w:sz="24" w:space="8" w:color="F43882"/>
                        </w:pBdr>
                        <w:jc w:val="center"/>
                        <w:rPr>
                          <w:rFonts w:ascii="Ubuntu Light" w:hAnsi="Ubuntu Light"/>
                          <w:i/>
                          <w:iCs/>
                          <w:color w:val="F43882"/>
                          <w:sz w:val="20"/>
                          <w:szCs w:val="20"/>
                        </w:rPr>
                      </w:pPr>
                    </w:p>
                    <w:p w14:paraId="7CA32463" w14:textId="3EEB8C7D" w:rsidR="00664D52" w:rsidRPr="00664D52" w:rsidRDefault="00664D52" w:rsidP="0039563E">
                      <w:pPr>
                        <w:pBdr>
                          <w:top w:val="single" w:sz="24" w:space="31" w:color="F43882"/>
                          <w:bottom w:val="single" w:sz="24" w:space="8" w:color="F43882"/>
                        </w:pBdr>
                        <w:jc w:val="center"/>
                        <w:rPr>
                          <w:rFonts w:ascii="Ubuntu Light" w:hAnsi="Ubuntu Light"/>
                          <w:b/>
                          <w:bCs/>
                          <w:color w:val="F43882"/>
                          <w:sz w:val="20"/>
                          <w:szCs w:val="20"/>
                        </w:rPr>
                      </w:pPr>
                      <w:r w:rsidRPr="00664D52">
                        <w:rPr>
                          <w:rFonts w:ascii="Ubuntu Light" w:hAnsi="Ubuntu Light"/>
                          <w:b/>
                          <w:bCs/>
                          <w:color w:val="F43882"/>
                          <w:sz w:val="20"/>
                          <w:szCs w:val="20"/>
                        </w:rPr>
                        <w:t>Flintshire parents</w:t>
                      </w:r>
                      <w:r w:rsidR="002B4D00" w:rsidRPr="002B4D00">
                        <w:rPr>
                          <w:rFonts w:ascii="Ubuntu Light" w:hAnsi="Ubuntu Light"/>
                          <w:b/>
                          <w:bCs/>
                          <w:color w:val="F43882"/>
                          <w:sz w:val="20"/>
                          <w:szCs w:val="20"/>
                          <w:vertAlign w:val="superscript"/>
                        </w:rPr>
                        <w:t>8</w:t>
                      </w:r>
                      <w:r w:rsidR="00567891">
                        <w:rPr>
                          <w:rFonts w:ascii="Ubuntu Light" w:hAnsi="Ubuntu Light"/>
                          <w:b/>
                          <w:bCs/>
                          <w:color w:val="F43882"/>
                          <w:sz w:val="20"/>
                          <w:szCs w:val="20"/>
                        </w:rPr>
                        <w:t xml:space="preserve"> </w:t>
                      </w:r>
                      <w:r w:rsidRPr="00664D52">
                        <w:rPr>
                          <w:rFonts w:ascii="Ubuntu Light" w:hAnsi="Ubuntu Light"/>
                          <w:b/>
                          <w:bCs/>
                          <w:color w:val="F43882"/>
                          <w:sz w:val="20"/>
                          <w:szCs w:val="20"/>
                        </w:rPr>
                        <w:t>in response to the question “Are there any services that are not currently being offered that you would like to be made available</w:t>
                      </w:r>
                      <w:r w:rsidR="00567891">
                        <w:rPr>
                          <w:rFonts w:ascii="Ubuntu Light" w:hAnsi="Ubuntu Light"/>
                          <w:b/>
                          <w:bCs/>
                          <w:color w:val="F43882"/>
                          <w:sz w:val="20"/>
                          <w:szCs w:val="20"/>
                        </w:rPr>
                        <w:t>?</w:t>
                      </w:r>
                      <w:r w:rsidRPr="00664D52">
                        <w:rPr>
                          <w:rFonts w:ascii="Ubuntu Light" w:hAnsi="Ubuntu Light"/>
                          <w:b/>
                          <w:bCs/>
                          <w:color w:val="F43882"/>
                          <w:sz w:val="20"/>
                          <w:szCs w:val="20"/>
                        </w:rPr>
                        <w:t>”</w:t>
                      </w:r>
                    </w:p>
                  </w:txbxContent>
                </v:textbox>
                <w10:wrap type="topAndBottom" anchorx="margin"/>
              </v:shape>
            </w:pict>
          </mc:Fallback>
        </mc:AlternateContent>
      </w:r>
      <w:r w:rsidR="004E1C03">
        <w:rPr>
          <w:lang w:val="en-US"/>
        </w:rPr>
        <w:t>written materials (e.g. leaflets) and digital platforms.</w:t>
      </w:r>
      <w:r w:rsidR="009773DB" w:rsidRPr="009773DB">
        <w:rPr>
          <w:rFonts w:ascii="Ubuntu-Light" w:hAnsi="Ubuntu-Light"/>
          <w:noProof/>
          <w:lang w:val="en-US"/>
        </w:rPr>
        <w:t xml:space="preserve"> </w:t>
      </w:r>
    </w:p>
    <w:p w14:paraId="0FF5DCF9" w14:textId="1DA4EB68" w:rsidR="00F823D1" w:rsidRDefault="00F823D1" w:rsidP="005B2631">
      <w:pPr>
        <w:pStyle w:val="PHWBody"/>
        <w:jc w:val="both"/>
        <w:rPr>
          <w:lang w:val="en-US"/>
        </w:rPr>
      </w:pPr>
      <w:r>
        <w:rPr>
          <w:lang w:val="en-US"/>
        </w:rPr>
        <w:t>The literature provides a strong foundation for understanding families’ experiences during the early years, offering a wealth of information and valuable insights. However, to ensure that the perspectives captured reflect the current lived experience of families in Wales, it is important to complement this with direct engagement. Accordingly, the following section of th</w:t>
      </w:r>
      <w:r w:rsidR="00101A8C">
        <w:rPr>
          <w:lang w:val="en-US"/>
        </w:rPr>
        <w:t>is</w:t>
      </w:r>
      <w:r>
        <w:rPr>
          <w:lang w:val="en-US"/>
        </w:rPr>
        <w:t xml:space="preserve"> report outlines the second phase of this project (</w:t>
      </w:r>
      <w:r w:rsidR="00101A8C">
        <w:rPr>
          <w:lang w:val="en-US"/>
        </w:rPr>
        <w:t>Phase 2</w:t>
      </w:r>
      <w:r>
        <w:rPr>
          <w:lang w:val="en-US"/>
        </w:rPr>
        <w:t>), which involved establishing a Parent Reference Group to gather feedback from parents with recent lived experience</w:t>
      </w:r>
      <w:r w:rsidR="00101A8C">
        <w:rPr>
          <w:lang w:val="en-US"/>
        </w:rPr>
        <w:t xml:space="preserve"> </w:t>
      </w:r>
      <w:r w:rsidR="004236EA">
        <w:rPr>
          <w:lang w:val="en-US"/>
        </w:rPr>
        <w:t>to initially</w:t>
      </w:r>
      <w:r w:rsidR="00101A8C">
        <w:rPr>
          <w:lang w:val="en-US"/>
        </w:rPr>
        <w:t xml:space="preserve"> explore </w:t>
      </w:r>
      <w:r>
        <w:rPr>
          <w:lang w:val="en-US"/>
        </w:rPr>
        <w:t xml:space="preserve">the extent to which the findings from the grey literature scoping review resonate with families today. </w:t>
      </w:r>
    </w:p>
    <w:p w14:paraId="757A49B0" w14:textId="77777777" w:rsidR="00F823D1" w:rsidRDefault="00F823D1" w:rsidP="005B2631">
      <w:pPr>
        <w:pStyle w:val="PHWBody"/>
        <w:jc w:val="both"/>
        <w:rPr>
          <w:lang w:val="en-US"/>
        </w:rPr>
      </w:pPr>
    </w:p>
    <w:p w14:paraId="1074348E" w14:textId="6033E48B" w:rsidR="00AB347C" w:rsidRDefault="00AB347C" w:rsidP="005B2631">
      <w:pPr>
        <w:pStyle w:val="PHWBody"/>
        <w:jc w:val="both"/>
        <w:rPr>
          <w:lang w:val="en-US"/>
        </w:rPr>
      </w:pPr>
    </w:p>
    <w:p w14:paraId="1186981B" w14:textId="27E14031" w:rsidR="00A1126B" w:rsidRDefault="00AB347C" w:rsidP="005B2631">
      <w:pPr>
        <w:pStyle w:val="PHWBody"/>
        <w:jc w:val="both"/>
        <w:rPr>
          <w:lang w:val="en-US"/>
        </w:rPr>
      </w:pPr>
      <w:r>
        <w:t>.</w:t>
      </w:r>
    </w:p>
    <w:p w14:paraId="73D44F8E" w14:textId="77777777" w:rsidR="00A1126B" w:rsidRDefault="00A1126B" w:rsidP="005B2631">
      <w:pPr>
        <w:pStyle w:val="PHWBody"/>
        <w:jc w:val="both"/>
        <w:rPr>
          <w:lang w:val="en-US"/>
        </w:rPr>
      </w:pPr>
    </w:p>
    <w:p w14:paraId="6774229A" w14:textId="7E5C5FD3" w:rsidR="0067562F" w:rsidRDefault="0067562F" w:rsidP="0067562F">
      <w:pPr>
        <w:pStyle w:val="PHWBody"/>
        <w:jc w:val="both"/>
        <w:rPr>
          <w:lang w:val="en-US"/>
        </w:rPr>
      </w:pPr>
    </w:p>
    <w:p w14:paraId="03413ACE" w14:textId="77777777" w:rsidR="0067562F" w:rsidRDefault="0067562F" w:rsidP="0067562F">
      <w:pPr>
        <w:pStyle w:val="PHWBody"/>
        <w:jc w:val="both"/>
        <w:rPr>
          <w:lang w:val="en-US"/>
        </w:rPr>
      </w:pPr>
    </w:p>
    <w:p w14:paraId="4C6F6C63" w14:textId="3B3620E3" w:rsidR="00494FCA" w:rsidRPr="000A0D42" w:rsidRDefault="00101A8C" w:rsidP="00494FCA">
      <w:pPr>
        <w:pStyle w:val="PHWBody"/>
        <w:jc w:val="both"/>
      </w:pPr>
      <w:r>
        <w:rPr>
          <w:rFonts w:ascii="Ubuntu" w:hAnsi="Ubuntu"/>
          <w:b/>
          <w:bCs/>
          <w:sz w:val="28"/>
          <w:szCs w:val="26"/>
        </w:rPr>
        <w:lastRenderedPageBreak/>
        <w:t>Phase 2</w:t>
      </w:r>
      <w:r w:rsidR="00595A1F">
        <w:rPr>
          <w:rFonts w:ascii="Ubuntu" w:hAnsi="Ubuntu"/>
          <w:b/>
          <w:bCs/>
          <w:sz w:val="28"/>
          <w:szCs w:val="26"/>
        </w:rPr>
        <w:t xml:space="preserve">: Parent Reference Group </w:t>
      </w:r>
      <w:r w:rsidR="00736CAF">
        <w:rPr>
          <w:rFonts w:ascii="Ubuntu" w:hAnsi="Ubuntu"/>
          <w:b/>
          <w:bCs/>
          <w:sz w:val="28"/>
          <w:szCs w:val="26"/>
        </w:rPr>
        <w:t xml:space="preserve">– </w:t>
      </w:r>
      <w:r w:rsidR="00736CAF" w:rsidRPr="00903123">
        <w:rPr>
          <w:rFonts w:ascii="Ubuntu" w:hAnsi="Ubuntu"/>
          <w:b/>
          <w:bCs/>
          <w:sz w:val="28"/>
          <w:szCs w:val="26"/>
        </w:rPr>
        <w:t xml:space="preserve">Testing </w:t>
      </w:r>
      <w:r w:rsidR="00BD518E" w:rsidRPr="00903123">
        <w:rPr>
          <w:rFonts w:ascii="Ubuntu" w:hAnsi="Ubuntu"/>
          <w:b/>
          <w:bCs/>
          <w:sz w:val="28"/>
          <w:szCs w:val="26"/>
        </w:rPr>
        <w:t>g</w:t>
      </w:r>
      <w:r w:rsidR="00736CAF" w:rsidRPr="00903123">
        <w:rPr>
          <w:rFonts w:ascii="Ubuntu" w:hAnsi="Ubuntu"/>
          <w:b/>
          <w:bCs/>
          <w:sz w:val="28"/>
          <w:szCs w:val="26"/>
        </w:rPr>
        <w:t>rey literature findings</w:t>
      </w:r>
      <w:r w:rsidR="00903123" w:rsidRPr="00903123">
        <w:rPr>
          <w:rFonts w:ascii="Ubuntu" w:hAnsi="Ubuntu"/>
          <w:b/>
          <w:bCs/>
          <w:sz w:val="28"/>
          <w:szCs w:val="26"/>
        </w:rPr>
        <w:t xml:space="preserve"> and framework development</w:t>
      </w:r>
      <w:r w:rsidR="00903123">
        <w:rPr>
          <w:rFonts w:ascii="Ubuntu" w:hAnsi="Ubuntu"/>
          <w:b/>
          <w:bCs/>
          <w:sz w:val="28"/>
          <w:szCs w:val="26"/>
        </w:rPr>
        <w:t xml:space="preserve"> </w:t>
      </w:r>
    </w:p>
    <w:p w14:paraId="2B4FE4B6" w14:textId="1B99A750" w:rsidR="00826FF6" w:rsidRDefault="00826FF6" w:rsidP="00826FF6">
      <w:pPr>
        <w:pStyle w:val="PHWBody"/>
        <w:jc w:val="both"/>
        <w:rPr>
          <w:rFonts w:ascii="Ubuntu" w:hAnsi="Ubuntu"/>
          <w:b/>
          <w:bCs/>
        </w:rPr>
      </w:pPr>
      <w:r>
        <w:rPr>
          <w:rFonts w:ascii="Ubuntu" w:hAnsi="Ubuntu"/>
          <w:b/>
          <w:bCs/>
        </w:rPr>
        <w:t xml:space="preserve">Methodology </w:t>
      </w:r>
    </w:p>
    <w:p w14:paraId="135E0AC4" w14:textId="2A65D037" w:rsidR="00C074AE" w:rsidRDefault="00DB246D" w:rsidP="00B03E9C">
      <w:pPr>
        <w:pStyle w:val="PHWBody"/>
        <w:jc w:val="both"/>
      </w:pPr>
      <w:r>
        <w:t xml:space="preserve">A conversational style of consultation was used to gather insights and feedback </w:t>
      </w:r>
      <w:r w:rsidR="006726A4">
        <w:t>on</w:t>
      </w:r>
      <w:r w:rsidR="00FC3E45">
        <w:t xml:space="preserve"> the</w:t>
      </w:r>
      <w:r w:rsidR="006726A4">
        <w:t xml:space="preserve"> findings of the grey literature scoping review </w:t>
      </w:r>
      <w:r>
        <w:t>from parents with recent lived experience</w:t>
      </w:r>
      <w:r w:rsidR="004503BF">
        <w:t>,</w:t>
      </w:r>
      <w:r>
        <w:t xml:space="preserve"> employing a focus group approach to</w:t>
      </w:r>
      <w:r w:rsidR="0070635F">
        <w:t xml:space="preserve"> facilitate rich, in-depth discussions. </w:t>
      </w:r>
      <w:r w:rsidR="0088578E" w:rsidRPr="0088578E">
        <w:t xml:space="preserve"> Th</w:t>
      </w:r>
      <w:r w:rsidR="0070635F">
        <w:t xml:space="preserve">is method was </w:t>
      </w:r>
      <w:r w:rsidR="00BB6D0A">
        <w:t>selected</w:t>
      </w:r>
      <w:r w:rsidR="0070635F">
        <w:t xml:space="preserve"> for its effectiveness in </w:t>
      </w:r>
      <w:r w:rsidR="00BB6D0A">
        <w:t>encouraging</w:t>
      </w:r>
      <w:r w:rsidR="0070635F">
        <w:t xml:space="preserve"> participants to share their perspectives in a group setting, while also benefitting from the insights of others</w:t>
      </w:r>
      <w:r w:rsidR="0088578E" w:rsidRPr="0088578E">
        <w:t xml:space="preserve">. </w:t>
      </w:r>
      <w:r w:rsidR="00DA521C">
        <w:t>Given the</w:t>
      </w:r>
      <w:r w:rsidR="0070635F">
        <w:t xml:space="preserve"> project’s </w:t>
      </w:r>
      <w:r w:rsidR="00DA521C">
        <w:t>limited time frame</w:t>
      </w:r>
      <w:r w:rsidR="00496739">
        <w:t xml:space="preserve"> and the need for consultation sessions to run alongside the development of the framework – ensuring parents had ample opportunity to </w:t>
      </w:r>
      <w:r w:rsidR="00C074AE">
        <w:t>provide input -</w:t>
      </w:r>
      <w:r w:rsidR="00DA521C">
        <w:t xml:space="preserve"> </w:t>
      </w:r>
      <w:r w:rsidR="00496739">
        <w:t>existing</w:t>
      </w:r>
      <w:r w:rsidR="00BB6D0A">
        <w:t xml:space="preserve"> </w:t>
      </w:r>
      <w:r w:rsidR="00DA521C">
        <w:t>networks and group</w:t>
      </w:r>
      <w:r w:rsidR="0070635F">
        <w:t xml:space="preserve">s with established connections to parents were approached for help with </w:t>
      </w:r>
      <w:r>
        <w:t>recruit</w:t>
      </w:r>
      <w:r w:rsidR="00BB6D0A">
        <w:t>ment</w:t>
      </w:r>
      <w:r>
        <w:t>.</w:t>
      </w:r>
      <w:r w:rsidR="0070635F">
        <w:t xml:space="preserve"> </w:t>
      </w:r>
      <w:r w:rsidR="00DA521C">
        <w:t xml:space="preserve"> </w:t>
      </w:r>
    </w:p>
    <w:p w14:paraId="2A408F7C" w14:textId="1E995EB3" w:rsidR="0013437F" w:rsidRDefault="00DA521C" w:rsidP="00B03E9C">
      <w:pPr>
        <w:pStyle w:val="PHWBody"/>
        <w:jc w:val="both"/>
      </w:pPr>
      <w:r>
        <w:t xml:space="preserve">Potential participants </w:t>
      </w:r>
      <w:r w:rsidR="0070635F">
        <w:t>received</w:t>
      </w:r>
      <w:r>
        <w:t xml:space="preserve"> </w:t>
      </w:r>
      <w:r w:rsidR="00AD43D8">
        <w:t xml:space="preserve">an </w:t>
      </w:r>
      <w:r>
        <w:t xml:space="preserve">information sheet and consent forms outlining the purpose of the work, the voluntary nature of participation and the confidentiality of responses. </w:t>
      </w:r>
      <w:r w:rsidR="0070635F">
        <w:t xml:space="preserve">To maximise attendance and accommodate the busy schedules of families with young children, participants were </w:t>
      </w:r>
      <w:r w:rsidR="00BB6D0A">
        <w:t>offered a range of dates for the sessions.</w:t>
      </w:r>
    </w:p>
    <w:p w14:paraId="2359FF5E" w14:textId="77777777" w:rsidR="0013437F" w:rsidRDefault="00BB6D0A" w:rsidP="00B03E9C">
      <w:pPr>
        <w:pStyle w:val="PHWBody"/>
        <w:jc w:val="both"/>
      </w:pPr>
      <w:r>
        <w:t xml:space="preserve"> A total of f</w:t>
      </w:r>
      <w:r w:rsidR="00B03E9C">
        <w:t xml:space="preserve">ive consultation sessions were held, three in October 2024 and two in January 2025. </w:t>
      </w:r>
      <w:r w:rsidR="0013437F">
        <w:t xml:space="preserve"> </w:t>
      </w:r>
    </w:p>
    <w:p w14:paraId="19CF7CB3" w14:textId="77777777" w:rsidR="00AC3BF6" w:rsidRDefault="0013437F" w:rsidP="00B03E9C">
      <w:pPr>
        <w:pStyle w:val="PHWBody"/>
        <w:jc w:val="both"/>
      </w:pPr>
      <w:r>
        <w:t xml:space="preserve">The first three sessions in October focused primarily on testing the findings of the rapid scoping review with parents, exploring the concept of the ‘best start in life’ from their perspective, and seeking to understand what support they believe is needed for families with babies and young children. </w:t>
      </w:r>
      <w:r w:rsidR="00ED080A">
        <w:t>T</w:t>
      </w:r>
      <w:r>
        <w:t>he</w:t>
      </w:r>
      <w:r w:rsidR="00ED080A">
        <w:t xml:space="preserve"> two</w:t>
      </w:r>
      <w:r>
        <w:t xml:space="preserve"> sessions in January </w:t>
      </w:r>
      <w:r w:rsidR="00ED080A">
        <w:t xml:space="preserve">centred on </w:t>
      </w:r>
      <w:r w:rsidR="001460A9">
        <w:t>understanding how an effective early years system should look and feel like for families</w:t>
      </w:r>
      <w:r>
        <w:t>. This involved asking participants</w:t>
      </w:r>
      <w:r w:rsidR="00ED080A">
        <w:t xml:space="preserve"> to describe</w:t>
      </w:r>
      <w:r>
        <w:t xml:space="preserve"> ‘what good looks like’ </w:t>
      </w:r>
      <w:r w:rsidR="00ED080A">
        <w:t>for each building block of the framework, followed by a reflection on draft descriptions prepared from insights, expertise and evidence gathered to date.</w:t>
      </w:r>
    </w:p>
    <w:p w14:paraId="4C41E2D1" w14:textId="4617CAE5" w:rsidR="00ED541C" w:rsidRDefault="00E93294" w:rsidP="00B03E9C">
      <w:pPr>
        <w:pStyle w:val="PHWBody"/>
        <w:jc w:val="both"/>
      </w:pPr>
      <w:r>
        <w:t>S</w:t>
      </w:r>
      <w:r w:rsidR="00B03E9C">
        <w:t xml:space="preserve">essions were conducted </w:t>
      </w:r>
      <w:r w:rsidR="00A32C38">
        <w:t>o</w:t>
      </w:r>
      <w:r w:rsidR="00B03E9C">
        <w:t xml:space="preserve">n Microsoft Teams in both English and Welsh to </w:t>
      </w:r>
      <w:r w:rsidR="00BB6D0A">
        <w:t>ensure attendees could comfortably discuss and share experiences in their preferred language</w:t>
      </w:r>
      <w:r w:rsidR="00B03E9C">
        <w:t>. Sessions</w:t>
      </w:r>
      <w:r w:rsidR="00A32C38">
        <w:t xml:space="preserve"> followed a structured ‘topic guide’ designed to facilitate discussion around key topics</w:t>
      </w:r>
      <w:r w:rsidR="00ED541C">
        <w:t xml:space="preserve"> however participants were also encouraged to speak spontaneously about their</w:t>
      </w:r>
      <w:r w:rsidR="00BB6D0A">
        <w:t xml:space="preserve"> experiences as parents of young children, </w:t>
      </w:r>
      <w:r w:rsidR="00ED541C">
        <w:t>help</w:t>
      </w:r>
      <w:r w:rsidR="00BB6D0A">
        <w:t>ing to identify</w:t>
      </w:r>
      <w:r w:rsidR="00ED541C">
        <w:t xml:space="preserve"> factors </w:t>
      </w:r>
      <w:r w:rsidR="00BB6D0A">
        <w:t xml:space="preserve">that </w:t>
      </w:r>
      <w:r w:rsidR="00AD43D8">
        <w:t>were</w:t>
      </w:r>
      <w:r w:rsidR="00BB6D0A">
        <w:t xml:space="preserve"> most</w:t>
      </w:r>
      <w:r w:rsidR="00ED541C">
        <w:t xml:space="preserve"> important to them. </w:t>
      </w:r>
      <w:r w:rsidR="00A32C38">
        <w:t xml:space="preserve"> </w:t>
      </w:r>
      <w:r w:rsidR="00ED541C">
        <w:t xml:space="preserve">Sessions </w:t>
      </w:r>
      <w:r w:rsidR="00A32C38">
        <w:t>were recorded and transcribed for ease of review and analysis</w:t>
      </w:r>
      <w:r w:rsidR="00BB6D0A">
        <w:t xml:space="preserve">, </w:t>
      </w:r>
      <w:r w:rsidR="00BB6D0A" w:rsidRPr="00645D0E">
        <w:t>with NVivo s</w:t>
      </w:r>
      <w:r w:rsidR="00BB6D0A">
        <w:t>oftware used to assist in organising and coding the data.</w:t>
      </w:r>
      <w:r w:rsidR="00645D0E">
        <w:t xml:space="preserve"> Additional coding was also conducted manually</w:t>
      </w:r>
      <w:r w:rsidR="00C63731">
        <w:t xml:space="preserve">. </w:t>
      </w:r>
      <w:r w:rsidR="00645D0E">
        <w:t xml:space="preserve"> </w:t>
      </w:r>
    </w:p>
    <w:p w14:paraId="6FAD21E5" w14:textId="08BCC0EC" w:rsidR="00B03E9C" w:rsidRDefault="00B03E9C" w:rsidP="00B03E9C">
      <w:pPr>
        <w:pStyle w:val="PHWBody"/>
        <w:jc w:val="both"/>
      </w:pPr>
      <w:r>
        <w:t xml:space="preserve">As a token of appreciation for their time and contributions, participants received supermarket vouchers as remuneration for attending each session.  </w:t>
      </w:r>
    </w:p>
    <w:p w14:paraId="5FDFD99D" w14:textId="388347ED" w:rsidR="00546709" w:rsidRDefault="0070635F" w:rsidP="00C332CC">
      <w:pPr>
        <w:pStyle w:val="PHWBody"/>
        <w:spacing w:after="120"/>
        <w:jc w:val="both"/>
        <w:rPr>
          <w:rFonts w:ascii="Ubuntu" w:hAnsi="Ubuntu"/>
          <w:b/>
          <w:sz w:val="28"/>
          <w:szCs w:val="28"/>
        </w:rPr>
      </w:pPr>
      <w:r>
        <w:rPr>
          <w:rFonts w:ascii="Ubuntu" w:hAnsi="Ubuntu"/>
          <w:b/>
          <w:sz w:val="28"/>
          <w:szCs w:val="28"/>
        </w:rPr>
        <w:t xml:space="preserve">Sample </w:t>
      </w:r>
    </w:p>
    <w:p w14:paraId="578BF111" w14:textId="2A06546F" w:rsidR="00AD43D8" w:rsidRDefault="00AD43D8" w:rsidP="00BB6D0A">
      <w:pPr>
        <w:pStyle w:val="PHWBody"/>
        <w:jc w:val="both"/>
      </w:pPr>
      <w:r>
        <w:t xml:space="preserve">The project aimed to consider different cultural priorities and values and sought to engage </w:t>
      </w:r>
      <w:r w:rsidR="002B37AA">
        <w:t>a mix of parents across socio-economic and ethnic groups</w:t>
      </w:r>
      <w:r>
        <w:t>. As such, t</w:t>
      </w:r>
      <w:r w:rsidR="00BB6D0A">
        <w:t>he following existing networks were approached for support in recruiting parents to participate</w:t>
      </w:r>
      <w:r>
        <w:t>:</w:t>
      </w:r>
    </w:p>
    <w:p w14:paraId="4F593422" w14:textId="6140AED9" w:rsidR="00C074AE" w:rsidRDefault="00C074AE" w:rsidP="00C074AE">
      <w:pPr>
        <w:pStyle w:val="PHWBody"/>
        <w:numPr>
          <w:ilvl w:val="0"/>
          <w:numId w:val="29"/>
        </w:numPr>
        <w:jc w:val="both"/>
      </w:pPr>
      <w:r>
        <w:lastRenderedPageBreak/>
        <w:t>Parents Connect Wales’ Professionals Forum – for individuals and organisations working with a range of parents from different background in Wales to promote parental voice and participation</w:t>
      </w:r>
      <w:r w:rsidR="00C95F8C">
        <w:t xml:space="preserve">. </w:t>
      </w:r>
    </w:p>
    <w:p w14:paraId="2CAA07AC" w14:textId="1293AC5B" w:rsidR="00C074AE" w:rsidRDefault="00C074AE" w:rsidP="00C074AE">
      <w:pPr>
        <w:pStyle w:val="PHWBody"/>
        <w:numPr>
          <w:ilvl w:val="0"/>
          <w:numId w:val="29"/>
        </w:numPr>
        <w:jc w:val="both"/>
      </w:pPr>
      <w:r>
        <w:t>Public Health Wales Enfys – LGBTQ+ network</w:t>
      </w:r>
      <w:r w:rsidR="00C95F8C">
        <w:t xml:space="preserve">. An inclusive employee network open to Lesbian, Gay, Bi, Trans, Non-Binary, Intersex, Queer, Ace, Aro and diverse people and their Allies. </w:t>
      </w:r>
    </w:p>
    <w:p w14:paraId="58E933E1" w14:textId="640BBE5B" w:rsidR="00C074AE" w:rsidRDefault="00C074AE" w:rsidP="00C074AE">
      <w:pPr>
        <w:pStyle w:val="PHWBody"/>
        <w:numPr>
          <w:ilvl w:val="0"/>
          <w:numId w:val="29"/>
        </w:numPr>
        <w:jc w:val="both"/>
      </w:pPr>
      <w:r>
        <w:t xml:space="preserve">Public Health Wales REACH Network </w:t>
      </w:r>
      <w:r w:rsidR="00C95F8C">
        <w:t xml:space="preserve">– An ethnic minority network for employees of Public Health Wales. </w:t>
      </w:r>
    </w:p>
    <w:p w14:paraId="70985B24" w14:textId="77777777" w:rsidR="00AD43D8" w:rsidRDefault="00C074AE" w:rsidP="00AD43D8">
      <w:pPr>
        <w:pStyle w:val="PHWBody"/>
        <w:numPr>
          <w:ilvl w:val="0"/>
          <w:numId w:val="29"/>
        </w:numPr>
        <w:jc w:val="both"/>
      </w:pPr>
      <w:r>
        <w:t xml:space="preserve">Steering group members and workshop participants. </w:t>
      </w:r>
    </w:p>
    <w:p w14:paraId="1CC136CC" w14:textId="5496123C" w:rsidR="00C63731" w:rsidRDefault="004E0694" w:rsidP="00C63731">
      <w:pPr>
        <w:pStyle w:val="PHWBody"/>
        <w:jc w:val="both"/>
      </w:pPr>
      <w:r w:rsidRPr="004E0694">
        <w:t>Ten participants with recent lived experience were recruited to the Parent Reference Group. The group reflected diverse ethnic backgrounds and broad geographical representation across rural and urban areas of Wales. Participants included individuals currently pregnant and one parent whose children were older than 7, but who offered valuable insights from their early parenting experiences</w:t>
      </w:r>
      <w:r>
        <w:rPr>
          <w:color w:val="F43882" w:themeColor="accent1"/>
        </w:rPr>
        <w:t xml:space="preserve">. </w:t>
      </w:r>
    </w:p>
    <w:p w14:paraId="07B565BF" w14:textId="77777777" w:rsidR="00C757B9" w:rsidRDefault="00F86D4D" w:rsidP="00E412BE">
      <w:pPr>
        <w:pStyle w:val="PHWBody"/>
        <w:jc w:val="both"/>
      </w:pPr>
      <w:r>
        <w:t>This phase of the project</w:t>
      </w:r>
      <w:r w:rsidR="0099350F">
        <w:t xml:space="preserve"> aims to provide an in-depth understanding of the </w:t>
      </w:r>
      <w:r>
        <w:t>experiences of a small sample of parents with children in their early years.</w:t>
      </w:r>
      <w:r w:rsidR="00FB30E5">
        <w:t xml:space="preserve"> </w:t>
      </w:r>
      <w:r w:rsidR="0099350F">
        <w:t xml:space="preserve">Given its focused nature, the sample is not intended to be statistically representative of the broader population. The conclusions drawn are primarily illustrative, offering a snapshot of the experiences and perspectives of this specific group of parents. </w:t>
      </w:r>
      <w:r w:rsidR="003C7962">
        <w:t>However, i</w:t>
      </w:r>
      <w:r w:rsidR="0099350F">
        <w:t xml:space="preserve">n interpreting the findings, we will consider thematic saturation and the </w:t>
      </w:r>
      <w:r w:rsidR="006405A1">
        <w:t>extent to which</w:t>
      </w:r>
      <w:r w:rsidR="0099350F">
        <w:t xml:space="preserve"> the themes align with those </w:t>
      </w:r>
      <w:r w:rsidR="006405A1">
        <w:t xml:space="preserve">from our grey literature scoping review. This approach will enable an improved understanding of the contextual relevance and potential transferability of the findings to similar contexts. </w:t>
      </w:r>
    </w:p>
    <w:p w14:paraId="1FD37523" w14:textId="073497EF" w:rsidR="00E412BE" w:rsidRPr="00471D84" w:rsidRDefault="00E412BE" w:rsidP="00E412BE">
      <w:pPr>
        <w:pStyle w:val="PHWBody"/>
        <w:jc w:val="both"/>
        <w:rPr>
          <w:sz w:val="28"/>
          <w:szCs w:val="26"/>
        </w:rPr>
      </w:pPr>
      <w:r w:rsidRPr="00471D84">
        <w:rPr>
          <w:rFonts w:ascii="Ubuntu" w:hAnsi="Ubuntu"/>
          <w:b/>
          <w:bCs/>
          <w:sz w:val="28"/>
          <w:szCs w:val="26"/>
        </w:rPr>
        <w:t>Findings</w:t>
      </w:r>
    </w:p>
    <w:p w14:paraId="53BC641B" w14:textId="17D1B5D0" w:rsidR="00645D0E" w:rsidRPr="00FC3E45" w:rsidRDefault="00D154F2" w:rsidP="00BB6D0A">
      <w:pPr>
        <w:pStyle w:val="PHWBody"/>
        <w:jc w:val="both"/>
        <w:rPr>
          <w:rFonts w:ascii="Ubuntu" w:hAnsi="Ubuntu"/>
          <w:b/>
          <w:bCs/>
        </w:rPr>
      </w:pPr>
      <w:r w:rsidRPr="00FC3E45">
        <w:rPr>
          <w:rFonts w:ascii="Ubuntu" w:hAnsi="Ubuntu"/>
          <w:b/>
          <w:bCs/>
        </w:rPr>
        <w:t>Parent Reference Group – P</w:t>
      </w:r>
      <w:r w:rsidR="00A37075" w:rsidRPr="00FC3E45">
        <w:rPr>
          <w:rFonts w:ascii="Ubuntu" w:hAnsi="Ubuntu"/>
          <w:b/>
          <w:bCs/>
        </w:rPr>
        <w:t>art</w:t>
      </w:r>
      <w:r w:rsidRPr="00FC3E45">
        <w:rPr>
          <w:rFonts w:ascii="Ubuntu" w:hAnsi="Ubuntu"/>
          <w:b/>
          <w:bCs/>
        </w:rPr>
        <w:t xml:space="preserve"> 1 </w:t>
      </w:r>
    </w:p>
    <w:p w14:paraId="5EE21892" w14:textId="137AECE4" w:rsidR="00AD43D8" w:rsidRPr="00645D0E" w:rsidRDefault="00A37075" w:rsidP="00BB6D0A">
      <w:pPr>
        <w:pStyle w:val="PHWBody"/>
        <w:jc w:val="both"/>
        <w:rPr>
          <w:rFonts w:ascii="Ubuntu" w:hAnsi="Ubuntu"/>
          <w:b/>
          <w:bCs/>
        </w:rPr>
      </w:pPr>
      <w:r>
        <w:t>T</w:t>
      </w:r>
      <w:r w:rsidR="00B1632B" w:rsidRPr="00645D0E">
        <w:t xml:space="preserve">he </w:t>
      </w:r>
      <w:r w:rsidR="00FC3E45">
        <w:t>first part</w:t>
      </w:r>
      <w:r w:rsidR="00645D0E" w:rsidRPr="00645D0E">
        <w:t xml:space="preserve"> of parent reference group sessions, conducted in October, aimed to t</w:t>
      </w:r>
      <w:r w:rsidR="00B1632B" w:rsidRPr="00645D0E">
        <w:t>est the findings of the rapid scoping review with parents, exploring the concept of the ‘best start in life’ from their perspective, and seeking to understand what support they believe is needed for families with babies and young children.</w:t>
      </w:r>
      <w:r w:rsidR="00DE3719">
        <w:t xml:space="preserve"> Key themes identified in the analysis process have been organised below according to the themes identified in the rapid scoping review. This approach was deemed useful for highlighting both the </w:t>
      </w:r>
      <w:r w:rsidR="00121CFB">
        <w:t>consistenc</w:t>
      </w:r>
      <w:r w:rsidR="00DE3719">
        <w:t>ies</w:t>
      </w:r>
      <w:r w:rsidR="00121CFB">
        <w:t xml:space="preserve"> and variation between the existing grey literature and the perspectives of parents</w:t>
      </w:r>
      <w:r w:rsidR="008E7CE3">
        <w:t xml:space="preserve"> captured within the Parent Reference Group</w:t>
      </w:r>
      <w:r w:rsidR="00DE3719">
        <w:t xml:space="preserve">. </w:t>
      </w:r>
      <w:r w:rsidR="00121CFB">
        <w:t xml:space="preserve"> </w:t>
      </w:r>
    </w:p>
    <w:p w14:paraId="79ADB3FA" w14:textId="35358867" w:rsidR="00A37075" w:rsidRPr="00FC3E45" w:rsidRDefault="00A37075" w:rsidP="00A37075">
      <w:pPr>
        <w:pStyle w:val="PHWBody"/>
        <w:jc w:val="both"/>
        <w:rPr>
          <w:sz w:val="20"/>
          <w:szCs w:val="20"/>
        </w:rPr>
      </w:pPr>
      <w:bookmarkStart w:id="0" w:name="_Hlk198035527"/>
      <w:r w:rsidRPr="00FC3E45">
        <w:rPr>
          <w:rFonts w:ascii="Ubuntu" w:hAnsi="Ubuntu"/>
          <w:b/>
          <w:bCs/>
          <w:color w:val="285087" w:themeColor="text2"/>
        </w:rPr>
        <w:t xml:space="preserve">What does the ‘best start in life’ mean for Parent </w:t>
      </w:r>
      <w:r w:rsidR="00471D84" w:rsidRPr="00FC3E45">
        <w:rPr>
          <w:rFonts w:ascii="Ubuntu" w:hAnsi="Ubuntu"/>
          <w:b/>
          <w:bCs/>
          <w:color w:val="285087" w:themeColor="text2"/>
        </w:rPr>
        <w:t>R</w:t>
      </w:r>
      <w:r w:rsidRPr="00FC3E45">
        <w:rPr>
          <w:rFonts w:ascii="Ubuntu" w:hAnsi="Ubuntu"/>
          <w:b/>
          <w:bCs/>
          <w:color w:val="285087" w:themeColor="text2"/>
        </w:rPr>
        <w:t xml:space="preserve">eference </w:t>
      </w:r>
      <w:r w:rsidR="00471D84" w:rsidRPr="00FC3E45">
        <w:rPr>
          <w:rFonts w:ascii="Ubuntu" w:hAnsi="Ubuntu"/>
          <w:b/>
          <w:bCs/>
          <w:color w:val="285087" w:themeColor="text2"/>
        </w:rPr>
        <w:t>G</w:t>
      </w:r>
      <w:r w:rsidRPr="00FC3E45">
        <w:rPr>
          <w:rFonts w:ascii="Ubuntu" w:hAnsi="Ubuntu"/>
          <w:b/>
          <w:bCs/>
          <w:color w:val="285087" w:themeColor="text2"/>
        </w:rPr>
        <w:t>roup participants?</w:t>
      </w:r>
      <w:r w:rsidRPr="00FC3E45">
        <w:rPr>
          <w:sz w:val="20"/>
          <w:szCs w:val="20"/>
        </w:rPr>
        <w:t xml:space="preserve"> </w:t>
      </w:r>
    </w:p>
    <w:bookmarkEnd w:id="0"/>
    <w:p w14:paraId="3740DAC9" w14:textId="29D22A6E" w:rsidR="009C4644" w:rsidRDefault="00C86C71" w:rsidP="00BB6D0A">
      <w:pPr>
        <w:pStyle w:val="PHWBody"/>
        <w:jc w:val="both"/>
      </w:pPr>
      <w:r>
        <w:t xml:space="preserve">The themes identified in the literature on what constitutes the best start in life for children strongly resonated with parents who participated in the </w:t>
      </w:r>
      <w:r w:rsidR="006726A4">
        <w:t>parent reference group</w:t>
      </w:r>
      <w:r>
        <w:t xml:space="preserve"> sessions. Echoing </w:t>
      </w:r>
      <w:r>
        <w:lastRenderedPageBreak/>
        <w:t>the findings of the grey literature scoping review, parents defined a ‘best start in life’ in terms of providing a nurturing environment characterised by high-quality, loving relationships. A key aspect highlighted by parents was the importance of spending meaningful, uninterrupted time with their children. They emphasised the value of being fully present – minimising distractions such as mobile phones – and highlighted the significance of simple, everyday interactions over costly or elaborate experiences. Parents advocated for a return to basics, noting that the most impactful moments in a child’s life often come at no financial cost.</w:t>
      </w:r>
      <w:r w:rsidR="008E66C3">
        <w:t xml:space="preserve"> Parents also felt that giving children the ‘best start in life’ goes beyond meeting immediate emotional and physical needs but instead involves preparing children </w:t>
      </w:r>
      <w:r w:rsidR="009642BD">
        <w:t>to become responsible and independent individuals who can look after themselves and contribute positively to the lives of others. Parents agreed with the findings of the grey literature that giving children the best start in life involves instilling an understanding of right and wrong from an early age, and noted that, where possible</w:t>
      </w:r>
      <w:r w:rsidR="00C85BBC">
        <w:t>,</w:t>
      </w:r>
      <w:r w:rsidR="009642BD">
        <w:t xml:space="preserve"> they aim to begin fostering responsibility and independence early in childhood, believing that that these qualities will serve their children well in the future.</w:t>
      </w:r>
      <w:r w:rsidR="009C4644">
        <w:t xml:space="preserve"> </w:t>
      </w:r>
    </w:p>
    <w:p w14:paraId="1A4244E2" w14:textId="77777777" w:rsidR="00FC3E45" w:rsidRDefault="00537C78" w:rsidP="00BB6D0A">
      <w:pPr>
        <w:pStyle w:val="PHWBody"/>
        <w:jc w:val="both"/>
      </w:pPr>
      <w:r>
        <w:rPr>
          <w:noProof/>
        </w:rPr>
        <mc:AlternateContent>
          <mc:Choice Requires="wps">
            <w:drawing>
              <wp:anchor distT="91440" distB="91440" distL="114300" distR="114300" simplePos="0" relativeHeight="487586304" behindDoc="0" locked="0" layoutInCell="1" allowOverlap="1" wp14:anchorId="3632AAA1" wp14:editId="66E50EE8">
                <wp:simplePos x="0" y="0"/>
                <wp:positionH relativeFrom="margin">
                  <wp:align>left</wp:align>
                </wp:positionH>
                <wp:positionV relativeFrom="paragraph">
                  <wp:posOffset>1984375</wp:posOffset>
                </wp:positionV>
                <wp:extent cx="6591300" cy="1701800"/>
                <wp:effectExtent l="0" t="0" r="0" b="0"/>
                <wp:wrapTopAndBottom/>
                <wp:docPr id="495905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702191"/>
                        </a:xfrm>
                        <a:prstGeom prst="rect">
                          <a:avLst/>
                        </a:prstGeom>
                        <a:noFill/>
                        <a:ln w="9525">
                          <a:noFill/>
                          <a:miter lim="800000"/>
                          <a:headEnd/>
                          <a:tailEnd/>
                        </a:ln>
                      </wps:spPr>
                      <wps:txbx>
                        <w:txbxContent>
                          <w:p w14:paraId="2DFDF7AF" w14:textId="57FB6DF7" w:rsidR="00537C78" w:rsidRPr="00FC3E45" w:rsidRDefault="00537C78"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FC3E45">
                              <w:rPr>
                                <w:rFonts w:ascii="Ubuntu Light" w:hAnsi="Ubuntu Light"/>
                                <w:i/>
                                <w:iCs/>
                                <w:color w:val="F43882" w:themeColor="accent1"/>
                                <w:sz w:val="20"/>
                                <w:szCs w:val="20"/>
                              </w:rPr>
                              <w:t>“Mae angen rhoi amser i fagu plant…. yn lle eistedd…. ar ein ffôn” (We need to give time to raising our children… instead of sitting... on our phones)</w:t>
                            </w:r>
                            <w:r w:rsidR="00FC3E45">
                              <w:rPr>
                                <w:rFonts w:ascii="Ubuntu Light" w:hAnsi="Ubuntu Light"/>
                                <w:i/>
                                <w:iCs/>
                                <w:color w:val="F43882" w:themeColor="accent1"/>
                                <w:sz w:val="20"/>
                                <w:szCs w:val="20"/>
                              </w:rPr>
                              <w:t xml:space="preserve">. </w:t>
                            </w:r>
                          </w:p>
                          <w:p w14:paraId="3BEB2730" w14:textId="77777777" w:rsidR="00537C78" w:rsidRPr="00426940" w:rsidRDefault="00537C78" w:rsidP="004E0C7B">
                            <w:pPr>
                              <w:pBdr>
                                <w:top w:val="single" w:sz="24" w:space="8" w:color="F43882" w:themeColor="accent1"/>
                                <w:bottom w:val="single" w:sz="24" w:space="8" w:color="F43882" w:themeColor="accent1"/>
                              </w:pBdr>
                              <w:jc w:val="both"/>
                              <w:rPr>
                                <w:rFonts w:ascii="Ubuntu Light" w:hAnsi="Ubuntu Light"/>
                                <w:color w:val="F43882" w:themeColor="accent1"/>
                                <w:sz w:val="20"/>
                                <w:szCs w:val="20"/>
                              </w:rPr>
                            </w:pPr>
                          </w:p>
                          <w:p w14:paraId="71BF5B10" w14:textId="08547B0E" w:rsidR="00537C78" w:rsidRPr="00FC3E45" w:rsidRDefault="00537C78"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FC3E45">
                              <w:rPr>
                                <w:rFonts w:ascii="Ubuntu Light" w:hAnsi="Ubuntu Light"/>
                                <w:i/>
                                <w:iCs/>
                                <w:color w:val="F43882" w:themeColor="accent1"/>
                                <w:sz w:val="20"/>
                                <w:szCs w:val="20"/>
                              </w:rPr>
                              <w:t xml:space="preserve">“Fuaswn i’n adio y gymdeithas sydd o amgylch y teulu… dwi’n ffindio lot o gymorth rownd fi, felly mae hynna yn cael lot o wahaniaeth ar ba mor hapus ydw i, ac felly pa mor hapus ydi’r babi” (I would add the community around the </w:t>
                            </w:r>
                            <w:r w:rsidR="00FC3E45" w:rsidRPr="00FC3E45">
                              <w:rPr>
                                <w:rFonts w:ascii="Ubuntu Light" w:hAnsi="Ubuntu Light"/>
                                <w:i/>
                                <w:iCs/>
                                <w:color w:val="F43882" w:themeColor="accent1"/>
                                <w:sz w:val="20"/>
                                <w:szCs w:val="20"/>
                              </w:rPr>
                              <w:t>family...</w:t>
                            </w:r>
                            <w:r w:rsidRPr="00FC3E45">
                              <w:rPr>
                                <w:rFonts w:ascii="Ubuntu Light" w:hAnsi="Ubuntu Light"/>
                                <w:i/>
                                <w:iCs/>
                                <w:color w:val="F43882" w:themeColor="accent1"/>
                                <w:sz w:val="20"/>
                                <w:szCs w:val="20"/>
                              </w:rPr>
                              <w:t xml:space="preserve"> I find a lot of support around me, so that make a big difference to how happy I am, and thus to how happy the baby is”).</w:t>
                            </w:r>
                          </w:p>
                          <w:p w14:paraId="33312C76" w14:textId="77777777" w:rsidR="00537C78" w:rsidRPr="00FC3E45" w:rsidRDefault="00537C78"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p>
                          <w:p w14:paraId="17DDC1E5" w14:textId="6A0180DF" w:rsidR="00537C78" w:rsidRPr="00FC3E45" w:rsidRDefault="00537C78"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FC3E45">
                              <w:rPr>
                                <w:rFonts w:ascii="Ubuntu Light" w:hAnsi="Ubuntu Light"/>
                                <w:i/>
                                <w:iCs/>
                                <w:color w:val="F43882" w:themeColor="accent1"/>
                                <w:sz w:val="20"/>
                                <w:szCs w:val="20"/>
                              </w:rPr>
                              <w:t xml:space="preserve"> “Hopefully we won’t lose sight on what really matters in those first couple of years, which is ultimately mum’s wellbeing as that’s where baby’s wellbeing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AAA1" id="_x0000_s1041" type="#_x0000_t202" style="position:absolute;left:0;text-align:left;margin-left:0;margin-top:156.25pt;width:519pt;height:134pt;z-index:48758630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" filled="f" stroked="f">
                <v:textbox>
                  <w:txbxContent>
                    <w:p w14:paraId="2DFDF7AF" w14:textId="57FB6DF7" w:rsidR="00537C78" w:rsidRPr="00FC3E45" w:rsidRDefault="00537C78"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FC3E45">
                        <w:rPr>
                          <w:rFonts w:ascii="Ubuntu Light" w:hAnsi="Ubuntu Light"/>
                          <w:i/>
                          <w:iCs/>
                          <w:color w:val="F43882" w:themeColor="accent1"/>
                          <w:sz w:val="20"/>
                          <w:szCs w:val="20"/>
                        </w:rPr>
                        <w:t>“Mae angen rhoi amser i fagu plant…. yn lle eistedd…. ar ein ffôn” (We need to give time to raising our children… instead of sitting... on our phones)</w:t>
                      </w:r>
                      <w:r w:rsidR="00FC3E45">
                        <w:rPr>
                          <w:rFonts w:ascii="Ubuntu Light" w:hAnsi="Ubuntu Light"/>
                          <w:i/>
                          <w:iCs/>
                          <w:color w:val="F43882" w:themeColor="accent1"/>
                          <w:sz w:val="20"/>
                          <w:szCs w:val="20"/>
                        </w:rPr>
                        <w:t xml:space="preserve">. </w:t>
                      </w:r>
                    </w:p>
                    <w:p w14:paraId="3BEB2730" w14:textId="77777777" w:rsidR="00537C78" w:rsidRPr="00426940" w:rsidRDefault="00537C78" w:rsidP="004E0C7B">
                      <w:pPr>
                        <w:pBdr>
                          <w:top w:val="single" w:sz="24" w:space="8" w:color="F43882" w:themeColor="accent1"/>
                          <w:bottom w:val="single" w:sz="24" w:space="8" w:color="F43882" w:themeColor="accent1"/>
                        </w:pBdr>
                        <w:jc w:val="both"/>
                        <w:rPr>
                          <w:rFonts w:ascii="Ubuntu Light" w:hAnsi="Ubuntu Light"/>
                          <w:color w:val="F43882" w:themeColor="accent1"/>
                          <w:sz w:val="20"/>
                          <w:szCs w:val="20"/>
                        </w:rPr>
                      </w:pPr>
                    </w:p>
                    <w:p w14:paraId="71BF5B10" w14:textId="08547B0E" w:rsidR="00537C78" w:rsidRPr="00FC3E45" w:rsidRDefault="00537C78"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FC3E45">
                        <w:rPr>
                          <w:rFonts w:ascii="Ubuntu Light" w:hAnsi="Ubuntu Light"/>
                          <w:i/>
                          <w:iCs/>
                          <w:color w:val="F43882" w:themeColor="accent1"/>
                          <w:sz w:val="20"/>
                          <w:szCs w:val="20"/>
                        </w:rPr>
                        <w:t xml:space="preserve">“Fuaswn i’n adio y gymdeithas sydd o amgylch y teulu… dwi’n ffindio lot o gymorth rownd fi, felly mae hynna yn cael lot o wahaniaeth ar ba mor hapus ydw i, ac felly pa mor hapus ydi’r babi” (I would add the community around the </w:t>
                      </w:r>
                      <w:r w:rsidR="00FC3E45" w:rsidRPr="00FC3E45">
                        <w:rPr>
                          <w:rFonts w:ascii="Ubuntu Light" w:hAnsi="Ubuntu Light"/>
                          <w:i/>
                          <w:iCs/>
                          <w:color w:val="F43882" w:themeColor="accent1"/>
                          <w:sz w:val="20"/>
                          <w:szCs w:val="20"/>
                        </w:rPr>
                        <w:t>family...</w:t>
                      </w:r>
                      <w:r w:rsidRPr="00FC3E45">
                        <w:rPr>
                          <w:rFonts w:ascii="Ubuntu Light" w:hAnsi="Ubuntu Light"/>
                          <w:i/>
                          <w:iCs/>
                          <w:color w:val="F43882" w:themeColor="accent1"/>
                          <w:sz w:val="20"/>
                          <w:szCs w:val="20"/>
                        </w:rPr>
                        <w:t xml:space="preserve"> I find a lot of support around me, so that make a big difference to how happy I am, and thus to how happy the baby is”).</w:t>
                      </w:r>
                    </w:p>
                    <w:p w14:paraId="33312C76" w14:textId="77777777" w:rsidR="00537C78" w:rsidRPr="00FC3E45" w:rsidRDefault="00537C78"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p>
                    <w:p w14:paraId="17DDC1E5" w14:textId="6A0180DF" w:rsidR="00537C78" w:rsidRPr="00FC3E45" w:rsidRDefault="00537C78"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FC3E45">
                        <w:rPr>
                          <w:rFonts w:ascii="Ubuntu Light" w:hAnsi="Ubuntu Light"/>
                          <w:i/>
                          <w:iCs/>
                          <w:color w:val="F43882" w:themeColor="accent1"/>
                          <w:sz w:val="20"/>
                          <w:szCs w:val="20"/>
                        </w:rPr>
                        <w:t xml:space="preserve"> “Hopefully we won’t lose sight on what really matters in those first couple of years, which is ultimately mum’s wellbeing as that’s where baby’s wellbeing begins”. </w:t>
                      </w:r>
                    </w:p>
                  </w:txbxContent>
                </v:textbox>
                <w10:wrap type="topAndBottom" anchorx="margin"/>
              </v:shape>
            </w:pict>
          </mc:Fallback>
        </mc:AlternateContent>
      </w:r>
      <w:r w:rsidR="009C4644">
        <w:t xml:space="preserve">A particular strong theme to emerge from one parent reference group session was the importance of the societal context surrounding the child in enabling a ‘best start in life’. Parents echoed the grey literature in </w:t>
      </w:r>
      <w:r w:rsidR="00C85BBC">
        <w:t xml:space="preserve">emphasising the crucial role of </w:t>
      </w:r>
      <w:r w:rsidR="009C4644">
        <w:t xml:space="preserve">parental wellbeing in a child’s overall wellbeing, and </w:t>
      </w:r>
      <w:r w:rsidR="00C85BBC">
        <w:t xml:space="preserve">highlighted what they believed to be truly important - how loved and cared for a child’s feels. They noted that this largely depends on the emotional capacity of the primary care giver, which in turn is influenced by the stressors they face. </w:t>
      </w:r>
      <w:r w:rsidR="00CE4956">
        <w:t>One parent</w:t>
      </w:r>
      <w:r w:rsidR="005C5940">
        <w:t xml:space="preserve"> expressed that when </w:t>
      </w:r>
      <w:r w:rsidR="00CE4956">
        <w:t>they</w:t>
      </w:r>
      <w:r w:rsidR="00C85BBC">
        <w:t xml:space="preserve"> feel well-supported, heard and listened to, the</w:t>
      </w:r>
      <w:r w:rsidR="005C5940">
        <w:t>y are better able to respond to their baby’s needs in a calm and loving manner, and therefore</w:t>
      </w:r>
      <w:r w:rsidR="00C85BBC">
        <w:t xml:space="preserve"> better nurture their child’s happiness and wellbeing.</w:t>
      </w:r>
      <w:r w:rsidR="0051310F">
        <w:t xml:space="preserve"> For parents participating in the parent reference group, the broader support system surrounding the parent (and child) was therefore key to giving children the ‘best start in life’. </w:t>
      </w:r>
    </w:p>
    <w:p w14:paraId="373B3F97" w14:textId="77777777" w:rsidR="001D1DD8" w:rsidRDefault="001D1DD8" w:rsidP="00BB6D0A">
      <w:pPr>
        <w:pStyle w:val="PHWBody"/>
        <w:jc w:val="both"/>
        <w:rPr>
          <w:rFonts w:ascii="Ubuntu" w:hAnsi="Ubuntu"/>
          <w:b/>
          <w:bCs/>
          <w:color w:val="285087" w:themeColor="text2"/>
        </w:rPr>
      </w:pPr>
    </w:p>
    <w:p w14:paraId="551A7F43" w14:textId="77777777" w:rsidR="001D1DD8" w:rsidRDefault="001D1DD8" w:rsidP="00BB6D0A">
      <w:pPr>
        <w:pStyle w:val="PHWBody"/>
        <w:jc w:val="both"/>
        <w:rPr>
          <w:rFonts w:ascii="Ubuntu" w:hAnsi="Ubuntu"/>
          <w:b/>
          <w:bCs/>
          <w:color w:val="285087" w:themeColor="text2"/>
        </w:rPr>
      </w:pPr>
    </w:p>
    <w:p w14:paraId="7A040A6F" w14:textId="77777777" w:rsidR="001D1DD8" w:rsidRDefault="001D1DD8" w:rsidP="00BB6D0A">
      <w:pPr>
        <w:pStyle w:val="PHWBody"/>
        <w:jc w:val="both"/>
        <w:rPr>
          <w:rFonts w:ascii="Ubuntu" w:hAnsi="Ubuntu"/>
          <w:b/>
          <w:bCs/>
          <w:color w:val="285087" w:themeColor="text2"/>
        </w:rPr>
      </w:pPr>
    </w:p>
    <w:p w14:paraId="16AA6162" w14:textId="77777777" w:rsidR="001D1DD8" w:rsidRDefault="001D1DD8" w:rsidP="00BB6D0A">
      <w:pPr>
        <w:pStyle w:val="PHWBody"/>
        <w:jc w:val="both"/>
        <w:rPr>
          <w:rFonts w:ascii="Ubuntu" w:hAnsi="Ubuntu"/>
          <w:b/>
          <w:bCs/>
          <w:color w:val="285087" w:themeColor="text2"/>
        </w:rPr>
      </w:pPr>
    </w:p>
    <w:p w14:paraId="7A798107" w14:textId="77777777" w:rsidR="001D1DD8" w:rsidRDefault="001D1DD8" w:rsidP="00BB6D0A">
      <w:pPr>
        <w:pStyle w:val="PHWBody"/>
        <w:jc w:val="both"/>
        <w:rPr>
          <w:rFonts w:ascii="Ubuntu" w:hAnsi="Ubuntu"/>
          <w:b/>
          <w:bCs/>
          <w:color w:val="285087" w:themeColor="text2"/>
        </w:rPr>
      </w:pPr>
    </w:p>
    <w:p w14:paraId="4153D7BC" w14:textId="2166A94C" w:rsidR="00471D84" w:rsidRPr="00FC3E45" w:rsidRDefault="00471D84" w:rsidP="00BB6D0A">
      <w:pPr>
        <w:pStyle w:val="PHWBody"/>
        <w:jc w:val="both"/>
      </w:pPr>
      <w:r w:rsidRPr="00FC3E45">
        <w:rPr>
          <w:rFonts w:ascii="Ubuntu" w:hAnsi="Ubuntu"/>
          <w:b/>
          <w:bCs/>
          <w:color w:val="285087" w:themeColor="text2"/>
        </w:rPr>
        <w:lastRenderedPageBreak/>
        <w:t xml:space="preserve">What are Parent Reference Group participants’ experiences of the Early Years?  </w:t>
      </w:r>
    </w:p>
    <w:p w14:paraId="07A94BC2" w14:textId="562E17CC" w:rsidR="00C86C71" w:rsidRPr="00FC3E45" w:rsidRDefault="00873D63" w:rsidP="00BB6D0A">
      <w:pPr>
        <w:pStyle w:val="PHWBody"/>
        <w:jc w:val="both"/>
        <w:rPr>
          <w:rFonts w:ascii="Ubuntu" w:hAnsi="Ubuntu"/>
          <w:b/>
          <w:bCs/>
        </w:rPr>
      </w:pPr>
      <w:r w:rsidRPr="00FC3E45">
        <w:rPr>
          <w:rFonts w:ascii="Ubuntu" w:hAnsi="Ubuntu"/>
          <w:b/>
          <w:bCs/>
        </w:rPr>
        <w:t>Emotional Impact of Parenting in the Early Years</w:t>
      </w:r>
    </w:p>
    <w:p w14:paraId="16E50CDD" w14:textId="7821D0E3" w:rsidR="00D25D44" w:rsidRPr="00D25D44" w:rsidRDefault="00FC3E45" w:rsidP="00BB6D0A">
      <w:pPr>
        <w:pStyle w:val="PHWBody"/>
        <w:jc w:val="both"/>
      </w:pPr>
      <w:r w:rsidRPr="00D25D44">
        <w:rPr>
          <w:i/>
          <w:iCs/>
          <w:noProof/>
          <w:color w:val="F43882" w:themeColor="accent1"/>
        </w:rPr>
        <mc:AlternateContent>
          <mc:Choice Requires="wps">
            <w:drawing>
              <wp:anchor distT="91440" distB="91440" distL="114300" distR="114300" simplePos="0" relativeHeight="487588352" behindDoc="0" locked="0" layoutInCell="1" allowOverlap="1" wp14:anchorId="49A32B3F" wp14:editId="6D7986AE">
                <wp:simplePos x="0" y="0"/>
                <wp:positionH relativeFrom="margin">
                  <wp:posOffset>-111760</wp:posOffset>
                </wp:positionH>
                <wp:positionV relativeFrom="paragraph">
                  <wp:posOffset>3273425</wp:posOffset>
                </wp:positionV>
                <wp:extent cx="6563995" cy="2447290"/>
                <wp:effectExtent l="0" t="0" r="0" b="0"/>
                <wp:wrapTopAndBottom/>
                <wp:docPr id="532995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2447290"/>
                        </a:xfrm>
                        <a:prstGeom prst="rect">
                          <a:avLst/>
                        </a:prstGeom>
                        <a:noFill/>
                        <a:ln w="9525">
                          <a:noFill/>
                          <a:miter lim="800000"/>
                          <a:headEnd/>
                          <a:tailEnd/>
                        </a:ln>
                      </wps:spPr>
                      <wps:txbx>
                        <w:txbxContent>
                          <w:p w14:paraId="6C2B40A4" w14:textId="73342C49" w:rsidR="00D25D44" w:rsidRPr="00FC3E45"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FC3E45">
                              <w:rPr>
                                <w:rFonts w:ascii="Ubuntu Light" w:hAnsi="Ubuntu Light"/>
                                <w:i/>
                                <w:iCs/>
                                <w:color w:val="F43882" w:themeColor="accent1"/>
                                <w:sz w:val="20"/>
                                <w:szCs w:val="20"/>
                              </w:rPr>
                              <w:t>“Mae yna ormod o pressure ar rhieni i neud y pethau ‘ma, mae o’n gystadleuaeth, a mae o’n horrible” (There is too much pressure on parents to do these things, it’s a competition, and it is horrible)</w:t>
                            </w:r>
                            <w:r w:rsidR="0066014F">
                              <w:rPr>
                                <w:rFonts w:ascii="Ubuntu Light" w:hAnsi="Ubuntu Light"/>
                                <w:i/>
                                <w:iCs/>
                                <w:color w:val="F43882" w:themeColor="accent1"/>
                                <w:sz w:val="20"/>
                                <w:szCs w:val="20"/>
                              </w:rPr>
                              <w:t xml:space="preserve">. </w:t>
                            </w:r>
                            <w:r w:rsidRPr="00FC3E45">
                              <w:rPr>
                                <w:rFonts w:ascii="Ubuntu Light" w:hAnsi="Ubuntu Light"/>
                                <w:i/>
                                <w:iCs/>
                                <w:color w:val="F43882" w:themeColor="accent1"/>
                                <w:sz w:val="20"/>
                                <w:szCs w:val="20"/>
                              </w:rPr>
                              <w:t xml:space="preserve"> </w:t>
                            </w:r>
                          </w:p>
                          <w:p w14:paraId="13E450BA" w14:textId="77777777" w:rsidR="004E0C7B" w:rsidRPr="00426940" w:rsidRDefault="004E0C7B" w:rsidP="004E0C7B">
                            <w:pPr>
                              <w:pBdr>
                                <w:top w:val="single" w:sz="24" w:space="8" w:color="F43882" w:themeColor="accent1"/>
                                <w:bottom w:val="single" w:sz="24" w:space="8" w:color="F43882" w:themeColor="accent1"/>
                              </w:pBdr>
                              <w:jc w:val="both"/>
                              <w:rPr>
                                <w:rFonts w:ascii="Ubuntu Light" w:hAnsi="Ubuntu Light"/>
                                <w:color w:val="F43882" w:themeColor="accent1"/>
                                <w:sz w:val="20"/>
                                <w:szCs w:val="20"/>
                              </w:rPr>
                            </w:pPr>
                          </w:p>
                          <w:p w14:paraId="21ACE727" w14:textId="6CF0B6A5" w:rsidR="004E0C7B" w:rsidRPr="0066014F"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66014F">
                              <w:rPr>
                                <w:rFonts w:ascii="Ubuntu Light" w:hAnsi="Ubuntu Light"/>
                                <w:i/>
                                <w:iCs/>
                                <w:color w:val="F43882" w:themeColor="accent1"/>
                                <w:sz w:val="20"/>
                                <w:szCs w:val="20"/>
                              </w:rPr>
                              <w:t>“Ond mae lluniau pawb yn neis ar Instagram o’r diwrnod, ond go iawn ti’n gweld nhw yn y ciw ac mae pawb yn crio” (But everyone’s photos on Instagram from the day are nice, but in reality, you see them in the queue and they’re all crying)</w:t>
                            </w:r>
                          </w:p>
                          <w:p w14:paraId="1E09DACC" w14:textId="77777777" w:rsidR="004E0C7B" w:rsidRPr="00426940" w:rsidRDefault="004E0C7B" w:rsidP="004E0C7B">
                            <w:pPr>
                              <w:pBdr>
                                <w:top w:val="single" w:sz="24" w:space="8" w:color="F43882" w:themeColor="accent1"/>
                                <w:bottom w:val="single" w:sz="24" w:space="8" w:color="F43882" w:themeColor="accent1"/>
                              </w:pBdr>
                              <w:jc w:val="both"/>
                              <w:rPr>
                                <w:rFonts w:ascii="Ubuntu Light" w:hAnsi="Ubuntu Light"/>
                                <w:color w:val="F43882" w:themeColor="accent1"/>
                                <w:sz w:val="20"/>
                                <w:szCs w:val="20"/>
                              </w:rPr>
                            </w:pPr>
                          </w:p>
                          <w:p w14:paraId="6B0921A8" w14:textId="4CB6A956" w:rsidR="004E0C7B" w:rsidRPr="0066014F"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66014F">
                              <w:rPr>
                                <w:rFonts w:ascii="Ubuntu Light" w:hAnsi="Ubuntu Light"/>
                                <w:i/>
                                <w:iCs/>
                                <w:color w:val="F43882" w:themeColor="accent1"/>
                                <w:sz w:val="20"/>
                                <w:szCs w:val="20"/>
                              </w:rPr>
                              <w:t xml:space="preserve">“Mae Instagram yn dy ben di drwy’r adeg yn dweud “beth am i chi wneud hyn, beth am i chi wneud hwn” (Instagram is constantly asking </w:t>
                            </w:r>
                            <w:r w:rsidR="0066014F" w:rsidRPr="0066014F">
                              <w:rPr>
                                <w:rFonts w:ascii="Ubuntu Light" w:hAnsi="Ubuntu Light"/>
                                <w:i/>
                                <w:iCs/>
                                <w:color w:val="F43882" w:themeColor="accent1"/>
                                <w:sz w:val="20"/>
                                <w:szCs w:val="20"/>
                              </w:rPr>
                              <w:t>you” Why</w:t>
                            </w:r>
                            <w:r w:rsidRPr="0066014F">
                              <w:rPr>
                                <w:rFonts w:ascii="Ubuntu Light" w:hAnsi="Ubuntu Light"/>
                                <w:i/>
                                <w:iCs/>
                                <w:color w:val="F43882" w:themeColor="accent1"/>
                                <w:sz w:val="20"/>
                                <w:szCs w:val="20"/>
                              </w:rPr>
                              <w:t xml:space="preserve"> don’t you do this, why don’t you do that?”)</w:t>
                            </w:r>
                          </w:p>
                          <w:p w14:paraId="7C1D9209" w14:textId="77777777" w:rsidR="004E0C7B" w:rsidRPr="00426940"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p>
                          <w:p w14:paraId="466D4C0D" w14:textId="1D33EE11" w:rsidR="004E0C7B" w:rsidRPr="0066014F"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66014F">
                              <w:rPr>
                                <w:rFonts w:ascii="Ubuntu Light" w:hAnsi="Ubuntu Light"/>
                                <w:i/>
                                <w:iCs/>
                                <w:color w:val="F43882" w:themeColor="accent1"/>
                                <w:sz w:val="20"/>
                                <w:szCs w:val="20"/>
                              </w:rPr>
                              <w:t>“Yn y cyfnod C</w:t>
                            </w:r>
                            <w:r w:rsidR="00FF247F">
                              <w:rPr>
                                <w:rFonts w:ascii="Ubuntu Light" w:hAnsi="Ubuntu Light"/>
                                <w:i/>
                                <w:iCs/>
                                <w:color w:val="F43882" w:themeColor="accent1"/>
                                <w:sz w:val="20"/>
                                <w:szCs w:val="20"/>
                              </w:rPr>
                              <w:t>OVID</w:t>
                            </w:r>
                            <w:r w:rsidRPr="0066014F">
                              <w:rPr>
                                <w:rFonts w:ascii="Ubuntu Light" w:hAnsi="Ubuntu Light"/>
                                <w:i/>
                                <w:iCs/>
                                <w:color w:val="F43882" w:themeColor="accent1"/>
                                <w:sz w:val="20"/>
                                <w:szCs w:val="20"/>
                              </w:rPr>
                              <w:t xml:space="preserve">, ‘roeddwn i’n gweld y busnes, ti’n gwybod,… “beth am </w:t>
                            </w:r>
                            <w:r w:rsidR="0066014F">
                              <w:rPr>
                                <w:rFonts w:ascii="Ubuntu Light" w:hAnsi="Ubuntu Light"/>
                                <w:i/>
                                <w:iCs/>
                                <w:color w:val="F43882" w:themeColor="accent1"/>
                                <w:sz w:val="20"/>
                                <w:szCs w:val="20"/>
                              </w:rPr>
                              <w:t>i</w:t>
                            </w:r>
                            <w:r w:rsidRPr="0066014F">
                              <w:rPr>
                                <w:rFonts w:ascii="Ubuntu Light" w:hAnsi="Ubuntu Light"/>
                                <w:i/>
                                <w:iCs/>
                                <w:color w:val="F43882" w:themeColor="accent1"/>
                                <w:sz w:val="20"/>
                                <w:szCs w:val="20"/>
                              </w:rPr>
                              <w:t xml:space="preserve"> chi wneud y crefftau yma</w:t>
                            </w:r>
                            <w:r w:rsidR="0066014F">
                              <w:rPr>
                                <w:rFonts w:ascii="Ubuntu Light" w:hAnsi="Ubuntu Light"/>
                                <w:i/>
                                <w:iCs/>
                                <w:color w:val="F43882" w:themeColor="accent1"/>
                                <w:sz w:val="20"/>
                                <w:szCs w:val="20"/>
                              </w:rPr>
                              <w:t>?</w:t>
                            </w:r>
                            <w:r w:rsidRPr="0066014F">
                              <w:rPr>
                                <w:rFonts w:ascii="Ubuntu Light" w:hAnsi="Ubuntu Light"/>
                                <w:i/>
                                <w:iCs/>
                                <w:color w:val="F43882" w:themeColor="accent1"/>
                                <w:sz w:val="20"/>
                                <w:szCs w:val="20"/>
                              </w:rPr>
                              <w:t xml:space="preserve"> </w:t>
                            </w:r>
                            <w:r w:rsidR="0066014F">
                              <w:rPr>
                                <w:rFonts w:ascii="Ubuntu Light" w:hAnsi="Ubuntu Light"/>
                                <w:i/>
                                <w:iCs/>
                                <w:color w:val="F43882" w:themeColor="accent1"/>
                                <w:sz w:val="20"/>
                                <w:szCs w:val="20"/>
                              </w:rPr>
                              <w:t>B</w:t>
                            </w:r>
                            <w:r w:rsidRPr="0066014F">
                              <w:rPr>
                                <w:rFonts w:ascii="Ubuntu Light" w:hAnsi="Ubuntu Light"/>
                                <w:i/>
                                <w:iCs/>
                                <w:color w:val="F43882" w:themeColor="accent1"/>
                                <w:sz w:val="20"/>
                                <w:szCs w:val="20"/>
                              </w:rPr>
                              <w:t>eth am i chi wneud hyn, be</w:t>
                            </w:r>
                            <w:r w:rsidR="0066014F">
                              <w:rPr>
                                <w:rFonts w:ascii="Ubuntu Light" w:hAnsi="Ubuntu Light"/>
                                <w:i/>
                                <w:iCs/>
                                <w:color w:val="F43882" w:themeColor="accent1"/>
                                <w:sz w:val="20"/>
                                <w:szCs w:val="20"/>
                              </w:rPr>
                              <w:t>’</w:t>
                            </w:r>
                            <w:r w:rsidRPr="0066014F">
                              <w:rPr>
                                <w:rFonts w:ascii="Ubuntu Light" w:hAnsi="Ubuntu Light"/>
                                <w:i/>
                                <w:iCs/>
                                <w:color w:val="F43882" w:themeColor="accent1"/>
                                <w:sz w:val="20"/>
                                <w:szCs w:val="20"/>
                              </w:rPr>
                              <w:t xml:space="preserve"> am y coginio, y cacennau a’r pethau…” oedd o just yn gyrru rhywun yn nuts”. (During the </w:t>
                            </w:r>
                            <w:r w:rsidR="00FF247F">
                              <w:rPr>
                                <w:rFonts w:ascii="Ubuntu Light" w:hAnsi="Ubuntu Light"/>
                                <w:i/>
                                <w:iCs/>
                                <w:color w:val="F43882" w:themeColor="accent1"/>
                                <w:sz w:val="20"/>
                                <w:szCs w:val="20"/>
                              </w:rPr>
                              <w:t>COVID</w:t>
                            </w:r>
                            <w:r w:rsidRPr="0066014F">
                              <w:rPr>
                                <w:rFonts w:ascii="Ubuntu Light" w:hAnsi="Ubuntu Light"/>
                                <w:i/>
                                <w:iCs/>
                                <w:color w:val="F43882" w:themeColor="accent1"/>
                                <w:sz w:val="20"/>
                                <w:szCs w:val="20"/>
                              </w:rPr>
                              <w:t xml:space="preserve"> period, I was seeing, you know, the business of “why don’t you do these crafts? what about doing this? What about cooking? The cakes and everything…” it was just driving me n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2B3F" id="_x0000_s1042" type="#_x0000_t202" style="position:absolute;left:0;text-align:left;margin-left:-8.8pt;margin-top:257.75pt;width:516.85pt;height:192.7pt;z-index:4875883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" filled="f" stroked="f">
                <v:textbox>
                  <w:txbxContent>
                    <w:p w14:paraId="6C2B40A4" w14:textId="73342C49" w:rsidR="00D25D44" w:rsidRPr="00FC3E45"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FC3E45">
                        <w:rPr>
                          <w:rFonts w:ascii="Ubuntu Light" w:hAnsi="Ubuntu Light"/>
                          <w:i/>
                          <w:iCs/>
                          <w:color w:val="F43882" w:themeColor="accent1"/>
                          <w:sz w:val="20"/>
                          <w:szCs w:val="20"/>
                        </w:rPr>
                        <w:t>“Mae yna ormod o pressure ar rhieni i neud y pethau ‘ma, mae o’n gystadleuaeth, a mae o’n horrible” (There is too much pressure on parents to do these things, it’s a competition, and it is horrible)</w:t>
                      </w:r>
                      <w:r w:rsidR="0066014F">
                        <w:rPr>
                          <w:rFonts w:ascii="Ubuntu Light" w:hAnsi="Ubuntu Light"/>
                          <w:i/>
                          <w:iCs/>
                          <w:color w:val="F43882" w:themeColor="accent1"/>
                          <w:sz w:val="20"/>
                          <w:szCs w:val="20"/>
                        </w:rPr>
                        <w:t xml:space="preserve">. </w:t>
                      </w:r>
                      <w:r w:rsidRPr="00FC3E45">
                        <w:rPr>
                          <w:rFonts w:ascii="Ubuntu Light" w:hAnsi="Ubuntu Light"/>
                          <w:i/>
                          <w:iCs/>
                          <w:color w:val="F43882" w:themeColor="accent1"/>
                          <w:sz w:val="20"/>
                          <w:szCs w:val="20"/>
                        </w:rPr>
                        <w:t xml:space="preserve"> </w:t>
                      </w:r>
                    </w:p>
                    <w:p w14:paraId="13E450BA" w14:textId="77777777" w:rsidR="004E0C7B" w:rsidRPr="00426940" w:rsidRDefault="004E0C7B" w:rsidP="004E0C7B">
                      <w:pPr>
                        <w:pBdr>
                          <w:top w:val="single" w:sz="24" w:space="8" w:color="F43882" w:themeColor="accent1"/>
                          <w:bottom w:val="single" w:sz="24" w:space="8" w:color="F43882" w:themeColor="accent1"/>
                        </w:pBdr>
                        <w:jc w:val="both"/>
                        <w:rPr>
                          <w:rFonts w:ascii="Ubuntu Light" w:hAnsi="Ubuntu Light"/>
                          <w:color w:val="F43882" w:themeColor="accent1"/>
                          <w:sz w:val="20"/>
                          <w:szCs w:val="20"/>
                        </w:rPr>
                      </w:pPr>
                    </w:p>
                    <w:p w14:paraId="21ACE727" w14:textId="6CF0B6A5" w:rsidR="004E0C7B" w:rsidRPr="0066014F"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66014F">
                        <w:rPr>
                          <w:rFonts w:ascii="Ubuntu Light" w:hAnsi="Ubuntu Light"/>
                          <w:i/>
                          <w:iCs/>
                          <w:color w:val="F43882" w:themeColor="accent1"/>
                          <w:sz w:val="20"/>
                          <w:szCs w:val="20"/>
                        </w:rPr>
                        <w:t>“Ond mae lluniau pawb yn neis ar Instagram o’r diwrnod, ond go iawn ti’n gweld nhw yn y ciw ac mae pawb yn crio” (But everyone’s photos on Instagram from the day are nice, but in reality, you see them in the queue and they’re all crying)</w:t>
                      </w:r>
                    </w:p>
                    <w:p w14:paraId="1E09DACC" w14:textId="77777777" w:rsidR="004E0C7B" w:rsidRPr="00426940" w:rsidRDefault="004E0C7B" w:rsidP="004E0C7B">
                      <w:pPr>
                        <w:pBdr>
                          <w:top w:val="single" w:sz="24" w:space="8" w:color="F43882" w:themeColor="accent1"/>
                          <w:bottom w:val="single" w:sz="24" w:space="8" w:color="F43882" w:themeColor="accent1"/>
                        </w:pBdr>
                        <w:jc w:val="both"/>
                        <w:rPr>
                          <w:rFonts w:ascii="Ubuntu Light" w:hAnsi="Ubuntu Light"/>
                          <w:color w:val="F43882" w:themeColor="accent1"/>
                          <w:sz w:val="20"/>
                          <w:szCs w:val="20"/>
                        </w:rPr>
                      </w:pPr>
                    </w:p>
                    <w:p w14:paraId="6B0921A8" w14:textId="4CB6A956" w:rsidR="004E0C7B" w:rsidRPr="0066014F"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66014F">
                        <w:rPr>
                          <w:rFonts w:ascii="Ubuntu Light" w:hAnsi="Ubuntu Light"/>
                          <w:i/>
                          <w:iCs/>
                          <w:color w:val="F43882" w:themeColor="accent1"/>
                          <w:sz w:val="20"/>
                          <w:szCs w:val="20"/>
                        </w:rPr>
                        <w:t xml:space="preserve">“Mae Instagram yn dy ben di drwy’r adeg yn dweud “beth am i chi wneud hyn, beth am i chi wneud hwn” (Instagram is constantly asking </w:t>
                      </w:r>
                      <w:r w:rsidR="0066014F" w:rsidRPr="0066014F">
                        <w:rPr>
                          <w:rFonts w:ascii="Ubuntu Light" w:hAnsi="Ubuntu Light"/>
                          <w:i/>
                          <w:iCs/>
                          <w:color w:val="F43882" w:themeColor="accent1"/>
                          <w:sz w:val="20"/>
                          <w:szCs w:val="20"/>
                        </w:rPr>
                        <w:t>you” Why</w:t>
                      </w:r>
                      <w:r w:rsidRPr="0066014F">
                        <w:rPr>
                          <w:rFonts w:ascii="Ubuntu Light" w:hAnsi="Ubuntu Light"/>
                          <w:i/>
                          <w:iCs/>
                          <w:color w:val="F43882" w:themeColor="accent1"/>
                          <w:sz w:val="20"/>
                          <w:szCs w:val="20"/>
                        </w:rPr>
                        <w:t xml:space="preserve"> don’t you do this, why don’t you do that?”)</w:t>
                      </w:r>
                    </w:p>
                    <w:p w14:paraId="7C1D9209" w14:textId="77777777" w:rsidR="004E0C7B" w:rsidRPr="00426940"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p>
                    <w:p w14:paraId="466D4C0D" w14:textId="1D33EE11" w:rsidR="004E0C7B" w:rsidRPr="0066014F" w:rsidRDefault="004E0C7B" w:rsidP="004E0C7B">
                      <w:pPr>
                        <w:pBdr>
                          <w:top w:val="single" w:sz="24" w:space="8" w:color="F43882" w:themeColor="accent1"/>
                          <w:bottom w:val="single" w:sz="24" w:space="8" w:color="F43882" w:themeColor="accent1"/>
                        </w:pBdr>
                        <w:jc w:val="both"/>
                        <w:rPr>
                          <w:rFonts w:ascii="Ubuntu Light" w:hAnsi="Ubuntu Light"/>
                          <w:i/>
                          <w:iCs/>
                          <w:color w:val="F43882" w:themeColor="accent1"/>
                          <w:sz w:val="20"/>
                          <w:szCs w:val="20"/>
                        </w:rPr>
                      </w:pPr>
                      <w:r w:rsidRPr="0066014F">
                        <w:rPr>
                          <w:rFonts w:ascii="Ubuntu Light" w:hAnsi="Ubuntu Light"/>
                          <w:i/>
                          <w:iCs/>
                          <w:color w:val="F43882" w:themeColor="accent1"/>
                          <w:sz w:val="20"/>
                          <w:szCs w:val="20"/>
                        </w:rPr>
                        <w:t>“Yn y cyfnod C</w:t>
                      </w:r>
                      <w:r w:rsidR="00FF247F">
                        <w:rPr>
                          <w:rFonts w:ascii="Ubuntu Light" w:hAnsi="Ubuntu Light"/>
                          <w:i/>
                          <w:iCs/>
                          <w:color w:val="F43882" w:themeColor="accent1"/>
                          <w:sz w:val="20"/>
                          <w:szCs w:val="20"/>
                        </w:rPr>
                        <w:t>OVID</w:t>
                      </w:r>
                      <w:r w:rsidRPr="0066014F">
                        <w:rPr>
                          <w:rFonts w:ascii="Ubuntu Light" w:hAnsi="Ubuntu Light"/>
                          <w:i/>
                          <w:iCs/>
                          <w:color w:val="F43882" w:themeColor="accent1"/>
                          <w:sz w:val="20"/>
                          <w:szCs w:val="20"/>
                        </w:rPr>
                        <w:t xml:space="preserve">, ‘roeddwn i’n gweld y busnes, ti’n gwybod,… “beth am </w:t>
                      </w:r>
                      <w:r w:rsidR="0066014F">
                        <w:rPr>
                          <w:rFonts w:ascii="Ubuntu Light" w:hAnsi="Ubuntu Light"/>
                          <w:i/>
                          <w:iCs/>
                          <w:color w:val="F43882" w:themeColor="accent1"/>
                          <w:sz w:val="20"/>
                          <w:szCs w:val="20"/>
                        </w:rPr>
                        <w:t>i</w:t>
                      </w:r>
                      <w:r w:rsidRPr="0066014F">
                        <w:rPr>
                          <w:rFonts w:ascii="Ubuntu Light" w:hAnsi="Ubuntu Light"/>
                          <w:i/>
                          <w:iCs/>
                          <w:color w:val="F43882" w:themeColor="accent1"/>
                          <w:sz w:val="20"/>
                          <w:szCs w:val="20"/>
                        </w:rPr>
                        <w:t xml:space="preserve"> chi wneud y crefftau yma</w:t>
                      </w:r>
                      <w:r w:rsidR="0066014F">
                        <w:rPr>
                          <w:rFonts w:ascii="Ubuntu Light" w:hAnsi="Ubuntu Light"/>
                          <w:i/>
                          <w:iCs/>
                          <w:color w:val="F43882" w:themeColor="accent1"/>
                          <w:sz w:val="20"/>
                          <w:szCs w:val="20"/>
                        </w:rPr>
                        <w:t>?</w:t>
                      </w:r>
                      <w:r w:rsidRPr="0066014F">
                        <w:rPr>
                          <w:rFonts w:ascii="Ubuntu Light" w:hAnsi="Ubuntu Light"/>
                          <w:i/>
                          <w:iCs/>
                          <w:color w:val="F43882" w:themeColor="accent1"/>
                          <w:sz w:val="20"/>
                          <w:szCs w:val="20"/>
                        </w:rPr>
                        <w:t xml:space="preserve"> </w:t>
                      </w:r>
                      <w:r w:rsidR="0066014F">
                        <w:rPr>
                          <w:rFonts w:ascii="Ubuntu Light" w:hAnsi="Ubuntu Light"/>
                          <w:i/>
                          <w:iCs/>
                          <w:color w:val="F43882" w:themeColor="accent1"/>
                          <w:sz w:val="20"/>
                          <w:szCs w:val="20"/>
                        </w:rPr>
                        <w:t>B</w:t>
                      </w:r>
                      <w:r w:rsidRPr="0066014F">
                        <w:rPr>
                          <w:rFonts w:ascii="Ubuntu Light" w:hAnsi="Ubuntu Light"/>
                          <w:i/>
                          <w:iCs/>
                          <w:color w:val="F43882" w:themeColor="accent1"/>
                          <w:sz w:val="20"/>
                          <w:szCs w:val="20"/>
                        </w:rPr>
                        <w:t>eth am i chi wneud hyn, be</w:t>
                      </w:r>
                      <w:r w:rsidR="0066014F">
                        <w:rPr>
                          <w:rFonts w:ascii="Ubuntu Light" w:hAnsi="Ubuntu Light"/>
                          <w:i/>
                          <w:iCs/>
                          <w:color w:val="F43882" w:themeColor="accent1"/>
                          <w:sz w:val="20"/>
                          <w:szCs w:val="20"/>
                        </w:rPr>
                        <w:t>’</w:t>
                      </w:r>
                      <w:r w:rsidRPr="0066014F">
                        <w:rPr>
                          <w:rFonts w:ascii="Ubuntu Light" w:hAnsi="Ubuntu Light"/>
                          <w:i/>
                          <w:iCs/>
                          <w:color w:val="F43882" w:themeColor="accent1"/>
                          <w:sz w:val="20"/>
                          <w:szCs w:val="20"/>
                        </w:rPr>
                        <w:t xml:space="preserve"> am y coginio, y cacennau a’r pethau…” oedd o just yn gyrru rhywun yn nuts”. (During the </w:t>
                      </w:r>
                      <w:r w:rsidR="00FF247F">
                        <w:rPr>
                          <w:rFonts w:ascii="Ubuntu Light" w:hAnsi="Ubuntu Light"/>
                          <w:i/>
                          <w:iCs/>
                          <w:color w:val="F43882" w:themeColor="accent1"/>
                          <w:sz w:val="20"/>
                          <w:szCs w:val="20"/>
                        </w:rPr>
                        <w:t>COVID</w:t>
                      </w:r>
                      <w:r w:rsidRPr="0066014F">
                        <w:rPr>
                          <w:rFonts w:ascii="Ubuntu Light" w:hAnsi="Ubuntu Light"/>
                          <w:i/>
                          <w:iCs/>
                          <w:color w:val="F43882" w:themeColor="accent1"/>
                          <w:sz w:val="20"/>
                          <w:szCs w:val="20"/>
                        </w:rPr>
                        <w:t xml:space="preserve"> period, I was seeing, you know, the business of “why don’t you do these crafts? what about doing this? What about cooking? The cakes and everything…” it was just driving me nuts)</w:t>
                      </w:r>
                    </w:p>
                  </w:txbxContent>
                </v:textbox>
                <w10:wrap type="topAndBottom" anchorx="margin"/>
              </v:shape>
            </w:pict>
          </mc:Fallback>
        </mc:AlternateContent>
      </w:r>
      <w:r w:rsidR="00873D63">
        <w:t xml:space="preserve">Parental pressure emerged as the most </w:t>
      </w:r>
      <w:r w:rsidR="008020A9">
        <w:t>frequently</w:t>
      </w:r>
      <w:r w:rsidR="00873D63">
        <w:t xml:space="preserve"> reported emotion </w:t>
      </w:r>
      <w:r w:rsidR="008020A9">
        <w:t>among participants of the Parent Reference Group</w:t>
      </w:r>
      <w:r w:rsidR="00873D63">
        <w:t xml:space="preserve">. </w:t>
      </w:r>
      <w:r w:rsidR="008E47A9">
        <w:t>Although social media’s role in intensifying this pressure was acknowledged in existing literature, it featured more prominently in the discussions with parent</w:t>
      </w:r>
      <w:r w:rsidR="00DE67C9">
        <w:t>s</w:t>
      </w:r>
      <w:r w:rsidR="008E47A9">
        <w:t xml:space="preserve">, particularly in relation to setting unrealistic expectations and promoting “perfect” parenting ideals. </w:t>
      </w:r>
      <w:r w:rsidR="00F46308">
        <w:t>P</w:t>
      </w:r>
      <w:r w:rsidR="008E47A9">
        <w:t>arents recalled how</w:t>
      </w:r>
      <w:r w:rsidR="00932E70">
        <w:t xml:space="preserve"> the sheer volume of</w:t>
      </w:r>
      <w:r w:rsidR="008E47A9">
        <w:t xml:space="preserve"> sponsored </w:t>
      </w:r>
      <w:r w:rsidR="00DE67C9">
        <w:t>advertisements,</w:t>
      </w:r>
      <w:r w:rsidR="008E47A9">
        <w:t xml:space="preserve"> and </w:t>
      </w:r>
      <w:r w:rsidR="00DE67C9">
        <w:t xml:space="preserve">curated </w:t>
      </w:r>
      <w:r w:rsidR="008E47A9">
        <w:t xml:space="preserve">online content </w:t>
      </w:r>
      <w:r w:rsidR="00DE67C9">
        <w:t xml:space="preserve">often left them </w:t>
      </w:r>
      <w:r w:rsidR="008E47A9">
        <w:t>feel</w:t>
      </w:r>
      <w:r w:rsidR="00DE67C9">
        <w:t>ing</w:t>
      </w:r>
      <w:r w:rsidR="008E47A9">
        <w:t xml:space="preserve"> inadequate</w:t>
      </w:r>
      <w:r w:rsidR="00932E70">
        <w:t xml:space="preserve">. They felt as though they were failing to meet certain parenting standards by not </w:t>
      </w:r>
      <w:r w:rsidR="00DE67C9">
        <w:t xml:space="preserve">engaging in </w:t>
      </w:r>
      <w:r w:rsidR="00932E70">
        <w:t>the a</w:t>
      </w:r>
      <w:r w:rsidR="00DE67C9">
        <w:t>ctivities suggested on social media</w:t>
      </w:r>
      <w:r w:rsidR="00602A8C">
        <w:t>.</w:t>
      </w:r>
      <w:r w:rsidR="00D25D44">
        <w:t xml:space="preserve"> </w:t>
      </w:r>
      <w:r w:rsidR="000363F3">
        <w:t>This was particularly overwhelming for parents during the COVID-19 pandemic, when parents felt increased pressure to keep their children constantly engaged while confined to the</w:t>
      </w:r>
      <w:r w:rsidR="00B50E0D">
        <w:t>ir</w:t>
      </w:r>
      <w:r w:rsidR="000363F3">
        <w:t xml:space="preserve"> home. </w:t>
      </w:r>
      <w:r w:rsidR="00DE67C9">
        <w:t xml:space="preserve">One parent </w:t>
      </w:r>
      <w:r w:rsidR="000363F3">
        <w:t>exemplified</w:t>
      </w:r>
      <w:r w:rsidR="0086218A">
        <w:t xml:space="preserve"> th</w:t>
      </w:r>
      <w:r w:rsidR="000363F3">
        <w:t xml:space="preserve">e pressure to </w:t>
      </w:r>
      <w:r w:rsidR="00EB6963">
        <w:t>meet</w:t>
      </w:r>
      <w:r w:rsidR="000363F3">
        <w:t xml:space="preserve"> “perfect” parenting ideals by</w:t>
      </w:r>
      <w:r w:rsidR="0086218A">
        <w:t xml:space="preserve"> describing the expectation </w:t>
      </w:r>
      <w:r w:rsidR="00CD4C0D">
        <w:t>to prepare</w:t>
      </w:r>
      <w:r w:rsidR="00DE67C9">
        <w:t xml:space="preserve"> the “perfect” meal, </w:t>
      </w:r>
      <w:r w:rsidR="0086218A">
        <w:t xml:space="preserve">highlighting how the time spent cooking </w:t>
      </w:r>
      <w:r w:rsidR="00CD4C0D">
        <w:t>and</w:t>
      </w:r>
      <w:r w:rsidR="0086218A">
        <w:t xml:space="preserve"> </w:t>
      </w:r>
      <w:r w:rsidR="00DE67C9" w:rsidRPr="00196DCB">
        <w:rPr>
          <w:i/>
          <w:iCs/>
        </w:rPr>
        <w:t>“chopping onions</w:t>
      </w:r>
      <w:r w:rsidR="000B42FF" w:rsidRPr="00196DCB">
        <w:rPr>
          <w:i/>
          <w:iCs/>
        </w:rPr>
        <w:t>, chopping this, chopping that</w:t>
      </w:r>
      <w:r w:rsidR="00DE67C9" w:rsidRPr="00196DCB">
        <w:rPr>
          <w:i/>
          <w:iCs/>
        </w:rPr>
        <w:t>”</w:t>
      </w:r>
      <w:r w:rsidR="00DE67C9" w:rsidRPr="00196DCB">
        <w:t xml:space="preserve"> </w:t>
      </w:r>
      <w:r w:rsidR="00DE67C9">
        <w:t>often detracted</w:t>
      </w:r>
      <w:r w:rsidR="00796A59">
        <w:t xml:space="preserve"> </w:t>
      </w:r>
      <w:r w:rsidR="00DE67C9">
        <w:t xml:space="preserve">from </w:t>
      </w:r>
      <w:r w:rsidR="0086218A">
        <w:t xml:space="preserve">spending quality time </w:t>
      </w:r>
      <w:r w:rsidR="00DE67C9">
        <w:t>with their children</w:t>
      </w:r>
      <w:r w:rsidR="0086218A">
        <w:t>.</w:t>
      </w:r>
      <w:r w:rsidR="00CD4C0D">
        <w:t xml:space="preserve"> </w:t>
      </w:r>
      <w:r w:rsidR="00932E70">
        <w:t xml:space="preserve">Another parent recalled seeing photos of impeccably tidy houses on social media and comparing them to </w:t>
      </w:r>
      <w:r w:rsidR="00B16F03">
        <w:t>t</w:t>
      </w:r>
      <w:r w:rsidR="00932E70">
        <w:t>he</w:t>
      </w:r>
      <w:r w:rsidR="00B16F03">
        <w:t>i</w:t>
      </w:r>
      <w:r w:rsidR="00932E70">
        <w:t xml:space="preserve">r own home, which seemed far removed from the image of perfection she encountered online. For another parent, </w:t>
      </w:r>
      <w:r w:rsidR="00FF5050">
        <w:t xml:space="preserve">viewing photos </w:t>
      </w:r>
      <w:r w:rsidR="00796A59">
        <w:t xml:space="preserve">on social media </w:t>
      </w:r>
      <w:r w:rsidR="00FF5050">
        <w:t>of other families on elaborate day</w:t>
      </w:r>
      <w:r w:rsidR="00796A59">
        <w:t>s out, despite not always being an accurate reflection of reality,</w:t>
      </w:r>
      <w:r w:rsidR="00FF5050">
        <w:t xml:space="preserve"> intensif</w:t>
      </w:r>
      <w:r w:rsidR="006D50D0">
        <w:t>ied</w:t>
      </w:r>
      <w:r w:rsidR="00FF5050">
        <w:t xml:space="preserve"> the pressure to participate in costly activities with their own children, </w:t>
      </w:r>
      <w:r w:rsidR="00322B0E">
        <w:t>and</w:t>
      </w:r>
      <w:r w:rsidR="00FF5050">
        <w:t xml:space="preserve"> contributed to what they described as a </w:t>
      </w:r>
      <w:r w:rsidR="00FF5050" w:rsidRPr="00196DCB">
        <w:rPr>
          <w:i/>
          <w:iCs/>
        </w:rPr>
        <w:t>“horrible”</w:t>
      </w:r>
      <w:r w:rsidR="00FF5050" w:rsidRPr="00196DCB">
        <w:t xml:space="preserve"> </w:t>
      </w:r>
      <w:r w:rsidR="00FF5050">
        <w:t xml:space="preserve">sense of competition between families.  </w:t>
      </w:r>
    </w:p>
    <w:p w14:paraId="5D1D2A9B" w14:textId="16A91E5A" w:rsidR="0066014F" w:rsidRDefault="00C52287" w:rsidP="00BB6D0A">
      <w:pPr>
        <w:pStyle w:val="PHWBody"/>
        <w:jc w:val="both"/>
      </w:pPr>
      <w:r>
        <w:t xml:space="preserve">One parent noted that comparisons with others in real-life settings, </w:t>
      </w:r>
      <w:r w:rsidR="00595DE5">
        <w:t>as well as</w:t>
      </w:r>
      <w:r>
        <w:t xml:space="preserve"> online, contributed to feelings of pressure. Parents recalled experiencing stress when they were unable to replicate </w:t>
      </w:r>
    </w:p>
    <w:p w14:paraId="4DEECBA2" w14:textId="0DC68167" w:rsidR="00F90152" w:rsidRDefault="0066014F" w:rsidP="00BB6D0A">
      <w:pPr>
        <w:pStyle w:val="PHWBody"/>
        <w:jc w:val="both"/>
      </w:pPr>
      <w:r>
        <w:rPr>
          <w:noProof/>
        </w:rPr>
        <w:lastRenderedPageBreak/>
        <mc:AlternateContent>
          <mc:Choice Requires="wps">
            <w:drawing>
              <wp:anchor distT="91440" distB="91440" distL="114300" distR="114300" simplePos="0" relativeHeight="487590400" behindDoc="0" locked="0" layoutInCell="1" allowOverlap="1" wp14:anchorId="7A235158" wp14:editId="70E558B0">
                <wp:simplePos x="0" y="0"/>
                <wp:positionH relativeFrom="margin">
                  <wp:align>right</wp:align>
                </wp:positionH>
                <wp:positionV relativeFrom="paragraph">
                  <wp:posOffset>724437</wp:posOffset>
                </wp:positionV>
                <wp:extent cx="6563995" cy="1223645"/>
                <wp:effectExtent l="0" t="0" r="0" b="0"/>
                <wp:wrapTopAndBottom/>
                <wp:docPr id="1239708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1223889"/>
                        </a:xfrm>
                        <a:prstGeom prst="rect">
                          <a:avLst/>
                        </a:prstGeom>
                        <a:noFill/>
                        <a:ln w="9525">
                          <a:noFill/>
                          <a:miter lim="800000"/>
                          <a:headEnd/>
                          <a:tailEnd/>
                        </a:ln>
                      </wps:spPr>
                      <wps:txbx>
                        <w:txbxContent>
                          <w:p w14:paraId="68412D26" w14:textId="6D262035" w:rsidR="00D90EA0" w:rsidRPr="0066014F" w:rsidRDefault="00D90EA0" w:rsidP="00D90EA0">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r w:rsidRPr="0066014F">
                              <w:rPr>
                                <w:rFonts w:ascii="Ubuntu Light" w:hAnsi="Ubuntu Light"/>
                                <w:i/>
                                <w:iCs/>
                                <w:color w:val="F43882" w:themeColor="accent1"/>
                                <w:sz w:val="20"/>
                                <w:szCs w:val="18"/>
                                <w:lang w:val="en-GB"/>
                              </w:rPr>
                              <w:t xml:space="preserve">“Dwi’n cofio sbïo ar y prams a meddwl </w:t>
                            </w:r>
                            <w:r w:rsidR="0066014F">
                              <w:rPr>
                                <w:rFonts w:ascii="Ubuntu Light" w:hAnsi="Ubuntu Light"/>
                                <w:i/>
                                <w:iCs/>
                                <w:color w:val="F43882" w:themeColor="accent1"/>
                                <w:sz w:val="20"/>
                                <w:szCs w:val="18"/>
                                <w:lang w:val="en-GB"/>
                              </w:rPr>
                              <w:t>“</w:t>
                            </w:r>
                            <w:r w:rsidRPr="0066014F">
                              <w:rPr>
                                <w:rFonts w:ascii="Ubuntu Light" w:hAnsi="Ubuntu Light"/>
                                <w:i/>
                                <w:iCs/>
                                <w:color w:val="F43882" w:themeColor="accent1"/>
                                <w:sz w:val="20"/>
                                <w:szCs w:val="18"/>
                                <w:lang w:val="en-GB"/>
                              </w:rPr>
                              <w:t>pam dydi hynna ddim yn digwydd, pam dydi o… beth dwi’n wneud yn wrong fan ‘ma? Be dwi’n wneud?</w:t>
                            </w:r>
                            <w:r w:rsidR="0066014F">
                              <w:rPr>
                                <w:rFonts w:ascii="Ubuntu Light" w:hAnsi="Ubuntu Light"/>
                                <w:i/>
                                <w:iCs/>
                                <w:color w:val="F43882" w:themeColor="accent1"/>
                                <w:sz w:val="20"/>
                                <w:szCs w:val="18"/>
                                <w:lang w:val="en-GB"/>
                              </w:rPr>
                              <w:t xml:space="preserve"> </w:t>
                            </w:r>
                            <w:r w:rsidRPr="0066014F">
                              <w:rPr>
                                <w:rFonts w:ascii="Ubuntu Light" w:hAnsi="Ubuntu Light"/>
                                <w:i/>
                                <w:iCs/>
                                <w:color w:val="F43882" w:themeColor="accent1"/>
                                <w:sz w:val="20"/>
                                <w:szCs w:val="18"/>
                                <w:lang w:val="en-GB"/>
                              </w:rPr>
                              <w:t xml:space="preserve"> Fatha… argh… be’ mae hyn yn feddwl am y dyfodol?”</w:t>
                            </w:r>
                            <w:r w:rsidR="0066014F">
                              <w:rPr>
                                <w:rFonts w:ascii="Ubuntu Light" w:hAnsi="Ubuntu Light"/>
                                <w:i/>
                                <w:iCs/>
                                <w:color w:val="F43882" w:themeColor="accent1"/>
                                <w:sz w:val="20"/>
                                <w:szCs w:val="18"/>
                                <w:lang w:val="en-GB"/>
                              </w:rPr>
                              <w:t>”</w:t>
                            </w:r>
                            <w:r w:rsidRPr="0066014F">
                              <w:rPr>
                                <w:rFonts w:ascii="Ubuntu Light" w:hAnsi="Ubuntu Light"/>
                                <w:i/>
                                <w:iCs/>
                                <w:color w:val="F43882" w:themeColor="accent1"/>
                                <w:sz w:val="20"/>
                                <w:szCs w:val="18"/>
                                <w:lang w:val="en-GB"/>
                              </w:rPr>
                              <w:t xml:space="preserve"> (</w:t>
                            </w:r>
                            <w:r w:rsidR="00F90152" w:rsidRPr="0066014F">
                              <w:rPr>
                                <w:rFonts w:ascii="Ubuntu Light" w:hAnsi="Ubuntu Light"/>
                                <w:i/>
                                <w:iCs/>
                                <w:color w:val="F43882" w:themeColor="accent1"/>
                                <w:sz w:val="20"/>
                                <w:szCs w:val="18"/>
                                <w:lang w:val="en-GB"/>
                              </w:rPr>
                              <w:t>I remember looking at the prams and thinking “why is that not happening, what am I doing wrong here? What am I doing? Like… argh… what does this mean for the future?</w:t>
                            </w:r>
                            <w:r w:rsidR="0066014F">
                              <w:rPr>
                                <w:rFonts w:ascii="Ubuntu Light" w:hAnsi="Ubuntu Light"/>
                                <w:i/>
                                <w:iCs/>
                                <w:color w:val="F43882" w:themeColor="accent1"/>
                                <w:sz w:val="20"/>
                                <w:szCs w:val="18"/>
                                <w:lang w:val="en-GB"/>
                              </w:rPr>
                              <w:t>”</w:t>
                            </w:r>
                            <w:r w:rsidR="00F90152" w:rsidRPr="0066014F">
                              <w:rPr>
                                <w:rFonts w:ascii="Ubuntu Light" w:hAnsi="Ubuntu Light"/>
                                <w:i/>
                                <w:iCs/>
                                <w:color w:val="F43882" w:themeColor="accent1"/>
                                <w:sz w:val="20"/>
                                <w:szCs w:val="18"/>
                                <w:lang w:val="en-GB"/>
                              </w:rPr>
                              <w:t xml:space="preserve">). </w:t>
                            </w:r>
                          </w:p>
                          <w:p w14:paraId="47C418D8" w14:textId="621BCCE3" w:rsidR="00D90EA0" w:rsidRPr="00F90152" w:rsidRDefault="00D90EA0">
                            <w:pPr>
                              <w:pBdr>
                                <w:top w:val="single" w:sz="24" w:space="8" w:color="F43882" w:themeColor="accent1"/>
                                <w:bottom w:val="single" w:sz="24" w:space="8" w:color="F43882" w:themeColor="accent1"/>
                              </w:pBdr>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35158" id="_x0000_s1043" type="#_x0000_t202" style="position:absolute;left:0;text-align:left;margin-left:465.65pt;margin-top:57.05pt;width:516.85pt;height:96.35pt;z-index:48759040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" filled="f" stroked="f">
                <v:textbox>
                  <w:txbxContent>
                    <w:p w14:paraId="68412D26" w14:textId="6D262035" w:rsidR="00D90EA0" w:rsidRPr="0066014F" w:rsidRDefault="00D90EA0" w:rsidP="00D90EA0">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r w:rsidRPr="0066014F">
                        <w:rPr>
                          <w:rFonts w:ascii="Ubuntu Light" w:hAnsi="Ubuntu Light"/>
                          <w:i/>
                          <w:iCs/>
                          <w:color w:val="F43882" w:themeColor="accent1"/>
                          <w:sz w:val="20"/>
                          <w:szCs w:val="18"/>
                          <w:lang w:val="en-GB"/>
                        </w:rPr>
                        <w:t xml:space="preserve">“Dwi’n cofio sbïo ar y prams a meddwl </w:t>
                      </w:r>
                      <w:r w:rsidR="0066014F">
                        <w:rPr>
                          <w:rFonts w:ascii="Ubuntu Light" w:hAnsi="Ubuntu Light"/>
                          <w:i/>
                          <w:iCs/>
                          <w:color w:val="F43882" w:themeColor="accent1"/>
                          <w:sz w:val="20"/>
                          <w:szCs w:val="18"/>
                          <w:lang w:val="en-GB"/>
                        </w:rPr>
                        <w:t>“</w:t>
                      </w:r>
                      <w:r w:rsidRPr="0066014F">
                        <w:rPr>
                          <w:rFonts w:ascii="Ubuntu Light" w:hAnsi="Ubuntu Light"/>
                          <w:i/>
                          <w:iCs/>
                          <w:color w:val="F43882" w:themeColor="accent1"/>
                          <w:sz w:val="20"/>
                          <w:szCs w:val="18"/>
                          <w:lang w:val="en-GB"/>
                        </w:rPr>
                        <w:t>pam dydi hynna ddim yn digwydd, pam dydi o… beth dwi’n wneud yn wrong fan ‘ma? Be dwi’n wneud?</w:t>
                      </w:r>
                      <w:r w:rsidR="0066014F">
                        <w:rPr>
                          <w:rFonts w:ascii="Ubuntu Light" w:hAnsi="Ubuntu Light"/>
                          <w:i/>
                          <w:iCs/>
                          <w:color w:val="F43882" w:themeColor="accent1"/>
                          <w:sz w:val="20"/>
                          <w:szCs w:val="18"/>
                          <w:lang w:val="en-GB"/>
                        </w:rPr>
                        <w:t xml:space="preserve"> </w:t>
                      </w:r>
                      <w:r w:rsidRPr="0066014F">
                        <w:rPr>
                          <w:rFonts w:ascii="Ubuntu Light" w:hAnsi="Ubuntu Light"/>
                          <w:i/>
                          <w:iCs/>
                          <w:color w:val="F43882" w:themeColor="accent1"/>
                          <w:sz w:val="20"/>
                          <w:szCs w:val="18"/>
                          <w:lang w:val="en-GB"/>
                        </w:rPr>
                        <w:t xml:space="preserve"> Fatha… argh… be’ mae hyn yn feddwl am y dyfodol?”</w:t>
                      </w:r>
                      <w:r w:rsidR="0066014F">
                        <w:rPr>
                          <w:rFonts w:ascii="Ubuntu Light" w:hAnsi="Ubuntu Light"/>
                          <w:i/>
                          <w:iCs/>
                          <w:color w:val="F43882" w:themeColor="accent1"/>
                          <w:sz w:val="20"/>
                          <w:szCs w:val="18"/>
                          <w:lang w:val="en-GB"/>
                        </w:rPr>
                        <w:t>”</w:t>
                      </w:r>
                      <w:r w:rsidRPr="0066014F">
                        <w:rPr>
                          <w:rFonts w:ascii="Ubuntu Light" w:hAnsi="Ubuntu Light"/>
                          <w:i/>
                          <w:iCs/>
                          <w:color w:val="F43882" w:themeColor="accent1"/>
                          <w:sz w:val="20"/>
                          <w:szCs w:val="18"/>
                          <w:lang w:val="en-GB"/>
                        </w:rPr>
                        <w:t xml:space="preserve"> (</w:t>
                      </w:r>
                      <w:r w:rsidR="00F90152" w:rsidRPr="0066014F">
                        <w:rPr>
                          <w:rFonts w:ascii="Ubuntu Light" w:hAnsi="Ubuntu Light"/>
                          <w:i/>
                          <w:iCs/>
                          <w:color w:val="F43882" w:themeColor="accent1"/>
                          <w:sz w:val="20"/>
                          <w:szCs w:val="18"/>
                          <w:lang w:val="en-GB"/>
                        </w:rPr>
                        <w:t>I remember looking at the prams and thinking “why is that not happening, what am I doing wrong here? What am I doing? Like… argh… what does this mean for the future?</w:t>
                      </w:r>
                      <w:r w:rsidR="0066014F">
                        <w:rPr>
                          <w:rFonts w:ascii="Ubuntu Light" w:hAnsi="Ubuntu Light"/>
                          <w:i/>
                          <w:iCs/>
                          <w:color w:val="F43882" w:themeColor="accent1"/>
                          <w:sz w:val="20"/>
                          <w:szCs w:val="18"/>
                          <w:lang w:val="en-GB"/>
                        </w:rPr>
                        <w:t>”</w:t>
                      </w:r>
                      <w:r w:rsidR="00F90152" w:rsidRPr="0066014F">
                        <w:rPr>
                          <w:rFonts w:ascii="Ubuntu Light" w:hAnsi="Ubuntu Light"/>
                          <w:i/>
                          <w:iCs/>
                          <w:color w:val="F43882" w:themeColor="accent1"/>
                          <w:sz w:val="20"/>
                          <w:szCs w:val="18"/>
                          <w:lang w:val="en-GB"/>
                        </w:rPr>
                        <w:t xml:space="preserve">). </w:t>
                      </w:r>
                    </w:p>
                    <w:p w14:paraId="47C418D8" w14:textId="621BCCE3" w:rsidR="00D90EA0" w:rsidRPr="00F90152" w:rsidRDefault="00D90EA0">
                      <w:pPr>
                        <w:pBdr>
                          <w:top w:val="single" w:sz="24" w:space="8" w:color="F43882" w:themeColor="accent1"/>
                          <w:bottom w:val="single" w:sz="24" w:space="8" w:color="F43882" w:themeColor="accent1"/>
                        </w:pBdr>
                        <w:rPr>
                          <w:i/>
                          <w:iCs/>
                          <w:color w:val="F43882" w:themeColor="accent1"/>
                          <w:sz w:val="24"/>
                        </w:rPr>
                      </w:pPr>
                    </w:p>
                  </w:txbxContent>
                </v:textbox>
                <w10:wrap type="topAndBottom" anchorx="margin"/>
              </v:shape>
            </w:pict>
          </mc:Fallback>
        </mc:AlternateContent>
      </w:r>
      <w:r w:rsidR="00C52287">
        <w:t xml:space="preserve">the actions of other mothers – such as putting their child </w:t>
      </w:r>
      <w:r w:rsidR="00D75C1F">
        <w:t xml:space="preserve">down </w:t>
      </w:r>
      <w:r w:rsidR="00C52287">
        <w:t xml:space="preserve">to sleep – particularly when their own child would only settle through contact napping. These experiences often led them to question their competence as mothers and wonder whether they were doing something wrong. </w:t>
      </w:r>
    </w:p>
    <w:p w14:paraId="731A3750" w14:textId="55004280" w:rsidR="00E228DB" w:rsidRDefault="005C517B" w:rsidP="00BB6D0A">
      <w:pPr>
        <w:pStyle w:val="PHWBody"/>
        <w:jc w:val="both"/>
      </w:pPr>
      <w:r>
        <w:rPr>
          <w:noProof/>
        </w:rPr>
        <mc:AlternateContent>
          <mc:Choice Requires="wps">
            <w:drawing>
              <wp:anchor distT="91440" distB="91440" distL="114300" distR="114300" simplePos="0" relativeHeight="487592448" behindDoc="0" locked="0" layoutInCell="1" allowOverlap="1" wp14:anchorId="0616E7BA" wp14:editId="06429851">
                <wp:simplePos x="0" y="0"/>
                <wp:positionH relativeFrom="page">
                  <wp:posOffset>436245</wp:posOffset>
                </wp:positionH>
                <wp:positionV relativeFrom="paragraph">
                  <wp:posOffset>3316605</wp:posOffset>
                </wp:positionV>
                <wp:extent cx="6625590" cy="1849120"/>
                <wp:effectExtent l="0" t="0" r="0" b="0"/>
                <wp:wrapTopAndBottom/>
                <wp:docPr id="1194175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849120"/>
                        </a:xfrm>
                        <a:prstGeom prst="rect">
                          <a:avLst/>
                        </a:prstGeom>
                        <a:noFill/>
                        <a:ln w="9525">
                          <a:noFill/>
                          <a:miter lim="800000"/>
                          <a:headEnd/>
                          <a:tailEnd/>
                        </a:ln>
                      </wps:spPr>
                      <wps:txbx>
                        <w:txbxContent>
                          <w:p w14:paraId="49CBBF88" w14:textId="29884E07" w:rsidR="005C517B" w:rsidRPr="0066014F" w:rsidRDefault="005C517B" w:rsidP="005C517B">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r w:rsidRPr="0066014F">
                              <w:rPr>
                                <w:rFonts w:ascii="Ubuntu Light" w:hAnsi="Ubuntu Light"/>
                                <w:i/>
                                <w:iCs/>
                                <w:color w:val="F43882" w:themeColor="accent1"/>
                                <w:sz w:val="20"/>
                                <w:szCs w:val="18"/>
                                <w:lang w:val="en-GB"/>
                              </w:rPr>
                              <w:t xml:space="preserve">“Dwi’n meddwl ella weithiau ma na ormod o bwyslais ar y curves ‘ma, mae’n rhoi gormod o pressure ar rhywun i ffitio’r curve. Tydi bob dim ddim yn dilyn curves”. (I think sometimes there is too much emphasis on these curves, it puts too much pressure on someone to fit the curve. Not everything follows curves). </w:t>
                            </w:r>
                          </w:p>
                          <w:p w14:paraId="5203C973" w14:textId="77777777" w:rsidR="005C517B" w:rsidRPr="005C517B" w:rsidRDefault="005C517B" w:rsidP="005C517B">
                            <w:pPr>
                              <w:pBdr>
                                <w:top w:val="single" w:sz="24" w:space="8" w:color="F43882" w:themeColor="accent1"/>
                                <w:bottom w:val="single" w:sz="24" w:space="8" w:color="F43882" w:themeColor="accent1"/>
                              </w:pBdr>
                              <w:rPr>
                                <w:rFonts w:ascii="Ubuntu Light" w:hAnsi="Ubuntu Light"/>
                                <w:color w:val="F43882" w:themeColor="accent1"/>
                                <w:sz w:val="20"/>
                                <w:szCs w:val="18"/>
                                <w:lang w:val="en-GB"/>
                              </w:rPr>
                            </w:pPr>
                          </w:p>
                          <w:p w14:paraId="51FFF5B5" w14:textId="5BCEED04" w:rsidR="005C517B" w:rsidRPr="0066014F" w:rsidRDefault="005C517B" w:rsidP="005C517B">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r w:rsidRPr="0066014F">
                              <w:rPr>
                                <w:rFonts w:ascii="Ubuntu Light" w:hAnsi="Ubuntu Light"/>
                                <w:i/>
                                <w:iCs/>
                                <w:color w:val="F43882" w:themeColor="accent1"/>
                                <w:sz w:val="20"/>
                                <w:szCs w:val="18"/>
                                <w:lang w:val="en-GB"/>
                              </w:rPr>
                              <w:t xml:space="preserve">“Ac oeddwn i’n poeni fy mod i wedi gwneud rhywbeth yn wrong, oeddwn i’n meddwl fy mod i methu geni yn iawn a fy mod i’n failure essentially achos fy mod i heb wneud o fatha mae llawer i ddynes arall yn gwneud o” (And I was worried that I had done something wrong, I thought I was unable to give birth properly and that I was a failure essentially because I hadn’t done it like </w:t>
                            </w:r>
                            <w:r w:rsidR="0066014F">
                              <w:rPr>
                                <w:rFonts w:ascii="Ubuntu Light" w:hAnsi="Ubuntu Light"/>
                                <w:i/>
                                <w:iCs/>
                                <w:color w:val="F43882" w:themeColor="accent1"/>
                                <w:sz w:val="20"/>
                                <w:szCs w:val="18"/>
                                <w:lang w:val="en-GB"/>
                              </w:rPr>
                              <w:t xml:space="preserve">so </w:t>
                            </w:r>
                            <w:r w:rsidRPr="0066014F">
                              <w:rPr>
                                <w:rFonts w:ascii="Ubuntu Light" w:hAnsi="Ubuntu Light"/>
                                <w:i/>
                                <w:iCs/>
                                <w:color w:val="F43882" w:themeColor="accent1"/>
                                <w:sz w:val="20"/>
                                <w:szCs w:val="18"/>
                                <w:lang w:val="en-GB"/>
                              </w:rPr>
                              <w:t xml:space="preserve">many other women do). </w:t>
                            </w:r>
                          </w:p>
                          <w:p w14:paraId="15EBC5A3" w14:textId="37E998D2" w:rsidR="005C517B" w:rsidRDefault="005C517B">
                            <w:pPr>
                              <w:pBdr>
                                <w:top w:val="single" w:sz="24" w:space="8" w:color="F43882" w:themeColor="accent1"/>
                                <w:bottom w:val="single" w:sz="24" w:space="8" w:color="F43882" w:themeColor="accent1"/>
                              </w:pBdr>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6E7BA" id="_x0000_s1044" type="#_x0000_t202" style="position:absolute;left:0;text-align:left;margin-left:34.35pt;margin-top:261.15pt;width:521.7pt;height:145.6pt;z-index:4875924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" filled="f" stroked="f">
                <v:textbox>
                  <w:txbxContent>
                    <w:p w14:paraId="49CBBF88" w14:textId="29884E07" w:rsidR="005C517B" w:rsidRPr="0066014F" w:rsidRDefault="005C517B" w:rsidP="005C517B">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r w:rsidRPr="0066014F">
                        <w:rPr>
                          <w:rFonts w:ascii="Ubuntu Light" w:hAnsi="Ubuntu Light"/>
                          <w:i/>
                          <w:iCs/>
                          <w:color w:val="F43882" w:themeColor="accent1"/>
                          <w:sz w:val="20"/>
                          <w:szCs w:val="18"/>
                          <w:lang w:val="en-GB"/>
                        </w:rPr>
                        <w:t xml:space="preserve">“Dwi’n meddwl ella weithiau ma na ormod o bwyslais ar y curves ‘ma, mae’n rhoi gormod o pressure ar rhywun i ffitio’r curve. Tydi bob dim ddim yn dilyn curves”. (I think sometimes there is too much emphasis on these curves, it puts too much pressure on someone to fit the curve. Not everything follows curves). </w:t>
                      </w:r>
                    </w:p>
                    <w:p w14:paraId="5203C973" w14:textId="77777777" w:rsidR="005C517B" w:rsidRPr="005C517B" w:rsidRDefault="005C517B" w:rsidP="005C517B">
                      <w:pPr>
                        <w:pBdr>
                          <w:top w:val="single" w:sz="24" w:space="8" w:color="F43882" w:themeColor="accent1"/>
                          <w:bottom w:val="single" w:sz="24" w:space="8" w:color="F43882" w:themeColor="accent1"/>
                        </w:pBdr>
                        <w:rPr>
                          <w:rFonts w:ascii="Ubuntu Light" w:hAnsi="Ubuntu Light"/>
                          <w:color w:val="F43882" w:themeColor="accent1"/>
                          <w:sz w:val="20"/>
                          <w:szCs w:val="18"/>
                          <w:lang w:val="en-GB"/>
                        </w:rPr>
                      </w:pPr>
                    </w:p>
                    <w:p w14:paraId="51FFF5B5" w14:textId="5BCEED04" w:rsidR="005C517B" w:rsidRPr="0066014F" w:rsidRDefault="005C517B" w:rsidP="005C517B">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r w:rsidRPr="0066014F">
                        <w:rPr>
                          <w:rFonts w:ascii="Ubuntu Light" w:hAnsi="Ubuntu Light"/>
                          <w:i/>
                          <w:iCs/>
                          <w:color w:val="F43882" w:themeColor="accent1"/>
                          <w:sz w:val="20"/>
                          <w:szCs w:val="18"/>
                          <w:lang w:val="en-GB"/>
                        </w:rPr>
                        <w:t xml:space="preserve">“Ac oeddwn i’n poeni fy mod i wedi gwneud rhywbeth yn wrong, oeddwn i’n meddwl fy mod i methu geni yn iawn a fy mod i’n failure essentially achos fy mod i heb wneud o fatha mae llawer i ddynes arall yn gwneud o” (And I was worried that I had done something wrong, I thought I was unable to give birth properly and that I was a failure essentially because I hadn’t done it like </w:t>
                      </w:r>
                      <w:r w:rsidR="0066014F">
                        <w:rPr>
                          <w:rFonts w:ascii="Ubuntu Light" w:hAnsi="Ubuntu Light"/>
                          <w:i/>
                          <w:iCs/>
                          <w:color w:val="F43882" w:themeColor="accent1"/>
                          <w:sz w:val="20"/>
                          <w:szCs w:val="18"/>
                          <w:lang w:val="en-GB"/>
                        </w:rPr>
                        <w:t xml:space="preserve">so </w:t>
                      </w:r>
                      <w:r w:rsidRPr="0066014F">
                        <w:rPr>
                          <w:rFonts w:ascii="Ubuntu Light" w:hAnsi="Ubuntu Light"/>
                          <w:i/>
                          <w:iCs/>
                          <w:color w:val="F43882" w:themeColor="accent1"/>
                          <w:sz w:val="20"/>
                          <w:szCs w:val="18"/>
                          <w:lang w:val="en-GB"/>
                        </w:rPr>
                        <w:t xml:space="preserve">many other women do). </w:t>
                      </w:r>
                    </w:p>
                    <w:p w14:paraId="15EBC5A3" w14:textId="37E998D2" w:rsidR="005C517B" w:rsidRDefault="005C517B">
                      <w:pPr>
                        <w:pBdr>
                          <w:top w:val="single" w:sz="24" w:space="8" w:color="F43882" w:themeColor="accent1"/>
                          <w:bottom w:val="single" w:sz="24" w:space="8" w:color="F43882" w:themeColor="accent1"/>
                        </w:pBdr>
                        <w:rPr>
                          <w:i/>
                          <w:iCs/>
                          <w:color w:val="F43882" w:themeColor="accent1"/>
                          <w:sz w:val="24"/>
                        </w:rPr>
                      </w:pPr>
                    </w:p>
                  </w:txbxContent>
                </v:textbox>
                <w10:wrap type="topAndBottom" anchorx="page"/>
              </v:shape>
            </w:pict>
          </mc:Fallback>
        </mc:AlternateContent>
      </w:r>
      <w:r w:rsidR="00602A8C">
        <w:t xml:space="preserve">Parents frequently expressed feelings of inadequacy and self-doubt. These emotions were often tied to the pressure to conform </w:t>
      </w:r>
      <w:r w:rsidR="00E228DB">
        <w:t>to</w:t>
      </w:r>
      <w:r w:rsidR="0048526D">
        <w:t xml:space="preserve"> societal</w:t>
      </w:r>
      <w:r w:rsidR="00E228DB">
        <w:t xml:space="preserve"> expectations of how things “should” be</w:t>
      </w:r>
      <w:r w:rsidR="00602A8C">
        <w:t xml:space="preserve"> – an issue echoed in the grey literature and strongly emphasised by the Parent Reference Group</w:t>
      </w:r>
      <w:r w:rsidR="00E228DB">
        <w:t>.</w:t>
      </w:r>
      <w:r w:rsidR="00602A8C">
        <w:t xml:space="preserve"> One example given was the expectation for children to fit within established growth curves</w:t>
      </w:r>
      <w:r w:rsidR="007717BD">
        <w:t>,</w:t>
      </w:r>
      <w:r w:rsidR="00E228DB">
        <w:t xml:space="preserve"> as assessed by health professionals</w:t>
      </w:r>
      <w:r w:rsidR="00602A8C">
        <w:t xml:space="preserve">. Parents described how the perceived overemphasis on these metrics contributed to their stress, not out of concern for their child’s health, but because they saw these benchmarks as indirect evaluations of their own parenting. In this context, the achievement of milestones became a form of validation that they were fulfilling their parental role effectively. </w:t>
      </w:r>
      <w:r w:rsidR="007444C6">
        <w:t xml:space="preserve"> </w:t>
      </w:r>
      <w:r w:rsidR="00B16F03">
        <w:t xml:space="preserve">Birth experiences and challenges with breastfeeding also contributed to these feelings of </w:t>
      </w:r>
      <w:r w:rsidR="00602A8C">
        <w:t>inadequacy</w:t>
      </w:r>
      <w:r w:rsidR="006D1C34">
        <w:t>.</w:t>
      </w:r>
    </w:p>
    <w:p w14:paraId="0F9F8CAD" w14:textId="6360A50B" w:rsidR="002543F6" w:rsidRDefault="00FF247F" w:rsidP="00BB6D0A">
      <w:pPr>
        <w:pStyle w:val="PHWBody"/>
        <w:jc w:val="both"/>
      </w:pPr>
      <w:r>
        <w:t>COVID</w:t>
      </w:r>
      <w:r w:rsidR="006D1C34">
        <w:t>-19 and the associated restrictions emerged strongly in the Parent Reference Group as a source of significant pressure on families, more so than within the grey literature.</w:t>
      </w:r>
      <w:r w:rsidR="006646A4">
        <w:t xml:space="preserve"> Parents described the postnatal experience under COVID-19 restrictions as </w:t>
      </w:r>
      <w:r w:rsidR="006646A4" w:rsidRPr="00196DCB">
        <w:rPr>
          <w:i/>
          <w:iCs/>
        </w:rPr>
        <w:t>“horrendous”</w:t>
      </w:r>
      <w:r w:rsidR="006646A4" w:rsidRPr="00196DCB">
        <w:t xml:space="preserve"> </w:t>
      </w:r>
      <w:r w:rsidR="006646A4">
        <w:t xml:space="preserve">and </w:t>
      </w:r>
      <w:r w:rsidR="006646A4" w:rsidRPr="00196DCB">
        <w:t>“</w:t>
      </w:r>
      <w:r w:rsidR="006646A4" w:rsidRPr="00196DCB">
        <w:rPr>
          <w:i/>
          <w:iCs/>
        </w:rPr>
        <w:t>really difficult”</w:t>
      </w:r>
      <w:r w:rsidR="006646A4" w:rsidRPr="00196DCB">
        <w:t xml:space="preserve"> </w:t>
      </w:r>
      <w:r w:rsidR="006646A4">
        <w:t>and highlighted the emotional strain caused by limited partner visits</w:t>
      </w:r>
      <w:r w:rsidR="00B26325">
        <w:t xml:space="preserve"> when in hospital</w:t>
      </w:r>
      <w:r w:rsidR="006726A4">
        <w:t xml:space="preserve">. The added </w:t>
      </w:r>
      <w:r w:rsidR="006646A4">
        <w:t>pressure of having to absorb and relay medical information to family members who were not permitted to be present in the hospital</w:t>
      </w:r>
      <w:r w:rsidR="006726A4">
        <w:t xml:space="preserve"> often compounded parents’ stress in what was already a</w:t>
      </w:r>
      <w:r w:rsidR="00B26325">
        <w:t xml:space="preserve"> very</w:t>
      </w:r>
      <w:r w:rsidR="006726A4">
        <w:t xml:space="preserve"> overwhelming time for </w:t>
      </w:r>
      <w:r w:rsidR="00B26325">
        <w:t>families.</w:t>
      </w:r>
      <w:r w:rsidR="00721040">
        <w:t xml:space="preserve"> Similarly, parents reported feeling increased pressure due to the lack of face-to-face visits form health professionals, which often left them assuming responsibilities typically carried out by trained professionals. This led to concerns about whether they were providing support correctly, resulting in self-doubt and anxiety about their abilities. In the same way, the absence of in-person visits during the pandemic heightened fears </w:t>
      </w:r>
      <w:r w:rsidR="00721040">
        <w:lastRenderedPageBreak/>
        <w:t xml:space="preserve">that they, as parents, might overlook something important, leaving them </w:t>
      </w:r>
      <w:r w:rsidR="00721040" w:rsidRPr="00196DCB">
        <w:rPr>
          <w:i/>
          <w:iCs/>
        </w:rPr>
        <w:t>“terrified”</w:t>
      </w:r>
      <w:r w:rsidR="00721040" w:rsidRPr="00196DCB">
        <w:t xml:space="preserve"> </w:t>
      </w:r>
      <w:r w:rsidR="00721040">
        <w:t xml:space="preserve">of making </w:t>
      </w:r>
      <w:r w:rsidR="00247DAA">
        <w:rPr>
          <w:noProof/>
        </w:rPr>
        <mc:AlternateContent>
          <mc:Choice Requires="wps">
            <w:drawing>
              <wp:anchor distT="91440" distB="91440" distL="114300" distR="114300" simplePos="0" relativeHeight="487594496" behindDoc="0" locked="0" layoutInCell="1" allowOverlap="1" wp14:anchorId="268F372B" wp14:editId="673CCEAF">
                <wp:simplePos x="0" y="0"/>
                <wp:positionH relativeFrom="margin">
                  <wp:posOffset>-104775</wp:posOffset>
                </wp:positionH>
                <wp:positionV relativeFrom="paragraph">
                  <wp:posOffset>549910</wp:posOffset>
                </wp:positionV>
                <wp:extent cx="6611620" cy="2595245"/>
                <wp:effectExtent l="0" t="0" r="0" b="0"/>
                <wp:wrapTopAndBottom/>
                <wp:docPr id="1524991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595245"/>
                        </a:xfrm>
                        <a:prstGeom prst="rect">
                          <a:avLst/>
                        </a:prstGeom>
                        <a:noFill/>
                        <a:ln w="9525">
                          <a:noFill/>
                          <a:miter lim="800000"/>
                          <a:headEnd/>
                          <a:tailEnd/>
                        </a:ln>
                      </wps:spPr>
                      <wps:txbx>
                        <w:txbxContent>
                          <w:p w14:paraId="7218EE0D" w14:textId="067EAD2F"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My baby was there with me, but because of the COVID restrictions, my husband could only visit 2 hours a day, which is crazy because I have to retain all the information to pass on to him…. It’s just a horrendous experience”</w:t>
                            </w:r>
                          </w:p>
                          <w:p w14:paraId="120FA9A1" w14:textId="77777777"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4681B00C" w14:textId="77777777"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Relaying all that information because it was COVID from the consultant to my husband was really difficult and put a lot of pressure on us”</w:t>
                            </w:r>
                          </w:p>
                          <w:p w14:paraId="41716F12" w14:textId="7DEB49F8"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 xml:space="preserve"> </w:t>
                            </w:r>
                          </w:p>
                          <w:p w14:paraId="04894E54" w14:textId="77777777"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She had like six sessions of physio online on Teams, with me like waving her leg around and the physio going “Does that feel right” and we go “how the hell do I know?”</w:t>
                            </w:r>
                          </w:p>
                          <w:p w14:paraId="37BED33E" w14:textId="784B870F"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 xml:space="preserve"> </w:t>
                            </w:r>
                          </w:p>
                          <w:p w14:paraId="2EBAB2DD" w14:textId="77777777"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 xml:space="preserve">“Because we just didn’t feel safe. Because we were always worrying about what we were missing. Because we weren’t like professionals and we couldn’t call on anyone, so we were terrified that we were kind of getting something really, really badly wrong”. </w:t>
                            </w:r>
                          </w:p>
                          <w:p w14:paraId="4B6C8ABF" w14:textId="77777777" w:rsidR="00247DAA" w:rsidRPr="00081CD8" w:rsidRDefault="00247DAA" w:rsidP="00247DAA">
                            <w:pPr>
                              <w:pBdr>
                                <w:top w:val="single" w:sz="24" w:space="8" w:color="F43882" w:themeColor="accent1"/>
                                <w:bottom w:val="single" w:sz="24" w:space="8" w:color="F43882" w:themeColor="accent1"/>
                              </w:pBdr>
                              <w:rPr>
                                <w:i/>
                                <w:iCs/>
                                <w:color w:val="F43882" w:themeColor="accent1"/>
                                <w:sz w:val="24"/>
                                <w:lang w:val="en-GB"/>
                              </w:rPr>
                            </w:pPr>
                          </w:p>
                          <w:p w14:paraId="797CA27A" w14:textId="5F3C357F" w:rsidR="00247DAA" w:rsidRDefault="00247DAA">
                            <w:pPr>
                              <w:pBdr>
                                <w:top w:val="single" w:sz="24" w:space="8" w:color="F43882" w:themeColor="accent1"/>
                                <w:bottom w:val="single" w:sz="24" w:space="8" w:color="F43882" w:themeColor="accent1"/>
                              </w:pBdr>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F372B" id="_x0000_s1045" type="#_x0000_t202" style="position:absolute;left:0;text-align:left;margin-left:-8.25pt;margin-top:43.3pt;width:520.6pt;height:204.35pt;z-index:4875944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" filled="f" stroked="f">
                <v:textbox>
                  <w:txbxContent>
                    <w:p w14:paraId="7218EE0D" w14:textId="067EAD2F"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My baby was there with me, but because of the COVID restrictions, my husband could only visit 2 hours a day, which is crazy because I have to retain all the information to pass on to him…. It’s just a horrendous experience”</w:t>
                      </w:r>
                    </w:p>
                    <w:p w14:paraId="120FA9A1" w14:textId="77777777"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4681B00C" w14:textId="77777777"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Relaying all that information because it was COVID from the consultant to my husband was really difficult and put a lot of pressure on us”</w:t>
                      </w:r>
                    </w:p>
                    <w:p w14:paraId="41716F12" w14:textId="7DEB49F8"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 xml:space="preserve"> </w:t>
                      </w:r>
                    </w:p>
                    <w:p w14:paraId="04894E54" w14:textId="77777777"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She had like six sessions of physio online on Teams, with me like waving her leg around and the physio going “Does that feel right” and we go “how the hell do I know?”</w:t>
                      </w:r>
                    </w:p>
                    <w:p w14:paraId="37BED33E" w14:textId="784B870F"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 xml:space="preserve"> </w:t>
                      </w:r>
                    </w:p>
                    <w:p w14:paraId="2EBAB2DD" w14:textId="77777777" w:rsidR="00247DAA" w:rsidRPr="00081CD8" w:rsidRDefault="00247DAA"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 xml:space="preserve">“Because we just didn’t feel safe. Because we were always worrying about what we were missing. Because we weren’t like professionals and we couldn’t call on anyone, so we were terrified that we were kind of getting something really, really badly wrong”. </w:t>
                      </w:r>
                    </w:p>
                    <w:p w14:paraId="4B6C8ABF" w14:textId="77777777" w:rsidR="00247DAA" w:rsidRPr="00081CD8" w:rsidRDefault="00247DAA" w:rsidP="00247DAA">
                      <w:pPr>
                        <w:pBdr>
                          <w:top w:val="single" w:sz="24" w:space="8" w:color="F43882" w:themeColor="accent1"/>
                          <w:bottom w:val="single" w:sz="24" w:space="8" w:color="F43882" w:themeColor="accent1"/>
                        </w:pBdr>
                        <w:rPr>
                          <w:i/>
                          <w:iCs/>
                          <w:color w:val="F43882" w:themeColor="accent1"/>
                          <w:sz w:val="24"/>
                          <w:lang w:val="en-GB"/>
                        </w:rPr>
                      </w:pPr>
                    </w:p>
                    <w:p w14:paraId="797CA27A" w14:textId="5F3C357F" w:rsidR="00247DAA" w:rsidRDefault="00247DAA">
                      <w:pPr>
                        <w:pBdr>
                          <w:top w:val="single" w:sz="24" w:space="8" w:color="F43882" w:themeColor="accent1"/>
                          <w:bottom w:val="single" w:sz="24" w:space="8" w:color="F43882" w:themeColor="accent1"/>
                        </w:pBdr>
                        <w:rPr>
                          <w:i/>
                          <w:iCs/>
                          <w:color w:val="F43882" w:themeColor="accent1"/>
                          <w:sz w:val="24"/>
                        </w:rPr>
                      </w:pPr>
                    </w:p>
                  </w:txbxContent>
                </v:textbox>
                <w10:wrap type="topAndBottom" anchorx="margin"/>
              </v:shape>
            </w:pict>
          </mc:Fallback>
        </mc:AlternateContent>
      </w:r>
      <w:r w:rsidR="00721040">
        <w:t xml:space="preserve">mistakes. </w:t>
      </w:r>
    </w:p>
    <w:p w14:paraId="30C39E8C" w14:textId="534D59B0" w:rsidR="00D7245E" w:rsidRPr="00426940" w:rsidRDefault="00426940" w:rsidP="00471D84">
      <w:pPr>
        <w:pStyle w:val="PHWBody"/>
        <w:jc w:val="both"/>
      </w:pPr>
      <w:r>
        <w:rPr>
          <w:noProof/>
        </w:rPr>
        <mc:AlternateContent>
          <mc:Choice Requires="wps">
            <w:drawing>
              <wp:anchor distT="91440" distB="91440" distL="114300" distR="114300" simplePos="0" relativeHeight="487596544" behindDoc="0" locked="0" layoutInCell="1" allowOverlap="1" wp14:anchorId="118D0C97" wp14:editId="6FF964FC">
                <wp:simplePos x="0" y="0"/>
                <wp:positionH relativeFrom="margin">
                  <wp:align>center</wp:align>
                </wp:positionH>
                <wp:positionV relativeFrom="paragraph">
                  <wp:posOffset>3473772</wp:posOffset>
                </wp:positionV>
                <wp:extent cx="6686550" cy="2060575"/>
                <wp:effectExtent l="0" t="0" r="0" b="0"/>
                <wp:wrapTopAndBottom/>
                <wp:docPr id="168440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060812"/>
                        </a:xfrm>
                        <a:prstGeom prst="rect">
                          <a:avLst/>
                        </a:prstGeom>
                        <a:noFill/>
                        <a:ln w="9525">
                          <a:noFill/>
                          <a:miter lim="800000"/>
                          <a:headEnd/>
                          <a:tailEnd/>
                        </a:ln>
                      </wps:spPr>
                      <wps:txbx>
                        <w:txbxContent>
                          <w:p w14:paraId="3906F687" w14:textId="77777777" w:rsidR="00D7245E" w:rsidRPr="00D7245E" w:rsidRDefault="00D7245E" w:rsidP="00D61C6A">
                            <w:pPr>
                              <w:pBdr>
                                <w:top w:val="single" w:sz="24" w:space="8" w:color="F43882" w:themeColor="accent1"/>
                                <w:bottom w:val="single" w:sz="24" w:space="8" w:color="F43882" w:themeColor="accent1"/>
                              </w:pBdr>
                              <w:jc w:val="both"/>
                              <w:rPr>
                                <w:rFonts w:ascii="Ubuntu Light" w:hAnsi="Ubuntu Light"/>
                                <w:color w:val="F43882" w:themeColor="accent1"/>
                                <w:sz w:val="20"/>
                                <w:szCs w:val="18"/>
                                <w:lang w:val="en-GB"/>
                              </w:rPr>
                            </w:pPr>
                          </w:p>
                          <w:p w14:paraId="793BFC46" w14:textId="2D77DEF5" w:rsidR="0084520C" w:rsidRPr="00081CD8" w:rsidRDefault="00D7245E"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w:t>
                            </w:r>
                            <w:r w:rsidR="00081CD8" w:rsidRPr="00081CD8">
                              <w:rPr>
                                <w:rFonts w:ascii="Ubuntu Light" w:hAnsi="Ubuntu Light"/>
                                <w:i/>
                                <w:iCs/>
                                <w:color w:val="F43882" w:themeColor="accent1"/>
                                <w:sz w:val="20"/>
                                <w:szCs w:val="18"/>
                                <w:lang w:val="en-GB"/>
                              </w:rPr>
                              <w:t>M</w:t>
                            </w:r>
                            <w:r w:rsidRPr="00081CD8">
                              <w:rPr>
                                <w:rFonts w:ascii="Ubuntu Light" w:hAnsi="Ubuntu Light"/>
                                <w:i/>
                                <w:iCs/>
                                <w:color w:val="F43882" w:themeColor="accent1"/>
                                <w:sz w:val="20"/>
                                <w:szCs w:val="18"/>
                                <w:lang w:val="en-GB"/>
                              </w:rPr>
                              <w:t>ae bod yn unig pan mae gennych chi blant bach de… waw, it’s something else”</w:t>
                            </w:r>
                            <w:r w:rsidR="0084520C" w:rsidRPr="00081CD8">
                              <w:rPr>
                                <w:rFonts w:ascii="Ubuntu Light" w:hAnsi="Ubuntu Light"/>
                                <w:i/>
                                <w:iCs/>
                                <w:color w:val="F43882" w:themeColor="accent1"/>
                                <w:sz w:val="20"/>
                                <w:szCs w:val="18"/>
                                <w:lang w:val="en-GB"/>
                              </w:rPr>
                              <w:t xml:space="preserve"> (</w:t>
                            </w:r>
                            <w:r w:rsidR="00081CD8">
                              <w:rPr>
                                <w:rFonts w:ascii="Ubuntu Light" w:hAnsi="Ubuntu Light"/>
                                <w:i/>
                                <w:iCs/>
                                <w:color w:val="F43882" w:themeColor="accent1"/>
                                <w:sz w:val="20"/>
                                <w:szCs w:val="18"/>
                                <w:lang w:val="en-GB"/>
                              </w:rPr>
                              <w:t>Being</w:t>
                            </w:r>
                            <w:r w:rsidR="0084520C" w:rsidRPr="00081CD8">
                              <w:rPr>
                                <w:rFonts w:ascii="Ubuntu Light" w:hAnsi="Ubuntu Light"/>
                                <w:i/>
                                <w:iCs/>
                                <w:color w:val="F43882" w:themeColor="accent1"/>
                                <w:sz w:val="20"/>
                                <w:szCs w:val="18"/>
                                <w:lang w:val="en-GB"/>
                              </w:rPr>
                              <w:t xml:space="preserve"> lonely when you have little children... wow, it’s something else)</w:t>
                            </w:r>
                          </w:p>
                          <w:p w14:paraId="5B2C6FBC" w14:textId="5D3FF236" w:rsidR="00D7245E" w:rsidRPr="00081CD8" w:rsidRDefault="00D7245E"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 xml:space="preserve"> </w:t>
                            </w:r>
                          </w:p>
                          <w:p w14:paraId="52C75F34" w14:textId="77777777" w:rsidR="00D7245E" w:rsidRPr="00081CD8" w:rsidRDefault="00D7245E"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 xml:space="preserve">“I felt really isolated and I needed that extra support and to meet up with parents going on the same journey as me” </w:t>
                            </w:r>
                          </w:p>
                          <w:p w14:paraId="689D68D8" w14:textId="77777777" w:rsidR="0084520C" w:rsidRPr="00081CD8" w:rsidRDefault="0084520C"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459C3AE9" w14:textId="6DA464A8" w:rsidR="00D7245E" w:rsidRPr="00081CD8" w:rsidRDefault="00D7245E"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w:t>
                            </w:r>
                            <w:r w:rsidR="004F24DA">
                              <w:rPr>
                                <w:rFonts w:ascii="Ubuntu Light" w:hAnsi="Ubuntu Light"/>
                                <w:i/>
                                <w:iCs/>
                                <w:color w:val="F43882" w:themeColor="accent1"/>
                                <w:sz w:val="20"/>
                                <w:szCs w:val="18"/>
                                <w:lang w:val="en-GB"/>
                              </w:rPr>
                              <w:t>B</w:t>
                            </w:r>
                            <w:r w:rsidRPr="00081CD8">
                              <w:rPr>
                                <w:rFonts w:ascii="Ubuntu Light" w:hAnsi="Ubuntu Light"/>
                                <w:i/>
                                <w:iCs/>
                                <w:color w:val="F43882" w:themeColor="accent1"/>
                                <w:sz w:val="20"/>
                                <w:szCs w:val="18"/>
                                <w:lang w:val="en-GB"/>
                              </w:rPr>
                              <w:t xml:space="preserve">e dwi’n deimlo yn really, really, really, passionate amdan ydi bod yna ddosbarthiadau antenatal i bawb ar gael, Achos, ym, wnaeth hynna gael gymaint o effaith arna fi mewn ffordd positif i beidio deimlo’n unig neu ynysig” </w:t>
                            </w:r>
                            <w:r w:rsidR="0084520C" w:rsidRPr="00081CD8">
                              <w:rPr>
                                <w:rFonts w:ascii="Ubuntu Light" w:hAnsi="Ubuntu Light"/>
                                <w:i/>
                                <w:iCs/>
                                <w:color w:val="F43882" w:themeColor="accent1"/>
                                <w:sz w:val="20"/>
                                <w:szCs w:val="18"/>
                                <w:lang w:val="en-GB"/>
                              </w:rPr>
                              <w:t xml:space="preserve">(What I feel really, really, really passionate about is that there are antenatal classes available for everyone, because, um, that had such a positive impact on me in terms of not feeling alone or isolated). </w:t>
                            </w:r>
                          </w:p>
                          <w:p w14:paraId="3881C12B" w14:textId="39F158A1" w:rsidR="00D7245E" w:rsidRDefault="00D7245E">
                            <w:pPr>
                              <w:pBdr>
                                <w:top w:val="single" w:sz="24" w:space="8" w:color="F43882" w:themeColor="accent1"/>
                                <w:bottom w:val="single" w:sz="24" w:space="8" w:color="F43882" w:themeColor="accent1"/>
                              </w:pBdr>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0C97" id="_x0000_s1046" type="#_x0000_t202" style="position:absolute;left:0;text-align:left;margin-left:0;margin-top:273.55pt;width:526.5pt;height:162.25pt;z-index:48759654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" filled="f" stroked="f">
                <v:textbox>
                  <w:txbxContent>
                    <w:p w14:paraId="3906F687" w14:textId="77777777" w:rsidR="00D7245E" w:rsidRPr="00D7245E" w:rsidRDefault="00D7245E" w:rsidP="00D61C6A">
                      <w:pPr>
                        <w:pBdr>
                          <w:top w:val="single" w:sz="24" w:space="8" w:color="F43882" w:themeColor="accent1"/>
                          <w:bottom w:val="single" w:sz="24" w:space="8" w:color="F43882" w:themeColor="accent1"/>
                        </w:pBdr>
                        <w:jc w:val="both"/>
                        <w:rPr>
                          <w:rFonts w:ascii="Ubuntu Light" w:hAnsi="Ubuntu Light"/>
                          <w:color w:val="F43882" w:themeColor="accent1"/>
                          <w:sz w:val="20"/>
                          <w:szCs w:val="18"/>
                          <w:lang w:val="en-GB"/>
                        </w:rPr>
                      </w:pPr>
                    </w:p>
                    <w:p w14:paraId="793BFC46" w14:textId="2D77DEF5" w:rsidR="0084520C" w:rsidRPr="00081CD8" w:rsidRDefault="00D7245E"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w:t>
                      </w:r>
                      <w:r w:rsidR="00081CD8" w:rsidRPr="00081CD8">
                        <w:rPr>
                          <w:rFonts w:ascii="Ubuntu Light" w:hAnsi="Ubuntu Light"/>
                          <w:i/>
                          <w:iCs/>
                          <w:color w:val="F43882" w:themeColor="accent1"/>
                          <w:sz w:val="20"/>
                          <w:szCs w:val="18"/>
                          <w:lang w:val="en-GB"/>
                        </w:rPr>
                        <w:t>M</w:t>
                      </w:r>
                      <w:r w:rsidRPr="00081CD8">
                        <w:rPr>
                          <w:rFonts w:ascii="Ubuntu Light" w:hAnsi="Ubuntu Light"/>
                          <w:i/>
                          <w:iCs/>
                          <w:color w:val="F43882" w:themeColor="accent1"/>
                          <w:sz w:val="20"/>
                          <w:szCs w:val="18"/>
                          <w:lang w:val="en-GB"/>
                        </w:rPr>
                        <w:t>ae bod yn unig pan mae gennych chi blant bach de… waw, it’s something else”</w:t>
                      </w:r>
                      <w:r w:rsidR="0084520C" w:rsidRPr="00081CD8">
                        <w:rPr>
                          <w:rFonts w:ascii="Ubuntu Light" w:hAnsi="Ubuntu Light"/>
                          <w:i/>
                          <w:iCs/>
                          <w:color w:val="F43882" w:themeColor="accent1"/>
                          <w:sz w:val="20"/>
                          <w:szCs w:val="18"/>
                          <w:lang w:val="en-GB"/>
                        </w:rPr>
                        <w:t xml:space="preserve"> (</w:t>
                      </w:r>
                      <w:r w:rsidR="00081CD8">
                        <w:rPr>
                          <w:rFonts w:ascii="Ubuntu Light" w:hAnsi="Ubuntu Light"/>
                          <w:i/>
                          <w:iCs/>
                          <w:color w:val="F43882" w:themeColor="accent1"/>
                          <w:sz w:val="20"/>
                          <w:szCs w:val="18"/>
                          <w:lang w:val="en-GB"/>
                        </w:rPr>
                        <w:t>Being</w:t>
                      </w:r>
                      <w:r w:rsidR="0084520C" w:rsidRPr="00081CD8">
                        <w:rPr>
                          <w:rFonts w:ascii="Ubuntu Light" w:hAnsi="Ubuntu Light"/>
                          <w:i/>
                          <w:iCs/>
                          <w:color w:val="F43882" w:themeColor="accent1"/>
                          <w:sz w:val="20"/>
                          <w:szCs w:val="18"/>
                          <w:lang w:val="en-GB"/>
                        </w:rPr>
                        <w:t xml:space="preserve"> lonely when you have little children... wow, it’s something else)</w:t>
                      </w:r>
                    </w:p>
                    <w:p w14:paraId="5B2C6FBC" w14:textId="5D3FF236" w:rsidR="00D7245E" w:rsidRPr="00081CD8" w:rsidRDefault="00D7245E"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 xml:space="preserve"> </w:t>
                      </w:r>
                    </w:p>
                    <w:p w14:paraId="52C75F34" w14:textId="77777777" w:rsidR="00D7245E" w:rsidRPr="00081CD8" w:rsidRDefault="00D7245E"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 xml:space="preserve">“I felt really isolated and I needed that extra support and to meet up with parents going on the same journey as me” </w:t>
                      </w:r>
                    </w:p>
                    <w:p w14:paraId="689D68D8" w14:textId="77777777" w:rsidR="0084520C" w:rsidRPr="00081CD8" w:rsidRDefault="0084520C"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459C3AE9" w14:textId="6DA464A8" w:rsidR="00D7245E" w:rsidRPr="00081CD8" w:rsidRDefault="00D7245E" w:rsidP="00D61C6A">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081CD8">
                        <w:rPr>
                          <w:rFonts w:ascii="Ubuntu Light" w:hAnsi="Ubuntu Light"/>
                          <w:i/>
                          <w:iCs/>
                          <w:color w:val="F43882" w:themeColor="accent1"/>
                          <w:sz w:val="20"/>
                          <w:szCs w:val="18"/>
                          <w:lang w:val="en-GB"/>
                        </w:rPr>
                        <w:t>“</w:t>
                      </w:r>
                      <w:r w:rsidR="004F24DA">
                        <w:rPr>
                          <w:rFonts w:ascii="Ubuntu Light" w:hAnsi="Ubuntu Light"/>
                          <w:i/>
                          <w:iCs/>
                          <w:color w:val="F43882" w:themeColor="accent1"/>
                          <w:sz w:val="20"/>
                          <w:szCs w:val="18"/>
                          <w:lang w:val="en-GB"/>
                        </w:rPr>
                        <w:t>B</w:t>
                      </w:r>
                      <w:r w:rsidRPr="00081CD8">
                        <w:rPr>
                          <w:rFonts w:ascii="Ubuntu Light" w:hAnsi="Ubuntu Light"/>
                          <w:i/>
                          <w:iCs/>
                          <w:color w:val="F43882" w:themeColor="accent1"/>
                          <w:sz w:val="20"/>
                          <w:szCs w:val="18"/>
                          <w:lang w:val="en-GB"/>
                        </w:rPr>
                        <w:t xml:space="preserve">e dwi’n deimlo yn really, really, really, passionate amdan ydi bod yna ddosbarthiadau antenatal i bawb ar gael, Achos, ym, wnaeth hynna gael gymaint o effaith arna fi mewn ffordd positif i beidio deimlo’n unig neu ynysig” </w:t>
                      </w:r>
                      <w:r w:rsidR="0084520C" w:rsidRPr="00081CD8">
                        <w:rPr>
                          <w:rFonts w:ascii="Ubuntu Light" w:hAnsi="Ubuntu Light"/>
                          <w:i/>
                          <w:iCs/>
                          <w:color w:val="F43882" w:themeColor="accent1"/>
                          <w:sz w:val="20"/>
                          <w:szCs w:val="18"/>
                          <w:lang w:val="en-GB"/>
                        </w:rPr>
                        <w:t xml:space="preserve">(What I feel really, really, really passionate about is that there are antenatal classes available for everyone, because, um, that had such a positive impact on me in terms of not feeling alone or isolated). </w:t>
                      </w:r>
                    </w:p>
                    <w:p w14:paraId="3881C12B" w14:textId="39F158A1" w:rsidR="00D7245E" w:rsidRDefault="00D7245E">
                      <w:pPr>
                        <w:pBdr>
                          <w:top w:val="single" w:sz="24" w:space="8" w:color="F43882" w:themeColor="accent1"/>
                          <w:bottom w:val="single" w:sz="24" w:space="8" w:color="F43882" w:themeColor="accent1"/>
                        </w:pBdr>
                        <w:rPr>
                          <w:i/>
                          <w:iCs/>
                          <w:color w:val="F43882" w:themeColor="accent1"/>
                          <w:sz w:val="24"/>
                        </w:rPr>
                      </w:pPr>
                    </w:p>
                  </w:txbxContent>
                </v:textbox>
                <w10:wrap type="topAndBottom" anchorx="margin"/>
              </v:shape>
            </w:pict>
          </mc:Fallback>
        </mc:AlternateContent>
      </w:r>
      <w:r w:rsidR="009118F2">
        <w:t xml:space="preserve">In contrast to the grey literature, parents in the Parent Reference Group did not </w:t>
      </w:r>
      <w:r w:rsidR="004337F8">
        <w:t xml:space="preserve">refer to </w:t>
      </w:r>
      <w:r w:rsidR="009118F2">
        <w:t>COVID</w:t>
      </w:r>
      <w:r w:rsidR="00AC3BF6">
        <w:t>-</w:t>
      </w:r>
      <w:r w:rsidR="009118F2">
        <w:t>19</w:t>
      </w:r>
      <w:r w:rsidR="00196DCB">
        <w:t xml:space="preserve"> </w:t>
      </w:r>
      <w:r w:rsidR="004337F8">
        <w:t xml:space="preserve">when discussing their feelings of loneliness and isolation. </w:t>
      </w:r>
      <w:r w:rsidR="006726A4">
        <w:t>Instead, their reflections</w:t>
      </w:r>
      <w:r w:rsidR="00081CD8">
        <w:t xml:space="preserve"> on loneliness and isolation</w:t>
      </w:r>
      <w:r w:rsidR="006726A4">
        <w:t xml:space="preserve"> focused more on </w:t>
      </w:r>
      <w:r w:rsidR="004337F8">
        <w:t xml:space="preserve">the role of support systems in alleviating </w:t>
      </w:r>
      <w:r w:rsidR="00081CD8">
        <w:t xml:space="preserve">such </w:t>
      </w:r>
      <w:r w:rsidR="004337F8">
        <w:t xml:space="preserve">feelings, emphasising the </w:t>
      </w:r>
      <w:r w:rsidR="009118F2">
        <w:t>importance of having a strong network around them during the early years</w:t>
      </w:r>
      <w:r w:rsidR="004337F8">
        <w:t xml:space="preserve"> of parenting</w:t>
      </w:r>
      <w:r w:rsidR="009118F2">
        <w:t>.</w:t>
      </w:r>
      <w:r w:rsidR="00583D9A">
        <w:t xml:space="preserve"> </w:t>
      </w:r>
    </w:p>
    <w:p w14:paraId="1702FB9C" w14:textId="21E6DD47" w:rsidR="00471D84" w:rsidRPr="0044203B" w:rsidRDefault="00471D84" w:rsidP="00471D84">
      <w:pPr>
        <w:pStyle w:val="PHWBody"/>
        <w:jc w:val="both"/>
      </w:pPr>
      <w:r w:rsidRPr="0044203B">
        <w:rPr>
          <w:rFonts w:ascii="Ubuntu" w:hAnsi="Ubuntu"/>
          <w:b/>
          <w:bCs/>
          <w:color w:val="285087" w:themeColor="text2"/>
        </w:rPr>
        <w:t xml:space="preserve">What support do Parent Reference Group participants feel they need?  </w:t>
      </w:r>
    </w:p>
    <w:p w14:paraId="62E9FD4E" w14:textId="394CB44C" w:rsidR="00471D84" w:rsidRPr="0044203B" w:rsidRDefault="00410497" w:rsidP="00471D84">
      <w:pPr>
        <w:pStyle w:val="PHWBody"/>
        <w:jc w:val="both"/>
        <w:rPr>
          <w:rFonts w:ascii="Ubuntu" w:hAnsi="Ubuntu"/>
          <w:b/>
          <w:bCs/>
        </w:rPr>
      </w:pPr>
      <w:r w:rsidRPr="0044203B">
        <w:rPr>
          <w:rFonts w:ascii="Ubuntu" w:hAnsi="Ubuntu"/>
          <w:b/>
          <w:bCs/>
        </w:rPr>
        <w:t>Experiences of current support and accessibility</w:t>
      </w:r>
      <w:r w:rsidR="00471D84" w:rsidRPr="0044203B">
        <w:rPr>
          <w:rFonts w:ascii="Ubuntu" w:hAnsi="Ubuntu"/>
          <w:b/>
          <w:bCs/>
        </w:rPr>
        <w:t xml:space="preserve"> </w:t>
      </w:r>
    </w:p>
    <w:p w14:paraId="67ED22E4" w14:textId="56B94CF8" w:rsidR="00175F33" w:rsidRDefault="001B1109" w:rsidP="00BB6D0A">
      <w:pPr>
        <w:pStyle w:val="PHWBody"/>
        <w:jc w:val="both"/>
      </w:pPr>
      <w:r>
        <w:t>Paren</w:t>
      </w:r>
      <w:r w:rsidR="00150028">
        <w:t>t</w:t>
      </w:r>
      <w:r>
        <w:t xml:space="preserve">s in the reference group </w:t>
      </w:r>
      <w:r w:rsidR="001527DE">
        <w:t>reinforced</w:t>
      </w:r>
      <w:r>
        <w:t xml:space="preserve"> the findings of the grey literature scoping review,</w:t>
      </w:r>
      <w:r w:rsidR="001527DE">
        <w:t xml:space="preserve"> indicating a tendency to seek initial support from </w:t>
      </w:r>
      <w:r>
        <w:t xml:space="preserve">trusted individuals such as family, friends and peers before </w:t>
      </w:r>
      <w:r w:rsidR="001527DE">
        <w:t>engaging with</w:t>
      </w:r>
      <w:r>
        <w:t xml:space="preserve"> professional services.  </w:t>
      </w:r>
      <w:r w:rsidR="001527DE">
        <w:t xml:space="preserve">Consistent with the reviewed </w:t>
      </w:r>
      <w:r w:rsidR="00D36064">
        <w:t>literature</w:t>
      </w:r>
      <w:r w:rsidR="001527DE">
        <w:t xml:space="preserve">, parents placed significant value on </w:t>
      </w:r>
      <w:r w:rsidR="00D31DEE">
        <w:t>support</w:t>
      </w:r>
      <w:r w:rsidR="001527DE">
        <w:t xml:space="preserve"> from those with shared lived experiences</w:t>
      </w:r>
      <w:r w:rsidR="00D36064">
        <w:t xml:space="preserve">, including </w:t>
      </w:r>
      <w:r w:rsidR="001527DE">
        <w:t xml:space="preserve">peers </w:t>
      </w:r>
      <w:r w:rsidR="00D36064">
        <w:t>and older generations with direct parenting experience.</w:t>
      </w:r>
      <w:r w:rsidR="005B4DEA">
        <w:t xml:space="preserve"> Parents </w:t>
      </w:r>
      <w:r w:rsidR="0017775D">
        <w:t xml:space="preserve">spoke positively about the significant benefits of connecting with other parents in their local area through classes and baby groups. More informal or </w:t>
      </w:r>
      <w:r w:rsidR="0017775D" w:rsidRPr="00196DCB">
        <w:rPr>
          <w:i/>
          <w:iCs/>
        </w:rPr>
        <w:t>“chilled</w:t>
      </w:r>
      <w:r w:rsidR="00E208E0">
        <w:rPr>
          <w:i/>
          <w:iCs/>
        </w:rPr>
        <w:t>”</w:t>
      </w:r>
      <w:r w:rsidR="00E208E0">
        <w:t xml:space="preserve"> </w:t>
      </w:r>
      <w:r w:rsidR="0017775D">
        <w:t xml:space="preserve">baby groups were seen as particularly valuable, as they allowed time and space for meaningful conversations with other </w:t>
      </w:r>
      <w:r w:rsidR="00B16F03">
        <w:t>parents</w:t>
      </w:r>
      <w:r w:rsidR="0017775D">
        <w:t xml:space="preserve"> about similar experiences and </w:t>
      </w:r>
      <w:r w:rsidR="0017775D" w:rsidRPr="00F21471">
        <w:t xml:space="preserve">provided an </w:t>
      </w:r>
      <w:r w:rsidR="0017775D" w:rsidRPr="00F21471">
        <w:lastRenderedPageBreak/>
        <w:t>important opportunity to share advice, ask questions and build a support network.</w:t>
      </w:r>
      <w:r w:rsidR="00150028" w:rsidRPr="00F21471">
        <w:t xml:space="preserve"> However, despite this perceived value, parents appeared less likely to attend baby groups or participate in prenatal classes for their second and subsequent children, often citing a lack of time due to </w:t>
      </w:r>
      <w:r w:rsidR="00F21471" w:rsidRPr="00F21471">
        <w:t xml:space="preserve">competing priorities and </w:t>
      </w:r>
      <w:r w:rsidR="00150028" w:rsidRPr="00F21471">
        <w:t xml:space="preserve">the added caregiving responsibilities associated with older </w:t>
      </w:r>
      <w:r w:rsidR="00B16F03" w:rsidRPr="00F21471">
        <w:t>siblings. The</w:t>
      </w:r>
      <w:r w:rsidR="00643B23">
        <w:t xml:space="preserve"> requirement to book in advance, along with restrictions on the number of participants, especially since COVID-19, was also identified as a barrier to accessing these support services. </w:t>
      </w:r>
      <w:r w:rsidR="009C7BE8">
        <w:t>When</w:t>
      </w:r>
      <w:r w:rsidR="00150028">
        <w:t xml:space="preserve"> seeking support from their own parents or older generation</w:t>
      </w:r>
      <w:r w:rsidR="009C7BE8">
        <w:t>s</w:t>
      </w:r>
      <w:r w:rsidR="00150028">
        <w:t xml:space="preserve">, parents </w:t>
      </w:r>
      <w:r w:rsidR="009C7BE8">
        <w:t>noted that evolving parenting practices sometimes led to conflicting views</w:t>
      </w:r>
      <w:r w:rsidR="00175F33">
        <w:t xml:space="preserve"> and perceived feelings of judgement</w:t>
      </w:r>
      <w:r w:rsidR="009C7BE8">
        <w:t xml:space="preserve">. Nevertheless, </w:t>
      </w:r>
      <w:r w:rsidR="001E4076">
        <w:rPr>
          <w:noProof/>
        </w:rPr>
        <mc:AlternateContent>
          <mc:Choice Requires="wps">
            <w:drawing>
              <wp:anchor distT="91440" distB="91440" distL="114300" distR="114300" simplePos="0" relativeHeight="487598592" behindDoc="0" locked="0" layoutInCell="1" allowOverlap="1" wp14:anchorId="78C8FECA" wp14:editId="5D3B12BF">
                <wp:simplePos x="0" y="0"/>
                <wp:positionH relativeFrom="margin">
                  <wp:align>right</wp:align>
                </wp:positionH>
                <wp:positionV relativeFrom="paragraph">
                  <wp:posOffset>1768230</wp:posOffset>
                </wp:positionV>
                <wp:extent cx="6659880" cy="3384550"/>
                <wp:effectExtent l="0" t="0" r="0" b="6350"/>
                <wp:wrapTopAndBottom/>
                <wp:docPr id="69135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3384550"/>
                        </a:xfrm>
                        <a:prstGeom prst="rect">
                          <a:avLst/>
                        </a:prstGeom>
                        <a:noFill/>
                        <a:ln w="9525">
                          <a:noFill/>
                          <a:miter lim="800000"/>
                          <a:headEnd/>
                          <a:tailEnd/>
                        </a:ln>
                      </wps:spPr>
                      <wps:txbx>
                        <w:txbxContent>
                          <w:p w14:paraId="71691D8D" w14:textId="634E059F" w:rsidR="00F136DC" w:rsidRPr="001E4076"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E4076">
                              <w:rPr>
                                <w:rFonts w:ascii="Ubuntu Light" w:hAnsi="Ubuntu Light"/>
                                <w:i/>
                                <w:iCs/>
                                <w:color w:val="F43882" w:themeColor="accent1"/>
                                <w:sz w:val="20"/>
                                <w:szCs w:val="18"/>
                                <w:lang w:val="en-GB"/>
                              </w:rPr>
                              <w:t>“</w:t>
                            </w:r>
                            <w:r w:rsidR="001E4076" w:rsidRPr="001E4076">
                              <w:rPr>
                                <w:rFonts w:ascii="Ubuntu Light" w:hAnsi="Ubuntu Light"/>
                                <w:i/>
                                <w:iCs/>
                                <w:color w:val="F43882" w:themeColor="accent1"/>
                                <w:sz w:val="20"/>
                                <w:szCs w:val="18"/>
                                <w:lang w:val="en-GB"/>
                              </w:rPr>
                              <w:t>M</w:t>
                            </w:r>
                            <w:r w:rsidRPr="001E4076">
                              <w:rPr>
                                <w:rFonts w:ascii="Ubuntu Light" w:hAnsi="Ubuntu Light"/>
                                <w:i/>
                                <w:iCs/>
                                <w:color w:val="F43882" w:themeColor="accent1"/>
                                <w:sz w:val="20"/>
                                <w:szCs w:val="18"/>
                                <w:lang w:val="en-GB"/>
                              </w:rPr>
                              <w:t xml:space="preserve">ae o wedi gwneud gymaint o wahaniaeth i fi gael merched o fy nhwmpas i yn fy ardal lleol, lle dwi’n byw, i fedru cysylltu hefo yn rheolaidd, trwy gydol y flwyddyn mamolaeth, a hebddyn nhw, dwi’n meddwl y buaswn i wedi ffindio yr holl broses yn gymaint anoddach” (It has made such a difference for me to have women around me in my local area, where I live, to be able to connect with regularly, throughout my maternity year, and without them, I think I would have found the entire process so much harder). </w:t>
                            </w:r>
                          </w:p>
                          <w:p w14:paraId="590B705E" w14:textId="7B79240E" w:rsidR="00F136DC" w:rsidRPr="00F136DC" w:rsidRDefault="00F136DC" w:rsidP="002D15E8">
                            <w:pPr>
                              <w:pBdr>
                                <w:top w:val="single" w:sz="24" w:space="8" w:color="F43882" w:themeColor="accent1"/>
                                <w:bottom w:val="single" w:sz="24" w:space="8" w:color="F43882" w:themeColor="accent1"/>
                              </w:pBdr>
                              <w:jc w:val="both"/>
                              <w:rPr>
                                <w:rFonts w:ascii="Ubuntu Light" w:hAnsi="Ubuntu Light"/>
                                <w:color w:val="F43882" w:themeColor="accent1"/>
                                <w:sz w:val="20"/>
                                <w:szCs w:val="18"/>
                                <w:lang w:val="en-GB"/>
                              </w:rPr>
                            </w:pPr>
                            <w:r w:rsidRPr="00F136DC">
                              <w:rPr>
                                <w:rFonts w:ascii="Ubuntu Light" w:hAnsi="Ubuntu Light"/>
                                <w:color w:val="F43882" w:themeColor="accent1"/>
                                <w:sz w:val="20"/>
                                <w:szCs w:val="18"/>
                                <w:lang w:val="en-GB"/>
                              </w:rPr>
                              <w:t xml:space="preserve"> </w:t>
                            </w:r>
                          </w:p>
                          <w:p w14:paraId="26E2BB43" w14:textId="4E4EC0E2" w:rsidR="00F136DC" w:rsidRPr="001E4076"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E4076">
                              <w:rPr>
                                <w:rFonts w:ascii="Ubuntu Light" w:hAnsi="Ubuntu Light"/>
                                <w:i/>
                                <w:iCs/>
                                <w:color w:val="F43882" w:themeColor="accent1"/>
                                <w:sz w:val="20"/>
                                <w:szCs w:val="18"/>
                                <w:lang w:val="en-GB"/>
                              </w:rPr>
                              <w:t>“I remember going into the baby groups and, you know, being around these mums, it was almost like a little sorority, you know? Feeling like you were built in a community… so that was really positive for me”.</w:t>
                            </w:r>
                          </w:p>
                          <w:p w14:paraId="484D1CB7" w14:textId="77777777" w:rsidR="00F136DC" w:rsidRPr="001E4076"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6336CF81" w14:textId="3A19DD73" w:rsidR="00F136DC" w:rsidRPr="001E4076"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E4076">
                              <w:rPr>
                                <w:rFonts w:ascii="Ubuntu Light" w:hAnsi="Ubuntu Light"/>
                                <w:i/>
                                <w:iCs/>
                                <w:color w:val="F43882" w:themeColor="accent1"/>
                                <w:sz w:val="20"/>
                                <w:szCs w:val="18"/>
                                <w:lang w:val="en-GB"/>
                              </w:rPr>
                              <w:t>“</w:t>
                            </w:r>
                            <w:r w:rsidR="001E4076" w:rsidRPr="001E4076">
                              <w:rPr>
                                <w:rFonts w:ascii="Ubuntu Light" w:hAnsi="Ubuntu Light"/>
                                <w:i/>
                                <w:iCs/>
                                <w:color w:val="F43882" w:themeColor="accent1"/>
                                <w:sz w:val="20"/>
                                <w:szCs w:val="18"/>
                                <w:lang w:val="en-GB"/>
                              </w:rPr>
                              <w:t>I</w:t>
                            </w:r>
                            <w:r w:rsidRPr="001E4076">
                              <w:rPr>
                                <w:rFonts w:ascii="Ubuntu Light" w:hAnsi="Ubuntu Light"/>
                                <w:i/>
                                <w:iCs/>
                                <w:color w:val="F43882" w:themeColor="accent1"/>
                                <w:sz w:val="20"/>
                                <w:szCs w:val="18"/>
                                <w:lang w:val="en-GB"/>
                              </w:rPr>
                              <w:t>f you know you’ve got people you can call on for support, then that helps so much for the mental health side of it”.</w:t>
                            </w:r>
                          </w:p>
                          <w:p w14:paraId="4C29E3AF" w14:textId="77777777" w:rsidR="00F136DC" w:rsidRPr="00F136DC" w:rsidRDefault="00F136DC" w:rsidP="002D15E8">
                            <w:pPr>
                              <w:pBdr>
                                <w:top w:val="single" w:sz="24" w:space="8" w:color="F43882" w:themeColor="accent1"/>
                                <w:bottom w:val="single" w:sz="24" w:space="8" w:color="F43882" w:themeColor="accent1"/>
                              </w:pBdr>
                              <w:jc w:val="both"/>
                              <w:rPr>
                                <w:rFonts w:ascii="Ubuntu Light" w:hAnsi="Ubuntu Light"/>
                                <w:color w:val="F43882" w:themeColor="accent1"/>
                                <w:sz w:val="20"/>
                                <w:szCs w:val="18"/>
                                <w:lang w:val="en-GB"/>
                              </w:rPr>
                            </w:pPr>
                          </w:p>
                          <w:p w14:paraId="48C383B8" w14:textId="5A91F728" w:rsidR="00F136DC" w:rsidRPr="001E4076"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E4076">
                              <w:rPr>
                                <w:rFonts w:ascii="Ubuntu Light" w:hAnsi="Ubuntu Light"/>
                                <w:i/>
                                <w:iCs/>
                                <w:color w:val="F43882" w:themeColor="accent1"/>
                                <w:sz w:val="20"/>
                                <w:szCs w:val="18"/>
                                <w:lang w:val="en-GB"/>
                              </w:rPr>
                              <w:t>“</w:t>
                            </w:r>
                            <w:r w:rsidR="001E4076" w:rsidRPr="001E4076">
                              <w:rPr>
                                <w:rFonts w:ascii="Ubuntu Light" w:hAnsi="Ubuntu Light"/>
                                <w:i/>
                                <w:iCs/>
                                <w:color w:val="F43882" w:themeColor="accent1"/>
                                <w:sz w:val="20"/>
                                <w:szCs w:val="18"/>
                                <w:lang w:val="en-GB"/>
                              </w:rPr>
                              <w:t>I</w:t>
                            </w:r>
                            <w:r w:rsidRPr="001E4076">
                              <w:rPr>
                                <w:rFonts w:ascii="Ubuntu Light" w:hAnsi="Ubuntu Light"/>
                                <w:i/>
                                <w:iCs/>
                                <w:color w:val="F43882" w:themeColor="accent1"/>
                                <w:sz w:val="20"/>
                                <w:szCs w:val="18"/>
                                <w:lang w:val="en-GB"/>
                              </w:rPr>
                              <w:t>t’s about the support you have around you, like even if you don’t need to use it</w:t>
                            </w:r>
                            <w:r w:rsidR="001E4076">
                              <w:rPr>
                                <w:rFonts w:ascii="Ubuntu Light" w:hAnsi="Ubuntu Light"/>
                                <w:i/>
                                <w:iCs/>
                                <w:color w:val="F43882" w:themeColor="accent1"/>
                                <w:sz w:val="20"/>
                                <w:szCs w:val="18"/>
                                <w:lang w:val="en-GB"/>
                              </w:rPr>
                              <w:t>,</w:t>
                            </w:r>
                            <w:r w:rsidRPr="001E4076">
                              <w:rPr>
                                <w:rFonts w:ascii="Ubuntu Light" w:hAnsi="Ubuntu Light"/>
                                <w:i/>
                                <w:iCs/>
                                <w:color w:val="F43882" w:themeColor="accent1"/>
                                <w:sz w:val="20"/>
                                <w:szCs w:val="18"/>
                                <w:lang w:val="en-GB"/>
                              </w:rPr>
                              <w:t xml:space="preserve"> if you know it’s there, then that helps you feel safe”.</w:t>
                            </w:r>
                          </w:p>
                          <w:p w14:paraId="14CDCB53" w14:textId="77777777" w:rsidR="00F136DC" w:rsidRPr="00F136DC" w:rsidRDefault="00F136DC" w:rsidP="002D15E8">
                            <w:pPr>
                              <w:pBdr>
                                <w:top w:val="single" w:sz="24" w:space="8" w:color="F43882" w:themeColor="accent1"/>
                                <w:bottom w:val="single" w:sz="24" w:space="8" w:color="F43882" w:themeColor="accent1"/>
                              </w:pBdr>
                              <w:jc w:val="both"/>
                              <w:rPr>
                                <w:rFonts w:ascii="Ubuntu Light" w:hAnsi="Ubuntu Light"/>
                                <w:color w:val="F43882" w:themeColor="accent1"/>
                                <w:sz w:val="20"/>
                                <w:szCs w:val="18"/>
                                <w:lang w:val="en-GB"/>
                              </w:rPr>
                            </w:pPr>
                          </w:p>
                          <w:p w14:paraId="0FA10D5A" w14:textId="0EAA3B97" w:rsidR="00F136DC" w:rsidRPr="001E4076"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E4076">
                              <w:rPr>
                                <w:rFonts w:ascii="Ubuntu Light" w:hAnsi="Ubuntu Light"/>
                                <w:i/>
                                <w:iCs/>
                                <w:color w:val="F43882" w:themeColor="accent1"/>
                                <w:sz w:val="20"/>
                                <w:szCs w:val="18"/>
                                <w:lang w:val="en-GB"/>
                              </w:rPr>
                              <w:t>“</w:t>
                            </w:r>
                            <w:r w:rsidR="001E4076" w:rsidRPr="001E4076">
                              <w:rPr>
                                <w:rFonts w:ascii="Ubuntu Light" w:hAnsi="Ubuntu Light"/>
                                <w:i/>
                                <w:iCs/>
                                <w:color w:val="F43882" w:themeColor="accent1"/>
                                <w:sz w:val="20"/>
                                <w:szCs w:val="18"/>
                                <w:lang w:val="en-GB"/>
                              </w:rPr>
                              <w:t>B</w:t>
                            </w:r>
                            <w:r w:rsidRPr="001E4076">
                              <w:rPr>
                                <w:rFonts w:ascii="Ubuntu Light" w:hAnsi="Ubuntu Light"/>
                                <w:i/>
                                <w:iCs/>
                                <w:color w:val="F43882" w:themeColor="accent1"/>
                                <w:sz w:val="20"/>
                                <w:szCs w:val="18"/>
                                <w:lang w:val="en-GB"/>
                              </w:rPr>
                              <w:t>eth sydd yn anodd weithiau ydi mae nhw yn mynd yn erbyn beth wyt ti isio… neu mae nhw’n helpu chdi ond hefyd, ti’n gwybod fatha ella bod na lot yn dweud “Oh doeddan ni ddim yn gwneud o felna” neu “Oh, ma hyn yn lol” neu ti’n gwybod… ond mae ‘na rol bwysig i Nain a Taid does”</w:t>
                            </w:r>
                            <w:r w:rsidR="009B37B7" w:rsidRPr="001E4076">
                              <w:rPr>
                                <w:rFonts w:ascii="Ubuntu Light" w:hAnsi="Ubuntu Light"/>
                                <w:i/>
                                <w:iCs/>
                                <w:color w:val="F43882" w:themeColor="accent1"/>
                                <w:sz w:val="20"/>
                                <w:szCs w:val="18"/>
                                <w:lang w:val="en-GB"/>
                              </w:rPr>
                              <w:t xml:space="preserve"> (What is difficult sometimes is that they go against what you want</w:t>
                            </w:r>
                            <w:r w:rsidR="002D15E8" w:rsidRPr="001E4076">
                              <w:rPr>
                                <w:rFonts w:ascii="Ubuntu Light" w:hAnsi="Ubuntu Light"/>
                                <w:i/>
                                <w:iCs/>
                                <w:color w:val="F43882" w:themeColor="accent1"/>
                                <w:sz w:val="20"/>
                                <w:szCs w:val="18"/>
                                <w:lang w:val="en-GB"/>
                              </w:rPr>
                              <w:t>... or they help you, but also, you know, it’s like maybe a lot are saying “Oh we didn’t do it like that” or “Oh this is nonsense” or</w:t>
                            </w:r>
                            <w:r w:rsidR="001E4076">
                              <w:rPr>
                                <w:rFonts w:ascii="Ubuntu Light" w:hAnsi="Ubuntu Light"/>
                                <w:i/>
                                <w:iCs/>
                                <w:color w:val="F43882" w:themeColor="accent1"/>
                                <w:sz w:val="20"/>
                                <w:szCs w:val="18"/>
                                <w:lang w:val="en-GB"/>
                              </w:rPr>
                              <w:t>,</w:t>
                            </w:r>
                            <w:r w:rsidR="002D15E8" w:rsidRPr="001E4076">
                              <w:rPr>
                                <w:rFonts w:ascii="Ubuntu Light" w:hAnsi="Ubuntu Light"/>
                                <w:i/>
                                <w:iCs/>
                                <w:color w:val="F43882" w:themeColor="accent1"/>
                                <w:sz w:val="20"/>
                                <w:szCs w:val="18"/>
                                <w:lang w:val="en-GB"/>
                              </w:rPr>
                              <w:t xml:space="preserve"> you know… but there is an important role for Nan and Grandad). </w:t>
                            </w:r>
                          </w:p>
                          <w:p w14:paraId="554ABD03" w14:textId="2F95AEC4" w:rsidR="00F136DC" w:rsidRPr="00426940" w:rsidRDefault="00F136DC">
                            <w:pPr>
                              <w:pBdr>
                                <w:top w:val="single" w:sz="24" w:space="8" w:color="F43882" w:themeColor="accent1"/>
                                <w:bottom w:val="single" w:sz="24" w:space="8" w:color="F43882" w:themeColor="accent1"/>
                              </w:pBdr>
                              <w:rPr>
                                <w:i/>
                                <w:iCs/>
                                <w:color w:val="F43882" w:themeColor="accent1"/>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8FECA" id="_x0000_s1047" type="#_x0000_t202" style="position:absolute;left:0;text-align:left;margin-left:473.2pt;margin-top:139.25pt;width:524.4pt;height:266.5pt;z-index:48759859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" filled="f" stroked="f">
                <v:textbox>
                  <w:txbxContent>
                    <w:p w14:paraId="71691D8D" w14:textId="634E059F" w:rsidR="00F136DC" w:rsidRPr="001E4076"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E4076">
                        <w:rPr>
                          <w:rFonts w:ascii="Ubuntu Light" w:hAnsi="Ubuntu Light"/>
                          <w:i/>
                          <w:iCs/>
                          <w:color w:val="F43882" w:themeColor="accent1"/>
                          <w:sz w:val="20"/>
                          <w:szCs w:val="18"/>
                          <w:lang w:val="en-GB"/>
                        </w:rPr>
                        <w:t>“</w:t>
                      </w:r>
                      <w:r w:rsidR="001E4076" w:rsidRPr="001E4076">
                        <w:rPr>
                          <w:rFonts w:ascii="Ubuntu Light" w:hAnsi="Ubuntu Light"/>
                          <w:i/>
                          <w:iCs/>
                          <w:color w:val="F43882" w:themeColor="accent1"/>
                          <w:sz w:val="20"/>
                          <w:szCs w:val="18"/>
                          <w:lang w:val="en-GB"/>
                        </w:rPr>
                        <w:t>M</w:t>
                      </w:r>
                      <w:r w:rsidRPr="001E4076">
                        <w:rPr>
                          <w:rFonts w:ascii="Ubuntu Light" w:hAnsi="Ubuntu Light"/>
                          <w:i/>
                          <w:iCs/>
                          <w:color w:val="F43882" w:themeColor="accent1"/>
                          <w:sz w:val="20"/>
                          <w:szCs w:val="18"/>
                          <w:lang w:val="en-GB"/>
                        </w:rPr>
                        <w:t xml:space="preserve">ae o wedi gwneud gymaint o wahaniaeth i fi gael merched o fy nhwmpas i yn fy ardal lleol, lle dwi’n byw, i fedru cysylltu hefo yn rheolaidd, trwy gydol y flwyddyn mamolaeth, a hebddyn nhw, dwi’n meddwl y buaswn i wedi ffindio yr holl broses yn gymaint anoddach” (It has made such a difference for me to have women around me in my local area, where I live, to be able to connect with regularly, throughout my maternity year, and without them, I think I would have found the entire process so much harder). </w:t>
                      </w:r>
                    </w:p>
                    <w:p w14:paraId="590B705E" w14:textId="7B79240E" w:rsidR="00F136DC" w:rsidRPr="00F136DC" w:rsidRDefault="00F136DC" w:rsidP="002D15E8">
                      <w:pPr>
                        <w:pBdr>
                          <w:top w:val="single" w:sz="24" w:space="8" w:color="F43882" w:themeColor="accent1"/>
                          <w:bottom w:val="single" w:sz="24" w:space="8" w:color="F43882" w:themeColor="accent1"/>
                        </w:pBdr>
                        <w:jc w:val="both"/>
                        <w:rPr>
                          <w:rFonts w:ascii="Ubuntu Light" w:hAnsi="Ubuntu Light"/>
                          <w:color w:val="F43882" w:themeColor="accent1"/>
                          <w:sz w:val="20"/>
                          <w:szCs w:val="18"/>
                          <w:lang w:val="en-GB"/>
                        </w:rPr>
                      </w:pPr>
                      <w:r w:rsidRPr="00F136DC">
                        <w:rPr>
                          <w:rFonts w:ascii="Ubuntu Light" w:hAnsi="Ubuntu Light"/>
                          <w:color w:val="F43882" w:themeColor="accent1"/>
                          <w:sz w:val="20"/>
                          <w:szCs w:val="18"/>
                          <w:lang w:val="en-GB"/>
                        </w:rPr>
                        <w:t xml:space="preserve"> </w:t>
                      </w:r>
                    </w:p>
                    <w:p w14:paraId="26E2BB43" w14:textId="4E4EC0E2" w:rsidR="00F136DC" w:rsidRPr="001E4076"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E4076">
                        <w:rPr>
                          <w:rFonts w:ascii="Ubuntu Light" w:hAnsi="Ubuntu Light"/>
                          <w:i/>
                          <w:iCs/>
                          <w:color w:val="F43882" w:themeColor="accent1"/>
                          <w:sz w:val="20"/>
                          <w:szCs w:val="18"/>
                          <w:lang w:val="en-GB"/>
                        </w:rPr>
                        <w:t>“I remember going into the baby groups and, you know, being around these mums, it was almost like a little sorority, you know? Feeling like you were built in a community… so that was really positive for me”.</w:t>
                      </w:r>
                    </w:p>
                    <w:p w14:paraId="484D1CB7" w14:textId="77777777" w:rsidR="00F136DC" w:rsidRPr="001E4076"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6336CF81" w14:textId="3A19DD73" w:rsidR="00F136DC" w:rsidRPr="001E4076"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E4076">
                        <w:rPr>
                          <w:rFonts w:ascii="Ubuntu Light" w:hAnsi="Ubuntu Light"/>
                          <w:i/>
                          <w:iCs/>
                          <w:color w:val="F43882" w:themeColor="accent1"/>
                          <w:sz w:val="20"/>
                          <w:szCs w:val="18"/>
                          <w:lang w:val="en-GB"/>
                        </w:rPr>
                        <w:t>“</w:t>
                      </w:r>
                      <w:r w:rsidR="001E4076" w:rsidRPr="001E4076">
                        <w:rPr>
                          <w:rFonts w:ascii="Ubuntu Light" w:hAnsi="Ubuntu Light"/>
                          <w:i/>
                          <w:iCs/>
                          <w:color w:val="F43882" w:themeColor="accent1"/>
                          <w:sz w:val="20"/>
                          <w:szCs w:val="18"/>
                          <w:lang w:val="en-GB"/>
                        </w:rPr>
                        <w:t>I</w:t>
                      </w:r>
                      <w:r w:rsidRPr="001E4076">
                        <w:rPr>
                          <w:rFonts w:ascii="Ubuntu Light" w:hAnsi="Ubuntu Light"/>
                          <w:i/>
                          <w:iCs/>
                          <w:color w:val="F43882" w:themeColor="accent1"/>
                          <w:sz w:val="20"/>
                          <w:szCs w:val="18"/>
                          <w:lang w:val="en-GB"/>
                        </w:rPr>
                        <w:t>f you know you’ve got people you can call on for support, then that helps so much for the mental health side of it”.</w:t>
                      </w:r>
                    </w:p>
                    <w:p w14:paraId="4C29E3AF" w14:textId="77777777" w:rsidR="00F136DC" w:rsidRPr="00F136DC" w:rsidRDefault="00F136DC" w:rsidP="002D15E8">
                      <w:pPr>
                        <w:pBdr>
                          <w:top w:val="single" w:sz="24" w:space="8" w:color="F43882" w:themeColor="accent1"/>
                          <w:bottom w:val="single" w:sz="24" w:space="8" w:color="F43882" w:themeColor="accent1"/>
                        </w:pBdr>
                        <w:jc w:val="both"/>
                        <w:rPr>
                          <w:rFonts w:ascii="Ubuntu Light" w:hAnsi="Ubuntu Light"/>
                          <w:color w:val="F43882" w:themeColor="accent1"/>
                          <w:sz w:val="20"/>
                          <w:szCs w:val="18"/>
                          <w:lang w:val="en-GB"/>
                        </w:rPr>
                      </w:pPr>
                    </w:p>
                    <w:p w14:paraId="48C383B8" w14:textId="5A91F728" w:rsidR="00F136DC" w:rsidRPr="001E4076"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E4076">
                        <w:rPr>
                          <w:rFonts w:ascii="Ubuntu Light" w:hAnsi="Ubuntu Light"/>
                          <w:i/>
                          <w:iCs/>
                          <w:color w:val="F43882" w:themeColor="accent1"/>
                          <w:sz w:val="20"/>
                          <w:szCs w:val="18"/>
                          <w:lang w:val="en-GB"/>
                        </w:rPr>
                        <w:t>“</w:t>
                      </w:r>
                      <w:r w:rsidR="001E4076" w:rsidRPr="001E4076">
                        <w:rPr>
                          <w:rFonts w:ascii="Ubuntu Light" w:hAnsi="Ubuntu Light"/>
                          <w:i/>
                          <w:iCs/>
                          <w:color w:val="F43882" w:themeColor="accent1"/>
                          <w:sz w:val="20"/>
                          <w:szCs w:val="18"/>
                          <w:lang w:val="en-GB"/>
                        </w:rPr>
                        <w:t>I</w:t>
                      </w:r>
                      <w:r w:rsidRPr="001E4076">
                        <w:rPr>
                          <w:rFonts w:ascii="Ubuntu Light" w:hAnsi="Ubuntu Light"/>
                          <w:i/>
                          <w:iCs/>
                          <w:color w:val="F43882" w:themeColor="accent1"/>
                          <w:sz w:val="20"/>
                          <w:szCs w:val="18"/>
                          <w:lang w:val="en-GB"/>
                        </w:rPr>
                        <w:t>t’s about the support you have around you, like even if you don’t need to use it</w:t>
                      </w:r>
                      <w:r w:rsidR="001E4076">
                        <w:rPr>
                          <w:rFonts w:ascii="Ubuntu Light" w:hAnsi="Ubuntu Light"/>
                          <w:i/>
                          <w:iCs/>
                          <w:color w:val="F43882" w:themeColor="accent1"/>
                          <w:sz w:val="20"/>
                          <w:szCs w:val="18"/>
                          <w:lang w:val="en-GB"/>
                        </w:rPr>
                        <w:t>,</w:t>
                      </w:r>
                      <w:r w:rsidRPr="001E4076">
                        <w:rPr>
                          <w:rFonts w:ascii="Ubuntu Light" w:hAnsi="Ubuntu Light"/>
                          <w:i/>
                          <w:iCs/>
                          <w:color w:val="F43882" w:themeColor="accent1"/>
                          <w:sz w:val="20"/>
                          <w:szCs w:val="18"/>
                          <w:lang w:val="en-GB"/>
                        </w:rPr>
                        <w:t xml:space="preserve"> if you know it’s there, then that helps you feel safe”.</w:t>
                      </w:r>
                    </w:p>
                    <w:p w14:paraId="14CDCB53" w14:textId="77777777" w:rsidR="00F136DC" w:rsidRPr="00F136DC" w:rsidRDefault="00F136DC" w:rsidP="002D15E8">
                      <w:pPr>
                        <w:pBdr>
                          <w:top w:val="single" w:sz="24" w:space="8" w:color="F43882" w:themeColor="accent1"/>
                          <w:bottom w:val="single" w:sz="24" w:space="8" w:color="F43882" w:themeColor="accent1"/>
                        </w:pBdr>
                        <w:jc w:val="both"/>
                        <w:rPr>
                          <w:rFonts w:ascii="Ubuntu Light" w:hAnsi="Ubuntu Light"/>
                          <w:color w:val="F43882" w:themeColor="accent1"/>
                          <w:sz w:val="20"/>
                          <w:szCs w:val="18"/>
                          <w:lang w:val="en-GB"/>
                        </w:rPr>
                      </w:pPr>
                    </w:p>
                    <w:p w14:paraId="0FA10D5A" w14:textId="0EAA3B97" w:rsidR="00F136DC" w:rsidRPr="001E4076" w:rsidRDefault="00F136DC" w:rsidP="002D15E8">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E4076">
                        <w:rPr>
                          <w:rFonts w:ascii="Ubuntu Light" w:hAnsi="Ubuntu Light"/>
                          <w:i/>
                          <w:iCs/>
                          <w:color w:val="F43882" w:themeColor="accent1"/>
                          <w:sz w:val="20"/>
                          <w:szCs w:val="18"/>
                          <w:lang w:val="en-GB"/>
                        </w:rPr>
                        <w:t>“</w:t>
                      </w:r>
                      <w:r w:rsidR="001E4076" w:rsidRPr="001E4076">
                        <w:rPr>
                          <w:rFonts w:ascii="Ubuntu Light" w:hAnsi="Ubuntu Light"/>
                          <w:i/>
                          <w:iCs/>
                          <w:color w:val="F43882" w:themeColor="accent1"/>
                          <w:sz w:val="20"/>
                          <w:szCs w:val="18"/>
                          <w:lang w:val="en-GB"/>
                        </w:rPr>
                        <w:t>B</w:t>
                      </w:r>
                      <w:r w:rsidRPr="001E4076">
                        <w:rPr>
                          <w:rFonts w:ascii="Ubuntu Light" w:hAnsi="Ubuntu Light"/>
                          <w:i/>
                          <w:iCs/>
                          <w:color w:val="F43882" w:themeColor="accent1"/>
                          <w:sz w:val="20"/>
                          <w:szCs w:val="18"/>
                          <w:lang w:val="en-GB"/>
                        </w:rPr>
                        <w:t>eth sydd yn anodd weithiau ydi mae nhw yn mynd yn erbyn beth wyt ti isio… neu mae nhw’n helpu chdi ond hefyd, ti’n gwybod fatha ella bod na lot yn dweud “Oh doeddan ni ddim yn gwneud o felna” neu “Oh, ma hyn yn lol” neu ti’n gwybod… ond mae ‘na rol bwysig i Nain a Taid does”</w:t>
                      </w:r>
                      <w:r w:rsidR="009B37B7" w:rsidRPr="001E4076">
                        <w:rPr>
                          <w:rFonts w:ascii="Ubuntu Light" w:hAnsi="Ubuntu Light"/>
                          <w:i/>
                          <w:iCs/>
                          <w:color w:val="F43882" w:themeColor="accent1"/>
                          <w:sz w:val="20"/>
                          <w:szCs w:val="18"/>
                          <w:lang w:val="en-GB"/>
                        </w:rPr>
                        <w:t xml:space="preserve"> (What is difficult sometimes is that they go against what you want</w:t>
                      </w:r>
                      <w:r w:rsidR="002D15E8" w:rsidRPr="001E4076">
                        <w:rPr>
                          <w:rFonts w:ascii="Ubuntu Light" w:hAnsi="Ubuntu Light"/>
                          <w:i/>
                          <w:iCs/>
                          <w:color w:val="F43882" w:themeColor="accent1"/>
                          <w:sz w:val="20"/>
                          <w:szCs w:val="18"/>
                          <w:lang w:val="en-GB"/>
                        </w:rPr>
                        <w:t>... or they help you, but also, you know, it’s like maybe a lot are saying “Oh we didn’t do it like that” or “Oh this is nonsense” or</w:t>
                      </w:r>
                      <w:r w:rsidR="001E4076">
                        <w:rPr>
                          <w:rFonts w:ascii="Ubuntu Light" w:hAnsi="Ubuntu Light"/>
                          <w:i/>
                          <w:iCs/>
                          <w:color w:val="F43882" w:themeColor="accent1"/>
                          <w:sz w:val="20"/>
                          <w:szCs w:val="18"/>
                          <w:lang w:val="en-GB"/>
                        </w:rPr>
                        <w:t>,</w:t>
                      </w:r>
                      <w:r w:rsidR="002D15E8" w:rsidRPr="001E4076">
                        <w:rPr>
                          <w:rFonts w:ascii="Ubuntu Light" w:hAnsi="Ubuntu Light"/>
                          <w:i/>
                          <w:iCs/>
                          <w:color w:val="F43882" w:themeColor="accent1"/>
                          <w:sz w:val="20"/>
                          <w:szCs w:val="18"/>
                          <w:lang w:val="en-GB"/>
                        </w:rPr>
                        <w:t xml:space="preserve"> you know… but there is an important role for Nan and Grandad). </w:t>
                      </w:r>
                    </w:p>
                    <w:p w14:paraId="554ABD03" w14:textId="2F95AEC4" w:rsidR="00F136DC" w:rsidRPr="00426940" w:rsidRDefault="00F136DC">
                      <w:pPr>
                        <w:pBdr>
                          <w:top w:val="single" w:sz="24" w:space="8" w:color="F43882" w:themeColor="accent1"/>
                          <w:bottom w:val="single" w:sz="24" w:space="8" w:color="F43882" w:themeColor="accent1"/>
                        </w:pBdr>
                        <w:rPr>
                          <w:i/>
                          <w:iCs/>
                          <w:color w:val="F43882" w:themeColor="accent1"/>
                          <w:sz w:val="20"/>
                          <w:szCs w:val="18"/>
                        </w:rPr>
                      </w:pPr>
                    </w:p>
                  </w:txbxContent>
                </v:textbox>
                <w10:wrap type="topAndBottom" anchorx="margin"/>
              </v:shape>
            </w:pict>
          </mc:Fallback>
        </mc:AlternateContent>
      </w:r>
      <w:r w:rsidR="009C7BE8">
        <w:t>parents continued to value the support of these trusted individuals.</w:t>
      </w:r>
    </w:p>
    <w:p w14:paraId="5F943668" w14:textId="11235F53" w:rsidR="002E3C9D" w:rsidRDefault="00F21471" w:rsidP="00BB6D0A">
      <w:pPr>
        <w:pStyle w:val="PHWBody"/>
        <w:jc w:val="both"/>
      </w:pPr>
      <w:r>
        <w:t>P</w:t>
      </w:r>
      <w:r w:rsidR="00596E10">
        <w:t>arents also recalled using online sources of informational support and agreed that NHS-affiliated information was considered particularly trustworthy. One parent gave an example of a local health visiting team Facebook page that they regularly visited as a source of reliable support and signposting.</w:t>
      </w:r>
      <w:r w:rsidR="00C90CAC">
        <w:t xml:space="preserve"> </w:t>
      </w:r>
    </w:p>
    <w:p w14:paraId="4C19E726" w14:textId="5EB542F7" w:rsidR="001B1109" w:rsidRDefault="00C90CAC" w:rsidP="00BB6D0A">
      <w:pPr>
        <w:pStyle w:val="PHWBody"/>
        <w:jc w:val="both"/>
      </w:pPr>
      <w:r>
        <w:t xml:space="preserve">Similar to the findings of the grey literature, health professionals such as midwives and health visitors </w:t>
      </w:r>
      <w:r w:rsidR="0050784F">
        <w:t xml:space="preserve">were seen by parents as providing </w:t>
      </w:r>
      <w:r>
        <w:t>valuable support</w:t>
      </w:r>
      <w:r w:rsidR="002E3C9D">
        <w:t xml:space="preserve">, particularly </w:t>
      </w:r>
      <w:r w:rsidR="006E59A2">
        <w:t>with</w:t>
      </w:r>
      <w:r w:rsidR="00502A4D">
        <w:t xml:space="preserve"> their first baby</w:t>
      </w:r>
      <w:r w:rsidR="002E3C9D">
        <w:t>. However</w:t>
      </w:r>
      <w:r w:rsidR="00502A4D">
        <w:t>,</w:t>
      </w:r>
      <w:r w:rsidR="002E3C9D">
        <w:t xml:space="preserve"> parents in the Parent Reference Group also raised issues with continuity of care, </w:t>
      </w:r>
      <w:r w:rsidR="00502A4D">
        <w:t xml:space="preserve">noting that the absence of a </w:t>
      </w:r>
      <w:r w:rsidR="002E3C9D">
        <w:t>consistent</w:t>
      </w:r>
      <w:r w:rsidR="0050784F">
        <w:t xml:space="preserve"> </w:t>
      </w:r>
      <w:r w:rsidR="00834561">
        <w:t xml:space="preserve">professional could </w:t>
      </w:r>
      <w:r w:rsidR="0050784F">
        <w:t xml:space="preserve">undermine the </w:t>
      </w:r>
      <w:r w:rsidR="00834561">
        <w:t>effectiveness of this support</w:t>
      </w:r>
      <w:r w:rsidR="0050784F">
        <w:t>, making it hard to form open and trusting relationships</w:t>
      </w:r>
      <w:r w:rsidR="00834561">
        <w:t xml:space="preserve">. They also pointed out that the quality and level of support often varied depending on the individual midwife or health visitor </w:t>
      </w:r>
      <w:r w:rsidR="0050784F">
        <w:t xml:space="preserve">and that </w:t>
      </w:r>
      <w:r w:rsidR="00834561">
        <w:t xml:space="preserve">personal dynamics between themselves and the </w:t>
      </w:r>
      <w:r w:rsidR="0050784F">
        <w:t>assigned p</w:t>
      </w:r>
      <w:r w:rsidR="00834561">
        <w:t>rofessional influenced</w:t>
      </w:r>
      <w:r w:rsidR="0050784F">
        <w:t xml:space="preserve"> engagement</w:t>
      </w:r>
      <w:r w:rsidR="00834561">
        <w:t xml:space="preserve">. Furthermore, </w:t>
      </w:r>
      <w:r w:rsidR="00A60F33">
        <w:t xml:space="preserve">a new insight from the parent reference group revealed that </w:t>
      </w:r>
      <w:r w:rsidR="00834561">
        <w:t>parents were</w:t>
      </w:r>
      <w:r w:rsidR="0050784F">
        <w:t xml:space="preserve"> </w:t>
      </w:r>
      <w:r w:rsidR="00A60F33">
        <w:t>often</w:t>
      </w:r>
      <w:r w:rsidR="0050784F">
        <w:t xml:space="preserve"> mindful</w:t>
      </w:r>
      <w:r w:rsidR="00834561">
        <w:t xml:space="preserve"> of the pressures on health services which </w:t>
      </w:r>
      <w:r w:rsidR="003A222D">
        <w:t xml:space="preserve">often </w:t>
      </w:r>
      <w:r w:rsidR="00834561">
        <w:t xml:space="preserve">led them to hesitate </w:t>
      </w:r>
      <w:r w:rsidR="003A222D">
        <w:t>before contacting</w:t>
      </w:r>
      <w:r w:rsidR="00834561">
        <w:t xml:space="preserve"> professionals for fear of </w:t>
      </w:r>
      <w:r w:rsidR="00834561" w:rsidRPr="00196DCB">
        <w:rPr>
          <w:i/>
          <w:iCs/>
        </w:rPr>
        <w:t>“</w:t>
      </w:r>
      <w:r w:rsidR="00B16F03" w:rsidRPr="00196DCB">
        <w:rPr>
          <w:i/>
          <w:iCs/>
        </w:rPr>
        <w:t>mwydro nhw bob munud</w:t>
      </w:r>
      <w:r w:rsidR="00507B11" w:rsidRPr="00196DCB">
        <w:rPr>
          <w:i/>
          <w:iCs/>
        </w:rPr>
        <w:t>”</w:t>
      </w:r>
      <w:r w:rsidR="00B16F03" w:rsidRPr="00196DCB">
        <w:rPr>
          <w:i/>
          <w:iCs/>
        </w:rPr>
        <w:t xml:space="preserve"> </w:t>
      </w:r>
      <w:r w:rsidR="00507B11" w:rsidRPr="00196DCB">
        <w:rPr>
          <w:i/>
          <w:iCs/>
        </w:rPr>
        <w:t>(</w:t>
      </w:r>
      <w:r w:rsidR="00834561" w:rsidRPr="00196DCB">
        <w:rPr>
          <w:i/>
          <w:iCs/>
        </w:rPr>
        <w:t>moidering them every minute</w:t>
      </w:r>
      <w:r w:rsidR="00507B11" w:rsidRPr="00196DCB">
        <w:rPr>
          <w:i/>
          <w:iCs/>
        </w:rPr>
        <w:t>)</w:t>
      </w:r>
      <w:r w:rsidR="00834561" w:rsidRPr="00196DCB">
        <w:t>.</w:t>
      </w:r>
      <w:r w:rsidR="00834561">
        <w:t xml:space="preserve"> </w:t>
      </w:r>
      <w:r w:rsidR="003A222D">
        <w:t>R</w:t>
      </w:r>
      <w:r w:rsidR="00834561">
        <w:t>ecognis</w:t>
      </w:r>
      <w:r w:rsidR="003A222D">
        <w:t>ing</w:t>
      </w:r>
      <w:r w:rsidR="00834561">
        <w:t xml:space="preserve"> the busy schedules of health visitors</w:t>
      </w:r>
      <w:r w:rsidR="00A60F33">
        <w:t>,</w:t>
      </w:r>
      <w:r w:rsidR="00834561">
        <w:t xml:space="preserve"> </w:t>
      </w:r>
      <w:r w:rsidR="003A222D">
        <w:t>they did not view</w:t>
      </w:r>
      <w:r w:rsidR="00834561">
        <w:t xml:space="preserve"> their relationship as one for casual communication but rather one to</w:t>
      </w:r>
      <w:r w:rsidR="003A222D">
        <w:t xml:space="preserve"> be</w:t>
      </w:r>
      <w:r w:rsidR="00834561">
        <w:t xml:space="preserve"> approach</w:t>
      </w:r>
      <w:r w:rsidR="003A222D">
        <w:t>ed</w:t>
      </w:r>
      <w:r w:rsidR="00834561">
        <w:t xml:space="preserve"> only when they had genuine concerns. </w:t>
      </w:r>
      <w:r w:rsidR="003A222D">
        <w:t>As a result</w:t>
      </w:r>
      <w:r w:rsidR="0050784F">
        <w:t xml:space="preserve">, </w:t>
      </w:r>
      <w:r w:rsidR="0050784F">
        <w:lastRenderedPageBreak/>
        <w:t xml:space="preserve">parents </w:t>
      </w:r>
      <w:r w:rsidR="003A222D">
        <w:t xml:space="preserve">typically turned to health professionals as their last point of contact, after seeking support </w:t>
      </w:r>
      <w:r w:rsidR="00426940">
        <w:rPr>
          <w:noProof/>
        </w:rPr>
        <mc:AlternateContent>
          <mc:Choice Requires="wps">
            <w:drawing>
              <wp:anchor distT="91440" distB="91440" distL="114300" distR="114300" simplePos="0" relativeHeight="487600640" behindDoc="0" locked="0" layoutInCell="1" allowOverlap="1" wp14:anchorId="38311685" wp14:editId="6AD6F90F">
                <wp:simplePos x="0" y="0"/>
                <wp:positionH relativeFrom="margin">
                  <wp:align>left</wp:align>
                </wp:positionH>
                <wp:positionV relativeFrom="paragraph">
                  <wp:posOffset>763649</wp:posOffset>
                </wp:positionV>
                <wp:extent cx="6591300" cy="3787140"/>
                <wp:effectExtent l="0" t="0" r="0" b="3810"/>
                <wp:wrapTopAndBottom/>
                <wp:docPr id="1061530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787140"/>
                        </a:xfrm>
                        <a:prstGeom prst="rect">
                          <a:avLst/>
                        </a:prstGeom>
                        <a:noFill/>
                        <a:ln w="9525">
                          <a:noFill/>
                          <a:miter lim="800000"/>
                          <a:headEnd/>
                          <a:tailEnd/>
                        </a:ln>
                      </wps:spPr>
                      <wps:txbx>
                        <w:txbxContent>
                          <w:p w14:paraId="6BFFAAEE" w14:textId="785CB097" w:rsidR="00507B11" w:rsidRPr="00E15857" w:rsidRDefault="00507B11" w:rsidP="005358DF">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E15857">
                              <w:rPr>
                                <w:rFonts w:ascii="Ubuntu Light" w:hAnsi="Ubuntu Light"/>
                                <w:i/>
                                <w:iCs/>
                                <w:color w:val="F43882" w:themeColor="accent1"/>
                                <w:sz w:val="20"/>
                                <w:szCs w:val="18"/>
                                <w:lang w:val="en-GB"/>
                              </w:rPr>
                              <w:t>“</w:t>
                            </w:r>
                            <w:r w:rsidR="00E15857" w:rsidRPr="00E15857">
                              <w:rPr>
                                <w:rFonts w:ascii="Ubuntu Light" w:hAnsi="Ubuntu Light"/>
                                <w:i/>
                                <w:iCs/>
                                <w:color w:val="F43882" w:themeColor="accent1"/>
                                <w:sz w:val="20"/>
                                <w:szCs w:val="18"/>
                                <w:lang w:val="en-GB"/>
                              </w:rPr>
                              <w:t>O</w:t>
                            </w:r>
                            <w:r w:rsidRPr="00E15857">
                              <w:rPr>
                                <w:rFonts w:ascii="Ubuntu Light" w:hAnsi="Ubuntu Light"/>
                                <w:i/>
                                <w:iCs/>
                                <w:color w:val="F43882" w:themeColor="accent1"/>
                                <w:sz w:val="20"/>
                                <w:szCs w:val="18"/>
                                <w:lang w:val="en-GB"/>
                              </w:rPr>
                              <w:t>s dwi’n really poeni amdan rhywbeth mi fyswn i wedyn yn mynd at yr ymwelydd iechyd” (If I’m really worried about something, I would then go to the health visitor)</w:t>
                            </w:r>
                            <w:r w:rsidR="00E15857">
                              <w:rPr>
                                <w:rFonts w:ascii="Ubuntu Light" w:hAnsi="Ubuntu Light"/>
                                <w:i/>
                                <w:iCs/>
                                <w:color w:val="F43882" w:themeColor="accent1"/>
                                <w:sz w:val="20"/>
                                <w:szCs w:val="18"/>
                                <w:lang w:val="en-GB"/>
                              </w:rPr>
                              <w:t xml:space="preserve">. </w:t>
                            </w:r>
                          </w:p>
                          <w:p w14:paraId="5C65C4D3" w14:textId="77777777" w:rsidR="00507B11" w:rsidRPr="00507B11" w:rsidRDefault="00507B11" w:rsidP="005358DF">
                            <w:pPr>
                              <w:pBdr>
                                <w:top w:val="single" w:sz="24" w:space="8" w:color="F43882" w:themeColor="accent1"/>
                                <w:bottom w:val="single" w:sz="24" w:space="8" w:color="F43882" w:themeColor="accent1"/>
                              </w:pBdr>
                              <w:jc w:val="both"/>
                              <w:rPr>
                                <w:rFonts w:ascii="Ubuntu Light" w:hAnsi="Ubuntu Light"/>
                                <w:color w:val="F43882" w:themeColor="accent1"/>
                                <w:sz w:val="20"/>
                                <w:szCs w:val="18"/>
                                <w:lang w:val="en-GB"/>
                              </w:rPr>
                            </w:pPr>
                          </w:p>
                          <w:p w14:paraId="765E3190" w14:textId="138DCA58" w:rsidR="00C5116F" w:rsidRPr="00E15857" w:rsidRDefault="00507B11" w:rsidP="005358DF">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E15857">
                              <w:rPr>
                                <w:rFonts w:ascii="Ubuntu Light" w:hAnsi="Ubuntu Light"/>
                                <w:i/>
                                <w:iCs/>
                                <w:color w:val="F43882" w:themeColor="accent1"/>
                                <w:sz w:val="20"/>
                                <w:szCs w:val="18"/>
                              </w:rPr>
                              <w:t xml:space="preserve">“Dwi’n meddwl os ydi o’n rhywbeth sydd ddim yn urgent, fuaswn i’n gofyn i ffrindiau a teulu gyntaf </w:t>
                            </w:r>
                            <w:r w:rsidR="007305AA">
                              <w:rPr>
                                <w:rFonts w:ascii="Ubuntu Light" w:hAnsi="Ubuntu Light"/>
                                <w:i/>
                                <w:iCs/>
                                <w:color w:val="F43882" w:themeColor="accent1"/>
                                <w:sz w:val="20"/>
                                <w:szCs w:val="18"/>
                              </w:rPr>
                              <w:t>i,</w:t>
                            </w:r>
                            <w:r w:rsidRPr="00E15857">
                              <w:rPr>
                                <w:rFonts w:ascii="Ubuntu Light" w:hAnsi="Ubuntu Light"/>
                                <w:i/>
                                <w:iCs/>
                                <w:color w:val="F43882" w:themeColor="accent1"/>
                                <w:sz w:val="20"/>
                                <w:szCs w:val="18"/>
                              </w:rPr>
                              <w:t xml:space="preserve"> sort of</w:t>
                            </w:r>
                            <w:r w:rsidR="007305AA">
                              <w:rPr>
                                <w:rFonts w:ascii="Ubuntu Light" w:hAnsi="Ubuntu Light"/>
                                <w:i/>
                                <w:iCs/>
                                <w:color w:val="F43882" w:themeColor="accent1"/>
                                <w:sz w:val="20"/>
                                <w:szCs w:val="18"/>
                              </w:rPr>
                              <w:t>,</w:t>
                            </w:r>
                            <w:r w:rsidRPr="00E15857">
                              <w:rPr>
                                <w:rFonts w:ascii="Ubuntu Light" w:hAnsi="Ubuntu Light"/>
                                <w:i/>
                                <w:iCs/>
                                <w:color w:val="F43882" w:themeColor="accent1"/>
                                <w:sz w:val="20"/>
                                <w:szCs w:val="18"/>
                              </w:rPr>
                              <w:t xml:space="preserve"> gael eu barn nhw, be mae nhw’n feddwl. Fel rheol, fuaswn i wedyn yn mynd ymlaen i sb</w:t>
                            </w:r>
                            <w:r w:rsidR="007305AA">
                              <w:rPr>
                                <w:rFonts w:ascii="Ubuntu Light" w:hAnsi="Ubuntu Light"/>
                                <w:i/>
                                <w:iCs/>
                                <w:color w:val="F43882" w:themeColor="accent1"/>
                                <w:sz w:val="20"/>
                                <w:szCs w:val="18"/>
                              </w:rPr>
                              <w:t>ï</w:t>
                            </w:r>
                            <w:r w:rsidRPr="00E15857">
                              <w:rPr>
                                <w:rFonts w:ascii="Ubuntu Light" w:hAnsi="Ubuntu Light"/>
                                <w:i/>
                                <w:iCs/>
                                <w:color w:val="F43882" w:themeColor="accent1"/>
                                <w:sz w:val="20"/>
                                <w:szCs w:val="18"/>
                              </w:rPr>
                              <w:t>o ar wefan i weld os oes yna rhywbeth yn gymorth</w:t>
                            </w:r>
                            <w:r w:rsidR="007305AA">
                              <w:rPr>
                                <w:rFonts w:ascii="Ubuntu Light" w:hAnsi="Ubuntu Light"/>
                                <w:i/>
                                <w:iCs/>
                                <w:color w:val="F43882" w:themeColor="accent1"/>
                                <w:sz w:val="20"/>
                                <w:szCs w:val="18"/>
                              </w:rPr>
                              <w:t>,</w:t>
                            </w:r>
                            <w:r w:rsidRPr="00E15857">
                              <w:rPr>
                                <w:rFonts w:ascii="Ubuntu Light" w:hAnsi="Ubuntu Light"/>
                                <w:i/>
                                <w:iCs/>
                                <w:color w:val="F43882" w:themeColor="accent1"/>
                                <w:sz w:val="20"/>
                                <w:szCs w:val="18"/>
                              </w:rPr>
                              <w:t xml:space="preserve"> a wedyn os ydw i yn.. os dwi’n rili poeni amdan rhywbeth, mi fuaswn i wedyn yn mynd at yr ymwelydd iechyd, er dim bod fi isio mwydro nhw bob munud…. Dwi’n gwybod ei bod hi (Ymwelydd Iechyd) yn brysur, so yn yr adegau o’r blaen lle dwi wedi cysylltu, mae o wedi cymryd dipyn bach o amser iddi ddod yn ol ataf fi… ond dwi hefyd yn gallu gweld pa mor brysur ydi hi pan mae hi wedi bod yn dod. Mae hi bob tro bechod yn hwyr, ym, so dwi’n gwybod fod ganddi lot ar ei phlat felly dwi ddim isio gor-bryderu (hi) fatha os ydw i’n poeni am rhywbeth, mi wnai bwyntio fo allan, ond dydi’r, dydi’r …dwi ddim yn teimlo bod y ffordd yna o gyswllt ddim yn fatha casual.. mae o os oes gennyf fi broblem, dwi’n cysylltu… os ydi hynny’n gwneud synnwyr. Ym, dwi ddim yn meddwl fod ganddyn nhw ddigon o amser ar ei dwylo i fod yn cael chats hefo fi, os ydi hynny’n gwneud sense?” </w:t>
                            </w:r>
                          </w:p>
                          <w:p w14:paraId="22BB4BD7" w14:textId="77777777" w:rsidR="00C5116F" w:rsidRPr="00426940" w:rsidRDefault="00C5116F" w:rsidP="005358DF">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4A4D6F6F" w14:textId="419857A7" w:rsidR="00507B11" w:rsidRPr="00507B11" w:rsidRDefault="00507B11" w:rsidP="005358DF">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426940">
                              <w:rPr>
                                <w:rFonts w:ascii="Ubuntu Light" w:hAnsi="Ubuntu Light"/>
                                <w:i/>
                                <w:iCs/>
                                <w:color w:val="F43882" w:themeColor="accent1"/>
                                <w:sz w:val="20"/>
                                <w:szCs w:val="18"/>
                              </w:rPr>
                              <w:t>(I think</w:t>
                            </w:r>
                            <w:r w:rsidR="007305AA">
                              <w:rPr>
                                <w:rFonts w:ascii="Ubuntu Light" w:hAnsi="Ubuntu Light"/>
                                <w:i/>
                                <w:iCs/>
                                <w:color w:val="F43882" w:themeColor="accent1"/>
                                <w:sz w:val="20"/>
                                <w:szCs w:val="18"/>
                              </w:rPr>
                              <w:t>,</w:t>
                            </w:r>
                            <w:r w:rsidRPr="00426940">
                              <w:rPr>
                                <w:rFonts w:ascii="Ubuntu Light" w:hAnsi="Ubuntu Light"/>
                                <w:i/>
                                <w:iCs/>
                                <w:color w:val="F43882" w:themeColor="accent1"/>
                                <w:sz w:val="20"/>
                                <w:szCs w:val="18"/>
                              </w:rPr>
                              <w:t xml:space="preserve"> if it’s something that isn’t urgent, I would ask friends and family first to sort of get their opinion. Generally, I would then browse a website to see if there is something helpful, and then if I am…if I’m worried about something, I would then go to the health visitor, even though I don’t want to moider them every minute.</w:t>
                            </w:r>
                            <w:r w:rsidR="00C5116F" w:rsidRPr="00426940">
                              <w:rPr>
                                <w:rFonts w:ascii="Ubuntu Light" w:hAnsi="Ubuntu Light"/>
                                <w:i/>
                                <w:iCs/>
                                <w:color w:val="F43882" w:themeColor="accent1"/>
                                <w:sz w:val="20"/>
                                <w:szCs w:val="18"/>
                              </w:rPr>
                              <w:t>.</w:t>
                            </w:r>
                            <w:r w:rsidRPr="00426940">
                              <w:rPr>
                                <w:rFonts w:ascii="Ubuntu Light" w:hAnsi="Ubuntu Light"/>
                                <w:i/>
                                <w:iCs/>
                                <w:color w:val="F43882" w:themeColor="accent1"/>
                                <w:sz w:val="20"/>
                                <w:szCs w:val="18"/>
                              </w:rPr>
                              <w:t>. I know she (health visitor) is busy, so previously I’ve contacted her, it has taken her a while to get back to me… but I can also see how busy she is when she’s been coming here. She’s always a bit late, um, so I know she has a lot on her plate so I don’t want to burden her.</w:t>
                            </w:r>
                            <w:r w:rsidR="00C5116F" w:rsidRPr="00426940">
                              <w:rPr>
                                <w:rFonts w:ascii="Ubuntu Light" w:hAnsi="Ubuntu Light"/>
                                <w:i/>
                                <w:iCs/>
                                <w:color w:val="F43882" w:themeColor="accent1"/>
                                <w:sz w:val="20"/>
                                <w:szCs w:val="18"/>
                              </w:rPr>
                              <w:t>.</w:t>
                            </w:r>
                            <w:r w:rsidRPr="00426940">
                              <w:rPr>
                                <w:rFonts w:ascii="Ubuntu Light" w:hAnsi="Ubuntu Light"/>
                                <w:i/>
                                <w:iCs/>
                                <w:color w:val="F43882" w:themeColor="accent1"/>
                                <w:sz w:val="20"/>
                                <w:szCs w:val="18"/>
                              </w:rPr>
                              <w:t xml:space="preserve">. like, if I’m concerned about something I will point it out, but I don’t feel </w:t>
                            </w:r>
                            <w:r w:rsidR="00C5116F" w:rsidRPr="00426940">
                              <w:rPr>
                                <w:rFonts w:ascii="Ubuntu Light" w:hAnsi="Ubuntu Light"/>
                                <w:i/>
                                <w:iCs/>
                                <w:color w:val="F43882" w:themeColor="accent1"/>
                                <w:sz w:val="20"/>
                                <w:szCs w:val="18"/>
                              </w:rPr>
                              <w:t xml:space="preserve">that it is a casual type of contact... it is, if I have a problem, I contact… if that makes sense. Um, I don’t think they have enough time on their hands to have chats with me, if that makes sense?) </w:t>
                            </w:r>
                          </w:p>
                          <w:p w14:paraId="60C50A5A" w14:textId="15A0220E" w:rsidR="00507B11" w:rsidRPr="00C5116F" w:rsidRDefault="00507B11">
                            <w:pPr>
                              <w:pBdr>
                                <w:top w:val="single" w:sz="24" w:space="8" w:color="F43882" w:themeColor="accent1"/>
                                <w:bottom w:val="single" w:sz="24" w:space="8" w:color="F43882" w:themeColor="accent1"/>
                              </w:pBdr>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1685" id="_x0000_s1048" type="#_x0000_t202" style="position:absolute;left:0;text-align:left;margin-left:0;margin-top:60.15pt;width:519pt;height:298.2pt;z-index:4876006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" filled="f" stroked="f">
                <v:textbox>
                  <w:txbxContent>
                    <w:p w14:paraId="6BFFAAEE" w14:textId="785CB097" w:rsidR="00507B11" w:rsidRPr="00E15857" w:rsidRDefault="00507B11" w:rsidP="005358DF">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E15857">
                        <w:rPr>
                          <w:rFonts w:ascii="Ubuntu Light" w:hAnsi="Ubuntu Light"/>
                          <w:i/>
                          <w:iCs/>
                          <w:color w:val="F43882" w:themeColor="accent1"/>
                          <w:sz w:val="20"/>
                          <w:szCs w:val="18"/>
                          <w:lang w:val="en-GB"/>
                        </w:rPr>
                        <w:t>“</w:t>
                      </w:r>
                      <w:r w:rsidR="00E15857" w:rsidRPr="00E15857">
                        <w:rPr>
                          <w:rFonts w:ascii="Ubuntu Light" w:hAnsi="Ubuntu Light"/>
                          <w:i/>
                          <w:iCs/>
                          <w:color w:val="F43882" w:themeColor="accent1"/>
                          <w:sz w:val="20"/>
                          <w:szCs w:val="18"/>
                          <w:lang w:val="en-GB"/>
                        </w:rPr>
                        <w:t>O</w:t>
                      </w:r>
                      <w:r w:rsidRPr="00E15857">
                        <w:rPr>
                          <w:rFonts w:ascii="Ubuntu Light" w:hAnsi="Ubuntu Light"/>
                          <w:i/>
                          <w:iCs/>
                          <w:color w:val="F43882" w:themeColor="accent1"/>
                          <w:sz w:val="20"/>
                          <w:szCs w:val="18"/>
                          <w:lang w:val="en-GB"/>
                        </w:rPr>
                        <w:t>s dwi’n really poeni amdan rhywbeth mi fyswn i wedyn yn mynd at yr ymwelydd iechyd” (If I’m really worried about something, I would then go to the health visitor)</w:t>
                      </w:r>
                      <w:r w:rsidR="00E15857">
                        <w:rPr>
                          <w:rFonts w:ascii="Ubuntu Light" w:hAnsi="Ubuntu Light"/>
                          <w:i/>
                          <w:iCs/>
                          <w:color w:val="F43882" w:themeColor="accent1"/>
                          <w:sz w:val="20"/>
                          <w:szCs w:val="18"/>
                          <w:lang w:val="en-GB"/>
                        </w:rPr>
                        <w:t xml:space="preserve">. </w:t>
                      </w:r>
                    </w:p>
                    <w:p w14:paraId="5C65C4D3" w14:textId="77777777" w:rsidR="00507B11" w:rsidRPr="00507B11" w:rsidRDefault="00507B11" w:rsidP="005358DF">
                      <w:pPr>
                        <w:pBdr>
                          <w:top w:val="single" w:sz="24" w:space="8" w:color="F43882" w:themeColor="accent1"/>
                          <w:bottom w:val="single" w:sz="24" w:space="8" w:color="F43882" w:themeColor="accent1"/>
                        </w:pBdr>
                        <w:jc w:val="both"/>
                        <w:rPr>
                          <w:rFonts w:ascii="Ubuntu Light" w:hAnsi="Ubuntu Light"/>
                          <w:color w:val="F43882" w:themeColor="accent1"/>
                          <w:sz w:val="20"/>
                          <w:szCs w:val="18"/>
                          <w:lang w:val="en-GB"/>
                        </w:rPr>
                      </w:pPr>
                    </w:p>
                    <w:p w14:paraId="765E3190" w14:textId="138DCA58" w:rsidR="00C5116F" w:rsidRPr="00E15857" w:rsidRDefault="00507B11" w:rsidP="005358DF">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E15857">
                        <w:rPr>
                          <w:rFonts w:ascii="Ubuntu Light" w:hAnsi="Ubuntu Light"/>
                          <w:i/>
                          <w:iCs/>
                          <w:color w:val="F43882" w:themeColor="accent1"/>
                          <w:sz w:val="20"/>
                          <w:szCs w:val="18"/>
                        </w:rPr>
                        <w:t xml:space="preserve">“Dwi’n meddwl os ydi o’n rhywbeth sydd ddim yn urgent, fuaswn i’n gofyn i ffrindiau a teulu gyntaf </w:t>
                      </w:r>
                      <w:r w:rsidR="007305AA">
                        <w:rPr>
                          <w:rFonts w:ascii="Ubuntu Light" w:hAnsi="Ubuntu Light"/>
                          <w:i/>
                          <w:iCs/>
                          <w:color w:val="F43882" w:themeColor="accent1"/>
                          <w:sz w:val="20"/>
                          <w:szCs w:val="18"/>
                        </w:rPr>
                        <w:t>i,</w:t>
                      </w:r>
                      <w:r w:rsidRPr="00E15857">
                        <w:rPr>
                          <w:rFonts w:ascii="Ubuntu Light" w:hAnsi="Ubuntu Light"/>
                          <w:i/>
                          <w:iCs/>
                          <w:color w:val="F43882" w:themeColor="accent1"/>
                          <w:sz w:val="20"/>
                          <w:szCs w:val="18"/>
                        </w:rPr>
                        <w:t xml:space="preserve"> sort of</w:t>
                      </w:r>
                      <w:r w:rsidR="007305AA">
                        <w:rPr>
                          <w:rFonts w:ascii="Ubuntu Light" w:hAnsi="Ubuntu Light"/>
                          <w:i/>
                          <w:iCs/>
                          <w:color w:val="F43882" w:themeColor="accent1"/>
                          <w:sz w:val="20"/>
                          <w:szCs w:val="18"/>
                        </w:rPr>
                        <w:t>,</w:t>
                      </w:r>
                      <w:r w:rsidRPr="00E15857">
                        <w:rPr>
                          <w:rFonts w:ascii="Ubuntu Light" w:hAnsi="Ubuntu Light"/>
                          <w:i/>
                          <w:iCs/>
                          <w:color w:val="F43882" w:themeColor="accent1"/>
                          <w:sz w:val="20"/>
                          <w:szCs w:val="18"/>
                        </w:rPr>
                        <w:t xml:space="preserve"> gael eu barn nhw, be mae nhw’n feddwl. Fel rheol, fuaswn i wedyn yn mynd ymlaen i sb</w:t>
                      </w:r>
                      <w:r w:rsidR="007305AA">
                        <w:rPr>
                          <w:rFonts w:ascii="Ubuntu Light" w:hAnsi="Ubuntu Light"/>
                          <w:i/>
                          <w:iCs/>
                          <w:color w:val="F43882" w:themeColor="accent1"/>
                          <w:sz w:val="20"/>
                          <w:szCs w:val="18"/>
                        </w:rPr>
                        <w:t>ï</w:t>
                      </w:r>
                      <w:r w:rsidRPr="00E15857">
                        <w:rPr>
                          <w:rFonts w:ascii="Ubuntu Light" w:hAnsi="Ubuntu Light"/>
                          <w:i/>
                          <w:iCs/>
                          <w:color w:val="F43882" w:themeColor="accent1"/>
                          <w:sz w:val="20"/>
                          <w:szCs w:val="18"/>
                        </w:rPr>
                        <w:t>o ar wefan i weld os oes yna rhywbeth yn gymorth</w:t>
                      </w:r>
                      <w:r w:rsidR="007305AA">
                        <w:rPr>
                          <w:rFonts w:ascii="Ubuntu Light" w:hAnsi="Ubuntu Light"/>
                          <w:i/>
                          <w:iCs/>
                          <w:color w:val="F43882" w:themeColor="accent1"/>
                          <w:sz w:val="20"/>
                          <w:szCs w:val="18"/>
                        </w:rPr>
                        <w:t>,</w:t>
                      </w:r>
                      <w:r w:rsidRPr="00E15857">
                        <w:rPr>
                          <w:rFonts w:ascii="Ubuntu Light" w:hAnsi="Ubuntu Light"/>
                          <w:i/>
                          <w:iCs/>
                          <w:color w:val="F43882" w:themeColor="accent1"/>
                          <w:sz w:val="20"/>
                          <w:szCs w:val="18"/>
                        </w:rPr>
                        <w:t xml:space="preserve"> a wedyn os ydw i yn.. os dwi’n rili poeni amdan rhywbeth, mi fuaswn i wedyn yn mynd at yr ymwelydd iechyd, er dim bod fi isio mwydro nhw bob munud…. Dwi’n gwybod ei bod hi (Ymwelydd Iechyd) yn brysur, so yn yr adegau o’r blaen lle dwi wedi cysylltu, mae o wedi cymryd dipyn bach o amser iddi ddod yn ol ataf fi… ond dwi hefyd yn gallu gweld pa mor brysur ydi hi pan mae hi wedi bod yn dod. Mae hi bob tro bechod yn hwyr, ym, so dwi’n gwybod fod ganddi lot ar ei phlat felly dwi ddim isio gor-bryderu (hi) fatha os ydw i’n poeni am rhywbeth, mi wnai bwyntio fo allan, ond dydi’r, dydi’r …dwi ddim yn teimlo bod y ffordd yna o gyswllt ddim yn fatha casual.. mae o os oes gennyf fi broblem, dwi’n cysylltu… os ydi hynny’n gwneud synnwyr. Ym, dwi ddim yn meddwl fod ganddyn nhw ddigon o amser ar ei dwylo i fod yn cael chats hefo fi, os ydi hynny’n gwneud sense?” </w:t>
                      </w:r>
                    </w:p>
                    <w:p w14:paraId="22BB4BD7" w14:textId="77777777" w:rsidR="00C5116F" w:rsidRPr="00426940" w:rsidRDefault="00C5116F" w:rsidP="005358DF">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4A4D6F6F" w14:textId="419857A7" w:rsidR="00507B11" w:rsidRPr="00507B11" w:rsidRDefault="00507B11" w:rsidP="005358DF">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426940">
                        <w:rPr>
                          <w:rFonts w:ascii="Ubuntu Light" w:hAnsi="Ubuntu Light"/>
                          <w:i/>
                          <w:iCs/>
                          <w:color w:val="F43882" w:themeColor="accent1"/>
                          <w:sz w:val="20"/>
                          <w:szCs w:val="18"/>
                        </w:rPr>
                        <w:t>(I think</w:t>
                      </w:r>
                      <w:r w:rsidR="007305AA">
                        <w:rPr>
                          <w:rFonts w:ascii="Ubuntu Light" w:hAnsi="Ubuntu Light"/>
                          <w:i/>
                          <w:iCs/>
                          <w:color w:val="F43882" w:themeColor="accent1"/>
                          <w:sz w:val="20"/>
                          <w:szCs w:val="18"/>
                        </w:rPr>
                        <w:t>,</w:t>
                      </w:r>
                      <w:r w:rsidRPr="00426940">
                        <w:rPr>
                          <w:rFonts w:ascii="Ubuntu Light" w:hAnsi="Ubuntu Light"/>
                          <w:i/>
                          <w:iCs/>
                          <w:color w:val="F43882" w:themeColor="accent1"/>
                          <w:sz w:val="20"/>
                          <w:szCs w:val="18"/>
                        </w:rPr>
                        <w:t xml:space="preserve"> if it’s something that isn’t urgent, I would ask friends and family first to sort of get their opinion. Generally, I would then browse a website to see if there is something helpful, and then if I am…if I’m worried about something, I would then go to the health visitor, even though I don’t want to moider them every minute.</w:t>
                      </w:r>
                      <w:r w:rsidR="00C5116F" w:rsidRPr="00426940">
                        <w:rPr>
                          <w:rFonts w:ascii="Ubuntu Light" w:hAnsi="Ubuntu Light"/>
                          <w:i/>
                          <w:iCs/>
                          <w:color w:val="F43882" w:themeColor="accent1"/>
                          <w:sz w:val="20"/>
                          <w:szCs w:val="18"/>
                        </w:rPr>
                        <w:t>.</w:t>
                      </w:r>
                      <w:r w:rsidRPr="00426940">
                        <w:rPr>
                          <w:rFonts w:ascii="Ubuntu Light" w:hAnsi="Ubuntu Light"/>
                          <w:i/>
                          <w:iCs/>
                          <w:color w:val="F43882" w:themeColor="accent1"/>
                          <w:sz w:val="20"/>
                          <w:szCs w:val="18"/>
                        </w:rPr>
                        <w:t>. I know she (health visitor) is busy, so previously I’ve contacted her, it has taken her a while to get back to me… but I can also see how busy she is when she’s been coming here. She’s always a bit late, um, so I know she has a lot on her plate so I don’t want to burden her.</w:t>
                      </w:r>
                      <w:r w:rsidR="00C5116F" w:rsidRPr="00426940">
                        <w:rPr>
                          <w:rFonts w:ascii="Ubuntu Light" w:hAnsi="Ubuntu Light"/>
                          <w:i/>
                          <w:iCs/>
                          <w:color w:val="F43882" w:themeColor="accent1"/>
                          <w:sz w:val="20"/>
                          <w:szCs w:val="18"/>
                        </w:rPr>
                        <w:t>.</w:t>
                      </w:r>
                      <w:r w:rsidRPr="00426940">
                        <w:rPr>
                          <w:rFonts w:ascii="Ubuntu Light" w:hAnsi="Ubuntu Light"/>
                          <w:i/>
                          <w:iCs/>
                          <w:color w:val="F43882" w:themeColor="accent1"/>
                          <w:sz w:val="20"/>
                          <w:szCs w:val="18"/>
                        </w:rPr>
                        <w:t xml:space="preserve">. like, if I’m concerned about something I will point it out, but I don’t feel </w:t>
                      </w:r>
                      <w:r w:rsidR="00C5116F" w:rsidRPr="00426940">
                        <w:rPr>
                          <w:rFonts w:ascii="Ubuntu Light" w:hAnsi="Ubuntu Light"/>
                          <w:i/>
                          <w:iCs/>
                          <w:color w:val="F43882" w:themeColor="accent1"/>
                          <w:sz w:val="20"/>
                          <w:szCs w:val="18"/>
                        </w:rPr>
                        <w:t xml:space="preserve">that it is a casual type of contact... it is, if I have a problem, I contact… if that makes sense. Um, I don’t think they have enough time on their hands to have chats with me, if that makes sense?) </w:t>
                      </w:r>
                    </w:p>
                    <w:p w14:paraId="60C50A5A" w14:textId="15A0220E" w:rsidR="00507B11" w:rsidRPr="00C5116F" w:rsidRDefault="00507B11">
                      <w:pPr>
                        <w:pBdr>
                          <w:top w:val="single" w:sz="24" w:space="8" w:color="F43882" w:themeColor="accent1"/>
                          <w:bottom w:val="single" w:sz="24" w:space="8" w:color="F43882" w:themeColor="accent1"/>
                        </w:pBdr>
                        <w:rPr>
                          <w:i/>
                          <w:iCs/>
                          <w:color w:val="F43882" w:themeColor="accent1"/>
                          <w:sz w:val="24"/>
                        </w:rPr>
                      </w:pPr>
                    </w:p>
                  </w:txbxContent>
                </v:textbox>
                <w10:wrap type="topAndBottom" anchorx="margin"/>
              </v:shape>
            </w:pict>
          </mc:Fallback>
        </mc:AlternateContent>
      </w:r>
      <w:r w:rsidR="003A222D">
        <w:t>elsewhere from peers, family and online resources.</w:t>
      </w:r>
      <w:r w:rsidR="007A569D">
        <w:t xml:space="preserve"> </w:t>
      </w:r>
    </w:p>
    <w:p w14:paraId="4FD7AD69" w14:textId="77777777" w:rsidR="003C2C96" w:rsidRDefault="00F368C3" w:rsidP="00F92BB8">
      <w:pPr>
        <w:jc w:val="both"/>
        <w:rPr>
          <w:rFonts w:ascii="Ubuntu Light" w:hAnsi="Ubuntu Light"/>
          <w:noProof/>
          <w:sz w:val="24"/>
          <w:szCs w:val="24"/>
        </w:rPr>
      </w:pPr>
      <w:r>
        <w:rPr>
          <w:rFonts w:ascii="Ubuntu Light" w:hAnsi="Ubuntu Light"/>
          <w:noProof/>
          <w:sz w:val="24"/>
          <w:szCs w:val="24"/>
        </w:rPr>
        <w:t xml:space="preserve">The effectiveness of support services in meeting individual needs emerged as a key theme raised by parents within Parent Reference Groups. Some described positive experiences, highlighting how services had adapted to their specific requirements such as offering increased support to first-time parents who felt uncertain </w:t>
      </w:r>
      <w:r w:rsidR="00E41494">
        <w:rPr>
          <w:rFonts w:ascii="Ubuntu Light" w:hAnsi="Ubuntu Light"/>
          <w:noProof/>
          <w:sz w:val="24"/>
          <w:szCs w:val="24"/>
        </w:rPr>
        <w:t>or</w:t>
      </w:r>
      <w:r>
        <w:rPr>
          <w:rFonts w:ascii="Ubuntu Light" w:hAnsi="Ubuntu Light"/>
          <w:noProof/>
          <w:sz w:val="24"/>
          <w:szCs w:val="24"/>
        </w:rPr>
        <w:t xml:space="preserve"> inexperienced. However, others expressed disappointment, characterising their interactions with services as impersonal and </w:t>
      </w:r>
      <w:r w:rsidRPr="00196DCB">
        <w:rPr>
          <w:rFonts w:ascii="Ubuntu Light" w:hAnsi="Ubuntu Light"/>
          <w:i/>
          <w:iCs/>
          <w:noProof/>
          <w:sz w:val="24"/>
          <w:szCs w:val="24"/>
        </w:rPr>
        <w:t>“tick-box”</w:t>
      </w:r>
      <w:r w:rsidRPr="00196DCB">
        <w:rPr>
          <w:rFonts w:ascii="Ubuntu Light" w:hAnsi="Ubuntu Light"/>
          <w:noProof/>
          <w:sz w:val="24"/>
          <w:szCs w:val="24"/>
        </w:rPr>
        <w:t xml:space="preserve">. They </w:t>
      </w:r>
      <w:r>
        <w:rPr>
          <w:rFonts w:ascii="Ubuntu Light" w:hAnsi="Ubuntu Light"/>
          <w:noProof/>
          <w:sz w:val="24"/>
          <w:szCs w:val="24"/>
        </w:rPr>
        <w:t>felt that a lack of relationship-building with health visitors limited the ability of professionals to recognise and respond to individual needs</w:t>
      </w:r>
      <w:r w:rsidR="001C3602">
        <w:rPr>
          <w:rFonts w:ascii="Ubuntu Light" w:hAnsi="Ubuntu Light"/>
          <w:noProof/>
          <w:sz w:val="24"/>
          <w:szCs w:val="24"/>
        </w:rPr>
        <w:t>, such as trauma experienced during pregnancy</w:t>
      </w:r>
      <w:r>
        <w:rPr>
          <w:rFonts w:ascii="Ubuntu Light" w:hAnsi="Ubuntu Light"/>
          <w:noProof/>
          <w:sz w:val="24"/>
          <w:szCs w:val="24"/>
        </w:rPr>
        <w:t>. In some cases, parents reported that the support they ultimately accessed came about by chance or through being identified by relevant charities, rather than through structured service provision.</w:t>
      </w:r>
    </w:p>
    <w:p w14:paraId="46D4980A" w14:textId="77777777" w:rsidR="00EF2181" w:rsidRDefault="00EF2181" w:rsidP="00F92BB8">
      <w:pPr>
        <w:jc w:val="both"/>
        <w:rPr>
          <w:rFonts w:ascii="Ubuntu Light" w:hAnsi="Ubuntu Light"/>
          <w:noProof/>
          <w:sz w:val="24"/>
          <w:szCs w:val="24"/>
        </w:rPr>
      </w:pPr>
    </w:p>
    <w:p w14:paraId="0BBCA8F7" w14:textId="77777777" w:rsidR="00EF2181" w:rsidRDefault="00EF2181" w:rsidP="00F92BB8">
      <w:pPr>
        <w:jc w:val="both"/>
        <w:rPr>
          <w:rFonts w:ascii="Ubuntu Light" w:hAnsi="Ubuntu Light"/>
          <w:noProof/>
          <w:sz w:val="24"/>
          <w:szCs w:val="24"/>
        </w:rPr>
      </w:pPr>
    </w:p>
    <w:p w14:paraId="365BF012" w14:textId="77777777" w:rsidR="00EF2181" w:rsidRDefault="00EF2181" w:rsidP="00F92BB8">
      <w:pPr>
        <w:jc w:val="both"/>
        <w:rPr>
          <w:rFonts w:ascii="Ubuntu Light" w:hAnsi="Ubuntu Light"/>
          <w:noProof/>
          <w:sz w:val="24"/>
          <w:szCs w:val="24"/>
        </w:rPr>
      </w:pPr>
    </w:p>
    <w:p w14:paraId="5BF451E7" w14:textId="77777777" w:rsidR="00EF2181" w:rsidRDefault="00EF2181" w:rsidP="00F92BB8">
      <w:pPr>
        <w:jc w:val="both"/>
        <w:rPr>
          <w:rFonts w:ascii="Ubuntu Light" w:hAnsi="Ubuntu Light"/>
          <w:noProof/>
          <w:sz w:val="24"/>
          <w:szCs w:val="24"/>
        </w:rPr>
      </w:pPr>
    </w:p>
    <w:p w14:paraId="09621DE6" w14:textId="77777777" w:rsidR="00EF2181" w:rsidRDefault="00EF2181" w:rsidP="00F92BB8">
      <w:pPr>
        <w:jc w:val="both"/>
        <w:rPr>
          <w:rFonts w:ascii="Ubuntu Light" w:hAnsi="Ubuntu Light"/>
          <w:noProof/>
          <w:sz w:val="24"/>
          <w:szCs w:val="24"/>
        </w:rPr>
      </w:pPr>
    </w:p>
    <w:p w14:paraId="30E2E14D" w14:textId="665D9320" w:rsidR="00EF2181" w:rsidRDefault="00EF2181" w:rsidP="00F92BB8">
      <w:pPr>
        <w:jc w:val="both"/>
        <w:rPr>
          <w:rFonts w:ascii="Ubuntu Light" w:hAnsi="Ubuntu Light"/>
          <w:noProof/>
          <w:sz w:val="24"/>
          <w:szCs w:val="24"/>
        </w:rPr>
      </w:pPr>
      <w:r w:rsidRPr="00EF2181">
        <w:rPr>
          <w:rFonts w:ascii="Ubuntu Light" w:hAnsi="Ubuntu Light"/>
          <w:noProof/>
          <w:sz w:val="24"/>
          <w:szCs w:val="24"/>
        </w:rPr>
        <w:lastRenderedPageBreak/>
        <mc:AlternateContent>
          <mc:Choice Requires="wps">
            <w:drawing>
              <wp:anchor distT="91440" distB="91440" distL="114300" distR="114300" simplePos="0" relativeHeight="487602688" behindDoc="0" locked="0" layoutInCell="1" allowOverlap="1" wp14:anchorId="45AB4489" wp14:editId="7EB8B0C1">
                <wp:simplePos x="0" y="0"/>
                <wp:positionH relativeFrom="page">
                  <wp:posOffset>668655</wp:posOffset>
                </wp:positionH>
                <wp:positionV relativeFrom="paragraph">
                  <wp:posOffset>224790</wp:posOffset>
                </wp:positionV>
                <wp:extent cx="6373495" cy="4769485"/>
                <wp:effectExtent l="0" t="0" r="0" b="0"/>
                <wp:wrapTopAndBottom/>
                <wp:docPr id="2009029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4769485"/>
                        </a:xfrm>
                        <a:prstGeom prst="rect">
                          <a:avLst/>
                        </a:prstGeom>
                        <a:noFill/>
                        <a:ln w="9525">
                          <a:noFill/>
                          <a:miter lim="800000"/>
                          <a:headEnd/>
                          <a:tailEnd/>
                        </a:ln>
                      </wps:spPr>
                      <wps:txbx>
                        <w:txbxContent>
                          <w:p w14:paraId="5D6A48DC" w14:textId="77777777" w:rsidR="006F7AD3" w:rsidRDefault="006F7AD3"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4F4A2131" w14:textId="77777777" w:rsidR="006F7AD3" w:rsidRDefault="006F7AD3"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35DA9EE4" w14:textId="5179F8C9"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Fe wnaeth yr health visitor.</w:t>
                            </w:r>
                            <w:r w:rsidR="006F7AD3" w:rsidRPr="006F7AD3">
                              <w:rPr>
                                <w:rFonts w:ascii="Ubuntu Light" w:hAnsi="Ubuntu Light"/>
                                <w:i/>
                                <w:iCs/>
                                <w:color w:val="F43882" w:themeColor="accent1"/>
                                <w:sz w:val="20"/>
                                <w:szCs w:val="18"/>
                              </w:rPr>
                              <w:t>.</w:t>
                            </w:r>
                            <w:r w:rsidRPr="006F7AD3">
                              <w:rPr>
                                <w:rFonts w:ascii="Ubuntu Light" w:hAnsi="Ubuntu Light"/>
                                <w:i/>
                                <w:iCs/>
                                <w:color w:val="F43882" w:themeColor="accent1"/>
                                <w:sz w:val="20"/>
                                <w:szCs w:val="18"/>
                              </w:rPr>
                              <w:t xml:space="preserve">. obviously babi cyntaf, not a clue, ym, mi wnaeth yr health visitor weithio lot hefo fi hefo’r holl broblemau..” (The health visitor… obviously first baby… not a clue, um, the health visitor worked a lot with me </w:t>
                            </w:r>
                            <w:r w:rsidR="006F7AD3">
                              <w:rPr>
                                <w:rFonts w:ascii="Ubuntu Light" w:hAnsi="Ubuntu Light"/>
                                <w:i/>
                                <w:iCs/>
                                <w:color w:val="F43882" w:themeColor="accent1"/>
                                <w:sz w:val="20"/>
                                <w:szCs w:val="18"/>
                              </w:rPr>
                              <w:t>on</w:t>
                            </w:r>
                            <w:r w:rsidRPr="006F7AD3">
                              <w:rPr>
                                <w:rFonts w:ascii="Ubuntu Light" w:hAnsi="Ubuntu Light"/>
                                <w:i/>
                                <w:iCs/>
                                <w:color w:val="F43882" w:themeColor="accent1"/>
                                <w:sz w:val="20"/>
                                <w:szCs w:val="18"/>
                              </w:rPr>
                              <w:t xml:space="preserve"> </w:t>
                            </w:r>
                            <w:r w:rsidR="006F7AD3" w:rsidRPr="006F7AD3">
                              <w:rPr>
                                <w:rFonts w:ascii="Ubuntu Light" w:hAnsi="Ubuntu Light"/>
                                <w:i/>
                                <w:iCs/>
                                <w:color w:val="F43882" w:themeColor="accent1"/>
                                <w:sz w:val="20"/>
                                <w:szCs w:val="18"/>
                              </w:rPr>
                              <w:t>all</w:t>
                            </w:r>
                            <w:r w:rsidRPr="006F7AD3">
                              <w:rPr>
                                <w:rFonts w:ascii="Ubuntu Light" w:hAnsi="Ubuntu Light"/>
                                <w:i/>
                                <w:iCs/>
                                <w:color w:val="F43882" w:themeColor="accent1"/>
                                <w:sz w:val="20"/>
                                <w:szCs w:val="18"/>
                              </w:rPr>
                              <w:t xml:space="preserve"> the problems)</w:t>
                            </w:r>
                            <w:r w:rsidR="006F7AD3">
                              <w:rPr>
                                <w:rFonts w:ascii="Ubuntu Light" w:hAnsi="Ubuntu Light"/>
                                <w:i/>
                                <w:iCs/>
                                <w:color w:val="F43882" w:themeColor="accent1"/>
                                <w:sz w:val="20"/>
                                <w:szCs w:val="18"/>
                              </w:rPr>
                              <w:t>.</w:t>
                            </w:r>
                          </w:p>
                          <w:p w14:paraId="1F0E5B62"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04D48E2E" w14:textId="7834E63F"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w:t>
                            </w:r>
                            <w:r w:rsidR="006F7AD3" w:rsidRPr="006F7AD3">
                              <w:rPr>
                                <w:rFonts w:ascii="Ubuntu Light" w:hAnsi="Ubuntu Light"/>
                                <w:i/>
                                <w:iCs/>
                                <w:color w:val="F43882" w:themeColor="accent1"/>
                                <w:sz w:val="20"/>
                                <w:szCs w:val="18"/>
                              </w:rPr>
                              <w:t>P</w:t>
                            </w:r>
                            <w:r w:rsidRPr="006F7AD3">
                              <w:rPr>
                                <w:rFonts w:ascii="Ubuntu Light" w:hAnsi="Ubuntu Light"/>
                                <w:i/>
                                <w:iCs/>
                                <w:color w:val="F43882" w:themeColor="accent1"/>
                                <w:sz w:val="20"/>
                                <w:szCs w:val="18"/>
                              </w:rPr>
                              <w:t xml:space="preserve">an gefais i’r hogan fach cynta, fe gefais i health visitor fantastic a ges </w:t>
                            </w:r>
                            <w:r w:rsidR="006F2D77" w:rsidRPr="006F7AD3">
                              <w:rPr>
                                <w:rFonts w:ascii="Ubuntu Light" w:hAnsi="Ubuntu Light"/>
                                <w:i/>
                                <w:iCs/>
                                <w:color w:val="F43882" w:themeColor="accent1"/>
                                <w:sz w:val="20"/>
                                <w:szCs w:val="18"/>
                              </w:rPr>
                              <w:t>i</w:t>
                            </w:r>
                            <w:r w:rsidRPr="006F7AD3">
                              <w:rPr>
                                <w:rFonts w:ascii="Ubuntu Light" w:hAnsi="Ubuntu Light"/>
                                <w:i/>
                                <w:iCs/>
                                <w:color w:val="F43882" w:themeColor="accent1"/>
                                <w:sz w:val="20"/>
                                <w:szCs w:val="18"/>
                              </w:rPr>
                              <w:t xml:space="preserve"> lot, lot o gefnogaeth, lot mwy na be mae… ti’n gwybod…. be mae bobl fel arfer yn gael felly. Oedd hi’n check… oedd hi’n ffonio fi bob dydd, oedd hi’n dod i weld fi a’r ferch…” (When I had my first little girl, I had a fantastic health visitor and I got a lot, a lot of support, much more than wha</w:t>
                            </w:r>
                            <w:r w:rsidR="006F2D77" w:rsidRPr="006F7AD3">
                              <w:rPr>
                                <w:rFonts w:ascii="Ubuntu Light" w:hAnsi="Ubuntu Light"/>
                                <w:i/>
                                <w:iCs/>
                                <w:color w:val="F43882" w:themeColor="accent1"/>
                                <w:sz w:val="20"/>
                                <w:szCs w:val="18"/>
                              </w:rPr>
                              <w:t>t</w:t>
                            </w:r>
                            <w:r w:rsidRPr="006F7AD3">
                              <w:rPr>
                                <w:rFonts w:ascii="Ubuntu Light" w:hAnsi="Ubuntu Light"/>
                                <w:i/>
                                <w:iCs/>
                                <w:color w:val="F43882" w:themeColor="accent1"/>
                                <w:sz w:val="20"/>
                                <w:szCs w:val="18"/>
                              </w:rPr>
                              <w:t>…you know…what people usually get. She was checking… she was calling me every day, she was coming to see me and my daughter)</w:t>
                            </w:r>
                            <w:r w:rsidR="006F2D77" w:rsidRPr="006F7AD3">
                              <w:rPr>
                                <w:rFonts w:ascii="Ubuntu Light" w:hAnsi="Ubuntu Light"/>
                                <w:i/>
                                <w:iCs/>
                                <w:color w:val="F43882" w:themeColor="accent1"/>
                                <w:sz w:val="20"/>
                                <w:szCs w:val="18"/>
                              </w:rPr>
                              <w:t xml:space="preserve">. </w:t>
                            </w:r>
                            <w:r w:rsidRPr="006F7AD3">
                              <w:rPr>
                                <w:rFonts w:ascii="Ubuntu Light" w:hAnsi="Ubuntu Light"/>
                                <w:i/>
                                <w:iCs/>
                                <w:color w:val="F43882" w:themeColor="accent1"/>
                                <w:sz w:val="20"/>
                                <w:szCs w:val="18"/>
                              </w:rPr>
                              <w:t xml:space="preserve"> </w:t>
                            </w:r>
                          </w:p>
                          <w:p w14:paraId="0AF2322F"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02EBFF94" w14:textId="77777777"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 xml:space="preserve">“I’m thankful that I got caught by a charity – Cerebral Palsy Cymru. And they were my lifeline” </w:t>
                            </w:r>
                          </w:p>
                          <w:p w14:paraId="32B89208"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6DC6F866" w14:textId="144DA134"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 xml:space="preserve">“We rely on the services, this blanket approach of ticking boxes, it really needs to go deeper. I do believe it can be achieved. With the right support, in the right areas, and trying to, you know, gauge parents and build that relationship with </w:t>
                            </w:r>
                            <w:r w:rsidR="006F7AD3" w:rsidRPr="006F7AD3">
                              <w:rPr>
                                <w:rFonts w:ascii="Ubuntu Light" w:hAnsi="Ubuntu Light"/>
                                <w:i/>
                                <w:iCs/>
                                <w:color w:val="F43882" w:themeColor="accent1"/>
                                <w:sz w:val="20"/>
                                <w:szCs w:val="18"/>
                              </w:rPr>
                              <w:t>trust...</w:t>
                            </w:r>
                            <w:r w:rsidRPr="006F7AD3">
                              <w:rPr>
                                <w:rFonts w:ascii="Ubuntu Light" w:hAnsi="Ubuntu Light"/>
                                <w:i/>
                                <w:iCs/>
                                <w:color w:val="F43882" w:themeColor="accent1"/>
                                <w:sz w:val="20"/>
                                <w:szCs w:val="18"/>
                              </w:rPr>
                              <w:t>”</w:t>
                            </w:r>
                          </w:p>
                          <w:p w14:paraId="05345A71"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447E5E6B" w14:textId="2AEC2CEB"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 xml:space="preserve">“I think it’s looking at targeting and looking at people’s individual circumstances as well rather than just following the… essentially what we consider normal pathways, because I don’t think anyone’s on a normal pathway, anybody”. </w:t>
                            </w:r>
                          </w:p>
                          <w:p w14:paraId="3EF8FFA5"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71742F6F" w14:textId="77777777"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 xml:space="preserve">“I remember thinking, where is the targeted support?”. </w:t>
                            </w:r>
                          </w:p>
                          <w:p w14:paraId="114CB501"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46C8AE9F" w14:textId="026943FA"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 xml:space="preserve">“Every baby has a different background, every parent is </w:t>
                            </w:r>
                            <w:r w:rsidR="006F7AD3" w:rsidRPr="006F7AD3">
                              <w:rPr>
                                <w:rFonts w:ascii="Ubuntu Light" w:hAnsi="Ubuntu Light"/>
                                <w:i/>
                                <w:iCs/>
                                <w:color w:val="F43882" w:themeColor="accent1"/>
                                <w:sz w:val="20"/>
                                <w:szCs w:val="18"/>
                              </w:rPr>
                              <w:t>different,</w:t>
                            </w:r>
                            <w:r w:rsidRPr="006F7AD3">
                              <w:rPr>
                                <w:rFonts w:ascii="Ubuntu Light" w:hAnsi="Ubuntu Light"/>
                                <w:i/>
                                <w:iCs/>
                                <w:color w:val="F43882" w:themeColor="accent1"/>
                                <w:sz w:val="20"/>
                                <w:szCs w:val="18"/>
                              </w:rPr>
                              <w:t xml:space="preserve"> and I think that rather than doing the standard… “let’s do the standard things”, we need to really look at those [individual] sit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B4489" id="_x0000_s1049" type="#_x0000_t202" style="position:absolute;left:0;text-align:left;margin-left:52.65pt;margin-top:17.7pt;width:501.85pt;height:375.55pt;z-index:4876026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" filled="f" stroked="f">
                <v:textbox>
                  <w:txbxContent>
                    <w:p w14:paraId="5D6A48DC" w14:textId="77777777" w:rsidR="006F7AD3" w:rsidRDefault="006F7AD3"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4F4A2131" w14:textId="77777777" w:rsidR="006F7AD3" w:rsidRDefault="006F7AD3"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35DA9EE4" w14:textId="5179F8C9"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Fe wnaeth yr health visitor.</w:t>
                      </w:r>
                      <w:r w:rsidR="006F7AD3" w:rsidRPr="006F7AD3">
                        <w:rPr>
                          <w:rFonts w:ascii="Ubuntu Light" w:hAnsi="Ubuntu Light"/>
                          <w:i/>
                          <w:iCs/>
                          <w:color w:val="F43882" w:themeColor="accent1"/>
                          <w:sz w:val="20"/>
                          <w:szCs w:val="18"/>
                        </w:rPr>
                        <w:t>.</w:t>
                      </w:r>
                      <w:r w:rsidRPr="006F7AD3">
                        <w:rPr>
                          <w:rFonts w:ascii="Ubuntu Light" w:hAnsi="Ubuntu Light"/>
                          <w:i/>
                          <w:iCs/>
                          <w:color w:val="F43882" w:themeColor="accent1"/>
                          <w:sz w:val="20"/>
                          <w:szCs w:val="18"/>
                        </w:rPr>
                        <w:t xml:space="preserve">. obviously babi cyntaf, not a clue, ym, mi wnaeth yr health visitor weithio lot hefo fi hefo’r holl broblemau..” (The health visitor… obviously first baby… not a clue, um, the health visitor worked a lot with me </w:t>
                      </w:r>
                      <w:r w:rsidR="006F7AD3">
                        <w:rPr>
                          <w:rFonts w:ascii="Ubuntu Light" w:hAnsi="Ubuntu Light"/>
                          <w:i/>
                          <w:iCs/>
                          <w:color w:val="F43882" w:themeColor="accent1"/>
                          <w:sz w:val="20"/>
                          <w:szCs w:val="18"/>
                        </w:rPr>
                        <w:t>on</w:t>
                      </w:r>
                      <w:r w:rsidRPr="006F7AD3">
                        <w:rPr>
                          <w:rFonts w:ascii="Ubuntu Light" w:hAnsi="Ubuntu Light"/>
                          <w:i/>
                          <w:iCs/>
                          <w:color w:val="F43882" w:themeColor="accent1"/>
                          <w:sz w:val="20"/>
                          <w:szCs w:val="18"/>
                        </w:rPr>
                        <w:t xml:space="preserve"> </w:t>
                      </w:r>
                      <w:r w:rsidR="006F7AD3" w:rsidRPr="006F7AD3">
                        <w:rPr>
                          <w:rFonts w:ascii="Ubuntu Light" w:hAnsi="Ubuntu Light"/>
                          <w:i/>
                          <w:iCs/>
                          <w:color w:val="F43882" w:themeColor="accent1"/>
                          <w:sz w:val="20"/>
                          <w:szCs w:val="18"/>
                        </w:rPr>
                        <w:t>all</w:t>
                      </w:r>
                      <w:r w:rsidRPr="006F7AD3">
                        <w:rPr>
                          <w:rFonts w:ascii="Ubuntu Light" w:hAnsi="Ubuntu Light"/>
                          <w:i/>
                          <w:iCs/>
                          <w:color w:val="F43882" w:themeColor="accent1"/>
                          <w:sz w:val="20"/>
                          <w:szCs w:val="18"/>
                        </w:rPr>
                        <w:t xml:space="preserve"> the problems)</w:t>
                      </w:r>
                      <w:r w:rsidR="006F7AD3">
                        <w:rPr>
                          <w:rFonts w:ascii="Ubuntu Light" w:hAnsi="Ubuntu Light"/>
                          <w:i/>
                          <w:iCs/>
                          <w:color w:val="F43882" w:themeColor="accent1"/>
                          <w:sz w:val="20"/>
                          <w:szCs w:val="18"/>
                        </w:rPr>
                        <w:t>.</w:t>
                      </w:r>
                    </w:p>
                    <w:p w14:paraId="1F0E5B62"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04D48E2E" w14:textId="7834E63F"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w:t>
                      </w:r>
                      <w:r w:rsidR="006F7AD3" w:rsidRPr="006F7AD3">
                        <w:rPr>
                          <w:rFonts w:ascii="Ubuntu Light" w:hAnsi="Ubuntu Light"/>
                          <w:i/>
                          <w:iCs/>
                          <w:color w:val="F43882" w:themeColor="accent1"/>
                          <w:sz w:val="20"/>
                          <w:szCs w:val="18"/>
                        </w:rPr>
                        <w:t>P</w:t>
                      </w:r>
                      <w:r w:rsidRPr="006F7AD3">
                        <w:rPr>
                          <w:rFonts w:ascii="Ubuntu Light" w:hAnsi="Ubuntu Light"/>
                          <w:i/>
                          <w:iCs/>
                          <w:color w:val="F43882" w:themeColor="accent1"/>
                          <w:sz w:val="20"/>
                          <w:szCs w:val="18"/>
                        </w:rPr>
                        <w:t xml:space="preserve">an gefais i’r hogan fach cynta, fe gefais i health visitor fantastic a ges </w:t>
                      </w:r>
                      <w:r w:rsidR="006F2D77" w:rsidRPr="006F7AD3">
                        <w:rPr>
                          <w:rFonts w:ascii="Ubuntu Light" w:hAnsi="Ubuntu Light"/>
                          <w:i/>
                          <w:iCs/>
                          <w:color w:val="F43882" w:themeColor="accent1"/>
                          <w:sz w:val="20"/>
                          <w:szCs w:val="18"/>
                        </w:rPr>
                        <w:t>i</w:t>
                      </w:r>
                      <w:r w:rsidRPr="006F7AD3">
                        <w:rPr>
                          <w:rFonts w:ascii="Ubuntu Light" w:hAnsi="Ubuntu Light"/>
                          <w:i/>
                          <w:iCs/>
                          <w:color w:val="F43882" w:themeColor="accent1"/>
                          <w:sz w:val="20"/>
                          <w:szCs w:val="18"/>
                        </w:rPr>
                        <w:t xml:space="preserve"> lot, lot o gefnogaeth, lot mwy na be mae… ti’n gwybod…. be mae bobl fel arfer yn gael felly. Oedd hi’n check… oedd hi’n ffonio fi bob dydd, oedd hi’n dod i weld fi a’r ferch…” (When I had my first little girl, I had a fantastic health visitor and I got a lot, a lot of support, much more than wha</w:t>
                      </w:r>
                      <w:r w:rsidR="006F2D77" w:rsidRPr="006F7AD3">
                        <w:rPr>
                          <w:rFonts w:ascii="Ubuntu Light" w:hAnsi="Ubuntu Light"/>
                          <w:i/>
                          <w:iCs/>
                          <w:color w:val="F43882" w:themeColor="accent1"/>
                          <w:sz w:val="20"/>
                          <w:szCs w:val="18"/>
                        </w:rPr>
                        <w:t>t</w:t>
                      </w:r>
                      <w:r w:rsidRPr="006F7AD3">
                        <w:rPr>
                          <w:rFonts w:ascii="Ubuntu Light" w:hAnsi="Ubuntu Light"/>
                          <w:i/>
                          <w:iCs/>
                          <w:color w:val="F43882" w:themeColor="accent1"/>
                          <w:sz w:val="20"/>
                          <w:szCs w:val="18"/>
                        </w:rPr>
                        <w:t>…you know…what people usually get. She was checking… she was calling me every day, she was coming to see me and my daughter)</w:t>
                      </w:r>
                      <w:r w:rsidR="006F2D77" w:rsidRPr="006F7AD3">
                        <w:rPr>
                          <w:rFonts w:ascii="Ubuntu Light" w:hAnsi="Ubuntu Light"/>
                          <w:i/>
                          <w:iCs/>
                          <w:color w:val="F43882" w:themeColor="accent1"/>
                          <w:sz w:val="20"/>
                          <w:szCs w:val="18"/>
                        </w:rPr>
                        <w:t xml:space="preserve">. </w:t>
                      </w:r>
                      <w:r w:rsidRPr="006F7AD3">
                        <w:rPr>
                          <w:rFonts w:ascii="Ubuntu Light" w:hAnsi="Ubuntu Light"/>
                          <w:i/>
                          <w:iCs/>
                          <w:color w:val="F43882" w:themeColor="accent1"/>
                          <w:sz w:val="20"/>
                          <w:szCs w:val="18"/>
                        </w:rPr>
                        <w:t xml:space="preserve"> </w:t>
                      </w:r>
                    </w:p>
                    <w:p w14:paraId="0AF2322F"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02EBFF94" w14:textId="77777777"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 xml:space="preserve">“I’m thankful that I got caught by a charity – Cerebral Palsy Cymru. And they were my lifeline” </w:t>
                      </w:r>
                    </w:p>
                    <w:p w14:paraId="32B89208"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6DC6F866" w14:textId="144DA134"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 xml:space="preserve">“We rely on the services, this blanket approach of ticking boxes, it really needs to go deeper. I do believe it can be achieved. With the right support, in the right areas, and trying to, you know, gauge parents and build that relationship with </w:t>
                      </w:r>
                      <w:r w:rsidR="006F7AD3" w:rsidRPr="006F7AD3">
                        <w:rPr>
                          <w:rFonts w:ascii="Ubuntu Light" w:hAnsi="Ubuntu Light"/>
                          <w:i/>
                          <w:iCs/>
                          <w:color w:val="F43882" w:themeColor="accent1"/>
                          <w:sz w:val="20"/>
                          <w:szCs w:val="18"/>
                        </w:rPr>
                        <w:t>trust...</w:t>
                      </w:r>
                      <w:r w:rsidRPr="006F7AD3">
                        <w:rPr>
                          <w:rFonts w:ascii="Ubuntu Light" w:hAnsi="Ubuntu Light"/>
                          <w:i/>
                          <w:iCs/>
                          <w:color w:val="F43882" w:themeColor="accent1"/>
                          <w:sz w:val="20"/>
                          <w:szCs w:val="18"/>
                        </w:rPr>
                        <w:t>”</w:t>
                      </w:r>
                    </w:p>
                    <w:p w14:paraId="05345A71"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447E5E6B" w14:textId="2AEC2CEB"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 xml:space="preserve">“I think it’s looking at targeting and looking at people’s individual circumstances as well rather than just following the… essentially what we consider normal pathways, because I don’t think anyone’s on a normal pathway, anybody”. </w:t>
                      </w:r>
                    </w:p>
                    <w:p w14:paraId="3EF8FFA5"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71742F6F" w14:textId="77777777"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 xml:space="preserve">“I remember thinking, where is the targeted support?”. </w:t>
                      </w:r>
                    </w:p>
                    <w:p w14:paraId="114CB501" w14:textId="77777777" w:rsidR="00EF2181" w:rsidRPr="00EF2181" w:rsidRDefault="00EF2181"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46C8AE9F" w14:textId="026943FA" w:rsidR="00EF2181" w:rsidRPr="006F7AD3" w:rsidRDefault="00EF2181"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 xml:space="preserve">“Every baby has a different background, every parent is </w:t>
                      </w:r>
                      <w:r w:rsidR="006F7AD3" w:rsidRPr="006F7AD3">
                        <w:rPr>
                          <w:rFonts w:ascii="Ubuntu Light" w:hAnsi="Ubuntu Light"/>
                          <w:i/>
                          <w:iCs/>
                          <w:color w:val="F43882" w:themeColor="accent1"/>
                          <w:sz w:val="20"/>
                          <w:szCs w:val="18"/>
                        </w:rPr>
                        <w:t>different,</w:t>
                      </w:r>
                      <w:r w:rsidRPr="006F7AD3">
                        <w:rPr>
                          <w:rFonts w:ascii="Ubuntu Light" w:hAnsi="Ubuntu Light"/>
                          <w:i/>
                          <w:iCs/>
                          <w:color w:val="F43882" w:themeColor="accent1"/>
                          <w:sz w:val="20"/>
                          <w:szCs w:val="18"/>
                        </w:rPr>
                        <w:t xml:space="preserve"> and I think that rather than doing the standard… “let’s do the standard things”, we need to really look at those [individual] situations”.</w:t>
                      </w:r>
                    </w:p>
                  </w:txbxContent>
                </v:textbox>
                <w10:wrap type="topAndBottom" anchorx="page"/>
              </v:shape>
            </w:pict>
          </mc:Fallback>
        </mc:AlternateContent>
      </w:r>
    </w:p>
    <w:p w14:paraId="373EDF1B" w14:textId="77D23D81" w:rsidR="00D31DEE" w:rsidRDefault="00E41494" w:rsidP="00F92BB8">
      <w:pPr>
        <w:jc w:val="both"/>
        <w:rPr>
          <w:rFonts w:ascii="Ubuntu Light" w:hAnsi="Ubuntu Light"/>
          <w:noProof/>
          <w:sz w:val="24"/>
          <w:szCs w:val="24"/>
        </w:rPr>
      </w:pPr>
      <w:r>
        <w:rPr>
          <w:rFonts w:ascii="Ubuntu Light" w:hAnsi="Ubuntu Light"/>
          <w:noProof/>
          <w:sz w:val="24"/>
          <w:szCs w:val="24"/>
        </w:rPr>
        <w:t xml:space="preserve">Parents also </w:t>
      </w:r>
      <w:r w:rsidR="00843421">
        <w:rPr>
          <w:rFonts w:ascii="Ubuntu Light" w:hAnsi="Ubuntu Light"/>
          <w:noProof/>
          <w:sz w:val="24"/>
          <w:szCs w:val="24"/>
        </w:rPr>
        <w:t>highlighted the importance of timely access to support in order to maxmise its effectiveness. For example, they suggested that antenatal classes be offered earlier in the pregnancy to help reduce anxiety, and that support sesssions such as aquanatal classes be structured to group parents</w:t>
      </w:r>
      <w:r w:rsidR="009475C5">
        <w:rPr>
          <w:rFonts w:ascii="Ubuntu Light" w:hAnsi="Ubuntu Light"/>
          <w:noProof/>
          <w:sz w:val="24"/>
          <w:szCs w:val="24"/>
        </w:rPr>
        <w:t xml:space="preserve"> according to their stage of pregnancy or parenthood, in order to </w:t>
      </w:r>
      <w:r w:rsidR="00843421">
        <w:rPr>
          <w:rFonts w:ascii="Ubuntu Light" w:hAnsi="Ubuntu Light"/>
          <w:noProof/>
          <w:sz w:val="24"/>
          <w:szCs w:val="24"/>
        </w:rPr>
        <w:t xml:space="preserve">enhance the benefits of peer support. One parent also expressed particular frustration with the </w:t>
      </w:r>
      <w:r w:rsidR="00843421" w:rsidRPr="00196DCB">
        <w:rPr>
          <w:rFonts w:ascii="Ubuntu Light" w:hAnsi="Ubuntu Light"/>
          <w:i/>
          <w:iCs/>
          <w:noProof/>
          <w:sz w:val="24"/>
          <w:szCs w:val="24"/>
        </w:rPr>
        <w:t>“wait and see”</w:t>
      </w:r>
      <w:r w:rsidR="00843421" w:rsidRPr="00196DCB">
        <w:rPr>
          <w:rFonts w:ascii="Ubuntu Light" w:hAnsi="Ubuntu Light"/>
          <w:noProof/>
          <w:sz w:val="24"/>
          <w:szCs w:val="24"/>
        </w:rPr>
        <w:t xml:space="preserve"> approach taken when </w:t>
      </w:r>
      <w:r w:rsidR="00FB3DE9" w:rsidRPr="00196DCB">
        <w:rPr>
          <w:rFonts w:ascii="Ubuntu Light" w:hAnsi="Ubuntu Light"/>
          <w:noProof/>
          <w:sz w:val="24"/>
          <w:szCs w:val="24"/>
        </w:rPr>
        <w:t>their</w:t>
      </w:r>
      <w:r w:rsidR="00843421" w:rsidRPr="00196DCB">
        <w:rPr>
          <w:rFonts w:ascii="Ubuntu Light" w:hAnsi="Ubuntu Light"/>
          <w:noProof/>
          <w:sz w:val="24"/>
          <w:szCs w:val="24"/>
        </w:rPr>
        <w:t xml:space="preserve"> child exhibited clear early signs of developmental delay, which </w:t>
      </w:r>
      <w:r w:rsidR="00FB3DE9" w:rsidRPr="00196DCB">
        <w:rPr>
          <w:rFonts w:ascii="Ubuntu Light" w:hAnsi="Ubuntu Light"/>
          <w:noProof/>
          <w:sz w:val="24"/>
          <w:szCs w:val="24"/>
        </w:rPr>
        <w:t>they</w:t>
      </w:r>
      <w:r w:rsidR="00843421" w:rsidRPr="00196DCB">
        <w:rPr>
          <w:rFonts w:ascii="Ubuntu Light" w:hAnsi="Ubuntu Light"/>
          <w:noProof/>
          <w:sz w:val="24"/>
          <w:szCs w:val="24"/>
        </w:rPr>
        <w:t xml:space="preserve"> felt led to unnecessary delays in intervention and support</w:t>
      </w:r>
      <w:r w:rsidR="004C047C" w:rsidRPr="00196DCB">
        <w:rPr>
          <w:rFonts w:ascii="Ubuntu Light" w:hAnsi="Ubuntu Light"/>
          <w:noProof/>
          <w:sz w:val="24"/>
          <w:szCs w:val="24"/>
        </w:rPr>
        <w:t xml:space="preserve">, ulitmately leaving </w:t>
      </w:r>
      <w:r w:rsidR="00B16F03" w:rsidRPr="00196DCB">
        <w:rPr>
          <w:rFonts w:ascii="Ubuntu Light" w:hAnsi="Ubuntu Light"/>
          <w:noProof/>
          <w:sz w:val="24"/>
          <w:szCs w:val="24"/>
        </w:rPr>
        <w:t xml:space="preserve">one </w:t>
      </w:r>
      <w:r w:rsidR="004C047C">
        <w:rPr>
          <w:rFonts w:ascii="Ubuntu Light" w:hAnsi="Ubuntu Light"/>
          <w:noProof/>
          <w:sz w:val="24"/>
          <w:szCs w:val="24"/>
        </w:rPr>
        <w:t xml:space="preserve">parent with the sense they had to fight for access to the services </w:t>
      </w:r>
      <w:r w:rsidR="00B16F03">
        <w:rPr>
          <w:rFonts w:ascii="Ubuntu Light" w:hAnsi="Ubuntu Light"/>
          <w:noProof/>
          <w:sz w:val="24"/>
          <w:szCs w:val="24"/>
        </w:rPr>
        <w:t>their</w:t>
      </w:r>
      <w:r w:rsidR="004C047C">
        <w:rPr>
          <w:rFonts w:ascii="Ubuntu Light" w:hAnsi="Ubuntu Light"/>
          <w:noProof/>
          <w:sz w:val="24"/>
          <w:szCs w:val="24"/>
        </w:rPr>
        <w:t xml:space="preserve"> child needed</w:t>
      </w:r>
      <w:r w:rsidR="00843421">
        <w:rPr>
          <w:rFonts w:ascii="Ubuntu Light" w:hAnsi="Ubuntu Light"/>
          <w:noProof/>
          <w:sz w:val="24"/>
          <w:szCs w:val="24"/>
        </w:rPr>
        <w:t xml:space="preserve">. </w:t>
      </w:r>
    </w:p>
    <w:p w14:paraId="57CA17E0" w14:textId="77777777" w:rsidR="001C3602" w:rsidRDefault="001C3602" w:rsidP="00F92BB8">
      <w:pPr>
        <w:rPr>
          <w:rFonts w:ascii="Ubuntu Light" w:hAnsi="Ubuntu Light"/>
          <w:noProof/>
          <w:sz w:val="24"/>
          <w:szCs w:val="24"/>
        </w:rPr>
      </w:pPr>
    </w:p>
    <w:p w14:paraId="0A965DAB" w14:textId="77777777" w:rsidR="001C3602" w:rsidRDefault="001C3602" w:rsidP="00F92BB8">
      <w:pPr>
        <w:rPr>
          <w:rFonts w:ascii="Ubuntu Light" w:hAnsi="Ubuntu Light"/>
          <w:noProof/>
          <w:color w:val="F43882" w:themeColor="accent1"/>
          <w:sz w:val="24"/>
          <w:szCs w:val="24"/>
        </w:rPr>
      </w:pPr>
    </w:p>
    <w:p w14:paraId="183A4BF7" w14:textId="77777777" w:rsidR="006F2D77" w:rsidRDefault="006F2D77" w:rsidP="00F92BB8">
      <w:pPr>
        <w:rPr>
          <w:rFonts w:ascii="Ubuntu Light" w:hAnsi="Ubuntu Light"/>
          <w:noProof/>
          <w:color w:val="F43882" w:themeColor="accent1"/>
          <w:sz w:val="24"/>
          <w:szCs w:val="24"/>
        </w:rPr>
      </w:pPr>
    </w:p>
    <w:p w14:paraId="6485BD7D" w14:textId="77777777" w:rsidR="006F2D77" w:rsidRDefault="006F2D77" w:rsidP="00F92BB8">
      <w:pPr>
        <w:rPr>
          <w:rFonts w:ascii="Ubuntu Light" w:hAnsi="Ubuntu Light"/>
          <w:noProof/>
          <w:color w:val="F43882" w:themeColor="accent1"/>
          <w:sz w:val="24"/>
          <w:szCs w:val="24"/>
        </w:rPr>
      </w:pPr>
    </w:p>
    <w:p w14:paraId="55684A31" w14:textId="77777777" w:rsidR="006F2D77" w:rsidRDefault="006F2D77" w:rsidP="00F92BB8">
      <w:pPr>
        <w:rPr>
          <w:rFonts w:ascii="Ubuntu Light" w:hAnsi="Ubuntu Light"/>
          <w:noProof/>
          <w:color w:val="F43882" w:themeColor="accent1"/>
          <w:sz w:val="24"/>
          <w:szCs w:val="24"/>
        </w:rPr>
      </w:pPr>
    </w:p>
    <w:p w14:paraId="370E2C2E" w14:textId="77777777" w:rsidR="006F2D77" w:rsidRDefault="006F2D77" w:rsidP="00F92BB8">
      <w:pPr>
        <w:rPr>
          <w:rFonts w:ascii="Ubuntu Light" w:hAnsi="Ubuntu Light"/>
          <w:noProof/>
          <w:color w:val="F43882" w:themeColor="accent1"/>
          <w:sz w:val="24"/>
          <w:szCs w:val="24"/>
        </w:rPr>
      </w:pPr>
    </w:p>
    <w:p w14:paraId="605E7016" w14:textId="77777777" w:rsidR="006F2D77" w:rsidRDefault="006F2D77" w:rsidP="00F92BB8">
      <w:pPr>
        <w:rPr>
          <w:rFonts w:ascii="Ubuntu Light" w:hAnsi="Ubuntu Light"/>
          <w:noProof/>
          <w:color w:val="F43882" w:themeColor="accent1"/>
          <w:sz w:val="24"/>
          <w:szCs w:val="24"/>
        </w:rPr>
      </w:pPr>
    </w:p>
    <w:p w14:paraId="4D5A64A1" w14:textId="6E84A931" w:rsidR="006F2D77" w:rsidRDefault="006F2D77" w:rsidP="00F92BB8">
      <w:pPr>
        <w:rPr>
          <w:rFonts w:ascii="Ubuntu Light" w:hAnsi="Ubuntu Light"/>
          <w:noProof/>
          <w:color w:val="F43882" w:themeColor="accent1"/>
          <w:sz w:val="24"/>
          <w:szCs w:val="24"/>
        </w:rPr>
      </w:pPr>
      <w:r w:rsidRPr="006F2D77">
        <w:rPr>
          <w:rFonts w:ascii="Ubuntu Light" w:hAnsi="Ubuntu Light"/>
          <w:noProof/>
          <w:color w:val="F43882" w:themeColor="accent1"/>
          <w:sz w:val="24"/>
          <w:szCs w:val="24"/>
        </w:rPr>
        <w:lastRenderedPageBreak/>
        <mc:AlternateContent>
          <mc:Choice Requires="wps">
            <w:drawing>
              <wp:anchor distT="91440" distB="91440" distL="114300" distR="114300" simplePos="0" relativeHeight="487604736" behindDoc="0" locked="0" layoutInCell="1" allowOverlap="1" wp14:anchorId="1B213EF9" wp14:editId="6848CCC8">
                <wp:simplePos x="0" y="0"/>
                <wp:positionH relativeFrom="margin">
                  <wp:align>right</wp:align>
                </wp:positionH>
                <wp:positionV relativeFrom="paragraph">
                  <wp:posOffset>190500</wp:posOffset>
                </wp:positionV>
                <wp:extent cx="6563995" cy="3502660"/>
                <wp:effectExtent l="0" t="0" r="0" b="2540"/>
                <wp:wrapTopAndBottom/>
                <wp:docPr id="758795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3502856"/>
                        </a:xfrm>
                        <a:prstGeom prst="rect">
                          <a:avLst/>
                        </a:prstGeom>
                        <a:noFill/>
                        <a:ln w="9525">
                          <a:noFill/>
                          <a:miter lim="800000"/>
                          <a:headEnd/>
                          <a:tailEnd/>
                        </a:ln>
                      </wps:spPr>
                      <wps:txbx>
                        <w:txbxContent>
                          <w:p w14:paraId="786CE8A0" w14:textId="5094CC5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w:t>
                            </w:r>
                            <w:r w:rsidR="006F7AD3" w:rsidRPr="006F7AD3">
                              <w:rPr>
                                <w:rFonts w:ascii="Ubuntu Light" w:hAnsi="Ubuntu Light"/>
                                <w:i/>
                                <w:iCs/>
                                <w:color w:val="F43882" w:themeColor="accent1"/>
                                <w:sz w:val="20"/>
                                <w:szCs w:val="18"/>
                              </w:rPr>
                              <w:t>D</w:t>
                            </w:r>
                            <w:r w:rsidRPr="006F7AD3">
                              <w:rPr>
                                <w:rFonts w:ascii="Ubuntu Light" w:hAnsi="Ubuntu Light"/>
                                <w:i/>
                                <w:iCs/>
                                <w:color w:val="F43882" w:themeColor="accent1"/>
                                <w:sz w:val="20"/>
                                <w:szCs w:val="18"/>
                              </w:rPr>
                              <w:t>wi’n meddwl y buasai fo [profiad beichiogrwydd] wedi medru bod yn well byth achos nath nw [dosbarthiadau antenatal] dim ond dechrau pan oeddwn i’n 37 wythnos so oedd o’n really hwyr… so oeddwn i gyda bach o anxiety ar y pryd</w:t>
                            </w:r>
                            <w:r w:rsidR="006F7AD3" w:rsidRPr="006F7AD3">
                              <w:rPr>
                                <w:rFonts w:ascii="Ubuntu Light" w:hAnsi="Ubuntu Light"/>
                                <w:i/>
                                <w:iCs/>
                                <w:color w:val="F43882" w:themeColor="accent1"/>
                                <w:sz w:val="20"/>
                                <w:szCs w:val="18"/>
                              </w:rPr>
                              <w:t>.</w:t>
                            </w:r>
                            <w:r w:rsidRPr="006F7AD3">
                              <w:rPr>
                                <w:rFonts w:ascii="Ubuntu Light" w:hAnsi="Ubuntu Light"/>
                                <w:i/>
                                <w:iCs/>
                                <w:color w:val="F43882" w:themeColor="accent1"/>
                                <w:sz w:val="20"/>
                                <w:szCs w:val="18"/>
                              </w:rPr>
                              <w:t>..”  (I think it could have been better [pregnancy] if they [antenatal classes] started earlier, because they only started when I was 37 weeks so it was really late… so I was a bit anxious</w:t>
                            </w:r>
                            <w:r w:rsidR="006F7AD3" w:rsidRPr="006F7AD3">
                              <w:rPr>
                                <w:rFonts w:ascii="Ubuntu Light" w:hAnsi="Ubuntu Light"/>
                                <w:i/>
                                <w:iCs/>
                                <w:color w:val="F43882" w:themeColor="accent1"/>
                                <w:sz w:val="20"/>
                                <w:szCs w:val="18"/>
                              </w:rPr>
                              <w:t xml:space="preserve"> at the time</w:t>
                            </w:r>
                            <w:r w:rsidRPr="006F7AD3">
                              <w:rPr>
                                <w:rFonts w:ascii="Ubuntu Light" w:hAnsi="Ubuntu Light"/>
                                <w:i/>
                                <w:iCs/>
                                <w:color w:val="F43882" w:themeColor="accent1"/>
                                <w:sz w:val="20"/>
                                <w:szCs w:val="18"/>
                              </w:rPr>
                              <w:t xml:space="preserve">). </w:t>
                            </w:r>
                          </w:p>
                          <w:p w14:paraId="05253B70" w14:textId="7777777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0D921A8D" w14:textId="3FFD33C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w:t>
                            </w:r>
                            <w:r w:rsidR="006F7AD3" w:rsidRPr="006F7AD3">
                              <w:rPr>
                                <w:rFonts w:ascii="Ubuntu Light" w:hAnsi="Ubuntu Light"/>
                                <w:i/>
                                <w:iCs/>
                                <w:color w:val="F43882" w:themeColor="accent1"/>
                                <w:sz w:val="20"/>
                                <w:szCs w:val="18"/>
                              </w:rPr>
                              <w:t>W</w:t>
                            </w:r>
                            <w:r w:rsidRPr="006F7AD3">
                              <w:rPr>
                                <w:rFonts w:ascii="Ubuntu Light" w:hAnsi="Ubuntu Light"/>
                                <w:i/>
                                <w:iCs/>
                                <w:color w:val="F43882" w:themeColor="accent1"/>
                                <w:sz w:val="20"/>
                                <w:szCs w:val="18"/>
                              </w:rPr>
                              <w:t>rth edrych yn ôl arno, os fuasai ni wedi cael fy rhoi mewn gr</w:t>
                            </w:r>
                            <w:r w:rsidR="006F7AD3" w:rsidRPr="006F7AD3">
                              <w:rPr>
                                <w:rFonts w:ascii="Ubuntu Light" w:hAnsi="Ubuntu Light"/>
                                <w:i/>
                                <w:iCs/>
                                <w:color w:val="F43882" w:themeColor="accent1"/>
                                <w:sz w:val="20"/>
                                <w:szCs w:val="18"/>
                              </w:rPr>
                              <w:t>ŵ</w:t>
                            </w:r>
                            <w:r w:rsidRPr="006F7AD3">
                              <w:rPr>
                                <w:rFonts w:ascii="Ubuntu Light" w:hAnsi="Ubuntu Light"/>
                                <w:i/>
                                <w:iCs/>
                                <w:color w:val="F43882" w:themeColor="accent1"/>
                                <w:sz w:val="20"/>
                                <w:szCs w:val="18"/>
                              </w:rPr>
                              <w:t xml:space="preserve">p hefo rhieni yn yr un stage of pregnancy a fi, ella buaswn i wedi gallu ffurfio bond gwell hefo yr mamau” (Looking back on it, if I had been put in a group with parents at the same stage of pregnancy as me, I might have been able to form a better bond with the mothers). </w:t>
                            </w:r>
                          </w:p>
                          <w:p w14:paraId="616E76C1" w14:textId="77777777" w:rsidR="006F2D77" w:rsidRPr="006F2D77" w:rsidRDefault="006F2D77"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65CEBE7A" w14:textId="59EA22B8"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 xml:space="preserve">“You're struggling with somebody saying to you “wait and see how this goes, we can't tell you anything”. And you try to do all the right things, but you’re not sure what you're supposed to do with somebody who's saying “well, we think your child's development will be affected, we're not sure how”. </w:t>
                            </w:r>
                            <w:r w:rsidR="006F7AD3" w:rsidRPr="006F7AD3">
                              <w:rPr>
                                <w:rFonts w:ascii="Ubuntu Light" w:hAnsi="Ubuntu Light"/>
                                <w:i/>
                                <w:iCs/>
                                <w:color w:val="F43882" w:themeColor="accent1"/>
                                <w:sz w:val="20"/>
                                <w:szCs w:val="18"/>
                              </w:rPr>
                              <w:t>So,</w:t>
                            </w:r>
                            <w:r w:rsidRPr="006F7AD3">
                              <w:rPr>
                                <w:rFonts w:ascii="Ubuntu Light" w:hAnsi="Ubuntu Light"/>
                                <w:i/>
                                <w:iCs/>
                                <w:color w:val="F43882" w:themeColor="accent1"/>
                                <w:sz w:val="20"/>
                                <w:szCs w:val="18"/>
                              </w:rPr>
                              <w:t xml:space="preserve"> you try to optimize as much as you can and there's little in the way of support to know if you're doing the right thing. And there's little in the way of support for the services going forward until like you say, “something starts to show”.  </w:t>
                            </w:r>
                          </w:p>
                          <w:p w14:paraId="476E39EB" w14:textId="7777777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6AB0BFEA" w14:textId="4B3D1434"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I had to wait a year and a half to get therapy for what happened to me, to talk to somebody about what happened. That kind of</w:t>
                            </w:r>
                            <w:r w:rsidR="006F7AD3">
                              <w:rPr>
                                <w:rFonts w:ascii="Ubuntu Light" w:hAnsi="Ubuntu Light"/>
                                <w:i/>
                                <w:iCs/>
                                <w:color w:val="F43882" w:themeColor="accent1"/>
                                <w:sz w:val="20"/>
                                <w:szCs w:val="18"/>
                              </w:rPr>
                              <w:t>,</w:t>
                            </w:r>
                            <w:r w:rsidRPr="006F7AD3">
                              <w:rPr>
                                <w:rFonts w:ascii="Ubuntu Light" w:hAnsi="Ubuntu Light"/>
                                <w:i/>
                                <w:iCs/>
                                <w:color w:val="F43882" w:themeColor="accent1"/>
                                <w:sz w:val="20"/>
                                <w:szCs w:val="18"/>
                              </w:rPr>
                              <w:t xml:space="preserve"> like</w:t>
                            </w:r>
                            <w:r w:rsidR="006F7AD3">
                              <w:rPr>
                                <w:rFonts w:ascii="Ubuntu Light" w:hAnsi="Ubuntu Light"/>
                                <w:i/>
                                <w:iCs/>
                                <w:color w:val="F43882" w:themeColor="accent1"/>
                                <w:sz w:val="20"/>
                                <w:szCs w:val="18"/>
                              </w:rPr>
                              <w:t>,</w:t>
                            </w:r>
                            <w:r w:rsidRPr="006F7AD3">
                              <w:rPr>
                                <w:rFonts w:ascii="Ubuntu Light" w:hAnsi="Ubuntu Light"/>
                                <w:i/>
                                <w:iCs/>
                                <w:color w:val="F43882" w:themeColor="accent1"/>
                                <w:sz w:val="20"/>
                                <w:szCs w:val="18"/>
                              </w:rPr>
                              <w:t xml:space="preserve"> didn’t feel like it was targeted.</w:t>
                            </w:r>
                            <w:r w:rsidR="005D6240" w:rsidRPr="006F7AD3">
                              <w:rPr>
                                <w:rFonts w:ascii="Ubuntu Light" w:hAnsi="Ubuntu Light"/>
                                <w:i/>
                                <w:iCs/>
                                <w:color w:val="F43882" w:themeColor="accent1"/>
                                <w:sz w:val="20"/>
                                <w:szCs w:val="18"/>
                              </w:rPr>
                              <w:t>.</w:t>
                            </w:r>
                            <w:r w:rsidRPr="006F7AD3">
                              <w:rPr>
                                <w:rFonts w:ascii="Ubuntu Light" w:hAnsi="Ubuntu Light"/>
                                <w:i/>
                                <w:iCs/>
                                <w:color w:val="F43882" w:themeColor="accent1"/>
                                <w:sz w:val="20"/>
                                <w:szCs w:val="18"/>
                              </w:rPr>
                              <w:t xml:space="preserve">. it felt like it was on the surface”. </w:t>
                            </w:r>
                          </w:p>
                          <w:p w14:paraId="19BF6228" w14:textId="7777777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67A8740D" w14:textId="30A38AA6" w:rsidR="006F2D77" w:rsidRPr="006F7AD3" w:rsidRDefault="006F2D77" w:rsidP="006F7AD3">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 xml:space="preserve">“Obviously, you’ve got the follow-up with the consultant, and they’d always like revert back to that…. and that would be in three </w:t>
                            </w:r>
                            <w:r w:rsidR="006F7AD3" w:rsidRPr="006F7AD3">
                              <w:rPr>
                                <w:rFonts w:ascii="Ubuntu Light" w:hAnsi="Ubuntu Light"/>
                                <w:i/>
                                <w:iCs/>
                                <w:color w:val="F43882" w:themeColor="accent1"/>
                                <w:sz w:val="20"/>
                                <w:szCs w:val="18"/>
                              </w:rPr>
                              <w:t>months’ time</w:t>
                            </w:r>
                            <w:r w:rsidRPr="006F7AD3">
                              <w:rPr>
                                <w:rFonts w:ascii="Ubuntu Light" w:hAnsi="Ubuntu Light"/>
                                <w:i/>
                                <w:iCs/>
                                <w:color w:val="F43882" w:themeColor="accent1"/>
                                <w:sz w:val="20"/>
                                <w:szCs w:val="18"/>
                              </w:rPr>
                              <w:t>, you know? And I remember thinking like, well, “can we get referred to speech and language therapy”? “Can I do this?” And I remember saying, “is there anyone that I can talk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3EF9" id="_x0000_s1050" type="#_x0000_t202" style="position:absolute;margin-left:465.65pt;margin-top:15pt;width:516.85pt;height:275.8pt;z-index:48760473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" filled="f" stroked="f">
                <v:textbox>
                  <w:txbxContent>
                    <w:p w14:paraId="786CE8A0" w14:textId="5094CC5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w:t>
                      </w:r>
                      <w:r w:rsidR="006F7AD3" w:rsidRPr="006F7AD3">
                        <w:rPr>
                          <w:rFonts w:ascii="Ubuntu Light" w:hAnsi="Ubuntu Light"/>
                          <w:i/>
                          <w:iCs/>
                          <w:color w:val="F43882" w:themeColor="accent1"/>
                          <w:sz w:val="20"/>
                          <w:szCs w:val="18"/>
                        </w:rPr>
                        <w:t>D</w:t>
                      </w:r>
                      <w:r w:rsidRPr="006F7AD3">
                        <w:rPr>
                          <w:rFonts w:ascii="Ubuntu Light" w:hAnsi="Ubuntu Light"/>
                          <w:i/>
                          <w:iCs/>
                          <w:color w:val="F43882" w:themeColor="accent1"/>
                          <w:sz w:val="20"/>
                          <w:szCs w:val="18"/>
                        </w:rPr>
                        <w:t>wi’n meddwl y buasai fo [profiad beichiogrwydd] wedi medru bod yn well byth achos nath nw [dosbarthiadau antenatal] dim ond dechrau pan oeddwn i’n 37 wythnos so oedd o’n really hwyr… so oeddwn i gyda bach o anxiety ar y pryd</w:t>
                      </w:r>
                      <w:r w:rsidR="006F7AD3" w:rsidRPr="006F7AD3">
                        <w:rPr>
                          <w:rFonts w:ascii="Ubuntu Light" w:hAnsi="Ubuntu Light"/>
                          <w:i/>
                          <w:iCs/>
                          <w:color w:val="F43882" w:themeColor="accent1"/>
                          <w:sz w:val="20"/>
                          <w:szCs w:val="18"/>
                        </w:rPr>
                        <w:t>.</w:t>
                      </w:r>
                      <w:r w:rsidRPr="006F7AD3">
                        <w:rPr>
                          <w:rFonts w:ascii="Ubuntu Light" w:hAnsi="Ubuntu Light"/>
                          <w:i/>
                          <w:iCs/>
                          <w:color w:val="F43882" w:themeColor="accent1"/>
                          <w:sz w:val="20"/>
                          <w:szCs w:val="18"/>
                        </w:rPr>
                        <w:t>..”  (I think it could have been better [pregnancy] if they [antenatal classes] started earlier, because they only started when I was 37 weeks so it was really late… so I was a bit anxious</w:t>
                      </w:r>
                      <w:r w:rsidR="006F7AD3" w:rsidRPr="006F7AD3">
                        <w:rPr>
                          <w:rFonts w:ascii="Ubuntu Light" w:hAnsi="Ubuntu Light"/>
                          <w:i/>
                          <w:iCs/>
                          <w:color w:val="F43882" w:themeColor="accent1"/>
                          <w:sz w:val="20"/>
                          <w:szCs w:val="18"/>
                        </w:rPr>
                        <w:t xml:space="preserve"> at the time</w:t>
                      </w:r>
                      <w:r w:rsidRPr="006F7AD3">
                        <w:rPr>
                          <w:rFonts w:ascii="Ubuntu Light" w:hAnsi="Ubuntu Light"/>
                          <w:i/>
                          <w:iCs/>
                          <w:color w:val="F43882" w:themeColor="accent1"/>
                          <w:sz w:val="20"/>
                          <w:szCs w:val="18"/>
                        </w:rPr>
                        <w:t xml:space="preserve">). </w:t>
                      </w:r>
                    </w:p>
                    <w:p w14:paraId="05253B70" w14:textId="7777777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0D921A8D" w14:textId="3FFD33C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w:t>
                      </w:r>
                      <w:r w:rsidR="006F7AD3" w:rsidRPr="006F7AD3">
                        <w:rPr>
                          <w:rFonts w:ascii="Ubuntu Light" w:hAnsi="Ubuntu Light"/>
                          <w:i/>
                          <w:iCs/>
                          <w:color w:val="F43882" w:themeColor="accent1"/>
                          <w:sz w:val="20"/>
                          <w:szCs w:val="18"/>
                        </w:rPr>
                        <w:t>W</w:t>
                      </w:r>
                      <w:r w:rsidRPr="006F7AD3">
                        <w:rPr>
                          <w:rFonts w:ascii="Ubuntu Light" w:hAnsi="Ubuntu Light"/>
                          <w:i/>
                          <w:iCs/>
                          <w:color w:val="F43882" w:themeColor="accent1"/>
                          <w:sz w:val="20"/>
                          <w:szCs w:val="18"/>
                        </w:rPr>
                        <w:t>rth edrych yn ôl arno, os fuasai ni wedi cael fy rhoi mewn gr</w:t>
                      </w:r>
                      <w:r w:rsidR="006F7AD3" w:rsidRPr="006F7AD3">
                        <w:rPr>
                          <w:rFonts w:ascii="Ubuntu Light" w:hAnsi="Ubuntu Light"/>
                          <w:i/>
                          <w:iCs/>
                          <w:color w:val="F43882" w:themeColor="accent1"/>
                          <w:sz w:val="20"/>
                          <w:szCs w:val="18"/>
                        </w:rPr>
                        <w:t>ŵ</w:t>
                      </w:r>
                      <w:r w:rsidRPr="006F7AD3">
                        <w:rPr>
                          <w:rFonts w:ascii="Ubuntu Light" w:hAnsi="Ubuntu Light"/>
                          <w:i/>
                          <w:iCs/>
                          <w:color w:val="F43882" w:themeColor="accent1"/>
                          <w:sz w:val="20"/>
                          <w:szCs w:val="18"/>
                        </w:rPr>
                        <w:t xml:space="preserve">p hefo rhieni yn yr un stage of pregnancy a fi, ella buaswn i wedi gallu ffurfio bond gwell hefo yr mamau” (Looking back on it, if I had been put in a group with parents at the same stage of pregnancy as me, I might have been able to form a better bond with the mothers). </w:t>
                      </w:r>
                    </w:p>
                    <w:p w14:paraId="616E76C1" w14:textId="77777777" w:rsidR="006F2D77" w:rsidRPr="006F2D77" w:rsidRDefault="006F2D77" w:rsidP="006F2D77">
                      <w:pPr>
                        <w:pBdr>
                          <w:top w:val="single" w:sz="24" w:space="8" w:color="F43882" w:themeColor="accent1"/>
                          <w:bottom w:val="single" w:sz="24" w:space="8" w:color="F43882" w:themeColor="accent1"/>
                        </w:pBdr>
                        <w:jc w:val="both"/>
                        <w:rPr>
                          <w:rFonts w:ascii="Ubuntu Light" w:hAnsi="Ubuntu Light"/>
                          <w:color w:val="F43882" w:themeColor="accent1"/>
                          <w:sz w:val="20"/>
                          <w:szCs w:val="18"/>
                        </w:rPr>
                      </w:pPr>
                    </w:p>
                    <w:p w14:paraId="65CEBE7A" w14:textId="59EA22B8"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 xml:space="preserve">“You're struggling with somebody saying to you “wait and see how this goes, we can't tell you anything”. And you try to do all the right things, but you’re not sure what you're supposed to do with somebody who's saying “well, we think your child's development will be affected, we're not sure how”. </w:t>
                      </w:r>
                      <w:r w:rsidR="006F7AD3" w:rsidRPr="006F7AD3">
                        <w:rPr>
                          <w:rFonts w:ascii="Ubuntu Light" w:hAnsi="Ubuntu Light"/>
                          <w:i/>
                          <w:iCs/>
                          <w:color w:val="F43882" w:themeColor="accent1"/>
                          <w:sz w:val="20"/>
                          <w:szCs w:val="18"/>
                        </w:rPr>
                        <w:t>So,</w:t>
                      </w:r>
                      <w:r w:rsidRPr="006F7AD3">
                        <w:rPr>
                          <w:rFonts w:ascii="Ubuntu Light" w:hAnsi="Ubuntu Light"/>
                          <w:i/>
                          <w:iCs/>
                          <w:color w:val="F43882" w:themeColor="accent1"/>
                          <w:sz w:val="20"/>
                          <w:szCs w:val="18"/>
                        </w:rPr>
                        <w:t xml:space="preserve"> you try to optimize as much as you can and there's little in the way of support to know if you're doing the right thing. And there's little in the way of support for the services going forward until like you say, “something starts to show”.  </w:t>
                      </w:r>
                    </w:p>
                    <w:p w14:paraId="476E39EB" w14:textId="7777777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6AB0BFEA" w14:textId="4B3D1434"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I had to wait a year and a half to get therapy for what happened to me, to talk to somebody about what happened. That kind of</w:t>
                      </w:r>
                      <w:r w:rsidR="006F7AD3">
                        <w:rPr>
                          <w:rFonts w:ascii="Ubuntu Light" w:hAnsi="Ubuntu Light"/>
                          <w:i/>
                          <w:iCs/>
                          <w:color w:val="F43882" w:themeColor="accent1"/>
                          <w:sz w:val="20"/>
                          <w:szCs w:val="18"/>
                        </w:rPr>
                        <w:t>,</w:t>
                      </w:r>
                      <w:r w:rsidRPr="006F7AD3">
                        <w:rPr>
                          <w:rFonts w:ascii="Ubuntu Light" w:hAnsi="Ubuntu Light"/>
                          <w:i/>
                          <w:iCs/>
                          <w:color w:val="F43882" w:themeColor="accent1"/>
                          <w:sz w:val="20"/>
                          <w:szCs w:val="18"/>
                        </w:rPr>
                        <w:t xml:space="preserve"> like</w:t>
                      </w:r>
                      <w:r w:rsidR="006F7AD3">
                        <w:rPr>
                          <w:rFonts w:ascii="Ubuntu Light" w:hAnsi="Ubuntu Light"/>
                          <w:i/>
                          <w:iCs/>
                          <w:color w:val="F43882" w:themeColor="accent1"/>
                          <w:sz w:val="20"/>
                          <w:szCs w:val="18"/>
                        </w:rPr>
                        <w:t>,</w:t>
                      </w:r>
                      <w:r w:rsidRPr="006F7AD3">
                        <w:rPr>
                          <w:rFonts w:ascii="Ubuntu Light" w:hAnsi="Ubuntu Light"/>
                          <w:i/>
                          <w:iCs/>
                          <w:color w:val="F43882" w:themeColor="accent1"/>
                          <w:sz w:val="20"/>
                          <w:szCs w:val="18"/>
                        </w:rPr>
                        <w:t xml:space="preserve"> didn’t feel like it was targeted.</w:t>
                      </w:r>
                      <w:r w:rsidR="005D6240" w:rsidRPr="006F7AD3">
                        <w:rPr>
                          <w:rFonts w:ascii="Ubuntu Light" w:hAnsi="Ubuntu Light"/>
                          <w:i/>
                          <w:iCs/>
                          <w:color w:val="F43882" w:themeColor="accent1"/>
                          <w:sz w:val="20"/>
                          <w:szCs w:val="18"/>
                        </w:rPr>
                        <w:t>.</w:t>
                      </w:r>
                      <w:r w:rsidRPr="006F7AD3">
                        <w:rPr>
                          <w:rFonts w:ascii="Ubuntu Light" w:hAnsi="Ubuntu Light"/>
                          <w:i/>
                          <w:iCs/>
                          <w:color w:val="F43882" w:themeColor="accent1"/>
                          <w:sz w:val="20"/>
                          <w:szCs w:val="18"/>
                        </w:rPr>
                        <w:t xml:space="preserve">. it felt like it was on the surface”. </w:t>
                      </w:r>
                    </w:p>
                    <w:p w14:paraId="19BF6228" w14:textId="77777777" w:rsidR="006F2D77" w:rsidRPr="006F7AD3" w:rsidRDefault="006F2D77" w:rsidP="006F2D77">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p>
                    <w:p w14:paraId="67A8740D" w14:textId="30A38AA6" w:rsidR="006F2D77" w:rsidRPr="006F7AD3" w:rsidRDefault="006F2D77" w:rsidP="006F7AD3">
                      <w:pPr>
                        <w:pBdr>
                          <w:top w:val="single" w:sz="24" w:space="8" w:color="F43882" w:themeColor="accent1"/>
                          <w:bottom w:val="single" w:sz="24" w:space="8" w:color="F43882" w:themeColor="accent1"/>
                        </w:pBdr>
                        <w:jc w:val="both"/>
                        <w:rPr>
                          <w:rFonts w:ascii="Ubuntu Light" w:hAnsi="Ubuntu Light"/>
                          <w:i/>
                          <w:iCs/>
                          <w:color w:val="F43882" w:themeColor="accent1"/>
                          <w:sz w:val="20"/>
                          <w:szCs w:val="18"/>
                        </w:rPr>
                      </w:pPr>
                      <w:r w:rsidRPr="006F7AD3">
                        <w:rPr>
                          <w:rFonts w:ascii="Ubuntu Light" w:hAnsi="Ubuntu Light"/>
                          <w:i/>
                          <w:iCs/>
                          <w:color w:val="F43882" w:themeColor="accent1"/>
                          <w:sz w:val="20"/>
                          <w:szCs w:val="18"/>
                        </w:rPr>
                        <w:t xml:space="preserve">“Obviously, you’ve got the follow-up with the consultant, and they’d always like revert back to that…. and that would be in three </w:t>
                      </w:r>
                      <w:r w:rsidR="006F7AD3" w:rsidRPr="006F7AD3">
                        <w:rPr>
                          <w:rFonts w:ascii="Ubuntu Light" w:hAnsi="Ubuntu Light"/>
                          <w:i/>
                          <w:iCs/>
                          <w:color w:val="F43882" w:themeColor="accent1"/>
                          <w:sz w:val="20"/>
                          <w:szCs w:val="18"/>
                        </w:rPr>
                        <w:t>months’ time</w:t>
                      </w:r>
                      <w:r w:rsidRPr="006F7AD3">
                        <w:rPr>
                          <w:rFonts w:ascii="Ubuntu Light" w:hAnsi="Ubuntu Light"/>
                          <w:i/>
                          <w:iCs/>
                          <w:color w:val="F43882" w:themeColor="accent1"/>
                          <w:sz w:val="20"/>
                          <w:szCs w:val="18"/>
                        </w:rPr>
                        <w:t>, you know? And I remember thinking like, well, “can we get referred to speech and language therapy”? “Can I do this?” And I remember saying, “is there anyone that I can talk to?”</w:t>
                      </w:r>
                    </w:p>
                  </w:txbxContent>
                </v:textbox>
                <w10:wrap type="topAndBottom" anchorx="margin"/>
              </v:shape>
            </w:pict>
          </mc:Fallback>
        </mc:AlternateContent>
      </w:r>
    </w:p>
    <w:p w14:paraId="7C719047" w14:textId="16BC0A98" w:rsidR="00D14822" w:rsidRDefault="00A60F33" w:rsidP="00F92BB8">
      <w:pPr>
        <w:jc w:val="both"/>
        <w:rPr>
          <w:rFonts w:ascii="Ubuntu Light" w:hAnsi="Ubuntu Light"/>
          <w:noProof/>
          <w:sz w:val="24"/>
          <w:szCs w:val="24"/>
        </w:rPr>
      </w:pPr>
      <w:r>
        <w:rPr>
          <w:rFonts w:ascii="Ubuntu Light" w:hAnsi="Ubuntu Light"/>
          <w:noProof/>
          <w:sz w:val="24"/>
          <w:szCs w:val="24"/>
        </w:rPr>
        <w:t xml:space="preserve">Accessing support services was a key theme in Parent Reference Group discussions. In line with the </w:t>
      </w:r>
      <w:r w:rsidR="009209FA">
        <w:rPr>
          <w:rFonts w:ascii="Ubuntu Light" w:hAnsi="Ubuntu Light"/>
          <w:noProof/>
          <w:sz w:val="24"/>
          <w:szCs w:val="24"/>
        </w:rPr>
        <w:t xml:space="preserve">grey literature, parents </w:t>
      </w:r>
      <w:r w:rsidR="00311092">
        <w:rPr>
          <w:rFonts w:ascii="Ubuntu Light" w:hAnsi="Ubuntu Light"/>
          <w:noProof/>
          <w:sz w:val="24"/>
          <w:szCs w:val="24"/>
        </w:rPr>
        <w:t xml:space="preserve">often relied on </w:t>
      </w:r>
      <w:r w:rsidR="009209FA">
        <w:rPr>
          <w:rFonts w:ascii="Ubuntu Light" w:hAnsi="Ubuntu Light"/>
          <w:noProof/>
          <w:sz w:val="24"/>
          <w:szCs w:val="24"/>
        </w:rPr>
        <w:t xml:space="preserve">independent online searches to identify local family support. </w:t>
      </w:r>
      <w:r w:rsidR="00311092">
        <w:rPr>
          <w:rFonts w:ascii="Ubuntu Light" w:hAnsi="Ubuntu Light"/>
          <w:noProof/>
          <w:sz w:val="24"/>
          <w:szCs w:val="24"/>
        </w:rPr>
        <w:t>While h</w:t>
      </w:r>
      <w:r w:rsidR="009209FA">
        <w:rPr>
          <w:rFonts w:ascii="Ubuntu Light" w:hAnsi="Ubuntu Light"/>
          <w:noProof/>
          <w:sz w:val="24"/>
          <w:szCs w:val="24"/>
        </w:rPr>
        <w:t>ea</w:t>
      </w:r>
      <w:r>
        <w:rPr>
          <w:rFonts w:ascii="Ubuntu Light" w:hAnsi="Ubuntu Light"/>
          <w:noProof/>
          <w:sz w:val="24"/>
          <w:szCs w:val="24"/>
        </w:rPr>
        <w:t>l</w:t>
      </w:r>
      <w:r w:rsidR="009209FA">
        <w:rPr>
          <w:rFonts w:ascii="Ubuntu Light" w:hAnsi="Ubuntu Light"/>
          <w:noProof/>
          <w:sz w:val="24"/>
          <w:szCs w:val="24"/>
        </w:rPr>
        <w:t xml:space="preserve">th visitors were </w:t>
      </w:r>
      <w:r w:rsidR="00311092">
        <w:rPr>
          <w:rFonts w:ascii="Ubuntu Light" w:hAnsi="Ubuntu Light"/>
          <w:noProof/>
          <w:sz w:val="24"/>
          <w:szCs w:val="24"/>
        </w:rPr>
        <w:t xml:space="preserve">valued for </w:t>
      </w:r>
      <w:r w:rsidR="009209FA">
        <w:rPr>
          <w:rFonts w:ascii="Ubuntu Light" w:hAnsi="Ubuntu Light"/>
          <w:noProof/>
          <w:sz w:val="24"/>
          <w:szCs w:val="24"/>
        </w:rPr>
        <w:t>signposting</w:t>
      </w:r>
      <w:r w:rsidR="00311092">
        <w:rPr>
          <w:rFonts w:ascii="Ubuntu Light" w:hAnsi="Ubuntu Light"/>
          <w:noProof/>
          <w:sz w:val="24"/>
          <w:szCs w:val="24"/>
        </w:rPr>
        <w:t xml:space="preserve">, often recording group details in the child’s ‘red book’, parents noted this information </w:t>
      </w:r>
      <w:r w:rsidR="009209FA">
        <w:rPr>
          <w:rFonts w:ascii="Ubuntu Light" w:hAnsi="Ubuntu Light"/>
          <w:noProof/>
          <w:sz w:val="24"/>
          <w:szCs w:val="24"/>
        </w:rPr>
        <w:t>quic</w:t>
      </w:r>
      <w:r>
        <w:rPr>
          <w:rFonts w:ascii="Ubuntu Light" w:hAnsi="Ubuntu Light"/>
          <w:noProof/>
          <w:sz w:val="24"/>
          <w:szCs w:val="24"/>
        </w:rPr>
        <w:t>k</w:t>
      </w:r>
      <w:r w:rsidR="009209FA">
        <w:rPr>
          <w:rFonts w:ascii="Ubuntu Light" w:hAnsi="Ubuntu Light"/>
          <w:noProof/>
          <w:sz w:val="24"/>
          <w:szCs w:val="24"/>
        </w:rPr>
        <w:t xml:space="preserve">ly became outdated making online searches a more </w:t>
      </w:r>
      <w:r w:rsidR="00311092">
        <w:rPr>
          <w:rFonts w:ascii="Ubuntu Light" w:hAnsi="Ubuntu Light"/>
          <w:noProof/>
          <w:sz w:val="24"/>
          <w:szCs w:val="24"/>
        </w:rPr>
        <w:t xml:space="preserve">reliable source for up </w:t>
      </w:r>
      <w:r w:rsidR="009209FA">
        <w:rPr>
          <w:rFonts w:ascii="Ubuntu Light" w:hAnsi="Ubuntu Light"/>
          <w:noProof/>
          <w:sz w:val="24"/>
          <w:szCs w:val="24"/>
        </w:rPr>
        <w:t>to date infor</w:t>
      </w:r>
      <w:r w:rsidR="004D1078">
        <w:rPr>
          <w:rFonts w:ascii="Ubuntu Light" w:hAnsi="Ubuntu Light"/>
          <w:noProof/>
          <w:sz w:val="24"/>
          <w:szCs w:val="24"/>
        </w:rPr>
        <w:t>m</w:t>
      </w:r>
      <w:r w:rsidR="009209FA">
        <w:rPr>
          <w:rFonts w:ascii="Ubuntu Light" w:hAnsi="Ubuntu Light"/>
          <w:noProof/>
          <w:sz w:val="24"/>
          <w:szCs w:val="24"/>
        </w:rPr>
        <w:t>ation. While uncertainty around where to access support did emerge in disucssions with the Parent Reference Group,</w:t>
      </w:r>
      <w:r w:rsidR="00311092">
        <w:rPr>
          <w:rFonts w:ascii="Ubuntu Light" w:hAnsi="Ubuntu Light"/>
          <w:noProof/>
          <w:sz w:val="24"/>
          <w:szCs w:val="24"/>
        </w:rPr>
        <w:t xml:space="preserve"> with some feeling </w:t>
      </w:r>
      <w:r w:rsidR="00311092" w:rsidRPr="00196DCB">
        <w:rPr>
          <w:rFonts w:ascii="Ubuntu Light" w:hAnsi="Ubuntu Light"/>
          <w:noProof/>
          <w:sz w:val="24"/>
          <w:szCs w:val="24"/>
        </w:rPr>
        <w:t xml:space="preserve">they </w:t>
      </w:r>
      <w:r w:rsidR="00311092" w:rsidRPr="00196DCB">
        <w:rPr>
          <w:rFonts w:ascii="Ubuntu Light" w:hAnsi="Ubuntu Light"/>
          <w:i/>
          <w:iCs/>
          <w:noProof/>
          <w:sz w:val="24"/>
          <w:szCs w:val="24"/>
        </w:rPr>
        <w:t xml:space="preserve">“just </w:t>
      </w:r>
      <w:r w:rsidR="00FB3DE9" w:rsidRPr="00196DCB">
        <w:rPr>
          <w:rFonts w:ascii="Ubuntu Light" w:hAnsi="Ubuntu Light"/>
          <w:i/>
          <w:iCs/>
          <w:noProof/>
          <w:sz w:val="24"/>
          <w:szCs w:val="24"/>
        </w:rPr>
        <w:t>couldn’t find anything</w:t>
      </w:r>
      <w:r w:rsidR="00311092" w:rsidRPr="00196DCB">
        <w:rPr>
          <w:rFonts w:ascii="Ubuntu Light" w:hAnsi="Ubuntu Light"/>
          <w:i/>
          <w:iCs/>
          <w:noProof/>
          <w:sz w:val="24"/>
          <w:szCs w:val="24"/>
        </w:rPr>
        <w:t>”</w:t>
      </w:r>
      <w:r w:rsidR="009209FA" w:rsidRPr="00196DCB">
        <w:rPr>
          <w:rFonts w:ascii="Ubuntu Light" w:hAnsi="Ubuntu Light"/>
          <w:noProof/>
          <w:sz w:val="24"/>
          <w:szCs w:val="24"/>
        </w:rPr>
        <w:t xml:space="preserve"> it </w:t>
      </w:r>
      <w:r w:rsidR="009209FA">
        <w:rPr>
          <w:rFonts w:ascii="Ubuntu Light" w:hAnsi="Ubuntu Light"/>
          <w:noProof/>
          <w:sz w:val="24"/>
          <w:szCs w:val="24"/>
        </w:rPr>
        <w:t>appeared to be less prominent tha</w:t>
      </w:r>
      <w:r w:rsidR="00311092">
        <w:rPr>
          <w:rFonts w:ascii="Ubuntu Light" w:hAnsi="Ubuntu Light"/>
          <w:noProof/>
          <w:sz w:val="24"/>
          <w:szCs w:val="24"/>
        </w:rPr>
        <w:t>n</w:t>
      </w:r>
      <w:r w:rsidR="009209FA">
        <w:rPr>
          <w:rFonts w:ascii="Ubuntu Light" w:hAnsi="Ubuntu Light"/>
          <w:noProof/>
          <w:sz w:val="24"/>
          <w:szCs w:val="24"/>
        </w:rPr>
        <w:t xml:space="preserve"> in the grey literature. Parents generally expressed confidence in their ability to search for support services themselves</w:t>
      </w:r>
      <w:r w:rsidR="00AC3BF6">
        <w:rPr>
          <w:rFonts w:ascii="Ubuntu Light" w:hAnsi="Ubuntu Light"/>
          <w:noProof/>
          <w:sz w:val="24"/>
          <w:szCs w:val="24"/>
        </w:rPr>
        <w:t xml:space="preserve"> (</w:t>
      </w:r>
      <w:r w:rsidR="00196DCB">
        <w:rPr>
          <w:rFonts w:ascii="Ubuntu Light" w:hAnsi="Ubuntu Light"/>
          <w:noProof/>
          <w:sz w:val="24"/>
          <w:szCs w:val="24"/>
        </w:rPr>
        <w:t xml:space="preserve">although it is acknowledged that the parents involved in the Parent Reference Group may represent a more </w:t>
      </w:r>
      <w:r w:rsidR="00E31E7C">
        <w:rPr>
          <w:rFonts w:ascii="Ubuntu Light" w:hAnsi="Ubuntu Light"/>
          <w:noProof/>
          <w:sz w:val="24"/>
          <w:szCs w:val="24"/>
        </w:rPr>
        <w:t xml:space="preserve">engaged and </w:t>
      </w:r>
      <w:r w:rsidR="00196DCB">
        <w:rPr>
          <w:rFonts w:ascii="Ubuntu Light" w:hAnsi="Ubuntu Light"/>
          <w:noProof/>
          <w:sz w:val="24"/>
          <w:szCs w:val="24"/>
        </w:rPr>
        <w:t>proactive</w:t>
      </w:r>
      <w:r w:rsidR="00E31E7C">
        <w:rPr>
          <w:rFonts w:ascii="Ubuntu Light" w:hAnsi="Ubuntu Light"/>
          <w:noProof/>
          <w:sz w:val="24"/>
          <w:szCs w:val="24"/>
        </w:rPr>
        <w:t xml:space="preserve"> group </w:t>
      </w:r>
      <w:r w:rsidR="00920D4F">
        <w:rPr>
          <w:rFonts w:ascii="Ubuntu Light" w:hAnsi="Ubuntu Light"/>
          <w:noProof/>
          <w:sz w:val="24"/>
          <w:szCs w:val="24"/>
        </w:rPr>
        <w:t>in</w:t>
      </w:r>
      <w:r w:rsidR="00E31E7C">
        <w:rPr>
          <w:rFonts w:ascii="Ubuntu Light" w:hAnsi="Ubuntu Light"/>
          <w:noProof/>
          <w:sz w:val="24"/>
          <w:szCs w:val="24"/>
        </w:rPr>
        <w:t xml:space="preserve"> seeking out resources</w:t>
      </w:r>
      <w:r w:rsidR="00AC3BF6">
        <w:rPr>
          <w:rFonts w:ascii="Ubuntu Light" w:hAnsi="Ubuntu Light"/>
          <w:noProof/>
          <w:sz w:val="24"/>
          <w:szCs w:val="24"/>
        </w:rPr>
        <w:t>)</w:t>
      </w:r>
      <w:r w:rsidR="00E31E7C">
        <w:rPr>
          <w:rFonts w:ascii="Ubuntu Light" w:hAnsi="Ubuntu Light"/>
          <w:noProof/>
          <w:sz w:val="24"/>
          <w:szCs w:val="24"/>
        </w:rPr>
        <w:t xml:space="preserve">. </w:t>
      </w:r>
      <w:r w:rsidR="00196DCB">
        <w:rPr>
          <w:rFonts w:ascii="Ubuntu Light" w:hAnsi="Ubuntu Light"/>
          <w:noProof/>
          <w:sz w:val="24"/>
          <w:szCs w:val="24"/>
        </w:rPr>
        <w:t xml:space="preserve">Parents  </w:t>
      </w:r>
      <w:r w:rsidR="009209FA">
        <w:rPr>
          <w:rFonts w:ascii="Ubuntu Light" w:hAnsi="Ubuntu Light"/>
          <w:noProof/>
          <w:sz w:val="24"/>
          <w:szCs w:val="24"/>
        </w:rPr>
        <w:t>even demonstrated an awareness of provision beyond their own local areas</w:t>
      </w:r>
      <w:r w:rsidR="00E31E7C">
        <w:rPr>
          <w:rFonts w:ascii="Ubuntu Light" w:hAnsi="Ubuntu Light"/>
          <w:noProof/>
          <w:sz w:val="24"/>
          <w:szCs w:val="24"/>
        </w:rPr>
        <w:t xml:space="preserve"> with s</w:t>
      </w:r>
      <w:r w:rsidR="009209FA">
        <w:rPr>
          <w:rFonts w:ascii="Ubuntu Light" w:hAnsi="Ubuntu Light"/>
          <w:noProof/>
          <w:sz w:val="24"/>
          <w:szCs w:val="24"/>
        </w:rPr>
        <w:t>ome express</w:t>
      </w:r>
      <w:r w:rsidR="00E31E7C">
        <w:rPr>
          <w:rFonts w:ascii="Ubuntu Light" w:hAnsi="Ubuntu Light"/>
          <w:noProof/>
          <w:sz w:val="24"/>
          <w:szCs w:val="24"/>
        </w:rPr>
        <w:t>ing</w:t>
      </w:r>
      <w:r w:rsidR="009209FA">
        <w:rPr>
          <w:rFonts w:ascii="Ubuntu Light" w:hAnsi="Ubuntu Light"/>
          <w:noProof/>
          <w:sz w:val="24"/>
          <w:szCs w:val="24"/>
        </w:rPr>
        <w:t xml:space="preserve"> frustration over the geographical variation in access to services, with part</w:t>
      </w:r>
      <w:r w:rsidR="00BA52D2">
        <w:rPr>
          <w:rFonts w:ascii="Ubuntu Light" w:hAnsi="Ubuntu Light"/>
          <w:noProof/>
          <w:sz w:val="24"/>
          <w:szCs w:val="24"/>
        </w:rPr>
        <w:t>i</w:t>
      </w:r>
      <w:r w:rsidR="009209FA">
        <w:rPr>
          <w:rFonts w:ascii="Ubuntu Light" w:hAnsi="Ubuntu Light"/>
          <w:noProof/>
          <w:sz w:val="24"/>
          <w:szCs w:val="24"/>
        </w:rPr>
        <w:t>cular disappointment that support available in Flying Start areas was not universally accessible.</w:t>
      </w:r>
    </w:p>
    <w:p w14:paraId="36F363AB" w14:textId="77777777" w:rsidR="004D1078" w:rsidRDefault="004D1078" w:rsidP="00F92BB8">
      <w:pPr>
        <w:jc w:val="both"/>
        <w:rPr>
          <w:rFonts w:ascii="Ubuntu Light" w:hAnsi="Ubuntu Light"/>
          <w:noProof/>
          <w:sz w:val="24"/>
          <w:szCs w:val="24"/>
        </w:rPr>
      </w:pPr>
    </w:p>
    <w:p w14:paraId="5E2977DE" w14:textId="77777777" w:rsidR="004D1078" w:rsidRDefault="004D1078" w:rsidP="00F92BB8">
      <w:pPr>
        <w:jc w:val="both"/>
        <w:rPr>
          <w:rFonts w:ascii="Ubuntu Light" w:hAnsi="Ubuntu Light"/>
          <w:noProof/>
          <w:sz w:val="24"/>
          <w:szCs w:val="24"/>
        </w:rPr>
      </w:pPr>
    </w:p>
    <w:p w14:paraId="2B44797A" w14:textId="77777777" w:rsidR="004D1078" w:rsidRDefault="004D1078" w:rsidP="00F92BB8">
      <w:pPr>
        <w:jc w:val="both"/>
        <w:rPr>
          <w:rFonts w:ascii="Ubuntu Light" w:hAnsi="Ubuntu Light"/>
          <w:noProof/>
          <w:sz w:val="24"/>
          <w:szCs w:val="24"/>
        </w:rPr>
      </w:pPr>
    </w:p>
    <w:p w14:paraId="5D4202B5" w14:textId="77777777" w:rsidR="004D1078" w:rsidRDefault="004D1078" w:rsidP="00F92BB8">
      <w:pPr>
        <w:jc w:val="both"/>
        <w:rPr>
          <w:rFonts w:ascii="Ubuntu Light" w:hAnsi="Ubuntu Light"/>
          <w:noProof/>
          <w:sz w:val="24"/>
          <w:szCs w:val="24"/>
        </w:rPr>
      </w:pPr>
    </w:p>
    <w:p w14:paraId="5E986A17" w14:textId="3BD07795" w:rsidR="004D1078" w:rsidRDefault="004D1078" w:rsidP="00F92BB8">
      <w:pPr>
        <w:jc w:val="both"/>
        <w:rPr>
          <w:rFonts w:ascii="Ubuntu Light" w:hAnsi="Ubuntu Light"/>
          <w:noProof/>
          <w:sz w:val="24"/>
          <w:szCs w:val="24"/>
        </w:rPr>
      </w:pPr>
      <w:r w:rsidRPr="004D1078">
        <w:rPr>
          <w:rFonts w:ascii="Ubuntu Light" w:hAnsi="Ubuntu Light"/>
          <w:noProof/>
          <w:sz w:val="24"/>
          <w:szCs w:val="24"/>
        </w:rPr>
        <w:lastRenderedPageBreak/>
        <mc:AlternateContent>
          <mc:Choice Requires="wps">
            <w:drawing>
              <wp:anchor distT="91440" distB="91440" distL="114300" distR="114300" simplePos="0" relativeHeight="487606784" behindDoc="0" locked="0" layoutInCell="1" allowOverlap="1" wp14:anchorId="47886E96" wp14:editId="14BE14C3">
                <wp:simplePos x="0" y="0"/>
                <wp:positionH relativeFrom="margin">
                  <wp:align>right</wp:align>
                </wp:positionH>
                <wp:positionV relativeFrom="paragraph">
                  <wp:posOffset>33655</wp:posOffset>
                </wp:positionV>
                <wp:extent cx="6570980" cy="2579370"/>
                <wp:effectExtent l="0" t="0" r="0" b="0"/>
                <wp:wrapTopAndBottom/>
                <wp:docPr id="1000353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2579427"/>
                        </a:xfrm>
                        <a:prstGeom prst="rect">
                          <a:avLst/>
                        </a:prstGeom>
                        <a:noFill/>
                        <a:ln w="9525">
                          <a:noFill/>
                          <a:miter lim="800000"/>
                          <a:headEnd/>
                          <a:tailEnd/>
                        </a:ln>
                      </wps:spPr>
                      <wps:txbx>
                        <w:txbxContent>
                          <w:p w14:paraId="42A130FF" w14:textId="760CAE56"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hAnsi="Ubuntu Light"/>
                                <w:i/>
                                <w:iCs/>
                                <w:color w:val="F43882" w:themeColor="accent1"/>
                                <w:sz w:val="20"/>
                                <w:szCs w:val="20"/>
                                <w:lang w:val="en-GB"/>
                              </w:rPr>
                              <w:t xml:space="preserve">“Fe wnaeth yr health visitor ddweud wrthaf fi amdanyn nhw, ond dwi’n cofio fatha bod yn reit eager am trio ffindio nhw” (The health visitor told me about them, but I remember being quite eager to try and find them). </w:t>
                            </w:r>
                          </w:p>
                          <w:p w14:paraId="3C2022B2" w14:textId="77777777"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p>
                          <w:p w14:paraId="622AE615" w14:textId="41AA489F"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hAnsi="Ubuntu Light"/>
                                <w:i/>
                                <w:iCs/>
                                <w:color w:val="F43882" w:themeColor="accent1"/>
                                <w:sz w:val="20"/>
                                <w:szCs w:val="20"/>
                                <w:lang w:val="en-GB"/>
                              </w:rPr>
                              <w:t xml:space="preserve">“Erbyn rwan mae o i gyd online, mae bob dim yn dod ataf fi ar Facebook. If you Google it, neu Facebook search… mae o yna ‘lly”. (By now it’s all online, everything comes to me on Facebook. If you Google it, or Facebook search… it’s there). </w:t>
                            </w:r>
                          </w:p>
                          <w:p w14:paraId="3CE18EB6" w14:textId="7324B46E"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hAnsi="Ubuntu Light"/>
                                <w:i/>
                                <w:iCs/>
                                <w:color w:val="F43882" w:themeColor="accent1"/>
                                <w:sz w:val="20"/>
                                <w:szCs w:val="20"/>
                                <w:lang w:val="en-GB"/>
                              </w:rPr>
                              <w:t xml:space="preserve"> </w:t>
                            </w:r>
                          </w:p>
                          <w:p w14:paraId="22014D8C" w14:textId="13ED40FE"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hAnsi="Ubuntu Light"/>
                                <w:i/>
                                <w:iCs/>
                                <w:color w:val="F43882" w:themeColor="accent1"/>
                                <w:sz w:val="20"/>
                                <w:szCs w:val="20"/>
                                <w:lang w:val="en-GB"/>
                              </w:rPr>
                              <w:t>“</w:t>
                            </w:r>
                            <w:r w:rsidR="00FF393B">
                              <w:rPr>
                                <w:rFonts w:ascii="Ubuntu Light" w:hAnsi="Ubuntu Light"/>
                                <w:i/>
                                <w:iCs/>
                                <w:color w:val="F43882" w:themeColor="accent1"/>
                                <w:sz w:val="20"/>
                                <w:szCs w:val="20"/>
                                <w:lang w:val="en-GB"/>
                              </w:rPr>
                              <w:t>Y</w:t>
                            </w:r>
                            <w:r w:rsidRPr="00FF393B">
                              <w:rPr>
                                <w:rFonts w:ascii="Ubuntu Light" w:hAnsi="Ubuntu Light"/>
                                <w:i/>
                                <w:iCs/>
                                <w:color w:val="F43882" w:themeColor="accent1"/>
                                <w:sz w:val="20"/>
                                <w:szCs w:val="20"/>
                                <w:lang w:val="en-GB"/>
                              </w:rPr>
                              <w:t xml:space="preserve">ou can only get like help with </w:t>
                            </w:r>
                            <w:r w:rsidR="00BA52D2" w:rsidRPr="00FF393B">
                              <w:rPr>
                                <w:rFonts w:ascii="Ubuntu Light" w:hAnsi="Ubuntu Light"/>
                                <w:i/>
                                <w:iCs/>
                                <w:color w:val="F43882" w:themeColor="accent1"/>
                                <w:sz w:val="20"/>
                                <w:szCs w:val="20"/>
                                <w:lang w:val="en-GB"/>
                              </w:rPr>
                              <w:t>F</w:t>
                            </w:r>
                            <w:r w:rsidRPr="00FF393B">
                              <w:rPr>
                                <w:rFonts w:ascii="Ubuntu Light" w:hAnsi="Ubuntu Light"/>
                                <w:i/>
                                <w:iCs/>
                                <w:color w:val="F43882" w:themeColor="accent1"/>
                                <w:sz w:val="20"/>
                                <w:szCs w:val="20"/>
                                <w:lang w:val="en-GB"/>
                              </w:rPr>
                              <w:t xml:space="preserve">lying </w:t>
                            </w:r>
                            <w:r w:rsidR="00BA52D2" w:rsidRPr="00FF393B">
                              <w:rPr>
                                <w:rFonts w:ascii="Ubuntu Light" w:hAnsi="Ubuntu Light"/>
                                <w:i/>
                                <w:iCs/>
                                <w:color w:val="F43882" w:themeColor="accent1"/>
                                <w:sz w:val="20"/>
                                <w:szCs w:val="20"/>
                                <w:lang w:val="en-GB"/>
                              </w:rPr>
                              <w:t>S</w:t>
                            </w:r>
                            <w:r w:rsidRPr="00FF393B">
                              <w:rPr>
                                <w:rFonts w:ascii="Ubuntu Light" w:hAnsi="Ubuntu Light"/>
                                <w:i/>
                                <w:iCs/>
                                <w:color w:val="F43882" w:themeColor="accent1"/>
                                <w:sz w:val="20"/>
                                <w:szCs w:val="20"/>
                                <w:lang w:val="en-GB"/>
                              </w:rPr>
                              <w:t>tart if you’re in a specific area – it just feels like a lottery sort of thing, why can’t everyone access the same support as everyone else?”</w:t>
                            </w:r>
                          </w:p>
                          <w:p w14:paraId="342CC16C" w14:textId="5BDC0038"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hAnsi="Ubuntu Light"/>
                                <w:i/>
                                <w:iCs/>
                                <w:color w:val="F43882" w:themeColor="accent1"/>
                                <w:sz w:val="20"/>
                                <w:szCs w:val="20"/>
                                <w:lang w:val="en-GB"/>
                              </w:rPr>
                              <w:t xml:space="preserve"> </w:t>
                            </w:r>
                          </w:p>
                          <w:p w14:paraId="340515E4" w14:textId="0FE2FC56" w:rsidR="004D1078"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hAnsi="Ubuntu Light"/>
                                <w:i/>
                                <w:iCs/>
                                <w:color w:val="F43882" w:themeColor="accent1"/>
                                <w:sz w:val="20"/>
                                <w:szCs w:val="20"/>
                                <w:lang w:val="en-GB"/>
                              </w:rPr>
                              <w:t>“And the health visitors I had they were not very good. Because it’s all based on where you are, basically. And it would be like infrequent visits from the health visitor. Like very, very rare”.</w:t>
                            </w:r>
                          </w:p>
                          <w:p w14:paraId="4FDC4B73" w14:textId="77777777" w:rsidR="00FF393B" w:rsidRPr="00FF393B" w:rsidRDefault="00FF393B"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p>
                          <w:p w14:paraId="42259482" w14:textId="163B8E05"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hAnsi="Ubuntu Light"/>
                                <w:i/>
                                <w:iCs/>
                                <w:color w:val="F43882" w:themeColor="accent1"/>
                                <w:sz w:val="20"/>
                                <w:szCs w:val="20"/>
                                <w:lang w:val="en-GB"/>
                              </w:rPr>
                              <w:t>“I couldn’t find anything. There was just nothing. And I think I needed that because as a new mum on this journey, I just felt like I needed that support</w:t>
                            </w:r>
                            <w:r w:rsidR="00FF393B">
                              <w:rPr>
                                <w:rFonts w:ascii="Ubuntu Light" w:hAnsi="Ubuntu Light"/>
                                <w:i/>
                                <w:iCs/>
                                <w:color w:val="F43882" w:themeColor="accent1"/>
                                <w:sz w:val="20"/>
                                <w:szCs w:val="20"/>
                                <w:lang w:val="en-GB"/>
                              </w:rPr>
                              <w:t>”</w:t>
                            </w:r>
                            <w:r w:rsidRPr="00FF393B">
                              <w:rPr>
                                <w:rFonts w:ascii="Ubuntu Light" w:hAnsi="Ubuntu Light"/>
                                <w:i/>
                                <w:iCs/>
                                <w:color w:val="F43882" w:themeColor="accent1"/>
                                <w:sz w:val="20"/>
                                <w:szCs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6E96" id="_x0000_s1051" type="#_x0000_t202" style="position:absolute;left:0;text-align:left;margin-left:466.2pt;margin-top:2.65pt;width:517.4pt;height:203.1pt;z-index:4876067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" filled="f" stroked="f">
                <v:textbox>
                  <w:txbxContent>
                    <w:p w14:paraId="42A130FF" w14:textId="760CAE56"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hAnsi="Ubuntu Light"/>
                          <w:i/>
                          <w:iCs/>
                          <w:color w:val="F43882" w:themeColor="accent1"/>
                          <w:sz w:val="20"/>
                          <w:szCs w:val="20"/>
                          <w:lang w:val="en-GB"/>
                        </w:rPr>
                        <w:t xml:space="preserve">“Fe wnaeth yr health visitor ddweud wrthaf fi amdanyn nhw, ond dwi’n cofio fatha bod yn reit eager am trio ffindio nhw” (The health visitor told me about them, but I remember being quite eager to try and find them). </w:t>
                      </w:r>
                    </w:p>
                    <w:p w14:paraId="3C2022B2" w14:textId="77777777"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p>
                    <w:p w14:paraId="622AE615" w14:textId="41AA489F"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hAnsi="Ubuntu Light"/>
                          <w:i/>
                          <w:iCs/>
                          <w:color w:val="F43882" w:themeColor="accent1"/>
                          <w:sz w:val="20"/>
                          <w:szCs w:val="20"/>
                          <w:lang w:val="en-GB"/>
                        </w:rPr>
                        <w:t xml:space="preserve">“Erbyn rwan mae o i gyd online, mae bob dim yn dod ataf fi ar Facebook. If you Google it, neu Facebook search… mae o yna ‘lly”. (By now it’s all online, everything comes to me on Facebook. If you Google it, or Facebook search… it’s there). </w:t>
                      </w:r>
                    </w:p>
                    <w:p w14:paraId="3CE18EB6" w14:textId="7324B46E"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hAnsi="Ubuntu Light"/>
                          <w:i/>
                          <w:iCs/>
                          <w:color w:val="F43882" w:themeColor="accent1"/>
                          <w:sz w:val="20"/>
                          <w:szCs w:val="20"/>
                          <w:lang w:val="en-GB"/>
                        </w:rPr>
                        <w:t xml:space="preserve"> </w:t>
                      </w:r>
                    </w:p>
                    <w:p w14:paraId="22014D8C" w14:textId="13ED40FE"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hAnsi="Ubuntu Light"/>
                          <w:i/>
                          <w:iCs/>
                          <w:color w:val="F43882" w:themeColor="accent1"/>
                          <w:sz w:val="20"/>
                          <w:szCs w:val="20"/>
                          <w:lang w:val="en-GB"/>
                        </w:rPr>
                        <w:t>“</w:t>
                      </w:r>
                      <w:r w:rsidR="00FF393B">
                        <w:rPr>
                          <w:rFonts w:ascii="Ubuntu Light" w:hAnsi="Ubuntu Light"/>
                          <w:i/>
                          <w:iCs/>
                          <w:color w:val="F43882" w:themeColor="accent1"/>
                          <w:sz w:val="20"/>
                          <w:szCs w:val="20"/>
                          <w:lang w:val="en-GB"/>
                        </w:rPr>
                        <w:t>Y</w:t>
                      </w:r>
                      <w:r w:rsidRPr="00FF393B">
                        <w:rPr>
                          <w:rFonts w:ascii="Ubuntu Light" w:hAnsi="Ubuntu Light"/>
                          <w:i/>
                          <w:iCs/>
                          <w:color w:val="F43882" w:themeColor="accent1"/>
                          <w:sz w:val="20"/>
                          <w:szCs w:val="20"/>
                          <w:lang w:val="en-GB"/>
                        </w:rPr>
                        <w:t xml:space="preserve">ou can only get like help with </w:t>
                      </w:r>
                      <w:r w:rsidR="00BA52D2" w:rsidRPr="00FF393B">
                        <w:rPr>
                          <w:rFonts w:ascii="Ubuntu Light" w:hAnsi="Ubuntu Light"/>
                          <w:i/>
                          <w:iCs/>
                          <w:color w:val="F43882" w:themeColor="accent1"/>
                          <w:sz w:val="20"/>
                          <w:szCs w:val="20"/>
                          <w:lang w:val="en-GB"/>
                        </w:rPr>
                        <w:t>F</w:t>
                      </w:r>
                      <w:r w:rsidRPr="00FF393B">
                        <w:rPr>
                          <w:rFonts w:ascii="Ubuntu Light" w:hAnsi="Ubuntu Light"/>
                          <w:i/>
                          <w:iCs/>
                          <w:color w:val="F43882" w:themeColor="accent1"/>
                          <w:sz w:val="20"/>
                          <w:szCs w:val="20"/>
                          <w:lang w:val="en-GB"/>
                        </w:rPr>
                        <w:t xml:space="preserve">lying </w:t>
                      </w:r>
                      <w:r w:rsidR="00BA52D2" w:rsidRPr="00FF393B">
                        <w:rPr>
                          <w:rFonts w:ascii="Ubuntu Light" w:hAnsi="Ubuntu Light"/>
                          <w:i/>
                          <w:iCs/>
                          <w:color w:val="F43882" w:themeColor="accent1"/>
                          <w:sz w:val="20"/>
                          <w:szCs w:val="20"/>
                          <w:lang w:val="en-GB"/>
                        </w:rPr>
                        <w:t>S</w:t>
                      </w:r>
                      <w:r w:rsidRPr="00FF393B">
                        <w:rPr>
                          <w:rFonts w:ascii="Ubuntu Light" w:hAnsi="Ubuntu Light"/>
                          <w:i/>
                          <w:iCs/>
                          <w:color w:val="F43882" w:themeColor="accent1"/>
                          <w:sz w:val="20"/>
                          <w:szCs w:val="20"/>
                          <w:lang w:val="en-GB"/>
                        </w:rPr>
                        <w:t>tart if you’re in a specific area – it just feels like a lottery sort of thing, why can’t everyone access the same support as everyone else?”</w:t>
                      </w:r>
                    </w:p>
                    <w:p w14:paraId="342CC16C" w14:textId="5BDC0038"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hAnsi="Ubuntu Light"/>
                          <w:i/>
                          <w:iCs/>
                          <w:color w:val="F43882" w:themeColor="accent1"/>
                          <w:sz w:val="20"/>
                          <w:szCs w:val="20"/>
                          <w:lang w:val="en-GB"/>
                        </w:rPr>
                        <w:t xml:space="preserve"> </w:t>
                      </w:r>
                    </w:p>
                    <w:p w14:paraId="340515E4" w14:textId="0FE2FC56" w:rsidR="004D1078"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hAnsi="Ubuntu Light"/>
                          <w:i/>
                          <w:iCs/>
                          <w:color w:val="F43882" w:themeColor="accent1"/>
                          <w:sz w:val="20"/>
                          <w:szCs w:val="20"/>
                          <w:lang w:val="en-GB"/>
                        </w:rPr>
                        <w:t>“And the health visitors I had they were not very good. Because it’s all based on where you are, basically. And it would be like infrequent visits from the health visitor. Like very, very rare”.</w:t>
                      </w:r>
                    </w:p>
                    <w:p w14:paraId="4FDC4B73" w14:textId="77777777" w:rsidR="00FF393B" w:rsidRPr="00FF393B" w:rsidRDefault="00FF393B"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p>
                    <w:p w14:paraId="42259482" w14:textId="163B8E05" w:rsidR="004D1078" w:rsidRPr="00FF393B" w:rsidRDefault="004D1078" w:rsidP="004D1078">
                      <w:pPr>
                        <w:pBdr>
                          <w:top w:val="single" w:sz="24" w:space="8" w:color="F43882" w:themeColor="accent1"/>
                          <w:bottom w:val="single" w:sz="24" w:space="8" w:color="F43882" w:themeColor="accent1"/>
                        </w:pBdr>
                        <w:jc w:val="both"/>
                        <w:rPr>
                          <w:rFonts w:ascii="Ubuntu Light" w:hAnsi="Ubuntu Light"/>
                          <w:i/>
                          <w:iCs/>
                          <w:color w:val="F43882" w:themeColor="accent1"/>
                          <w:sz w:val="20"/>
                          <w:szCs w:val="20"/>
                          <w:lang w:val="en-GB"/>
                        </w:rPr>
                      </w:pPr>
                      <w:r w:rsidRPr="00FF393B">
                        <w:rPr>
                          <w:rFonts w:ascii="Ubuntu Light" w:hAnsi="Ubuntu Light"/>
                          <w:i/>
                          <w:iCs/>
                          <w:color w:val="F43882" w:themeColor="accent1"/>
                          <w:sz w:val="20"/>
                          <w:szCs w:val="20"/>
                          <w:lang w:val="en-GB"/>
                        </w:rPr>
                        <w:t>“I couldn’t find anything. There was just nothing. And I think I needed that because as a new mum on this journey, I just felt like I needed that support</w:t>
                      </w:r>
                      <w:r w:rsidR="00FF393B">
                        <w:rPr>
                          <w:rFonts w:ascii="Ubuntu Light" w:hAnsi="Ubuntu Light"/>
                          <w:i/>
                          <w:iCs/>
                          <w:color w:val="F43882" w:themeColor="accent1"/>
                          <w:sz w:val="20"/>
                          <w:szCs w:val="20"/>
                          <w:lang w:val="en-GB"/>
                        </w:rPr>
                        <w:t>”</w:t>
                      </w:r>
                      <w:r w:rsidRPr="00FF393B">
                        <w:rPr>
                          <w:rFonts w:ascii="Ubuntu Light" w:hAnsi="Ubuntu Light"/>
                          <w:i/>
                          <w:iCs/>
                          <w:color w:val="F43882" w:themeColor="accent1"/>
                          <w:sz w:val="20"/>
                          <w:szCs w:val="20"/>
                          <w:lang w:val="en-GB"/>
                        </w:rPr>
                        <w:t xml:space="preserve">. </w:t>
                      </w:r>
                    </w:p>
                  </w:txbxContent>
                </v:textbox>
                <w10:wrap type="topAndBottom" anchorx="margin"/>
              </v:shape>
            </w:pict>
          </mc:Fallback>
        </mc:AlternateContent>
      </w:r>
    </w:p>
    <w:p w14:paraId="470F0BC4" w14:textId="533B3F1E" w:rsidR="00F21471" w:rsidRPr="00FF393B" w:rsidRDefault="00F21471" w:rsidP="00BB6D0A">
      <w:pPr>
        <w:pStyle w:val="PHWBody"/>
        <w:jc w:val="both"/>
        <w:rPr>
          <w:rFonts w:ascii="Ubuntu" w:hAnsi="Ubuntu"/>
          <w:b/>
          <w:bCs/>
        </w:rPr>
      </w:pPr>
      <w:r w:rsidRPr="00FF393B">
        <w:rPr>
          <w:rFonts w:ascii="Ubuntu" w:hAnsi="Ubuntu"/>
          <w:b/>
          <w:bCs/>
        </w:rPr>
        <w:t>Paren</w:t>
      </w:r>
      <w:r w:rsidR="005D47AF" w:rsidRPr="00FF393B">
        <w:rPr>
          <w:rFonts w:ascii="Ubuntu" w:hAnsi="Ubuntu"/>
          <w:b/>
          <w:bCs/>
        </w:rPr>
        <w:t xml:space="preserve">t Reference Group Participants’ </w:t>
      </w:r>
      <w:r w:rsidRPr="00FF393B">
        <w:rPr>
          <w:rFonts w:ascii="Ubuntu" w:hAnsi="Ubuntu"/>
          <w:b/>
          <w:bCs/>
        </w:rPr>
        <w:t xml:space="preserve">Awareness, Knowledge and further information and support needs </w:t>
      </w:r>
    </w:p>
    <w:p w14:paraId="5AC698C7" w14:textId="15C6C130" w:rsidR="00F21471" w:rsidRDefault="00426940" w:rsidP="00BB6D0A">
      <w:pPr>
        <w:pStyle w:val="PHWBody"/>
        <w:jc w:val="both"/>
      </w:pPr>
      <w:r>
        <w:rPr>
          <w:noProof/>
        </w:rPr>
        <mc:AlternateContent>
          <mc:Choice Requires="wps">
            <w:drawing>
              <wp:anchor distT="91440" distB="91440" distL="114300" distR="114300" simplePos="0" relativeHeight="487608832" behindDoc="0" locked="0" layoutInCell="1" allowOverlap="1" wp14:anchorId="6CE26E35" wp14:editId="04EDFEB2">
                <wp:simplePos x="0" y="0"/>
                <wp:positionH relativeFrom="margin">
                  <wp:align>center</wp:align>
                </wp:positionH>
                <wp:positionV relativeFrom="paragraph">
                  <wp:posOffset>1452634</wp:posOffset>
                </wp:positionV>
                <wp:extent cx="6734810" cy="2292350"/>
                <wp:effectExtent l="0" t="0" r="0" b="0"/>
                <wp:wrapTopAndBottom/>
                <wp:docPr id="2127578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2292350"/>
                        </a:xfrm>
                        <a:prstGeom prst="rect">
                          <a:avLst/>
                        </a:prstGeom>
                        <a:noFill/>
                        <a:ln w="9525">
                          <a:noFill/>
                          <a:miter lim="800000"/>
                          <a:headEnd/>
                          <a:tailEnd/>
                        </a:ln>
                      </wps:spPr>
                      <wps:txbx>
                        <w:txbxContent>
                          <w:p w14:paraId="368B6BE9" w14:textId="1797C89B" w:rsidR="00B543A5" w:rsidRPr="007A1364" w:rsidRDefault="00B543A5" w:rsidP="00B543A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7A1364">
                              <w:rPr>
                                <w:rFonts w:ascii="Ubuntu Light" w:hAnsi="Ubuntu Light"/>
                                <w:i/>
                                <w:iCs/>
                                <w:color w:val="F43882" w:themeColor="accent1"/>
                                <w:sz w:val="20"/>
                                <w:szCs w:val="18"/>
                                <w:lang w:val="en-GB"/>
                              </w:rPr>
                              <w:t>“</w:t>
                            </w:r>
                            <w:r w:rsidR="007A1364" w:rsidRPr="007A1364">
                              <w:rPr>
                                <w:rFonts w:ascii="Ubuntu Light" w:hAnsi="Ubuntu Light"/>
                                <w:i/>
                                <w:iCs/>
                                <w:color w:val="F43882" w:themeColor="accent1"/>
                                <w:sz w:val="20"/>
                                <w:szCs w:val="18"/>
                                <w:lang w:val="en-GB"/>
                              </w:rPr>
                              <w:t>A</w:t>
                            </w:r>
                            <w:r w:rsidRPr="007A1364">
                              <w:rPr>
                                <w:rFonts w:ascii="Ubuntu Light" w:hAnsi="Ubuntu Light"/>
                                <w:i/>
                                <w:iCs/>
                                <w:color w:val="F43882" w:themeColor="accent1"/>
                                <w:sz w:val="20"/>
                                <w:szCs w:val="18"/>
                                <w:lang w:val="en-GB"/>
                              </w:rPr>
                              <w:t xml:space="preserve"> mae gennych chi’r holl rieni ‘ma… fatha.. yn enwedig mamau cyntaf, ac mi oeddwn i’n un ohonyn nhw… 8 mlynnedd yn ôl, a doedd gen i ddim syniad beth oeddwn i’n ei wneud, a sbïo’n ôl de.. “O mam bach!!”....” (And you have all these parents… like… especially first-time mothers, and I was one of them… 8 years ago, and I had no idea what I was doing, looking back now… “Oh my!”) </w:t>
                            </w:r>
                          </w:p>
                          <w:p w14:paraId="1DB78B22" w14:textId="77777777" w:rsidR="00B543A5" w:rsidRPr="007A1364" w:rsidRDefault="00B543A5" w:rsidP="00B543A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256167C0" w14:textId="77777777" w:rsidR="00B543A5" w:rsidRPr="007A1364" w:rsidRDefault="00B543A5" w:rsidP="00B543A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24D606C5" w14:textId="2782E85F" w:rsidR="00B543A5" w:rsidRPr="007A1364" w:rsidRDefault="00B543A5" w:rsidP="00B543A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7A1364">
                              <w:rPr>
                                <w:rFonts w:ascii="Ubuntu Light" w:hAnsi="Ubuntu Light"/>
                                <w:i/>
                                <w:iCs/>
                                <w:color w:val="F43882" w:themeColor="accent1"/>
                                <w:sz w:val="20"/>
                                <w:szCs w:val="18"/>
                                <w:lang w:val="en-GB"/>
                              </w:rPr>
                              <w:t>“</w:t>
                            </w:r>
                            <w:r w:rsidR="007A1364">
                              <w:rPr>
                                <w:rFonts w:ascii="Ubuntu Light" w:hAnsi="Ubuntu Light"/>
                                <w:i/>
                                <w:iCs/>
                                <w:color w:val="F43882" w:themeColor="accent1"/>
                                <w:sz w:val="20"/>
                                <w:szCs w:val="18"/>
                                <w:lang w:val="en-GB"/>
                              </w:rPr>
                              <w:t>D</w:t>
                            </w:r>
                            <w:r w:rsidRPr="007A1364">
                              <w:rPr>
                                <w:rFonts w:ascii="Ubuntu Light" w:hAnsi="Ubuntu Light"/>
                                <w:i/>
                                <w:iCs/>
                                <w:color w:val="F43882" w:themeColor="accent1"/>
                                <w:sz w:val="20"/>
                                <w:szCs w:val="18"/>
                                <w:lang w:val="en-GB"/>
                              </w:rPr>
                              <w:t>im bod fi’n gwybod bob dim, peidiwch a fy nghael i’n wrong, dwi certainly ddim, ond wedi ei wneud o o’r blaen, mae gen i bach o syniad… os fuaswn i’n fam cyntaf, roeddwn i isio i’r fam yna gael fy lle i, na fy mod i yn mynd. Achos dwi’n gwybod beth oedd o, roedd o’n fendigedig, a fuaswn i ddim yn licio meddwl am fam cyntaf yn colli allan ar hynna” (I don’t mean to say that I know everything, please don’t get me wrong, I certainly don’t, but having done it before, I have a bit of an idea… if I were a first-time mum, I prefer for her to have the space instead of me attending groups. Because I know what it was</w:t>
                            </w:r>
                            <w:r w:rsidR="007A1364">
                              <w:rPr>
                                <w:rFonts w:ascii="Ubuntu Light" w:hAnsi="Ubuntu Light"/>
                                <w:i/>
                                <w:iCs/>
                                <w:color w:val="F43882" w:themeColor="accent1"/>
                                <w:sz w:val="20"/>
                                <w:szCs w:val="18"/>
                                <w:lang w:val="en-GB"/>
                              </w:rPr>
                              <w:t xml:space="preserve"> like</w:t>
                            </w:r>
                            <w:r w:rsidRPr="007A1364">
                              <w:rPr>
                                <w:rFonts w:ascii="Ubuntu Light" w:hAnsi="Ubuntu Light"/>
                                <w:i/>
                                <w:iCs/>
                                <w:color w:val="F43882" w:themeColor="accent1"/>
                                <w:sz w:val="20"/>
                                <w:szCs w:val="18"/>
                                <w:lang w:val="en-GB"/>
                              </w:rPr>
                              <w:t xml:space="preserve">, and it was wonderful, and I wouldn’t like to think of a first-time mum missing out on that). </w:t>
                            </w:r>
                          </w:p>
                          <w:p w14:paraId="41CE7B20" w14:textId="77777777" w:rsidR="00B543A5" w:rsidRPr="007A1364" w:rsidRDefault="00B543A5" w:rsidP="00B543A5">
                            <w:pPr>
                              <w:pBdr>
                                <w:top w:val="single" w:sz="24" w:space="8" w:color="F43882" w:themeColor="accent1"/>
                                <w:bottom w:val="single" w:sz="24" w:space="8" w:color="F43882" w:themeColor="accent1"/>
                              </w:pBdr>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26E35" id="_x0000_s1052" type="#_x0000_t202" style="position:absolute;left:0;text-align:left;margin-left:0;margin-top:114.4pt;width:530.3pt;height:180.5pt;z-index:48760883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" filled="f" stroked="f">
                <v:textbox>
                  <w:txbxContent>
                    <w:p w14:paraId="368B6BE9" w14:textId="1797C89B" w:rsidR="00B543A5" w:rsidRPr="007A1364" w:rsidRDefault="00B543A5" w:rsidP="00B543A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7A1364">
                        <w:rPr>
                          <w:rFonts w:ascii="Ubuntu Light" w:hAnsi="Ubuntu Light"/>
                          <w:i/>
                          <w:iCs/>
                          <w:color w:val="F43882" w:themeColor="accent1"/>
                          <w:sz w:val="20"/>
                          <w:szCs w:val="18"/>
                          <w:lang w:val="en-GB"/>
                        </w:rPr>
                        <w:t>“</w:t>
                      </w:r>
                      <w:r w:rsidR="007A1364" w:rsidRPr="007A1364">
                        <w:rPr>
                          <w:rFonts w:ascii="Ubuntu Light" w:hAnsi="Ubuntu Light"/>
                          <w:i/>
                          <w:iCs/>
                          <w:color w:val="F43882" w:themeColor="accent1"/>
                          <w:sz w:val="20"/>
                          <w:szCs w:val="18"/>
                          <w:lang w:val="en-GB"/>
                        </w:rPr>
                        <w:t>A</w:t>
                      </w:r>
                      <w:r w:rsidRPr="007A1364">
                        <w:rPr>
                          <w:rFonts w:ascii="Ubuntu Light" w:hAnsi="Ubuntu Light"/>
                          <w:i/>
                          <w:iCs/>
                          <w:color w:val="F43882" w:themeColor="accent1"/>
                          <w:sz w:val="20"/>
                          <w:szCs w:val="18"/>
                          <w:lang w:val="en-GB"/>
                        </w:rPr>
                        <w:t xml:space="preserve"> mae gennych chi’r holl rieni ‘ma… fatha.. yn enwedig mamau cyntaf, ac mi oeddwn i’n un ohonyn nhw… 8 mlynnedd yn ôl, a doedd gen i ddim syniad beth oeddwn i’n ei wneud, a sbïo’n ôl de.. “O mam bach!!”....” (And you have all these parents… like… especially first-time mothers, and I was one of them… 8 years ago, and I had no idea what I was doing, looking back now… “Oh my!”) </w:t>
                      </w:r>
                    </w:p>
                    <w:p w14:paraId="1DB78B22" w14:textId="77777777" w:rsidR="00B543A5" w:rsidRPr="007A1364" w:rsidRDefault="00B543A5" w:rsidP="00B543A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256167C0" w14:textId="77777777" w:rsidR="00B543A5" w:rsidRPr="007A1364" w:rsidRDefault="00B543A5" w:rsidP="00B543A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24D606C5" w14:textId="2782E85F" w:rsidR="00B543A5" w:rsidRPr="007A1364" w:rsidRDefault="00B543A5" w:rsidP="00B543A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7A1364">
                        <w:rPr>
                          <w:rFonts w:ascii="Ubuntu Light" w:hAnsi="Ubuntu Light"/>
                          <w:i/>
                          <w:iCs/>
                          <w:color w:val="F43882" w:themeColor="accent1"/>
                          <w:sz w:val="20"/>
                          <w:szCs w:val="18"/>
                          <w:lang w:val="en-GB"/>
                        </w:rPr>
                        <w:t>“</w:t>
                      </w:r>
                      <w:r w:rsidR="007A1364">
                        <w:rPr>
                          <w:rFonts w:ascii="Ubuntu Light" w:hAnsi="Ubuntu Light"/>
                          <w:i/>
                          <w:iCs/>
                          <w:color w:val="F43882" w:themeColor="accent1"/>
                          <w:sz w:val="20"/>
                          <w:szCs w:val="18"/>
                          <w:lang w:val="en-GB"/>
                        </w:rPr>
                        <w:t>D</w:t>
                      </w:r>
                      <w:r w:rsidRPr="007A1364">
                        <w:rPr>
                          <w:rFonts w:ascii="Ubuntu Light" w:hAnsi="Ubuntu Light"/>
                          <w:i/>
                          <w:iCs/>
                          <w:color w:val="F43882" w:themeColor="accent1"/>
                          <w:sz w:val="20"/>
                          <w:szCs w:val="18"/>
                          <w:lang w:val="en-GB"/>
                        </w:rPr>
                        <w:t>im bod fi’n gwybod bob dim, peidiwch a fy nghael i’n wrong, dwi certainly ddim, ond wedi ei wneud o o’r blaen, mae gen i bach o syniad… os fuaswn i’n fam cyntaf, roeddwn i isio i’r fam yna gael fy lle i, na fy mod i yn mynd. Achos dwi’n gwybod beth oedd o, roedd o’n fendigedig, a fuaswn i ddim yn licio meddwl am fam cyntaf yn colli allan ar hynna” (I don’t mean to say that I know everything, please don’t get me wrong, I certainly don’t, but having done it before, I have a bit of an idea… if I were a first-time mum, I prefer for her to have the space instead of me attending groups. Because I know what it was</w:t>
                      </w:r>
                      <w:r w:rsidR="007A1364">
                        <w:rPr>
                          <w:rFonts w:ascii="Ubuntu Light" w:hAnsi="Ubuntu Light"/>
                          <w:i/>
                          <w:iCs/>
                          <w:color w:val="F43882" w:themeColor="accent1"/>
                          <w:sz w:val="20"/>
                          <w:szCs w:val="18"/>
                          <w:lang w:val="en-GB"/>
                        </w:rPr>
                        <w:t xml:space="preserve"> like</w:t>
                      </w:r>
                      <w:r w:rsidRPr="007A1364">
                        <w:rPr>
                          <w:rFonts w:ascii="Ubuntu Light" w:hAnsi="Ubuntu Light"/>
                          <w:i/>
                          <w:iCs/>
                          <w:color w:val="F43882" w:themeColor="accent1"/>
                          <w:sz w:val="20"/>
                          <w:szCs w:val="18"/>
                          <w:lang w:val="en-GB"/>
                        </w:rPr>
                        <w:t xml:space="preserve">, and it was wonderful, and I wouldn’t like to think of a first-time mum missing out on that). </w:t>
                      </w:r>
                    </w:p>
                    <w:p w14:paraId="41CE7B20" w14:textId="77777777" w:rsidR="00B543A5" w:rsidRPr="007A1364" w:rsidRDefault="00B543A5" w:rsidP="00B543A5">
                      <w:pPr>
                        <w:pBdr>
                          <w:top w:val="single" w:sz="24" w:space="8" w:color="F43882" w:themeColor="accent1"/>
                          <w:bottom w:val="single" w:sz="24" w:space="8" w:color="F43882" w:themeColor="accent1"/>
                        </w:pBdr>
                        <w:rPr>
                          <w:i/>
                          <w:iCs/>
                          <w:color w:val="F43882" w:themeColor="accent1"/>
                          <w:sz w:val="24"/>
                        </w:rPr>
                      </w:pPr>
                    </w:p>
                  </w:txbxContent>
                </v:textbox>
                <w10:wrap type="topAndBottom" anchorx="margin"/>
              </v:shape>
            </w:pict>
          </mc:Fallback>
        </mc:AlternateContent>
      </w:r>
      <w:r w:rsidR="00F21471">
        <w:t xml:space="preserve">The </w:t>
      </w:r>
      <w:r w:rsidR="00F66550">
        <w:t xml:space="preserve">importance of </w:t>
      </w:r>
      <w:r w:rsidR="00F21471">
        <w:t>experience in raising children in their early years</w:t>
      </w:r>
      <w:r w:rsidR="005A3E6E">
        <w:t>, particularly in shaping parents’ awareness, knowledge and information and support needs,</w:t>
      </w:r>
      <w:r w:rsidR="00F21471">
        <w:t xml:space="preserve"> </w:t>
      </w:r>
      <w:r w:rsidR="00F66550">
        <w:t xml:space="preserve">was emphasised more strongly by the </w:t>
      </w:r>
      <w:r w:rsidR="00F21471">
        <w:t xml:space="preserve">Parent Reference Group than in the grey literature. Parents reflected how their awareness, knowledge and need for information and support </w:t>
      </w:r>
      <w:r w:rsidR="00F66550">
        <w:t xml:space="preserve">evolved </w:t>
      </w:r>
      <w:r w:rsidR="00F21471">
        <w:t>over time</w:t>
      </w:r>
      <w:r w:rsidR="00F66550">
        <w:t>, with first-time parenthood marked by greater uncertainty and reliance on services</w:t>
      </w:r>
      <w:r w:rsidR="00F21471">
        <w:t>.</w:t>
      </w:r>
      <w:r w:rsidR="00F66550">
        <w:t xml:space="preserve"> Consequently</w:t>
      </w:r>
      <w:r w:rsidR="00F21471">
        <w:t>, some parents expressed a</w:t>
      </w:r>
      <w:r w:rsidR="00B543A5">
        <w:t xml:space="preserve"> </w:t>
      </w:r>
      <w:r w:rsidR="00F21471">
        <w:t>preference for first-time mothers to be prioritised for</w:t>
      </w:r>
      <w:r w:rsidR="00F66550">
        <w:t xml:space="preserve"> support group places</w:t>
      </w:r>
      <w:r w:rsidR="00F21471">
        <w:t xml:space="preserve">, believing that they would benefit </w:t>
      </w:r>
      <w:r w:rsidR="00F66550">
        <w:t xml:space="preserve">more </w:t>
      </w:r>
      <w:r w:rsidR="00F21471">
        <w:t>from the information and support offered.</w:t>
      </w:r>
    </w:p>
    <w:p w14:paraId="260FEAE2" w14:textId="21620343" w:rsidR="00CE2989" w:rsidRDefault="007F5372" w:rsidP="00BB6D0A">
      <w:pPr>
        <w:pStyle w:val="PHWBody"/>
        <w:jc w:val="both"/>
      </w:pPr>
      <w:r>
        <w:t xml:space="preserve">While parents in the Parent Reference </w:t>
      </w:r>
      <w:r w:rsidR="006926CE">
        <w:t>G</w:t>
      </w:r>
      <w:r>
        <w:t xml:space="preserve">roup did not go into detail about their specific information needs, they recognised the value of accessible information on various aspects of family life. Breastfeeding was highlighted as a particular area where additional support and guidance would have been especially beneficial as participants reflected on the </w:t>
      </w:r>
      <w:r w:rsidR="005A3E6E">
        <w:t>challenges</w:t>
      </w:r>
      <w:r>
        <w:t xml:space="preserve"> they faced in establishing feeding routines and the emotional strain associated with unexpected difficulties. A</w:t>
      </w:r>
      <w:r w:rsidR="00BA501F">
        <w:t xml:space="preserve">n </w:t>
      </w:r>
      <w:r>
        <w:t>insight that emerged</w:t>
      </w:r>
      <w:r w:rsidR="00BA501F">
        <w:t xml:space="preserve"> more strongly</w:t>
      </w:r>
      <w:r>
        <w:t xml:space="preserve"> from the parent reference group was the call for greater </w:t>
      </w:r>
      <w:r>
        <w:lastRenderedPageBreak/>
        <w:t>inclusion of fathers and the wider support network</w:t>
      </w:r>
      <w:r w:rsidR="005A3E6E">
        <w:t xml:space="preserve"> in receiving information</w:t>
      </w:r>
      <w:r>
        <w:t>,</w:t>
      </w:r>
      <w:r w:rsidR="005A3E6E">
        <w:t xml:space="preserve"> ensuring that</w:t>
      </w:r>
      <w:r w:rsidR="00EE2CCC">
        <w:t xml:space="preserve"> partners</w:t>
      </w:r>
      <w:r w:rsidR="007F0B03">
        <w:t>,</w:t>
      </w:r>
      <w:r w:rsidR="00EE2CCC">
        <w:t xml:space="preserve"> and others</w:t>
      </w:r>
      <w:r w:rsidR="007F0B03">
        <w:t>,</w:t>
      </w:r>
      <w:r w:rsidR="00EE2CCC">
        <w:t xml:space="preserve"> are better equipped to support the mother</w:t>
      </w:r>
      <w:r w:rsidR="006926CE">
        <w:t>,</w:t>
      </w:r>
      <w:r w:rsidR="00EE2CCC">
        <w:t xml:space="preserve"> </w:t>
      </w:r>
      <w:r w:rsidR="001C4A8C">
        <w:t xml:space="preserve">encouraging </w:t>
      </w:r>
      <w:r w:rsidR="005A3E6E">
        <w:t>decisions</w:t>
      </w:r>
      <w:r w:rsidR="001C4A8C">
        <w:t xml:space="preserve"> to be made</w:t>
      </w:r>
      <w:r w:rsidR="00EE2CCC">
        <w:t xml:space="preserve"> collaboratively</w:t>
      </w:r>
      <w:r w:rsidR="005A3E6E">
        <w:t xml:space="preserve"> </w:t>
      </w:r>
      <w:r w:rsidR="002D0D85">
        <w:rPr>
          <w:noProof/>
        </w:rPr>
        <mc:AlternateContent>
          <mc:Choice Requires="wps">
            <w:drawing>
              <wp:anchor distT="91440" distB="91440" distL="114300" distR="114300" simplePos="0" relativeHeight="487610880" behindDoc="0" locked="0" layoutInCell="1" allowOverlap="1" wp14:anchorId="00716DEE" wp14:editId="4E098805">
                <wp:simplePos x="0" y="0"/>
                <wp:positionH relativeFrom="margin">
                  <wp:align>right</wp:align>
                </wp:positionH>
                <wp:positionV relativeFrom="paragraph">
                  <wp:posOffset>904657</wp:posOffset>
                </wp:positionV>
                <wp:extent cx="6557645" cy="2913380"/>
                <wp:effectExtent l="0" t="0" r="0" b="1270"/>
                <wp:wrapTopAndBottom/>
                <wp:docPr id="206746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2913797"/>
                        </a:xfrm>
                        <a:prstGeom prst="rect">
                          <a:avLst/>
                        </a:prstGeom>
                        <a:noFill/>
                        <a:ln w="9525">
                          <a:noFill/>
                          <a:miter lim="800000"/>
                          <a:headEnd/>
                          <a:tailEnd/>
                        </a:ln>
                      </wps:spPr>
                      <wps:txbx>
                        <w:txbxContent>
                          <w:p w14:paraId="4FE78C76" w14:textId="009E8181"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hAnsi="Ubuntu Light"/>
                                <w:i/>
                                <w:iCs/>
                                <w:color w:val="F43882" w:themeColor="accent1"/>
                                <w:sz w:val="20"/>
                                <w:szCs w:val="18"/>
                                <w:lang w:val="en-GB"/>
                              </w:rPr>
                              <w:t>“</w:t>
                            </w:r>
                            <w:r w:rsidR="001C4A8C" w:rsidRPr="001C4A8C">
                              <w:rPr>
                                <w:rFonts w:ascii="Ubuntu Light" w:hAnsi="Ubuntu Light"/>
                                <w:i/>
                                <w:iCs/>
                                <w:color w:val="F43882" w:themeColor="accent1"/>
                                <w:sz w:val="20"/>
                                <w:szCs w:val="18"/>
                                <w:lang w:val="en-GB"/>
                              </w:rPr>
                              <w:t>N</w:t>
                            </w:r>
                            <w:r w:rsidRPr="001C4A8C">
                              <w:rPr>
                                <w:rFonts w:ascii="Ubuntu Light" w:hAnsi="Ubuntu Light"/>
                                <w:i/>
                                <w:iCs/>
                                <w:color w:val="F43882" w:themeColor="accent1"/>
                                <w:sz w:val="20"/>
                                <w:szCs w:val="18"/>
                                <w:lang w:val="en-GB"/>
                              </w:rPr>
                              <w:t>es i sort of dweud, “reit, dwi isio trio gwneud y breastfeeding’ma… dwi ddim yn gwybod beth ddiawl dwi’n mynd i wneud hefo fo, dwi ddim yn gwybod sut”… roeddwn i mewn dipyn bach o dwll, doeddwn i just ddim yn gwybod beth oeddwn i’n ei wneud really”</w:t>
                            </w:r>
                            <w:r w:rsidR="002D0D85" w:rsidRPr="001C4A8C">
                              <w:rPr>
                                <w:rFonts w:ascii="Ubuntu Light" w:hAnsi="Ubuntu Light"/>
                                <w:i/>
                                <w:iCs/>
                                <w:color w:val="F43882" w:themeColor="accent1"/>
                                <w:sz w:val="20"/>
                                <w:szCs w:val="18"/>
                                <w:lang w:val="en-GB"/>
                              </w:rPr>
                              <w:t xml:space="preserve"> (I sort of said “Right, I want to try doing this breastfeeding… I don’t know what the heck I’m going to do with it, I don’t know </w:t>
                            </w:r>
                            <w:r w:rsidR="001C4A8C" w:rsidRPr="001C4A8C">
                              <w:rPr>
                                <w:rFonts w:ascii="Ubuntu Light" w:hAnsi="Ubuntu Light"/>
                                <w:i/>
                                <w:iCs/>
                                <w:color w:val="F43882" w:themeColor="accent1"/>
                                <w:sz w:val="20"/>
                                <w:szCs w:val="18"/>
                                <w:lang w:val="en-GB"/>
                              </w:rPr>
                              <w:t>how” …</w:t>
                            </w:r>
                            <w:r w:rsidR="002D0D85" w:rsidRPr="001C4A8C">
                              <w:rPr>
                                <w:rFonts w:ascii="Ubuntu Light" w:hAnsi="Ubuntu Light"/>
                                <w:i/>
                                <w:iCs/>
                                <w:color w:val="F43882" w:themeColor="accent1"/>
                                <w:sz w:val="20"/>
                                <w:szCs w:val="18"/>
                                <w:lang w:val="en-GB"/>
                              </w:rPr>
                              <w:t xml:space="preserve"> I was in a bit of a hole, I really just didn’t know what I was doing). </w:t>
                            </w:r>
                            <w:r w:rsidRPr="001C4A8C">
                              <w:rPr>
                                <w:rFonts w:ascii="Ubuntu Light" w:hAnsi="Ubuntu Light"/>
                                <w:i/>
                                <w:iCs/>
                                <w:color w:val="F43882" w:themeColor="accent1"/>
                                <w:sz w:val="20"/>
                                <w:szCs w:val="18"/>
                                <w:lang w:val="en-GB"/>
                              </w:rPr>
                              <w:t xml:space="preserve"> </w:t>
                            </w:r>
                          </w:p>
                          <w:p w14:paraId="41AD14DD" w14:textId="77777777" w:rsidR="00426940" w:rsidRPr="001C4A8C" w:rsidRDefault="00426940" w:rsidP="009D4155">
                            <w:pPr>
                              <w:pBdr>
                                <w:top w:val="single" w:sz="24" w:space="8" w:color="F43882" w:themeColor="accent1"/>
                                <w:bottom w:val="single" w:sz="24" w:space="8" w:color="F43882" w:themeColor="accent1"/>
                              </w:pBdr>
                              <w:jc w:val="both"/>
                              <w:rPr>
                                <w:i/>
                                <w:iCs/>
                                <w:color w:val="F43882" w:themeColor="accent1"/>
                                <w:sz w:val="20"/>
                                <w:szCs w:val="18"/>
                                <w:lang w:val="en-GB"/>
                              </w:rPr>
                            </w:pPr>
                          </w:p>
                          <w:p w14:paraId="10A53BAA" w14:textId="0DE8865C"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hAnsi="Ubuntu Light"/>
                                <w:i/>
                                <w:iCs/>
                                <w:color w:val="F43882" w:themeColor="accent1"/>
                                <w:sz w:val="20"/>
                                <w:szCs w:val="18"/>
                                <w:lang w:val="en-GB"/>
                              </w:rPr>
                              <w:t>“</w:t>
                            </w:r>
                            <w:r w:rsidR="001C4A8C">
                              <w:rPr>
                                <w:rFonts w:ascii="Ubuntu Light" w:hAnsi="Ubuntu Light"/>
                                <w:i/>
                                <w:iCs/>
                                <w:color w:val="F43882" w:themeColor="accent1"/>
                                <w:sz w:val="20"/>
                                <w:szCs w:val="18"/>
                                <w:lang w:val="en-GB"/>
                              </w:rPr>
                              <w:t>F</w:t>
                            </w:r>
                            <w:r w:rsidRPr="001C4A8C">
                              <w:rPr>
                                <w:rFonts w:ascii="Ubuntu Light" w:hAnsi="Ubuntu Light"/>
                                <w:i/>
                                <w:iCs/>
                                <w:color w:val="F43882" w:themeColor="accent1"/>
                                <w:sz w:val="20"/>
                                <w:szCs w:val="18"/>
                                <w:lang w:val="en-GB"/>
                              </w:rPr>
                              <w:t>uaswn i wedi medru definitely gwneud hefo cymorth o’r dechrau am breastfeeding… like massively”</w:t>
                            </w:r>
                            <w:r w:rsidR="001C4A8C">
                              <w:rPr>
                                <w:rFonts w:ascii="Ubuntu Light" w:hAnsi="Ubuntu Light"/>
                                <w:i/>
                                <w:iCs/>
                                <w:color w:val="F43882" w:themeColor="accent1"/>
                                <w:sz w:val="20"/>
                                <w:szCs w:val="18"/>
                                <w:lang w:val="en-GB"/>
                              </w:rPr>
                              <w:t xml:space="preserve"> </w:t>
                            </w:r>
                            <w:r w:rsidR="002D0D85" w:rsidRPr="001C4A8C">
                              <w:rPr>
                                <w:rFonts w:ascii="Ubuntu Light" w:hAnsi="Ubuntu Light"/>
                                <w:i/>
                                <w:iCs/>
                                <w:color w:val="F43882" w:themeColor="accent1"/>
                                <w:sz w:val="20"/>
                                <w:szCs w:val="18"/>
                                <w:lang w:val="en-GB"/>
                              </w:rPr>
                              <w:t>(I could have definitely done with support f</w:t>
                            </w:r>
                            <w:r w:rsidR="009D4155" w:rsidRPr="001C4A8C">
                              <w:rPr>
                                <w:rFonts w:ascii="Ubuntu Light" w:hAnsi="Ubuntu Light"/>
                                <w:i/>
                                <w:iCs/>
                                <w:color w:val="F43882" w:themeColor="accent1"/>
                                <w:sz w:val="20"/>
                                <w:szCs w:val="18"/>
                                <w:lang w:val="en-GB"/>
                              </w:rPr>
                              <w:t>r</w:t>
                            </w:r>
                            <w:r w:rsidR="002D0D85" w:rsidRPr="001C4A8C">
                              <w:rPr>
                                <w:rFonts w:ascii="Ubuntu Light" w:hAnsi="Ubuntu Light"/>
                                <w:i/>
                                <w:iCs/>
                                <w:color w:val="F43882" w:themeColor="accent1"/>
                                <w:sz w:val="20"/>
                                <w:szCs w:val="18"/>
                                <w:lang w:val="en-GB"/>
                              </w:rPr>
                              <w:t xml:space="preserve">om the start with breastfeeding… like massively). </w:t>
                            </w:r>
                          </w:p>
                          <w:p w14:paraId="01046DDA" w14:textId="2806317C"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hAnsi="Ubuntu Light"/>
                                <w:i/>
                                <w:iCs/>
                                <w:color w:val="F43882" w:themeColor="accent1"/>
                                <w:sz w:val="20"/>
                                <w:szCs w:val="18"/>
                                <w:lang w:val="en-GB"/>
                              </w:rPr>
                              <w:t xml:space="preserve">  </w:t>
                            </w:r>
                          </w:p>
                          <w:p w14:paraId="21F6F5A6" w14:textId="2DEEA587"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hAnsi="Ubuntu Light"/>
                                <w:i/>
                                <w:iCs/>
                                <w:color w:val="F43882" w:themeColor="accent1"/>
                                <w:sz w:val="20"/>
                                <w:szCs w:val="18"/>
                                <w:lang w:val="en-GB"/>
                              </w:rPr>
                              <w:t>“I think they should have more support as well... for the partner, or whoever is going to be looking after... like parents or grandparents... so that they are well equipped”</w:t>
                            </w:r>
                          </w:p>
                          <w:p w14:paraId="3664CE6D" w14:textId="77777777"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1C665171" w14:textId="77777777"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hAnsi="Ubuntu Light"/>
                                <w:i/>
                                <w:iCs/>
                                <w:color w:val="F43882" w:themeColor="accent1"/>
                                <w:sz w:val="20"/>
                                <w:szCs w:val="18"/>
                                <w:lang w:val="en-GB"/>
                              </w:rPr>
                              <w:t>“I think if you know partners are able to take some of it and given the support that they need to support us, I think that would help. That would really help”</w:t>
                            </w:r>
                          </w:p>
                          <w:p w14:paraId="1A3AB6A7" w14:textId="545001EA"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hAnsi="Ubuntu Light"/>
                                <w:i/>
                                <w:iCs/>
                                <w:color w:val="F43882" w:themeColor="accent1"/>
                                <w:sz w:val="20"/>
                                <w:szCs w:val="18"/>
                                <w:lang w:val="en-GB"/>
                              </w:rPr>
                              <w:t xml:space="preserve"> </w:t>
                            </w:r>
                          </w:p>
                          <w:p w14:paraId="597DDF60" w14:textId="77777777"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hAnsi="Ubuntu Light"/>
                                <w:i/>
                                <w:iCs/>
                                <w:color w:val="F43882" w:themeColor="accent1"/>
                                <w:sz w:val="20"/>
                                <w:szCs w:val="18"/>
                                <w:lang w:val="en-GB"/>
                              </w:rPr>
                              <w:t xml:space="preserve">“My husband was a bit like, you know…. When we decided to go on formula, he wasn’t sure because he’s not informed. You know, like, because it’s been drilled into him that you need to breastfeed” </w:t>
                            </w:r>
                          </w:p>
                          <w:p w14:paraId="2C9CC0C0" w14:textId="54AAE2B2" w:rsidR="00426940" w:rsidRPr="001C4A8C" w:rsidRDefault="00426940">
                            <w:pPr>
                              <w:pBdr>
                                <w:top w:val="single" w:sz="24" w:space="8" w:color="F43882" w:themeColor="accent1"/>
                                <w:bottom w:val="single" w:sz="24" w:space="8" w:color="F43882" w:themeColor="accent1"/>
                              </w:pBdr>
                              <w:rPr>
                                <w:rFonts w:ascii="Ubuntu Light" w:hAnsi="Ubuntu Light"/>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16DEE" id="_x0000_s1053" type="#_x0000_t202" style="position:absolute;left:0;text-align:left;margin-left:465.15pt;margin-top:71.25pt;width:516.35pt;height:229.4pt;z-index:48761088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" filled="f" stroked="f">
                <v:textbox>
                  <w:txbxContent>
                    <w:p w14:paraId="4FE78C76" w14:textId="009E8181"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hAnsi="Ubuntu Light"/>
                          <w:i/>
                          <w:iCs/>
                          <w:color w:val="F43882" w:themeColor="accent1"/>
                          <w:sz w:val="20"/>
                          <w:szCs w:val="18"/>
                          <w:lang w:val="en-GB"/>
                        </w:rPr>
                        <w:t>“</w:t>
                      </w:r>
                      <w:r w:rsidR="001C4A8C" w:rsidRPr="001C4A8C">
                        <w:rPr>
                          <w:rFonts w:ascii="Ubuntu Light" w:hAnsi="Ubuntu Light"/>
                          <w:i/>
                          <w:iCs/>
                          <w:color w:val="F43882" w:themeColor="accent1"/>
                          <w:sz w:val="20"/>
                          <w:szCs w:val="18"/>
                          <w:lang w:val="en-GB"/>
                        </w:rPr>
                        <w:t>N</w:t>
                      </w:r>
                      <w:r w:rsidRPr="001C4A8C">
                        <w:rPr>
                          <w:rFonts w:ascii="Ubuntu Light" w:hAnsi="Ubuntu Light"/>
                          <w:i/>
                          <w:iCs/>
                          <w:color w:val="F43882" w:themeColor="accent1"/>
                          <w:sz w:val="20"/>
                          <w:szCs w:val="18"/>
                          <w:lang w:val="en-GB"/>
                        </w:rPr>
                        <w:t>es i sort of dweud, “reit, dwi isio trio gwneud y breastfeeding’ma… dwi ddim yn gwybod beth ddiawl dwi’n mynd i wneud hefo fo, dwi ddim yn gwybod sut”… roeddwn i mewn dipyn bach o dwll, doeddwn i just ddim yn gwybod beth oeddwn i’n ei wneud really”</w:t>
                      </w:r>
                      <w:r w:rsidR="002D0D85" w:rsidRPr="001C4A8C">
                        <w:rPr>
                          <w:rFonts w:ascii="Ubuntu Light" w:hAnsi="Ubuntu Light"/>
                          <w:i/>
                          <w:iCs/>
                          <w:color w:val="F43882" w:themeColor="accent1"/>
                          <w:sz w:val="20"/>
                          <w:szCs w:val="18"/>
                          <w:lang w:val="en-GB"/>
                        </w:rPr>
                        <w:t xml:space="preserve"> (I sort of said “Right, I want to try doing this breastfeeding… I don’t know what the heck I’m going to do with it, I don’t know </w:t>
                      </w:r>
                      <w:r w:rsidR="001C4A8C" w:rsidRPr="001C4A8C">
                        <w:rPr>
                          <w:rFonts w:ascii="Ubuntu Light" w:hAnsi="Ubuntu Light"/>
                          <w:i/>
                          <w:iCs/>
                          <w:color w:val="F43882" w:themeColor="accent1"/>
                          <w:sz w:val="20"/>
                          <w:szCs w:val="18"/>
                          <w:lang w:val="en-GB"/>
                        </w:rPr>
                        <w:t>how” …</w:t>
                      </w:r>
                      <w:r w:rsidR="002D0D85" w:rsidRPr="001C4A8C">
                        <w:rPr>
                          <w:rFonts w:ascii="Ubuntu Light" w:hAnsi="Ubuntu Light"/>
                          <w:i/>
                          <w:iCs/>
                          <w:color w:val="F43882" w:themeColor="accent1"/>
                          <w:sz w:val="20"/>
                          <w:szCs w:val="18"/>
                          <w:lang w:val="en-GB"/>
                        </w:rPr>
                        <w:t xml:space="preserve"> I was in a bit of a hole, I really just didn’t know what I was doing). </w:t>
                      </w:r>
                      <w:r w:rsidRPr="001C4A8C">
                        <w:rPr>
                          <w:rFonts w:ascii="Ubuntu Light" w:hAnsi="Ubuntu Light"/>
                          <w:i/>
                          <w:iCs/>
                          <w:color w:val="F43882" w:themeColor="accent1"/>
                          <w:sz w:val="20"/>
                          <w:szCs w:val="18"/>
                          <w:lang w:val="en-GB"/>
                        </w:rPr>
                        <w:t xml:space="preserve"> </w:t>
                      </w:r>
                    </w:p>
                    <w:p w14:paraId="41AD14DD" w14:textId="77777777" w:rsidR="00426940" w:rsidRPr="001C4A8C" w:rsidRDefault="00426940" w:rsidP="009D4155">
                      <w:pPr>
                        <w:pBdr>
                          <w:top w:val="single" w:sz="24" w:space="8" w:color="F43882" w:themeColor="accent1"/>
                          <w:bottom w:val="single" w:sz="24" w:space="8" w:color="F43882" w:themeColor="accent1"/>
                        </w:pBdr>
                        <w:jc w:val="both"/>
                        <w:rPr>
                          <w:i/>
                          <w:iCs/>
                          <w:color w:val="F43882" w:themeColor="accent1"/>
                          <w:sz w:val="20"/>
                          <w:szCs w:val="18"/>
                          <w:lang w:val="en-GB"/>
                        </w:rPr>
                      </w:pPr>
                    </w:p>
                    <w:p w14:paraId="10A53BAA" w14:textId="0DE8865C"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hAnsi="Ubuntu Light"/>
                          <w:i/>
                          <w:iCs/>
                          <w:color w:val="F43882" w:themeColor="accent1"/>
                          <w:sz w:val="20"/>
                          <w:szCs w:val="18"/>
                          <w:lang w:val="en-GB"/>
                        </w:rPr>
                        <w:t>“</w:t>
                      </w:r>
                      <w:r w:rsidR="001C4A8C">
                        <w:rPr>
                          <w:rFonts w:ascii="Ubuntu Light" w:hAnsi="Ubuntu Light"/>
                          <w:i/>
                          <w:iCs/>
                          <w:color w:val="F43882" w:themeColor="accent1"/>
                          <w:sz w:val="20"/>
                          <w:szCs w:val="18"/>
                          <w:lang w:val="en-GB"/>
                        </w:rPr>
                        <w:t>F</w:t>
                      </w:r>
                      <w:r w:rsidRPr="001C4A8C">
                        <w:rPr>
                          <w:rFonts w:ascii="Ubuntu Light" w:hAnsi="Ubuntu Light"/>
                          <w:i/>
                          <w:iCs/>
                          <w:color w:val="F43882" w:themeColor="accent1"/>
                          <w:sz w:val="20"/>
                          <w:szCs w:val="18"/>
                          <w:lang w:val="en-GB"/>
                        </w:rPr>
                        <w:t>uaswn i wedi medru definitely gwneud hefo cymorth o’r dechrau am breastfeeding… like massively”</w:t>
                      </w:r>
                      <w:r w:rsidR="001C4A8C">
                        <w:rPr>
                          <w:rFonts w:ascii="Ubuntu Light" w:hAnsi="Ubuntu Light"/>
                          <w:i/>
                          <w:iCs/>
                          <w:color w:val="F43882" w:themeColor="accent1"/>
                          <w:sz w:val="20"/>
                          <w:szCs w:val="18"/>
                          <w:lang w:val="en-GB"/>
                        </w:rPr>
                        <w:t xml:space="preserve"> </w:t>
                      </w:r>
                      <w:r w:rsidR="002D0D85" w:rsidRPr="001C4A8C">
                        <w:rPr>
                          <w:rFonts w:ascii="Ubuntu Light" w:hAnsi="Ubuntu Light"/>
                          <w:i/>
                          <w:iCs/>
                          <w:color w:val="F43882" w:themeColor="accent1"/>
                          <w:sz w:val="20"/>
                          <w:szCs w:val="18"/>
                          <w:lang w:val="en-GB"/>
                        </w:rPr>
                        <w:t>(I could have definitely done with support f</w:t>
                      </w:r>
                      <w:r w:rsidR="009D4155" w:rsidRPr="001C4A8C">
                        <w:rPr>
                          <w:rFonts w:ascii="Ubuntu Light" w:hAnsi="Ubuntu Light"/>
                          <w:i/>
                          <w:iCs/>
                          <w:color w:val="F43882" w:themeColor="accent1"/>
                          <w:sz w:val="20"/>
                          <w:szCs w:val="18"/>
                          <w:lang w:val="en-GB"/>
                        </w:rPr>
                        <w:t>r</w:t>
                      </w:r>
                      <w:r w:rsidR="002D0D85" w:rsidRPr="001C4A8C">
                        <w:rPr>
                          <w:rFonts w:ascii="Ubuntu Light" w:hAnsi="Ubuntu Light"/>
                          <w:i/>
                          <w:iCs/>
                          <w:color w:val="F43882" w:themeColor="accent1"/>
                          <w:sz w:val="20"/>
                          <w:szCs w:val="18"/>
                          <w:lang w:val="en-GB"/>
                        </w:rPr>
                        <w:t xml:space="preserve">om the start with breastfeeding… like massively). </w:t>
                      </w:r>
                    </w:p>
                    <w:p w14:paraId="01046DDA" w14:textId="2806317C"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hAnsi="Ubuntu Light"/>
                          <w:i/>
                          <w:iCs/>
                          <w:color w:val="F43882" w:themeColor="accent1"/>
                          <w:sz w:val="20"/>
                          <w:szCs w:val="18"/>
                          <w:lang w:val="en-GB"/>
                        </w:rPr>
                        <w:t xml:space="preserve">  </w:t>
                      </w:r>
                    </w:p>
                    <w:p w14:paraId="21F6F5A6" w14:textId="2DEEA587"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hAnsi="Ubuntu Light"/>
                          <w:i/>
                          <w:iCs/>
                          <w:color w:val="F43882" w:themeColor="accent1"/>
                          <w:sz w:val="20"/>
                          <w:szCs w:val="18"/>
                          <w:lang w:val="en-GB"/>
                        </w:rPr>
                        <w:t>“I think they should have more support as well... for the partner, or whoever is going to be looking after... like parents or grandparents... so that they are well equipped”</w:t>
                      </w:r>
                    </w:p>
                    <w:p w14:paraId="3664CE6D" w14:textId="77777777"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1C665171" w14:textId="77777777"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hAnsi="Ubuntu Light"/>
                          <w:i/>
                          <w:iCs/>
                          <w:color w:val="F43882" w:themeColor="accent1"/>
                          <w:sz w:val="20"/>
                          <w:szCs w:val="18"/>
                          <w:lang w:val="en-GB"/>
                        </w:rPr>
                        <w:t>“I think if you know partners are able to take some of it and given the support that they need to support us, I think that would help. That would really help”</w:t>
                      </w:r>
                    </w:p>
                    <w:p w14:paraId="1A3AB6A7" w14:textId="545001EA"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hAnsi="Ubuntu Light"/>
                          <w:i/>
                          <w:iCs/>
                          <w:color w:val="F43882" w:themeColor="accent1"/>
                          <w:sz w:val="20"/>
                          <w:szCs w:val="18"/>
                          <w:lang w:val="en-GB"/>
                        </w:rPr>
                        <w:t xml:space="preserve"> </w:t>
                      </w:r>
                    </w:p>
                    <w:p w14:paraId="597DDF60" w14:textId="77777777" w:rsidR="00426940" w:rsidRPr="001C4A8C" w:rsidRDefault="00426940" w:rsidP="009D4155">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1C4A8C">
                        <w:rPr>
                          <w:rFonts w:ascii="Ubuntu Light" w:hAnsi="Ubuntu Light"/>
                          <w:i/>
                          <w:iCs/>
                          <w:color w:val="F43882" w:themeColor="accent1"/>
                          <w:sz w:val="20"/>
                          <w:szCs w:val="18"/>
                          <w:lang w:val="en-GB"/>
                        </w:rPr>
                        <w:t xml:space="preserve">“My husband was a bit like, you know…. When we decided to go on formula, he wasn’t sure because he’s not informed. You know, like, because it’s been drilled into him that you need to breastfeed” </w:t>
                      </w:r>
                    </w:p>
                    <w:p w14:paraId="2C9CC0C0" w14:textId="54AAE2B2" w:rsidR="00426940" w:rsidRPr="001C4A8C" w:rsidRDefault="00426940">
                      <w:pPr>
                        <w:pBdr>
                          <w:top w:val="single" w:sz="24" w:space="8" w:color="F43882" w:themeColor="accent1"/>
                          <w:bottom w:val="single" w:sz="24" w:space="8" w:color="F43882" w:themeColor="accent1"/>
                        </w:pBdr>
                        <w:rPr>
                          <w:rFonts w:ascii="Ubuntu Light" w:hAnsi="Ubuntu Light"/>
                          <w:i/>
                          <w:iCs/>
                          <w:color w:val="F43882" w:themeColor="accent1"/>
                          <w:sz w:val="24"/>
                        </w:rPr>
                      </w:pPr>
                    </w:p>
                  </w:txbxContent>
                </v:textbox>
                <w10:wrap type="topAndBottom" anchorx="margin"/>
              </v:shape>
            </w:pict>
          </mc:Fallback>
        </mc:AlternateContent>
      </w:r>
      <w:r w:rsidR="005A3E6E">
        <w:t>rather than resting solely as the responsibility of the mother.</w:t>
      </w:r>
    </w:p>
    <w:p w14:paraId="78EE5396" w14:textId="3BFC1D55" w:rsidR="00BA501F" w:rsidRDefault="00E10128" w:rsidP="00BB6D0A">
      <w:pPr>
        <w:pStyle w:val="PHWBody"/>
        <w:jc w:val="both"/>
      </w:pPr>
      <w:r>
        <w:rPr>
          <w:noProof/>
        </w:rPr>
        <mc:AlternateContent>
          <mc:Choice Requires="wps">
            <w:drawing>
              <wp:anchor distT="91440" distB="91440" distL="114300" distR="114300" simplePos="0" relativeHeight="487612928" behindDoc="0" locked="0" layoutInCell="1" allowOverlap="1" wp14:anchorId="1CF81292" wp14:editId="3D8C9CF7">
                <wp:simplePos x="0" y="0"/>
                <wp:positionH relativeFrom="margin">
                  <wp:align>right</wp:align>
                </wp:positionH>
                <wp:positionV relativeFrom="paragraph">
                  <wp:posOffset>4141324</wp:posOffset>
                </wp:positionV>
                <wp:extent cx="6563995" cy="2073910"/>
                <wp:effectExtent l="0" t="0" r="0" b="2540"/>
                <wp:wrapTopAndBottom/>
                <wp:docPr id="289248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2073910"/>
                        </a:xfrm>
                        <a:prstGeom prst="rect">
                          <a:avLst/>
                        </a:prstGeom>
                        <a:noFill/>
                        <a:ln w="9525">
                          <a:noFill/>
                          <a:miter lim="800000"/>
                          <a:headEnd/>
                          <a:tailEnd/>
                        </a:ln>
                      </wps:spPr>
                      <wps:txbx>
                        <w:txbxContent>
                          <w:p w14:paraId="07AF2EFD" w14:textId="5F1554E7" w:rsidR="001D3981" w:rsidRPr="00024C7F" w:rsidRDefault="00E10128" w:rsidP="00E10128">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r w:rsidRPr="00024C7F">
                              <w:rPr>
                                <w:rFonts w:ascii="Ubuntu Light" w:hAnsi="Ubuntu Light"/>
                                <w:i/>
                                <w:iCs/>
                                <w:color w:val="F43882" w:themeColor="accent1"/>
                                <w:sz w:val="20"/>
                                <w:szCs w:val="18"/>
                                <w:lang w:val="en-GB"/>
                              </w:rPr>
                              <w:t xml:space="preserve">“Dwi’n meddwl bod o’n bwysig meddwl am y tadau… ti’n gwybod, pan ti’n mynd i apwyntiadau, ‘dydi lot… mae o ‘run peth hefo nosweithiau rhieni, ond mae’r pobl broffesiynol yn tueddu i sbïo ar y fam yn yr apwyntiadau ac oedd o’n gwneud i mi deimlo’n awkward… dwi’n meddwl fod dynion ella just di arfer na fela mae o’n digwydd ond yn sylwi fod o ddim yn iawn ‘lly. Ond mae isio </w:t>
                            </w:r>
                            <w:r w:rsidR="00771870" w:rsidRPr="00024C7F">
                              <w:rPr>
                                <w:rFonts w:ascii="Ubuntu Light" w:hAnsi="Ubuntu Light"/>
                                <w:i/>
                                <w:iCs/>
                                <w:color w:val="F43882" w:themeColor="accent1"/>
                                <w:sz w:val="20"/>
                                <w:szCs w:val="18"/>
                                <w:lang w:val="en-GB"/>
                              </w:rPr>
                              <w:t>newid...</w:t>
                            </w:r>
                            <w:r w:rsidRPr="00024C7F">
                              <w:rPr>
                                <w:rFonts w:ascii="Ubuntu Light" w:hAnsi="Ubuntu Light"/>
                                <w:i/>
                                <w:iCs/>
                                <w:color w:val="F43882" w:themeColor="accent1"/>
                                <w:sz w:val="20"/>
                                <w:szCs w:val="18"/>
                                <w:lang w:val="en-GB"/>
                              </w:rPr>
                              <w:t xml:space="preserve"> dwi’n meddwl fod eisiau newid hynna reit handi achos mae o yn gallu amharu ar</w:t>
                            </w:r>
                            <w:r w:rsidR="00771870">
                              <w:rPr>
                                <w:rFonts w:ascii="Ubuntu Light" w:hAnsi="Ubuntu Light"/>
                                <w:i/>
                                <w:iCs/>
                                <w:color w:val="F43882" w:themeColor="accent1"/>
                                <w:sz w:val="20"/>
                                <w:szCs w:val="18"/>
                                <w:lang w:val="en-GB"/>
                              </w:rPr>
                              <w:t xml:space="preserve"> </w:t>
                            </w:r>
                            <w:r w:rsidRPr="00024C7F">
                              <w:rPr>
                                <w:rFonts w:ascii="Ubuntu Light" w:hAnsi="Ubuntu Light"/>
                                <w:i/>
                                <w:iCs/>
                                <w:color w:val="F43882" w:themeColor="accent1"/>
                                <w:sz w:val="20"/>
                                <w:szCs w:val="18"/>
                                <w:lang w:val="en-GB"/>
                              </w:rPr>
                              <w:t xml:space="preserve">ei perthynas hefo’r plentyn hefyd dydi” </w:t>
                            </w:r>
                          </w:p>
                          <w:p w14:paraId="2EAFB5C0" w14:textId="77777777" w:rsidR="001D3981" w:rsidRPr="00024C7F" w:rsidRDefault="001D3981" w:rsidP="00E10128">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p>
                          <w:p w14:paraId="601461FF" w14:textId="5066FADB" w:rsidR="00E10128" w:rsidRPr="00024C7F" w:rsidRDefault="00E10128" w:rsidP="00E10128">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r w:rsidRPr="00024C7F">
                              <w:rPr>
                                <w:rFonts w:ascii="Ubuntu Light" w:hAnsi="Ubuntu Light"/>
                                <w:i/>
                                <w:iCs/>
                                <w:color w:val="F43882" w:themeColor="accent1"/>
                                <w:sz w:val="20"/>
                                <w:szCs w:val="18"/>
                                <w:lang w:val="en-GB"/>
                              </w:rPr>
                              <w:t>(I think it’s important to consider the fathers… you know, when you go to appointments, there’s a lot… it’s the same thing with parents’ evenings, but the professionals tend to focus on the mother in the appointments and it made me feel awkward… I think men just might be used to it happening like that</w:t>
                            </w:r>
                            <w:r w:rsidR="00771870">
                              <w:rPr>
                                <w:rFonts w:ascii="Ubuntu Light" w:hAnsi="Ubuntu Light"/>
                                <w:i/>
                                <w:iCs/>
                                <w:color w:val="F43882" w:themeColor="accent1"/>
                                <w:sz w:val="20"/>
                                <w:szCs w:val="18"/>
                                <w:lang w:val="en-GB"/>
                              </w:rPr>
                              <w:t>,</w:t>
                            </w:r>
                            <w:r w:rsidRPr="00024C7F">
                              <w:rPr>
                                <w:rFonts w:ascii="Ubuntu Light" w:hAnsi="Ubuntu Light"/>
                                <w:i/>
                                <w:iCs/>
                                <w:color w:val="F43882" w:themeColor="accent1"/>
                                <w:sz w:val="20"/>
                                <w:szCs w:val="18"/>
                                <w:lang w:val="en-GB"/>
                              </w:rPr>
                              <w:t xml:space="preserve"> but acknowledging that it’s not right. But it needs to change… I think this needs to change quite quickly because it can affect the relationship with the child too</w:t>
                            </w:r>
                            <w:r w:rsidR="001D3981" w:rsidRPr="00024C7F">
                              <w:rPr>
                                <w:rFonts w:ascii="Ubuntu Light" w:hAnsi="Ubuntu Light"/>
                                <w:i/>
                                <w:iCs/>
                                <w:color w:val="F43882" w:themeColor="accent1"/>
                                <w:sz w:val="20"/>
                                <w:szCs w:val="18"/>
                                <w:lang w:val="en-GB"/>
                              </w:rPr>
                              <w:t xml:space="preserve">). </w:t>
                            </w:r>
                          </w:p>
                          <w:p w14:paraId="03C3544F" w14:textId="0F44A5E6" w:rsidR="00E10128" w:rsidRPr="00024C7F" w:rsidRDefault="00E10128">
                            <w:pPr>
                              <w:pBdr>
                                <w:top w:val="single" w:sz="24" w:space="8" w:color="F43882" w:themeColor="accent1"/>
                                <w:bottom w:val="single" w:sz="24" w:space="8" w:color="F43882" w:themeColor="accent1"/>
                              </w:pBdr>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81292" id="_x0000_s1054" type="#_x0000_t202" style="position:absolute;left:0;text-align:left;margin-left:465.65pt;margin-top:326.1pt;width:516.85pt;height:163.3pt;z-index:4876129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" filled="f" stroked="f">
                <v:textbox>
                  <w:txbxContent>
                    <w:p w14:paraId="07AF2EFD" w14:textId="5F1554E7" w:rsidR="001D3981" w:rsidRPr="00024C7F" w:rsidRDefault="00E10128" w:rsidP="00E10128">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r w:rsidRPr="00024C7F">
                        <w:rPr>
                          <w:rFonts w:ascii="Ubuntu Light" w:hAnsi="Ubuntu Light"/>
                          <w:i/>
                          <w:iCs/>
                          <w:color w:val="F43882" w:themeColor="accent1"/>
                          <w:sz w:val="20"/>
                          <w:szCs w:val="18"/>
                          <w:lang w:val="en-GB"/>
                        </w:rPr>
                        <w:t xml:space="preserve">“Dwi’n meddwl bod o’n bwysig meddwl am y tadau… ti’n gwybod, pan ti’n mynd i apwyntiadau, ‘dydi lot… mae o ‘run peth hefo nosweithiau rhieni, ond mae’r pobl broffesiynol yn tueddu i sbïo ar y fam yn yr apwyntiadau ac oedd o’n gwneud i mi deimlo’n awkward… dwi’n meddwl fod dynion ella just di arfer na fela mae o’n digwydd ond yn sylwi fod o ddim yn iawn ‘lly. Ond mae isio </w:t>
                      </w:r>
                      <w:r w:rsidR="00771870" w:rsidRPr="00024C7F">
                        <w:rPr>
                          <w:rFonts w:ascii="Ubuntu Light" w:hAnsi="Ubuntu Light"/>
                          <w:i/>
                          <w:iCs/>
                          <w:color w:val="F43882" w:themeColor="accent1"/>
                          <w:sz w:val="20"/>
                          <w:szCs w:val="18"/>
                          <w:lang w:val="en-GB"/>
                        </w:rPr>
                        <w:t>newid...</w:t>
                      </w:r>
                      <w:r w:rsidRPr="00024C7F">
                        <w:rPr>
                          <w:rFonts w:ascii="Ubuntu Light" w:hAnsi="Ubuntu Light"/>
                          <w:i/>
                          <w:iCs/>
                          <w:color w:val="F43882" w:themeColor="accent1"/>
                          <w:sz w:val="20"/>
                          <w:szCs w:val="18"/>
                          <w:lang w:val="en-GB"/>
                        </w:rPr>
                        <w:t xml:space="preserve"> dwi’n meddwl fod eisiau newid hynna reit handi achos mae o yn gallu amharu ar</w:t>
                      </w:r>
                      <w:r w:rsidR="00771870">
                        <w:rPr>
                          <w:rFonts w:ascii="Ubuntu Light" w:hAnsi="Ubuntu Light"/>
                          <w:i/>
                          <w:iCs/>
                          <w:color w:val="F43882" w:themeColor="accent1"/>
                          <w:sz w:val="20"/>
                          <w:szCs w:val="18"/>
                          <w:lang w:val="en-GB"/>
                        </w:rPr>
                        <w:t xml:space="preserve"> </w:t>
                      </w:r>
                      <w:r w:rsidRPr="00024C7F">
                        <w:rPr>
                          <w:rFonts w:ascii="Ubuntu Light" w:hAnsi="Ubuntu Light"/>
                          <w:i/>
                          <w:iCs/>
                          <w:color w:val="F43882" w:themeColor="accent1"/>
                          <w:sz w:val="20"/>
                          <w:szCs w:val="18"/>
                          <w:lang w:val="en-GB"/>
                        </w:rPr>
                        <w:t xml:space="preserve">ei perthynas hefo’r plentyn hefyd dydi” </w:t>
                      </w:r>
                    </w:p>
                    <w:p w14:paraId="2EAFB5C0" w14:textId="77777777" w:rsidR="001D3981" w:rsidRPr="00024C7F" w:rsidRDefault="001D3981" w:rsidP="00E10128">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p>
                    <w:p w14:paraId="601461FF" w14:textId="5066FADB" w:rsidR="00E10128" w:rsidRPr="00024C7F" w:rsidRDefault="00E10128" w:rsidP="00E10128">
                      <w:pPr>
                        <w:pBdr>
                          <w:top w:val="single" w:sz="24" w:space="8" w:color="F43882" w:themeColor="accent1"/>
                          <w:bottom w:val="single" w:sz="24" w:space="8" w:color="F43882" w:themeColor="accent1"/>
                        </w:pBdr>
                        <w:rPr>
                          <w:rFonts w:ascii="Ubuntu Light" w:hAnsi="Ubuntu Light"/>
                          <w:i/>
                          <w:iCs/>
                          <w:color w:val="F43882" w:themeColor="accent1"/>
                          <w:sz w:val="20"/>
                          <w:szCs w:val="18"/>
                          <w:lang w:val="en-GB"/>
                        </w:rPr>
                      </w:pPr>
                      <w:r w:rsidRPr="00024C7F">
                        <w:rPr>
                          <w:rFonts w:ascii="Ubuntu Light" w:hAnsi="Ubuntu Light"/>
                          <w:i/>
                          <w:iCs/>
                          <w:color w:val="F43882" w:themeColor="accent1"/>
                          <w:sz w:val="20"/>
                          <w:szCs w:val="18"/>
                          <w:lang w:val="en-GB"/>
                        </w:rPr>
                        <w:t>(I think it’s important to consider the fathers… you know, when you go to appointments, there’s a lot… it’s the same thing with parents’ evenings, but the professionals tend to focus on the mother in the appointments and it made me feel awkward… I think men just might be used to it happening like that</w:t>
                      </w:r>
                      <w:r w:rsidR="00771870">
                        <w:rPr>
                          <w:rFonts w:ascii="Ubuntu Light" w:hAnsi="Ubuntu Light"/>
                          <w:i/>
                          <w:iCs/>
                          <w:color w:val="F43882" w:themeColor="accent1"/>
                          <w:sz w:val="20"/>
                          <w:szCs w:val="18"/>
                          <w:lang w:val="en-GB"/>
                        </w:rPr>
                        <w:t>,</w:t>
                      </w:r>
                      <w:r w:rsidRPr="00024C7F">
                        <w:rPr>
                          <w:rFonts w:ascii="Ubuntu Light" w:hAnsi="Ubuntu Light"/>
                          <w:i/>
                          <w:iCs/>
                          <w:color w:val="F43882" w:themeColor="accent1"/>
                          <w:sz w:val="20"/>
                          <w:szCs w:val="18"/>
                          <w:lang w:val="en-GB"/>
                        </w:rPr>
                        <w:t xml:space="preserve"> but acknowledging that it’s not right. But it needs to change… I think this needs to change quite quickly because it can affect the relationship with the child too</w:t>
                      </w:r>
                      <w:r w:rsidR="001D3981" w:rsidRPr="00024C7F">
                        <w:rPr>
                          <w:rFonts w:ascii="Ubuntu Light" w:hAnsi="Ubuntu Light"/>
                          <w:i/>
                          <w:iCs/>
                          <w:color w:val="F43882" w:themeColor="accent1"/>
                          <w:sz w:val="20"/>
                          <w:szCs w:val="18"/>
                          <w:lang w:val="en-GB"/>
                        </w:rPr>
                        <w:t xml:space="preserve">). </w:t>
                      </w:r>
                    </w:p>
                    <w:p w14:paraId="03C3544F" w14:textId="0F44A5E6" w:rsidR="00E10128" w:rsidRPr="00024C7F" w:rsidRDefault="00E10128">
                      <w:pPr>
                        <w:pBdr>
                          <w:top w:val="single" w:sz="24" w:space="8" w:color="F43882" w:themeColor="accent1"/>
                          <w:bottom w:val="single" w:sz="24" w:space="8" w:color="F43882" w:themeColor="accent1"/>
                        </w:pBdr>
                        <w:rPr>
                          <w:i/>
                          <w:iCs/>
                          <w:color w:val="F43882" w:themeColor="accent1"/>
                          <w:sz w:val="24"/>
                        </w:rPr>
                      </w:pPr>
                    </w:p>
                  </w:txbxContent>
                </v:textbox>
                <w10:wrap type="topAndBottom" anchorx="margin"/>
              </v:shape>
            </w:pict>
          </mc:Fallback>
        </mc:AlternateContent>
      </w:r>
      <w:r w:rsidR="00BA501F">
        <w:t xml:space="preserve">Similarly, one parent recounted </w:t>
      </w:r>
      <w:r w:rsidR="002312B3">
        <w:t>a noticeable bias in societal perceptions and narratives surrounding parenting, which often prioritise mothers and overlook the important role of fathers, potentially leaving fathers feeling sidelined and undervalued</w:t>
      </w:r>
      <w:r w:rsidR="00BA501F">
        <w:t>. Parents expressed a need to restore balance before any negative impact.</w:t>
      </w:r>
    </w:p>
    <w:p w14:paraId="076549F6" w14:textId="4340EC08" w:rsidR="002312B3" w:rsidRDefault="000C74BD" w:rsidP="00BB6D0A">
      <w:pPr>
        <w:pStyle w:val="PHWBody"/>
        <w:jc w:val="both"/>
      </w:pPr>
      <w:r>
        <w:t xml:space="preserve">Building on parents’ descriptions of what constitutes the best start in life, and their emphasis on the value of simple, everyday interactions, some expressed a need for more information about what they considered the ‘basics’, such as the importance of eye contact, play and rest. While parents felt they intuitively understood the significance of these elements, they acknowledged a lack of deeper understanding and called for greater attention to, and promotion of, these foundational practices. Some reflected that their intuitive knowledge stemmed from their own upbringing, while also recognising that not all families share the same background or experiences. </w:t>
      </w:r>
      <w:r>
        <w:lastRenderedPageBreak/>
        <w:t xml:space="preserve">As such, they suggested that more could be done to bring </w:t>
      </w:r>
      <w:r w:rsidR="00EE1FC3">
        <w:t xml:space="preserve">communities and </w:t>
      </w:r>
      <w:r>
        <w:t xml:space="preserve">people of different </w:t>
      </w:r>
      <w:r w:rsidR="001D3981">
        <w:rPr>
          <w:noProof/>
        </w:rPr>
        <mc:AlternateContent>
          <mc:Choice Requires="wps">
            <w:drawing>
              <wp:anchor distT="91440" distB="91440" distL="114300" distR="114300" simplePos="0" relativeHeight="487614976" behindDoc="0" locked="0" layoutInCell="1" allowOverlap="1" wp14:anchorId="08439C8C" wp14:editId="01A96BFE">
                <wp:simplePos x="0" y="0"/>
                <wp:positionH relativeFrom="margin">
                  <wp:align>right</wp:align>
                </wp:positionH>
                <wp:positionV relativeFrom="paragraph">
                  <wp:posOffset>511175</wp:posOffset>
                </wp:positionV>
                <wp:extent cx="6563995" cy="2476500"/>
                <wp:effectExtent l="0" t="0" r="0" b="0"/>
                <wp:wrapTopAndBottom/>
                <wp:docPr id="36740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2477069"/>
                        </a:xfrm>
                        <a:prstGeom prst="rect">
                          <a:avLst/>
                        </a:prstGeom>
                        <a:noFill/>
                        <a:ln w="9525">
                          <a:noFill/>
                          <a:miter lim="800000"/>
                          <a:headEnd/>
                          <a:tailEnd/>
                        </a:ln>
                      </wps:spPr>
                      <wps:txbx>
                        <w:txbxContent>
                          <w:p w14:paraId="2FBEDEC7" w14:textId="28D9FB7F" w:rsidR="001D3981" w:rsidRPr="0045044D" w:rsidRDefault="001D3981" w:rsidP="001D3981">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hAnsi="Ubuntu Light"/>
                                <w:i/>
                                <w:iCs/>
                                <w:color w:val="F43882" w:themeColor="accent1"/>
                                <w:sz w:val="20"/>
                                <w:szCs w:val="18"/>
                                <w:lang w:val="en-GB"/>
                              </w:rPr>
                              <w:t>“’</w:t>
                            </w:r>
                            <w:r w:rsidR="0045044D" w:rsidRPr="0045044D">
                              <w:rPr>
                                <w:rFonts w:ascii="Ubuntu Light" w:hAnsi="Ubuntu Light"/>
                                <w:i/>
                                <w:iCs/>
                                <w:color w:val="F43882" w:themeColor="accent1"/>
                                <w:sz w:val="20"/>
                                <w:szCs w:val="18"/>
                                <w:lang w:val="en-GB"/>
                              </w:rPr>
                              <w:t>D</w:t>
                            </w:r>
                            <w:r w:rsidRPr="0045044D">
                              <w:rPr>
                                <w:rFonts w:ascii="Ubuntu Light" w:hAnsi="Ubuntu Light"/>
                                <w:i/>
                                <w:iCs/>
                                <w:color w:val="F43882" w:themeColor="accent1"/>
                                <w:sz w:val="20"/>
                                <w:szCs w:val="18"/>
                                <w:lang w:val="en-GB"/>
                              </w:rPr>
                              <w:t>a ni angen bod na fwy o sylw yn cael ei roi mewn hysbysebion a pethau</w:t>
                            </w:r>
                            <w:r w:rsidR="0045044D">
                              <w:rPr>
                                <w:rFonts w:ascii="Ubuntu Light" w:hAnsi="Ubuntu Light"/>
                                <w:i/>
                                <w:iCs/>
                                <w:color w:val="F43882" w:themeColor="accent1"/>
                                <w:sz w:val="20"/>
                                <w:szCs w:val="18"/>
                                <w:lang w:val="en-GB"/>
                              </w:rPr>
                              <w:t>…</w:t>
                            </w:r>
                            <w:r w:rsidRPr="0045044D">
                              <w:rPr>
                                <w:rFonts w:ascii="Ubuntu Light" w:hAnsi="Ubuntu Light"/>
                                <w:i/>
                                <w:iCs/>
                                <w:color w:val="F43882" w:themeColor="accent1"/>
                                <w:sz w:val="20"/>
                                <w:szCs w:val="18"/>
                                <w:lang w:val="en-GB"/>
                              </w:rPr>
                              <w:t xml:space="preserve"> i’r pethau syml mewn bywyd”. (We need more emphasis to be given in adverts and things</w:t>
                            </w:r>
                            <w:r w:rsidR="0045044D">
                              <w:rPr>
                                <w:rFonts w:ascii="Ubuntu Light" w:hAnsi="Ubuntu Light"/>
                                <w:i/>
                                <w:iCs/>
                                <w:color w:val="F43882" w:themeColor="accent1"/>
                                <w:sz w:val="20"/>
                                <w:szCs w:val="18"/>
                                <w:lang w:val="en-GB"/>
                              </w:rPr>
                              <w:t>…</w:t>
                            </w:r>
                            <w:r w:rsidRPr="0045044D">
                              <w:rPr>
                                <w:rFonts w:ascii="Ubuntu Light" w:hAnsi="Ubuntu Light"/>
                                <w:i/>
                                <w:iCs/>
                                <w:color w:val="F43882" w:themeColor="accent1"/>
                                <w:sz w:val="20"/>
                                <w:szCs w:val="18"/>
                                <w:lang w:val="en-GB"/>
                              </w:rPr>
                              <w:t xml:space="preserve"> to the simple things in life). </w:t>
                            </w:r>
                          </w:p>
                          <w:p w14:paraId="131933EE" w14:textId="537AF968" w:rsidR="001D3981" w:rsidRPr="0045044D" w:rsidRDefault="001D3981" w:rsidP="001D3981">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hAnsi="Ubuntu Light"/>
                                <w:i/>
                                <w:iCs/>
                                <w:color w:val="F43882" w:themeColor="accent1"/>
                                <w:sz w:val="20"/>
                                <w:szCs w:val="18"/>
                                <w:lang w:val="en-GB"/>
                              </w:rPr>
                              <w:t xml:space="preserve"> </w:t>
                            </w:r>
                          </w:p>
                          <w:p w14:paraId="55AC2D3E" w14:textId="4D91EE5C" w:rsidR="001D3981" w:rsidRPr="0045044D" w:rsidRDefault="001D3981" w:rsidP="001D3981">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hAnsi="Ubuntu Light"/>
                                <w:i/>
                                <w:iCs/>
                                <w:color w:val="F43882" w:themeColor="accent1"/>
                                <w:sz w:val="20"/>
                                <w:szCs w:val="18"/>
                                <w:lang w:val="en-GB"/>
                              </w:rPr>
                              <w:t>‘Doedd dim llawer i wneud hefo cyswllt llygad, chwarae, pam bod ti angen gorffwys… ym.. just y pethau basics. Ella bod nhw yndda ni achos ein bod ni wedi cael ein magu fel ‘na ein hunain ond hit a miss ydi hynna hefyd de. ‘Da ni’n neud o achos dwi’n meddwl bod o’n iawn, ond dwi ddim yn gwybod pam</w:t>
                            </w:r>
                            <w:r w:rsidR="0045044D">
                              <w:rPr>
                                <w:rFonts w:ascii="Ubuntu Light" w:hAnsi="Ubuntu Light"/>
                                <w:i/>
                                <w:iCs/>
                                <w:color w:val="F43882" w:themeColor="accent1"/>
                                <w:sz w:val="20"/>
                                <w:szCs w:val="18"/>
                                <w:lang w:val="en-GB"/>
                              </w:rPr>
                              <w:t>.</w:t>
                            </w:r>
                            <w:r w:rsidRPr="0045044D">
                              <w:rPr>
                                <w:rFonts w:ascii="Ubuntu Light" w:hAnsi="Ubuntu Light"/>
                                <w:i/>
                                <w:iCs/>
                                <w:color w:val="F43882" w:themeColor="accent1"/>
                                <w:sz w:val="20"/>
                                <w:szCs w:val="18"/>
                                <w:lang w:val="en-GB"/>
                              </w:rPr>
                              <w:t xml:space="preserve">..” (There wasn’t much to do with eye contact, play, why you need to rest…um… just the basic things. Maybe they’re within us because of the way we’ve been brought up ourselves but that’s hit and miss too. We do it because I think it’s right, but I don’t know why). </w:t>
                            </w:r>
                          </w:p>
                          <w:p w14:paraId="48E9EF34" w14:textId="48754385" w:rsidR="001D3981" w:rsidRPr="0045044D" w:rsidRDefault="001D3981" w:rsidP="001D3981">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hAnsi="Ubuntu Light"/>
                                <w:i/>
                                <w:iCs/>
                                <w:color w:val="F43882" w:themeColor="accent1"/>
                                <w:sz w:val="20"/>
                                <w:szCs w:val="18"/>
                                <w:lang w:val="en-GB"/>
                              </w:rPr>
                              <w:t xml:space="preserve"> </w:t>
                            </w:r>
                          </w:p>
                          <w:p w14:paraId="518A6B24" w14:textId="77777777" w:rsidR="001D3981" w:rsidRPr="0045044D" w:rsidRDefault="001D3981" w:rsidP="001D3981">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hAnsi="Ubuntu Light"/>
                                <w:i/>
                                <w:iCs/>
                                <w:color w:val="F43882" w:themeColor="accent1"/>
                                <w:sz w:val="20"/>
                                <w:szCs w:val="18"/>
                                <w:lang w:val="en-GB"/>
                              </w:rPr>
                              <w:t xml:space="preserve">“I think there’s a role for community connectors, or bringing that role back properly” </w:t>
                            </w:r>
                          </w:p>
                          <w:p w14:paraId="2F874EBA" w14:textId="77777777" w:rsidR="001D3981" w:rsidRPr="0045044D" w:rsidRDefault="001D3981" w:rsidP="001D3981">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463D2855" w14:textId="4F66F432" w:rsidR="001D3981" w:rsidRPr="0045044D" w:rsidRDefault="001D3981" w:rsidP="001D3981">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hAnsi="Ubuntu Light"/>
                                <w:i/>
                                <w:iCs/>
                                <w:color w:val="F43882" w:themeColor="accent1"/>
                                <w:sz w:val="20"/>
                                <w:szCs w:val="18"/>
                                <w:lang w:val="en-GB"/>
                              </w:rPr>
                              <w:t>“</w:t>
                            </w:r>
                            <w:r w:rsidR="0045044D">
                              <w:rPr>
                                <w:rFonts w:ascii="Ubuntu Light" w:hAnsi="Ubuntu Light"/>
                                <w:i/>
                                <w:iCs/>
                                <w:color w:val="F43882" w:themeColor="accent1"/>
                                <w:sz w:val="20"/>
                                <w:szCs w:val="18"/>
                                <w:lang w:val="en-GB"/>
                              </w:rPr>
                              <w:t>B</w:t>
                            </w:r>
                            <w:r w:rsidRPr="0045044D">
                              <w:rPr>
                                <w:rFonts w:ascii="Ubuntu Light" w:hAnsi="Ubuntu Light"/>
                                <w:i/>
                                <w:iCs/>
                                <w:color w:val="F43882" w:themeColor="accent1"/>
                                <w:sz w:val="20"/>
                                <w:szCs w:val="18"/>
                                <w:lang w:val="en-GB"/>
                              </w:rPr>
                              <w:t xml:space="preserve">uaswn i’n really licio gweld mwy o fatha pontio cenedlaethau… a… ym… rhannu beth sy’n gweithio’n dda”. (I would really like to see more of like bridging generations… and … um… sharing what works well). </w:t>
                            </w:r>
                          </w:p>
                          <w:p w14:paraId="6999C59E" w14:textId="05DA6CB0" w:rsidR="001D3981" w:rsidRPr="001D3981" w:rsidRDefault="001D3981">
                            <w:pPr>
                              <w:pBdr>
                                <w:top w:val="single" w:sz="24" w:space="8" w:color="F43882" w:themeColor="accent1"/>
                                <w:bottom w:val="single" w:sz="24" w:space="8" w:color="F43882" w:themeColor="accent1"/>
                              </w:pBdr>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39C8C" id="_x0000_s1055" type="#_x0000_t202" style="position:absolute;left:0;text-align:left;margin-left:465.65pt;margin-top:40.25pt;width:516.85pt;height:195pt;z-index:48761497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" filled="f" stroked="f">
                <v:textbox>
                  <w:txbxContent>
                    <w:p w14:paraId="2FBEDEC7" w14:textId="28D9FB7F" w:rsidR="001D3981" w:rsidRPr="0045044D" w:rsidRDefault="001D3981" w:rsidP="001D3981">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hAnsi="Ubuntu Light"/>
                          <w:i/>
                          <w:iCs/>
                          <w:color w:val="F43882" w:themeColor="accent1"/>
                          <w:sz w:val="20"/>
                          <w:szCs w:val="18"/>
                          <w:lang w:val="en-GB"/>
                        </w:rPr>
                        <w:t>“’</w:t>
                      </w:r>
                      <w:r w:rsidR="0045044D" w:rsidRPr="0045044D">
                        <w:rPr>
                          <w:rFonts w:ascii="Ubuntu Light" w:hAnsi="Ubuntu Light"/>
                          <w:i/>
                          <w:iCs/>
                          <w:color w:val="F43882" w:themeColor="accent1"/>
                          <w:sz w:val="20"/>
                          <w:szCs w:val="18"/>
                          <w:lang w:val="en-GB"/>
                        </w:rPr>
                        <w:t>D</w:t>
                      </w:r>
                      <w:r w:rsidRPr="0045044D">
                        <w:rPr>
                          <w:rFonts w:ascii="Ubuntu Light" w:hAnsi="Ubuntu Light"/>
                          <w:i/>
                          <w:iCs/>
                          <w:color w:val="F43882" w:themeColor="accent1"/>
                          <w:sz w:val="20"/>
                          <w:szCs w:val="18"/>
                          <w:lang w:val="en-GB"/>
                        </w:rPr>
                        <w:t>a ni angen bod na fwy o sylw yn cael ei roi mewn hysbysebion a pethau</w:t>
                      </w:r>
                      <w:r w:rsidR="0045044D">
                        <w:rPr>
                          <w:rFonts w:ascii="Ubuntu Light" w:hAnsi="Ubuntu Light"/>
                          <w:i/>
                          <w:iCs/>
                          <w:color w:val="F43882" w:themeColor="accent1"/>
                          <w:sz w:val="20"/>
                          <w:szCs w:val="18"/>
                          <w:lang w:val="en-GB"/>
                        </w:rPr>
                        <w:t>…</w:t>
                      </w:r>
                      <w:r w:rsidRPr="0045044D">
                        <w:rPr>
                          <w:rFonts w:ascii="Ubuntu Light" w:hAnsi="Ubuntu Light"/>
                          <w:i/>
                          <w:iCs/>
                          <w:color w:val="F43882" w:themeColor="accent1"/>
                          <w:sz w:val="20"/>
                          <w:szCs w:val="18"/>
                          <w:lang w:val="en-GB"/>
                        </w:rPr>
                        <w:t xml:space="preserve"> i’r pethau syml mewn bywyd”. (We need more emphasis to be given in adverts and things</w:t>
                      </w:r>
                      <w:r w:rsidR="0045044D">
                        <w:rPr>
                          <w:rFonts w:ascii="Ubuntu Light" w:hAnsi="Ubuntu Light"/>
                          <w:i/>
                          <w:iCs/>
                          <w:color w:val="F43882" w:themeColor="accent1"/>
                          <w:sz w:val="20"/>
                          <w:szCs w:val="18"/>
                          <w:lang w:val="en-GB"/>
                        </w:rPr>
                        <w:t>…</w:t>
                      </w:r>
                      <w:r w:rsidRPr="0045044D">
                        <w:rPr>
                          <w:rFonts w:ascii="Ubuntu Light" w:hAnsi="Ubuntu Light"/>
                          <w:i/>
                          <w:iCs/>
                          <w:color w:val="F43882" w:themeColor="accent1"/>
                          <w:sz w:val="20"/>
                          <w:szCs w:val="18"/>
                          <w:lang w:val="en-GB"/>
                        </w:rPr>
                        <w:t xml:space="preserve"> to the simple things in life). </w:t>
                      </w:r>
                    </w:p>
                    <w:p w14:paraId="131933EE" w14:textId="537AF968" w:rsidR="001D3981" w:rsidRPr="0045044D" w:rsidRDefault="001D3981" w:rsidP="001D3981">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hAnsi="Ubuntu Light"/>
                          <w:i/>
                          <w:iCs/>
                          <w:color w:val="F43882" w:themeColor="accent1"/>
                          <w:sz w:val="20"/>
                          <w:szCs w:val="18"/>
                          <w:lang w:val="en-GB"/>
                        </w:rPr>
                        <w:t xml:space="preserve"> </w:t>
                      </w:r>
                    </w:p>
                    <w:p w14:paraId="55AC2D3E" w14:textId="4D91EE5C" w:rsidR="001D3981" w:rsidRPr="0045044D" w:rsidRDefault="001D3981" w:rsidP="001D3981">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hAnsi="Ubuntu Light"/>
                          <w:i/>
                          <w:iCs/>
                          <w:color w:val="F43882" w:themeColor="accent1"/>
                          <w:sz w:val="20"/>
                          <w:szCs w:val="18"/>
                          <w:lang w:val="en-GB"/>
                        </w:rPr>
                        <w:t>‘Doedd dim llawer i wneud hefo cyswllt llygad, chwarae, pam bod ti angen gorffwys… ym.. just y pethau basics. Ella bod nhw yndda ni achos ein bod ni wedi cael ein magu fel ‘na ein hunain ond hit a miss ydi hynna hefyd de. ‘Da ni’n neud o achos dwi’n meddwl bod o’n iawn, ond dwi ddim yn gwybod pam</w:t>
                      </w:r>
                      <w:r w:rsidR="0045044D">
                        <w:rPr>
                          <w:rFonts w:ascii="Ubuntu Light" w:hAnsi="Ubuntu Light"/>
                          <w:i/>
                          <w:iCs/>
                          <w:color w:val="F43882" w:themeColor="accent1"/>
                          <w:sz w:val="20"/>
                          <w:szCs w:val="18"/>
                          <w:lang w:val="en-GB"/>
                        </w:rPr>
                        <w:t>.</w:t>
                      </w:r>
                      <w:r w:rsidRPr="0045044D">
                        <w:rPr>
                          <w:rFonts w:ascii="Ubuntu Light" w:hAnsi="Ubuntu Light"/>
                          <w:i/>
                          <w:iCs/>
                          <w:color w:val="F43882" w:themeColor="accent1"/>
                          <w:sz w:val="20"/>
                          <w:szCs w:val="18"/>
                          <w:lang w:val="en-GB"/>
                        </w:rPr>
                        <w:t xml:space="preserve">..” (There wasn’t much to do with eye contact, play, why you need to rest…um… just the basic things. Maybe they’re within us because of the way we’ve been brought up ourselves but that’s hit and miss too. We do it because I think it’s right, but I don’t know why). </w:t>
                      </w:r>
                    </w:p>
                    <w:p w14:paraId="48E9EF34" w14:textId="48754385" w:rsidR="001D3981" w:rsidRPr="0045044D" w:rsidRDefault="001D3981" w:rsidP="001D3981">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hAnsi="Ubuntu Light"/>
                          <w:i/>
                          <w:iCs/>
                          <w:color w:val="F43882" w:themeColor="accent1"/>
                          <w:sz w:val="20"/>
                          <w:szCs w:val="18"/>
                          <w:lang w:val="en-GB"/>
                        </w:rPr>
                        <w:t xml:space="preserve"> </w:t>
                      </w:r>
                    </w:p>
                    <w:p w14:paraId="518A6B24" w14:textId="77777777" w:rsidR="001D3981" w:rsidRPr="0045044D" w:rsidRDefault="001D3981" w:rsidP="001D3981">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hAnsi="Ubuntu Light"/>
                          <w:i/>
                          <w:iCs/>
                          <w:color w:val="F43882" w:themeColor="accent1"/>
                          <w:sz w:val="20"/>
                          <w:szCs w:val="18"/>
                          <w:lang w:val="en-GB"/>
                        </w:rPr>
                        <w:t xml:space="preserve">“I think there’s a role for community connectors, or bringing that role back properly” </w:t>
                      </w:r>
                    </w:p>
                    <w:p w14:paraId="2F874EBA" w14:textId="77777777" w:rsidR="001D3981" w:rsidRPr="0045044D" w:rsidRDefault="001D3981" w:rsidP="001D3981">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463D2855" w14:textId="4F66F432" w:rsidR="001D3981" w:rsidRPr="0045044D" w:rsidRDefault="001D3981" w:rsidP="001D3981">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45044D">
                        <w:rPr>
                          <w:rFonts w:ascii="Ubuntu Light" w:hAnsi="Ubuntu Light"/>
                          <w:i/>
                          <w:iCs/>
                          <w:color w:val="F43882" w:themeColor="accent1"/>
                          <w:sz w:val="20"/>
                          <w:szCs w:val="18"/>
                          <w:lang w:val="en-GB"/>
                        </w:rPr>
                        <w:t>“</w:t>
                      </w:r>
                      <w:r w:rsidR="0045044D">
                        <w:rPr>
                          <w:rFonts w:ascii="Ubuntu Light" w:hAnsi="Ubuntu Light"/>
                          <w:i/>
                          <w:iCs/>
                          <w:color w:val="F43882" w:themeColor="accent1"/>
                          <w:sz w:val="20"/>
                          <w:szCs w:val="18"/>
                          <w:lang w:val="en-GB"/>
                        </w:rPr>
                        <w:t>B</w:t>
                      </w:r>
                      <w:r w:rsidRPr="0045044D">
                        <w:rPr>
                          <w:rFonts w:ascii="Ubuntu Light" w:hAnsi="Ubuntu Light"/>
                          <w:i/>
                          <w:iCs/>
                          <w:color w:val="F43882" w:themeColor="accent1"/>
                          <w:sz w:val="20"/>
                          <w:szCs w:val="18"/>
                          <w:lang w:val="en-GB"/>
                        </w:rPr>
                        <w:t xml:space="preserve">uaswn i’n really licio gweld mwy o fatha pontio cenedlaethau… a… ym… rhannu beth sy’n gweithio’n dda”. (I would really like to see more of like bridging generations… and … um… sharing what works well). </w:t>
                      </w:r>
                    </w:p>
                    <w:p w14:paraId="6999C59E" w14:textId="05DA6CB0" w:rsidR="001D3981" w:rsidRPr="001D3981" w:rsidRDefault="001D3981">
                      <w:pPr>
                        <w:pBdr>
                          <w:top w:val="single" w:sz="24" w:space="8" w:color="F43882" w:themeColor="accent1"/>
                          <w:bottom w:val="single" w:sz="24" w:space="8" w:color="F43882" w:themeColor="accent1"/>
                        </w:pBdr>
                        <w:rPr>
                          <w:i/>
                          <w:iCs/>
                          <w:color w:val="F43882" w:themeColor="accent1"/>
                          <w:sz w:val="24"/>
                        </w:rPr>
                      </w:pPr>
                    </w:p>
                  </w:txbxContent>
                </v:textbox>
                <w10:wrap type="topAndBottom" anchorx="margin"/>
              </v:shape>
            </w:pict>
          </mc:Fallback>
        </mc:AlternateContent>
      </w:r>
      <w:r>
        <w:t xml:space="preserve">generations together to share knowledge, experience and practical guidance. </w:t>
      </w:r>
    </w:p>
    <w:p w14:paraId="49F45E6E" w14:textId="7F7D9DD1" w:rsidR="00CA4A96" w:rsidRDefault="001D3981" w:rsidP="00BB6D0A">
      <w:pPr>
        <w:pStyle w:val="PHWBody"/>
        <w:jc w:val="both"/>
      </w:pPr>
      <w:r>
        <w:t>T</w:t>
      </w:r>
      <w:r w:rsidR="00410C4F">
        <w:t xml:space="preserve">he topic of bringing people together through face-to-face interactions therefore extends across themes as members of the parent reference group not only highlighted the importance of </w:t>
      </w:r>
      <w:r w:rsidR="004C3CF4">
        <w:t>face-to-face</w:t>
      </w:r>
      <w:r w:rsidR="00410C4F">
        <w:t xml:space="preserve"> support, but also emphasised the value of in-person interactions for receiving information and enhancing knowledge and awareness. Face to face interactions, facilitated through trusting relationships with </w:t>
      </w:r>
      <w:r w:rsidR="008B0D19">
        <w:t>individuals</w:t>
      </w:r>
      <w:r w:rsidR="00410C4F">
        <w:t xml:space="preserve"> at community based, physical spaces dedicated to family matters, </w:t>
      </w:r>
      <w:r w:rsidR="004C3CF4">
        <w:t>were identified by parents as one of a number of ways they would like to receive information and enhance their knowledge and awareness. One parent reported having received numerous pamphlets and booklets, yet indicated that they had not read the material, w</w:t>
      </w:r>
      <w:r w:rsidR="005A573E">
        <w:t xml:space="preserve">hile another echoed this sentiment, noting </w:t>
      </w:r>
      <w:r w:rsidR="004C3CF4">
        <w:t>tha</w:t>
      </w:r>
      <w:r w:rsidR="00EA263F">
        <w:t xml:space="preserve">t </w:t>
      </w:r>
      <w:r w:rsidR="004C3CF4">
        <w:t xml:space="preserve">information is often ineffective if not received at a moment of personal relevance. Consequently, rather than </w:t>
      </w:r>
      <w:r w:rsidR="002E2537">
        <w:t xml:space="preserve">strongly </w:t>
      </w:r>
      <w:r w:rsidR="004C3CF4">
        <w:t>calling for more informational materials, parents in the reference group emphasised the need to improve the mode and timing of communication</w:t>
      </w:r>
      <w:r w:rsidR="00367D4E">
        <w:t xml:space="preserve">, echoing their </w:t>
      </w:r>
      <w:r w:rsidR="002E2537">
        <w:t>emphasis on the importance of</w:t>
      </w:r>
      <w:r w:rsidR="00367D4E">
        <w:t xml:space="preserve"> timely support. </w:t>
      </w:r>
      <w:r w:rsidR="002771F6">
        <w:t xml:space="preserve">In line with findings from the grey literature, parents also acknowledged the value of online information and advocated for the creation of </w:t>
      </w:r>
      <w:r w:rsidR="005813B6">
        <w:t>p</w:t>
      </w:r>
      <w:r w:rsidR="002771F6">
        <w:t xml:space="preserve">arent </w:t>
      </w:r>
      <w:r w:rsidR="005813B6">
        <w:t>i</w:t>
      </w:r>
      <w:r w:rsidR="002771F6">
        <w:t xml:space="preserve">nformation </w:t>
      </w:r>
      <w:r w:rsidR="005813B6">
        <w:t>h</w:t>
      </w:r>
      <w:r w:rsidR="002771F6">
        <w:t>ubs that could be regularly updated, noting that outdated websites tend to discourage use altogether. Parents further recognised</w:t>
      </w:r>
      <w:r w:rsidR="004861A1">
        <w:t xml:space="preserve"> however</w:t>
      </w:r>
      <w:r w:rsidR="002771F6">
        <w:t xml:space="preserve"> the challenges of raising awareness of the availability of such resources, acknowledging the difficulty in competing with large platforms such as Facebook and Google for attention and visibility.</w:t>
      </w:r>
    </w:p>
    <w:p w14:paraId="4B3C052B" w14:textId="77777777" w:rsidR="008B0D19" w:rsidRDefault="008B0D19" w:rsidP="00BB6D0A">
      <w:pPr>
        <w:pStyle w:val="PHWBody"/>
        <w:jc w:val="both"/>
      </w:pPr>
    </w:p>
    <w:p w14:paraId="6A83F301" w14:textId="77777777" w:rsidR="008B0D19" w:rsidRDefault="008B0D19" w:rsidP="00BB6D0A">
      <w:pPr>
        <w:pStyle w:val="PHWBody"/>
        <w:jc w:val="both"/>
      </w:pPr>
    </w:p>
    <w:p w14:paraId="37DF4FC4" w14:textId="77777777" w:rsidR="008B0D19" w:rsidRDefault="008B0D19" w:rsidP="00BB6D0A">
      <w:pPr>
        <w:pStyle w:val="PHWBody"/>
        <w:jc w:val="both"/>
      </w:pPr>
    </w:p>
    <w:p w14:paraId="6BCAE4EC" w14:textId="77777777" w:rsidR="008B0D19" w:rsidRDefault="008B0D19" w:rsidP="00BB6D0A">
      <w:pPr>
        <w:pStyle w:val="PHWBody"/>
        <w:jc w:val="both"/>
      </w:pPr>
    </w:p>
    <w:p w14:paraId="36F38E19" w14:textId="2BA461FE" w:rsidR="008B0D19" w:rsidRDefault="008B0D19" w:rsidP="00BB6D0A">
      <w:pPr>
        <w:pStyle w:val="PHWBody"/>
        <w:jc w:val="both"/>
      </w:pPr>
      <w:r>
        <w:rPr>
          <w:noProof/>
        </w:rPr>
        <w:lastRenderedPageBreak/>
        <mc:AlternateContent>
          <mc:Choice Requires="wps">
            <w:drawing>
              <wp:anchor distT="91440" distB="91440" distL="114300" distR="114300" simplePos="0" relativeHeight="487617024" behindDoc="0" locked="0" layoutInCell="1" allowOverlap="1" wp14:anchorId="3CE4E27C" wp14:editId="5DC36271">
                <wp:simplePos x="0" y="0"/>
                <wp:positionH relativeFrom="margin">
                  <wp:align>right</wp:align>
                </wp:positionH>
                <wp:positionV relativeFrom="paragraph">
                  <wp:posOffset>128905</wp:posOffset>
                </wp:positionV>
                <wp:extent cx="6563995" cy="3971290"/>
                <wp:effectExtent l="0" t="0" r="0" b="0"/>
                <wp:wrapTopAndBottom/>
                <wp:docPr id="1904031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3971498"/>
                        </a:xfrm>
                        <a:prstGeom prst="rect">
                          <a:avLst/>
                        </a:prstGeom>
                        <a:noFill/>
                        <a:ln w="9525">
                          <a:noFill/>
                          <a:miter lim="800000"/>
                          <a:headEnd/>
                          <a:tailEnd/>
                        </a:ln>
                      </wps:spPr>
                      <wps:txbx>
                        <w:txbxContent>
                          <w:p w14:paraId="165F16C2" w14:textId="073A1A3D"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hAnsi="Ubuntu Light"/>
                                <w:i/>
                                <w:iCs/>
                                <w:color w:val="F43882" w:themeColor="accent1"/>
                                <w:sz w:val="20"/>
                                <w:szCs w:val="18"/>
                                <w:lang w:val="en-GB"/>
                              </w:rPr>
                              <w:t>“</w:t>
                            </w:r>
                            <w:r w:rsidR="005813B6" w:rsidRPr="005813B6">
                              <w:rPr>
                                <w:rFonts w:ascii="Ubuntu Light" w:hAnsi="Ubuntu Light"/>
                                <w:i/>
                                <w:iCs/>
                                <w:color w:val="F43882" w:themeColor="accent1"/>
                                <w:sz w:val="20"/>
                                <w:szCs w:val="18"/>
                                <w:lang w:val="en-GB"/>
                              </w:rPr>
                              <w:t>F</w:t>
                            </w:r>
                            <w:r w:rsidRPr="005813B6">
                              <w:rPr>
                                <w:rFonts w:ascii="Ubuntu Light" w:hAnsi="Ubuntu Light"/>
                                <w:i/>
                                <w:iCs/>
                                <w:color w:val="F43882" w:themeColor="accent1"/>
                                <w:sz w:val="20"/>
                                <w:szCs w:val="18"/>
                                <w:lang w:val="en-GB"/>
                              </w:rPr>
                              <w:t xml:space="preserve">atha’r holl leaflets eraill ges i, wnes i ddim sbio arnyn nhw” (Like all the other leaflets I received, I didn’t look at </w:t>
                            </w:r>
                            <w:r w:rsidR="007430A9" w:rsidRPr="005813B6">
                              <w:rPr>
                                <w:rFonts w:ascii="Ubuntu Light" w:hAnsi="Ubuntu Light"/>
                                <w:i/>
                                <w:iCs/>
                                <w:color w:val="F43882" w:themeColor="accent1"/>
                                <w:sz w:val="20"/>
                                <w:szCs w:val="18"/>
                                <w:lang w:val="en-GB"/>
                              </w:rPr>
                              <w:t xml:space="preserve">any of </w:t>
                            </w:r>
                            <w:r w:rsidRPr="005813B6">
                              <w:rPr>
                                <w:rFonts w:ascii="Ubuntu Light" w:hAnsi="Ubuntu Light"/>
                                <w:i/>
                                <w:iCs/>
                                <w:color w:val="F43882" w:themeColor="accent1"/>
                                <w:sz w:val="20"/>
                                <w:szCs w:val="18"/>
                                <w:lang w:val="en-GB"/>
                              </w:rPr>
                              <w:t xml:space="preserve">them). </w:t>
                            </w:r>
                          </w:p>
                          <w:p w14:paraId="64DE7172" w14:textId="77777777"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2FFF50AE" w14:textId="0A6D7593" w:rsidR="007430A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hAnsi="Ubuntu Light"/>
                                <w:i/>
                                <w:iCs/>
                                <w:color w:val="F43882" w:themeColor="accent1"/>
                                <w:sz w:val="20"/>
                                <w:szCs w:val="18"/>
                                <w:lang w:val="en-GB"/>
                              </w:rPr>
                              <w:t>“Fuasai cael Hwb lle mae pawb yn gallu diweddaru fo… fatha bod chi’n diweddaru hefo’r clybiau sydd yna…ym… a bod yna wefan fyw ar gael. Ond mae cael pobl i arfer defnyddio fo wedyn dydi, a mynd ato fo…y</w:t>
                            </w:r>
                            <w:r w:rsidR="007430A9" w:rsidRPr="005813B6">
                              <w:rPr>
                                <w:rFonts w:ascii="Ubuntu Light" w:hAnsi="Ubuntu Light"/>
                                <w:i/>
                                <w:iCs/>
                                <w:color w:val="F43882" w:themeColor="accent1"/>
                                <w:sz w:val="20"/>
                                <w:szCs w:val="18"/>
                                <w:lang w:val="en-GB"/>
                              </w:rPr>
                              <w:t>m</w:t>
                            </w:r>
                            <w:r w:rsidRPr="005813B6">
                              <w:rPr>
                                <w:rFonts w:ascii="Ubuntu Light" w:hAnsi="Ubuntu Light"/>
                                <w:i/>
                                <w:iCs/>
                                <w:color w:val="F43882" w:themeColor="accent1"/>
                                <w:sz w:val="20"/>
                                <w:szCs w:val="18"/>
                                <w:lang w:val="en-GB"/>
                              </w:rPr>
                              <w:t>… mae o’n gorfod cystadlu hefo Google a Facebook a ballu dydi a mae’n rhaid i’r wefan ‘ma fod yn amlwg… ym… a wedyn mae pobl wedi blino wedyn dwi’n meddwl os ti yn mynd ar wefan a dydi hi ddim yn updated neu dydi’r wybodaeth ddiweddaraf ddim yna, ti’n stopio sbïo arni hi. Mae’n rhaid i bobl drystio bod hi’n ffresh a bod hi’n cael ei diweddaru’n rheolaidd” (There should be a Hub where everyone c</w:t>
                            </w:r>
                            <w:r w:rsidR="005813B6">
                              <w:rPr>
                                <w:rFonts w:ascii="Ubuntu Light" w:hAnsi="Ubuntu Light"/>
                                <w:i/>
                                <w:iCs/>
                                <w:color w:val="F43882" w:themeColor="accent1"/>
                                <w:sz w:val="20"/>
                                <w:szCs w:val="18"/>
                                <w:lang w:val="en-GB"/>
                              </w:rPr>
                              <w:t>ould</w:t>
                            </w:r>
                            <w:r w:rsidRPr="005813B6">
                              <w:rPr>
                                <w:rFonts w:ascii="Ubuntu Light" w:hAnsi="Ubuntu Light"/>
                                <w:i/>
                                <w:iCs/>
                                <w:color w:val="F43882" w:themeColor="accent1"/>
                                <w:sz w:val="20"/>
                                <w:szCs w:val="18"/>
                                <w:lang w:val="en-GB"/>
                              </w:rPr>
                              <w:t xml:space="preserve"> update it…like update it with clubs </w:t>
                            </w:r>
                            <w:r w:rsidR="007430A9" w:rsidRPr="005813B6">
                              <w:rPr>
                                <w:rFonts w:ascii="Ubuntu Light" w:hAnsi="Ubuntu Light"/>
                                <w:i/>
                                <w:iCs/>
                                <w:color w:val="F43882" w:themeColor="accent1"/>
                                <w:sz w:val="20"/>
                                <w:szCs w:val="18"/>
                                <w:lang w:val="en-GB"/>
                              </w:rPr>
                              <w:t>etc.</w:t>
                            </w:r>
                            <w:r w:rsidR="005813B6" w:rsidRPr="005813B6">
                              <w:rPr>
                                <w:rFonts w:ascii="Ubuntu Light" w:hAnsi="Ubuntu Light"/>
                                <w:i/>
                                <w:iCs/>
                                <w:color w:val="F43882" w:themeColor="accent1"/>
                                <w:sz w:val="20"/>
                                <w:szCs w:val="18"/>
                                <w:lang w:val="en-GB"/>
                              </w:rPr>
                              <w:t xml:space="preserve"> ...</w:t>
                            </w:r>
                            <w:r w:rsidR="007430A9" w:rsidRPr="005813B6">
                              <w:rPr>
                                <w:rFonts w:ascii="Ubuntu Light" w:hAnsi="Ubuntu Light"/>
                                <w:i/>
                                <w:iCs/>
                                <w:color w:val="F43882" w:themeColor="accent1"/>
                                <w:sz w:val="20"/>
                                <w:szCs w:val="18"/>
                                <w:lang w:val="en-GB"/>
                              </w:rPr>
                              <w:t xml:space="preserve"> </w:t>
                            </w:r>
                            <w:r w:rsidR="005813B6" w:rsidRPr="005813B6">
                              <w:rPr>
                                <w:rFonts w:ascii="Ubuntu Light" w:hAnsi="Ubuntu Light"/>
                                <w:i/>
                                <w:iCs/>
                                <w:color w:val="F43882" w:themeColor="accent1"/>
                                <w:sz w:val="20"/>
                                <w:szCs w:val="18"/>
                                <w:lang w:val="en-GB"/>
                              </w:rPr>
                              <w:t>um...</w:t>
                            </w:r>
                            <w:r w:rsidR="007430A9" w:rsidRPr="005813B6">
                              <w:rPr>
                                <w:rFonts w:ascii="Ubuntu Light" w:hAnsi="Ubuntu Light"/>
                                <w:i/>
                                <w:iCs/>
                                <w:color w:val="F43882" w:themeColor="accent1"/>
                                <w:sz w:val="20"/>
                                <w:szCs w:val="18"/>
                                <w:lang w:val="en-GB"/>
                              </w:rPr>
                              <w:t xml:space="preserve"> and that there’s a live website available. But getting people to start using it afterwards is the issue, and to go to it… it has to compete with Google and Facebook and everything else and this website has to be obvious… um… and then people get tired</w:t>
                            </w:r>
                            <w:r w:rsidR="005813B6">
                              <w:rPr>
                                <w:rFonts w:ascii="Ubuntu Light" w:hAnsi="Ubuntu Light"/>
                                <w:i/>
                                <w:iCs/>
                                <w:color w:val="F43882" w:themeColor="accent1"/>
                                <w:sz w:val="20"/>
                                <w:szCs w:val="18"/>
                                <w:lang w:val="en-GB"/>
                              </w:rPr>
                              <w:t>,</w:t>
                            </w:r>
                            <w:r w:rsidR="007430A9" w:rsidRPr="005813B6">
                              <w:rPr>
                                <w:rFonts w:ascii="Ubuntu Light" w:hAnsi="Ubuntu Light"/>
                                <w:i/>
                                <w:iCs/>
                                <w:color w:val="F43882" w:themeColor="accent1"/>
                                <w:sz w:val="20"/>
                                <w:szCs w:val="18"/>
                                <w:lang w:val="en-GB"/>
                              </w:rPr>
                              <w:t xml:space="preserve"> I think</w:t>
                            </w:r>
                            <w:r w:rsidR="005813B6">
                              <w:rPr>
                                <w:rFonts w:ascii="Ubuntu Light" w:hAnsi="Ubuntu Light"/>
                                <w:i/>
                                <w:iCs/>
                                <w:color w:val="F43882" w:themeColor="accent1"/>
                                <w:sz w:val="20"/>
                                <w:szCs w:val="18"/>
                                <w:lang w:val="en-GB"/>
                              </w:rPr>
                              <w:t>,</w:t>
                            </w:r>
                            <w:r w:rsidR="007430A9" w:rsidRPr="005813B6">
                              <w:rPr>
                                <w:rFonts w:ascii="Ubuntu Light" w:hAnsi="Ubuntu Light"/>
                                <w:i/>
                                <w:iCs/>
                                <w:color w:val="F43882" w:themeColor="accent1"/>
                                <w:sz w:val="20"/>
                                <w:szCs w:val="18"/>
                                <w:lang w:val="en-GB"/>
                              </w:rPr>
                              <w:t xml:space="preserve"> if you go on a website and it isn’t updated or the latest information isn’t there, you stop looking at it. People need to trust that it’s fresh and it’s being updated regularly). </w:t>
                            </w:r>
                          </w:p>
                          <w:p w14:paraId="58F8E093" w14:textId="6F73292B"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hAnsi="Ubuntu Light"/>
                                <w:i/>
                                <w:iCs/>
                                <w:color w:val="F43882" w:themeColor="accent1"/>
                                <w:sz w:val="20"/>
                                <w:szCs w:val="18"/>
                                <w:lang w:val="en-GB"/>
                              </w:rPr>
                              <w:t xml:space="preserve"> </w:t>
                            </w:r>
                          </w:p>
                          <w:p w14:paraId="5ECC47E9" w14:textId="1D7BCC17"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hAnsi="Ubuntu Light"/>
                                <w:i/>
                                <w:iCs/>
                                <w:color w:val="F43882" w:themeColor="accent1"/>
                                <w:sz w:val="20"/>
                                <w:szCs w:val="18"/>
                                <w:lang w:val="en-GB"/>
                              </w:rPr>
                              <w:t>“</w:t>
                            </w:r>
                            <w:r w:rsidR="005813B6">
                              <w:rPr>
                                <w:rFonts w:ascii="Ubuntu Light" w:hAnsi="Ubuntu Light"/>
                                <w:i/>
                                <w:iCs/>
                                <w:color w:val="F43882" w:themeColor="accent1"/>
                                <w:sz w:val="20"/>
                                <w:szCs w:val="18"/>
                                <w:lang w:val="en-GB"/>
                              </w:rPr>
                              <w:t>O</w:t>
                            </w:r>
                            <w:r w:rsidRPr="005813B6">
                              <w:rPr>
                                <w:rFonts w:ascii="Ubuntu Light" w:hAnsi="Ubuntu Light"/>
                                <w:i/>
                                <w:iCs/>
                                <w:color w:val="F43882" w:themeColor="accent1"/>
                                <w:sz w:val="20"/>
                                <w:szCs w:val="18"/>
                                <w:lang w:val="en-GB"/>
                              </w:rPr>
                              <w:t>nline</w:t>
                            </w:r>
                            <w:r w:rsidR="005813B6">
                              <w:rPr>
                                <w:rFonts w:ascii="Ubuntu Light" w:hAnsi="Ubuntu Light"/>
                                <w:i/>
                                <w:iCs/>
                                <w:color w:val="F43882" w:themeColor="accent1"/>
                                <w:sz w:val="20"/>
                                <w:szCs w:val="18"/>
                                <w:lang w:val="en-GB"/>
                              </w:rPr>
                              <w:t>,</w:t>
                            </w:r>
                            <w:r w:rsidRPr="005813B6">
                              <w:rPr>
                                <w:rFonts w:ascii="Ubuntu Light" w:hAnsi="Ubuntu Light"/>
                                <w:i/>
                                <w:iCs/>
                                <w:color w:val="F43882" w:themeColor="accent1"/>
                                <w:sz w:val="20"/>
                                <w:szCs w:val="18"/>
                                <w:lang w:val="en-GB"/>
                              </w:rPr>
                              <w:t xml:space="preserve"> </w:t>
                            </w:r>
                            <w:r w:rsidR="007430A9" w:rsidRPr="005813B6">
                              <w:rPr>
                                <w:rFonts w:ascii="Ubuntu Light" w:hAnsi="Ubuntu Light"/>
                                <w:i/>
                                <w:iCs/>
                                <w:color w:val="F43882" w:themeColor="accent1"/>
                                <w:sz w:val="20"/>
                                <w:szCs w:val="18"/>
                                <w:lang w:val="en-GB"/>
                              </w:rPr>
                              <w:t>ia</w:t>
                            </w:r>
                            <w:r w:rsidR="005813B6">
                              <w:rPr>
                                <w:rFonts w:ascii="Ubuntu Light" w:hAnsi="Ubuntu Light"/>
                                <w:i/>
                                <w:iCs/>
                                <w:color w:val="F43882" w:themeColor="accent1"/>
                                <w:sz w:val="20"/>
                                <w:szCs w:val="18"/>
                                <w:lang w:val="en-GB"/>
                              </w:rPr>
                              <w:t>,</w:t>
                            </w:r>
                            <w:r w:rsidRPr="005813B6">
                              <w:rPr>
                                <w:rFonts w:ascii="Ubuntu Light" w:hAnsi="Ubuntu Light"/>
                                <w:i/>
                                <w:iCs/>
                                <w:color w:val="F43882" w:themeColor="accent1"/>
                                <w:sz w:val="20"/>
                                <w:szCs w:val="18"/>
                                <w:lang w:val="en-GB"/>
                              </w:rPr>
                              <w:t xml:space="preserve"> i gael gwybodaeth ond hefyd just fatha llefydd mewn cymunedau… lle mae nhw’n ganolbwynt</w:t>
                            </w:r>
                            <w:r w:rsidR="007430A9" w:rsidRPr="005813B6">
                              <w:rPr>
                                <w:rFonts w:ascii="Ubuntu Light" w:hAnsi="Ubuntu Light"/>
                                <w:i/>
                                <w:iCs/>
                                <w:color w:val="F43882" w:themeColor="accent1"/>
                                <w:sz w:val="20"/>
                                <w:szCs w:val="18"/>
                                <w:lang w:val="en-GB"/>
                              </w:rPr>
                              <w:t>,</w:t>
                            </w:r>
                            <w:r w:rsidRPr="005813B6">
                              <w:rPr>
                                <w:rFonts w:ascii="Ubuntu Light" w:hAnsi="Ubuntu Light"/>
                                <w:i/>
                                <w:iCs/>
                                <w:color w:val="F43882" w:themeColor="accent1"/>
                                <w:sz w:val="20"/>
                                <w:szCs w:val="18"/>
                                <w:lang w:val="en-GB"/>
                              </w:rPr>
                              <w:t xml:space="preserve"> mewn ffordd</w:t>
                            </w:r>
                            <w:r w:rsidR="007430A9" w:rsidRPr="005813B6">
                              <w:rPr>
                                <w:rFonts w:ascii="Ubuntu Light" w:hAnsi="Ubuntu Light"/>
                                <w:i/>
                                <w:iCs/>
                                <w:color w:val="F43882" w:themeColor="accent1"/>
                                <w:sz w:val="20"/>
                                <w:szCs w:val="18"/>
                                <w:lang w:val="en-GB"/>
                              </w:rPr>
                              <w:t>,</w:t>
                            </w:r>
                            <w:r w:rsidRPr="005813B6">
                              <w:rPr>
                                <w:rFonts w:ascii="Ubuntu Light" w:hAnsi="Ubuntu Light"/>
                                <w:i/>
                                <w:iCs/>
                                <w:color w:val="F43882" w:themeColor="accent1"/>
                                <w:sz w:val="20"/>
                                <w:szCs w:val="18"/>
                                <w:lang w:val="en-GB"/>
                              </w:rPr>
                              <w:t xml:space="preserve"> i waith hefo teuluoedd” </w:t>
                            </w:r>
                            <w:r w:rsidR="007430A9" w:rsidRPr="005813B6">
                              <w:rPr>
                                <w:rFonts w:ascii="Ubuntu Light" w:hAnsi="Ubuntu Light"/>
                                <w:i/>
                                <w:iCs/>
                                <w:color w:val="F43882" w:themeColor="accent1"/>
                                <w:sz w:val="20"/>
                                <w:szCs w:val="18"/>
                                <w:lang w:val="en-GB"/>
                              </w:rPr>
                              <w:t>(Online</w:t>
                            </w:r>
                            <w:r w:rsidR="005813B6">
                              <w:rPr>
                                <w:rFonts w:ascii="Ubuntu Light" w:hAnsi="Ubuntu Light"/>
                                <w:i/>
                                <w:iCs/>
                                <w:color w:val="F43882" w:themeColor="accent1"/>
                                <w:sz w:val="20"/>
                                <w:szCs w:val="18"/>
                                <w:lang w:val="en-GB"/>
                              </w:rPr>
                              <w:t>,</w:t>
                            </w:r>
                            <w:r w:rsidR="007430A9" w:rsidRPr="005813B6">
                              <w:rPr>
                                <w:rFonts w:ascii="Ubuntu Light" w:hAnsi="Ubuntu Light"/>
                                <w:i/>
                                <w:iCs/>
                                <w:color w:val="F43882" w:themeColor="accent1"/>
                                <w:sz w:val="20"/>
                                <w:szCs w:val="18"/>
                                <w:lang w:val="en-GB"/>
                              </w:rPr>
                              <w:t xml:space="preserve"> to access information, yes, but also just like places within communities, where they’re a focal point, in a way, to work with families). </w:t>
                            </w:r>
                          </w:p>
                          <w:p w14:paraId="1C4B7461" w14:textId="77777777" w:rsidR="007430A9" w:rsidRPr="005813B6" w:rsidRDefault="007430A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5DEF8DAF" w14:textId="59BFF66C"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hAnsi="Ubuntu Light"/>
                                <w:i/>
                                <w:iCs/>
                                <w:color w:val="F43882" w:themeColor="accent1"/>
                                <w:sz w:val="20"/>
                                <w:szCs w:val="18"/>
                                <w:lang w:val="en-GB"/>
                              </w:rPr>
                              <w:t>“Everybody receives the information, right? But they don’t necessarily see it at the right time, or when they’re able to like actually digest it... so you know, like</w:t>
                            </w:r>
                            <w:r w:rsidR="005813B6">
                              <w:rPr>
                                <w:rFonts w:ascii="Ubuntu Light" w:hAnsi="Ubuntu Light"/>
                                <w:i/>
                                <w:iCs/>
                                <w:color w:val="F43882" w:themeColor="accent1"/>
                                <w:sz w:val="20"/>
                                <w:szCs w:val="18"/>
                                <w:lang w:val="en-GB"/>
                              </w:rPr>
                              <w:t>,</w:t>
                            </w:r>
                            <w:r w:rsidRPr="005813B6">
                              <w:rPr>
                                <w:rFonts w:ascii="Ubuntu Light" w:hAnsi="Ubuntu Light"/>
                                <w:i/>
                                <w:iCs/>
                                <w:color w:val="F43882" w:themeColor="accent1"/>
                                <w:sz w:val="20"/>
                                <w:szCs w:val="18"/>
                                <w:lang w:val="en-GB"/>
                              </w:rPr>
                              <w:t xml:space="preserve"> so then when you actually need it</w:t>
                            </w:r>
                            <w:r w:rsidR="005813B6">
                              <w:rPr>
                                <w:rFonts w:ascii="Ubuntu Light" w:hAnsi="Ubuntu Light"/>
                                <w:i/>
                                <w:iCs/>
                                <w:color w:val="F43882" w:themeColor="accent1"/>
                                <w:sz w:val="20"/>
                                <w:szCs w:val="18"/>
                                <w:lang w:val="en-GB"/>
                              </w:rPr>
                              <w:t>,</w:t>
                            </w:r>
                            <w:r w:rsidRPr="005813B6">
                              <w:rPr>
                                <w:rFonts w:ascii="Ubuntu Light" w:hAnsi="Ubuntu Light"/>
                                <w:i/>
                                <w:iCs/>
                                <w:color w:val="F43882" w:themeColor="accent1"/>
                                <w:sz w:val="20"/>
                                <w:szCs w:val="18"/>
                                <w:lang w:val="en-GB"/>
                              </w:rPr>
                              <w:t xml:space="preserve"> two years down the line or 18 months down the line or whatever, you don’t know what happened. Like </w:t>
                            </w:r>
                            <w:r w:rsidR="005813B6">
                              <w:rPr>
                                <w:rFonts w:ascii="Ubuntu Light" w:hAnsi="Ubuntu Light"/>
                                <w:i/>
                                <w:iCs/>
                                <w:color w:val="F43882" w:themeColor="accent1"/>
                                <w:sz w:val="20"/>
                                <w:szCs w:val="18"/>
                                <w:lang w:val="en-GB"/>
                              </w:rPr>
                              <w:t xml:space="preserve">a </w:t>
                            </w:r>
                            <w:r w:rsidRPr="005813B6">
                              <w:rPr>
                                <w:rFonts w:ascii="Ubuntu Light" w:hAnsi="Ubuntu Light"/>
                                <w:i/>
                                <w:iCs/>
                                <w:color w:val="F43882" w:themeColor="accent1"/>
                                <w:sz w:val="20"/>
                                <w:szCs w:val="18"/>
                                <w:lang w:val="en-GB"/>
                              </w:rPr>
                              <w:t>piece of paper that someone gave you ages ago. So, it doesn’t work</w:t>
                            </w:r>
                            <w:r w:rsidR="005813B6">
                              <w:rPr>
                                <w:rFonts w:ascii="Ubuntu Light" w:hAnsi="Ubuntu Light"/>
                                <w:i/>
                                <w:iCs/>
                                <w:color w:val="F43882" w:themeColor="accent1"/>
                                <w:sz w:val="20"/>
                                <w:szCs w:val="18"/>
                                <w:lang w:val="en-GB"/>
                              </w:rPr>
                              <w:t>,</w:t>
                            </w:r>
                            <w:r w:rsidRPr="005813B6">
                              <w:rPr>
                                <w:rFonts w:ascii="Ubuntu Light" w:hAnsi="Ubuntu Light"/>
                                <w:i/>
                                <w:iCs/>
                                <w:color w:val="F43882" w:themeColor="accent1"/>
                                <w:sz w:val="20"/>
                                <w:szCs w:val="18"/>
                                <w:lang w:val="en-GB"/>
                              </w:rPr>
                              <w:t xml:space="preserve"> just to kind of produce more information. It’s about how that information is communicated, and that information is communicated through trusting relationships with professionals” </w:t>
                            </w:r>
                          </w:p>
                          <w:p w14:paraId="389F15E5" w14:textId="520EE05E" w:rsidR="008B0D19" w:rsidRPr="005813B6" w:rsidRDefault="008B0D19">
                            <w:pPr>
                              <w:pBdr>
                                <w:top w:val="single" w:sz="24" w:space="8" w:color="F43882" w:themeColor="accent1"/>
                                <w:bottom w:val="single" w:sz="24" w:space="8" w:color="F43882" w:themeColor="accent1"/>
                              </w:pBdr>
                              <w:rPr>
                                <w:i/>
                                <w:iCs/>
                                <w:color w:val="F438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4E27C" id="_x0000_s1056" type="#_x0000_t202" style="position:absolute;left:0;text-align:left;margin-left:465.65pt;margin-top:10.15pt;width:516.85pt;height:312.7pt;z-index:48761702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" filled="f" stroked="f">
                <v:textbox>
                  <w:txbxContent>
                    <w:p w14:paraId="165F16C2" w14:textId="073A1A3D"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hAnsi="Ubuntu Light"/>
                          <w:i/>
                          <w:iCs/>
                          <w:color w:val="F43882" w:themeColor="accent1"/>
                          <w:sz w:val="20"/>
                          <w:szCs w:val="18"/>
                          <w:lang w:val="en-GB"/>
                        </w:rPr>
                        <w:t>“</w:t>
                      </w:r>
                      <w:r w:rsidR="005813B6" w:rsidRPr="005813B6">
                        <w:rPr>
                          <w:rFonts w:ascii="Ubuntu Light" w:hAnsi="Ubuntu Light"/>
                          <w:i/>
                          <w:iCs/>
                          <w:color w:val="F43882" w:themeColor="accent1"/>
                          <w:sz w:val="20"/>
                          <w:szCs w:val="18"/>
                          <w:lang w:val="en-GB"/>
                        </w:rPr>
                        <w:t>F</w:t>
                      </w:r>
                      <w:r w:rsidRPr="005813B6">
                        <w:rPr>
                          <w:rFonts w:ascii="Ubuntu Light" w:hAnsi="Ubuntu Light"/>
                          <w:i/>
                          <w:iCs/>
                          <w:color w:val="F43882" w:themeColor="accent1"/>
                          <w:sz w:val="20"/>
                          <w:szCs w:val="18"/>
                          <w:lang w:val="en-GB"/>
                        </w:rPr>
                        <w:t xml:space="preserve">atha’r holl leaflets eraill ges i, wnes i ddim sbio arnyn nhw” (Like all the other leaflets I received, I didn’t look at </w:t>
                      </w:r>
                      <w:r w:rsidR="007430A9" w:rsidRPr="005813B6">
                        <w:rPr>
                          <w:rFonts w:ascii="Ubuntu Light" w:hAnsi="Ubuntu Light"/>
                          <w:i/>
                          <w:iCs/>
                          <w:color w:val="F43882" w:themeColor="accent1"/>
                          <w:sz w:val="20"/>
                          <w:szCs w:val="18"/>
                          <w:lang w:val="en-GB"/>
                        </w:rPr>
                        <w:t xml:space="preserve">any of </w:t>
                      </w:r>
                      <w:r w:rsidRPr="005813B6">
                        <w:rPr>
                          <w:rFonts w:ascii="Ubuntu Light" w:hAnsi="Ubuntu Light"/>
                          <w:i/>
                          <w:iCs/>
                          <w:color w:val="F43882" w:themeColor="accent1"/>
                          <w:sz w:val="20"/>
                          <w:szCs w:val="18"/>
                          <w:lang w:val="en-GB"/>
                        </w:rPr>
                        <w:t xml:space="preserve">them). </w:t>
                      </w:r>
                    </w:p>
                    <w:p w14:paraId="64DE7172" w14:textId="77777777"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2FFF50AE" w14:textId="0A6D7593" w:rsidR="007430A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hAnsi="Ubuntu Light"/>
                          <w:i/>
                          <w:iCs/>
                          <w:color w:val="F43882" w:themeColor="accent1"/>
                          <w:sz w:val="20"/>
                          <w:szCs w:val="18"/>
                          <w:lang w:val="en-GB"/>
                        </w:rPr>
                        <w:t>“Fuasai cael Hwb lle mae pawb yn gallu diweddaru fo… fatha bod chi’n diweddaru hefo’r clybiau sydd yna…ym… a bod yna wefan fyw ar gael. Ond mae cael pobl i arfer defnyddio fo wedyn dydi, a mynd ato fo…y</w:t>
                      </w:r>
                      <w:r w:rsidR="007430A9" w:rsidRPr="005813B6">
                        <w:rPr>
                          <w:rFonts w:ascii="Ubuntu Light" w:hAnsi="Ubuntu Light"/>
                          <w:i/>
                          <w:iCs/>
                          <w:color w:val="F43882" w:themeColor="accent1"/>
                          <w:sz w:val="20"/>
                          <w:szCs w:val="18"/>
                          <w:lang w:val="en-GB"/>
                        </w:rPr>
                        <w:t>m</w:t>
                      </w:r>
                      <w:r w:rsidRPr="005813B6">
                        <w:rPr>
                          <w:rFonts w:ascii="Ubuntu Light" w:hAnsi="Ubuntu Light"/>
                          <w:i/>
                          <w:iCs/>
                          <w:color w:val="F43882" w:themeColor="accent1"/>
                          <w:sz w:val="20"/>
                          <w:szCs w:val="18"/>
                          <w:lang w:val="en-GB"/>
                        </w:rPr>
                        <w:t>… mae o’n gorfod cystadlu hefo Google a Facebook a ballu dydi a mae’n rhaid i’r wefan ‘ma fod yn amlwg… ym… a wedyn mae pobl wedi blino wedyn dwi’n meddwl os ti yn mynd ar wefan a dydi hi ddim yn updated neu dydi’r wybodaeth ddiweddaraf ddim yna, ti’n stopio sbïo arni hi. Mae’n rhaid i bobl drystio bod hi’n ffresh a bod hi’n cael ei diweddaru’n rheolaidd” (There should be a Hub where everyone c</w:t>
                      </w:r>
                      <w:r w:rsidR="005813B6">
                        <w:rPr>
                          <w:rFonts w:ascii="Ubuntu Light" w:hAnsi="Ubuntu Light"/>
                          <w:i/>
                          <w:iCs/>
                          <w:color w:val="F43882" w:themeColor="accent1"/>
                          <w:sz w:val="20"/>
                          <w:szCs w:val="18"/>
                          <w:lang w:val="en-GB"/>
                        </w:rPr>
                        <w:t>ould</w:t>
                      </w:r>
                      <w:r w:rsidRPr="005813B6">
                        <w:rPr>
                          <w:rFonts w:ascii="Ubuntu Light" w:hAnsi="Ubuntu Light"/>
                          <w:i/>
                          <w:iCs/>
                          <w:color w:val="F43882" w:themeColor="accent1"/>
                          <w:sz w:val="20"/>
                          <w:szCs w:val="18"/>
                          <w:lang w:val="en-GB"/>
                        </w:rPr>
                        <w:t xml:space="preserve"> update it…like update it with clubs </w:t>
                      </w:r>
                      <w:r w:rsidR="007430A9" w:rsidRPr="005813B6">
                        <w:rPr>
                          <w:rFonts w:ascii="Ubuntu Light" w:hAnsi="Ubuntu Light"/>
                          <w:i/>
                          <w:iCs/>
                          <w:color w:val="F43882" w:themeColor="accent1"/>
                          <w:sz w:val="20"/>
                          <w:szCs w:val="18"/>
                          <w:lang w:val="en-GB"/>
                        </w:rPr>
                        <w:t>etc.</w:t>
                      </w:r>
                      <w:r w:rsidR="005813B6" w:rsidRPr="005813B6">
                        <w:rPr>
                          <w:rFonts w:ascii="Ubuntu Light" w:hAnsi="Ubuntu Light"/>
                          <w:i/>
                          <w:iCs/>
                          <w:color w:val="F43882" w:themeColor="accent1"/>
                          <w:sz w:val="20"/>
                          <w:szCs w:val="18"/>
                          <w:lang w:val="en-GB"/>
                        </w:rPr>
                        <w:t xml:space="preserve"> ...</w:t>
                      </w:r>
                      <w:r w:rsidR="007430A9" w:rsidRPr="005813B6">
                        <w:rPr>
                          <w:rFonts w:ascii="Ubuntu Light" w:hAnsi="Ubuntu Light"/>
                          <w:i/>
                          <w:iCs/>
                          <w:color w:val="F43882" w:themeColor="accent1"/>
                          <w:sz w:val="20"/>
                          <w:szCs w:val="18"/>
                          <w:lang w:val="en-GB"/>
                        </w:rPr>
                        <w:t xml:space="preserve"> </w:t>
                      </w:r>
                      <w:r w:rsidR="005813B6" w:rsidRPr="005813B6">
                        <w:rPr>
                          <w:rFonts w:ascii="Ubuntu Light" w:hAnsi="Ubuntu Light"/>
                          <w:i/>
                          <w:iCs/>
                          <w:color w:val="F43882" w:themeColor="accent1"/>
                          <w:sz w:val="20"/>
                          <w:szCs w:val="18"/>
                          <w:lang w:val="en-GB"/>
                        </w:rPr>
                        <w:t>um...</w:t>
                      </w:r>
                      <w:r w:rsidR="007430A9" w:rsidRPr="005813B6">
                        <w:rPr>
                          <w:rFonts w:ascii="Ubuntu Light" w:hAnsi="Ubuntu Light"/>
                          <w:i/>
                          <w:iCs/>
                          <w:color w:val="F43882" w:themeColor="accent1"/>
                          <w:sz w:val="20"/>
                          <w:szCs w:val="18"/>
                          <w:lang w:val="en-GB"/>
                        </w:rPr>
                        <w:t xml:space="preserve"> and that there’s a live website available. But getting people to start using it afterwards is the issue, and to go to it… it has to compete with Google and Facebook and everything else and this website has to be obvious… um… and then people get tired</w:t>
                      </w:r>
                      <w:r w:rsidR="005813B6">
                        <w:rPr>
                          <w:rFonts w:ascii="Ubuntu Light" w:hAnsi="Ubuntu Light"/>
                          <w:i/>
                          <w:iCs/>
                          <w:color w:val="F43882" w:themeColor="accent1"/>
                          <w:sz w:val="20"/>
                          <w:szCs w:val="18"/>
                          <w:lang w:val="en-GB"/>
                        </w:rPr>
                        <w:t>,</w:t>
                      </w:r>
                      <w:r w:rsidR="007430A9" w:rsidRPr="005813B6">
                        <w:rPr>
                          <w:rFonts w:ascii="Ubuntu Light" w:hAnsi="Ubuntu Light"/>
                          <w:i/>
                          <w:iCs/>
                          <w:color w:val="F43882" w:themeColor="accent1"/>
                          <w:sz w:val="20"/>
                          <w:szCs w:val="18"/>
                          <w:lang w:val="en-GB"/>
                        </w:rPr>
                        <w:t xml:space="preserve"> I think</w:t>
                      </w:r>
                      <w:r w:rsidR="005813B6">
                        <w:rPr>
                          <w:rFonts w:ascii="Ubuntu Light" w:hAnsi="Ubuntu Light"/>
                          <w:i/>
                          <w:iCs/>
                          <w:color w:val="F43882" w:themeColor="accent1"/>
                          <w:sz w:val="20"/>
                          <w:szCs w:val="18"/>
                          <w:lang w:val="en-GB"/>
                        </w:rPr>
                        <w:t>,</w:t>
                      </w:r>
                      <w:r w:rsidR="007430A9" w:rsidRPr="005813B6">
                        <w:rPr>
                          <w:rFonts w:ascii="Ubuntu Light" w:hAnsi="Ubuntu Light"/>
                          <w:i/>
                          <w:iCs/>
                          <w:color w:val="F43882" w:themeColor="accent1"/>
                          <w:sz w:val="20"/>
                          <w:szCs w:val="18"/>
                          <w:lang w:val="en-GB"/>
                        </w:rPr>
                        <w:t xml:space="preserve"> if you go on a website and it isn’t updated or the latest information isn’t there, you stop looking at it. People need to trust that it’s fresh and it’s being updated regularly). </w:t>
                      </w:r>
                    </w:p>
                    <w:p w14:paraId="58F8E093" w14:textId="6F73292B"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hAnsi="Ubuntu Light"/>
                          <w:i/>
                          <w:iCs/>
                          <w:color w:val="F43882" w:themeColor="accent1"/>
                          <w:sz w:val="20"/>
                          <w:szCs w:val="18"/>
                          <w:lang w:val="en-GB"/>
                        </w:rPr>
                        <w:t xml:space="preserve"> </w:t>
                      </w:r>
                    </w:p>
                    <w:p w14:paraId="5ECC47E9" w14:textId="1D7BCC17"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hAnsi="Ubuntu Light"/>
                          <w:i/>
                          <w:iCs/>
                          <w:color w:val="F43882" w:themeColor="accent1"/>
                          <w:sz w:val="20"/>
                          <w:szCs w:val="18"/>
                          <w:lang w:val="en-GB"/>
                        </w:rPr>
                        <w:t>“</w:t>
                      </w:r>
                      <w:r w:rsidR="005813B6">
                        <w:rPr>
                          <w:rFonts w:ascii="Ubuntu Light" w:hAnsi="Ubuntu Light"/>
                          <w:i/>
                          <w:iCs/>
                          <w:color w:val="F43882" w:themeColor="accent1"/>
                          <w:sz w:val="20"/>
                          <w:szCs w:val="18"/>
                          <w:lang w:val="en-GB"/>
                        </w:rPr>
                        <w:t>O</w:t>
                      </w:r>
                      <w:r w:rsidRPr="005813B6">
                        <w:rPr>
                          <w:rFonts w:ascii="Ubuntu Light" w:hAnsi="Ubuntu Light"/>
                          <w:i/>
                          <w:iCs/>
                          <w:color w:val="F43882" w:themeColor="accent1"/>
                          <w:sz w:val="20"/>
                          <w:szCs w:val="18"/>
                          <w:lang w:val="en-GB"/>
                        </w:rPr>
                        <w:t>nline</w:t>
                      </w:r>
                      <w:r w:rsidR="005813B6">
                        <w:rPr>
                          <w:rFonts w:ascii="Ubuntu Light" w:hAnsi="Ubuntu Light"/>
                          <w:i/>
                          <w:iCs/>
                          <w:color w:val="F43882" w:themeColor="accent1"/>
                          <w:sz w:val="20"/>
                          <w:szCs w:val="18"/>
                          <w:lang w:val="en-GB"/>
                        </w:rPr>
                        <w:t>,</w:t>
                      </w:r>
                      <w:r w:rsidRPr="005813B6">
                        <w:rPr>
                          <w:rFonts w:ascii="Ubuntu Light" w:hAnsi="Ubuntu Light"/>
                          <w:i/>
                          <w:iCs/>
                          <w:color w:val="F43882" w:themeColor="accent1"/>
                          <w:sz w:val="20"/>
                          <w:szCs w:val="18"/>
                          <w:lang w:val="en-GB"/>
                        </w:rPr>
                        <w:t xml:space="preserve"> </w:t>
                      </w:r>
                      <w:r w:rsidR="007430A9" w:rsidRPr="005813B6">
                        <w:rPr>
                          <w:rFonts w:ascii="Ubuntu Light" w:hAnsi="Ubuntu Light"/>
                          <w:i/>
                          <w:iCs/>
                          <w:color w:val="F43882" w:themeColor="accent1"/>
                          <w:sz w:val="20"/>
                          <w:szCs w:val="18"/>
                          <w:lang w:val="en-GB"/>
                        </w:rPr>
                        <w:t>ia</w:t>
                      </w:r>
                      <w:r w:rsidR="005813B6">
                        <w:rPr>
                          <w:rFonts w:ascii="Ubuntu Light" w:hAnsi="Ubuntu Light"/>
                          <w:i/>
                          <w:iCs/>
                          <w:color w:val="F43882" w:themeColor="accent1"/>
                          <w:sz w:val="20"/>
                          <w:szCs w:val="18"/>
                          <w:lang w:val="en-GB"/>
                        </w:rPr>
                        <w:t>,</w:t>
                      </w:r>
                      <w:r w:rsidRPr="005813B6">
                        <w:rPr>
                          <w:rFonts w:ascii="Ubuntu Light" w:hAnsi="Ubuntu Light"/>
                          <w:i/>
                          <w:iCs/>
                          <w:color w:val="F43882" w:themeColor="accent1"/>
                          <w:sz w:val="20"/>
                          <w:szCs w:val="18"/>
                          <w:lang w:val="en-GB"/>
                        </w:rPr>
                        <w:t xml:space="preserve"> i gael gwybodaeth ond hefyd just fatha llefydd mewn cymunedau… lle mae nhw’n ganolbwynt</w:t>
                      </w:r>
                      <w:r w:rsidR="007430A9" w:rsidRPr="005813B6">
                        <w:rPr>
                          <w:rFonts w:ascii="Ubuntu Light" w:hAnsi="Ubuntu Light"/>
                          <w:i/>
                          <w:iCs/>
                          <w:color w:val="F43882" w:themeColor="accent1"/>
                          <w:sz w:val="20"/>
                          <w:szCs w:val="18"/>
                          <w:lang w:val="en-GB"/>
                        </w:rPr>
                        <w:t>,</w:t>
                      </w:r>
                      <w:r w:rsidRPr="005813B6">
                        <w:rPr>
                          <w:rFonts w:ascii="Ubuntu Light" w:hAnsi="Ubuntu Light"/>
                          <w:i/>
                          <w:iCs/>
                          <w:color w:val="F43882" w:themeColor="accent1"/>
                          <w:sz w:val="20"/>
                          <w:szCs w:val="18"/>
                          <w:lang w:val="en-GB"/>
                        </w:rPr>
                        <w:t xml:space="preserve"> mewn ffordd</w:t>
                      </w:r>
                      <w:r w:rsidR="007430A9" w:rsidRPr="005813B6">
                        <w:rPr>
                          <w:rFonts w:ascii="Ubuntu Light" w:hAnsi="Ubuntu Light"/>
                          <w:i/>
                          <w:iCs/>
                          <w:color w:val="F43882" w:themeColor="accent1"/>
                          <w:sz w:val="20"/>
                          <w:szCs w:val="18"/>
                          <w:lang w:val="en-GB"/>
                        </w:rPr>
                        <w:t>,</w:t>
                      </w:r>
                      <w:r w:rsidRPr="005813B6">
                        <w:rPr>
                          <w:rFonts w:ascii="Ubuntu Light" w:hAnsi="Ubuntu Light"/>
                          <w:i/>
                          <w:iCs/>
                          <w:color w:val="F43882" w:themeColor="accent1"/>
                          <w:sz w:val="20"/>
                          <w:szCs w:val="18"/>
                          <w:lang w:val="en-GB"/>
                        </w:rPr>
                        <w:t xml:space="preserve"> i waith hefo teuluoedd” </w:t>
                      </w:r>
                      <w:r w:rsidR="007430A9" w:rsidRPr="005813B6">
                        <w:rPr>
                          <w:rFonts w:ascii="Ubuntu Light" w:hAnsi="Ubuntu Light"/>
                          <w:i/>
                          <w:iCs/>
                          <w:color w:val="F43882" w:themeColor="accent1"/>
                          <w:sz w:val="20"/>
                          <w:szCs w:val="18"/>
                          <w:lang w:val="en-GB"/>
                        </w:rPr>
                        <w:t>(Online</w:t>
                      </w:r>
                      <w:r w:rsidR="005813B6">
                        <w:rPr>
                          <w:rFonts w:ascii="Ubuntu Light" w:hAnsi="Ubuntu Light"/>
                          <w:i/>
                          <w:iCs/>
                          <w:color w:val="F43882" w:themeColor="accent1"/>
                          <w:sz w:val="20"/>
                          <w:szCs w:val="18"/>
                          <w:lang w:val="en-GB"/>
                        </w:rPr>
                        <w:t>,</w:t>
                      </w:r>
                      <w:r w:rsidR="007430A9" w:rsidRPr="005813B6">
                        <w:rPr>
                          <w:rFonts w:ascii="Ubuntu Light" w:hAnsi="Ubuntu Light"/>
                          <w:i/>
                          <w:iCs/>
                          <w:color w:val="F43882" w:themeColor="accent1"/>
                          <w:sz w:val="20"/>
                          <w:szCs w:val="18"/>
                          <w:lang w:val="en-GB"/>
                        </w:rPr>
                        <w:t xml:space="preserve"> to access information, yes, but also just like places within communities, where they’re a focal point, in a way, to work with families). </w:t>
                      </w:r>
                    </w:p>
                    <w:p w14:paraId="1C4B7461" w14:textId="77777777" w:rsidR="007430A9" w:rsidRPr="005813B6" w:rsidRDefault="007430A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p>
                    <w:p w14:paraId="5DEF8DAF" w14:textId="59BFF66C" w:rsidR="008B0D19" w:rsidRPr="005813B6" w:rsidRDefault="008B0D19" w:rsidP="008B0D19">
                      <w:pPr>
                        <w:pBdr>
                          <w:top w:val="single" w:sz="24" w:space="8" w:color="F43882" w:themeColor="accent1"/>
                          <w:bottom w:val="single" w:sz="24" w:space="8" w:color="F43882" w:themeColor="accent1"/>
                        </w:pBdr>
                        <w:jc w:val="both"/>
                        <w:rPr>
                          <w:rFonts w:ascii="Ubuntu Light" w:hAnsi="Ubuntu Light"/>
                          <w:i/>
                          <w:iCs/>
                          <w:color w:val="F43882" w:themeColor="accent1"/>
                          <w:sz w:val="20"/>
                          <w:szCs w:val="18"/>
                          <w:lang w:val="en-GB"/>
                        </w:rPr>
                      </w:pPr>
                      <w:r w:rsidRPr="005813B6">
                        <w:rPr>
                          <w:rFonts w:ascii="Ubuntu Light" w:hAnsi="Ubuntu Light"/>
                          <w:i/>
                          <w:iCs/>
                          <w:color w:val="F43882" w:themeColor="accent1"/>
                          <w:sz w:val="20"/>
                          <w:szCs w:val="18"/>
                          <w:lang w:val="en-GB"/>
                        </w:rPr>
                        <w:t>“Everybody receives the information, right? But they don’t necessarily see it at the right time, or when they’re able to like actually digest it... so you know, like</w:t>
                      </w:r>
                      <w:r w:rsidR="005813B6">
                        <w:rPr>
                          <w:rFonts w:ascii="Ubuntu Light" w:hAnsi="Ubuntu Light"/>
                          <w:i/>
                          <w:iCs/>
                          <w:color w:val="F43882" w:themeColor="accent1"/>
                          <w:sz w:val="20"/>
                          <w:szCs w:val="18"/>
                          <w:lang w:val="en-GB"/>
                        </w:rPr>
                        <w:t>,</w:t>
                      </w:r>
                      <w:r w:rsidRPr="005813B6">
                        <w:rPr>
                          <w:rFonts w:ascii="Ubuntu Light" w:hAnsi="Ubuntu Light"/>
                          <w:i/>
                          <w:iCs/>
                          <w:color w:val="F43882" w:themeColor="accent1"/>
                          <w:sz w:val="20"/>
                          <w:szCs w:val="18"/>
                          <w:lang w:val="en-GB"/>
                        </w:rPr>
                        <w:t xml:space="preserve"> so then when you actually need it</w:t>
                      </w:r>
                      <w:r w:rsidR="005813B6">
                        <w:rPr>
                          <w:rFonts w:ascii="Ubuntu Light" w:hAnsi="Ubuntu Light"/>
                          <w:i/>
                          <w:iCs/>
                          <w:color w:val="F43882" w:themeColor="accent1"/>
                          <w:sz w:val="20"/>
                          <w:szCs w:val="18"/>
                          <w:lang w:val="en-GB"/>
                        </w:rPr>
                        <w:t>,</w:t>
                      </w:r>
                      <w:r w:rsidRPr="005813B6">
                        <w:rPr>
                          <w:rFonts w:ascii="Ubuntu Light" w:hAnsi="Ubuntu Light"/>
                          <w:i/>
                          <w:iCs/>
                          <w:color w:val="F43882" w:themeColor="accent1"/>
                          <w:sz w:val="20"/>
                          <w:szCs w:val="18"/>
                          <w:lang w:val="en-GB"/>
                        </w:rPr>
                        <w:t xml:space="preserve"> two years down the line or 18 months down the line or whatever, you don’t know what happened. Like </w:t>
                      </w:r>
                      <w:r w:rsidR="005813B6">
                        <w:rPr>
                          <w:rFonts w:ascii="Ubuntu Light" w:hAnsi="Ubuntu Light"/>
                          <w:i/>
                          <w:iCs/>
                          <w:color w:val="F43882" w:themeColor="accent1"/>
                          <w:sz w:val="20"/>
                          <w:szCs w:val="18"/>
                          <w:lang w:val="en-GB"/>
                        </w:rPr>
                        <w:t xml:space="preserve">a </w:t>
                      </w:r>
                      <w:r w:rsidRPr="005813B6">
                        <w:rPr>
                          <w:rFonts w:ascii="Ubuntu Light" w:hAnsi="Ubuntu Light"/>
                          <w:i/>
                          <w:iCs/>
                          <w:color w:val="F43882" w:themeColor="accent1"/>
                          <w:sz w:val="20"/>
                          <w:szCs w:val="18"/>
                          <w:lang w:val="en-GB"/>
                        </w:rPr>
                        <w:t>piece of paper that someone gave you ages ago. So, it doesn’t work</w:t>
                      </w:r>
                      <w:r w:rsidR="005813B6">
                        <w:rPr>
                          <w:rFonts w:ascii="Ubuntu Light" w:hAnsi="Ubuntu Light"/>
                          <w:i/>
                          <w:iCs/>
                          <w:color w:val="F43882" w:themeColor="accent1"/>
                          <w:sz w:val="20"/>
                          <w:szCs w:val="18"/>
                          <w:lang w:val="en-GB"/>
                        </w:rPr>
                        <w:t>,</w:t>
                      </w:r>
                      <w:r w:rsidRPr="005813B6">
                        <w:rPr>
                          <w:rFonts w:ascii="Ubuntu Light" w:hAnsi="Ubuntu Light"/>
                          <w:i/>
                          <w:iCs/>
                          <w:color w:val="F43882" w:themeColor="accent1"/>
                          <w:sz w:val="20"/>
                          <w:szCs w:val="18"/>
                          <w:lang w:val="en-GB"/>
                        </w:rPr>
                        <w:t xml:space="preserve"> just to kind of produce more information. It’s about how that information is communicated, and that information is communicated through trusting relationships with professionals” </w:t>
                      </w:r>
                    </w:p>
                    <w:p w14:paraId="389F15E5" w14:textId="520EE05E" w:rsidR="008B0D19" w:rsidRPr="005813B6" w:rsidRDefault="008B0D19">
                      <w:pPr>
                        <w:pBdr>
                          <w:top w:val="single" w:sz="24" w:space="8" w:color="F43882" w:themeColor="accent1"/>
                          <w:bottom w:val="single" w:sz="24" w:space="8" w:color="F43882" w:themeColor="accent1"/>
                        </w:pBdr>
                        <w:rPr>
                          <w:i/>
                          <w:iCs/>
                          <w:color w:val="F43882" w:themeColor="accent1"/>
                          <w:sz w:val="24"/>
                        </w:rPr>
                      </w:pPr>
                    </w:p>
                  </w:txbxContent>
                </v:textbox>
                <w10:wrap type="topAndBottom" anchorx="margin"/>
              </v:shape>
            </w:pict>
          </mc:Fallback>
        </mc:AlternateContent>
      </w:r>
    </w:p>
    <w:p w14:paraId="1450B40B" w14:textId="4ABDF18C" w:rsidR="00861345" w:rsidRPr="00791A6C" w:rsidRDefault="00D154F2" w:rsidP="00BB6D0A">
      <w:pPr>
        <w:pStyle w:val="PHWBody"/>
        <w:jc w:val="both"/>
        <w:rPr>
          <w:rFonts w:ascii="Ubuntu" w:hAnsi="Ubuntu"/>
          <w:b/>
          <w:bCs/>
        </w:rPr>
      </w:pPr>
      <w:r w:rsidRPr="00791A6C">
        <w:rPr>
          <w:rFonts w:ascii="Ubuntu" w:hAnsi="Ubuntu"/>
          <w:b/>
          <w:bCs/>
        </w:rPr>
        <w:t>Parent Reference Group – P</w:t>
      </w:r>
      <w:r w:rsidR="005813B6" w:rsidRPr="00791A6C">
        <w:rPr>
          <w:rFonts w:ascii="Ubuntu" w:hAnsi="Ubuntu"/>
          <w:b/>
          <w:bCs/>
        </w:rPr>
        <w:t>art</w:t>
      </w:r>
      <w:r w:rsidRPr="00791A6C">
        <w:rPr>
          <w:rFonts w:ascii="Ubuntu" w:hAnsi="Ubuntu"/>
          <w:b/>
          <w:bCs/>
        </w:rPr>
        <w:t xml:space="preserve"> 2 </w:t>
      </w:r>
      <w:r w:rsidR="00FB5045" w:rsidRPr="00791A6C">
        <w:rPr>
          <w:rFonts w:ascii="Ubuntu" w:hAnsi="Ubuntu"/>
          <w:b/>
          <w:bCs/>
        </w:rPr>
        <w:t xml:space="preserve">- </w:t>
      </w:r>
      <w:r w:rsidR="005813B6" w:rsidRPr="00791A6C">
        <w:rPr>
          <w:rFonts w:ascii="Ubuntu" w:hAnsi="Ubuntu"/>
          <w:b/>
          <w:bCs/>
        </w:rPr>
        <w:t>Testing the Framework by e</w:t>
      </w:r>
      <w:r w:rsidR="00FB5045" w:rsidRPr="00791A6C">
        <w:rPr>
          <w:rFonts w:ascii="Ubuntu" w:hAnsi="Ubuntu"/>
          <w:b/>
          <w:bCs/>
        </w:rPr>
        <w:t>xploring how an effective early years system should look and feel</w:t>
      </w:r>
      <w:r w:rsidR="005813B6" w:rsidRPr="00791A6C">
        <w:rPr>
          <w:rFonts w:ascii="Ubuntu" w:hAnsi="Ubuntu"/>
          <w:b/>
          <w:bCs/>
        </w:rPr>
        <w:t xml:space="preserve"> for </w:t>
      </w:r>
      <w:r w:rsidR="00372858">
        <w:rPr>
          <w:rFonts w:ascii="Ubuntu" w:hAnsi="Ubuntu"/>
          <w:b/>
          <w:bCs/>
        </w:rPr>
        <w:t>families</w:t>
      </w:r>
      <w:r w:rsidR="00FB5045" w:rsidRPr="00791A6C">
        <w:rPr>
          <w:rFonts w:ascii="Ubuntu" w:hAnsi="Ubuntu"/>
          <w:b/>
          <w:bCs/>
        </w:rPr>
        <w:t xml:space="preserve"> </w:t>
      </w:r>
    </w:p>
    <w:p w14:paraId="49CAC6B8" w14:textId="76BF2087" w:rsidR="0048172D" w:rsidRDefault="008E7CE3" w:rsidP="00BB6D0A">
      <w:pPr>
        <w:pStyle w:val="PHWBody"/>
        <w:jc w:val="both"/>
      </w:pPr>
      <w:r>
        <w:t xml:space="preserve">The second </w:t>
      </w:r>
      <w:r w:rsidR="00372858">
        <w:t>part</w:t>
      </w:r>
      <w:r>
        <w:t xml:space="preserve"> of parent reference group meetings comprised two sessions in January and focused on how an effective early years system should look and feel </w:t>
      </w:r>
      <w:r w:rsidR="00137B1F">
        <w:t xml:space="preserve">like </w:t>
      </w:r>
      <w:r>
        <w:t>for families. Participants were asked to describe what ‘good’ look</w:t>
      </w:r>
      <w:r w:rsidR="00137B1F">
        <w:t>s</w:t>
      </w:r>
      <w:r>
        <w:t xml:space="preserve"> like</w:t>
      </w:r>
      <w:r w:rsidR="002E5C3A">
        <w:t xml:space="preserve"> to them</w:t>
      </w:r>
      <w:r>
        <w:t xml:space="preserve"> for each of the </w:t>
      </w:r>
      <w:r w:rsidR="00372858">
        <w:t xml:space="preserve">thematic </w:t>
      </w:r>
      <w:r>
        <w:t xml:space="preserve">building blocks of the framework, followed by a reflection on draft descriptions prepared based on insights, expertise and evidence gathered to date. </w:t>
      </w:r>
      <w:r w:rsidR="0048172D">
        <w:t>Parents’ perspectives were sought before sharing previously developed descriptions in order to minimise bias and ensure that parents’ views remained the primary focus of discussions. The findings from the discussions are presented and summarised in the table below</w:t>
      </w:r>
      <w:r w:rsidR="000A2792">
        <w:t>. All comments and feedback are presented without repositioning for relevance</w:t>
      </w:r>
      <w:r w:rsidR="000145AA">
        <w:t xml:space="preserve">, ensuring </w:t>
      </w:r>
      <w:r w:rsidR="000A2792">
        <w:t xml:space="preserve">the authenticity of parents’ interpretation of </w:t>
      </w:r>
      <w:r w:rsidR="000145AA">
        <w:t xml:space="preserve">the </w:t>
      </w:r>
      <w:r w:rsidR="000A2792">
        <w:t xml:space="preserve">building block titles. </w:t>
      </w:r>
    </w:p>
    <w:p w14:paraId="598F6088" w14:textId="77777777" w:rsidR="00372858" w:rsidRDefault="00372858" w:rsidP="00BB6D0A">
      <w:pPr>
        <w:pStyle w:val="PHWBody"/>
        <w:jc w:val="both"/>
        <w:rPr>
          <w:b/>
          <w:bCs/>
        </w:rPr>
      </w:pPr>
    </w:p>
    <w:p w14:paraId="3505FBE4" w14:textId="77777777" w:rsidR="00372858" w:rsidRDefault="00372858" w:rsidP="00BB6D0A">
      <w:pPr>
        <w:pStyle w:val="PHWBody"/>
        <w:jc w:val="both"/>
        <w:rPr>
          <w:b/>
          <w:bCs/>
        </w:rPr>
      </w:pPr>
    </w:p>
    <w:p w14:paraId="436FDFD9" w14:textId="77777777" w:rsidR="00372858" w:rsidRDefault="00372858" w:rsidP="00BB6D0A">
      <w:pPr>
        <w:pStyle w:val="PHWBody"/>
        <w:jc w:val="both"/>
        <w:rPr>
          <w:b/>
          <w:bCs/>
        </w:rPr>
      </w:pPr>
    </w:p>
    <w:p w14:paraId="33B376A0" w14:textId="77777777" w:rsidR="001D1DD8" w:rsidRDefault="001D1DD8" w:rsidP="00BB6D0A">
      <w:pPr>
        <w:pStyle w:val="PHWBody"/>
        <w:jc w:val="both"/>
        <w:rPr>
          <w:b/>
          <w:bCs/>
        </w:rPr>
        <w:sectPr w:rsidR="001D1DD8" w:rsidSect="008864DA">
          <w:headerReference w:type="even" r:id="rId22"/>
          <w:headerReference w:type="default" r:id="rId23"/>
          <w:footerReference w:type="even" r:id="rId24"/>
          <w:footerReference w:type="default" r:id="rId25"/>
          <w:headerReference w:type="first" r:id="rId26"/>
          <w:footerReference w:type="first" r:id="rId27"/>
          <w:pgSz w:w="11910" w:h="16840"/>
          <w:pgMar w:top="2268" w:right="720" w:bottom="851" w:left="851" w:header="720" w:footer="720" w:gutter="0"/>
          <w:cols w:space="720"/>
          <w:titlePg/>
          <w:docGrid w:linePitch="299"/>
        </w:sectPr>
      </w:pPr>
    </w:p>
    <w:p w14:paraId="54981CE7" w14:textId="1B24F703" w:rsidR="002E5C3A" w:rsidRDefault="002E5C3A" w:rsidP="00BB6D0A">
      <w:pPr>
        <w:pStyle w:val="PHWBody"/>
        <w:jc w:val="both"/>
        <w:rPr>
          <w:b/>
          <w:bCs/>
        </w:rPr>
      </w:pPr>
      <w:r w:rsidRPr="002E5C3A">
        <w:rPr>
          <w:b/>
          <w:bCs/>
        </w:rPr>
        <w:lastRenderedPageBreak/>
        <w:t xml:space="preserve">Table 1: A summary of parent feedback on what ‘good’ looks like for each </w:t>
      </w:r>
      <w:r w:rsidR="00372858">
        <w:rPr>
          <w:b/>
          <w:bCs/>
        </w:rPr>
        <w:t xml:space="preserve">thematic </w:t>
      </w:r>
      <w:r w:rsidRPr="002E5C3A">
        <w:rPr>
          <w:b/>
          <w:bCs/>
        </w:rPr>
        <w:t xml:space="preserve">building block of the Early Years Framework for Action </w:t>
      </w:r>
    </w:p>
    <w:tbl>
      <w:tblPr>
        <w:tblStyle w:val="TableGrid"/>
        <w:tblW w:w="14170" w:type="dxa"/>
        <w:tblLook w:val="04A0" w:firstRow="1" w:lastRow="0" w:firstColumn="1" w:lastColumn="0" w:noHBand="0" w:noVBand="1"/>
      </w:tblPr>
      <w:tblGrid>
        <w:gridCol w:w="9244"/>
        <w:gridCol w:w="4926"/>
      </w:tblGrid>
      <w:tr w:rsidR="004C2E60" w14:paraId="36933996" w14:textId="77777777" w:rsidTr="002314AE">
        <w:tc>
          <w:tcPr>
            <w:tcW w:w="9244" w:type="dxa"/>
          </w:tcPr>
          <w:p w14:paraId="5C91C7B6" w14:textId="49CFFA3B" w:rsidR="004C2E60" w:rsidRPr="004C2E60" w:rsidRDefault="004C2E60" w:rsidP="004C2E60">
            <w:pPr>
              <w:jc w:val="center"/>
              <w:rPr>
                <w:rFonts w:ascii="Ubuntu Light" w:hAnsi="Ubuntu Light"/>
              </w:rPr>
            </w:pPr>
            <w:r w:rsidRPr="00137B1F">
              <w:rPr>
                <w:rFonts w:ascii="Ubuntu Light" w:hAnsi="Ubuntu Light"/>
              </w:rPr>
              <w:t xml:space="preserve">Parent </w:t>
            </w:r>
            <w:r w:rsidRPr="004C2E60">
              <w:rPr>
                <w:rFonts w:ascii="Ubuntu Light" w:hAnsi="Ubuntu Light"/>
              </w:rPr>
              <w:t>Perspectives on what ‘good’ looks like</w:t>
            </w:r>
          </w:p>
        </w:tc>
        <w:tc>
          <w:tcPr>
            <w:tcW w:w="4926" w:type="dxa"/>
          </w:tcPr>
          <w:p w14:paraId="5FA77729" w14:textId="12255539" w:rsidR="004C2E60" w:rsidRPr="004C2E60" w:rsidRDefault="004C2E60" w:rsidP="004C2E60">
            <w:pPr>
              <w:jc w:val="center"/>
              <w:rPr>
                <w:rFonts w:ascii="Ubuntu Light" w:hAnsi="Ubuntu Light"/>
              </w:rPr>
            </w:pPr>
            <w:r w:rsidRPr="004C2E60">
              <w:rPr>
                <w:rFonts w:ascii="Ubuntu Light" w:hAnsi="Ubuntu Light"/>
              </w:rPr>
              <w:t>Feedback on draft description of ‘what good looks like?’</w:t>
            </w:r>
          </w:p>
        </w:tc>
      </w:tr>
      <w:tr w:rsidR="004C2E60" w14:paraId="43C3D9B4" w14:textId="77777777" w:rsidTr="001D1DD8">
        <w:tc>
          <w:tcPr>
            <w:tcW w:w="14170" w:type="dxa"/>
            <w:gridSpan w:val="2"/>
            <w:shd w:val="clear" w:color="auto" w:fill="FF6699"/>
          </w:tcPr>
          <w:p w14:paraId="4914F33A" w14:textId="0D66DDF5" w:rsidR="004C2E60" w:rsidRPr="00137B1F" w:rsidRDefault="009F1ABB" w:rsidP="004C2E60">
            <w:pPr>
              <w:jc w:val="center"/>
              <w:rPr>
                <w:rFonts w:ascii="Ubuntu Light" w:hAnsi="Ubuntu Light"/>
                <w:b/>
                <w:bCs/>
              </w:rPr>
            </w:pPr>
            <w:r w:rsidRPr="00137B1F">
              <w:rPr>
                <w:rFonts w:ascii="Ubuntu Light" w:hAnsi="Ubuntu Light"/>
                <w:b/>
                <w:bCs/>
              </w:rPr>
              <w:t>Family friendly and sustainable environment</w:t>
            </w:r>
          </w:p>
        </w:tc>
      </w:tr>
      <w:tr w:rsidR="004C2E60" w14:paraId="74FE4CE3" w14:textId="77777777" w:rsidTr="002314AE">
        <w:tc>
          <w:tcPr>
            <w:tcW w:w="9244" w:type="dxa"/>
          </w:tcPr>
          <w:p w14:paraId="5DBDF128" w14:textId="77777777" w:rsidR="004C2E60" w:rsidRDefault="004C2E60" w:rsidP="00640F73"/>
          <w:p w14:paraId="5AD9788D" w14:textId="77777777" w:rsidR="004C2E60" w:rsidRDefault="004C2E60" w:rsidP="000E763B">
            <w:pPr>
              <w:jc w:val="both"/>
              <w:rPr>
                <w:rFonts w:ascii="Ubuntu Light" w:hAnsi="Ubuntu Light"/>
                <w:b/>
                <w:bCs/>
              </w:rPr>
            </w:pPr>
            <w:r w:rsidRPr="000E763B">
              <w:rPr>
                <w:rFonts w:ascii="Ubuntu Light" w:hAnsi="Ubuntu Light"/>
                <w:b/>
                <w:bCs/>
              </w:rPr>
              <w:t>What does good look like?</w:t>
            </w:r>
          </w:p>
          <w:p w14:paraId="33CBD309" w14:textId="77777777" w:rsidR="000E763B" w:rsidRPr="000E763B" w:rsidRDefault="000E763B" w:rsidP="000E763B">
            <w:pPr>
              <w:jc w:val="both"/>
              <w:rPr>
                <w:rFonts w:ascii="Ubuntu Light" w:hAnsi="Ubuntu Light"/>
                <w:b/>
                <w:bCs/>
              </w:rPr>
            </w:pPr>
          </w:p>
          <w:p w14:paraId="63F29E13" w14:textId="5E59E8E0"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hAnsi="Ubuntu Light"/>
              </w:rPr>
              <w:t xml:space="preserve">Safe, accessible green and blue spaces (such as parks, play areas, and the seaside) along with well-maintained walking and cycling routes that are suitable for all abilities and gritted in winter. </w:t>
            </w:r>
          </w:p>
          <w:p w14:paraId="6DA72B79" w14:textId="5E231F99"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hAnsi="Ubuntu Light"/>
              </w:rPr>
              <w:t xml:space="preserve">Low level access to green spaces for people with buggies. </w:t>
            </w:r>
          </w:p>
          <w:p w14:paraId="413BA25D" w14:textId="77777777"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hAnsi="Ubuntu Light"/>
              </w:rPr>
              <w:t xml:space="preserve">Designated dog-free areas where children can play freely without concerns about dogs approaching. </w:t>
            </w:r>
          </w:p>
          <w:p w14:paraId="27D0A8B9" w14:textId="77777777"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hAnsi="Ubuntu Light"/>
              </w:rPr>
              <w:t xml:space="preserve">Well-maintained green spaces and community areas that are respected and free from vandalism. </w:t>
            </w:r>
          </w:p>
          <w:p w14:paraId="0AE57A02" w14:textId="4459555D"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hAnsi="Ubuntu Light"/>
              </w:rPr>
              <w:t>Access to animals and wildlife to nurture caring attitudes and a sense of responsibility</w:t>
            </w:r>
          </w:p>
          <w:p w14:paraId="5A3ABB83" w14:textId="64F8758D"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hAnsi="Ubuntu Light"/>
              </w:rPr>
              <w:t xml:space="preserve">Physical spaces within the community that bring people together, allowing children to learn life skills and develop a sense of belonging to a community such as managing money and socialising in cafes and village shops. </w:t>
            </w:r>
          </w:p>
          <w:p w14:paraId="1A38796B" w14:textId="77777777"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hAnsi="Ubuntu Light"/>
              </w:rPr>
              <w:t xml:space="preserve">Breastfeeding friendly premises where breastfeeding in normalised and mothers can feel safe, supported and confident to breastfeed without fear of judgement. </w:t>
            </w:r>
          </w:p>
          <w:p w14:paraId="47C80D60" w14:textId="2E775BBD"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hAnsi="Ubuntu Light"/>
              </w:rPr>
              <w:t xml:space="preserve">A safe environment where children can move freely without concern, fostering a </w:t>
            </w:r>
            <w:r w:rsidR="000E763B" w:rsidRPr="000E763B">
              <w:rPr>
                <w:rFonts w:ascii="Ubuntu Light" w:hAnsi="Ubuntu Light"/>
              </w:rPr>
              <w:t xml:space="preserve">sense of independence for children. </w:t>
            </w:r>
            <w:r w:rsidRPr="000E763B">
              <w:rPr>
                <w:rFonts w:ascii="Ubuntu Light" w:hAnsi="Ubuntu Light"/>
              </w:rPr>
              <w:t>Safety concerns</w:t>
            </w:r>
            <w:r w:rsidR="000E763B" w:rsidRPr="000E763B">
              <w:rPr>
                <w:rFonts w:ascii="Ubuntu Light" w:hAnsi="Ubuntu Light"/>
              </w:rPr>
              <w:t xml:space="preserve">, such as speeding cars, </w:t>
            </w:r>
            <w:r w:rsidRPr="000E763B">
              <w:rPr>
                <w:rFonts w:ascii="Ubuntu Light" w:hAnsi="Ubuntu Light"/>
              </w:rPr>
              <w:t xml:space="preserve">prevented parents from </w:t>
            </w:r>
            <w:r w:rsidR="000E763B" w:rsidRPr="000E763B">
              <w:rPr>
                <w:rFonts w:ascii="Ubuntu Light" w:hAnsi="Ubuntu Light"/>
              </w:rPr>
              <w:t>granting children this freedom</w:t>
            </w:r>
            <w:r w:rsidR="00137B1F">
              <w:rPr>
                <w:rFonts w:ascii="Ubuntu Light" w:hAnsi="Ubuntu Light"/>
              </w:rPr>
              <w:t xml:space="preserve">. </w:t>
            </w:r>
            <w:r w:rsidR="000E763B" w:rsidRPr="000E763B">
              <w:rPr>
                <w:rFonts w:ascii="Ubuntu Light" w:hAnsi="Ubuntu Light"/>
              </w:rPr>
              <w:t xml:space="preserve"> </w:t>
            </w:r>
          </w:p>
          <w:p w14:paraId="310E2258" w14:textId="57ACA185" w:rsidR="000E763B"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hAnsi="Ubuntu Light"/>
              </w:rPr>
              <w:t xml:space="preserve">A </w:t>
            </w:r>
            <w:r w:rsidR="000E763B" w:rsidRPr="000E763B">
              <w:rPr>
                <w:rFonts w:ascii="Ubuntu Light" w:hAnsi="Ubuntu Light"/>
              </w:rPr>
              <w:t>variety</w:t>
            </w:r>
            <w:r w:rsidRPr="000E763B">
              <w:rPr>
                <w:rFonts w:ascii="Ubuntu Light" w:hAnsi="Ubuntu Light"/>
              </w:rPr>
              <w:t xml:space="preserve"> of affordable, accessible indoor</w:t>
            </w:r>
            <w:r w:rsidR="000E763B" w:rsidRPr="000E763B">
              <w:rPr>
                <w:rFonts w:ascii="Ubuntu Light" w:hAnsi="Ubuntu Light"/>
              </w:rPr>
              <w:t xml:space="preserve"> </w:t>
            </w:r>
            <w:r w:rsidRPr="000E763B">
              <w:rPr>
                <w:rFonts w:ascii="Ubuntu Light" w:hAnsi="Ubuntu Light"/>
              </w:rPr>
              <w:t xml:space="preserve">activities </w:t>
            </w:r>
            <w:r w:rsidR="000E763B" w:rsidRPr="000E763B">
              <w:rPr>
                <w:rFonts w:ascii="Ubuntu Light" w:hAnsi="Ubuntu Light"/>
              </w:rPr>
              <w:t>for</w:t>
            </w:r>
            <w:r w:rsidRPr="000E763B">
              <w:rPr>
                <w:rFonts w:ascii="Ubuntu Light" w:hAnsi="Ubuntu Light"/>
              </w:rPr>
              <w:t xml:space="preserve"> all, regardless of cost</w:t>
            </w:r>
            <w:r w:rsidR="000E763B" w:rsidRPr="000E763B">
              <w:rPr>
                <w:rFonts w:ascii="Ubuntu Light" w:hAnsi="Ubuntu Light"/>
              </w:rPr>
              <w:t xml:space="preserve">. There is a perception amongst parents that this is currently lacking. Parents note that options like soft play and cinema are limited and often not inclusive due to cost. </w:t>
            </w:r>
            <w:r w:rsidRPr="000E763B">
              <w:rPr>
                <w:rFonts w:ascii="Ubuntu Light" w:hAnsi="Ubuntu Light"/>
              </w:rPr>
              <w:t xml:space="preserve"> </w:t>
            </w:r>
            <w:r w:rsidR="00137B1F" w:rsidRPr="000E763B">
              <w:rPr>
                <w:rFonts w:ascii="Ubuntu Light" w:hAnsi="Ubuntu Light"/>
              </w:rPr>
              <w:t>Libraries,</w:t>
            </w:r>
            <w:r w:rsidR="000E763B" w:rsidRPr="000E763B">
              <w:rPr>
                <w:rFonts w:ascii="Ubuntu Light" w:hAnsi="Ubuntu Light"/>
              </w:rPr>
              <w:t xml:space="preserve"> however, serve as a valuable space for both indoor activities and </w:t>
            </w:r>
            <w:r w:rsidRPr="000E763B">
              <w:rPr>
                <w:rFonts w:ascii="Ubuntu Light" w:hAnsi="Ubuntu Light"/>
              </w:rPr>
              <w:t xml:space="preserve">to meet and connect with other parents and children. </w:t>
            </w:r>
          </w:p>
          <w:p w14:paraId="66678A20" w14:textId="2DED14C8" w:rsidR="004C2E60" w:rsidRPr="000E763B" w:rsidRDefault="004C2E60" w:rsidP="000E763B">
            <w:pPr>
              <w:pStyle w:val="ListParagraph"/>
              <w:widowControl/>
              <w:numPr>
                <w:ilvl w:val="0"/>
                <w:numId w:val="32"/>
              </w:numPr>
              <w:autoSpaceDE/>
              <w:autoSpaceDN/>
              <w:contextualSpacing/>
              <w:jc w:val="both"/>
              <w:rPr>
                <w:rFonts w:ascii="Ubuntu Light" w:hAnsi="Ubuntu Light"/>
              </w:rPr>
            </w:pPr>
            <w:r w:rsidRPr="000E763B">
              <w:rPr>
                <w:rFonts w:ascii="Ubuntu Light" w:hAnsi="Ubuntu Light"/>
              </w:rPr>
              <w:lastRenderedPageBreak/>
              <w:t>Planning and policy makers consider the needs of children</w:t>
            </w:r>
            <w:r w:rsidR="000E763B" w:rsidRPr="000E763B">
              <w:rPr>
                <w:rFonts w:ascii="Ubuntu Light" w:hAnsi="Ubuntu Light"/>
              </w:rPr>
              <w:t xml:space="preserve"> in all decisions</w:t>
            </w:r>
            <w:r w:rsidRPr="000E763B">
              <w:rPr>
                <w:rFonts w:ascii="Ubuntu Light" w:hAnsi="Ubuntu Light"/>
              </w:rPr>
              <w:t>, such as when new housing is built, accompanying family friendly services and amenities are included such as high-quality primary school buildings, safe access / walking routes to school and community spaces for families to gather. Parents felt that, currently there is a focus primarily on housing and retail, rather than on parks, community centres or spaces where children can spend time.</w:t>
            </w:r>
          </w:p>
          <w:p w14:paraId="2D2AEBE1" w14:textId="77777777" w:rsidR="004C2E60" w:rsidRPr="000E763B" w:rsidRDefault="004C2E60" w:rsidP="000E763B">
            <w:pPr>
              <w:jc w:val="both"/>
              <w:rPr>
                <w:rFonts w:ascii="Ubuntu Light" w:hAnsi="Ubuntu Light"/>
              </w:rPr>
            </w:pPr>
          </w:p>
          <w:p w14:paraId="62A7F30C" w14:textId="77777777" w:rsidR="004C2E60" w:rsidRPr="000E763B" w:rsidRDefault="004C2E60" w:rsidP="000E763B">
            <w:pPr>
              <w:jc w:val="both"/>
              <w:rPr>
                <w:rFonts w:ascii="Ubuntu Light" w:hAnsi="Ubuntu Light"/>
                <w:i/>
                <w:iCs/>
                <w:color w:val="F43882" w:themeColor="accent1"/>
              </w:rPr>
            </w:pPr>
            <w:r w:rsidRPr="000E763B">
              <w:rPr>
                <w:rFonts w:ascii="Ubuntu Light" w:hAnsi="Ubuntu Light"/>
                <w:i/>
                <w:iCs/>
                <w:color w:val="F43882" w:themeColor="accent1"/>
              </w:rPr>
              <w:t xml:space="preserve">“families are kind of an afterthought aren’t they” </w:t>
            </w:r>
          </w:p>
          <w:p w14:paraId="60240B2B" w14:textId="77777777" w:rsidR="004C2E60" w:rsidRPr="000E763B" w:rsidRDefault="004C2E60" w:rsidP="000E763B">
            <w:pPr>
              <w:jc w:val="both"/>
              <w:rPr>
                <w:rFonts w:ascii="Ubuntu Light" w:hAnsi="Ubuntu Light"/>
              </w:rPr>
            </w:pPr>
          </w:p>
          <w:p w14:paraId="2083701E" w14:textId="77777777" w:rsidR="004C2E60" w:rsidRDefault="004C2E60" w:rsidP="000E763B">
            <w:pPr>
              <w:pStyle w:val="ListParagraph"/>
              <w:numPr>
                <w:ilvl w:val="0"/>
                <w:numId w:val="35"/>
              </w:numPr>
              <w:jc w:val="both"/>
            </w:pPr>
            <w:r w:rsidRPr="000E763B">
              <w:rPr>
                <w:rFonts w:ascii="Ubuntu Light" w:hAnsi="Ubuntu Light"/>
              </w:rPr>
              <w:t>Children and young people have a voice in planning process</w:t>
            </w:r>
            <w:r w:rsidR="000E763B" w:rsidRPr="000E763B">
              <w:rPr>
                <w:rFonts w:ascii="Ubuntu Light" w:hAnsi="Ubuntu Light"/>
              </w:rPr>
              <w:t>es</w:t>
            </w:r>
            <w:r w:rsidRPr="000E763B">
              <w:rPr>
                <w:rFonts w:ascii="Ubuntu Light" w:hAnsi="Ubuntu Light"/>
              </w:rPr>
              <w:t xml:space="preserve"> and decision making.</w:t>
            </w:r>
            <w:r>
              <w:t xml:space="preserve"> </w:t>
            </w:r>
          </w:p>
          <w:p w14:paraId="6D70E7D7" w14:textId="313A2991" w:rsidR="009C6110" w:rsidRDefault="009C6110" w:rsidP="009C6110">
            <w:pPr>
              <w:pStyle w:val="ListParagraph"/>
              <w:numPr>
                <w:ilvl w:val="0"/>
                <w:numId w:val="35"/>
              </w:numPr>
              <w:jc w:val="both"/>
            </w:pPr>
            <w:r w:rsidRPr="009C6110">
              <w:rPr>
                <w:rFonts w:ascii="Ubuntu Light" w:hAnsi="Ubuntu Light"/>
              </w:rPr>
              <w:t>Family friendly transport options including trains with ramps for buggies, frequent bus services, and transportation for wrap around care</w:t>
            </w:r>
            <w:r>
              <w:t>.</w:t>
            </w:r>
          </w:p>
          <w:p w14:paraId="547706B4" w14:textId="55051C5F" w:rsidR="009C6110" w:rsidRDefault="009C6110" w:rsidP="009C6110">
            <w:pPr>
              <w:ind w:left="360"/>
              <w:jc w:val="both"/>
            </w:pPr>
          </w:p>
        </w:tc>
        <w:tc>
          <w:tcPr>
            <w:tcW w:w="4926" w:type="dxa"/>
          </w:tcPr>
          <w:p w14:paraId="1D78B766" w14:textId="77777777" w:rsidR="000E763B" w:rsidRDefault="000E763B" w:rsidP="00640F73"/>
          <w:p w14:paraId="692E9BB6" w14:textId="77777777" w:rsidR="000E763B" w:rsidRDefault="000E763B" w:rsidP="00640F73"/>
          <w:p w14:paraId="0D8B5075" w14:textId="77777777" w:rsidR="009C6110" w:rsidRDefault="009C6110" w:rsidP="00640F73"/>
          <w:p w14:paraId="149E4E0D" w14:textId="7E1A590A" w:rsidR="000E763B" w:rsidRPr="009C6110" w:rsidRDefault="009C6110" w:rsidP="009C6110">
            <w:pPr>
              <w:jc w:val="both"/>
              <w:rPr>
                <w:rFonts w:ascii="Ubuntu Light" w:hAnsi="Ubuntu Light"/>
              </w:rPr>
            </w:pPr>
            <w:r w:rsidRPr="009C6110">
              <w:rPr>
                <w:rFonts w:ascii="Ubuntu Light" w:hAnsi="Ubuntu Light"/>
              </w:rPr>
              <w:t xml:space="preserve">Parents agreed that public transport is </w:t>
            </w:r>
            <w:r w:rsidR="009F1ABB">
              <w:rPr>
                <w:rFonts w:ascii="Ubuntu Light" w:hAnsi="Ubuntu Light"/>
              </w:rPr>
              <w:t>a challenge</w:t>
            </w:r>
            <w:r w:rsidRPr="009C6110">
              <w:rPr>
                <w:rFonts w:ascii="Ubuntu Light" w:hAnsi="Ubuntu Light"/>
              </w:rPr>
              <w:t>, particularly in rural areas</w:t>
            </w:r>
            <w:r w:rsidR="009F1ABB">
              <w:rPr>
                <w:rFonts w:ascii="Ubuntu Light" w:hAnsi="Ubuntu Light"/>
              </w:rPr>
              <w:t xml:space="preserve"> where services are often limited or entirely unavailable. This lack of transport restricts access to baby groups and other early years services for families without a car.</w:t>
            </w:r>
          </w:p>
          <w:p w14:paraId="0C428BCD" w14:textId="77777777" w:rsidR="004C2E60" w:rsidRDefault="004C2E60" w:rsidP="00640F73"/>
          <w:p w14:paraId="6FF9E028" w14:textId="77777777" w:rsidR="004C2E60" w:rsidRPr="009C6110" w:rsidRDefault="004C2E60" w:rsidP="00640F73">
            <w:pPr>
              <w:rPr>
                <w:rFonts w:ascii="Ubuntu Light" w:hAnsi="Ubuntu Light"/>
                <w:i/>
                <w:iCs/>
                <w:sz w:val="20"/>
                <w:szCs w:val="20"/>
              </w:rPr>
            </w:pPr>
            <w:r w:rsidRPr="009C6110">
              <w:rPr>
                <w:rFonts w:ascii="Ubuntu Light" w:eastAsia="Times New Roman" w:hAnsi="Ubuntu Light" w:cstheme="minorHAnsi"/>
                <w:i/>
                <w:iCs/>
                <w:lang w:eastAsia="en-GB"/>
              </w:rPr>
              <w:t>“There are safe and pleasant routes to walk to local schools, shops and community activities”.</w:t>
            </w:r>
          </w:p>
          <w:p w14:paraId="60195092" w14:textId="77777777" w:rsidR="004C2E60" w:rsidRDefault="004C2E60" w:rsidP="00640F73"/>
          <w:p w14:paraId="7485EE68" w14:textId="1DFAB45C" w:rsidR="009C6110" w:rsidRPr="009C6110" w:rsidRDefault="009F1ABB" w:rsidP="009C6110">
            <w:pPr>
              <w:jc w:val="both"/>
              <w:rPr>
                <w:rFonts w:ascii="Ubuntu Light" w:hAnsi="Ubuntu Light"/>
              </w:rPr>
            </w:pPr>
            <w:r>
              <w:rPr>
                <w:rFonts w:ascii="Ubuntu Light" w:hAnsi="Ubuntu Light"/>
              </w:rPr>
              <w:t xml:space="preserve">There was broad agreement on the importance of focusing on local schools, alongside the growing trend of closing smaller schools </w:t>
            </w:r>
            <w:r w:rsidR="009C6110" w:rsidRPr="009C6110">
              <w:rPr>
                <w:rFonts w:ascii="Ubuntu Light" w:hAnsi="Ubuntu Light"/>
              </w:rPr>
              <w:t>and consolidating t</w:t>
            </w:r>
            <w:r w:rsidR="004C2E60" w:rsidRPr="009C6110">
              <w:rPr>
                <w:rFonts w:ascii="Ubuntu Light" w:hAnsi="Ubuntu Light"/>
              </w:rPr>
              <w:t xml:space="preserve">hem into a single large school. </w:t>
            </w:r>
            <w:r w:rsidR="009C6110" w:rsidRPr="009C6110">
              <w:rPr>
                <w:rFonts w:ascii="Ubuntu Light" w:hAnsi="Ubuntu Light"/>
              </w:rPr>
              <w:t xml:space="preserve">Participants </w:t>
            </w:r>
            <w:r>
              <w:rPr>
                <w:rFonts w:ascii="Ubuntu Light" w:hAnsi="Ubuntu Light"/>
              </w:rPr>
              <w:t>emphasised</w:t>
            </w:r>
            <w:r w:rsidR="009C6110" w:rsidRPr="009C6110">
              <w:rPr>
                <w:rFonts w:ascii="Ubuntu Light" w:hAnsi="Ubuntu Light"/>
              </w:rPr>
              <w:t xml:space="preserve"> the potential negative impact on active travel and the </w:t>
            </w:r>
            <w:r>
              <w:rPr>
                <w:rFonts w:ascii="Ubuntu Light" w:hAnsi="Ubuntu Light"/>
              </w:rPr>
              <w:t>erosion</w:t>
            </w:r>
            <w:r w:rsidR="009C6110" w:rsidRPr="009C6110">
              <w:rPr>
                <w:rFonts w:ascii="Ubuntu Light" w:hAnsi="Ubuntu Light"/>
              </w:rPr>
              <w:t xml:space="preserve"> of a close-knit community </w:t>
            </w:r>
            <w:r>
              <w:rPr>
                <w:rFonts w:ascii="Ubuntu Light" w:hAnsi="Ubuntu Light"/>
              </w:rPr>
              <w:t>atmosphere</w:t>
            </w:r>
            <w:r w:rsidR="009C6110" w:rsidRPr="009C6110">
              <w:rPr>
                <w:rFonts w:ascii="Ubuntu Light" w:hAnsi="Ubuntu Light"/>
              </w:rPr>
              <w:t xml:space="preserve">, </w:t>
            </w:r>
            <w:r>
              <w:rPr>
                <w:rFonts w:ascii="Ubuntu Light" w:hAnsi="Ubuntu Light"/>
              </w:rPr>
              <w:t xml:space="preserve">noting that </w:t>
            </w:r>
            <w:r w:rsidR="009C6110" w:rsidRPr="009C6110">
              <w:rPr>
                <w:rFonts w:ascii="Ubuntu Light" w:hAnsi="Ubuntu Light"/>
              </w:rPr>
              <w:t xml:space="preserve">schools often serve as </w:t>
            </w:r>
            <w:r>
              <w:rPr>
                <w:rFonts w:ascii="Ubuntu Light" w:hAnsi="Ubuntu Light"/>
              </w:rPr>
              <w:t xml:space="preserve">a central hub within </w:t>
            </w:r>
            <w:r w:rsidR="004C2E60" w:rsidRPr="009C6110">
              <w:rPr>
                <w:rFonts w:ascii="Ubuntu Light" w:hAnsi="Ubuntu Light"/>
              </w:rPr>
              <w:t>rural communities.</w:t>
            </w:r>
          </w:p>
          <w:p w14:paraId="4634DC90" w14:textId="35E5F820" w:rsidR="004C2E60" w:rsidRDefault="004C2E60" w:rsidP="00640F73">
            <w:r>
              <w:t xml:space="preserve"> </w:t>
            </w:r>
          </w:p>
        </w:tc>
      </w:tr>
      <w:tr w:rsidR="004C2E60" w14:paraId="4181E9EC" w14:textId="77777777" w:rsidTr="002314AE">
        <w:tc>
          <w:tcPr>
            <w:tcW w:w="14170" w:type="dxa"/>
            <w:gridSpan w:val="2"/>
            <w:shd w:val="clear" w:color="auto" w:fill="FF6699"/>
          </w:tcPr>
          <w:p w14:paraId="5AD892BB" w14:textId="14BD5678" w:rsidR="004C2E60" w:rsidRPr="00137B1F" w:rsidRDefault="004C2E60" w:rsidP="00640F73">
            <w:pPr>
              <w:jc w:val="center"/>
              <w:rPr>
                <w:rFonts w:ascii="Ubuntu Light" w:hAnsi="Ubuntu Light"/>
                <w:b/>
                <w:bCs/>
              </w:rPr>
            </w:pPr>
            <w:r w:rsidRPr="00137B1F">
              <w:rPr>
                <w:rFonts w:ascii="Ubuntu Light" w:hAnsi="Ubuntu Light"/>
                <w:b/>
                <w:bCs/>
              </w:rPr>
              <w:t>Safe and suitable home</w:t>
            </w:r>
            <w:r w:rsidR="00137B1F">
              <w:rPr>
                <w:rFonts w:ascii="Ubuntu Light" w:hAnsi="Ubuntu Light"/>
                <w:b/>
                <w:bCs/>
              </w:rPr>
              <w:t>s</w:t>
            </w:r>
          </w:p>
        </w:tc>
      </w:tr>
      <w:tr w:rsidR="004C2E60" w:rsidRPr="001D1DD8" w14:paraId="7EC39E6E" w14:textId="77777777" w:rsidTr="002314AE">
        <w:tc>
          <w:tcPr>
            <w:tcW w:w="9244" w:type="dxa"/>
          </w:tcPr>
          <w:p w14:paraId="2FF7E258" w14:textId="77777777" w:rsidR="004C2E60" w:rsidRPr="00137B1F" w:rsidRDefault="004C2E60" w:rsidP="0021002A">
            <w:pPr>
              <w:jc w:val="both"/>
              <w:rPr>
                <w:rFonts w:ascii="Ubuntu Light" w:hAnsi="Ubuntu Light"/>
                <w:b/>
                <w:bCs/>
              </w:rPr>
            </w:pPr>
            <w:r w:rsidRPr="00137B1F">
              <w:rPr>
                <w:rFonts w:ascii="Ubuntu Light" w:hAnsi="Ubuntu Light"/>
                <w:b/>
                <w:bCs/>
              </w:rPr>
              <w:t xml:space="preserve">What does good look like? </w:t>
            </w:r>
          </w:p>
          <w:p w14:paraId="53B31B1D" w14:textId="77777777" w:rsidR="004C2E60" w:rsidRPr="0021002A" w:rsidRDefault="004C2E60" w:rsidP="0021002A">
            <w:pPr>
              <w:jc w:val="both"/>
              <w:rPr>
                <w:rFonts w:ascii="Ubuntu Light" w:hAnsi="Ubuntu Light"/>
              </w:rPr>
            </w:pPr>
          </w:p>
          <w:p w14:paraId="19241CE0" w14:textId="77777777" w:rsidR="004C2E60" w:rsidRPr="0021002A" w:rsidRDefault="004C2E60" w:rsidP="0021002A">
            <w:pPr>
              <w:pStyle w:val="ListParagraph"/>
              <w:widowControl/>
              <w:numPr>
                <w:ilvl w:val="0"/>
                <w:numId w:val="33"/>
              </w:numPr>
              <w:autoSpaceDE/>
              <w:autoSpaceDN/>
              <w:contextualSpacing/>
              <w:jc w:val="both"/>
              <w:rPr>
                <w:rFonts w:ascii="Ubuntu Light" w:hAnsi="Ubuntu Light"/>
              </w:rPr>
            </w:pPr>
            <w:r w:rsidRPr="0021002A">
              <w:rPr>
                <w:rFonts w:ascii="Ubuntu Light" w:hAnsi="Ubuntu Light"/>
              </w:rPr>
              <w:t>Warm, draft-free home (parents reflected that this wasn’t always easy considering the current economic climate and cost of living)</w:t>
            </w:r>
          </w:p>
          <w:p w14:paraId="19748216" w14:textId="77777777" w:rsidR="004C2E60" w:rsidRPr="0021002A" w:rsidRDefault="004C2E60" w:rsidP="0021002A">
            <w:pPr>
              <w:pStyle w:val="ListParagraph"/>
              <w:widowControl/>
              <w:numPr>
                <w:ilvl w:val="0"/>
                <w:numId w:val="33"/>
              </w:numPr>
              <w:autoSpaceDE/>
              <w:autoSpaceDN/>
              <w:contextualSpacing/>
              <w:jc w:val="both"/>
              <w:rPr>
                <w:rFonts w:ascii="Ubuntu Light" w:hAnsi="Ubuntu Light"/>
              </w:rPr>
            </w:pPr>
            <w:r w:rsidRPr="0021002A">
              <w:rPr>
                <w:rFonts w:ascii="Ubuntu Light" w:hAnsi="Ubuntu Light"/>
              </w:rPr>
              <w:t>Outdoor space (garden)</w:t>
            </w:r>
          </w:p>
          <w:p w14:paraId="25AF4F20" w14:textId="77777777" w:rsidR="004C2E60" w:rsidRPr="0021002A" w:rsidRDefault="004C2E60" w:rsidP="0021002A">
            <w:pPr>
              <w:pStyle w:val="ListParagraph"/>
              <w:widowControl/>
              <w:numPr>
                <w:ilvl w:val="0"/>
                <w:numId w:val="33"/>
              </w:numPr>
              <w:autoSpaceDE/>
              <w:autoSpaceDN/>
              <w:contextualSpacing/>
              <w:jc w:val="both"/>
              <w:rPr>
                <w:rFonts w:ascii="Ubuntu Light" w:hAnsi="Ubuntu Light"/>
              </w:rPr>
            </w:pPr>
            <w:r w:rsidRPr="0021002A">
              <w:rPr>
                <w:rFonts w:ascii="Ubuntu Light" w:hAnsi="Ubuntu Light"/>
              </w:rPr>
              <w:t xml:space="preserve">Children having a space that they can call their own such as a bedroom (even if shared with siblings). </w:t>
            </w:r>
          </w:p>
          <w:p w14:paraId="517B3CE4" w14:textId="77777777" w:rsidR="004C2E60" w:rsidRPr="0021002A" w:rsidRDefault="004C2E60" w:rsidP="0021002A">
            <w:pPr>
              <w:pStyle w:val="ListParagraph"/>
              <w:widowControl/>
              <w:numPr>
                <w:ilvl w:val="0"/>
                <w:numId w:val="33"/>
              </w:numPr>
              <w:autoSpaceDE/>
              <w:autoSpaceDN/>
              <w:contextualSpacing/>
              <w:jc w:val="both"/>
              <w:rPr>
                <w:rFonts w:ascii="Ubuntu Light" w:hAnsi="Ubuntu Light"/>
              </w:rPr>
            </w:pPr>
            <w:r w:rsidRPr="0021002A">
              <w:rPr>
                <w:rFonts w:ascii="Ubuntu Light" w:hAnsi="Ubuntu Light"/>
              </w:rPr>
              <w:t xml:space="preserve">Safety – </w:t>
            </w:r>
          </w:p>
          <w:p w14:paraId="7FDBCE7E" w14:textId="3EAAE354" w:rsidR="004C2E60" w:rsidRPr="0021002A" w:rsidRDefault="004C2E60" w:rsidP="0021002A">
            <w:pPr>
              <w:pStyle w:val="ListParagraph"/>
              <w:widowControl/>
              <w:numPr>
                <w:ilvl w:val="1"/>
                <w:numId w:val="33"/>
              </w:numPr>
              <w:autoSpaceDE/>
              <w:autoSpaceDN/>
              <w:contextualSpacing/>
              <w:jc w:val="both"/>
              <w:rPr>
                <w:rFonts w:ascii="Ubuntu Light" w:hAnsi="Ubuntu Light"/>
              </w:rPr>
            </w:pPr>
            <w:r w:rsidRPr="0021002A">
              <w:rPr>
                <w:rFonts w:ascii="Ubuntu Light" w:hAnsi="Ubuntu Light"/>
              </w:rPr>
              <w:t>a home that is free from hazards and meets all necessary electrical safety standards</w:t>
            </w:r>
            <w:r w:rsidR="00137B1F">
              <w:rPr>
                <w:rFonts w:ascii="Ubuntu Light" w:hAnsi="Ubuntu Light"/>
              </w:rPr>
              <w:t>,</w:t>
            </w:r>
            <w:r w:rsidRPr="0021002A">
              <w:rPr>
                <w:rFonts w:ascii="Ubuntu Light" w:hAnsi="Ubuntu Light"/>
              </w:rPr>
              <w:t xml:space="preserve"> for example.</w:t>
            </w:r>
          </w:p>
          <w:p w14:paraId="2E8DA58B" w14:textId="55959F82" w:rsidR="004C2E60" w:rsidRPr="0021002A" w:rsidRDefault="004C2E60" w:rsidP="0021002A">
            <w:pPr>
              <w:pStyle w:val="ListParagraph"/>
              <w:widowControl/>
              <w:numPr>
                <w:ilvl w:val="1"/>
                <w:numId w:val="33"/>
              </w:numPr>
              <w:autoSpaceDE/>
              <w:autoSpaceDN/>
              <w:contextualSpacing/>
              <w:jc w:val="both"/>
              <w:rPr>
                <w:rFonts w:ascii="Ubuntu Light" w:hAnsi="Ubuntu Light"/>
              </w:rPr>
            </w:pPr>
            <w:r w:rsidRPr="0021002A">
              <w:rPr>
                <w:rFonts w:ascii="Ubuntu Light" w:hAnsi="Ubuntu Light"/>
              </w:rPr>
              <w:t xml:space="preserve">A caring and nurturing environment where children feel safe and </w:t>
            </w:r>
            <w:r w:rsidR="009F1ABB" w:rsidRPr="0021002A">
              <w:rPr>
                <w:rFonts w:ascii="Ubuntu Light" w:hAnsi="Ubuntu Light"/>
              </w:rPr>
              <w:t>happy and</w:t>
            </w:r>
            <w:r w:rsidRPr="0021002A">
              <w:rPr>
                <w:rFonts w:ascii="Ubuntu Light" w:hAnsi="Ubuntu Light"/>
              </w:rPr>
              <w:t xml:space="preserve"> are comfortable approaching those in their home </w:t>
            </w:r>
            <w:r w:rsidR="009F1ABB">
              <w:rPr>
                <w:rFonts w:ascii="Ubuntu Light" w:hAnsi="Ubuntu Light"/>
              </w:rPr>
              <w:t>for</w:t>
            </w:r>
            <w:r w:rsidRPr="0021002A">
              <w:rPr>
                <w:rFonts w:ascii="Ubuntu Light" w:hAnsi="Ubuntu Light"/>
              </w:rPr>
              <w:t xml:space="preserve"> help and support. </w:t>
            </w:r>
          </w:p>
          <w:p w14:paraId="0B14A363" w14:textId="40F5782C" w:rsidR="004C2E60" w:rsidRPr="0021002A" w:rsidRDefault="004C2E60" w:rsidP="0021002A">
            <w:pPr>
              <w:pStyle w:val="ListParagraph"/>
              <w:widowControl/>
              <w:numPr>
                <w:ilvl w:val="1"/>
                <w:numId w:val="33"/>
              </w:numPr>
              <w:autoSpaceDE/>
              <w:autoSpaceDN/>
              <w:contextualSpacing/>
              <w:jc w:val="both"/>
              <w:rPr>
                <w:rFonts w:ascii="Ubuntu Light" w:hAnsi="Ubuntu Light"/>
              </w:rPr>
            </w:pPr>
            <w:r w:rsidRPr="0021002A">
              <w:rPr>
                <w:rFonts w:ascii="Ubuntu Light" w:hAnsi="Ubuntu Light"/>
              </w:rPr>
              <w:t>A validating, caring and supporti</w:t>
            </w:r>
            <w:r w:rsidR="009F1ABB">
              <w:rPr>
                <w:rFonts w:ascii="Ubuntu Light" w:hAnsi="Ubuntu Light"/>
              </w:rPr>
              <w:t>ve</w:t>
            </w:r>
            <w:r w:rsidRPr="0021002A">
              <w:rPr>
                <w:rFonts w:ascii="Ubuntu Light" w:hAnsi="Ubuntu Light"/>
              </w:rPr>
              <w:t xml:space="preserve"> environment in the home. </w:t>
            </w:r>
          </w:p>
          <w:p w14:paraId="31CCB0EE" w14:textId="77777777" w:rsidR="004C2E60" w:rsidRPr="0021002A" w:rsidRDefault="004C2E60" w:rsidP="0021002A">
            <w:pPr>
              <w:pStyle w:val="ListParagraph"/>
              <w:widowControl/>
              <w:numPr>
                <w:ilvl w:val="0"/>
                <w:numId w:val="33"/>
              </w:numPr>
              <w:autoSpaceDE/>
              <w:autoSpaceDN/>
              <w:contextualSpacing/>
              <w:jc w:val="both"/>
              <w:rPr>
                <w:rFonts w:ascii="Ubuntu Light" w:hAnsi="Ubuntu Light"/>
              </w:rPr>
            </w:pPr>
            <w:r w:rsidRPr="0021002A">
              <w:rPr>
                <w:rFonts w:ascii="Ubuntu Light" w:hAnsi="Ubuntu Light"/>
              </w:rPr>
              <w:t xml:space="preserve">Food available </w:t>
            </w:r>
          </w:p>
          <w:p w14:paraId="14AC7B7F" w14:textId="77777777" w:rsidR="004C2E60" w:rsidRPr="0021002A" w:rsidRDefault="004C2E60" w:rsidP="0021002A">
            <w:pPr>
              <w:pStyle w:val="ListParagraph"/>
              <w:widowControl/>
              <w:numPr>
                <w:ilvl w:val="0"/>
                <w:numId w:val="33"/>
              </w:numPr>
              <w:autoSpaceDE/>
              <w:autoSpaceDN/>
              <w:contextualSpacing/>
              <w:jc w:val="both"/>
              <w:rPr>
                <w:rFonts w:ascii="Ubuntu Light" w:hAnsi="Ubuntu Light"/>
              </w:rPr>
            </w:pPr>
            <w:r w:rsidRPr="0021002A">
              <w:rPr>
                <w:rFonts w:ascii="Ubuntu Light" w:hAnsi="Ubuntu Light"/>
              </w:rPr>
              <w:t>Caring, happy adult relationships</w:t>
            </w:r>
          </w:p>
          <w:p w14:paraId="380A733B" w14:textId="6CFC3BF6" w:rsidR="004C2E60" w:rsidRPr="0021002A" w:rsidRDefault="004C2E60" w:rsidP="0021002A">
            <w:pPr>
              <w:pStyle w:val="ListParagraph"/>
              <w:widowControl/>
              <w:numPr>
                <w:ilvl w:val="0"/>
                <w:numId w:val="33"/>
              </w:numPr>
              <w:autoSpaceDE/>
              <w:autoSpaceDN/>
              <w:contextualSpacing/>
              <w:jc w:val="both"/>
              <w:rPr>
                <w:rFonts w:ascii="Ubuntu Light" w:hAnsi="Ubuntu Light"/>
              </w:rPr>
            </w:pPr>
            <w:r w:rsidRPr="0021002A">
              <w:rPr>
                <w:rFonts w:ascii="Ubuntu Light" w:hAnsi="Ubuntu Light"/>
              </w:rPr>
              <w:t xml:space="preserve">Time and space for all family members to come together at least once a day to connect and share </w:t>
            </w:r>
            <w:r w:rsidR="009F1ABB">
              <w:rPr>
                <w:rFonts w:ascii="Ubuntu Light" w:hAnsi="Ubuntu Light"/>
              </w:rPr>
              <w:t>(</w:t>
            </w:r>
            <w:r w:rsidRPr="0021002A">
              <w:rPr>
                <w:rFonts w:ascii="Ubuntu Light" w:hAnsi="Ubuntu Light"/>
              </w:rPr>
              <w:t>such as at mealtimes</w:t>
            </w:r>
            <w:r w:rsidR="009F1ABB">
              <w:rPr>
                <w:rFonts w:ascii="Ubuntu Light" w:hAnsi="Ubuntu Light"/>
              </w:rPr>
              <w:t xml:space="preserve">). </w:t>
            </w:r>
          </w:p>
          <w:p w14:paraId="03F36BD7" w14:textId="77777777" w:rsidR="004C2E60" w:rsidRPr="0021002A" w:rsidRDefault="004C2E60" w:rsidP="0021002A">
            <w:pPr>
              <w:jc w:val="both"/>
              <w:rPr>
                <w:rFonts w:ascii="Ubuntu Light" w:hAnsi="Ubuntu Light"/>
              </w:rPr>
            </w:pPr>
          </w:p>
          <w:p w14:paraId="251F91BA" w14:textId="02A8D110" w:rsidR="0021002A" w:rsidRPr="0021002A" w:rsidRDefault="009F1ABB" w:rsidP="0021002A">
            <w:pPr>
              <w:pStyle w:val="ListParagraph"/>
              <w:numPr>
                <w:ilvl w:val="0"/>
                <w:numId w:val="33"/>
              </w:numPr>
              <w:jc w:val="both"/>
              <w:rPr>
                <w:rFonts w:ascii="Ubuntu Light" w:hAnsi="Ubuntu Light"/>
              </w:rPr>
            </w:pPr>
            <w:r>
              <w:rPr>
                <w:rFonts w:ascii="Ubuntu Light" w:hAnsi="Ubuntu Light"/>
              </w:rPr>
              <w:lastRenderedPageBreak/>
              <w:t>A h</w:t>
            </w:r>
            <w:r w:rsidR="004C2E60" w:rsidRPr="0021002A">
              <w:rPr>
                <w:rFonts w:ascii="Ubuntu Light" w:hAnsi="Ubuntu Light"/>
              </w:rPr>
              <w:t>ome</w:t>
            </w:r>
            <w:r>
              <w:rPr>
                <w:rFonts w:ascii="Ubuntu Light" w:hAnsi="Ubuntu Light"/>
              </w:rPr>
              <w:t xml:space="preserve"> situated in a low-crime </w:t>
            </w:r>
            <w:r w:rsidR="0071125E">
              <w:rPr>
                <w:rFonts w:ascii="Ubuntu Light" w:hAnsi="Ubuntu Light"/>
              </w:rPr>
              <w:t xml:space="preserve">area, </w:t>
            </w:r>
            <w:r w:rsidR="0071125E" w:rsidRPr="0021002A">
              <w:rPr>
                <w:rFonts w:ascii="Ubuntu Light" w:hAnsi="Ubuntu Light"/>
              </w:rPr>
              <w:t>free</w:t>
            </w:r>
            <w:r w:rsidR="004C2E60" w:rsidRPr="0021002A">
              <w:rPr>
                <w:rFonts w:ascii="Ubuntu Light" w:hAnsi="Ubuntu Light"/>
              </w:rPr>
              <w:t xml:space="preserve"> from vandalism and anti-social behaviour</w:t>
            </w:r>
            <w:r w:rsidR="004338C5">
              <w:rPr>
                <w:rFonts w:ascii="Ubuntu Light" w:hAnsi="Ubuntu Light"/>
              </w:rPr>
              <w:t>,</w:t>
            </w:r>
            <w:r w:rsidR="004C2E60" w:rsidRPr="0021002A">
              <w:rPr>
                <w:rFonts w:ascii="Ubuntu Light" w:hAnsi="Ubuntu Light"/>
              </w:rPr>
              <w:t xml:space="preserve"> and surrounded by other families.</w:t>
            </w:r>
          </w:p>
          <w:p w14:paraId="47265CF8" w14:textId="77777777" w:rsidR="0021002A" w:rsidRPr="0021002A" w:rsidRDefault="0021002A" w:rsidP="0021002A">
            <w:pPr>
              <w:pStyle w:val="ListParagraph"/>
              <w:jc w:val="both"/>
              <w:rPr>
                <w:rFonts w:ascii="Ubuntu Light" w:hAnsi="Ubuntu Light"/>
              </w:rPr>
            </w:pPr>
          </w:p>
          <w:p w14:paraId="36D8BD45" w14:textId="77777777" w:rsidR="0021002A" w:rsidRPr="0021002A" w:rsidRDefault="004C2E60" w:rsidP="0021002A">
            <w:pPr>
              <w:pStyle w:val="ListParagraph"/>
              <w:numPr>
                <w:ilvl w:val="0"/>
                <w:numId w:val="33"/>
              </w:numPr>
              <w:jc w:val="both"/>
              <w:rPr>
                <w:rFonts w:ascii="Ubuntu Light" w:hAnsi="Ubuntu Light"/>
              </w:rPr>
            </w:pPr>
            <w:r w:rsidRPr="0021002A">
              <w:rPr>
                <w:rFonts w:ascii="Ubuntu Light" w:hAnsi="Ubuntu Light"/>
              </w:rPr>
              <w:t xml:space="preserve">For those in rented accommodation, landlords respond promptly to concerns or issues within the building. </w:t>
            </w:r>
          </w:p>
          <w:p w14:paraId="33E1D470" w14:textId="77777777" w:rsidR="0021002A" w:rsidRPr="0021002A" w:rsidRDefault="0021002A" w:rsidP="0021002A">
            <w:pPr>
              <w:pStyle w:val="ListParagraph"/>
              <w:jc w:val="both"/>
              <w:rPr>
                <w:rFonts w:ascii="Ubuntu Light" w:hAnsi="Ubuntu Light"/>
              </w:rPr>
            </w:pPr>
          </w:p>
          <w:p w14:paraId="43BC75C4" w14:textId="77777777" w:rsidR="0021002A" w:rsidRPr="0021002A" w:rsidRDefault="004C2E60" w:rsidP="0021002A">
            <w:pPr>
              <w:pStyle w:val="ListParagraph"/>
              <w:numPr>
                <w:ilvl w:val="0"/>
                <w:numId w:val="33"/>
              </w:numPr>
              <w:jc w:val="both"/>
              <w:rPr>
                <w:rFonts w:ascii="Ubuntu Light" w:hAnsi="Ubuntu Light"/>
              </w:rPr>
            </w:pPr>
            <w:r w:rsidRPr="0021002A">
              <w:rPr>
                <w:rFonts w:ascii="Ubuntu Light" w:hAnsi="Ubuntu Light"/>
              </w:rPr>
              <w:t>Storage space (particularly concerning for those living in smaller spaces e.g. apartment</w:t>
            </w:r>
            <w:r w:rsidR="0021002A" w:rsidRPr="0021002A">
              <w:rPr>
                <w:rFonts w:ascii="Ubuntu Light" w:hAnsi="Ubuntu Light"/>
              </w:rPr>
              <w:t>)</w:t>
            </w:r>
          </w:p>
          <w:p w14:paraId="2FFEBAA5" w14:textId="77777777" w:rsidR="0021002A" w:rsidRPr="0021002A" w:rsidRDefault="0021002A" w:rsidP="0021002A">
            <w:pPr>
              <w:pStyle w:val="ListParagraph"/>
              <w:jc w:val="both"/>
              <w:rPr>
                <w:rFonts w:ascii="Ubuntu Light" w:hAnsi="Ubuntu Light"/>
              </w:rPr>
            </w:pPr>
          </w:p>
          <w:p w14:paraId="7BDC83E9" w14:textId="221EBE5F" w:rsidR="004C2E60" w:rsidRPr="00EE4825" w:rsidRDefault="004C2E60" w:rsidP="005676AF">
            <w:pPr>
              <w:pStyle w:val="ListParagraph"/>
              <w:numPr>
                <w:ilvl w:val="0"/>
                <w:numId w:val="33"/>
              </w:numPr>
              <w:jc w:val="both"/>
            </w:pPr>
            <w:r w:rsidRPr="004338C5">
              <w:rPr>
                <w:rFonts w:ascii="Ubuntu Light" w:hAnsi="Ubuntu Light"/>
              </w:rPr>
              <w:t>Stability in housing and financial security</w:t>
            </w:r>
            <w:r w:rsidR="004338C5" w:rsidRPr="004338C5">
              <w:rPr>
                <w:rFonts w:ascii="Ubuntu Light" w:hAnsi="Ubuntu Light"/>
              </w:rPr>
              <w:t xml:space="preserve">, particularly concerning the affordability of ongoing costs such as rent. </w:t>
            </w:r>
            <w:r w:rsidRPr="004338C5">
              <w:rPr>
                <w:rFonts w:ascii="Ubuntu Light" w:hAnsi="Ubuntu Light"/>
              </w:rPr>
              <w:t>A lack of</w:t>
            </w:r>
            <w:r w:rsidR="004338C5" w:rsidRPr="004338C5">
              <w:rPr>
                <w:rFonts w:ascii="Ubuntu Light" w:hAnsi="Ubuntu Light"/>
              </w:rPr>
              <w:t xml:space="preserve"> such</w:t>
            </w:r>
            <w:r w:rsidRPr="004338C5">
              <w:rPr>
                <w:rFonts w:ascii="Ubuntu Light" w:hAnsi="Ubuntu Light"/>
              </w:rPr>
              <w:t xml:space="preserve"> stability can impact a parent’s ability to make decisions about schooling and childcare</w:t>
            </w:r>
            <w:r w:rsidR="004338C5">
              <w:rPr>
                <w:rFonts w:ascii="Ubuntu Light" w:hAnsi="Ubuntu Light"/>
              </w:rPr>
              <w:t>.</w:t>
            </w:r>
          </w:p>
          <w:p w14:paraId="7DE401A1" w14:textId="77777777" w:rsidR="00EE4825" w:rsidRDefault="00EE4825" w:rsidP="00EE4825">
            <w:pPr>
              <w:pStyle w:val="ListParagraph"/>
            </w:pPr>
          </w:p>
          <w:p w14:paraId="334BCC29" w14:textId="1AC95C7F" w:rsidR="00EE4825" w:rsidRDefault="00EE4825" w:rsidP="005676AF">
            <w:pPr>
              <w:pStyle w:val="ListParagraph"/>
              <w:numPr>
                <w:ilvl w:val="0"/>
                <w:numId w:val="33"/>
              </w:numPr>
              <w:jc w:val="both"/>
            </w:pPr>
            <w:r w:rsidRPr="00EE4825">
              <w:rPr>
                <w:rFonts w:ascii="Ubuntu Light" w:hAnsi="Ubuntu Light"/>
              </w:rPr>
              <w:t>Families have equal access to services and support regardless of their housing situation, whether in social housing, private rentals, or homeownership.</w:t>
            </w:r>
          </w:p>
          <w:p w14:paraId="55BD7602" w14:textId="77777777" w:rsidR="004C2E60" w:rsidRDefault="004C2E60" w:rsidP="00640F73"/>
          <w:p w14:paraId="275A36B2" w14:textId="1AE1A70A" w:rsidR="004C2E60" w:rsidRDefault="004C2E60" w:rsidP="00640F73"/>
        </w:tc>
        <w:tc>
          <w:tcPr>
            <w:tcW w:w="4926" w:type="dxa"/>
          </w:tcPr>
          <w:p w14:paraId="093866CE" w14:textId="1DBB1E4A" w:rsidR="0021002A" w:rsidRPr="0021002A" w:rsidRDefault="0021002A" w:rsidP="0021002A">
            <w:pPr>
              <w:jc w:val="both"/>
              <w:rPr>
                <w:rFonts w:ascii="Ubuntu Light" w:hAnsi="Ubuntu Light"/>
              </w:rPr>
            </w:pPr>
            <w:r w:rsidRPr="0021002A">
              <w:rPr>
                <w:rFonts w:ascii="Ubuntu Light" w:hAnsi="Ubuntu Light"/>
              </w:rPr>
              <w:lastRenderedPageBreak/>
              <w:t>Greater emphasis on psychological safety aspects needed within the description</w:t>
            </w:r>
            <w:r w:rsidR="004338C5">
              <w:rPr>
                <w:rFonts w:ascii="Ubuntu Light" w:hAnsi="Ubuntu Light"/>
              </w:rPr>
              <w:t xml:space="preserve">. </w:t>
            </w:r>
            <w:r w:rsidRPr="0021002A">
              <w:rPr>
                <w:rFonts w:ascii="Ubuntu Light" w:hAnsi="Ubuntu Light"/>
              </w:rPr>
              <w:t xml:space="preserve"> </w:t>
            </w:r>
            <w:r w:rsidR="004338C5">
              <w:rPr>
                <w:rFonts w:ascii="Ubuntu Light" w:hAnsi="Ubuntu Light"/>
              </w:rPr>
              <w:t xml:space="preserve">Parents viewed having </w:t>
            </w:r>
            <w:r w:rsidRPr="0021002A">
              <w:rPr>
                <w:rFonts w:ascii="Ubuntu Light" w:hAnsi="Ubuntu Light"/>
              </w:rPr>
              <w:t xml:space="preserve">healthy, happy &amp; caring adult relationships </w:t>
            </w:r>
            <w:r w:rsidR="004338C5">
              <w:rPr>
                <w:rFonts w:ascii="Ubuntu Light" w:hAnsi="Ubuntu Light"/>
              </w:rPr>
              <w:t>with</w:t>
            </w:r>
            <w:r w:rsidRPr="0021002A">
              <w:rPr>
                <w:rFonts w:ascii="Ubuntu Light" w:hAnsi="Ubuntu Light"/>
              </w:rPr>
              <w:t xml:space="preserve">in the home </w:t>
            </w:r>
            <w:r w:rsidR="004338C5">
              <w:rPr>
                <w:rFonts w:ascii="Ubuntu Light" w:hAnsi="Ubuntu Light"/>
              </w:rPr>
              <w:t>as more critical to a child’s wellbeing than the physical warmth or comfort of the home environment.</w:t>
            </w:r>
          </w:p>
          <w:p w14:paraId="3829B0F1" w14:textId="77777777" w:rsidR="004C2E60" w:rsidRDefault="004C2E60" w:rsidP="00640F73"/>
          <w:p w14:paraId="3275D183" w14:textId="55E0E7F9" w:rsidR="004C2E60" w:rsidRPr="00137B1F" w:rsidRDefault="003156D2" w:rsidP="003156D2">
            <w:pPr>
              <w:spacing w:after="160" w:line="259" w:lineRule="auto"/>
              <w:jc w:val="both"/>
              <w:rPr>
                <w:rFonts w:ascii="Ubuntu Light" w:hAnsi="Ubuntu Light"/>
              </w:rPr>
            </w:pPr>
            <w:r>
              <w:rPr>
                <w:rFonts w:ascii="Ubuntu Light" w:hAnsi="Ubuntu Light"/>
              </w:rPr>
              <w:t xml:space="preserve">Parents felt that the </w:t>
            </w:r>
            <w:r w:rsidR="004C2E60" w:rsidRPr="003156D2">
              <w:rPr>
                <w:rFonts w:ascii="Ubuntu Light" w:hAnsi="Ubuntu Light"/>
              </w:rPr>
              <w:t>placement of</w:t>
            </w:r>
            <w:r w:rsidR="004338C5">
              <w:rPr>
                <w:rFonts w:ascii="Ubuntu Light" w:hAnsi="Ubuntu Light"/>
              </w:rPr>
              <w:t xml:space="preserve"> </w:t>
            </w:r>
            <w:r w:rsidR="004C2E60" w:rsidRPr="00137B1F">
              <w:rPr>
                <w:rFonts w:ascii="Ubuntu Light" w:hAnsi="Ubuntu Light"/>
                <w:i/>
                <w:iCs/>
              </w:rPr>
              <w:t>“</w:t>
            </w:r>
            <w:r w:rsidR="004C2E60" w:rsidRPr="00137B1F">
              <w:rPr>
                <w:rFonts w:ascii="Ubuntu Light" w:eastAsia="Times New Roman" w:hAnsi="Ubuntu Light" w:cstheme="minorHAnsi"/>
                <w:i/>
                <w:iCs/>
                <w:lang w:eastAsia="en-GB"/>
              </w:rPr>
              <w:t xml:space="preserve">when things go wrong, the priority is to minimise the impact on babies and young children. Problems are addressed quickly and disruption to families and their support networks is </w:t>
            </w:r>
            <w:r w:rsidR="00137B1F" w:rsidRPr="00137B1F">
              <w:rPr>
                <w:rFonts w:ascii="Ubuntu Light" w:eastAsia="Times New Roman" w:hAnsi="Ubuntu Light" w:cstheme="minorHAnsi"/>
                <w:i/>
                <w:iCs/>
                <w:lang w:eastAsia="en-GB"/>
              </w:rPr>
              <w:t>minimised”</w:t>
            </w:r>
            <w:r w:rsidR="00137B1F" w:rsidRPr="003156D2">
              <w:rPr>
                <w:rFonts w:ascii="Ubuntu Light" w:eastAsia="Times New Roman" w:hAnsi="Ubuntu Light" w:cstheme="minorHAnsi"/>
                <w:sz w:val="24"/>
                <w:szCs w:val="24"/>
                <w:lang w:eastAsia="en-GB"/>
              </w:rPr>
              <w:t xml:space="preserve"> </w:t>
            </w:r>
            <w:r w:rsidR="00137B1F" w:rsidRPr="00137B1F">
              <w:rPr>
                <w:rFonts w:ascii="Ubuntu Light" w:eastAsia="Times New Roman" w:hAnsi="Ubuntu Light" w:cstheme="minorHAnsi"/>
                <w:lang w:eastAsia="en-GB"/>
              </w:rPr>
              <w:t>primarily</w:t>
            </w:r>
            <w:r w:rsidR="004338C5" w:rsidRPr="00137B1F">
              <w:rPr>
                <w:rFonts w:ascii="Ubuntu Light" w:eastAsia="Times New Roman" w:hAnsi="Ubuntu Light" w:cstheme="minorHAnsi"/>
                <w:sz w:val="20"/>
                <w:szCs w:val="20"/>
                <w:lang w:eastAsia="en-GB"/>
              </w:rPr>
              <w:t xml:space="preserve"> </w:t>
            </w:r>
            <w:r w:rsidR="004338C5" w:rsidRPr="00137B1F">
              <w:rPr>
                <w:rFonts w:ascii="Ubuntu Light" w:eastAsia="Times New Roman" w:hAnsi="Ubuntu Light" w:cstheme="minorHAnsi"/>
                <w:lang w:eastAsia="en-GB"/>
              </w:rPr>
              <w:t>suggests practical issues within the home</w:t>
            </w:r>
            <w:r w:rsidR="00EE4825" w:rsidRPr="00137B1F">
              <w:rPr>
                <w:rFonts w:ascii="Ubuntu Light" w:eastAsia="Times New Roman" w:hAnsi="Ubuntu Light" w:cstheme="minorHAnsi"/>
                <w:lang w:eastAsia="en-GB"/>
              </w:rPr>
              <w:t>, s</w:t>
            </w:r>
            <w:r w:rsidR="004C2E60" w:rsidRPr="00137B1F">
              <w:rPr>
                <w:rFonts w:ascii="Ubuntu Light" w:hAnsi="Ubuntu Light"/>
              </w:rPr>
              <w:t xml:space="preserve">uch as a broken boiler or </w:t>
            </w:r>
            <w:r w:rsidR="00137B1F" w:rsidRPr="00137B1F">
              <w:rPr>
                <w:rFonts w:ascii="Ubuntu Light" w:hAnsi="Ubuntu Light"/>
              </w:rPr>
              <w:t>financial concerns</w:t>
            </w:r>
            <w:r w:rsidR="00EE4825" w:rsidRPr="00137B1F">
              <w:rPr>
                <w:rFonts w:ascii="Ubuntu Light" w:hAnsi="Ubuntu Light"/>
              </w:rPr>
              <w:t>,</w:t>
            </w:r>
            <w:r w:rsidR="004C2E60" w:rsidRPr="00137B1F">
              <w:rPr>
                <w:rFonts w:ascii="Ubuntu Light" w:hAnsi="Ubuntu Light"/>
              </w:rPr>
              <w:t xml:space="preserve"> rather than </w:t>
            </w:r>
            <w:r w:rsidR="00EE4825" w:rsidRPr="00137B1F">
              <w:rPr>
                <w:rFonts w:ascii="Ubuntu Light" w:hAnsi="Ubuntu Light"/>
              </w:rPr>
              <w:t>challenges</w:t>
            </w:r>
            <w:r w:rsidR="004C2E60" w:rsidRPr="00137B1F">
              <w:rPr>
                <w:rFonts w:ascii="Ubuntu Light" w:hAnsi="Ubuntu Light"/>
              </w:rPr>
              <w:t xml:space="preserve"> related to relationships</w:t>
            </w:r>
            <w:r w:rsidR="00EE4825" w:rsidRPr="00137B1F">
              <w:rPr>
                <w:rFonts w:ascii="Ubuntu Light" w:hAnsi="Ubuntu Light"/>
              </w:rPr>
              <w:t xml:space="preserve"> and emotional wellbeing</w:t>
            </w:r>
            <w:r w:rsidR="004C2E60" w:rsidRPr="00137B1F">
              <w:rPr>
                <w:rFonts w:ascii="Ubuntu Light" w:hAnsi="Ubuntu Light"/>
              </w:rPr>
              <w:t>.</w:t>
            </w:r>
          </w:p>
          <w:p w14:paraId="6CF35EC3" w14:textId="002C43CE" w:rsidR="004C2E60" w:rsidRPr="00EE4825" w:rsidRDefault="004C2E60" w:rsidP="00EE4825">
            <w:pPr>
              <w:spacing w:after="160" w:line="259" w:lineRule="auto"/>
              <w:jc w:val="both"/>
              <w:rPr>
                <w:rFonts w:ascii="Ubuntu Light" w:hAnsi="Ubuntu Light"/>
              </w:rPr>
            </w:pPr>
            <w:r w:rsidRPr="00EE4825">
              <w:rPr>
                <w:rFonts w:ascii="Ubuntu Light" w:hAnsi="Ubuntu Light"/>
              </w:rPr>
              <w:t>Parent</w:t>
            </w:r>
            <w:r w:rsidR="00EE4825" w:rsidRPr="00EE4825">
              <w:rPr>
                <w:rFonts w:ascii="Ubuntu Light" w:hAnsi="Ubuntu Light"/>
              </w:rPr>
              <w:t xml:space="preserve">s commonly associated the term ‘safe’ </w:t>
            </w:r>
            <w:r w:rsidR="00EE4825" w:rsidRPr="00EE4825">
              <w:rPr>
                <w:rFonts w:ascii="Ubuntu Light" w:hAnsi="Ubuntu Light"/>
              </w:rPr>
              <w:lastRenderedPageBreak/>
              <w:t>with protection from domestic violence and felt t</w:t>
            </w:r>
            <w:r w:rsidRPr="00EE4825">
              <w:rPr>
                <w:rFonts w:ascii="Ubuntu Light" w:hAnsi="Ubuntu Light"/>
              </w:rPr>
              <w:t xml:space="preserve">his </w:t>
            </w:r>
            <w:r w:rsidR="00EE4825" w:rsidRPr="00EE4825">
              <w:rPr>
                <w:rFonts w:ascii="Ubuntu Light" w:hAnsi="Ubuntu Light"/>
              </w:rPr>
              <w:t xml:space="preserve">dimension </w:t>
            </w:r>
            <w:r w:rsidRPr="00EE4825">
              <w:rPr>
                <w:rFonts w:ascii="Ubuntu Light" w:hAnsi="Ubuntu Light"/>
              </w:rPr>
              <w:t xml:space="preserve">could be </w:t>
            </w:r>
            <w:r w:rsidR="00EE4825" w:rsidRPr="00EE4825">
              <w:rPr>
                <w:rFonts w:ascii="Ubuntu Light" w:hAnsi="Ubuntu Light"/>
              </w:rPr>
              <w:t>more explicitly reflected in the description of what</w:t>
            </w:r>
            <w:r w:rsidRPr="00EE4825">
              <w:rPr>
                <w:rFonts w:ascii="Ubuntu Light" w:hAnsi="Ubuntu Light"/>
              </w:rPr>
              <w:t xml:space="preserve"> ‘good’ looks like.  </w:t>
            </w:r>
          </w:p>
          <w:p w14:paraId="13A1656C" w14:textId="7A1F0D0E" w:rsidR="004C2E60" w:rsidRPr="00EE4825" w:rsidRDefault="004C2E60" w:rsidP="00EE4825">
            <w:pPr>
              <w:spacing w:after="160" w:line="259" w:lineRule="auto"/>
              <w:jc w:val="both"/>
              <w:rPr>
                <w:rFonts w:ascii="Ubuntu Light" w:hAnsi="Ubuntu Light"/>
              </w:rPr>
            </w:pPr>
            <w:r w:rsidRPr="00EE4825">
              <w:rPr>
                <w:rFonts w:ascii="Ubuntu Light" w:hAnsi="Ubuntu Light"/>
                <w:i/>
                <w:iCs/>
              </w:rPr>
              <w:t>“Families can access support to help them create and maintain a safe and suitable home”</w:t>
            </w:r>
            <w:r w:rsidRPr="00EE4825">
              <w:rPr>
                <w:rFonts w:ascii="Ubuntu Light" w:hAnsi="Ubuntu Light"/>
              </w:rPr>
              <w:t xml:space="preserve"> – Parents agreed with this </w:t>
            </w:r>
            <w:r w:rsidR="00EE4825" w:rsidRPr="00EE4825">
              <w:rPr>
                <w:rFonts w:ascii="Ubuntu Light" w:hAnsi="Ubuntu Light"/>
              </w:rPr>
              <w:t xml:space="preserve">statement, highlighting the importance of having access to trusted and </w:t>
            </w:r>
            <w:r w:rsidRPr="00EE4825">
              <w:rPr>
                <w:rFonts w:ascii="Ubuntu Light" w:hAnsi="Ubuntu Light"/>
              </w:rPr>
              <w:t xml:space="preserve">reputable tradespeople, services and social enterprises. </w:t>
            </w:r>
          </w:p>
          <w:p w14:paraId="2E0AB5CB" w14:textId="1444CD6C" w:rsidR="004C2E60" w:rsidRPr="00EE4825" w:rsidRDefault="00EE4825" w:rsidP="00EE4825">
            <w:pPr>
              <w:spacing w:after="160" w:line="259" w:lineRule="auto"/>
              <w:jc w:val="both"/>
              <w:rPr>
                <w:rFonts w:ascii="Ubuntu Light" w:hAnsi="Ubuntu Light"/>
              </w:rPr>
            </w:pPr>
            <w:r w:rsidRPr="00EE4825">
              <w:rPr>
                <w:rFonts w:ascii="Ubuntu Light" w:hAnsi="Ubuntu Light"/>
              </w:rPr>
              <w:t xml:space="preserve">The phrase </w:t>
            </w:r>
            <w:r w:rsidR="004C2E60" w:rsidRPr="00137B1F">
              <w:rPr>
                <w:rFonts w:ascii="Ubuntu Light" w:hAnsi="Ubuntu Light"/>
                <w:i/>
                <w:iCs/>
              </w:rPr>
              <w:t>“when things go wrong”</w:t>
            </w:r>
            <w:r w:rsidRPr="00EE4825">
              <w:rPr>
                <w:rFonts w:ascii="Ubuntu Light" w:hAnsi="Ubuntu Light"/>
              </w:rPr>
              <w:t xml:space="preserve"> was seen as helpful in recognising the need to prioritise families during disruptions to essential services or supplies, such as water outages.</w:t>
            </w:r>
          </w:p>
          <w:p w14:paraId="6BED041C" w14:textId="40B95C82" w:rsidR="004C2E60" w:rsidRPr="00EE4825" w:rsidRDefault="004C2E60" w:rsidP="00EE4825">
            <w:pPr>
              <w:spacing w:after="160" w:line="259" w:lineRule="auto"/>
              <w:jc w:val="both"/>
              <w:rPr>
                <w:rFonts w:ascii="Ubuntu Light" w:hAnsi="Ubuntu Light"/>
              </w:rPr>
            </w:pPr>
          </w:p>
        </w:tc>
      </w:tr>
      <w:tr w:rsidR="004C2E60" w14:paraId="27C215C9" w14:textId="77777777" w:rsidTr="002314AE">
        <w:tc>
          <w:tcPr>
            <w:tcW w:w="14170" w:type="dxa"/>
            <w:gridSpan w:val="2"/>
            <w:shd w:val="clear" w:color="auto" w:fill="FF6699"/>
          </w:tcPr>
          <w:p w14:paraId="31A1D055" w14:textId="66293ED8" w:rsidR="004C2E60" w:rsidRPr="00137B1F" w:rsidRDefault="004C2E60" w:rsidP="00640F73">
            <w:pPr>
              <w:jc w:val="center"/>
              <w:rPr>
                <w:rFonts w:ascii="Ubuntu Light" w:hAnsi="Ubuntu Light"/>
                <w:b/>
                <w:bCs/>
              </w:rPr>
            </w:pPr>
            <w:r w:rsidRPr="00137B1F">
              <w:rPr>
                <w:rFonts w:ascii="Ubuntu Light" w:hAnsi="Ubuntu Light"/>
                <w:b/>
                <w:bCs/>
              </w:rPr>
              <w:lastRenderedPageBreak/>
              <w:t>Supportive communities and networks</w:t>
            </w:r>
          </w:p>
        </w:tc>
      </w:tr>
      <w:tr w:rsidR="004C2E60" w14:paraId="2CA5969E" w14:textId="77777777" w:rsidTr="002314AE">
        <w:tc>
          <w:tcPr>
            <w:tcW w:w="9244" w:type="dxa"/>
          </w:tcPr>
          <w:p w14:paraId="569BA59D" w14:textId="77777777" w:rsidR="0071125E" w:rsidRPr="00137B1F" w:rsidRDefault="004C2E60" w:rsidP="00640F73">
            <w:pPr>
              <w:rPr>
                <w:rFonts w:ascii="Ubuntu Light" w:hAnsi="Ubuntu Light"/>
                <w:b/>
                <w:bCs/>
              </w:rPr>
            </w:pPr>
            <w:r w:rsidRPr="00137B1F">
              <w:rPr>
                <w:rFonts w:ascii="Ubuntu Light" w:hAnsi="Ubuntu Light"/>
                <w:b/>
                <w:bCs/>
              </w:rPr>
              <w:t>What does good look like?</w:t>
            </w:r>
          </w:p>
          <w:p w14:paraId="5BCA8FBE" w14:textId="2169101B" w:rsidR="004C2E60" w:rsidRDefault="004C2E60" w:rsidP="00640F73">
            <w:pPr>
              <w:rPr>
                <w:b/>
                <w:bCs/>
              </w:rPr>
            </w:pPr>
            <w:r w:rsidRPr="00505F65">
              <w:rPr>
                <w:b/>
                <w:bCs/>
              </w:rPr>
              <w:t xml:space="preserve"> </w:t>
            </w:r>
          </w:p>
          <w:p w14:paraId="04F9500E" w14:textId="3F79C5FE" w:rsidR="004C2E60" w:rsidRPr="00996C37" w:rsidRDefault="00DA0A6D" w:rsidP="00996C37">
            <w:pPr>
              <w:pStyle w:val="ListParagraph"/>
              <w:numPr>
                <w:ilvl w:val="0"/>
                <w:numId w:val="38"/>
              </w:numPr>
              <w:jc w:val="both"/>
              <w:rPr>
                <w:rFonts w:ascii="Ubuntu Light" w:hAnsi="Ubuntu Light"/>
              </w:rPr>
            </w:pPr>
            <w:r w:rsidRPr="00996C37">
              <w:rPr>
                <w:rFonts w:ascii="Ubuntu Light" w:hAnsi="Ubuntu Light"/>
              </w:rPr>
              <w:t xml:space="preserve">The presence of </w:t>
            </w:r>
            <w:r w:rsidR="004C2E60" w:rsidRPr="00996C37">
              <w:rPr>
                <w:rFonts w:ascii="Ubuntu Light" w:hAnsi="Ubuntu Light"/>
              </w:rPr>
              <w:t xml:space="preserve">extended family members nearby for support (though </w:t>
            </w:r>
            <w:r w:rsidRPr="00996C37">
              <w:rPr>
                <w:rFonts w:ascii="Ubuntu Light" w:hAnsi="Ubuntu Light"/>
              </w:rPr>
              <w:t>acknowledging</w:t>
            </w:r>
            <w:r w:rsidR="004C2E60" w:rsidRPr="00996C37">
              <w:rPr>
                <w:rFonts w:ascii="Ubuntu Light" w:hAnsi="Ubuntu Light"/>
              </w:rPr>
              <w:t xml:space="preserve"> that this</w:t>
            </w:r>
            <w:r w:rsidRPr="00996C37">
              <w:rPr>
                <w:rFonts w:ascii="Ubuntu Light" w:hAnsi="Ubuntu Light"/>
              </w:rPr>
              <w:t xml:space="preserve"> may not </w:t>
            </w:r>
            <w:r w:rsidR="004C2E60" w:rsidRPr="00996C37">
              <w:rPr>
                <w:rFonts w:ascii="Ubuntu Light" w:hAnsi="Ubuntu Light"/>
              </w:rPr>
              <w:t>always</w:t>
            </w:r>
            <w:r w:rsidRPr="00996C37">
              <w:rPr>
                <w:rFonts w:ascii="Ubuntu Light" w:hAnsi="Ubuntu Light"/>
              </w:rPr>
              <w:t xml:space="preserve"> be</w:t>
            </w:r>
            <w:r w:rsidR="004C2E60" w:rsidRPr="00996C37">
              <w:rPr>
                <w:rFonts w:ascii="Ubuntu Light" w:hAnsi="Ubuntu Light"/>
              </w:rPr>
              <w:t xml:space="preserve"> possible). </w:t>
            </w:r>
          </w:p>
          <w:p w14:paraId="6B80EF5E" w14:textId="77777777" w:rsidR="004C2E60" w:rsidRDefault="004C2E60" w:rsidP="00640F73"/>
          <w:p w14:paraId="4C6BD186" w14:textId="73352DB3" w:rsidR="004C2E60" w:rsidRPr="00996C37" w:rsidRDefault="004C2E60" w:rsidP="00996C37">
            <w:pPr>
              <w:pStyle w:val="ListParagraph"/>
              <w:numPr>
                <w:ilvl w:val="0"/>
                <w:numId w:val="38"/>
              </w:numPr>
              <w:jc w:val="both"/>
              <w:rPr>
                <w:rFonts w:ascii="Ubuntu Light" w:hAnsi="Ubuntu Light"/>
              </w:rPr>
            </w:pPr>
            <w:r w:rsidRPr="00996C37">
              <w:rPr>
                <w:rFonts w:ascii="Ubuntu Light" w:hAnsi="Ubuntu Light"/>
              </w:rPr>
              <w:t>Access to other local parents</w:t>
            </w:r>
            <w:r w:rsidR="00DA0A6D" w:rsidRPr="00996C37">
              <w:rPr>
                <w:rFonts w:ascii="Ubuntu Light" w:hAnsi="Ubuntu Light"/>
              </w:rPr>
              <w:t xml:space="preserve"> </w:t>
            </w:r>
            <w:r w:rsidRPr="00996C37">
              <w:rPr>
                <w:rFonts w:ascii="Ubuntu Light" w:hAnsi="Ubuntu Light"/>
              </w:rPr>
              <w:t>at a similar stage</w:t>
            </w:r>
            <w:r w:rsidR="00DA0A6D" w:rsidRPr="00996C37">
              <w:rPr>
                <w:rFonts w:ascii="Ubuntu Light" w:hAnsi="Ubuntu Light"/>
              </w:rPr>
              <w:t xml:space="preserve">, who can relate to and </w:t>
            </w:r>
            <w:r w:rsidRPr="00996C37">
              <w:rPr>
                <w:rFonts w:ascii="Ubuntu Light" w:hAnsi="Ubuntu Light"/>
              </w:rPr>
              <w:t xml:space="preserve">understand the challenges you face. </w:t>
            </w:r>
          </w:p>
          <w:p w14:paraId="5F51DC91" w14:textId="77777777" w:rsidR="004C2E60" w:rsidRDefault="004C2E60" w:rsidP="00640F73"/>
          <w:p w14:paraId="62878D2D" w14:textId="01DC2D1A" w:rsidR="004C2E60" w:rsidRPr="00996C37" w:rsidRDefault="004C2E60" w:rsidP="00996C37">
            <w:pPr>
              <w:pStyle w:val="ListParagraph"/>
              <w:numPr>
                <w:ilvl w:val="0"/>
                <w:numId w:val="38"/>
              </w:numPr>
              <w:jc w:val="both"/>
              <w:rPr>
                <w:rFonts w:ascii="Ubuntu Light" w:hAnsi="Ubuntu Light"/>
              </w:rPr>
            </w:pPr>
            <w:r w:rsidRPr="00996C37">
              <w:rPr>
                <w:rFonts w:ascii="Ubuntu Light" w:hAnsi="Ubuntu Light"/>
              </w:rPr>
              <w:t xml:space="preserve">Opportunities to connect with others in your community who share similar cultural backgrounds and speak the same language, fostering a </w:t>
            </w:r>
            <w:r w:rsidR="00DA0A6D" w:rsidRPr="00996C37">
              <w:rPr>
                <w:rFonts w:ascii="Ubuntu Light" w:hAnsi="Ubuntu Light"/>
              </w:rPr>
              <w:t xml:space="preserve">deeper </w:t>
            </w:r>
            <w:r w:rsidRPr="00996C37">
              <w:rPr>
                <w:rFonts w:ascii="Ubuntu Light" w:hAnsi="Ubuntu Light"/>
              </w:rPr>
              <w:t xml:space="preserve">sense of acceptance, belonging and attachment to a community. </w:t>
            </w:r>
          </w:p>
          <w:p w14:paraId="053FE3C6" w14:textId="77777777" w:rsidR="004C2E60" w:rsidRDefault="004C2E60" w:rsidP="00640F73"/>
          <w:p w14:paraId="7F11D008" w14:textId="55274B85" w:rsidR="004C2E60" w:rsidRPr="00996C37" w:rsidRDefault="004C2E60" w:rsidP="00996C37">
            <w:pPr>
              <w:pStyle w:val="ListParagraph"/>
              <w:numPr>
                <w:ilvl w:val="0"/>
                <w:numId w:val="38"/>
              </w:numPr>
              <w:jc w:val="both"/>
              <w:rPr>
                <w:rFonts w:ascii="Ubuntu Light" w:hAnsi="Ubuntu Light"/>
              </w:rPr>
            </w:pPr>
            <w:r w:rsidRPr="00996C37">
              <w:rPr>
                <w:rFonts w:ascii="Ubuntu Light" w:hAnsi="Ubuntu Light"/>
              </w:rPr>
              <w:t xml:space="preserve">Parents </w:t>
            </w:r>
            <w:r w:rsidR="00DA0A6D" w:rsidRPr="00996C37">
              <w:rPr>
                <w:rFonts w:ascii="Ubuntu Light" w:hAnsi="Ubuntu Light"/>
              </w:rPr>
              <w:t>valued</w:t>
            </w:r>
            <w:r w:rsidRPr="00996C37">
              <w:rPr>
                <w:rFonts w:ascii="Ubuntu Light" w:hAnsi="Ubuntu Light"/>
              </w:rPr>
              <w:t xml:space="preserve"> the opportunity to </w:t>
            </w:r>
            <w:r w:rsidR="00DA0A6D" w:rsidRPr="00996C37">
              <w:rPr>
                <w:rFonts w:ascii="Ubuntu Light" w:hAnsi="Ubuntu Light"/>
              </w:rPr>
              <w:t>speak</w:t>
            </w:r>
            <w:r w:rsidRPr="00996C37">
              <w:rPr>
                <w:rFonts w:ascii="Ubuntu Light" w:hAnsi="Ubuntu Light"/>
              </w:rPr>
              <w:t xml:space="preserve"> their native language (Welsh)</w:t>
            </w:r>
            <w:r w:rsidR="00DA0A6D" w:rsidRPr="00996C37">
              <w:rPr>
                <w:rFonts w:ascii="Ubuntu Light" w:hAnsi="Ubuntu Light"/>
              </w:rPr>
              <w:t xml:space="preserve">, noting the immediate connection and </w:t>
            </w:r>
            <w:r w:rsidRPr="00996C37">
              <w:rPr>
                <w:rFonts w:ascii="Ubuntu Light" w:hAnsi="Ubuntu Light"/>
              </w:rPr>
              <w:t xml:space="preserve">warmth they felt when meeting someone who </w:t>
            </w:r>
            <w:r w:rsidR="00DA0A6D" w:rsidRPr="00996C37">
              <w:rPr>
                <w:rFonts w:ascii="Ubuntu Light" w:hAnsi="Ubuntu Light"/>
              </w:rPr>
              <w:t>shared</w:t>
            </w:r>
            <w:r w:rsidRPr="00996C37">
              <w:rPr>
                <w:rFonts w:ascii="Ubuntu Light" w:hAnsi="Ubuntu Light"/>
              </w:rPr>
              <w:t xml:space="preserve"> the </w:t>
            </w:r>
            <w:r w:rsidRPr="00996C37">
              <w:rPr>
                <w:rFonts w:ascii="Ubuntu Light" w:hAnsi="Ubuntu Light"/>
              </w:rPr>
              <w:lastRenderedPageBreak/>
              <w:t>same language. This</w:t>
            </w:r>
            <w:r w:rsidR="00DA0A6D" w:rsidRPr="00996C37">
              <w:rPr>
                <w:rFonts w:ascii="Ubuntu Light" w:hAnsi="Ubuntu Light"/>
              </w:rPr>
              <w:t xml:space="preserve"> sense of familiarity was particularly significant to </w:t>
            </w:r>
            <w:r w:rsidR="000A2792" w:rsidRPr="00996C37">
              <w:rPr>
                <w:rFonts w:ascii="Ubuntu Light" w:hAnsi="Ubuntu Light"/>
              </w:rPr>
              <w:t>them as</w:t>
            </w:r>
            <w:r w:rsidRPr="00996C37">
              <w:rPr>
                <w:rFonts w:ascii="Ubuntu Light" w:hAnsi="Ubuntu Light"/>
              </w:rPr>
              <w:t xml:space="preserve"> new mothers. </w:t>
            </w:r>
          </w:p>
          <w:p w14:paraId="6966D072" w14:textId="77777777" w:rsidR="004C2E60" w:rsidRDefault="004C2E60" w:rsidP="00640F73"/>
          <w:p w14:paraId="30F565EC" w14:textId="5153DDC8" w:rsidR="00566F7E" w:rsidRPr="00996C37" w:rsidRDefault="00566F7E" w:rsidP="00996C37">
            <w:pPr>
              <w:pStyle w:val="ListParagraph"/>
              <w:numPr>
                <w:ilvl w:val="0"/>
                <w:numId w:val="38"/>
              </w:numPr>
              <w:jc w:val="both"/>
              <w:rPr>
                <w:rFonts w:ascii="Ubuntu Light" w:hAnsi="Ubuntu Light"/>
              </w:rPr>
            </w:pPr>
            <w:r w:rsidRPr="00996C37">
              <w:rPr>
                <w:rFonts w:ascii="Ubuntu Light" w:hAnsi="Ubuntu Light"/>
              </w:rPr>
              <w:t xml:space="preserve">An accessible health visitor you can contact without fear of judgement. </w:t>
            </w:r>
          </w:p>
          <w:p w14:paraId="385C1B30" w14:textId="77777777" w:rsidR="00566F7E" w:rsidRDefault="00566F7E" w:rsidP="00566F7E"/>
          <w:p w14:paraId="4EEE76BA" w14:textId="005496EE" w:rsidR="00566F7E" w:rsidRDefault="000A2792" w:rsidP="00996C37">
            <w:pPr>
              <w:pStyle w:val="ListParagraph"/>
              <w:numPr>
                <w:ilvl w:val="0"/>
                <w:numId w:val="38"/>
              </w:numPr>
              <w:jc w:val="both"/>
            </w:pPr>
            <w:r w:rsidRPr="00996C37">
              <w:rPr>
                <w:rFonts w:ascii="Ubuntu Light" w:hAnsi="Ubuntu Light"/>
              </w:rPr>
              <w:t xml:space="preserve">Physical spaces such as cafés, to bring people together within the community - parents noted that communities have </w:t>
            </w:r>
            <w:r w:rsidR="00566F7E" w:rsidRPr="00996C37">
              <w:rPr>
                <w:rFonts w:ascii="Ubuntu Light" w:hAnsi="Ubuntu Light"/>
              </w:rPr>
              <w:t>evolved over the years</w:t>
            </w:r>
            <w:r w:rsidRPr="00996C37">
              <w:rPr>
                <w:rFonts w:ascii="Ubuntu Light" w:hAnsi="Ubuntu Light"/>
              </w:rPr>
              <w:t xml:space="preserve">, with increased independence among members, which has </w:t>
            </w:r>
            <w:r w:rsidR="00566F7E" w:rsidRPr="00996C37">
              <w:rPr>
                <w:rFonts w:ascii="Ubuntu Light" w:hAnsi="Ubuntu Light"/>
              </w:rPr>
              <w:t xml:space="preserve">unintentionally </w:t>
            </w:r>
            <w:r w:rsidRPr="00996C37">
              <w:rPr>
                <w:rFonts w:ascii="Ubuntu Light" w:hAnsi="Ubuntu Light"/>
              </w:rPr>
              <w:t>led to greater social isolation.</w:t>
            </w:r>
          </w:p>
          <w:p w14:paraId="0602E6C7" w14:textId="77777777" w:rsidR="00566F7E" w:rsidRPr="000A2792" w:rsidRDefault="00566F7E" w:rsidP="000A2792">
            <w:pPr>
              <w:jc w:val="both"/>
              <w:rPr>
                <w:rFonts w:ascii="Ubuntu Light" w:hAnsi="Ubuntu Light"/>
              </w:rPr>
            </w:pPr>
          </w:p>
          <w:p w14:paraId="406BEA44" w14:textId="5998A087" w:rsidR="004C2E60" w:rsidRPr="00996C37" w:rsidRDefault="00566F7E" w:rsidP="00996C37">
            <w:pPr>
              <w:pStyle w:val="ListParagraph"/>
              <w:numPr>
                <w:ilvl w:val="0"/>
                <w:numId w:val="38"/>
              </w:numPr>
              <w:jc w:val="both"/>
              <w:rPr>
                <w:rFonts w:ascii="Ubuntu Light" w:hAnsi="Ubuntu Light"/>
              </w:rPr>
            </w:pPr>
            <w:r w:rsidRPr="00996C37">
              <w:rPr>
                <w:rFonts w:ascii="Ubuntu Light" w:hAnsi="Ubuntu Light"/>
              </w:rPr>
              <w:t>The availability of l</w:t>
            </w:r>
            <w:r w:rsidR="004C2E60" w:rsidRPr="00996C37">
              <w:rPr>
                <w:rFonts w:ascii="Ubuntu Light" w:hAnsi="Ubuntu Light"/>
              </w:rPr>
              <w:t xml:space="preserve">ocal services, </w:t>
            </w:r>
            <w:r w:rsidRPr="00996C37">
              <w:rPr>
                <w:rFonts w:ascii="Ubuntu Light" w:hAnsi="Ubuntu Light"/>
              </w:rPr>
              <w:t xml:space="preserve">such as </w:t>
            </w:r>
            <w:r w:rsidR="004C2E60" w:rsidRPr="00996C37">
              <w:rPr>
                <w:rFonts w:ascii="Ubuntu Light" w:hAnsi="Ubuntu Light"/>
              </w:rPr>
              <w:t>baby groups</w:t>
            </w:r>
            <w:r w:rsidRPr="00996C37">
              <w:rPr>
                <w:rFonts w:ascii="Ubuntu Light" w:hAnsi="Ubuntu Light"/>
              </w:rPr>
              <w:t xml:space="preserve"> and</w:t>
            </w:r>
            <w:r w:rsidR="004C2E60" w:rsidRPr="00996C37">
              <w:rPr>
                <w:rFonts w:ascii="Ubuntu Light" w:hAnsi="Ubuntu Light"/>
              </w:rPr>
              <w:t xml:space="preserve"> GP surgeries </w:t>
            </w:r>
            <w:r w:rsidRPr="00996C37">
              <w:rPr>
                <w:rFonts w:ascii="Ubuntu Light" w:hAnsi="Ubuntu Light"/>
              </w:rPr>
              <w:t xml:space="preserve">within communities </w:t>
            </w:r>
            <w:r w:rsidR="00114DC7" w:rsidRPr="00996C37">
              <w:rPr>
                <w:rFonts w:ascii="Ubuntu Light" w:hAnsi="Ubuntu Light"/>
              </w:rPr>
              <w:t>to help</w:t>
            </w:r>
            <w:r w:rsidRPr="00996C37">
              <w:rPr>
                <w:rFonts w:ascii="Ubuntu Light" w:hAnsi="Ubuntu Light"/>
              </w:rPr>
              <w:t xml:space="preserve"> alleviate parents’ concerns about </w:t>
            </w:r>
            <w:r w:rsidR="004C2E60" w:rsidRPr="00996C37">
              <w:rPr>
                <w:rFonts w:ascii="Ubuntu Light" w:hAnsi="Ubuntu Light"/>
              </w:rPr>
              <w:t xml:space="preserve">transportation and </w:t>
            </w:r>
            <w:r w:rsidR="000A2792" w:rsidRPr="00996C37">
              <w:rPr>
                <w:rFonts w:ascii="Ubuntu Light" w:hAnsi="Ubuntu Light"/>
              </w:rPr>
              <w:t>access</w:t>
            </w:r>
            <w:r w:rsidR="004C2E60" w:rsidRPr="00996C37">
              <w:rPr>
                <w:rFonts w:ascii="Ubuntu Light" w:hAnsi="Ubuntu Light"/>
              </w:rPr>
              <w:t>.</w:t>
            </w:r>
          </w:p>
          <w:p w14:paraId="07071922" w14:textId="77777777" w:rsidR="004C2E60" w:rsidRDefault="004C2E60" w:rsidP="00640F73"/>
          <w:p w14:paraId="5375DEA6" w14:textId="77777777" w:rsidR="004C2E60" w:rsidRPr="00996C37" w:rsidRDefault="004C2E60" w:rsidP="00996C37">
            <w:pPr>
              <w:pStyle w:val="ListParagraph"/>
              <w:numPr>
                <w:ilvl w:val="0"/>
                <w:numId w:val="38"/>
              </w:numPr>
              <w:jc w:val="both"/>
              <w:rPr>
                <w:rFonts w:ascii="Ubuntu Light" w:hAnsi="Ubuntu Light"/>
              </w:rPr>
            </w:pPr>
            <w:r w:rsidRPr="00996C37">
              <w:rPr>
                <w:rFonts w:ascii="Ubuntu Light" w:hAnsi="Ubuntu Light"/>
              </w:rPr>
              <w:t>A coordinated approach between childcare services, working together to best support the child.</w:t>
            </w:r>
          </w:p>
          <w:p w14:paraId="6BEB77F8" w14:textId="77777777" w:rsidR="004C2E60" w:rsidRDefault="004C2E60" w:rsidP="00640F73"/>
          <w:p w14:paraId="436653FD" w14:textId="50EF30CB" w:rsidR="004C2E60" w:rsidRPr="00996C37" w:rsidRDefault="00347C8D" w:rsidP="00996C37">
            <w:pPr>
              <w:pStyle w:val="ListParagraph"/>
              <w:numPr>
                <w:ilvl w:val="0"/>
                <w:numId w:val="38"/>
              </w:numPr>
              <w:jc w:val="both"/>
              <w:rPr>
                <w:rFonts w:ascii="Ubuntu Light" w:hAnsi="Ubuntu Light"/>
              </w:rPr>
            </w:pPr>
            <w:r w:rsidRPr="00996C37">
              <w:rPr>
                <w:rFonts w:ascii="Ubuntu Light" w:hAnsi="Ubuntu Light"/>
              </w:rPr>
              <w:t>A p</w:t>
            </w:r>
            <w:r w:rsidR="004C2E60" w:rsidRPr="00996C37">
              <w:rPr>
                <w:rFonts w:ascii="Ubuntu Light" w:hAnsi="Ubuntu Light"/>
              </w:rPr>
              <w:t xml:space="preserve">reference for </w:t>
            </w:r>
            <w:r w:rsidRPr="00996C37">
              <w:rPr>
                <w:rFonts w:ascii="Ubuntu Light" w:hAnsi="Ubuntu Light"/>
              </w:rPr>
              <w:t xml:space="preserve">engaging in direct conversation rather than reading and interpreting </w:t>
            </w:r>
            <w:r w:rsidR="004C2E60" w:rsidRPr="00996C37">
              <w:rPr>
                <w:rFonts w:ascii="Ubuntu Light" w:hAnsi="Ubuntu Light"/>
              </w:rPr>
              <w:t xml:space="preserve">information provided </w:t>
            </w:r>
            <w:r w:rsidRPr="00996C37">
              <w:rPr>
                <w:rFonts w:ascii="Ubuntu Light" w:hAnsi="Ubuntu Light"/>
              </w:rPr>
              <w:t>via</w:t>
            </w:r>
            <w:r w:rsidR="004C2E60" w:rsidRPr="00996C37">
              <w:rPr>
                <w:rFonts w:ascii="Ubuntu Light" w:hAnsi="Ubuntu Light"/>
              </w:rPr>
              <w:t xml:space="preserve"> link</w:t>
            </w:r>
            <w:r w:rsidRPr="00996C37">
              <w:rPr>
                <w:rFonts w:ascii="Ubuntu Light" w:hAnsi="Ubuntu Light"/>
              </w:rPr>
              <w:t>s</w:t>
            </w:r>
            <w:r w:rsidR="004C2E60" w:rsidRPr="00996C37">
              <w:rPr>
                <w:rFonts w:ascii="Ubuntu Light" w:hAnsi="Ubuntu Light"/>
              </w:rPr>
              <w:t>.</w:t>
            </w:r>
          </w:p>
          <w:p w14:paraId="47B0E428" w14:textId="77777777" w:rsidR="004C2E60" w:rsidRDefault="004C2E60" w:rsidP="00640F73"/>
          <w:p w14:paraId="682DA4CD" w14:textId="1AE291F3" w:rsidR="004C2E60" w:rsidRPr="00996C37" w:rsidRDefault="004C2E60" w:rsidP="00996C37">
            <w:pPr>
              <w:pStyle w:val="ListParagraph"/>
              <w:numPr>
                <w:ilvl w:val="0"/>
                <w:numId w:val="38"/>
              </w:numPr>
              <w:jc w:val="both"/>
              <w:rPr>
                <w:rFonts w:ascii="Ubuntu Light" w:hAnsi="Ubuntu Light"/>
              </w:rPr>
            </w:pPr>
            <w:r w:rsidRPr="00996C37">
              <w:rPr>
                <w:rFonts w:ascii="Ubuntu Light" w:hAnsi="Ubuntu Light"/>
              </w:rPr>
              <w:t xml:space="preserve">Access to appointments outside of </w:t>
            </w:r>
            <w:r w:rsidR="00347C8D" w:rsidRPr="00996C37">
              <w:rPr>
                <w:rFonts w:ascii="Ubuntu Light" w:hAnsi="Ubuntu Light"/>
              </w:rPr>
              <w:t>standard</w:t>
            </w:r>
            <w:r w:rsidRPr="00996C37">
              <w:rPr>
                <w:rFonts w:ascii="Ubuntu Light" w:hAnsi="Ubuntu Light"/>
              </w:rPr>
              <w:t xml:space="preserve"> working hours. </w:t>
            </w:r>
          </w:p>
          <w:p w14:paraId="4D94AA97" w14:textId="77777777" w:rsidR="004C2E60" w:rsidRPr="000076BE" w:rsidRDefault="004C2E60" w:rsidP="000076BE">
            <w:pPr>
              <w:jc w:val="both"/>
              <w:rPr>
                <w:rFonts w:ascii="Ubuntu Light" w:hAnsi="Ubuntu Light"/>
              </w:rPr>
            </w:pPr>
          </w:p>
          <w:p w14:paraId="3C230D2E" w14:textId="1E3EB16C" w:rsidR="004C2E60" w:rsidRPr="00996C37" w:rsidRDefault="004C2E60" w:rsidP="00996C37">
            <w:pPr>
              <w:pStyle w:val="ListParagraph"/>
              <w:numPr>
                <w:ilvl w:val="0"/>
                <w:numId w:val="38"/>
              </w:numPr>
              <w:jc w:val="both"/>
              <w:rPr>
                <w:rFonts w:ascii="Ubuntu Light" w:hAnsi="Ubuntu Light"/>
              </w:rPr>
            </w:pPr>
            <w:r w:rsidRPr="00996C37">
              <w:rPr>
                <w:rFonts w:ascii="Ubuntu Light" w:hAnsi="Ubuntu Light"/>
              </w:rPr>
              <w:t>Improved access to information on parental leave</w:t>
            </w:r>
            <w:r w:rsidR="000076BE" w:rsidRPr="00996C37">
              <w:rPr>
                <w:rFonts w:ascii="Ubuntu Light" w:hAnsi="Ubuntu Light"/>
              </w:rPr>
              <w:t xml:space="preserve">. </w:t>
            </w:r>
            <w:r w:rsidRPr="00996C37">
              <w:rPr>
                <w:rFonts w:ascii="Ubuntu Light" w:hAnsi="Ubuntu Light"/>
              </w:rPr>
              <w:t xml:space="preserve"> </w:t>
            </w:r>
          </w:p>
        </w:tc>
        <w:tc>
          <w:tcPr>
            <w:tcW w:w="4926" w:type="dxa"/>
          </w:tcPr>
          <w:p w14:paraId="27BD850A" w14:textId="3CB62FC2" w:rsidR="004C2E60" w:rsidRPr="00347C8D" w:rsidRDefault="00347C8D" w:rsidP="00640F73">
            <w:pPr>
              <w:rPr>
                <w:rFonts w:ascii="Ubuntu Light" w:hAnsi="Ubuntu Light"/>
              </w:rPr>
            </w:pPr>
            <w:r w:rsidRPr="00347C8D">
              <w:rPr>
                <w:rFonts w:ascii="Ubuntu Light" w:hAnsi="Ubuntu Light"/>
              </w:rPr>
              <w:lastRenderedPageBreak/>
              <w:t xml:space="preserve">No further comments on draft description </w:t>
            </w:r>
          </w:p>
        </w:tc>
      </w:tr>
      <w:tr w:rsidR="004C2E60" w14:paraId="19261DDB" w14:textId="77777777" w:rsidTr="002314AE">
        <w:tc>
          <w:tcPr>
            <w:tcW w:w="14170" w:type="dxa"/>
            <w:gridSpan w:val="2"/>
            <w:shd w:val="clear" w:color="auto" w:fill="FF6699"/>
          </w:tcPr>
          <w:p w14:paraId="678FF7E6" w14:textId="77777777" w:rsidR="004C2E60" w:rsidRPr="00996C37" w:rsidRDefault="004C2E60" w:rsidP="00640F73">
            <w:pPr>
              <w:jc w:val="center"/>
              <w:rPr>
                <w:rFonts w:ascii="Ubuntu Light" w:hAnsi="Ubuntu Light"/>
                <w:b/>
                <w:bCs/>
              </w:rPr>
            </w:pPr>
            <w:r w:rsidRPr="00996C37">
              <w:rPr>
                <w:rFonts w:ascii="Ubuntu Light" w:hAnsi="Ubuntu Light"/>
                <w:b/>
                <w:bCs/>
              </w:rPr>
              <w:t>High Quality Play Learning and Care</w:t>
            </w:r>
          </w:p>
        </w:tc>
      </w:tr>
      <w:tr w:rsidR="005D26B7" w14:paraId="71136830" w14:textId="77777777" w:rsidTr="002314AE">
        <w:tc>
          <w:tcPr>
            <w:tcW w:w="9244" w:type="dxa"/>
          </w:tcPr>
          <w:p w14:paraId="26895B03" w14:textId="77777777" w:rsidR="00996C37" w:rsidRPr="00137B1F" w:rsidRDefault="00996C37" w:rsidP="00996C37">
            <w:pPr>
              <w:rPr>
                <w:rFonts w:ascii="Ubuntu Light" w:hAnsi="Ubuntu Light"/>
                <w:b/>
                <w:bCs/>
              </w:rPr>
            </w:pPr>
            <w:r w:rsidRPr="00137B1F">
              <w:rPr>
                <w:rFonts w:ascii="Ubuntu Light" w:hAnsi="Ubuntu Light"/>
                <w:b/>
                <w:bCs/>
              </w:rPr>
              <w:t>What does good look like?</w:t>
            </w:r>
          </w:p>
          <w:p w14:paraId="12849E10" w14:textId="77777777" w:rsidR="00996C37" w:rsidRPr="00996C37" w:rsidRDefault="00996C37" w:rsidP="00996C37">
            <w:pPr>
              <w:jc w:val="both"/>
              <w:rPr>
                <w:rFonts w:ascii="Ubuntu Light" w:hAnsi="Ubuntu Light"/>
              </w:rPr>
            </w:pPr>
          </w:p>
          <w:p w14:paraId="2E6C687F" w14:textId="3115204B" w:rsidR="005D26B7" w:rsidRPr="00996C37" w:rsidRDefault="005D26B7" w:rsidP="00996C37">
            <w:pPr>
              <w:pStyle w:val="ListParagraph"/>
              <w:numPr>
                <w:ilvl w:val="0"/>
                <w:numId w:val="39"/>
              </w:numPr>
              <w:jc w:val="both"/>
              <w:rPr>
                <w:rFonts w:ascii="Ubuntu Light" w:hAnsi="Ubuntu Light"/>
              </w:rPr>
            </w:pPr>
            <w:r w:rsidRPr="00996C37">
              <w:rPr>
                <w:rFonts w:ascii="Ubuntu Light" w:hAnsi="Ubuntu Light"/>
              </w:rPr>
              <w:t xml:space="preserve">A range of childcare options are available to ensure families can access their preferred arrangements without being constrained by local availability or disadvantaged in any way. </w:t>
            </w:r>
          </w:p>
          <w:p w14:paraId="45519D16" w14:textId="77777777" w:rsidR="005D26B7" w:rsidRDefault="005D26B7" w:rsidP="005D26B7">
            <w:pPr>
              <w:jc w:val="both"/>
              <w:rPr>
                <w:rFonts w:ascii="Ubuntu Light" w:hAnsi="Ubuntu Light"/>
              </w:rPr>
            </w:pPr>
          </w:p>
          <w:p w14:paraId="36E51522" w14:textId="4F532F7D" w:rsidR="005D26B7" w:rsidRPr="00996C37" w:rsidRDefault="005D26B7" w:rsidP="00996C37">
            <w:pPr>
              <w:pStyle w:val="ListParagraph"/>
              <w:numPr>
                <w:ilvl w:val="0"/>
                <w:numId w:val="39"/>
              </w:numPr>
              <w:jc w:val="both"/>
              <w:rPr>
                <w:rFonts w:ascii="Ubuntu Light" w:hAnsi="Ubuntu Light"/>
              </w:rPr>
            </w:pPr>
            <w:r w:rsidRPr="00996C37">
              <w:rPr>
                <w:rFonts w:ascii="Ubuntu Light" w:hAnsi="Ubuntu Light"/>
              </w:rPr>
              <w:t>All children in school are treated fairly.</w:t>
            </w:r>
          </w:p>
          <w:p w14:paraId="0D687FB7" w14:textId="77777777" w:rsidR="005D26B7" w:rsidRPr="00C95958" w:rsidRDefault="005D26B7" w:rsidP="005D26B7">
            <w:pPr>
              <w:rPr>
                <w:rFonts w:ascii="Ubuntu Light" w:hAnsi="Ubuntu Light"/>
              </w:rPr>
            </w:pPr>
            <w:r w:rsidRPr="00C95958">
              <w:rPr>
                <w:rFonts w:ascii="Ubuntu Light" w:hAnsi="Ubuntu Light"/>
              </w:rPr>
              <w:t xml:space="preserve"> </w:t>
            </w:r>
          </w:p>
          <w:p w14:paraId="7CF83D8F" w14:textId="38029047" w:rsidR="005D26B7" w:rsidRPr="00996C37" w:rsidRDefault="005D26B7" w:rsidP="00996C37">
            <w:pPr>
              <w:pStyle w:val="ListParagraph"/>
              <w:numPr>
                <w:ilvl w:val="0"/>
                <w:numId w:val="39"/>
              </w:numPr>
              <w:jc w:val="both"/>
              <w:rPr>
                <w:rFonts w:ascii="Ubuntu Light" w:hAnsi="Ubuntu Light"/>
              </w:rPr>
            </w:pPr>
            <w:r w:rsidRPr="00996C37">
              <w:rPr>
                <w:rFonts w:ascii="Ubuntu Light" w:hAnsi="Ubuntu Light"/>
              </w:rPr>
              <w:t xml:space="preserve">Schools and early years settings adopt tailored approaches to accommodate </w:t>
            </w:r>
            <w:r w:rsidR="00996C37">
              <w:rPr>
                <w:rFonts w:ascii="Ubuntu Light" w:hAnsi="Ubuntu Light"/>
              </w:rPr>
              <w:t xml:space="preserve">the </w:t>
            </w:r>
            <w:r w:rsidRPr="00996C37">
              <w:rPr>
                <w:rFonts w:ascii="Ubuntu Light" w:hAnsi="Ubuntu Light"/>
              </w:rPr>
              <w:t xml:space="preserve">unique needs of each child. </w:t>
            </w:r>
          </w:p>
          <w:p w14:paraId="5A5E8BFC" w14:textId="77777777" w:rsidR="005D26B7" w:rsidRPr="00C95958" w:rsidRDefault="005D26B7" w:rsidP="005D26B7">
            <w:pPr>
              <w:jc w:val="both"/>
              <w:rPr>
                <w:rFonts w:ascii="Ubuntu Light" w:hAnsi="Ubuntu Light"/>
              </w:rPr>
            </w:pPr>
          </w:p>
          <w:p w14:paraId="782D3842" w14:textId="07A7876C" w:rsidR="005D26B7" w:rsidRPr="00996C37" w:rsidRDefault="005D26B7" w:rsidP="00996C37">
            <w:pPr>
              <w:pStyle w:val="ListParagraph"/>
              <w:numPr>
                <w:ilvl w:val="0"/>
                <w:numId w:val="39"/>
              </w:numPr>
              <w:jc w:val="both"/>
              <w:rPr>
                <w:rFonts w:ascii="Ubuntu Light" w:hAnsi="Ubuntu Light"/>
              </w:rPr>
            </w:pPr>
            <w:r w:rsidRPr="00996C37">
              <w:rPr>
                <w:rFonts w:ascii="Ubuntu Light" w:hAnsi="Ubuntu Light"/>
              </w:rPr>
              <w:t xml:space="preserve">Children feel settled and happy in their childcare setting and / or school, which supports their active participation and engagement in learning.  </w:t>
            </w:r>
          </w:p>
          <w:p w14:paraId="79D42386" w14:textId="77777777" w:rsidR="005D26B7" w:rsidRDefault="005D26B7" w:rsidP="005D26B7"/>
          <w:p w14:paraId="5A63CD14" w14:textId="6DAD3F6C" w:rsidR="005D26B7" w:rsidRPr="00996C37" w:rsidRDefault="005D26B7" w:rsidP="00996C37">
            <w:pPr>
              <w:pStyle w:val="ListParagraph"/>
              <w:numPr>
                <w:ilvl w:val="0"/>
                <w:numId w:val="39"/>
              </w:numPr>
              <w:jc w:val="both"/>
              <w:rPr>
                <w:rFonts w:ascii="Ubuntu Light" w:hAnsi="Ubuntu Light"/>
              </w:rPr>
            </w:pPr>
            <w:r w:rsidRPr="00996C37">
              <w:rPr>
                <w:rFonts w:ascii="Ubuntu Light" w:hAnsi="Ubuntu Light"/>
              </w:rPr>
              <w:t>Children have access to a trusted adult within their setting or school to whom they can turn to with any concerns or worries.</w:t>
            </w:r>
          </w:p>
          <w:p w14:paraId="41BF6CC8" w14:textId="77777777" w:rsidR="005D26B7" w:rsidRPr="006F60EF" w:rsidRDefault="005D26B7" w:rsidP="005D26B7">
            <w:pPr>
              <w:jc w:val="both"/>
              <w:rPr>
                <w:rFonts w:ascii="Ubuntu Light" w:hAnsi="Ubuntu Light"/>
              </w:rPr>
            </w:pPr>
          </w:p>
          <w:p w14:paraId="67BCF970" w14:textId="3EF35DEE" w:rsidR="005D26B7" w:rsidRPr="00996C37" w:rsidRDefault="005D26B7" w:rsidP="00996C37">
            <w:pPr>
              <w:pStyle w:val="ListParagraph"/>
              <w:numPr>
                <w:ilvl w:val="0"/>
                <w:numId w:val="39"/>
              </w:numPr>
              <w:jc w:val="both"/>
              <w:rPr>
                <w:rFonts w:ascii="Ubuntu Light" w:hAnsi="Ubuntu Light"/>
              </w:rPr>
            </w:pPr>
            <w:r w:rsidRPr="00996C37">
              <w:rPr>
                <w:rFonts w:ascii="Ubuntu Light" w:hAnsi="Ubuntu Light"/>
              </w:rPr>
              <w:t xml:space="preserve">Children feel safe and secure within their setting or school, supported by measures such as secure premises, adequate staffing levels, and access to both male and female role models whom they can approach if needed.  </w:t>
            </w:r>
          </w:p>
          <w:p w14:paraId="57BA3426" w14:textId="77777777" w:rsidR="005D26B7" w:rsidRDefault="005D26B7" w:rsidP="005D26B7"/>
          <w:p w14:paraId="1D6F7651" w14:textId="77777777" w:rsidR="005D26B7" w:rsidRPr="00996C37" w:rsidRDefault="005D26B7" w:rsidP="00996C37">
            <w:pPr>
              <w:pStyle w:val="ListParagraph"/>
              <w:numPr>
                <w:ilvl w:val="0"/>
                <w:numId w:val="39"/>
              </w:numPr>
              <w:jc w:val="both"/>
              <w:rPr>
                <w:rFonts w:ascii="Ubuntu Light" w:hAnsi="Ubuntu Light"/>
              </w:rPr>
            </w:pPr>
            <w:r w:rsidRPr="00996C37">
              <w:rPr>
                <w:rFonts w:ascii="Ubuntu Light" w:hAnsi="Ubuntu Light"/>
              </w:rPr>
              <w:t xml:space="preserve">The setting environment is welcoming, spacious and has plenty of outdoor space.  </w:t>
            </w:r>
          </w:p>
          <w:p w14:paraId="581AB31A" w14:textId="77777777" w:rsidR="005D26B7" w:rsidRDefault="005D26B7" w:rsidP="005D26B7"/>
          <w:p w14:paraId="1355D6B2" w14:textId="77777777" w:rsidR="005D26B7" w:rsidRPr="00996C37" w:rsidRDefault="005D26B7" w:rsidP="00996C37">
            <w:pPr>
              <w:pStyle w:val="ListParagraph"/>
              <w:numPr>
                <w:ilvl w:val="0"/>
                <w:numId w:val="39"/>
              </w:numPr>
              <w:jc w:val="both"/>
              <w:rPr>
                <w:rFonts w:ascii="Ubuntu Light" w:hAnsi="Ubuntu Light"/>
              </w:rPr>
            </w:pPr>
            <w:r w:rsidRPr="00996C37">
              <w:rPr>
                <w:rFonts w:ascii="Ubuntu Light" w:hAnsi="Ubuntu Light"/>
              </w:rPr>
              <w:t xml:space="preserve">Childcare settings and schools are regularly inspected and comply with government standards.  </w:t>
            </w:r>
          </w:p>
          <w:p w14:paraId="5F1A33DE" w14:textId="77777777" w:rsidR="005D26B7" w:rsidRDefault="005D26B7" w:rsidP="005D26B7"/>
          <w:p w14:paraId="0B44B740" w14:textId="24ED456B" w:rsidR="005D26B7" w:rsidRPr="00996C37" w:rsidRDefault="005D26B7" w:rsidP="00996C37">
            <w:pPr>
              <w:pStyle w:val="ListParagraph"/>
              <w:numPr>
                <w:ilvl w:val="0"/>
                <w:numId w:val="39"/>
              </w:numPr>
              <w:jc w:val="both"/>
              <w:rPr>
                <w:rFonts w:ascii="Ubuntu Light" w:hAnsi="Ubuntu Light"/>
              </w:rPr>
            </w:pPr>
            <w:r w:rsidRPr="00996C37">
              <w:rPr>
                <w:rFonts w:ascii="Ubuntu Light" w:hAnsi="Ubuntu Light"/>
              </w:rPr>
              <w:t xml:space="preserve">Further support for families with childcare costs including early access to support (as is available in England). </w:t>
            </w:r>
          </w:p>
          <w:p w14:paraId="6636BF6E" w14:textId="77777777" w:rsidR="005D26B7" w:rsidRDefault="005D26B7" w:rsidP="005D26B7"/>
          <w:p w14:paraId="4273B853" w14:textId="6773F883" w:rsidR="005D26B7" w:rsidRPr="00996C37" w:rsidRDefault="005D26B7" w:rsidP="00996C37">
            <w:pPr>
              <w:pStyle w:val="ListParagraph"/>
              <w:numPr>
                <w:ilvl w:val="0"/>
                <w:numId w:val="39"/>
              </w:numPr>
              <w:jc w:val="both"/>
              <w:rPr>
                <w:rFonts w:ascii="Ubuntu Light" w:hAnsi="Ubuntu Light"/>
              </w:rPr>
            </w:pPr>
            <w:r w:rsidRPr="00996C37">
              <w:rPr>
                <w:rFonts w:ascii="Ubuntu Light" w:hAnsi="Ubuntu Light"/>
              </w:rPr>
              <w:t xml:space="preserve">Simple and accessible systems and processes for applying for financial support, such as funded childcare or disability allowances – current systems are often complex and difficult to navigate for parents. Greater in-person assistance to support parents through the application process was also felt to be needed. </w:t>
            </w:r>
          </w:p>
          <w:p w14:paraId="62FE5499" w14:textId="77777777" w:rsidR="005D26B7" w:rsidRDefault="005D26B7" w:rsidP="005D26B7"/>
          <w:p w14:paraId="36A66A96" w14:textId="23CE7BDA" w:rsidR="005D26B7" w:rsidRPr="00996C37" w:rsidRDefault="005D26B7" w:rsidP="00996C37">
            <w:pPr>
              <w:pStyle w:val="ListParagraph"/>
              <w:numPr>
                <w:ilvl w:val="0"/>
                <w:numId w:val="39"/>
              </w:numPr>
              <w:jc w:val="both"/>
              <w:rPr>
                <w:rFonts w:ascii="Ubuntu Light" w:hAnsi="Ubuntu Light"/>
              </w:rPr>
            </w:pPr>
            <w:r w:rsidRPr="00996C37">
              <w:rPr>
                <w:rFonts w:ascii="Ubuntu Light" w:hAnsi="Ubuntu Light"/>
              </w:rPr>
              <w:t xml:space="preserve">A coordinated approach among childcare services to ensure cohesive and comprehensive support for the child, reducing the burden on parents to navigate and bridge gaps between services. </w:t>
            </w:r>
          </w:p>
          <w:p w14:paraId="52B8A77E" w14:textId="77777777" w:rsidR="005D26B7" w:rsidRPr="006F60EF" w:rsidRDefault="005D26B7" w:rsidP="005D26B7">
            <w:pPr>
              <w:jc w:val="both"/>
              <w:rPr>
                <w:rFonts w:ascii="Ubuntu Light" w:hAnsi="Ubuntu Light"/>
              </w:rPr>
            </w:pPr>
          </w:p>
          <w:p w14:paraId="0F0D7B2B" w14:textId="257D4912" w:rsidR="005D26B7" w:rsidRPr="00996C37" w:rsidRDefault="005D26B7" w:rsidP="00996C37">
            <w:pPr>
              <w:pStyle w:val="ListParagraph"/>
              <w:numPr>
                <w:ilvl w:val="0"/>
                <w:numId w:val="39"/>
              </w:numPr>
              <w:jc w:val="both"/>
              <w:rPr>
                <w:rFonts w:ascii="Ubuntu Light" w:hAnsi="Ubuntu Light"/>
              </w:rPr>
            </w:pPr>
            <w:r w:rsidRPr="00996C37">
              <w:rPr>
                <w:rFonts w:ascii="Ubuntu Light" w:hAnsi="Ubuntu Light"/>
              </w:rPr>
              <w:t xml:space="preserve">Childcare settings and schools actively seek feedback form parents, fostering an environment where they feel confident sharing thoughts or concerns without fear or judgement or repercussions for their child’s care or education. </w:t>
            </w:r>
          </w:p>
          <w:p w14:paraId="133AD8F8" w14:textId="77777777" w:rsidR="005D26B7" w:rsidRDefault="005D26B7" w:rsidP="005D26B7"/>
          <w:p w14:paraId="53A26C59" w14:textId="77777777" w:rsidR="005D26B7" w:rsidRPr="00996C37" w:rsidRDefault="005D26B7" w:rsidP="00996C37">
            <w:pPr>
              <w:pStyle w:val="ListParagraph"/>
              <w:numPr>
                <w:ilvl w:val="0"/>
                <w:numId w:val="39"/>
              </w:numPr>
              <w:jc w:val="both"/>
              <w:rPr>
                <w:rFonts w:ascii="Ubuntu Light" w:hAnsi="Ubuntu Light"/>
              </w:rPr>
            </w:pPr>
            <w:r w:rsidRPr="00996C37">
              <w:rPr>
                <w:rFonts w:ascii="Ubuntu Light" w:hAnsi="Ubuntu Light"/>
              </w:rPr>
              <w:lastRenderedPageBreak/>
              <w:t xml:space="preserve">A range of local childcare options are available to parents, fostering healthy competition between settings and driving improvements and higher standards of care. </w:t>
            </w:r>
          </w:p>
          <w:p w14:paraId="19236C66" w14:textId="77777777" w:rsidR="005D26B7" w:rsidRDefault="005D26B7" w:rsidP="005D26B7"/>
          <w:p w14:paraId="7F024544" w14:textId="77777777" w:rsidR="005D26B7" w:rsidRPr="00996C37" w:rsidRDefault="005D26B7" w:rsidP="00996C37">
            <w:pPr>
              <w:pStyle w:val="ListParagraph"/>
              <w:numPr>
                <w:ilvl w:val="0"/>
                <w:numId w:val="39"/>
              </w:numPr>
              <w:jc w:val="both"/>
              <w:rPr>
                <w:rFonts w:ascii="Ubuntu Light" w:hAnsi="Ubuntu Light"/>
              </w:rPr>
            </w:pPr>
            <w:r w:rsidRPr="00996C37">
              <w:rPr>
                <w:rFonts w:ascii="Ubuntu Light" w:hAnsi="Ubuntu Light"/>
              </w:rPr>
              <w:t>Settings and schools maintain open communication, providing information that keeps parents informed and involved, fostering a collaborative partnership between parents and the setting.</w:t>
            </w:r>
          </w:p>
          <w:p w14:paraId="15283518" w14:textId="77777777" w:rsidR="005D26B7" w:rsidRDefault="005D26B7" w:rsidP="005D26B7"/>
          <w:p w14:paraId="5B68A7C8" w14:textId="4AE332CC" w:rsidR="005D26B7" w:rsidRPr="00996C37" w:rsidRDefault="005D26B7" w:rsidP="00996C37">
            <w:pPr>
              <w:pStyle w:val="ListParagraph"/>
              <w:numPr>
                <w:ilvl w:val="0"/>
                <w:numId w:val="39"/>
              </w:numPr>
              <w:jc w:val="both"/>
              <w:rPr>
                <w:rFonts w:ascii="Ubuntu Light" w:hAnsi="Ubuntu Light"/>
              </w:rPr>
            </w:pPr>
            <w:r w:rsidRPr="00996C37">
              <w:rPr>
                <w:rFonts w:ascii="Ubuntu Light" w:hAnsi="Ubuntu Light"/>
              </w:rPr>
              <w:t>Seamless transitions to education e.g. co-location of nursery, pre-school and school settings to promote consistency and familiarity during periods of change.</w:t>
            </w:r>
          </w:p>
          <w:p w14:paraId="403CB2EF" w14:textId="77777777" w:rsidR="005D26B7" w:rsidRDefault="005D26B7" w:rsidP="005D26B7"/>
          <w:p w14:paraId="58F99D7D" w14:textId="1474A00D" w:rsidR="005D26B7" w:rsidRPr="00996C37" w:rsidRDefault="005D26B7" w:rsidP="00996C37">
            <w:pPr>
              <w:pStyle w:val="ListParagraph"/>
              <w:numPr>
                <w:ilvl w:val="0"/>
                <w:numId w:val="39"/>
              </w:numPr>
              <w:jc w:val="both"/>
              <w:rPr>
                <w:rFonts w:ascii="Ubuntu Light" w:hAnsi="Ubuntu Light"/>
              </w:rPr>
            </w:pPr>
            <w:r w:rsidRPr="00996C37">
              <w:rPr>
                <w:rFonts w:ascii="Ubuntu Light" w:hAnsi="Ubuntu Light"/>
              </w:rPr>
              <w:t xml:space="preserve">Consistent staffing that enables children to build strong relationships with trusted adults, fostering a caring and nurturing environment where they can thrive. </w:t>
            </w:r>
          </w:p>
          <w:p w14:paraId="4264E080" w14:textId="77777777" w:rsidR="005D26B7" w:rsidRDefault="005D26B7" w:rsidP="005D26B7"/>
        </w:tc>
        <w:tc>
          <w:tcPr>
            <w:tcW w:w="4926" w:type="dxa"/>
          </w:tcPr>
          <w:p w14:paraId="3305657E" w14:textId="5065570B" w:rsidR="005D26B7" w:rsidRDefault="005D26B7" w:rsidP="005D26B7">
            <w:r w:rsidRPr="00347C8D">
              <w:rPr>
                <w:rFonts w:ascii="Ubuntu Light" w:hAnsi="Ubuntu Light"/>
              </w:rPr>
              <w:lastRenderedPageBreak/>
              <w:t xml:space="preserve">No further comments on draft description </w:t>
            </w:r>
          </w:p>
        </w:tc>
      </w:tr>
      <w:tr w:rsidR="005D26B7" w14:paraId="252D55AC" w14:textId="77777777" w:rsidTr="002314AE">
        <w:tc>
          <w:tcPr>
            <w:tcW w:w="14170" w:type="dxa"/>
            <w:gridSpan w:val="2"/>
            <w:shd w:val="clear" w:color="auto" w:fill="FF6699"/>
          </w:tcPr>
          <w:p w14:paraId="1090FC57" w14:textId="5AC92AB8" w:rsidR="005D26B7" w:rsidRPr="00996C37" w:rsidRDefault="005D26B7" w:rsidP="005D26B7">
            <w:pPr>
              <w:jc w:val="center"/>
              <w:rPr>
                <w:rFonts w:ascii="Ubuntu Light" w:hAnsi="Ubuntu Light"/>
                <w:b/>
                <w:bCs/>
              </w:rPr>
            </w:pPr>
            <w:r w:rsidRPr="00996C37">
              <w:rPr>
                <w:rFonts w:ascii="Ubuntu Light" w:hAnsi="Ubuntu Light"/>
                <w:b/>
                <w:bCs/>
              </w:rPr>
              <w:lastRenderedPageBreak/>
              <w:t>Fair work / family income</w:t>
            </w:r>
          </w:p>
        </w:tc>
      </w:tr>
      <w:tr w:rsidR="005D26B7" w14:paraId="5D69E2A5" w14:textId="77777777" w:rsidTr="002314AE">
        <w:tc>
          <w:tcPr>
            <w:tcW w:w="9244" w:type="dxa"/>
          </w:tcPr>
          <w:p w14:paraId="38612FCF" w14:textId="77777777" w:rsidR="00996C37" w:rsidRPr="00137B1F" w:rsidRDefault="00996C37" w:rsidP="00996C37">
            <w:pPr>
              <w:rPr>
                <w:rFonts w:ascii="Ubuntu Light" w:hAnsi="Ubuntu Light"/>
                <w:b/>
                <w:bCs/>
              </w:rPr>
            </w:pPr>
            <w:r w:rsidRPr="00137B1F">
              <w:rPr>
                <w:rFonts w:ascii="Ubuntu Light" w:hAnsi="Ubuntu Light"/>
                <w:b/>
                <w:bCs/>
              </w:rPr>
              <w:t>What does good look like?</w:t>
            </w:r>
          </w:p>
          <w:p w14:paraId="489C89D9" w14:textId="77777777" w:rsidR="00996C37" w:rsidRDefault="00996C37" w:rsidP="00E95FD2">
            <w:pPr>
              <w:jc w:val="both"/>
              <w:rPr>
                <w:rFonts w:ascii="Ubuntu Light" w:hAnsi="Ubuntu Light"/>
              </w:rPr>
            </w:pPr>
          </w:p>
          <w:p w14:paraId="573C6693" w14:textId="369D38E5" w:rsidR="005D26B7" w:rsidRPr="00996C37" w:rsidRDefault="005D26B7" w:rsidP="00996C37">
            <w:pPr>
              <w:pStyle w:val="ListParagraph"/>
              <w:numPr>
                <w:ilvl w:val="0"/>
                <w:numId w:val="40"/>
              </w:numPr>
              <w:jc w:val="both"/>
              <w:rPr>
                <w:rFonts w:ascii="Ubuntu Light" w:hAnsi="Ubuntu Light"/>
              </w:rPr>
            </w:pPr>
            <w:r w:rsidRPr="00996C37">
              <w:rPr>
                <w:rFonts w:ascii="Ubuntu Light" w:hAnsi="Ubuntu Light"/>
              </w:rPr>
              <w:t xml:space="preserve">Access to clear and comprehensive information on parental leave to help families make informed decisions about their available leave options and entitlements. </w:t>
            </w:r>
          </w:p>
          <w:p w14:paraId="3161C1D6" w14:textId="77777777" w:rsidR="005D26B7" w:rsidRDefault="005D26B7" w:rsidP="005D26B7"/>
          <w:p w14:paraId="0E55F1BB" w14:textId="1E354857" w:rsidR="005D26B7" w:rsidRPr="00996C37" w:rsidRDefault="005D26B7" w:rsidP="00996C37">
            <w:pPr>
              <w:pStyle w:val="ListParagraph"/>
              <w:numPr>
                <w:ilvl w:val="0"/>
                <w:numId w:val="40"/>
              </w:numPr>
              <w:jc w:val="both"/>
              <w:rPr>
                <w:rFonts w:ascii="Ubuntu Light" w:hAnsi="Ubuntu Light"/>
              </w:rPr>
            </w:pPr>
            <w:r w:rsidRPr="00996C37">
              <w:rPr>
                <w:rFonts w:ascii="Ubuntu Light" w:hAnsi="Ubuntu Light"/>
              </w:rPr>
              <w:t xml:space="preserve">Flexible working policies and </w:t>
            </w:r>
            <w:r w:rsidR="00E95FD2" w:rsidRPr="00996C37">
              <w:rPr>
                <w:rFonts w:ascii="Ubuntu Light" w:hAnsi="Ubuntu Light"/>
              </w:rPr>
              <w:t>responsive</w:t>
            </w:r>
            <w:r w:rsidRPr="00996C37">
              <w:rPr>
                <w:rFonts w:ascii="Ubuntu Light" w:hAnsi="Ubuntu Light"/>
              </w:rPr>
              <w:t xml:space="preserve"> employers who understand</w:t>
            </w:r>
            <w:r w:rsidR="00E95FD2" w:rsidRPr="00996C37">
              <w:rPr>
                <w:rFonts w:ascii="Ubuntu Light" w:hAnsi="Ubuntu Light"/>
              </w:rPr>
              <w:t xml:space="preserve"> the unpredictability of situations involving young children and take proactive steps to support families effectively. </w:t>
            </w:r>
          </w:p>
          <w:p w14:paraId="12275540" w14:textId="77777777" w:rsidR="005D26B7" w:rsidRPr="00E95FD2" w:rsidRDefault="005D26B7" w:rsidP="00E95FD2">
            <w:pPr>
              <w:jc w:val="both"/>
              <w:rPr>
                <w:rFonts w:ascii="Ubuntu Light" w:hAnsi="Ubuntu Light"/>
              </w:rPr>
            </w:pPr>
          </w:p>
          <w:p w14:paraId="09FE2237" w14:textId="7E63F6EB" w:rsidR="005D26B7" w:rsidRPr="00996C37" w:rsidRDefault="005D26B7" w:rsidP="00996C37">
            <w:pPr>
              <w:pStyle w:val="ListParagraph"/>
              <w:numPr>
                <w:ilvl w:val="0"/>
                <w:numId w:val="40"/>
              </w:numPr>
              <w:jc w:val="both"/>
              <w:rPr>
                <w:rFonts w:ascii="Ubuntu Light" w:hAnsi="Ubuntu Light"/>
              </w:rPr>
            </w:pPr>
            <w:r w:rsidRPr="00996C37">
              <w:rPr>
                <w:rFonts w:ascii="Ubuntu Light" w:hAnsi="Ubuntu Light"/>
              </w:rPr>
              <w:t>Employers trust</w:t>
            </w:r>
            <w:r w:rsidR="00E95FD2" w:rsidRPr="00996C37">
              <w:rPr>
                <w:rFonts w:ascii="Ubuntu Light" w:hAnsi="Ubuntu Light"/>
              </w:rPr>
              <w:t xml:space="preserve"> their employees and give them the autonomy</w:t>
            </w:r>
            <w:r w:rsidRPr="00996C37">
              <w:rPr>
                <w:rFonts w:ascii="Ubuntu Light" w:hAnsi="Ubuntu Light"/>
              </w:rPr>
              <w:t xml:space="preserve"> to </w:t>
            </w:r>
            <w:r w:rsidR="00E95FD2" w:rsidRPr="00996C37">
              <w:rPr>
                <w:rFonts w:ascii="Ubuntu Light" w:hAnsi="Ubuntu Light"/>
              </w:rPr>
              <w:t>structure</w:t>
            </w:r>
            <w:r w:rsidRPr="00996C37">
              <w:rPr>
                <w:rFonts w:ascii="Ubuntu Light" w:hAnsi="Ubuntu Light"/>
              </w:rPr>
              <w:t xml:space="preserve"> their working week around their families’ needs. </w:t>
            </w:r>
          </w:p>
          <w:p w14:paraId="757340AA" w14:textId="77777777" w:rsidR="005D26B7" w:rsidRDefault="005D26B7" w:rsidP="005D26B7"/>
          <w:p w14:paraId="6D4395EB" w14:textId="77777777" w:rsidR="00E95FD2" w:rsidRPr="00996C37" w:rsidRDefault="005D26B7" w:rsidP="00996C37">
            <w:pPr>
              <w:pStyle w:val="ListParagraph"/>
              <w:numPr>
                <w:ilvl w:val="0"/>
                <w:numId w:val="40"/>
              </w:numPr>
              <w:jc w:val="both"/>
              <w:rPr>
                <w:rFonts w:ascii="Ubuntu Light" w:hAnsi="Ubuntu Light"/>
              </w:rPr>
            </w:pPr>
            <w:r w:rsidRPr="00996C37">
              <w:rPr>
                <w:rFonts w:ascii="Ubuntu Light" w:hAnsi="Ubuntu Light"/>
              </w:rPr>
              <w:t xml:space="preserve">Parents are not unfairly disadvantaged in the workplace for adjusting their working hours or taking leave to </w:t>
            </w:r>
            <w:r w:rsidR="00E95FD2" w:rsidRPr="00996C37">
              <w:rPr>
                <w:rFonts w:ascii="Ubuntu Light" w:hAnsi="Ubuntu Light"/>
              </w:rPr>
              <w:t>fulfill</w:t>
            </w:r>
            <w:r w:rsidRPr="00996C37">
              <w:rPr>
                <w:rFonts w:ascii="Ubuntu Light" w:hAnsi="Ubuntu Light"/>
              </w:rPr>
              <w:t xml:space="preserve"> caregiving responsibilities</w:t>
            </w:r>
            <w:r w:rsidR="00E95FD2" w:rsidRPr="00996C37">
              <w:rPr>
                <w:rFonts w:ascii="Ubuntu Light" w:hAnsi="Ubuntu Light"/>
              </w:rPr>
              <w:t xml:space="preserve">. </w:t>
            </w:r>
          </w:p>
          <w:p w14:paraId="7CA87F51" w14:textId="77777777" w:rsidR="00E95FD2" w:rsidRPr="00E95FD2" w:rsidRDefault="00E95FD2" w:rsidP="00E95FD2">
            <w:pPr>
              <w:jc w:val="both"/>
              <w:rPr>
                <w:rFonts w:ascii="Ubuntu Light" w:hAnsi="Ubuntu Light"/>
              </w:rPr>
            </w:pPr>
          </w:p>
          <w:p w14:paraId="6184ABCC" w14:textId="28073610" w:rsidR="005D26B7" w:rsidRPr="00996C37" w:rsidRDefault="00E95FD2" w:rsidP="00996C37">
            <w:pPr>
              <w:pStyle w:val="ListParagraph"/>
              <w:numPr>
                <w:ilvl w:val="0"/>
                <w:numId w:val="40"/>
              </w:numPr>
              <w:jc w:val="both"/>
              <w:rPr>
                <w:rFonts w:ascii="Ubuntu Light" w:hAnsi="Ubuntu Light"/>
              </w:rPr>
            </w:pPr>
            <w:r w:rsidRPr="00996C37">
              <w:rPr>
                <w:rFonts w:ascii="Ubuntu Light" w:hAnsi="Ubuntu Light"/>
              </w:rPr>
              <w:t xml:space="preserve">Parents </w:t>
            </w:r>
            <w:r w:rsidR="005D26B7" w:rsidRPr="00996C37">
              <w:rPr>
                <w:rFonts w:ascii="Ubuntu Light" w:hAnsi="Ubuntu Light"/>
              </w:rPr>
              <w:t xml:space="preserve">have equal pay and access to career progression and other professional opportunities. </w:t>
            </w:r>
          </w:p>
          <w:p w14:paraId="39BF9CA2" w14:textId="77777777" w:rsidR="005D26B7" w:rsidRDefault="005D26B7" w:rsidP="005D26B7"/>
          <w:p w14:paraId="06E8BF6F" w14:textId="18041539" w:rsidR="005D26B7" w:rsidRPr="00996C37" w:rsidRDefault="005D26B7" w:rsidP="00996C37">
            <w:pPr>
              <w:pStyle w:val="ListParagraph"/>
              <w:numPr>
                <w:ilvl w:val="0"/>
                <w:numId w:val="40"/>
              </w:numPr>
              <w:jc w:val="both"/>
              <w:rPr>
                <w:rFonts w:ascii="Ubuntu Light" w:hAnsi="Ubuntu Light"/>
              </w:rPr>
            </w:pPr>
            <w:r w:rsidRPr="00996C37">
              <w:rPr>
                <w:rFonts w:ascii="Ubuntu Light" w:hAnsi="Ubuntu Light"/>
              </w:rPr>
              <w:t xml:space="preserve">Parents, including fathers have the flexibility to </w:t>
            </w:r>
            <w:r w:rsidR="00E95FD2" w:rsidRPr="00996C37">
              <w:rPr>
                <w:rFonts w:ascii="Ubuntu Light" w:hAnsi="Ubuntu Light"/>
              </w:rPr>
              <w:t>select</w:t>
            </w:r>
            <w:r w:rsidRPr="00996C37">
              <w:rPr>
                <w:rFonts w:ascii="Ubuntu Light" w:hAnsi="Ubuntu Light"/>
              </w:rPr>
              <w:t xml:space="preserve"> working arrangements that best meet their family’s needs, </w:t>
            </w:r>
            <w:r w:rsidR="00E95FD2" w:rsidRPr="00996C37">
              <w:rPr>
                <w:rFonts w:ascii="Ubuntu Light" w:hAnsi="Ubuntu Light"/>
              </w:rPr>
              <w:t>such as the</w:t>
            </w:r>
            <w:r w:rsidRPr="00996C37">
              <w:rPr>
                <w:rFonts w:ascii="Ubuntu Light" w:hAnsi="Ubuntu Light"/>
              </w:rPr>
              <w:t xml:space="preserve"> duration of parental leave, </w:t>
            </w:r>
            <w:r w:rsidR="00E95FD2" w:rsidRPr="00996C37">
              <w:rPr>
                <w:rFonts w:ascii="Ubuntu Light" w:hAnsi="Ubuntu Light"/>
              </w:rPr>
              <w:t xml:space="preserve">the option to return early to work, or the choice to return part-time or full-time. </w:t>
            </w:r>
            <w:r w:rsidRPr="00996C37">
              <w:rPr>
                <w:rFonts w:ascii="Ubuntu Light" w:hAnsi="Ubuntu Light"/>
              </w:rPr>
              <w:t>Consideration should also be given to those unable to work due to illness</w:t>
            </w:r>
            <w:r w:rsidR="00E95FD2" w:rsidRPr="00996C37">
              <w:rPr>
                <w:rFonts w:ascii="Ubuntu Light" w:hAnsi="Ubuntu Light"/>
              </w:rPr>
              <w:t xml:space="preserve"> as this may impact their access to funded childcare. </w:t>
            </w:r>
            <w:r w:rsidRPr="00996C37">
              <w:rPr>
                <w:rFonts w:ascii="Ubuntu Light" w:hAnsi="Ubuntu Light"/>
              </w:rPr>
              <w:t xml:space="preserve"> </w:t>
            </w:r>
          </w:p>
          <w:p w14:paraId="2A04AADD" w14:textId="77777777" w:rsidR="005D26B7" w:rsidRDefault="005D26B7" w:rsidP="005D26B7"/>
          <w:p w14:paraId="101BBA34" w14:textId="6B80CB07" w:rsidR="005D26B7" w:rsidRPr="00996C37" w:rsidRDefault="00E95FD2" w:rsidP="00996C37">
            <w:pPr>
              <w:pStyle w:val="ListParagraph"/>
              <w:numPr>
                <w:ilvl w:val="0"/>
                <w:numId w:val="40"/>
              </w:numPr>
              <w:jc w:val="both"/>
              <w:rPr>
                <w:rFonts w:ascii="Ubuntu Light" w:hAnsi="Ubuntu Light"/>
              </w:rPr>
            </w:pPr>
            <w:r w:rsidRPr="00996C37">
              <w:rPr>
                <w:rFonts w:ascii="Ubuntu Light" w:hAnsi="Ubuntu Light"/>
              </w:rPr>
              <w:t>A</w:t>
            </w:r>
            <w:r w:rsidR="005D26B7" w:rsidRPr="00996C37">
              <w:rPr>
                <w:rFonts w:ascii="Ubuntu Light" w:hAnsi="Ubuntu Light"/>
              </w:rPr>
              <w:t xml:space="preserve"> range of options or arrangements </w:t>
            </w:r>
            <w:r w:rsidRPr="00996C37">
              <w:rPr>
                <w:rFonts w:ascii="Ubuntu Light" w:hAnsi="Ubuntu Light"/>
              </w:rPr>
              <w:t xml:space="preserve">are </w:t>
            </w:r>
            <w:r w:rsidR="005D26B7" w:rsidRPr="00996C37">
              <w:rPr>
                <w:rFonts w:ascii="Ubuntu Light" w:hAnsi="Ubuntu Light"/>
              </w:rPr>
              <w:t xml:space="preserve">available to </w:t>
            </w:r>
            <w:r w:rsidRPr="00996C37">
              <w:rPr>
                <w:rFonts w:ascii="Ubuntu Light" w:hAnsi="Ubuntu Light"/>
              </w:rPr>
              <w:t xml:space="preserve">accommodate the diverse circumstances of families. </w:t>
            </w:r>
            <w:r w:rsidR="005D26B7" w:rsidRPr="00996C37">
              <w:rPr>
                <w:rFonts w:ascii="Ubuntu Light" w:hAnsi="Ubuntu Light"/>
              </w:rPr>
              <w:t xml:space="preserve">Not all parents will choose to return to </w:t>
            </w:r>
            <w:r w:rsidR="00996C37" w:rsidRPr="00996C37">
              <w:rPr>
                <w:rFonts w:ascii="Ubuntu Light" w:hAnsi="Ubuntu Light"/>
              </w:rPr>
              <w:t>work,</w:t>
            </w:r>
            <w:r w:rsidR="005D26B7" w:rsidRPr="00996C37">
              <w:rPr>
                <w:rFonts w:ascii="Ubuntu Light" w:hAnsi="Ubuntu Light"/>
              </w:rPr>
              <w:t xml:space="preserve"> </w:t>
            </w:r>
            <w:r w:rsidRPr="00996C37">
              <w:rPr>
                <w:rFonts w:ascii="Ubuntu Light" w:hAnsi="Ubuntu Light"/>
              </w:rPr>
              <w:t xml:space="preserve">and families should be supported in all their unique forms. </w:t>
            </w:r>
          </w:p>
          <w:p w14:paraId="12C30F2C" w14:textId="77777777" w:rsidR="005D26B7" w:rsidRDefault="005D26B7" w:rsidP="005D26B7"/>
          <w:p w14:paraId="6029B9E3" w14:textId="54D4AC77" w:rsidR="005D26B7" w:rsidRPr="00996C37" w:rsidRDefault="005D26B7" w:rsidP="00996C37">
            <w:pPr>
              <w:pStyle w:val="ListParagraph"/>
              <w:numPr>
                <w:ilvl w:val="0"/>
                <w:numId w:val="40"/>
              </w:numPr>
              <w:jc w:val="both"/>
              <w:rPr>
                <w:rFonts w:ascii="Ubuntu Light" w:hAnsi="Ubuntu Light"/>
              </w:rPr>
            </w:pPr>
            <w:r w:rsidRPr="00996C37">
              <w:rPr>
                <w:rFonts w:ascii="Ubuntu Light" w:hAnsi="Ubuntu Light"/>
              </w:rPr>
              <w:t xml:space="preserve">Consistency in the benefits and support offered to parents (e.g. regarding parental leave), ensuring equal access and fairness </w:t>
            </w:r>
            <w:r w:rsidR="00E95FD2" w:rsidRPr="00996C37">
              <w:rPr>
                <w:rFonts w:ascii="Ubuntu Light" w:hAnsi="Ubuntu Light"/>
              </w:rPr>
              <w:t>to</w:t>
            </w:r>
            <w:r w:rsidRPr="00996C37">
              <w:rPr>
                <w:rFonts w:ascii="Ubuntu Light" w:hAnsi="Ubuntu Light"/>
              </w:rPr>
              <w:t xml:space="preserve"> all families, </w:t>
            </w:r>
            <w:r w:rsidR="00E95FD2" w:rsidRPr="00996C37">
              <w:rPr>
                <w:rFonts w:ascii="Ubuntu Light" w:hAnsi="Ubuntu Light"/>
              </w:rPr>
              <w:t xml:space="preserve">regardless of their </w:t>
            </w:r>
            <w:r w:rsidRPr="00996C37">
              <w:rPr>
                <w:rFonts w:ascii="Ubuntu Light" w:hAnsi="Ubuntu Light"/>
              </w:rPr>
              <w:t xml:space="preserve">employer.  </w:t>
            </w:r>
          </w:p>
          <w:p w14:paraId="3BCD2E6E" w14:textId="77777777" w:rsidR="005D26B7" w:rsidRPr="005157D3" w:rsidRDefault="005D26B7" w:rsidP="005157D3">
            <w:pPr>
              <w:jc w:val="both"/>
              <w:rPr>
                <w:rFonts w:ascii="Ubuntu Light" w:hAnsi="Ubuntu Light"/>
              </w:rPr>
            </w:pPr>
          </w:p>
          <w:p w14:paraId="497AFA31" w14:textId="7A8B0F91" w:rsidR="005D26B7" w:rsidRPr="00996C37" w:rsidRDefault="005D26B7" w:rsidP="00996C37">
            <w:pPr>
              <w:pStyle w:val="ListParagraph"/>
              <w:numPr>
                <w:ilvl w:val="0"/>
                <w:numId w:val="40"/>
              </w:numPr>
              <w:jc w:val="both"/>
              <w:rPr>
                <w:rFonts w:ascii="Ubuntu Light" w:hAnsi="Ubuntu Light"/>
              </w:rPr>
            </w:pPr>
            <w:r w:rsidRPr="00996C37">
              <w:rPr>
                <w:rFonts w:ascii="Ubuntu Light" w:hAnsi="Ubuntu Light"/>
              </w:rPr>
              <w:t>Access to additional support and amenities</w:t>
            </w:r>
            <w:r w:rsidR="005157D3" w:rsidRPr="00996C37">
              <w:rPr>
                <w:rFonts w:ascii="Ubuntu Light" w:hAnsi="Ubuntu Light"/>
              </w:rPr>
              <w:t xml:space="preserve"> is determined by </w:t>
            </w:r>
            <w:r w:rsidRPr="00996C37">
              <w:rPr>
                <w:rFonts w:ascii="Ubuntu Light" w:hAnsi="Ubuntu Light"/>
              </w:rPr>
              <w:t xml:space="preserve">family income, rather than solely </w:t>
            </w:r>
            <w:r w:rsidR="005157D3" w:rsidRPr="00996C37">
              <w:rPr>
                <w:rFonts w:ascii="Ubuntu Light" w:hAnsi="Ubuntu Light"/>
              </w:rPr>
              <w:t xml:space="preserve">by geographical location. </w:t>
            </w:r>
            <w:r w:rsidRPr="00996C37">
              <w:rPr>
                <w:rFonts w:ascii="Ubuntu Light" w:hAnsi="Ubuntu Light"/>
              </w:rPr>
              <w:t xml:space="preserve"> </w:t>
            </w:r>
          </w:p>
          <w:p w14:paraId="1C906745" w14:textId="77777777" w:rsidR="005157D3" w:rsidRDefault="005157D3" w:rsidP="005D26B7"/>
          <w:p w14:paraId="0DDD078A" w14:textId="4ED9B502" w:rsidR="005D26B7" w:rsidRPr="00996C37" w:rsidRDefault="005D26B7" w:rsidP="00996C37">
            <w:pPr>
              <w:pStyle w:val="ListParagraph"/>
              <w:numPr>
                <w:ilvl w:val="0"/>
                <w:numId w:val="40"/>
              </w:numPr>
              <w:jc w:val="both"/>
              <w:rPr>
                <w:rFonts w:ascii="Ubuntu Light" w:hAnsi="Ubuntu Light"/>
              </w:rPr>
            </w:pPr>
            <w:r w:rsidRPr="00996C37">
              <w:rPr>
                <w:rFonts w:ascii="Ubuntu Light" w:hAnsi="Ubuntu Light"/>
              </w:rPr>
              <w:t xml:space="preserve">Parental leave packages provide financial support for extended periods, reflecting the value placed by society on parent’s role. </w:t>
            </w:r>
          </w:p>
          <w:p w14:paraId="7376F586" w14:textId="77777777" w:rsidR="005D26B7" w:rsidRPr="005157D3" w:rsidRDefault="005D26B7" w:rsidP="005157D3">
            <w:pPr>
              <w:jc w:val="both"/>
              <w:rPr>
                <w:rFonts w:ascii="Ubuntu Light" w:hAnsi="Ubuntu Light"/>
              </w:rPr>
            </w:pPr>
          </w:p>
          <w:p w14:paraId="35B5FEF4" w14:textId="46A4097E" w:rsidR="005D26B7" w:rsidRDefault="005D26B7" w:rsidP="00996C37">
            <w:pPr>
              <w:pStyle w:val="ListParagraph"/>
              <w:numPr>
                <w:ilvl w:val="0"/>
                <w:numId w:val="40"/>
              </w:numPr>
              <w:jc w:val="both"/>
            </w:pPr>
            <w:r w:rsidRPr="00996C37">
              <w:rPr>
                <w:rFonts w:ascii="Ubuntu Light" w:hAnsi="Ubuntu Light"/>
              </w:rPr>
              <w:t>Colleagues and line managers understand the challenges families face and are supportive of parents in the workplace</w:t>
            </w:r>
            <w:r w:rsidR="00996C37">
              <w:t xml:space="preserve">. </w:t>
            </w:r>
          </w:p>
        </w:tc>
        <w:tc>
          <w:tcPr>
            <w:tcW w:w="4926" w:type="dxa"/>
          </w:tcPr>
          <w:p w14:paraId="2202B86D" w14:textId="74BB35BF" w:rsidR="005D26B7" w:rsidRPr="00F475DD" w:rsidRDefault="00F475DD" w:rsidP="00F475DD">
            <w:pPr>
              <w:jc w:val="both"/>
              <w:rPr>
                <w:rFonts w:ascii="Ubuntu Light" w:hAnsi="Ubuntu Light"/>
              </w:rPr>
            </w:pPr>
            <w:r w:rsidRPr="00F475DD">
              <w:rPr>
                <w:rFonts w:ascii="Ubuntu Light" w:hAnsi="Ubuntu Light"/>
              </w:rPr>
              <w:lastRenderedPageBreak/>
              <w:t>Description could further emphasise the importance of ensuring that caregiving responsibilities do not disadvantage mothers in terms of fair wages</w:t>
            </w:r>
            <w:r>
              <w:rPr>
                <w:rFonts w:ascii="Ubuntu Light" w:hAnsi="Ubuntu Light"/>
              </w:rPr>
              <w:t>, c</w:t>
            </w:r>
            <w:r w:rsidRPr="00F475DD">
              <w:rPr>
                <w:rFonts w:ascii="Ubuntu Light" w:hAnsi="Ubuntu Light"/>
              </w:rPr>
              <w:t>areer opportunities</w:t>
            </w:r>
            <w:r w:rsidR="00106FB3">
              <w:rPr>
                <w:rFonts w:ascii="Ubuntu Light" w:hAnsi="Ubuntu Light"/>
              </w:rPr>
              <w:t>,</w:t>
            </w:r>
            <w:r w:rsidRPr="00F475DD">
              <w:rPr>
                <w:rFonts w:ascii="Ubuntu Light" w:hAnsi="Ubuntu Light"/>
              </w:rPr>
              <w:t xml:space="preserve"> or advancement.  </w:t>
            </w:r>
          </w:p>
        </w:tc>
      </w:tr>
      <w:tr w:rsidR="005D26B7" w14:paraId="3114FB7F" w14:textId="77777777" w:rsidTr="002314AE">
        <w:tc>
          <w:tcPr>
            <w:tcW w:w="14170" w:type="dxa"/>
            <w:gridSpan w:val="2"/>
            <w:shd w:val="clear" w:color="auto" w:fill="FF3399"/>
          </w:tcPr>
          <w:p w14:paraId="4228C4DC" w14:textId="5E7D9BCB" w:rsidR="005D26B7" w:rsidRPr="00996C37" w:rsidRDefault="005D26B7" w:rsidP="005D26B7">
            <w:pPr>
              <w:jc w:val="center"/>
              <w:rPr>
                <w:rFonts w:ascii="Ubuntu Light" w:hAnsi="Ubuntu Light"/>
                <w:b/>
                <w:bCs/>
              </w:rPr>
            </w:pPr>
            <w:r w:rsidRPr="00996C37">
              <w:rPr>
                <w:rFonts w:ascii="Ubuntu Light" w:hAnsi="Ubuntu Light"/>
                <w:b/>
                <w:bCs/>
              </w:rPr>
              <w:t>Family focused services</w:t>
            </w:r>
          </w:p>
        </w:tc>
      </w:tr>
      <w:tr w:rsidR="005D26B7" w14:paraId="720C6F75" w14:textId="77777777" w:rsidTr="002314AE">
        <w:tc>
          <w:tcPr>
            <w:tcW w:w="9244" w:type="dxa"/>
          </w:tcPr>
          <w:p w14:paraId="728403D2" w14:textId="77777777" w:rsidR="00996C37" w:rsidRPr="00137B1F" w:rsidRDefault="00996C37" w:rsidP="00996C37">
            <w:pPr>
              <w:rPr>
                <w:rFonts w:ascii="Ubuntu Light" w:hAnsi="Ubuntu Light"/>
                <w:b/>
                <w:bCs/>
              </w:rPr>
            </w:pPr>
            <w:r w:rsidRPr="00137B1F">
              <w:rPr>
                <w:rFonts w:ascii="Ubuntu Light" w:hAnsi="Ubuntu Light"/>
                <w:b/>
                <w:bCs/>
              </w:rPr>
              <w:t>What does good look like?</w:t>
            </w:r>
          </w:p>
          <w:p w14:paraId="711FF843" w14:textId="77777777" w:rsidR="00996C37" w:rsidRDefault="00996C37" w:rsidP="00314E96">
            <w:pPr>
              <w:jc w:val="both"/>
              <w:rPr>
                <w:rFonts w:ascii="Ubuntu Light" w:hAnsi="Ubuntu Light"/>
              </w:rPr>
            </w:pPr>
          </w:p>
          <w:p w14:paraId="0D010D3C" w14:textId="1E0CEE55" w:rsidR="005D26B7" w:rsidRPr="00996C37" w:rsidRDefault="005D26B7" w:rsidP="00996C37">
            <w:pPr>
              <w:pStyle w:val="ListParagraph"/>
              <w:numPr>
                <w:ilvl w:val="0"/>
                <w:numId w:val="41"/>
              </w:numPr>
              <w:jc w:val="both"/>
              <w:rPr>
                <w:rFonts w:ascii="Ubuntu Light" w:hAnsi="Ubuntu Light"/>
              </w:rPr>
            </w:pPr>
            <w:r w:rsidRPr="00996C37">
              <w:rPr>
                <w:rFonts w:ascii="Ubuntu Light" w:hAnsi="Ubuntu Light"/>
              </w:rPr>
              <w:t xml:space="preserve">Children are given priority and seen promptly by services. </w:t>
            </w:r>
          </w:p>
          <w:p w14:paraId="7C655EF5" w14:textId="77777777" w:rsidR="005D26B7" w:rsidRPr="00314E96" w:rsidRDefault="005D26B7" w:rsidP="00314E96">
            <w:pPr>
              <w:jc w:val="both"/>
              <w:rPr>
                <w:rFonts w:ascii="Ubuntu Light" w:hAnsi="Ubuntu Light"/>
                <w:highlight w:val="yellow"/>
              </w:rPr>
            </w:pPr>
          </w:p>
          <w:p w14:paraId="57F8C4A1" w14:textId="77777777" w:rsidR="005D26B7" w:rsidRPr="00996C37" w:rsidRDefault="005D26B7" w:rsidP="00996C37">
            <w:pPr>
              <w:pStyle w:val="ListParagraph"/>
              <w:numPr>
                <w:ilvl w:val="0"/>
                <w:numId w:val="41"/>
              </w:numPr>
              <w:jc w:val="both"/>
              <w:rPr>
                <w:rFonts w:ascii="Ubuntu Light" w:hAnsi="Ubuntu Light"/>
              </w:rPr>
            </w:pPr>
            <w:r w:rsidRPr="00996C37">
              <w:rPr>
                <w:rFonts w:ascii="Ubuntu Light" w:hAnsi="Ubuntu Light"/>
              </w:rPr>
              <w:t>Services provide child-friendly waiting spaces that are welcoming and designed with children in mind.</w:t>
            </w:r>
          </w:p>
          <w:p w14:paraId="7D9C366B" w14:textId="77777777" w:rsidR="005D26B7" w:rsidRPr="00314E96" w:rsidRDefault="005D26B7" w:rsidP="00314E96">
            <w:pPr>
              <w:jc w:val="both"/>
              <w:rPr>
                <w:rFonts w:ascii="Ubuntu Light" w:hAnsi="Ubuntu Light"/>
              </w:rPr>
            </w:pPr>
          </w:p>
          <w:p w14:paraId="6CE09038" w14:textId="77777777" w:rsidR="005D26B7" w:rsidRPr="00996C37" w:rsidRDefault="005D26B7" w:rsidP="00996C37">
            <w:pPr>
              <w:pStyle w:val="ListParagraph"/>
              <w:numPr>
                <w:ilvl w:val="0"/>
                <w:numId w:val="41"/>
              </w:numPr>
              <w:jc w:val="both"/>
              <w:rPr>
                <w:rFonts w:ascii="Ubuntu Light" w:hAnsi="Ubuntu Light"/>
              </w:rPr>
            </w:pPr>
            <w:r w:rsidRPr="00996C37">
              <w:rPr>
                <w:rFonts w:ascii="Ubuntu Light" w:hAnsi="Ubuntu Light"/>
              </w:rPr>
              <w:t xml:space="preserve">Services value all caregivers equally and empower all family members to actively get involved with a service e.g. fathers learning about breastfeeding support. </w:t>
            </w:r>
          </w:p>
          <w:p w14:paraId="7E099D2A" w14:textId="77777777" w:rsidR="005D26B7" w:rsidRDefault="005D26B7" w:rsidP="005D26B7"/>
          <w:p w14:paraId="00647CDC" w14:textId="2082A7F1" w:rsidR="005D26B7" w:rsidRPr="00996C37" w:rsidRDefault="005D26B7" w:rsidP="00996C37">
            <w:pPr>
              <w:pStyle w:val="ListParagraph"/>
              <w:numPr>
                <w:ilvl w:val="0"/>
                <w:numId w:val="41"/>
              </w:numPr>
              <w:jc w:val="both"/>
              <w:rPr>
                <w:rFonts w:ascii="Ubuntu Light" w:hAnsi="Ubuntu Light"/>
              </w:rPr>
            </w:pPr>
            <w:r w:rsidRPr="00996C37">
              <w:rPr>
                <w:rFonts w:ascii="Ubuntu Light" w:hAnsi="Ubuntu Light"/>
              </w:rPr>
              <w:t xml:space="preserve">Service appointments are inclusive to all family members and adjustments are made to ensure everyone can engage with the service. This may mean offering appointments outside of </w:t>
            </w:r>
            <w:r w:rsidR="00314E96" w:rsidRPr="00996C37">
              <w:rPr>
                <w:rFonts w:ascii="Ubuntu Light" w:hAnsi="Ubuntu Light"/>
              </w:rPr>
              <w:t xml:space="preserve">standard </w:t>
            </w:r>
            <w:r w:rsidRPr="00996C37">
              <w:rPr>
                <w:rFonts w:ascii="Ubuntu Light" w:hAnsi="Ubuntu Light"/>
              </w:rPr>
              <w:t>working hours or providing online / remote options for those unable to attend in person</w:t>
            </w:r>
            <w:r w:rsidR="00314E96" w:rsidRPr="00996C37">
              <w:rPr>
                <w:rFonts w:ascii="Ubuntu Light" w:hAnsi="Ubuntu Light"/>
              </w:rPr>
              <w:t xml:space="preserve">. </w:t>
            </w:r>
          </w:p>
          <w:p w14:paraId="0A183B2D" w14:textId="77777777" w:rsidR="005D26B7" w:rsidRDefault="005D26B7" w:rsidP="005D26B7"/>
          <w:p w14:paraId="43F228D7" w14:textId="679F7801" w:rsidR="005D26B7" w:rsidRPr="00996C37" w:rsidRDefault="00314E96" w:rsidP="00996C37">
            <w:pPr>
              <w:pStyle w:val="ListParagraph"/>
              <w:numPr>
                <w:ilvl w:val="0"/>
                <w:numId w:val="41"/>
              </w:numPr>
              <w:jc w:val="both"/>
              <w:rPr>
                <w:rFonts w:ascii="Ubuntu Light" w:hAnsi="Ubuntu Light"/>
              </w:rPr>
            </w:pPr>
            <w:r w:rsidRPr="00996C37">
              <w:rPr>
                <w:rFonts w:ascii="Ubuntu Light" w:hAnsi="Ubuntu Light"/>
              </w:rPr>
              <w:t>Services</w:t>
            </w:r>
            <w:r w:rsidR="005D26B7" w:rsidRPr="00996C37">
              <w:rPr>
                <w:rFonts w:ascii="Ubuntu Light" w:hAnsi="Ubuntu Light"/>
              </w:rPr>
              <w:t xml:space="preserve"> are accessible and affordable </w:t>
            </w:r>
            <w:r w:rsidRPr="00996C37">
              <w:rPr>
                <w:rFonts w:ascii="Ubuntu Light" w:hAnsi="Ubuntu Light"/>
              </w:rPr>
              <w:t>for</w:t>
            </w:r>
            <w:r w:rsidR="005D26B7" w:rsidRPr="00996C37">
              <w:rPr>
                <w:rFonts w:ascii="Ubuntu Light" w:hAnsi="Ubuntu Light"/>
              </w:rPr>
              <w:t xml:space="preserve"> families from all financial backgrounds</w:t>
            </w:r>
            <w:r w:rsidRPr="00996C37">
              <w:rPr>
                <w:rFonts w:ascii="Ubuntu Light" w:hAnsi="Ubuntu Light"/>
              </w:rPr>
              <w:t xml:space="preserve">, ensuring equal access and preventing exclusion or disadvantage based on </w:t>
            </w:r>
            <w:r w:rsidR="005D26B7" w:rsidRPr="00996C37">
              <w:rPr>
                <w:rFonts w:ascii="Ubuntu Light" w:hAnsi="Ubuntu Light"/>
              </w:rPr>
              <w:t xml:space="preserve">financial </w:t>
            </w:r>
            <w:r w:rsidRPr="00996C37">
              <w:rPr>
                <w:rFonts w:ascii="Ubuntu Light" w:hAnsi="Ubuntu Light"/>
              </w:rPr>
              <w:t>circumstances</w:t>
            </w:r>
          </w:p>
          <w:p w14:paraId="3C15978C" w14:textId="77777777" w:rsidR="005D26B7" w:rsidRPr="00F719FA" w:rsidRDefault="005D26B7" w:rsidP="005D26B7">
            <w:pPr>
              <w:rPr>
                <w:highlight w:val="yellow"/>
              </w:rPr>
            </w:pPr>
          </w:p>
        </w:tc>
        <w:tc>
          <w:tcPr>
            <w:tcW w:w="4926" w:type="dxa"/>
          </w:tcPr>
          <w:p w14:paraId="0BA12317" w14:textId="77777777" w:rsidR="00665DA9" w:rsidRPr="00665DA9" w:rsidRDefault="00665DA9" w:rsidP="00665DA9">
            <w:pPr>
              <w:jc w:val="both"/>
              <w:rPr>
                <w:rFonts w:ascii="Ubuntu Light" w:hAnsi="Ubuntu Light"/>
              </w:rPr>
            </w:pPr>
            <w:r w:rsidRPr="00665DA9">
              <w:rPr>
                <w:rFonts w:ascii="Ubuntu Light" w:hAnsi="Ubuntu Light"/>
              </w:rPr>
              <w:lastRenderedPageBreak/>
              <w:t xml:space="preserve">Parents noted the absence of the perspectives of babies and young children and felt it was important for services to actively seek and incorporate the views of babies and young children in their planning and delivery. </w:t>
            </w:r>
          </w:p>
          <w:p w14:paraId="4232D961" w14:textId="77777777" w:rsidR="005D26B7" w:rsidRDefault="005D26B7" w:rsidP="005D26B7"/>
          <w:p w14:paraId="78D389E9" w14:textId="77777777" w:rsidR="005D26B7" w:rsidRDefault="005D26B7" w:rsidP="005D26B7"/>
          <w:p w14:paraId="33CA46D7" w14:textId="1E19BC7E" w:rsidR="005D26B7" w:rsidRDefault="005D26B7" w:rsidP="005D26B7"/>
        </w:tc>
      </w:tr>
      <w:tr w:rsidR="005D26B7" w14:paraId="0725AC17" w14:textId="77777777" w:rsidTr="002314AE">
        <w:tc>
          <w:tcPr>
            <w:tcW w:w="14170" w:type="dxa"/>
            <w:gridSpan w:val="2"/>
            <w:shd w:val="clear" w:color="auto" w:fill="FF3399"/>
          </w:tcPr>
          <w:p w14:paraId="621CD509" w14:textId="43AF1CA3" w:rsidR="005D26B7" w:rsidRPr="00996C37" w:rsidRDefault="005D26B7" w:rsidP="00665DA9">
            <w:pPr>
              <w:jc w:val="center"/>
              <w:rPr>
                <w:rFonts w:ascii="Ubuntu Light" w:hAnsi="Ubuntu Light"/>
                <w:b/>
                <w:bCs/>
              </w:rPr>
            </w:pPr>
            <w:r w:rsidRPr="00996C37">
              <w:rPr>
                <w:rFonts w:ascii="Ubuntu Light" w:hAnsi="Ubuntu Light"/>
                <w:b/>
                <w:bCs/>
              </w:rPr>
              <w:t>High quality universal &amp; enhanced health services</w:t>
            </w:r>
          </w:p>
        </w:tc>
      </w:tr>
      <w:tr w:rsidR="005D26B7" w14:paraId="2B92BD41" w14:textId="77777777" w:rsidTr="002314AE">
        <w:tc>
          <w:tcPr>
            <w:tcW w:w="9244" w:type="dxa"/>
          </w:tcPr>
          <w:p w14:paraId="64E13985" w14:textId="77777777" w:rsidR="00996C37" w:rsidRPr="00137B1F" w:rsidRDefault="00996C37" w:rsidP="00996C37">
            <w:pPr>
              <w:rPr>
                <w:rFonts w:ascii="Ubuntu Light" w:hAnsi="Ubuntu Light"/>
                <w:b/>
                <w:bCs/>
              </w:rPr>
            </w:pPr>
            <w:r w:rsidRPr="00137B1F">
              <w:rPr>
                <w:rFonts w:ascii="Ubuntu Light" w:hAnsi="Ubuntu Light"/>
                <w:b/>
                <w:bCs/>
              </w:rPr>
              <w:t>What does good look like?</w:t>
            </w:r>
          </w:p>
          <w:p w14:paraId="5238B76A" w14:textId="77777777" w:rsidR="00996C37" w:rsidRDefault="00996C37" w:rsidP="005D26B7">
            <w:pPr>
              <w:rPr>
                <w:rFonts w:ascii="Ubuntu Light" w:hAnsi="Ubuntu Light"/>
              </w:rPr>
            </w:pPr>
          </w:p>
          <w:p w14:paraId="4B479E76" w14:textId="0711D583" w:rsidR="005D26B7" w:rsidRPr="007F2862" w:rsidRDefault="005D26B7" w:rsidP="007F2862">
            <w:pPr>
              <w:pStyle w:val="ListParagraph"/>
              <w:numPr>
                <w:ilvl w:val="0"/>
                <w:numId w:val="42"/>
              </w:numPr>
              <w:rPr>
                <w:rFonts w:ascii="Ubuntu Light" w:hAnsi="Ubuntu Light"/>
              </w:rPr>
            </w:pPr>
            <w:r w:rsidRPr="007F2862">
              <w:rPr>
                <w:rFonts w:ascii="Ubuntu Light" w:hAnsi="Ubuntu Light"/>
              </w:rPr>
              <w:t>Access</w:t>
            </w:r>
            <w:r w:rsidR="00665DA9" w:rsidRPr="007F2862">
              <w:rPr>
                <w:rFonts w:ascii="Ubuntu Light" w:hAnsi="Ubuntu Light"/>
              </w:rPr>
              <w:t xml:space="preserve"> to</w:t>
            </w:r>
            <w:r w:rsidRPr="007F2862">
              <w:rPr>
                <w:rFonts w:ascii="Ubuntu Light" w:hAnsi="Ubuntu Light"/>
              </w:rPr>
              <w:t xml:space="preserve"> NHS dent</w:t>
            </w:r>
            <w:r w:rsidR="00665DA9" w:rsidRPr="007F2862">
              <w:rPr>
                <w:rFonts w:ascii="Ubuntu Light" w:hAnsi="Ubuntu Light"/>
              </w:rPr>
              <w:t xml:space="preserve">al services </w:t>
            </w:r>
            <w:r w:rsidRPr="007F2862">
              <w:rPr>
                <w:rFonts w:ascii="Ubuntu Light" w:hAnsi="Ubuntu Light"/>
              </w:rPr>
              <w:t xml:space="preserve">for all families. </w:t>
            </w:r>
          </w:p>
          <w:p w14:paraId="1596DFE0" w14:textId="77777777" w:rsidR="005D26B7" w:rsidRPr="00D60BA3" w:rsidRDefault="005D26B7" w:rsidP="00D60BA3">
            <w:pPr>
              <w:jc w:val="both"/>
              <w:rPr>
                <w:rFonts w:ascii="Ubuntu Light" w:hAnsi="Ubuntu Light"/>
              </w:rPr>
            </w:pPr>
          </w:p>
          <w:p w14:paraId="58174108" w14:textId="378EDCC4" w:rsidR="005D26B7" w:rsidRPr="007F2862" w:rsidRDefault="00665DA9" w:rsidP="007F2862">
            <w:pPr>
              <w:pStyle w:val="ListParagraph"/>
              <w:numPr>
                <w:ilvl w:val="0"/>
                <w:numId w:val="42"/>
              </w:numPr>
              <w:jc w:val="both"/>
              <w:rPr>
                <w:rFonts w:ascii="Ubuntu Light" w:hAnsi="Ubuntu Light"/>
              </w:rPr>
            </w:pPr>
            <w:r w:rsidRPr="007F2862">
              <w:rPr>
                <w:rFonts w:ascii="Ubuntu Light" w:hAnsi="Ubuntu Light"/>
              </w:rPr>
              <w:t xml:space="preserve">Services actively support the language needs of children and their families by facilitating communication </w:t>
            </w:r>
            <w:r w:rsidR="00D60BA3" w:rsidRPr="007F2862">
              <w:rPr>
                <w:rFonts w:ascii="Ubuntu Light" w:hAnsi="Ubuntu Light"/>
              </w:rPr>
              <w:t>with health professionals in both Welsh and English, wherever possible</w:t>
            </w:r>
            <w:r w:rsidR="007F2862">
              <w:rPr>
                <w:rFonts w:ascii="Ubuntu Light" w:hAnsi="Ubuntu Light"/>
              </w:rPr>
              <w:t>.</w:t>
            </w:r>
          </w:p>
          <w:p w14:paraId="0F26B3A4" w14:textId="77777777" w:rsidR="005D26B7" w:rsidRPr="00D60BA3" w:rsidRDefault="005D26B7" w:rsidP="00D60BA3">
            <w:pPr>
              <w:jc w:val="both"/>
              <w:rPr>
                <w:rFonts w:ascii="Ubuntu Light" w:hAnsi="Ubuntu Light"/>
              </w:rPr>
            </w:pPr>
          </w:p>
          <w:p w14:paraId="5AC644FC" w14:textId="77777777" w:rsidR="005D26B7" w:rsidRPr="007F2862" w:rsidRDefault="005D26B7" w:rsidP="007F2862">
            <w:pPr>
              <w:pStyle w:val="ListParagraph"/>
              <w:numPr>
                <w:ilvl w:val="0"/>
                <w:numId w:val="42"/>
              </w:numPr>
              <w:jc w:val="both"/>
              <w:rPr>
                <w:rFonts w:ascii="Ubuntu Light" w:hAnsi="Ubuntu Light"/>
              </w:rPr>
            </w:pPr>
            <w:r w:rsidRPr="007F2862">
              <w:rPr>
                <w:rFonts w:ascii="Ubuntu Light" w:hAnsi="Ubuntu Light"/>
              </w:rPr>
              <w:t xml:space="preserve">Health services and professionals actively recognise and address language barriers, ensuring a clear understanding of the challenges these barriers present to effective communication and care. </w:t>
            </w:r>
          </w:p>
          <w:p w14:paraId="03517069" w14:textId="77777777" w:rsidR="005D26B7" w:rsidRDefault="005D26B7" w:rsidP="005D26B7"/>
          <w:p w14:paraId="66521F18" w14:textId="77777777" w:rsidR="005D26B7" w:rsidRPr="007F2862" w:rsidRDefault="005D26B7" w:rsidP="007F2862">
            <w:pPr>
              <w:pStyle w:val="ListParagraph"/>
              <w:numPr>
                <w:ilvl w:val="0"/>
                <w:numId w:val="42"/>
              </w:numPr>
              <w:jc w:val="both"/>
              <w:rPr>
                <w:rFonts w:ascii="Ubuntu Light" w:hAnsi="Ubuntu Light"/>
              </w:rPr>
            </w:pPr>
            <w:r w:rsidRPr="007F2862">
              <w:rPr>
                <w:rFonts w:ascii="Ubuntu Light" w:hAnsi="Ubuntu Light"/>
              </w:rPr>
              <w:t xml:space="preserve">Services listen to the concerns of children and families and help ensure they are seen promptly when further support is needed. </w:t>
            </w:r>
          </w:p>
          <w:p w14:paraId="777FC957" w14:textId="77777777" w:rsidR="005D26B7" w:rsidRDefault="005D26B7" w:rsidP="005D26B7">
            <w:pPr>
              <w:rPr>
                <w:highlight w:val="yellow"/>
              </w:rPr>
            </w:pPr>
          </w:p>
          <w:p w14:paraId="7C5BF57B" w14:textId="77777777" w:rsidR="005D26B7" w:rsidRPr="007F2862" w:rsidRDefault="005D26B7" w:rsidP="007F2862">
            <w:pPr>
              <w:pStyle w:val="ListParagraph"/>
              <w:numPr>
                <w:ilvl w:val="0"/>
                <w:numId w:val="42"/>
              </w:numPr>
              <w:jc w:val="both"/>
              <w:rPr>
                <w:rFonts w:ascii="Ubuntu Light" w:hAnsi="Ubuntu Light"/>
              </w:rPr>
            </w:pPr>
            <w:r w:rsidRPr="007F2862">
              <w:rPr>
                <w:rFonts w:ascii="Ubuntu Light" w:hAnsi="Ubuntu Light"/>
              </w:rPr>
              <w:t xml:space="preserve">Health services are easily accessible and close to home, reducing the burden of travel and increasing convenience for local communities. </w:t>
            </w:r>
          </w:p>
          <w:p w14:paraId="6EE558A8" w14:textId="77777777" w:rsidR="005D26B7" w:rsidRDefault="005D26B7" w:rsidP="005D26B7"/>
          <w:p w14:paraId="6F87114D" w14:textId="4560BAFC" w:rsidR="005D26B7" w:rsidRPr="007F2862" w:rsidRDefault="00D60BA3" w:rsidP="007F2862">
            <w:pPr>
              <w:pStyle w:val="ListParagraph"/>
              <w:numPr>
                <w:ilvl w:val="0"/>
                <w:numId w:val="42"/>
              </w:numPr>
              <w:jc w:val="both"/>
              <w:rPr>
                <w:rFonts w:ascii="Ubuntu Light" w:hAnsi="Ubuntu Light"/>
              </w:rPr>
            </w:pPr>
            <w:r w:rsidRPr="007F2862">
              <w:rPr>
                <w:rFonts w:ascii="Ubuntu Light" w:hAnsi="Ubuntu Light"/>
              </w:rPr>
              <w:t>Parents have access to a c</w:t>
            </w:r>
            <w:r w:rsidR="005D26B7" w:rsidRPr="007F2862">
              <w:rPr>
                <w:rFonts w:ascii="Ubuntu Light" w:hAnsi="Ubuntu Light"/>
              </w:rPr>
              <w:t>onsistent, qualified, named health visitor who is approachable and with whom parents can build a close, trusting relationship.</w:t>
            </w:r>
          </w:p>
          <w:p w14:paraId="2BAFA2F2" w14:textId="77777777" w:rsidR="005D26B7" w:rsidRDefault="005D26B7" w:rsidP="005D26B7"/>
          <w:p w14:paraId="0C0AEE04" w14:textId="77777777" w:rsidR="005D26B7" w:rsidRPr="007F2862" w:rsidRDefault="005D26B7" w:rsidP="007F2862">
            <w:pPr>
              <w:pStyle w:val="ListParagraph"/>
              <w:numPr>
                <w:ilvl w:val="0"/>
                <w:numId w:val="42"/>
              </w:numPr>
              <w:jc w:val="both"/>
              <w:rPr>
                <w:rFonts w:ascii="Ubuntu Light" w:hAnsi="Ubuntu Light"/>
              </w:rPr>
            </w:pPr>
            <w:r w:rsidRPr="007F2862">
              <w:rPr>
                <w:rFonts w:ascii="Ubuntu Light" w:hAnsi="Ubuntu Light"/>
              </w:rPr>
              <w:lastRenderedPageBreak/>
              <w:t xml:space="preserve">Services clearly communicate their offerings to families, outlining the support available so families know what to expect. Families trust and have confidence in the quality of care provided. </w:t>
            </w:r>
          </w:p>
          <w:p w14:paraId="1A59C99A" w14:textId="77777777" w:rsidR="005D26B7" w:rsidRDefault="005D26B7" w:rsidP="005D26B7">
            <w:pPr>
              <w:rPr>
                <w:highlight w:val="yellow"/>
              </w:rPr>
            </w:pPr>
          </w:p>
          <w:p w14:paraId="0197CAA0" w14:textId="454318A4" w:rsidR="005D26B7" w:rsidRPr="007F2862" w:rsidRDefault="005D26B7" w:rsidP="007F2862">
            <w:pPr>
              <w:pStyle w:val="ListParagraph"/>
              <w:numPr>
                <w:ilvl w:val="0"/>
                <w:numId w:val="42"/>
              </w:numPr>
              <w:jc w:val="both"/>
              <w:rPr>
                <w:rFonts w:ascii="Ubuntu Light" w:hAnsi="Ubuntu Light"/>
              </w:rPr>
            </w:pPr>
            <w:r w:rsidRPr="007F2862">
              <w:rPr>
                <w:rFonts w:ascii="Ubuntu Light" w:hAnsi="Ubuntu Light"/>
              </w:rPr>
              <w:t>Investment in early intervention and prevention services</w:t>
            </w:r>
            <w:r w:rsidR="00D60BA3" w:rsidRPr="007F2862">
              <w:rPr>
                <w:rFonts w:ascii="Ubuntu Light" w:hAnsi="Ubuntu Light"/>
              </w:rPr>
              <w:t>, underpinned by a proactive approach and a</w:t>
            </w:r>
            <w:r w:rsidRPr="007F2862">
              <w:rPr>
                <w:rFonts w:ascii="Ubuntu Light" w:hAnsi="Ubuntu Light"/>
              </w:rPr>
              <w:t xml:space="preserve"> willingness to </w:t>
            </w:r>
            <w:r w:rsidR="00D60BA3" w:rsidRPr="007F2862">
              <w:rPr>
                <w:rFonts w:ascii="Ubuntu Light" w:hAnsi="Ubuntu Light"/>
              </w:rPr>
              <w:t>explore concerns</w:t>
            </w:r>
            <w:r w:rsidRPr="007F2862">
              <w:rPr>
                <w:rFonts w:ascii="Ubuntu Light" w:hAnsi="Ubuntu Light"/>
              </w:rPr>
              <w:t xml:space="preserve"> early. </w:t>
            </w:r>
          </w:p>
          <w:p w14:paraId="37452003" w14:textId="77777777" w:rsidR="005D26B7" w:rsidRPr="002D7E8A" w:rsidRDefault="005D26B7" w:rsidP="005D26B7"/>
          <w:p w14:paraId="71E9DC4B" w14:textId="5029E08E" w:rsidR="005D26B7" w:rsidRPr="007F2862" w:rsidRDefault="005D26B7" w:rsidP="007F2862">
            <w:pPr>
              <w:pStyle w:val="ListParagraph"/>
              <w:numPr>
                <w:ilvl w:val="0"/>
                <w:numId w:val="42"/>
              </w:numPr>
              <w:jc w:val="both"/>
              <w:rPr>
                <w:rFonts w:ascii="Ubuntu Light" w:hAnsi="Ubuntu Light"/>
              </w:rPr>
            </w:pPr>
            <w:r w:rsidRPr="007F2862">
              <w:rPr>
                <w:rFonts w:ascii="Ubuntu Light" w:hAnsi="Ubuntu Light"/>
              </w:rPr>
              <w:t xml:space="preserve">Joined up approaches to assessments, with results viewed collectively or mapped together rather than in isolation or silos. </w:t>
            </w:r>
          </w:p>
        </w:tc>
        <w:tc>
          <w:tcPr>
            <w:tcW w:w="4926" w:type="dxa"/>
          </w:tcPr>
          <w:p w14:paraId="33B5204F" w14:textId="61096C7F" w:rsidR="005D26B7" w:rsidRPr="00D60BA3" w:rsidRDefault="005D26B7" w:rsidP="00D60BA3">
            <w:pPr>
              <w:jc w:val="both"/>
              <w:rPr>
                <w:rFonts w:ascii="Ubuntu Light" w:hAnsi="Ubuntu Light"/>
              </w:rPr>
            </w:pPr>
            <w:r w:rsidRPr="00D60BA3">
              <w:rPr>
                <w:rFonts w:ascii="Ubuntu Light" w:hAnsi="Ubuntu Light"/>
              </w:rPr>
              <w:lastRenderedPageBreak/>
              <w:t xml:space="preserve">Important to </w:t>
            </w:r>
            <w:r w:rsidR="00D60BA3">
              <w:rPr>
                <w:rFonts w:ascii="Ubuntu Light" w:hAnsi="Ubuntu Light"/>
              </w:rPr>
              <w:t>emphasise</w:t>
            </w:r>
            <w:r w:rsidRPr="00D60BA3">
              <w:rPr>
                <w:rFonts w:ascii="Ubuntu Light" w:hAnsi="Ubuntu Light"/>
              </w:rPr>
              <w:t xml:space="preserve"> that health service support should </w:t>
            </w:r>
            <w:r w:rsidR="00D60BA3">
              <w:rPr>
                <w:rFonts w:ascii="Ubuntu Light" w:hAnsi="Ubuntu Light"/>
              </w:rPr>
              <w:t xml:space="preserve">address the needs of the </w:t>
            </w:r>
            <w:r w:rsidRPr="00D60BA3">
              <w:rPr>
                <w:rFonts w:ascii="Ubuntu Light" w:hAnsi="Ubuntu Light"/>
              </w:rPr>
              <w:t xml:space="preserve">whole family, not </w:t>
            </w:r>
            <w:r w:rsidR="00D60BA3">
              <w:rPr>
                <w:rFonts w:ascii="Ubuntu Light" w:hAnsi="Ubuntu Light"/>
              </w:rPr>
              <w:t>solely</w:t>
            </w:r>
            <w:r w:rsidRPr="00D60BA3">
              <w:rPr>
                <w:rFonts w:ascii="Ubuntu Light" w:hAnsi="Ubuntu Light"/>
              </w:rPr>
              <w:t xml:space="preserve"> the child.</w:t>
            </w:r>
          </w:p>
          <w:p w14:paraId="46A5424D" w14:textId="77777777" w:rsidR="005D26B7" w:rsidRPr="00D60BA3" w:rsidRDefault="005D26B7" w:rsidP="00D60BA3">
            <w:pPr>
              <w:jc w:val="both"/>
              <w:rPr>
                <w:rFonts w:ascii="Ubuntu Light" w:hAnsi="Ubuntu Light"/>
              </w:rPr>
            </w:pPr>
          </w:p>
          <w:p w14:paraId="4CED6860" w14:textId="246B4BF2" w:rsidR="005D26B7" w:rsidRPr="00D60BA3" w:rsidRDefault="00D60BA3" w:rsidP="00D60BA3">
            <w:pPr>
              <w:jc w:val="both"/>
              <w:rPr>
                <w:rFonts w:ascii="Ubuntu Light" w:hAnsi="Ubuntu Light"/>
              </w:rPr>
            </w:pPr>
            <w:r w:rsidRPr="00D60BA3">
              <w:rPr>
                <w:rFonts w:ascii="Ubuntu Light" w:hAnsi="Ubuntu Light"/>
              </w:rPr>
              <w:t>To best support their children, parents need to be healthy and well; timely support from services is essential in enabling this</w:t>
            </w:r>
            <w:r>
              <w:rPr>
                <w:rFonts w:ascii="Ubuntu Light" w:hAnsi="Ubuntu Light"/>
              </w:rPr>
              <w:t xml:space="preserve">. </w:t>
            </w:r>
            <w:r w:rsidRPr="00D60BA3">
              <w:rPr>
                <w:rFonts w:ascii="Ubuntu Light" w:hAnsi="Ubuntu Light"/>
              </w:rPr>
              <w:t xml:space="preserve"> </w:t>
            </w:r>
          </w:p>
          <w:p w14:paraId="4ACA1400" w14:textId="77777777" w:rsidR="005D26B7" w:rsidRDefault="005D26B7" w:rsidP="005D26B7"/>
          <w:p w14:paraId="456E17C5" w14:textId="77777777" w:rsidR="005D26B7" w:rsidRDefault="005D26B7" w:rsidP="005D26B7"/>
        </w:tc>
      </w:tr>
    </w:tbl>
    <w:p w14:paraId="0F40E3A8" w14:textId="77777777" w:rsidR="00B56E5C" w:rsidRDefault="00B56E5C" w:rsidP="00BB6D0A">
      <w:pPr>
        <w:pStyle w:val="PHWBody"/>
        <w:jc w:val="both"/>
      </w:pPr>
    </w:p>
    <w:p w14:paraId="4DA0C7AA" w14:textId="77777777" w:rsidR="001D1DD8" w:rsidRDefault="001D1DD8" w:rsidP="00BB6D0A">
      <w:pPr>
        <w:pStyle w:val="PHWBody"/>
        <w:jc w:val="both"/>
        <w:rPr>
          <w:rFonts w:ascii="Ubuntu" w:hAnsi="Ubuntu"/>
          <w:b/>
          <w:bCs/>
          <w:sz w:val="28"/>
          <w:szCs w:val="26"/>
        </w:rPr>
        <w:sectPr w:rsidR="001D1DD8" w:rsidSect="002314AE">
          <w:pgSz w:w="16840" w:h="11910" w:orient="landscape"/>
          <w:pgMar w:top="2269" w:right="2268" w:bottom="720" w:left="851" w:header="720" w:footer="720" w:gutter="0"/>
          <w:cols w:space="720"/>
          <w:docGrid w:linePitch="299"/>
        </w:sectPr>
      </w:pPr>
    </w:p>
    <w:p w14:paraId="34264D61" w14:textId="390C7B2C" w:rsidR="005D6899" w:rsidRPr="00B85B16" w:rsidRDefault="005D6899" w:rsidP="00BB6D0A">
      <w:pPr>
        <w:pStyle w:val="PHWBody"/>
        <w:jc w:val="both"/>
        <w:rPr>
          <w:rFonts w:ascii="Ubuntu" w:hAnsi="Ubuntu"/>
          <w:b/>
          <w:bCs/>
          <w:sz w:val="28"/>
          <w:szCs w:val="26"/>
        </w:rPr>
      </w:pPr>
      <w:r w:rsidRPr="00B85B16">
        <w:rPr>
          <w:rFonts w:ascii="Ubuntu" w:hAnsi="Ubuntu"/>
          <w:b/>
          <w:bCs/>
          <w:sz w:val="28"/>
          <w:szCs w:val="26"/>
        </w:rPr>
        <w:lastRenderedPageBreak/>
        <w:t>S</w:t>
      </w:r>
      <w:r w:rsidR="0063011E">
        <w:rPr>
          <w:rFonts w:ascii="Ubuntu" w:hAnsi="Ubuntu"/>
          <w:b/>
          <w:bCs/>
          <w:sz w:val="28"/>
          <w:szCs w:val="26"/>
        </w:rPr>
        <w:t>ummary</w:t>
      </w:r>
      <w:r w:rsidRPr="00B85B16">
        <w:rPr>
          <w:rFonts w:ascii="Ubuntu" w:hAnsi="Ubuntu"/>
          <w:b/>
          <w:bCs/>
          <w:sz w:val="28"/>
          <w:szCs w:val="26"/>
        </w:rPr>
        <w:t xml:space="preserve"> of findings</w:t>
      </w:r>
      <w:r w:rsidR="00B85B16" w:rsidRPr="00B85B16">
        <w:rPr>
          <w:rFonts w:ascii="Ubuntu" w:hAnsi="Ubuntu"/>
          <w:b/>
          <w:bCs/>
          <w:sz w:val="28"/>
          <w:szCs w:val="26"/>
        </w:rPr>
        <w:t xml:space="preserve"> and reflections </w:t>
      </w:r>
      <w:r w:rsidRPr="00B85B16">
        <w:rPr>
          <w:rFonts w:ascii="Ubuntu" w:hAnsi="Ubuntu"/>
          <w:b/>
          <w:bCs/>
          <w:sz w:val="28"/>
          <w:szCs w:val="26"/>
        </w:rPr>
        <w:t xml:space="preserve"> </w:t>
      </w:r>
    </w:p>
    <w:p w14:paraId="66D52185" w14:textId="252BDF1F" w:rsidR="00206C7F" w:rsidRDefault="005C40DB" w:rsidP="00BB6D0A">
      <w:pPr>
        <w:pStyle w:val="PHWBody"/>
        <w:jc w:val="both"/>
        <w:rPr>
          <w:sz w:val="22"/>
          <w:szCs w:val="22"/>
        </w:rPr>
      </w:pPr>
      <w:r>
        <w:rPr>
          <w:sz w:val="22"/>
          <w:szCs w:val="22"/>
        </w:rPr>
        <w:t xml:space="preserve">By combining the insights from the scoping review of grey literature with the lived experiences of parents, we have been able to develop a more holistic understanding of families’ experiences of the early years, including what the best start in life means for parents and what support they feel is needed. It is encouraging to observe a clear alignment between the findings from the grey literature and the insights gathered from the parent reference group, with key messages </w:t>
      </w:r>
      <w:r w:rsidR="00BB6802">
        <w:rPr>
          <w:sz w:val="22"/>
          <w:szCs w:val="22"/>
        </w:rPr>
        <w:t>such as</w:t>
      </w:r>
      <w:r>
        <w:rPr>
          <w:sz w:val="22"/>
          <w:szCs w:val="22"/>
        </w:rPr>
        <w:t xml:space="preserve"> the importance of bringing people together and providing opportunities for families to connect and build supportive communities being consistently emphasised. </w:t>
      </w:r>
      <w:r w:rsidR="00E07333">
        <w:rPr>
          <w:sz w:val="22"/>
          <w:szCs w:val="22"/>
        </w:rPr>
        <w:t>There is also clear alignment in the findings of how parents access support, with a clear preference for informal sources, particular</w:t>
      </w:r>
      <w:r w:rsidR="005D6899">
        <w:rPr>
          <w:sz w:val="22"/>
          <w:szCs w:val="22"/>
        </w:rPr>
        <w:t>ly</w:t>
      </w:r>
      <w:r w:rsidR="00E07333">
        <w:rPr>
          <w:sz w:val="22"/>
          <w:szCs w:val="22"/>
        </w:rPr>
        <w:t xml:space="preserve"> trusted individuals with whom they have established relationships. Frustrations surrounding the challenges in accessing support are also consistently echoed across both components of the project</w:t>
      </w:r>
      <w:r w:rsidR="00CB0B2C">
        <w:rPr>
          <w:sz w:val="22"/>
          <w:szCs w:val="22"/>
        </w:rPr>
        <w:t>, alongside a clear</w:t>
      </w:r>
      <w:r w:rsidR="006A4A67">
        <w:rPr>
          <w:sz w:val="22"/>
          <w:szCs w:val="22"/>
        </w:rPr>
        <w:t xml:space="preserve"> perceived</w:t>
      </w:r>
      <w:r w:rsidR="00CB0B2C">
        <w:rPr>
          <w:sz w:val="22"/>
          <w:szCs w:val="22"/>
        </w:rPr>
        <w:t xml:space="preserve"> need for better promotion of available opportunities </w:t>
      </w:r>
      <w:r w:rsidR="006A4A67">
        <w:rPr>
          <w:sz w:val="22"/>
          <w:szCs w:val="22"/>
        </w:rPr>
        <w:t>and enhanced communication and dissemination of information</w:t>
      </w:r>
      <w:r w:rsidR="00C311C6">
        <w:rPr>
          <w:sz w:val="22"/>
          <w:szCs w:val="22"/>
        </w:rPr>
        <w:t>. There is agreement</w:t>
      </w:r>
      <w:r w:rsidR="006A4A67">
        <w:rPr>
          <w:sz w:val="22"/>
          <w:szCs w:val="22"/>
        </w:rPr>
        <w:t xml:space="preserve"> that </w:t>
      </w:r>
      <w:r w:rsidR="00C311C6">
        <w:rPr>
          <w:sz w:val="22"/>
          <w:szCs w:val="22"/>
        </w:rPr>
        <w:t xml:space="preserve">information should be </w:t>
      </w:r>
      <w:r w:rsidR="006A4A67">
        <w:rPr>
          <w:sz w:val="22"/>
          <w:szCs w:val="22"/>
        </w:rPr>
        <w:t>timely, non-judgemental and tailored to the specific needs and contexts of individual families</w:t>
      </w:r>
      <w:r w:rsidR="00F74CD5">
        <w:rPr>
          <w:sz w:val="22"/>
          <w:szCs w:val="22"/>
        </w:rPr>
        <w:t>,</w:t>
      </w:r>
      <w:r w:rsidR="00C311C6">
        <w:rPr>
          <w:sz w:val="22"/>
          <w:szCs w:val="22"/>
        </w:rPr>
        <w:t xml:space="preserve"> and ideally provided through a range of trusted and reputable sources, including online platforms and reliable community touchpoints</w:t>
      </w:r>
      <w:r w:rsidR="006A4A67">
        <w:rPr>
          <w:sz w:val="22"/>
          <w:szCs w:val="22"/>
        </w:rPr>
        <w:t>.</w:t>
      </w:r>
      <w:r w:rsidR="005E035B">
        <w:rPr>
          <w:sz w:val="22"/>
          <w:szCs w:val="22"/>
        </w:rPr>
        <w:t xml:space="preserve"> </w:t>
      </w:r>
      <w:r w:rsidR="00CB0B2C">
        <w:rPr>
          <w:sz w:val="22"/>
          <w:szCs w:val="22"/>
        </w:rPr>
        <w:t>There is clear consistency in how parents describe their early years experiences characterised by challenges that</w:t>
      </w:r>
      <w:r w:rsidR="00C91538">
        <w:rPr>
          <w:sz w:val="22"/>
          <w:szCs w:val="22"/>
        </w:rPr>
        <w:t xml:space="preserve"> often</w:t>
      </w:r>
      <w:r w:rsidR="00CB0B2C">
        <w:rPr>
          <w:sz w:val="22"/>
          <w:szCs w:val="22"/>
        </w:rPr>
        <w:t xml:space="preserve"> lead to feelings of stress and self-doubt</w:t>
      </w:r>
      <w:r w:rsidR="00C91538">
        <w:rPr>
          <w:sz w:val="22"/>
          <w:szCs w:val="22"/>
        </w:rPr>
        <w:t xml:space="preserve">. However, through the parent reference group, we have gained a deeper understanding of the additional </w:t>
      </w:r>
      <w:r w:rsidR="005D6899">
        <w:rPr>
          <w:sz w:val="22"/>
          <w:szCs w:val="22"/>
        </w:rPr>
        <w:t>pressure</w:t>
      </w:r>
      <w:r w:rsidR="00211E5A">
        <w:rPr>
          <w:sz w:val="22"/>
          <w:szCs w:val="22"/>
        </w:rPr>
        <w:t>s</w:t>
      </w:r>
      <w:r w:rsidR="00206C7F">
        <w:rPr>
          <w:sz w:val="22"/>
          <w:szCs w:val="22"/>
        </w:rPr>
        <w:t xml:space="preserve">, for example those </w:t>
      </w:r>
      <w:r w:rsidR="00211E5A">
        <w:rPr>
          <w:sz w:val="22"/>
          <w:szCs w:val="22"/>
        </w:rPr>
        <w:t xml:space="preserve">brought about </w:t>
      </w:r>
      <w:r w:rsidR="00FF247F">
        <w:rPr>
          <w:sz w:val="22"/>
          <w:szCs w:val="22"/>
        </w:rPr>
        <w:t xml:space="preserve">by the COVID-19 </w:t>
      </w:r>
      <w:r w:rsidR="00211E5A">
        <w:rPr>
          <w:sz w:val="22"/>
          <w:szCs w:val="22"/>
        </w:rPr>
        <w:t>pandemic,</w:t>
      </w:r>
      <w:r w:rsidR="005D6899">
        <w:rPr>
          <w:sz w:val="22"/>
          <w:szCs w:val="22"/>
        </w:rPr>
        <w:t xml:space="preserve"> </w:t>
      </w:r>
      <w:r w:rsidR="003418B6">
        <w:rPr>
          <w:sz w:val="22"/>
          <w:szCs w:val="22"/>
        </w:rPr>
        <w:t xml:space="preserve">particularly due to the loss of </w:t>
      </w:r>
      <w:r w:rsidR="006926CE">
        <w:rPr>
          <w:sz w:val="22"/>
          <w:szCs w:val="22"/>
        </w:rPr>
        <w:t xml:space="preserve">a </w:t>
      </w:r>
      <w:r w:rsidR="00211E5A">
        <w:rPr>
          <w:sz w:val="22"/>
          <w:szCs w:val="22"/>
        </w:rPr>
        <w:t>support network and professional expertise</w:t>
      </w:r>
      <w:r w:rsidR="003418B6">
        <w:rPr>
          <w:sz w:val="22"/>
          <w:szCs w:val="22"/>
        </w:rPr>
        <w:t xml:space="preserve">. </w:t>
      </w:r>
    </w:p>
    <w:p w14:paraId="68DD292C" w14:textId="6DDD54FD" w:rsidR="00B85B16" w:rsidRDefault="00DB6859" w:rsidP="00BB6D0A">
      <w:pPr>
        <w:pStyle w:val="PHWBody"/>
        <w:jc w:val="both"/>
        <w:rPr>
          <w:sz w:val="22"/>
          <w:szCs w:val="22"/>
        </w:rPr>
      </w:pPr>
      <w:r>
        <w:rPr>
          <w:sz w:val="22"/>
          <w:szCs w:val="22"/>
        </w:rPr>
        <w:t>By providing parents with the opportunity to contribute to the descriptions of what “good” looks like for each of the building blocks, the framework</w:t>
      </w:r>
      <w:r w:rsidR="00B85B16">
        <w:rPr>
          <w:sz w:val="22"/>
          <w:szCs w:val="22"/>
        </w:rPr>
        <w:t xml:space="preserve">’s alignment with the needs of families </w:t>
      </w:r>
      <w:r w:rsidR="00206C7F">
        <w:rPr>
          <w:sz w:val="22"/>
          <w:szCs w:val="22"/>
        </w:rPr>
        <w:t>is</w:t>
      </w:r>
      <w:r w:rsidR="00B85B16">
        <w:rPr>
          <w:sz w:val="22"/>
          <w:szCs w:val="22"/>
        </w:rPr>
        <w:t xml:space="preserve"> significantly strengthened. </w:t>
      </w:r>
      <w:r>
        <w:rPr>
          <w:sz w:val="22"/>
          <w:szCs w:val="22"/>
        </w:rPr>
        <w:t>It is encouraging that parents’ descriptions of “good” closely align</w:t>
      </w:r>
      <w:r w:rsidR="00206C7F">
        <w:rPr>
          <w:sz w:val="22"/>
          <w:szCs w:val="22"/>
        </w:rPr>
        <w:t>ed</w:t>
      </w:r>
      <w:r>
        <w:rPr>
          <w:sz w:val="22"/>
          <w:szCs w:val="22"/>
        </w:rPr>
        <w:t xml:space="preserve"> with the draft description</w:t>
      </w:r>
      <w:r w:rsidR="00206C7F">
        <w:rPr>
          <w:sz w:val="22"/>
          <w:szCs w:val="22"/>
        </w:rPr>
        <w:t>s</w:t>
      </w:r>
      <w:r>
        <w:rPr>
          <w:sz w:val="22"/>
          <w:szCs w:val="22"/>
        </w:rPr>
        <w:t xml:space="preserve"> </w:t>
      </w:r>
      <w:r w:rsidR="00B85B16">
        <w:rPr>
          <w:sz w:val="22"/>
          <w:szCs w:val="22"/>
        </w:rPr>
        <w:t>derived</w:t>
      </w:r>
      <w:r>
        <w:rPr>
          <w:sz w:val="22"/>
          <w:szCs w:val="22"/>
        </w:rPr>
        <w:t xml:space="preserve"> from insights, expertise and evidence</w:t>
      </w:r>
      <w:r w:rsidR="00B85B16">
        <w:rPr>
          <w:sz w:val="22"/>
          <w:szCs w:val="22"/>
        </w:rPr>
        <w:t xml:space="preserve">. Moreover, the feedback received has led to valuable suggestions for refinement and expansion, further shaping the framework and ultimately supporting children to have the best possible start in life.  </w:t>
      </w:r>
    </w:p>
    <w:p w14:paraId="53D1A8BD" w14:textId="5E9D299E" w:rsidR="00B56E5C" w:rsidRDefault="00B56E5C" w:rsidP="00BB6D0A">
      <w:pPr>
        <w:pStyle w:val="PHWBody"/>
        <w:jc w:val="both"/>
        <w:rPr>
          <w:rFonts w:ascii="Ubuntu" w:hAnsi="Ubuntu"/>
          <w:b/>
          <w:bCs/>
          <w:sz w:val="28"/>
          <w:szCs w:val="26"/>
        </w:rPr>
      </w:pPr>
      <w:r w:rsidRPr="0012744D">
        <w:rPr>
          <w:rFonts w:ascii="Ubuntu" w:hAnsi="Ubuntu"/>
          <w:b/>
          <w:bCs/>
          <w:sz w:val="28"/>
          <w:szCs w:val="26"/>
        </w:rPr>
        <w:t>Conclusion</w:t>
      </w:r>
    </w:p>
    <w:p w14:paraId="6BF3E4A0" w14:textId="33CE3C8D" w:rsidR="005B73DC" w:rsidRDefault="00206C7F" w:rsidP="00BB6D0A">
      <w:pPr>
        <w:pStyle w:val="PHWBody"/>
        <w:jc w:val="both"/>
        <w:rPr>
          <w:sz w:val="22"/>
          <w:szCs w:val="22"/>
        </w:rPr>
      </w:pPr>
      <w:r>
        <w:rPr>
          <w:sz w:val="22"/>
          <w:szCs w:val="22"/>
        </w:rPr>
        <w:t>The process of gathering parent</w:t>
      </w:r>
      <w:r w:rsidR="00CD1A5F">
        <w:rPr>
          <w:sz w:val="22"/>
          <w:szCs w:val="22"/>
        </w:rPr>
        <w:t>al</w:t>
      </w:r>
      <w:r>
        <w:rPr>
          <w:sz w:val="22"/>
          <w:szCs w:val="22"/>
        </w:rPr>
        <w:t xml:space="preserve"> insights</w:t>
      </w:r>
      <w:r w:rsidR="00CD1A5F">
        <w:rPr>
          <w:sz w:val="22"/>
          <w:szCs w:val="22"/>
        </w:rPr>
        <w:t xml:space="preserve"> from existing grey literature, alongside meaningful discussions within the Parent Reference Group</w:t>
      </w:r>
      <w:r w:rsidR="00F24A0A">
        <w:rPr>
          <w:sz w:val="22"/>
          <w:szCs w:val="22"/>
        </w:rPr>
        <w:t>s</w:t>
      </w:r>
      <w:r w:rsidR="00CD1A5F">
        <w:rPr>
          <w:sz w:val="22"/>
          <w:szCs w:val="22"/>
        </w:rPr>
        <w:t xml:space="preserve">, has been </w:t>
      </w:r>
      <w:r>
        <w:rPr>
          <w:sz w:val="22"/>
          <w:szCs w:val="22"/>
        </w:rPr>
        <w:t xml:space="preserve">invaluable in highlighting </w:t>
      </w:r>
      <w:r w:rsidR="00CD1A5F">
        <w:rPr>
          <w:sz w:val="22"/>
          <w:szCs w:val="22"/>
        </w:rPr>
        <w:t>the fundamental importance of key elements of the Early Years Framework for Action</w:t>
      </w:r>
      <w:r>
        <w:rPr>
          <w:sz w:val="22"/>
          <w:szCs w:val="22"/>
        </w:rPr>
        <w:t xml:space="preserve">. </w:t>
      </w:r>
      <w:r w:rsidR="00CD1A5F">
        <w:rPr>
          <w:sz w:val="22"/>
          <w:szCs w:val="22"/>
        </w:rPr>
        <w:t xml:space="preserve">It has also powerfully demonstrated the real-life implications of an ineffective early years system, revealing the profound impact </w:t>
      </w:r>
      <w:r w:rsidR="005B73DC">
        <w:rPr>
          <w:sz w:val="22"/>
          <w:szCs w:val="22"/>
        </w:rPr>
        <w:t xml:space="preserve">this can have </w:t>
      </w:r>
      <w:r w:rsidR="00CD1A5F">
        <w:rPr>
          <w:sz w:val="22"/>
          <w:szCs w:val="22"/>
        </w:rPr>
        <w:t xml:space="preserve">on family life. </w:t>
      </w:r>
      <w:r w:rsidR="005B73DC">
        <w:rPr>
          <w:sz w:val="22"/>
          <w:szCs w:val="22"/>
        </w:rPr>
        <w:t xml:space="preserve">The findings have not only informed the development of the framework, but </w:t>
      </w:r>
      <w:r w:rsidR="00D37C6C">
        <w:rPr>
          <w:sz w:val="22"/>
          <w:szCs w:val="22"/>
        </w:rPr>
        <w:t>t</w:t>
      </w:r>
      <w:r w:rsidR="005B73DC">
        <w:rPr>
          <w:sz w:val="22"/>
          <w:szCs w:val="22"/>
        </w:rPr>
        <w:t>he voices of families across Wales have provided powerful lived experience that bring the framework to life</w:t>
      </w:r>
      <w:r w:rsidR="00D37C6C">
        <w:rPr>
          <w:sz w:val="22"/>
          <w:szCs w:val="22"/>
        </w:rPr>
        <w:t xml:space="preserve"> and help</w:t>
      </w:r>
      <w:r w:rsidR="00D0269E">
        <w:rPr>
          <w:sz w:val="22"/>
          <w:szCs w:val="22"/>
        </w:rPr>
        <w:t>s</w:t>
      </w:r>
      <w:r w:rsidR="00D37C6C">
        <w:rPr>
          <w:sz w:val="22"/>
          <w:szCs w:val="22"/>
        </w:rPr>
        <w:t xml:space="preserve"> policy makers better understand the real-world implications of decisions</w:t>
      </w:r>
      <w:r w:rsidR="005B73DC">
        <w:rPr>
          <w:sz w:val="22"/>
          <w:szCs w:val="22"/>
        </w:rPr>
        <w:t xml:space="preserve">.  As we move forward with implementation, it is </w:t>
      </w:r>
      <w:r w:rsidR="00D37C6C">
        <w:rPr>
          <w:sz w:val="22"/>
          <w:szCs w:val="22"/>
        </w:rPr>
        <w:t>essential</w:t>
      </w:r>
      <w:r w:rsidR="005B73DC">
        <w:rPr>
          <w:sz w:val="22"/>
          <w:szCs w:val="22"/>
        </w:rPr>
        <w:t xml:space="preserve"> that we continually </w:t>
      </w:r>
      <w:r w:rsidR="00D37C6C">
        <w:rPr>
          <w:sz w:val="22"/>
          <w:szCs w:val="22"/>
        </w:rPr>
        <w:t>reflect on</w:t>
      </w:r>
      <w:r w:rsidR="005B73DC">
        <w:rPr>
          <w:sz w:val="22"/>
          <w:szCs w:val="22"/>
        </w:rPr>
        <w:t xml:space="preserve"> these insights</w:t>
      </w:r>
      <w:r w:rsidR="00D37C6C">
        <w:rPr>
          <w:sz w:val="22"/>
          <w:szCs w:val="22"/>
        </w:rPr>
        <w:t xml:space="preserve"> and actively engage with parents</w:t>
      </w:r>
      <w:r w:rsidR="005B73DC">
        <w:rPr>
          <w:sz w:val="22"/>
          <w:szCs w:val="22"/>
        </w:rPr>
        <w:t xml:space="preserve"> to ensure the</w:t>
      </w:r>
      <w:r w:rsidR="00D37C6C">
        <w:rPr>
          <w:sz w:val="22"/>
          <w:szCs w:val="22"/>
        </w:rPr>
        <w:t xml:space="preserve">ir voices </w:t>
      </w:r>
      <w:r w:rsidR="005B73DC">
        <w:rPr>
          <w:sz w:val="22"/>
          <w:szCs w:val="22"/>
        </w:rPr>
        <w:t>consistently shape</w:t>
      </w:r>
      <w:r w:rsidR="00D37C6C">
        <w:rPr>
          <w:sz w:val="22"/>
          <w:szCs w:val="22"/>
        </w:rPr>
        <w:t xml:space="preserve"> and inform our approach to</w:t>
      </w:r>
      <w:r w:rsidR="005B73DC">
        <w:rPr>
          <w:sz w:val="22"/>
          <w:szCs w:val="22"/>
        </w:rPr>
        <w:t xml:space="preserve"> </w:t>
      </w:r>
      <w:r w:rsidR="00D37C6C">
        <w:rPr>
          <w:sz w:val="22"/>
          <w:szCs w:val="22"/>
        </w:rPr>
        <w:t xml:space="preserve">both </w:t>
      </w:r>
      <w:r w:rsidR="005B73DC">
        <w:rPr>
          <w:sz w:val="22"/>
          <w:szCs w:val="22"/>
        </w:rPr>
        <w:t>our framework related work</w:t>
      </w:r>
      <w:r w:rsidR="00F24A0A">
        <w:rPr>
          <w:sz w:val="22"/>
          <w:szCs w:val="22"/>
        </w:rPr>
        <w:t>,</w:t>
      </w:r>
      <w:r w:rsidR="005B73DC">
        <w:rPr>
          <w:sz w:val="22"/>
          <w:szCs w:val="22"/>
        </w:rPr>
        <w:t xml:space="preserve"> and </w:t>
      </w:r>
      <w:r w:rsidR="00D37C6C">
        <w:rPr>
          <w:sz w:val="22"/>
          <w:szCs w:val="22"/>
        </w:rPr>
        <w:t xml:space="preserve">our broader efforts to supporting every child in Wales have the best start in life. </w:t>
      </w:r>
    </w:p>
    <w:p w14:paraId="1E3240FA" w14:textId="36433C52" w:rsidR="00AE1B2F" w:rsidRDefault="00AE1B2F" w:rsidP="00AE1B2F">
      <w:pPr>
        <w:pStyle w:val="PHWBody"/>
        <w:jc w:val="both"/>
        <w:rPr>
          <w:rFonts w:ascii="Ubuntu" w:hAnsi="Ubuntu"/>
          <w:b/>
          <w:bCs/>
          <w:sz w:val="28"/>
          <w:szCs w:val="26"/>
        </w:rPr>
      </w:pPr>
      <w:bookmarkStart w:id="1" w:name="_Hlk198296993"/>
      <w:r>
        <w:rPr>
          <w:rFonts w:ascii="Ubuntu" w:hAnsi="Ubuntu"/>
          <w:b/>
          <w:bCs/>
          <w:sz w:val="28"/>
          <w:szCs w:val="26"/>
        </w:rPr>
        <w:t xml:space="preserve">References </w:t>
      </w:r>
    </w:p>
    <w:p w14:paraId="326D8E7C" w14:textId="4793E9B3" w:rsidR="00AE1B2F" w:rsidRPr="006926CE" w:rsidRDefault="00AE1B2F" w:rsidP="00887A89">
      <w:pPr>
        <w:pStyle w:val="PHWBody"/>
        <w:numPr>
          <w:ilvl w:val="0"/>
          <w:numId w:val="37"/>
        </w:numPr>
        <w:jc w:val="both"/>
        <w:rPr>
          <w:sz w:val="22"/>
          <w:szCs w:val="22"/>
        </w:rPr>
      </w:pPr>
      <w:r w:rsidRPr="006926CE">
        <w:rPr>
          <w:sz w:val="22"/>
          <w:szCs w:val="22"/>
        </w:rPr>
        <w:t xml:space="preserve">Bateson, K., Sercombe, M., Hamilton, W., 2021. </w:t>
      </w:r>
      <w:r w:rsidR="003D2EA8" w:rsidRPr="006926CE">
        <w:rPr>
          <w:i/>
          <w:iCs/>
          <w:sz w:val="22"/>
          <w:szCs w:val="22"/>
        </w:rPr>
        <w:t>Sicrhau Bywydau Iach</w:t>
      </w:r>
      <w:r w:rsidR="003D2EA8" w:rsidRPr="006926CE">
        <w:rPr>
          <w:sz w:val="22"/>
          <w:szCs w:val="22"/>
        </w:rPr>
        <w:t xml:space="preserve"> </w:t>
      </w:r>
      <w:r w:rsidRPr="006926CE">
        <w:rPr>
          <w:i/>
          <w:iCs/>
          <w:sz w:val="22"/>
          <w:szCs w:val="22"/>
        </w:rPr>
        <w:t>Securing Health</w:t>
      </w:r>
      <w:r w:rsidR="003D2EA8" w:rsidRPr="006926CE">
        <w:rPr>
          <w:i/>
          <w:iCs/>
          <w:sz w:val="22"/>
          <w:szCs w:val="22"/>
        </w:rPr>
        <w:t>y</w:t>
      </w:r>
      <w:r w:rsidRPr="006926CE">
        <w:rPr>
          <w:i/>
          <w:iCs/>
          <w:sz w:val="22"/>
          <w:szCs w:val="22"/>
        </w:rPr>
        <w:t xml:space="preserve"> Lives. An extended summary of research about parent-infant relationship help and support across Cwm Taf Morgannwg. </w:t>
      </w:r>
      <w:r w:rsidRPr="006926CE">
        <w:rPr>
          <w:sz w:val="22"/>
          <w:szCs w:val="22"/>
        </w:rPr>
        <w:t xml:space="preserve">Parent-Infant Foundation. </w:t>
      </w:r>
    </w:p>
    <w:p w14:paraId="300002B7" w14:textId="3E6AA36C" w:rsidR="00AE1B2F" w:rsidRPr="006926CE" w:rsidRDefault="00AE1B2F" w:rsidP="00887A89">
      <w:pPr>
        <w:pStyle w:val="PHWBody"/>
        <w:numPr>
          <w:ilvl w:val="0"/>
          <w:numId w:val="37"/>
        </w:numPr>
        <w:jc w:val="both"/>
        <w:rPr>
          <w:sz w:val="22"/>
          <w:szCs w:val="22"/>
        </w:rPr>
      </w:pPr>
      <w:r w:rsidRPr="006926CE">
        <w:rPr>
          <w:sz w:val="22"/>
          <w:szCs w:val="22"/>
        </w:rPr>
        <w:lastRenderedPageBreak/>
        <w:t xml:space="preserve">Beaufort Research, 2018. </w:t>
      </w:r>
      <w:r w:rsidRPr="006926CE">
        <w:rPr>
          <w:i/>
          <w:iCs/>
          <w:sz w:val="22"/>
          <w:szCs w:val="22"/>
        </w:rPr>
        <w:t xml:space="preserve">Early Years parental social insight project, Qualitative findings. </w:t>
      </w:r>
      <w:r w:rsidRPr="006926CE">
        <w:rPr>
          <w:sz w:val="22"/>
          <w:szCs w:val="22"/>
        </w:rPr>
        <w:t xml:space="preserve">Public Health Wales. </w:t>
      </w:r>
    </w:p>
    <w:p w14:paraId="0B74EDE4" w14:textId="68ACEF8C" w:rsidR="00AE1B2F" w:rsidRPr="006926CE" w:rsidRDefault="00AE1B2F" w:rsidP="00887A89">
      <w:pPr>
        <w:pStyle w:val="PHWBody"/>
        <w:numPr>
          <w:ilvl w:val="0"/>
          <w:numId w:val="37"/>
        </w:numPr>
        <w:jc w:val="both"/>
        <w:rPr>
          <w:sz w:val="22"/>
          <w:szCs w:val="22"/>
        </w:rPr>
      </w:pPr>
      <w:r w:rsidRPr="006926CE">
        <w:rPr>
          <w:sz w:val="22"/>
          <w:szCs w:val="22"/>
        </w:rPr>
        <w:t xml:space="preserve">Beaufort Research, 2017. </w:t>
      </w:r>
      <w:r w:rsidRPr="006926CE">
        <w:rPr>
          <w:i/>
          <w:iCs/>
          <w:sz w:val="22"/>
          <w:szCs w:val="22"/>
        </w:rPr>
        <w:t xml:space="preserve">Parental Insight project on the first 1000 days from conception to a child’s second birthday, Qualitative Findings. </w:t>
      </w:r>
      <w:r w:rsidRPr="006926CE">
        <w:rPr>
          <w:sz w:val="22"/>
          <w:szCs w:val="22"/>
        </w:rPr>
        <w:t xml:space="preserve">Public Health Wales. </w:t>
      </w:r>
    </w:p>
    <w:p w14:paraId="1FD6FB47" w14:textId="638B2981" w:rsidR="00AE1B2F" w:rsidRPr="006926CE" w:rsidRDefault="00AE1B2F" w:rsidP="00887A89">
      <w:pPr>
        <w:pStyle w:val="PHWBody"/>
        <w:numPr>
          <w:ilvl w:val="0"/>
          <w:numId w:val="37"/>
        </w:numPr>
        <w:jc w:val="both"/>
        <w:rPr>
          <w:sz w:val="22"/>
          <w:szCs w:val="22"/>
        </w:rPr>
      </w:pPr>
      <w:r w:rsidRPr="006926CE">
        <w:rPr>
          <w:sz w:val="22"/>
          <w:szCs w:val="22"/>
        </w:rPr>
        <w:t xml:space="preserve">Clutton, S., Thomas, M., Speyer, E., Davies, C., 2017. </w:t>
      </w:r>
      <w:r w:rsidRPr="006926CE">
        <w:rPr>
          <w:i/>
          <w:iCs/>
          <w:sz w:val="22"/>
          <w:szCs w:val="22"/>
        </w:rPr>
        <w:t xml:space="preserve">Social insight Project: Parents who have children in the first 1000 Days and who access specialist Third Sector services. </w:t>
      </w:r>
      <w:r w:rsidRPr="006926CE">
        <w:rPr>
          <w:sz w:val="22"/>
          <w:szCs w:val="22"/>
        </w:rPr>
        <w:t xml:space="preserve">Barnardo’s Cymru. </w:t>
      </w:r>
    </w:p>
    <w:p w14:paraId="15729628" w14:textId="6352A7AE" w:rsidR="00AE1B2F" w:rsidRPr="006926CE" w:rsidRDefault="00AE1B2F" w:rsidP="00887A89">
      <w:pPr>
        <w:pStyle w:val="PHWBody"/>
        <w:numPr>
          <w:ilvl w:val="0"/>
          <w:numId w:val="37"/>
        </w:numPr>
        <w:jc w:val="both"/>
        <w:rPr>
          <w:sz w:val="22"/>
          <w:szCs w:val="22"/>
        </w:rPr>
      </w:pPr>
      <w:r w:rsidRPr="006926CE">
        <w:rPr>
          <w:sz w:val="22"/>
          <w:szCs w:val="22"/>
        </w:rPr>
        <w:t xml:space="preserve">Ipsos MORI, 2020. </w:t>
      </w:r>
      <w:r w:rsidRPr="006926CE">
        <w:rPr>
          <w:i/>
          <w:iCs/>
          <w:sz w:val="22"/>
          <w:szCs w:val="22"/>
        </w:rPr>
        <w:t xml:space="preserve">State of the Nation: Understanding Public Attitudes to the Early Years </w:t>
      </w:r>
      <w:r w:rsidRPr="006926CE">
        <w:rPr>
          <w:sz w:val="22"/>
          <w:szCs w:val="22"/>
        </w:rPr>
        <w:t xml:space="preserve">Royal Foundation of </w:t>
      </w:r>
      <w:r w:rsidR="00EB27E4" w:rsidRPr="006926CE">
        <w:rPr>
          <w:sz w:val="22"/>
          <w:szCs w:val="22"/>
        </w:rPr>
        <w:t>the Duke</w:t>
      </w:r>
      <w:r w:rsidRPr="006926CE">
        <w:rPr>
          <w:sz w:val="22"/>
          <w:szCs w:val="22"/>
        </w:rPr>
        <w:t xml:space="preserve"> and Duchess of Cambridge. </w:t>
      </w:r>
    </w:p>
    <w:p w14:paraId="67F73B52" w14:textId="1212738E" w:rsidR="00AE1B2F" w:rsidRPr="006926CE" w:rsidRDefault="00AE1B2F" w:rsidP="00887A89">
      <w:pPr>
        <w:pStyle w:val="PHWBody"/>
        <w:numPr>
          <w:ilvl w:val="0"/>
          <w:numId w:val="37"/>
        </w:numPr>
        <w:jc w:val="both"/>
        <w:rPr>
          <w:sz w:val="22"/>
          <w:szCs w:val="22"/>
        </w:rPr>
      </w:pPr>
      <w:r w:rsidRPr="006926CE">
        <w:rPr>
          <w:sz w:val="22"/>
          <w:szCs w:val="22"/>
        </w:rPr>
        <w:t xml:space="preserve">Parents Connect Wales Hub, 2023 </w:t>
      </w:r>
      <w:r w:rsidRPr="006926CE">
        <w:rPr>
          <w:i/>
          <w:iCs/>
          <w:sz w:val="22"/>
          <w:szCs w:val="22"/>
        </w:rPr>
        <w:t xml:space="preserve">Supporting Parents in Wales. </w:t>
      </w:r>
      <w:r w:rsidRPr="006926CE">
        <w:rPr>
          <w:sz w:val="22"/>
          <w:szCs w:val="22"/>
        </w:rPr>
        <w:t xml:space="preserve">Children in Wales. </w:t>
      </w:r>
    </w:p>
    <w:p w14:paraId="12AB9AE0" w14:textId="2FDA75C4" w:rsidR="00AE1B2F" w:rsidRPr="006926CE" w:rsidRDefault="00AE1B2F" w:rsidP="00887A89">
      <w:pPr>
        <w:pStyle w:val="PHWBody"/>
        <w:numPr>
          <w:ilvl w:val="0"/>
          <w:numId w:val="37"/>
        </w:numPr>
        <w:jc w:val="both"/>
        <w:rPr>
          <w:sz w:val="22"/>
          <w:szCs w:val="22"/>
        </w:rPr>
      </w:pPr>
      <w:r w:rsidRPr="006926CE">
        <w:rPr>
          <w:sz w:val="22"/>
          <w:szCs w:val="22"/>
        </w:rPr>
        <w:t xml:space="preserve">Public Health Wales, 2017. </w:t>
      </w:r>
      <w:r w:rsidRPr="006926CE">
        <w:rPr>
          <w:i/>
          <w:iCs/>
          <w:sz w:val="22"/>
          <w:szCs w:val="22"/>
        </w:rPr>
        <w:t xml:space="preserve">First 1000 Days. Parental Insights. </w:t>
      </w:r>
      <w:r w:rsidRPr="006926CE">
        <w:rPr>
          <w:sz w:val="22"/>
          <w:szCs w:val="22"/>
        </w:rPr>
        <w:t xml:space="preserve">Cymru Well Wales. </w:t>
      </w:r>
    </w:p>
    <w:p w14:paraId="5C612DEF" w14:textId="444F3250" w:rsidR="00AE1B2F" w:rsidRPr="006926CE" w:rsidRDefault="00AE1B2F" w:rsidP="00887A89">
      <w:pPr>
        <w:pStyle w:val="PHWBody"/>
        <w:numPr>
          <w:ilvl w:val="0"/>
          <w:numId w:val="37"/>
        </w:numPr>
        <w:jc w:val="both"/>
        <w:rPr>
          <w:sz w:val="22"/>
          <w:szCs w:val="22"/>
        </w:rPr>
      </w:pPr>
      <w:r w:rsidRPr="006926CE">
        <w:rPr>
          <w:sz w:val="22"/>
          <w:szCs w:val="22"/>
        </w:rPr>
        <w:t xml:space="preserve">Watts, A., 2002 </w:t>
      </w:r>
      <w:r w:rsidRPr="006926CE">
        <w:rPr>
          <w:i/>
          <w:iCs/>
          <w:sz w:val="22"/>
          <w:szCs w:val="22"/>
        </w:rPr>
        <w:t xml:space="preserve">Early Years and Family Support Consultation, An overview of the voices, recommendations and views provided directly by parents across Flintshire. Summary Report. </w:t>
      </w:r>
      <w:r w:rsidRPr="006926CE">
        <w:rPr>
          <w:sz w:val="22"/>
          <w:szCs w:val="22"/>
        </w:rPr>
        <w:t xml:space="preserve">Flintshire County Council. </w:t>
      </w:r>
    </w:p>
    <w:p w14:paraId="45300582" w14:textId="5C6E8C5A" w:rsidR="00C920B0" w:rsidRPr="006926CE" w:rsidRDefault="00AE1B2F" w:rsidP="00887A89">
      <w:pPr>
        <w:pStyle w:val="PHWBody"/>
        <w:numPr>
          <w:ilvl w:val="0"/>
          <w:numId w:val="37"/>
        </w:numPr>
        <w:jc w:val="both"/>
        <w:rPr>
          <w:sz w:val="22"/>
          <w:szCs w:val="22"/>
        </w:rPr>
      </w:pPr>
      <w:r w:rsidRPr="006926CE">
        <w:rPr>
          <w:sz w:val="22"/>
          <w:szCs w:val="22"/>
        </w:rPr>
        <w:t xml:space="preserve">Ymchwil Arad Research, 2020. </w:t>
      </w:r>
      <w:r w:rsidRPr="006926CE">
        <w:rPr>
          <w:i/>
          <w:iCs/>
          <w:sz w:val="22"/>
          <w:szCs w:val="22"/>
        </w:rPr>
        <w:t xml:space="preserve">Early Years services in Carmarthenshire Parent Focus Groups </w:t>
      </w:r>
      <w:r w:rsidRPr="006926CE">
        <w:rPr>
          <w:sz w:val="22"/>
          <w:szCs w:val="22"/>
        </w:rPr>
        <w:t xml:space="preserve">Carmarthenshire County Council. </w:t>
      </w:r>
    </w:p>
    <w:bookmarkEnd w:id="1"/>
    <w:p w14:paraId="62FC5A4D" w14:textId="0E9DB20B" w:rsidR="00ED541C" w:rsidRPr="006926CE" w:rsidRDefault="0048172D" w:rsidP="005E035B">
      <w:pPr>
        <w:pStyle w:val="PHWBody"/>
        <w:jc w:val="both"/>
        <w:rPr>
          <w:sz w:val="22"/>
          <w:szCs w:val="22"/>
        </w:rPr>
      </w:pPr>
      <w:r w:rsidRPr="006926CE">
        <w:rPr>
          <w:sz w:val="22"/>
          <w:szCs w:val="22"/>
        </w:rPr>
        <w:t xml:space="preserve"> </w:t>
      </w:r>
    </w:p>
    <w:p w14:paraId="1072C07C" w14:textId="591E2E4B" w:rsidR="00F62AB8" w:rsidRPr="005E035B" w:rsidRDefault="00601810" w:rsidP="005E035B">
      <w:pPr>
        <w:rPr>
          <w:rFonts w:ascii="Ubuntu" w:hAnsi="Ubuntu"/>
          <w:b/>
          <w:sz w:val="28"/>
          <w:szCs w:val="28"/>
          <w:lang w:val="en-GB"/>
        </w:rPr>
        <w:sectPr w:rsidR="00F62AB8" w:rsidRPr="005E035B" w:rsidSect="002314AE">
          <w:pgSz w:w="11910" w:h="16840"/>
          <w:pgMar w:top="2268" w:right="720" w:bottom="851" w:left="851" w:header="720" w:footer="720" w:gutter="0"/>
          <w:cols w:space="720"/>
          <w:docGrid w:linePitch="299"/>
        </w:sectPr>
      </w:pPr>
      <w:r>
        <w:rPr>
          <w:noProof/>
          <w:lang w:eastAsia="en-GB"/>
        </w:rPr>
        <mc:AlternateContent>
          <mc:Choice Requires="wps">
            <w:drawing>
              <wp:anchor distT="0" distB="0" distL="114300" distR="114300" simplePos="0" relativeHeight="487541248" behindDoc="0" locked="0" layoutInCell="1" allowOverlap="1" wp14:anchorId="4139D6F0" wp14:editId="0B9380DB">
                <wp:simplePos x="0" y="0"/>
                <wp:positionH relativeFrom="column">
                  <wp:posOffset>5330217</wp:posOffset>
                </wp:positionH>
                <wp:positionV relativeFrom="paragraph">
                  <wp:posOffset>3725914</wp:posOffset>
                </wp:positionV>
                <wp:extent cx="230521" cy="414938"/>
                <wp:effectExtent l="0" t="0" r="0" b="4445"/>
                <wp:wrapNone/>
                <wp:docPr id="8" name="Rectangle 8"/>
                <wp:cNvGraphicFramePr/>
                <a:graphic xmlns:a="http://schemas.openxmlformats.org/drawingml/2006/main">
                  <a:graphicData uri="http://schemas.microsoft.com/office/word/2010/wordprocessingShape">
                    <wps:wsp>
                      <wps:cNvSpPr/>
                      <wps:spPr>
                        <a:xfrm>
                          <a:off x="0" y="0"/>
                          <a:ext cx="230521" cy="41493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9DD18" id="Rectangle 8" o:spid="_x0000_s1026" style="position:absolute;margin-left:419.7pt;margin-top:293.4pt;width:18.15pt;height:32.65pt;z-index:4875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" fillcolor="window" stroked="f" strokeweight="2pt"/>
            </w:pict>
          </mc:Fallback>
        </mc:AlternateContent>
      </w:r>
    </w:p>
    <w:p w14:paraId="77844208" w14:textId="761C7BF1" w:rsidR="008D3DCD" w:rsidRDefault="002314AE" w:rsidP="000F44B2">
      <w:pPr>
        <w:pStyle w:val="PHWBody"/>
        <w:rPr>
          <w:sz w:val="2"/>
          <w:szCs w:val="2"/>
        </w:rPr>
      </w:pPr>
      <w:r>
        <w:rPr>
          <w:noProof/>
          <w:lang w:eastAsia="en-GB"/>
        </w:rPr>
        <w:lastRenderedPageBreak/>
        <w:drawing>
          <wp:anchor distT="0" distB="0" distL="114300" distR="114300" simplePos="0" relativeHeight="251696640" behindDoc="1" locked="0" layoutInCell="1" allowOverlap="1" wp14:anchorId="00B55F2C" wp14:editId="0C9C4D90">
            <wp:simplePos x="0" y="0"/>
            <wp:positionH relativeFrom="page">
              <wp:align>left</wp:align>
            </wp:positionH>
            <wp:positionV relativeFrom="paragraph">
              <wp:posOffset>-975970</wp:posOffset>
            </wp:positionV>
            <wp:extent cx="7600950" cy="11064240"/>
            <wp:effectExtent l="0" t="0" r="0" b="3810"/>
            <wp:wrapNone/>
            <wp:docPr id="89" name="docshape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docshape24">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3927" cy="11068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3C6">
        <w:rPr>
          <w:noProof/>
          <w:sz w:val="2"/>
          <w:szCs w:val="2"/>
          <w:lang w:eastAsia="en-GB"/>
        </w:rPr>
        <w:drawing>
          <wp:inline distT="0" distB="0" distL="0" distR="0" wp14:anchorId="2625F72A" wp14:editId="1BB3C5C8">
            <wp:extent cx="2604304" cy="75027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r w:rsidR="006963C6" w:rsidRPr="00415996">
        <w:rPr>
          <w:noProof/>
          <w:sz w:val="2"/>
          <w:szCs w:val="2"/>
          <w:lang w:eastAsia="en-GB"/>
        </w:rPr>
        <mc:AlternateContent>
          <mc:Choice Requires="wps">
            <w:drawing>
              <wp:anchor distT="0" distB="0" distL="114300" distR="114300" simplePos="0" relativeHeight="251698688" behindDoc="0" locked="0" layoutInCell="1" allowOverlap="1" wp14:anchorId="09BEB283" wp14:editId="38A30E63">
                <wp:simplePos x="0" y="0"/>
                <wp:positionH relativeFrom="column">
                  <wp:posOffset>932782</wp:posOffset>
                </wp:positionH>
                <wp:positionV relativeFrom="paragraph">
                  <wp:posOffset>1844246</wp:posOffset>
                </wp:positionV>
                <wp:extent cx="8496276" cy="4177862"/>
                <wp:effectExtent l="0" t="0" r="0" b="0"/>
                <wp:wrapNone/>
                <wp:docPr id="92" name="objec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2CD2F2B5" w14:textId="77777777" w:rsidR="008B5CBC" w:rsidRPr="00415996" w:rsidRDefault="008B5CBC"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gyda'n gilydd </w:t>
                            </w:r>
                            <w:r w:rsidRPr="00415996">
                              <w:rPr>
                                <w:rFonts w:ascii="Ubuntu" w:eastAsiaTheme="majorEastAsia" w:hAnsi="Ubuntu" w:cs="Ubuntu"/>
                                <w:color w:val="FFFFFF"/>
                                <w:sz w:val="72"/>
                                <w:szCs w:val="72"/>
                              </w:rPr>
                              <w:br/>
                              <w:t>i greu Cymru iachach</w:t>
                            </w:r>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09BEB283" id="object 2" o:spid="_x0000_s1057" type="#_x0000_t202" alt="&quot;&quot;" style="position:absolute;margin-left:73.45pt;margin-top:145.2pt;width:669pt;height:328.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" filled="f" stroked="f">
                <o:lock v:ext="edit" grouping="t"/>
                <v:textbox inset="0,1.2pt,0,0">
                  <w:txbxContent>
                    <w:p w14:paraId="2CD2F2B5" w14:textId="77777777" w:rsidR="008B5CBC" w:rsidRPr="00415996" w:rsidRDefault="008B5CBC"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gyda'n gilydd </w:t>
                      </w:r>
                      <w:r w:rsidRPr="00415996">
                        <w:rPr>
                          <w:rFonts w:ascii="Ubuntu" w:eastAsiaTheme="majorEastAsia" w:hAnsi="Ubuntu" w:cs="Ubuntu"/>
                          <w:color w:val="FFFFFF"/>
                          <w:sz w:val="72"/>
                          <w:szCs w:val="72"/>
                        </w:rPr>
                        <w:br/>
                        <w:t>i greu Cymru iachach</w:t>
                      </w:r>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v:textbox>
              </v:shape>
            </w:pict>
          </mc:Fallback>
        </mc:AlternateContent>
      </w:r>
    </w:p>
    <w:sectPr w:rsidR="008D3DCD">
      <w:headerReference w:type="even" r:id="rId29"/>
      <w:headerReference w:type="default" r:id="rId30"/>
      <w:headerReference w:type="first" r:id="rId31"/>
      <w:pgSz w:w="11910" w:h="16840"/>
      <w:pgMar w:top="11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872C" w14:textId="77777777" w:rsidR="00C25689" w:rsidRDefault="00C25689" w:rsidP="00236AE0">
      <w:r>
        <w:separator/>
      </w:r>
    </w:p>
  </w:endnote>
  <w:endnote w:type="continuationSeparator" w:id="0">
    <w:p w14:paraId="729C7812" w14:textId="77777777" w:rsidR="00C25689" w:rsidRDefault="00C25689" w:rsidP="0023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Ubuntu-Light">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F2A8" w14:textId="77777777" w:rsidR="00D067F3" w:rsidRDefault="00D06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18078"/>
      <w:docPartObj>
        <w:docPartGallery w:val="Page Numbers (Bottom of Page)"/>
        <w:docPartUnique/>
      </w:docPartObj>
    </w:sdtPr>
    <w:sdtEndPr>
      <w:rPr>
        <w:noProof/>
      </w:rPr>
    </w:sdtEndPr>
    <w:sdtContent>
      <w:p w14:paraId="17EAD4B3" w14:textId="31DBF0F8" w:rsidR="008864DA" w:rsidRDefault="008864DA">
        <w:pPr>
          <w:pStyle w:val="Footer"/>
          <w:jc w:val="right"/>
        </w:pPr>
        <w:r w:rsidRPr="007D001D">
          <w:rPr>
            <w:sz w:val="24"/>
            <w:szCs w:val="24"/>
          </w:rPr>
          <w:fldChar w:fldCharType="begin"/>
        </w:r>
        <w:r w:rsidRPr="007D001D">
          <w:rPr>
            <w:sz w:val="24"/>
            <w:szCs w:val="24"/>
          </w:rPr>
          <w:instrText xml:space="preserve"> PAGE   \* MERGEFORMAT </w:instrText>
        </w:r>
        <w:r w:rsidRPr="007D001D">
          <w:rPr>
            <w:sz w:val="24"/>
            <w:szCs w:val="24"/>
          </w:rPr>
          <w:fldChar w:fldCharType="separate"/>
        </w:r>
        <w:r w:rsidR="00B66147" w:rsidRPr="007D001D">
          <w:rPr>
            <w:noProof/>
            <w:sz w:val="24"/>
            <w:szCs w:val="24"/>
          </w:rPr>
          <w:t>21</w:t>
        </w:r>
        <w:r w:rsidRPr="007D001D">
          <w:rPr>
            <w:noProof/>
            <w:sz w:val="24"/>
            <w:szCs w:val="24"/>
          </w:rPr>
          <w:fldChar w:fldCharType="end"/>
        </w:r>
      </w:p>
    </w:sdtContent>
  </w:sdt>
  <w:p w14:paraId="5F664FE5" w14:textId="2AE618BA" w:rsidR="008864DA" w:rsidRDefault="00886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C375" w14:textId="77777777" w:rsidR="00D067F3" w:rsidRDefault="00D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CCBC" w14:textId="77777777" w:rsidR="00C25689" w:rsidRDefault="00C25689" w:rsidP="00236AE0">
      <w:r>
        <w:separator/>
      </w:r>
    </w:p>
  </w:footnote>
  <w:footnote w:type="continuationSeparator" w:id="0">
    <w:p w14:paraId="4781B921" w14:textId="77777777" w:rsidR="00C25689" w:rsidRDefault="00C25689" w:rsidP="0023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AAFC" w14:textId="77777777" w:rsidR="00D067F3" w:rsidRDefault="00D0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6AA5" w14:textId="0AFEB55B" w:rsidR="008B5CBC" w:rsidRDefault="001D1DD8">
    <w:pPr>
      <w:pStyle w:val="Header"/>
    </w:pPr>
    <w:r w:rsidRPr="00E96298">
      <w:rPr>
        <w:noProof/>
        <w:sz w:val="2"/>
        <w:szCs w:val="2"/>
        <w:lang w:val="en-GB" w:eastAsia="en-GB"/>
      </w:rPr>
      <mc:AlternateContent>
        <mc:Choice Requires="wpg">
          <w:drawing>
            <wp:anchor distT="0" distB="0" distL="114300" distR="114300" simplePos="0" relativeHeight="251657216" behindDoc="1" locked="0" layoutInCell="1" allowOverlap="1" wp14:anchorId="1CF5EFA9" wp14:editId="68388838">
              <wp:simplePos x="0" y="0"/>
              <wp:positionH relativeFrom="page">
                <wp:posOffset>-1702192</wp:posOffset>
              </wp:positionH>
              <wp:positionV relativeFrom="page">
                <wp:align>top</wp:align>
              </wp:positionV>
              <wp:extent cx="12379844" cy="1323340"/>
              <wp:effectExtent l="0" t="0" r="3175" b="0"/>
              <wp:wrapNone/>
              <wp:docPr id="48" name="docshapegroup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9844" cy="1323340"/>
                        <a:chOff x="-3877" y="510"/>
                        <a:chExt cx="15732" cy="2084"/>
                      </a:xfrm>
                    </wpg:grpSpPr>
                    <pic:pic xmlns:pic="http://schemas.openxmlformats.org/drawingml/2006/picture">
                      <pic:nvPicPr>
                        <pic:cNvPr id="49"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3877" y="510"/>
                          <a:ext cx="15732"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321" y="879"/>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180" y="968"/>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59A640" id="docshapegroup15" o:spid="_x0000_s1026" alt="&quot;&quot;" style="position:absolute;margin-left:-134.05pt;margin-top:0;width:974.8pt;height:104.2pt;z-index:-251659264;mso-position-horizontal-relative:page;mso-position-vertical:top;mso-position-vertical-relative:page" coordorigin="-3877,510" coordsize="15732,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left:-3877;top:510;width:15732;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">
                <v:imagedata r:id="rId4" o:title=""/>
                <v:path arrowok="t"/>
                <o:lock v:ext="edit" aspectratio="f"/>
              </v:shape>
              <v:shape id="docshape17" o:spid="_x0000_s1028" type="#_x0000_t75" style="position:absolute;left:-1321;top:879;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">
                <v:imagedata r:id="rId5" o:title=""/>
                <v:path arrowok="t"/>
                <o:lock v:ext="edit" aspectratio="f"/>
              </v:shape>
              <v:shape id="docshape18" o:spid="_x0000_s1029" type="#_x0000_t75" style="position:absolute;left:180;top:968;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">
                <v:imagedata r:id="rId6" o:title=""/>
                <v:path arrowok="t"/>
                <o:lock v:ext="edit" aspectratio="f"/>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03F6" w14:textId="77777777" w:rsidR="00D067F3" w:rsidRDefault="00D067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2A8B" w14:textId="77777777" w:rsidR="00D067F3" w:rsidRDefault="00D067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BD5" w14:textId="3C4C5063" w:rsidR="008B5CBC" w:rsidRPr="003E6642" w:rsidRDefault="008B5CBC" w:rsidP="003E66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AC4B" w14:textId="77777777" w:rsidR="00D067F3" w:rsidRDefault="00D0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01C0"/>
    <w:multiLevelType w:val="hybridMultilevel"/>
    <w:tmpl w:val="C386899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7B84"/>
    <w:multiLevelType w:val="hybridMultilevel"/>
    <w:tmpl w:val="D5DE4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37A37"/>
    <w:multiLevelType w:val="hybridMultilevel"/>
    <w:tmpl w:val="F7F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67A0"/>
    <w:multiLevelType w:val="hybridMultilevel"/>
    <w:tmpl w:val="7E7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90B09"/>
    <w:multiLevelType w:val="hybridMultilevel"/>
    <w:tmpl w:val="11C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24FD3"/>
    <w:multiLevelType w:val="hybridMultilevel"/>
    <w:tmpl w:val="319A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278E7"/>
    <w:multiLevelType w:val="hybridMultilevel"/>
    <w:tmpl w:val="F7FA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25410"/>
    <w:multiLevelType w:val="hybridMultilevel"/>
    <w:tmpl w:val="5B02E9C0"/>
    <w:lvl w:ilvl="0" w:tplc="A2DE8CB8">
      <w:numFmt w:val="bullet"/>
      <w:lvlText w:val="•"/>
      <w:lvlJc w:val="left"/>
      <w:pPr>
        <w:ind w:left="1080" w:hanging="72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33111"/>
    <w:multiLevelType w:val="hybridMultilevel"/>
    <w:tmpl w:val="2AB266EC"/>
    <w:lvl w:ilvl="0" w:tplc="FAD8C702">
      <w:start w:val="1"/>
      <w:numFmt w:val="bullet"/>
      <w:lvlText w:val=""/>
      <w:lvlJc w:val="left"/>
      <w:pPr>
        <w:ind w:left="720" w:hanging="360"/>
      </w:pPr>
      <w:rPr>
        <w:rFonts w:ascii="Symbol" w:hAnsi="Symbol"/>
      </w:rPr>
    </w:lvl>
    <w:lvl w:ilvl="1" w:tplc="4E9C4566">
      <w:start w:val="1"/>
      <w:numFmt w:val="bullet"/>
      <w:lvlText w:val=""/>
      <w:lvlJc w:val="left"/>
      <w:pPr>
        <w:ind w:left="720" w:hanging="360"/>
      </w:pPr>
      <w:rPr>
        <w:rFonts w:ascii="Symbol" w:hAnsi="Symbol"/>
      </w:rPr>
    </w:lvl>
    <w:lvl w:ilvl="2" w:tplc="A81E0A52">
      <w:start w:val="1"/>
      <w:numFmt w:val="bullet"/>
      <w:lvlText w:val=""/>
      <w:lvlJc w:val="left"/>
      <w:pPr>
        <w:ind w:left="720" w:hanging="360"/>
      </w:pPr>
      <w:rPr>
        <w:rFonts w:ascii="Symbol" w:hAnsi="Symbol"/>
      </w:rPr>
    </w:lvl>
    <w:lvl w:ilvl="3" w:tplc="6E484A2A">
      <w:start w:val="1"/>
      <w:numFmt w:val="bullet"/>
      <w:lvlText w:val=""/>
      <w:lvlJc w:val="left"/>
      <w:pPr>
        <w:ind w:left="720" w:hanging="360"/>
      </w:pPr>
      <w:rPr>
        <w:rFonts w:ascii="Symbol" w:hAnsi="Symbol"/>
      </w:rPr>
    </w:lvl>
    <w:lvl w:ilvl="4" w:tplc="855A3FE6">
      <w:start w:val="1"/>
      <w:numFmt w:val="bullet"/>
      <w:lvlText w:val=""/>
      <w:lvlJc w:val="left"/>
      <w:pPr>
        <w:ind w:left="720" w:hanging="360"/>
      </w:pPr>
      <w:rPr>
        <w:rFonts w:ascii="Symbol" w:hAnsi="Symbol"/>
      </w:rPr>
    </w:lvl>
    <w:lvl w:ilvl="5" w:tplc="C6C04510">
      <w:start w:val="1"/>
      <w:numFmt w:val="bullet"/>
      <w:lvlText w:val=""/>
      <w:lvlJc w:val="left"/>
      <w:pPr>
        <w:ind w:left="720" w:hanging="360"/>
      </w:pPr>
      <w:rPr>
        <w:rFonts w:ascii="Symbol" w:hAnsi="Symbol"/>
      </w:rPr>
    </w:lvl>
    <w:lvl w:ilvl="6" w:tplc="E7F05E76">
      <w:start w:val="1"/>
      <w:numFmt w:val="bullet"/>
      <w:lvlText w:val=""/>
      <w:lvlJc w:val="left"/>
      <w:pPr>
        <w:ind w:left="720" w:hanging="360"/>
      </w:pPr>
      <w:rPr>
        <w:rFonts w:ascii="Symbol" w:hAnsi="Symbol"/>
      </w:rPr>
    </w:lvl>
    <w:lvl w:ilvl="7" w:tplc="4F38789A">
      <w:start w:val="1"/>
      <w:numFmt w:val="bullet"/>
      <w:lvlText w:val=""/>
      <w:lvlJc w:val="left"/>
      <w:pPr>
        <w:ind w:left="720" w:hanging="360"/>
      </w:pPr>
      <w:rPr>
        <w:rFonts w:ascii="Symbol" w:hAnsi="Symbol"/>
      </w:rPr>
    </w:lvl>
    <w:lvl w:ilvl="8" w:tplc="2304C9EC">
      <w:start w:val="1"/>
      <w:numFmt w:val="bullet"/>
      <w:lvlText w:val=""/>
      <w:lvlJc w:val="left"/>
      <w:pPr>
        <w:ind w:left="720" w:hanging="360"/>
      </w:pPr>
      <w:rPr>
        <w:rFonts w:ascii="Symbol" w:hAnsi="Symbol"/>
      </w:rPr>
    </w:lvl>
  </w:abstractNum>
  <w:abstractNum w:abstractNumId="9" w15:restartNumberingAfterBreak="0">
    <w:nsid w:val="16195FE6"/>
    <w:multiLevelType w:val="hybridMultilevel"/>
    <w:tmpl w:val="8B7A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B77"/>
    <w:multiLevelType w:val="hybridMultilevel"/>
    <w:tmpl w:val="E61C6492"/>
    <w:lvl w:ilvl="0" w:tplc="A2DE8CB8">
      <w:numFmt w:val="bullet"/>
      <w:lvlText w:val="•"/>
      <w:lvlJc w:val="left"/>
      <w:pPr>
        <w:ind w:left="720" w:hanging="720"/>
      </w:pPr>
      <w:rPr>
        <w:rFonts w:ascii="Ubuntu Light" w:eastAsia="Ubuntu-Light" w:hAnsi="Ubuntu Light" w:cs="Ubuntu-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570006"/>
    <w:multiLevelType w:val="hybridMultilevel"/>
    <w:tmpl w:val="2CC4D464"/>
    <w:lvl w:ilvl="0" w:tplc="5502860C">
      <w:numFmt w:val="bullet"/>
      <w:lvlText w:val="•"/>
      <w:lvlJc w:val="left"/>
      <w:pPr>
        <w:ind w:left="720" w:hanging="72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E518C"/>
    <w:multiLevelType w:val="hybridMultilevel"/>
    <w:tmpl w:val="1614573A"/>
    <w:lvl w:ilvl="0" w:tplc="5502860C">
      <w:numFmt w:val="bullet"/>
      <w:lvlText w:val="•"/>
      <w:lvlJc w:val="left"/>
      <w:pPr>
        <w:ind w:left="720" w:hanging="720"/>
      </w:pPr>
      <w:rPr>
        <w:rFonts w:ascii="Ubuntu Light" w:eastAsia="Ubuntu-Light" w:hAnsi="Ubuntu Light" w:cs="Ubuntu-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820C93"/>
    <w:multiLevelType w:val="hybridMultilevel"/>
    <w:tmpl w:val="2B24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9B7E96"/>
    <w:multiLevelType w:val="hybridMultilevel"/>
    <w:tmpl w:val="2CBEF79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B7DF5"/>
    <w:multiLevelType w:val="hybridMultilevel"/>
    <w:tmpl w:val="EB4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E1158"/>
    <w:multiLevelType w:val="hybridMultilevel"/>
    <w:tmpl w:val="8B66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E1934"/>
    <w:multiLevelType w:val="hybridMultilevel"/>
    <w:tmpl w:val="0DE2E1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2AB65222"/>
    <w:multiLevelType w:val="hybridMultilevel"/>
    <w:tmpl w:val="D7FE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D2C76"/>
    <w:multiLevelType w:val="hybridMultilevel"/>
    <w:tmpl w:val="BC3A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244CB"/>
    <w:multiLevelType w:val="hybridMultilevel"/>
    <w:tmpl w:val="AB0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75953"/>
    <w:multiLevelType w:val="hybridMultilevel"/>
    <w:tmpl w:val="086A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635DD"/>
    <w:multiLevelType w:val="hybridMultilevel"/>
    <w:tmpl w:val="77B4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87125"/>
    <w:multiLevelType w:val="hybridMultilevel"/>
    <w:tmpl w:val="F178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55D98"/>
    <w:multiLevelType w:val="hybridMultilevel"/>
    <w:tmpl w:val="4012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409FF"/>
    <w:multiLevelType w:val="hybridMultilevel"/>
    <w:tmpl w:val="504A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53877"/>
    <w:multiLevelType w:val="hybridMultilevel"/>
    <w:tmpl w:val="343673A0"/>
    <w:lvl w:ilvl="0" w:tplc="3C52A6F2">
      <w:start w:val="1"/>
      <w:numFmt w:val="decimal"/>
      <w:lvlText w:val="%1."/>
      <w:lvlJc w:val="left"/>
      <w:pPr>
        <w:ind w:left="720" w:hanging="360"/>
      </w:pPr>
      <w:rPr>
        <w:rFonts w:ascii="Ubuntu Light" w:hAnsi="Ubuntu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B100D9"/>
    <w:multiLevelType w:val="hybridMultilevel"/>
    <w:tmpl w:val="7A163734"/>
    <w:lvl w:ilvl="0" w:tplc="97B68A9E">
      <w:numFmt w:val="bullet"/>
      <w:lvlText w:val="-"/>
      <w:lvlJc w:val="left"/>
      <w:pPr>
        <w:ind w:left="720" w:hanging="360"/>
      </w:pPr>
      <w:rPr>
        <w:rFonts w:ascii="Calibri" w:eastAsiaTheme="minorHAnsi" w:hAnsi="Calibri" w:cs="Calibri" w:hint="default"/>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900B2"/>
    <w:multiLevelType w:val="hybridMultilevel"/>
    <w:tmpl w:val="D78E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8400E"/>
    <w:multiLevelType w:val="hybridMultilevel"/>
    <w:tmpl w:val="1B4EFB50"/>
    <w:lvl w:ilvl="0" w:tplc="5502860C">
      <w:numFmt w:val="bullet"/>
      <w:lvlText w:val="•"/>
      <w:lvlJc w:val="left"/>
      <w:pPr>
        <w:ind w:left="720" w:hanging="36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D3F69"/>
    <w:multiLevelType w:val="hybridMultilevel"/>
    <w:tmpl w:val="E30E46D0"/>
    <w:lvl w:ilvl="0" w:tplc="08090001">
      <w:start w:val="1"/>
      <w:numFmt w:val="bullet"/>
      <w:lvlText w:val=""/>
      <w:lvlJc w:val="left"/>
      <w:pPr>
        <w:ind w:left="720" w:hanging="360"/>
      </w:pPr>
      <w:rPr>
        <w:rFonts w:ascii="Symbol" w:hAnsi="Symbol" w:hint="default"/>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434C2"/>
    <w:multiLevelType w:val="hybridMultilevel"/>
    <w:tmpl w:val="55AC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A1CA8"/>
    <w:multiLevelType w:val="hybridMultilevel"/>
    <w:tmpl w:val="1E18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94261"/>
    <w:multiLevelType w:val="hybridMultilevel"/>
    <w:tmpl w:val="A76C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C251E"/>
    <w:multiLevelType w:val="hybridMultilevel"/>
    <w:tmpl w:val="44A4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B3EBC"/>
    <w:multiLevelType w:val="hybridMultilevel"/>
    <w:tmpl w:val="CA3A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569E8"/>
    <w:multiLevelType w:val="hybridMultilevel"/>
    <w:tmpl w:val="852690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A37328"/>
    <w:multiLevelType w:val="hybridMultilevel"/>
    <w:tmpl w:val="36AE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61D89"/>
    <w:multiLevelType w:val="hybridMultilevel"/>
    <w:tmpl w:val="F2180CF8"/>
    <w:lvl w:ilvl="0" w:tplc="A2DE8CB8">
      <w:numFmt w:val="bullet"/>
      <w:lvlText w:val="•"/>
      <w:lvlJc w:val="left"/>
      <w:pPr>
        <w:ind w:left="1080" w:hanging="72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356E0"/>
    <w:multiLevelType w:val="hybridMultilevel"/>
    <w:tmpl w:val="4DAE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93A41"/>
    <w:multiLevelType w:val="hybridMultilevel"/>
    <w:tmpl w:val="FEACAB66"/>
    <w:lvl w:ilvl="0" w:tplc="EDC40DBA">
      <w:start w:val="1"/>
      <w:numFmt w:val="bullet"/>
      <w:lvlText w:val="•"/>
      <w:lvlJc w:val="left"/>
      <w:pPr>
        <w:tabs>
          <w:tab w:val="num" w:pos="720"/>
        </w:tabs>
        <w:ind w:left="720" w:hanging="360"/>
      </w:pPr>
      <w:rPr>
        <w:rFonts w:ascii="Arial" w:hAnsi="Arial" w:hint="default"/>
      </w:rPr>
    </w:lvl>
    <w:lvl w:ilvl="1" w:tplc="D458CE1A" w:tentative="1">
      <w:start w:val="1"/>
      <w:numFmt w:val="bullet"/>
      <w:lvlText w:val="•"/>
      <w:lvlJc w:val="left"/>
      <w:pPr>
        <w:tabs>
          <w:tab w:val="num" w:pos="1440"/>
        </w:tabs>
        <w:ind w:left="1440" w:hanging="360"/>
      </w:pPr>
      <w:rPr>
        <w:rFonts w:ascii="Arial" w:hAnsi="Arial" w:hint="default"/>
      </w:rPr>
    </w:lvl>
    <w:lvl w:ilvl="2" w:tplc="54825188" w:tentative="1">
      <w:start w:val="1"/>
      <w:numFmt w:val="bullet"/>
      <w:lvlText w:val="•"/>
      <w:lvlJc w:val="left"/>
      <w:pPr>
        <w:tabs>
          <w:tab w:val="num" w:pos="2160"/>
        </w:tabs>
        <w:ind w:left="2160" w:hanging="360"/>
      </w:pPr>
      <w:rPr>
        <w:rFonts w:ascii="Arial" w:hAnsi="Arial" w:hint="default"/>
      </w:rPr>
    </w:lvl>
    <w:lvl w:ilvl="3" w:tplc="2E605E8A" w:tentative="1">
      <w:start w:val="1"/>
      <w:numFmt w:val="bullet"/>
      <w:lvlText w:val="•"/>
      <w:lvlJc w:val="left"/>
      <w:pPr>
        <w:tabs>
          <w:tab w:val="num" w:pos="2880"/>
        </w:tabs>
        <w:ind w:left="2880" w:hanging="360"/>
      </w:pPr>
      <w:rPr>
        <w:rFonts w:ascii="Arial" w:hAnsi="Arial" w:hint="default"/>
      </w:rPr>
    </w:lvl>
    <w:lvl w:ilvl="4" w:tplc="62C0C11C" w:tentative="1">
      <w:start w:val="1"/>
      <w:numFmt w:val="bullet"/>
      <w:lvlText w:val="•"/>
      <w:lvlJc w:val="left"/>
      <w:pPr>
        <w:tabs>
          <w:tab w:val="num" w:pos="3600"/>
        </w:tabs>
        <w:ind w:left="3600" w:hanging="360"/>
      </w:pPr>
      <w:rPr>
        <w:rFonts w:ascii="Arial" w:hAnsi="Arial" w:hint="default"/>
      </w:rPr>
    </w:lvl>
    <w:lvl w:ilvl="5" w:tplc="EDD0DE64" w:tentative="1">
      <w:start w:val="1"/>
      <w:numFmt w:val="bullet"/>
      <w:lvlText w:val="•"/>
      <w:lvlJc w:val="left"/>
      <w:pPr>
        <w:tabs>
          <w:tab w:val="num" w:pos="4320"/>
        </w:tabs>
        <w:ind w:left="4320" w:hanging="360"/>
      </w:pPr>
      <w:rPr>
        <w:rFonts w:ascii="Arial" w:hAnsi="Arial" w:hint="default"/>
      </w:rPr>
    </w:lvl>
    <w:lvl w:ilvl="6" w:tplc="64848C1E" w:tentative="1">
      <w:start w:val="1"/>
      <w:numFmt w:val="bullet"/>
      <w:lvlText w:val="•"/>
      <w:lvlJc w:val="left"/>
      <w:pPr>
        <w:tabs>
          <w:tab w:val="num" w:pos="5040"/>
        </w:tabs>
        <w:ind w:left="5040" w:hanging="360"/>
      </w:pPr>
      <w:rPr>
        <w:rFonts w:ascii="Arial" w:hAnsi="Arial" w:hint="default"/>
      </w:rPr>
    </w:lvl>
    <w:lvl w:ilvl="7" w:tplc="DC8ECEA4" w:tentative="1">
      <w:start w:val="1"/>
      <w:numFmt w:val="bullet"/>
      <w:lvlText w:val="•"/>
      <w:lvlJc w:val="left"/>
      <w:pPr>
        <w:tabs>
          <w:tab w:val="num" w:pos="5760"/>
        </w:tabs>
        <w:ind w:left="5760" w:hanging="360"/>
      </w:pPr>
      <w:rPr>
        <w:rFonts w:ascii="Arial" w:hAnsi="Arial" w:hint="default"/>
      </w:rPr>
    </w:lvl>
    <w:lvl w:ilvl="8" w:tplc="E21E467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915CEF"/>
    <w:multiLevelType w:val="hybridMultilevel"/>
    <w:tmpl w:val="3056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403555">
    <w:abstractNumId w:val="41"/>
  </w:num>
  <w:num w:numId="2" w16cid:durableId="1772582705">
    <w:abstractNumId w:val="12"/>
  </w:num>
  <w:num w:numId="3" w16cid:durableId="944001541">
    <w:abstractNumId w:val="11"/>
  </w:num>
  <w:num w:numId="4" w16cid:durableId="625742127">
    <w:abstractNumId w:val="14"/>
  </w:num>
  <w:num w:numId="5" w16cid:durableId="1080105345">
    <w:abstractNumId w:val="29"/>
  </w:num>
  <w:num w:numId="6" w16cid:durableId="1840654799">
    <w:abstractNumId w:val="38"/>
  </w:num>
  <w:num w:numId="7" w16cid:durableId="1537427887">
    <w:abstractNumId w:val="10"/>
  </w:num>
  <w:num w:numId="8" w16cid:durableId="602297889">
    <w:abstractNumId w:val="7"/>
  </w:num>
  <w:num w:numId="9" w16cid:durableId="1784374896">
    <w:abstractNumId w:val="0"/>
  </w:num>
  <w:num w:numId="10" w16cid:durableId="906765800">
    <w:abstractNumId w:val="31"/>
  </w:num>
  <w:num w:numId="11" w16cid:durableId="533882993">
    <w:abstractNumId w:val="20"/>
  </w:num>
  <w:num w:numId="12" w16cid:durableId="2031569801">
    <w:abstractNumId w:val="36"/>
  </w:num>
  <w:num w:numId="13" w16cid:durableId="410351673">
    <w:abstractNumId w:val="13"/>
  </w:num>
  <w:num w:numId="14" w16cid:durableId="1205363977">
    <w:abstractNumId w:val="26"/>
  </w:num>
  <w:num w:numId="15" w16cid:durableId="1307272545">
    <w:abstractNumId w:val="21"/>
  </w:num>
  <w:num w:numId="16" w16cid:durableId="471607100">
    <w:abstractNumId w:val="39"/>
  </w:num>
  <w:num w:numId="17" w16cid:durableId="1374964460">
    <w:abstractNumId w:val="23"/>
  </w:num>
  <w:num w:numId="18" w16cid:durableId="172496989">
    <w:abstractNumId w:val="28"/>
  </w:num>
  <w:num w:numId="19" w16cid:durableId="1852990817">
    <w:abstractNumId w:val="25"/>
  </w:num>
  <w:num w:numId="20" w16cid:durableId="1297569735">
    <w:abstractNumId w:val="15"/>
  </w:num>
  <w:num w:numId="21" w16cid:durableId="1260406144">
    <w:abstractNumId w:val="5"/>
  </w:num>
  <w:num w:numId="22" w16cid:durableId="2116173612">
    <w:abstractNumId w:val="19"/>
  </w:num>
  <w:num w:numId="23" w16cid:durableId="1906453141">
    <w:abstractNumId w:val="8"/>
  </w:num>
  <w:num w:numId="24" w16cid:durableId="1023703524">
    <w:abstractNumId w:val="17"/>
  </w:num>
  <w:num w:numId="25" w16cid:durableId="1311324850">
    <w:abstractNumId w:val="37"/>
  </w:num>
  <w:num w:numId="26" w16cid:durableId="89813185">
    <w:abstractNumId w:val="35"/>
  </w:num>
  <w:num w:numId="27" w16cid:durableId="358624929">
    <w:abstractNumId w:val="3"/>
  </w:num>
  <w:num w:numId="28" w16cid:durableId="1017191938">
    <w:abstractNumId w:val="34"/>
  </w:num>
  <w:num w:numId="29" w16cid:durableId="1579483479">
    <w:abstractNumId w:val="9"/>
  </w:num>
  <w:num w:numId="30" w16cid:durableId="2123453147">
    <w:abstractNumId w:val="33"/>
  </w:num>
  <w:num w:numId="31" w16cid:durableId="1924028396">
    <w:abstractNumId w:val="27"/>
  </w:num>
  <w:num w:numId="32" w16cid:durableId="950010222">
    <w:abstractNumId w:val="2"/>
  </w:num>
  <w:num w:numId="33" w16cid:durableId="164059906">
    <w:abstractNumId w:val="6"/>
  </w:num>
  <w:num w:numId="34" w16cid:durableId="1411924586">
    <w:abstractNumId w:val="4"/>
  </w:num>
  <w:num w:numId="35" w16cid:durableId="689184915">
    <w:abstractNumId w:val="30"/>
  </w:num>
  <w:num w:numId="36" w16cid:durableId="252859154">
    <w:abstractNumId w:val="40"/>
  </w:num>
  <w:num w:numId="37" w16cid:durableId="1935748528">
    <w:abstractNumId w:val="1"/>
  </w:num>
  <w:num w:numId="38" w16cid:durableId="1225875126">
    <w:abstractNumId w:val="22"/>
  </w:num>
  <w:num w:numId="39" w16cid:durableId="1796680877">
    <w:abstractNumId w:val="16"/>
  </w:num>
  <w:num w:numId="40" w16cid:durableId="613513962">
    <w:abstractNumId w:val="18"/>
  </w:num>
  <w:num w:numId="41" w16cid:durableId="724598390">
    <w:abstractNumId w:val="24"/>
  </w:num>
  <w:num w:numId="42" w16cid:durableId="3760510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29BF"/>
    <w:rsid w:val="00004E0C"/>
    <w:rsid w:val="000076BE"/>
    <w:rsid w:val="00010905"/>
    <w:rsid w:val="000120D9"/>
    <w:rsid w:val="000128E5"/>
    <w:rsid w:val="00012F41"/>
    <w:rsid w:val="000145AA"/>
    <w:rsid w:val="00015A75"/>
    <w:rsid w:val="00016313"/>
    <w:rsid w:val="00023B61"/>
    <w:rsid w:val="00024C7F"/>
    <w:rsid w:val="00024D2A"/>
    <w:rsid w:val="00025566"/>
    <w:rsid w:val="000261EA"/>
    <w:rsid w:val="0002785E"/>
    <w:rsid w:val="0003131D"/>
    <w:rsid w:val="00033DDB"/>
    <w:rsid w:val="00034B6F"/>
    <w:rsid w:val="000363F3"/>
    <w:rsid w:val="00041301"/>
    <w:rsid w:val="000418E9"/>
    <w:rsid w:val="000431A8"/>
    <w:rsid w:val="00045C57"/>
    <w:rsid w:val="00045E8E"/>
    <w:rsid w:val="00047BFE"/>
    <w:rsid w:val="00053022"/>
    <w:rsid w:val="000566F2"/>
    <w:rsid w:val="00056A9A"/>
    <w:rsid w:val="000611C6"/>
    <w:rsid w:val="000641CF"/>
    <w:rsid w:val="0007072E"/>
    <w:rsid w:val="000718B1"/>
    <w:rsid w:val="00071A48"/>
    <w:rsid w:val="000748CF"/>
    <w:rsid w:val="00080BF7"/>
    <w:rsid w:val="00081C5E"/>
    <w:rsid w:val="00081CD8"/>
    <w:rsid w:val="00082F1E"/>
    <w:rsid w:val="00084408"/>
    <w:rsid w:val="0008523A"/>
    <w:rsid w:val="000858ED"/>
    <w:rsid w:val="00086B03"/>
    <w:rsid w:val="00091769"/>
    <w:rsid w:val="000923C0"/>
    <w:rsid w:val="000A0D42"/>
    <w:rsid w:val="000A229C"/>
    <w:rsid w:val="000A2792"/>
    <w:rsid w:val="000A2841"/>
    <w:rsid w:val="000A324D"/>
    <w:rsid w:val="000A48DB"/>
    <w:rsid w:val="000A4F15"/>
    <w:rsid w:val="000A5963"/>
    <w:rsid w:val="000B2E0B"/>
    <w:rsid w:val="000B42FF"/>
    <w:rsid w:val="000B7D3A"/>
    <w:rsid w:val="000C003B"/>
    <w:rsid w:val="000C0CC7"/>
    <w:rsid w:val="000C2362"/>
    <w:rsid w:val="000C2F83"/>
    <w:rsid w:val="000C4F7C"/>
    <w:rsid w:val="000C5432"/>
    <w:rsid w:val="000C7156"/>
    <w:rsid w:val="000C74BD"/>
    <w:rsid w:val="000C7D54"/>
    <w:rsid w:val="000D5519"/>
    <w:rsid w:val="000D5D65"/>
    <w:rsid w:val="000D6FB2"/>
    <w:rsid w:val="000E3DF1"/>
    <w:rsid w:val="000E575C"/>
    <w:rsid w:val="000E763B"/>
    <w:rsid w:val="000F1156"/>
    <w:rsid w:val="000F20F1"/>
    <w:rsid w:val="000F4375"/>
    <w:rsid w:val="000F44B2"/>
    <w:rsid w:val="000F595F"/>
    <w:rsid w:val="001005F7"/>
    <w:rsid w:val="0010171A"/>
    <w:rsid w:val="00101A8C"/>
    <w:rsid w:val="00106FB3"/>
    <w:rsid w:val="00107D15"/>
    <w:rsid w:val="001124A1"/>
    <w:rsid w:val="00113A7B"/>
    <w:rsid w:val="00114550"/>
    <w:rsid w:val="00114DC7"/>
    <w:rsid w:val="00121CFB"/>
    <w:rsid w:val="00123F63"/>
    <w:rsid w:val="0012744D"/>
    <w:rsid w:val="001323AA"/>
    <w:rsid w:val="00132F11"/>
    <w:rsid w:val="00133030"/>
    <w:rsid w:val="0013317B"/>
    <w:rsid w:val="0013437F"/>
    <w:rsid w:val="00134B53"/>
    <w:rsid w:val="00137B1F"/>
    <w:rsid w:val="0014004B"/>
    <w:rsid w:val="001413EC"/>
    <w:rsid w:val="00142AFD"/>
    <w:rsid w:val="001450CE"/>
    <w:rsid w:val="001460A9"/>
    <w:rsid w:val="00147F81"/>
    <w:rsid w:val="00150028"/>
    <w:rsid w:val="001527DE"/>
    <w:rsid w:val="00155B1D"/>
    <w:rsid w:val="00156D71"/>
    <w:rsid w:val="0015748F"/>
    <w:rsid w:val="00157C57"/>
    <w:rsid w:val="00166F83"/>
    <w:rsid w:val="00170AE2"/>
    <w:rsid w:val="00170C23"/>
    <w:rsid w:val="00172D07"/>
    <w:rsid w:val="00174330"/>
    <w:rsid w:val="00175D52"/>
    <w:rsid w:val="00175F33"/>
    <w:rsid w:val="00177651"/>
    <w:rsid w:val="0017775D"/>
    <w:rsid w:val="00183E55"/>
    <w:rsid w:val="00185121"/>
    <w:rsid w:val="001855DC"/>
    <w:rsid w:val="00187E72"/>
    <w:rsid w:val="00187F8C"/>
    <w:rsid w:val="001910B0"/>
    <w:rsid w:val="001928DA"/>
    <w:rsid w:val="001963D3"/>
    <w:rsid w:val="00196DCB"/>
    <w:rsid w:val="001A0610"/>
    <w:rsid w:val="001A11F0"/>
    <w:rsid w:val="001A3E74"/>
    <w:rsid w:val="001A4B2D"/>
    <w:rsid w:val="001A6078"/>
    <w:rsid w:val="001A6418"/>
    <w:rsid w:val="001A65E6"/>
    <w:rsid w:val="001B1109"/>
    <w:rsid w:val="001B252E"/>
    <w:rsid w:val="001B46AC"/>
    <w:rsid w:val="001B6CD5"/>
    <w:rsid w:val="001B7640"/>
    <w:rsid w:val="001C3602"/>
    <w:rsid w:val="001C4A8C"/>
    <w:rsid w:val="001C7899"/>
    <w:rsid w:val="001D1DD8"/>
    <w:rsid w:val="001D3981"/>
    <w:rsid w:val="001D407F"/>
    <w:rsid w:val="001D7B77"/>
    <w:rsid w:val="001E227F"/>
    <w:rsid w:val="001E340C"/>
    <w:rsid w:val="001E4076"/>
    <w:rsid w:val="001E4B14"/>
    <w:rsid w:val="001F15BA"/>
    <w:rsid w:val="001F2925"/>
    <w:rsid w:val="001F2942"/>
    <w:rsid w:val="00203006"/>
    <w:rsid w:val="002040DB"/>
    <w:rsid w:val="00206C7F"/>
    <w:rsid w:val="002076E2"/>
    <w:rsid w:val="0021002A"/>
    <w:rsid w:val="00211E5A"/>
    <w:rsid w:val="00213BFF"/>
    <w:rsid w:val="002236F0"/>
    <w:rsid w:val="002246F6"/>
    <w:rsid w:val="002278DF"/>
    <w:rsid w:val="00227AB3"/>
    <w:rsid w:val="002312B3"/>
    <w:rsid w:val="002314AE"/>
    <w:rsid w:val="00233400"/>
    <w:rsid w:val="00234829"/>
    <w:rsid w:val="00235021"/>
    <w:rsid w:val="00236AE0"/>
    <w:rsid w:val="002371B5"/>
    <w:rsid w:val="00237B40"/>
    <w:rsid w:val="00244FF7"/>
    <w:rsid w:val="00247DAA"/>
    <w:rsid w:val="00250E39"/>
    <w:rsid w:val="002517E1"/>
    <w:rsid w:val="0025307B"/>
    <w:rsid w:val="0025422F"/>
    <w:rsid w:val="002543F6"/>
    <w:rsid w:val="00254BA8"/>
    <w:rsid w:val="00257D5D"/>
    <w:rsid w:val="00257DDC"/>
    <w:rsid w:val="00261657"/>
    <w:rsid w:val="00264C1D"/>
    <w:rsid w:val="00267BB0"/>
    <w:rsid w:val="002700A0"/>
    <w:rsid w:val="00271685"/>
    <w:rsid w:val="0027458A"/>
    <w:rsid w:val="00275792"/>
    <w:rsid w:val="002771F6"/>
    <w:rsid w:val="00277232"/>
    <w:rsid w:val="0028048D"/>
    <w:rsid w:val="002805C5"/>
    <w:rsid w:val="00281515"/>
    <w:rsid w:val="002851FA"/>
    <w:rsid w:val="0028619B"/>
    <w:rsid w:val="00286CAF"/>
    <w:rsid w:val="0028705B"/>
    <w:rsid w:val="00290F78"/>
    <w:rsid w:val="00295260"/>
    <w:rsid w:val="002A1D40"/>
    <w:rsid w:val="002A46D5"/>
    <w:rsid w:val="002B1CE5"/>
    <w:rsid w:val="002B37AA"/>
    <w:rsid w:val="002B4D00"/>
    <w:rsid w:val="002B6796"/>
    <w:rsid w:val="002C1D35"/>
    <w:rsid w:val="002D0D85"/>
    <w:rsid w:val="002D0F34"/>
    <w:rsid w:val="002D1359"/>
    <w:rsid w:val="002D15E8"/>
    <w:rsid w:val="002D2E29"/>
    <w:rsid w:val="002D4595"/>
    <w:rsid w:val="002E2537"/>
    <w:rsid w:val="002E3C9D"/>
    <w:rsid w:val="002E5C3A"/>
    <w:rsid w:val="002E7348"/>
    <w:rsid w:val="002F0379"/>
    <w:rsid w:val="002F14EE"/>
    <w:rsid w:val="002F6431"/>
    <w:rsid w:val="002F6798"/>
    <w:rsid w:val="00300487"/>
    <w:rsid w:val="00301459"/>
    <w:rsid w:val="003067EF"/>
    <w:rsid w:val="0030720C"/>
    <w:rsid w:val="0030772E"/>
    <w:rsid w:val="00311092"/>
    <w:rsid w:val="00314E96"/>
    <w:rsid w:val="003156D2"/>
    <w:rsid w:val="0031627C"/>
    <w:rsid w:val="0031682B"/>
    <w:rsid w:val="00316BB9"/>
    <w:rsid w:val="0031769E"/>
    <w:rsid w:val="00321A58"/>
    <w:rsid w:val="00321A92"/>
    <w:rsid w:val="00322A82"/>
    <w:rsid w:val="00322B0E"/>
    <w:rsid w:val="003232A3"/>
    <w:rsid w:val="0032442B"/>
    <w:rsid w:val="00326F1D"/>
    <w:rsid w:val="0033180C"/>
    <w:rsid w:val="003332D6"/>
    <w:rsid w:val="00340FEB"/>
    <w:rsid w:val="003418B6"/>
    <w:rsid w:val="00341EC5"/>
    <w:rsid w:val="00343920"/>
    <w:rsid w:val="00345A87"/>
    <w:rsid w:val="00346F51"/>
    <w:rsid w:val="00347C8D"/>
    <w:rsid w:val="00350F18"/>
    <w:rsid w:val="00351E98"/>
    <w:rsid w:val="003523CC"/>
    <w:rsid w:val="00353124"/>
    <w:rsid w:val="00354EC0"/>
    <w:rsid w:val="00361501"/>
    <w:rsid w:val="0036389C"/>
    <w:rsid w:val="003675F7"/>
    <w:rsid w:val="00367B4B"/>
    <w:rsid w:val="00367D4E"/>
    <w:rsid w:val="00372858"/>
    <w:rsid w:val="003729F4"/>
    <w:rsid w:val="003746D9"/>
    <w:rsid w:val="00375E40"/>
    <w:rsid w:val="0038243F"/>
    <w:rsid w:val="00386835"/>
    <w:rsid w:val="003921A5"/>
    <w:rsid w:val="0039563E"/>
    <w:rsid w:val="00396CE5"/>
    <w:rsid w:val="003A222D"/>
    <w:rsid w:val="003A75BB"/>
    <w:rsid w:val="003B1FB4"/>
    <w:rsid w:val="003B2364"/>
    <w:rsid w:val="003B2C68"/>
    <w:rsid w:val="003B3552"/>
    <w:rsid w:val="003B3C24"/>
    <w:rsid w:val="003B461F"/>
    <w:rsid w:val="003B73B6"/>
    <w:rsid w:val="003B799F"/>
    <w:rsid w:val="003C2C96"/>
    <w:rsid w:val="003C7962"/>
    <w:rsid w:val="003C7C76"/>
    <w:rsid w:val="003C7DB5"/>
    <w:rsid w:val="003D0BCD"/>
    <w:rsid w:val="003D1539"/>
    <w:rsid w:val="003D23B7"/>
    <w:rsid w:val="003D2EA8"/>
    <w:rsid w:val="003D3E94"/>
    <w:rsid w:val="003D4E28"/>
    <w:rsid w:val="003E253B"/>
    <w:rsid w:val="003E6642"/>
    <w:rsid w:val="003F0668"/>
    <w:rsid w:val="00402293"/>
    <w:rsid w:val="00405442"/>
    <w:rsid w:val="004074E7"/>
    <w:rsid w:val="00410497"/>
    <w:rsid w:val="00410C4F"/>
    <w:rsid w:val="00412AE3"/>
    <w:rsid w:val="00415996"/>
    <w:rsid w:val="00415FA2"/>
    <w:rsid w:val="004179F6"/>
    <w:rsid w:val="004216C9"/>
    <w:rsid w:val="0042234A"/>
    <w:rsid w:val="00423459"/>
    <w:rsid w:val="004236EA"/>
    <w:rsid w:val="0042548F"/>
    <w:rsid w:val="004265CF"/>
    <w:rsid w:val="00426940"/>
    <w:rsid w:val="00430001"/>
    <w:rsid w:val="0043023E"/>
    <w:rsid w:val="00430695"/>
    <w:rsid w:val="004307F8"/>
    <w:rsid w:val="00430E53"/>
    <w:rsid w:val="00430F05"/>
    <w:rsid w:val="0043150E"/>
    <w:rsid w:val="004337F8"/>
    <w:rsid w:val="004338C5"/>
    <w:rsid w:val="00437D9A"/>
    <w:rsid w:val="00440C0B"/>
    <w:rsid w:val="004411BD"/>
    <w:rsid w:val="00441EBC"/>
    <w:rsid w:val="00441FD1"/>
    <w:rsid w:val="0044203B"/>
    <w:rsid w:val="00442811"/>
    <w:rsid w:val="00443242"/>
    <w:rsid w:val="0044333A"/>
    <w:rsid w:val="004503BF"/>
    <w:rsid w:val="0045044D"/>
    <w:rsid w:val="00451B35"/>
    <w:rsid w:val="00454318"/>
    <w:rsid w:val="00456A88"/>
    <w:rsid w:val="0046452D"/>
    <w:rsid w:val="004653A1"/>
    <w:rsid w:val="00465CF2"/>
    <w:rsid w:val="00466F3E"/>
    <w:rsid w:val="00470AF9"/>
    <w:rsid w:val="00471D84"/>
    <w:rsid w:val="004730B0"/>
    <w:rsid w:val="00475FB7"/>
    <w:rsid w:val="00476BF5"/>
    <w:rsid w:val="0048172D"/>
    <w:rsid w:val="00482CDD"/>
    <w:rsid w:val="0048526D"/>
    <w:rsid w:val="004861A1"/>
    <w:rsid w:val="00490B95"/>
    <w:rsid w:val="00491556"/>
    <w:rsid w:val="0049161F"/>
    <w:rsid w:val="00493EA0"/>
    <w:rsid w:val="00494FCA"/>
    <w:rsid w:val="00495CC9"/>
    <w:rsid w:val="00496455"/>
    <w:rsid w:val="00496739"/>
    <w:rsid w:val="00496D15"/>
    <w:rsid w:val="004A56BF"/>
    <w:rsid w:val="004B7CCC"/>
    <w:rsid w:val="004C047C"/>
    <w:rsid w:val="004C1395"/>
    <w:rsid w:val="004C1B69"/>
    <w:rsid w:val="004C2E60"/>
    <w:rsid w:val="004C3CF4"/>
    <w:rsid w:val="004C54FD"/>
    <w:rsid w:val="004D1078"/>
    <w:rsid w:val="004D1749"/>
    <w:rsid w:val="004D24B6"/>
    <w:rsid w:val="004D3D0D"/>
    <w:rsid w:val="004D4E66"/>
    <w:rsid w:val="004D79BA"/>
    <w:rsid w:val="004E0694"/>
    <w:rsid w:val="004E0BA5"/>
    <w:rsid w:val="004E0C7B"/>
    <w:rsid w:val="004E1260"/>
    <w:rsid w:val="004E1C03"/>
    <w:rsid w:val="004E36B1"/>
    <w:rsid w:val="004E611F"/>
    <w:rsid w:val="004E7C52"/>
    <w:rsid w:val="004F24DA"/>
    <w:rsid w:val="004F2B39"/>
    <w:rsid w:val="004F4D09"/>
    <w:rsid w:val="004F643A"/>
    <w:rsid w:val="004F6BDE"/>
    <w:rsid w:val="004F7E6A"/>
    <w:rsid w:val="0050123A"/>
    <w:rsid w:val="00501F75"/>
    <w:rsid w:val="00502A4D"/>
    <w:rsid w:val="005043E2"/>
    <w:rsid w:val="00504F9C"/>
    <w:rsid w:val="00505FDB"/>
    <w:rsid w:val="0050784F"/>
    <w:rsid w:val="00507B11"/>
    <w:rsid w:val="005102EC"/>
    <w:rsid w:val="0051310F"/>
    <w:rsid w:val="005157D3"/>
    <w:rsid w:val="005177F2"/>
    <w:rsid w:val="005231A2"/>
    <w:rsid w:val="005251D3"/>
    <w:rsid w:val="005262AF"/>
    <w:rsid w:val="005264FC"/>
    <w:rsid w:val="00531423"/>
    <w:rsid w:val="00531F23"/>
    <w:rsid w:val="00533676"/>
    <w:rsid w:val="005358DF"/>
    <w:rsid w:val="00535A4B"/>
    <w:rsid w:val="005379C0"/>
    <w:rsid w:val="00537C78"/>
    <w:rsid w:val="00537CF9"/>
    <w:rsid w:val="00540B2F"/>
    <w:rsid w:val="00543465"/>
    <w:rsid w:val="00545AD3"/>
    <w:rsid w:val="00546709"/>
    <w:rsid w:val="00554C68"/>
    <w:rsid w:val="00555CBC"/>
    <w:rsid w:val="005605BC"/>
    <w:rsid w:val="0056125F"/>
    <w:rsid w:val="00561762"/>
    <w:rsid w:val="005625CB"/>
    <w:rsid w:val="00562BE2"/>
    <w:rsid w:val="0056303A"/>
    <w:rsid w:val="00564421"/>
    <w:rsid w:val="0056493B"/>
    <w:rsid w:val="00566B90"/>
    <w:rsid w:val="00566F7E"/>
    <w:rsid w:val="00567891"/>
    <w:rsid w:val="0057085F"/>
    <w:rsid w:val="00572782"/>
    <w:rsid w:val="00572C00"/>
    <w:rsid w:val="0057369D"/>
    <w:rsid w:val="00573C5C"/>
    <w:rsid w:val="00576C0B"/>
    <w:rsid w:val="005813B6"/>
    <w:rsid w:val="00583D9A"/>
    <w:rsid w:val="00587A35"/>
    <w:rsid w:val="00587FFD"/>
    <w:rsid w:val="005916EA"/>
    <w:rsid w:val="005922E2"/>
    <w:rsid w:val="005926E1"/>
    <w:rsid w:val="00593044"/>
    <w:rsid w:val="005935AA"/>
    <w:rsid w:val="0059586C"/>
    <w:rsid w:val="00595A1F"/>
    <w:rsid w:val="00595DE5"/>
    <w:rsid w:val="00596E10"/>
    <w:rsid w:val="005A07D4"/>
    <w:rsid w:val="005A085D"/>
    <w:rsid w:val="005A2A6B"/>
    <w:rsid w:val="005A3098"/>
    <w:rsid w:val="005A3E6E"/>
    <w:rsid w:val="005A573E"/>
    <w:rsid w:val="005A6006"/>
    <w:rsid w:val="005A6563"/>
    <w:rsid w:val="005B2631"/>
    <w:rsid w:val="005B40FC"/>
    <w:rsid w:val="005B4274"/>
    <w:rsid w:val="005B454B"/>
    <w:rsid w:val="005B4DEA"/>
    <w:rsid w:val="005B4F9A"/>
    <w:rsid w:val="005B73DC"/>
    <w:rsid w:val="005C0079"/>
    <w:rsid w:val="005C1A79"/>
    <w:rsid w:val="005C40DB"/>
    <w:rsid w:val="005C44C0"/>
    <w:rsid w:val="005C505B"/>
    <w:rsid w:val="005C517B"/>
    <w:rsid w:val="005C5940"/>
    <w:rsid w:val="005D2386"/>
    <w:rsid w:val="005D26B7"/>
    <w:rsid w:val="005D312D"/>
    <w:rsid w:val="005D47AF"/>
    <w:rsid w:val="005D5944"/>
    <w:rsid w:val="005D6240"/>
    <w:rsid w:val="005D6899"/>
    <w:rsid w:val="005D6926"/>
    <w:rsid w:val="005D6D99"/>
    <w:rsid w:val="005E035B"/>
    <w:rsid w:val="005E1424"/>
    <w:rsid w:val="005F0C50"/>
    <w:rsid w:val="005F125D"/>
    <w:rsid w:val="005F45C9"/>
    <w:rsid w:val="0060071D"/>
    <w:rsid w:val="00601810"/>
    <w:rsid w:val="00602A8C"/>
    <w:rsid w:val="00605414"/>
    <w:rsid w:val="00606973"/>
    <w:rsid w:val="00607298"/>
    <w:rsid w:val="00610CA2"/>
    <w:rsid w:val="006148FD"/>
    <w:rsid w:val="006164B0"/>
    <w:rsid w:val="00616FD7"/>
    <w:rsid w:val="0062066E"/>
    <w:rsid w:val="006264D7"/>
    <w:rsid w:val="00627E3A"/>
    <w:rsid w:val="0063011E"/>
    <w:rsid w:val="00632DFA"/>
    <w:rsid w:val="00637C37"/>
    <w:rsid w:val="006405A1"/>
    <w:rsid w:val="00641BC8"/>
    <w:rsid w:val="00643B23"/>
    <w:rsid w:val="006452F4"/>
    <w:rsid w:val="00645466"/>
    <w:rsid w:val="00645ADC"/>
    <w:rsid w:val="00645D0E"/>
    <w:rsid w:val="00647D0F"/>
    <w:rsid w:val="00651DAD"/>
    <w:rsid w:val="006524A2"/>
    <w:rsid w:val="00652CB6"/>
    <w:rsid w:val="00653276"/>
    <w:rsid w:val="0065367D"/>
    <w:rsid w:val="00654586"/>
    <w:rsid w:val="006560E4"/>
    <w:rsid w:val="0066014F"/>
    <w:rsid w:val="006613C8"/>
    <w:rsid w:val="00661783"/>
    <w:rsid w:val="00662B62"/>
    <w:rsid w:val="006646A4"/>
    <w:rsid w:val="00664D52"/>
    <w:rsid w:val="00665DA9"/>
    <w:rsid w:val="006700BE"/>
    <w:rsid w:val="0067033F"/>
    <w:rsid w:val="006726A4"/>
    <w:rsid w:val="00673EB1"/>
    <w:rsid w:val="0067562F"/>
    <w:rsid w:val="006803BC"/>
    <w:rsid w:val="00680801"/>
    <w:rsid w:val="00684FA8"/>
    <w:rsid w:val="006852A7"/>
    <w:rsid w:val="0068570D"/>
    <w:rsid w:val="00685E50"/>
    <w:rsid w:val="006926CE"/>
    <w:rsid w:val="006932BF"/>
    <w:rsid w:val="00695DCA"/>
    <w:rsid w:val="00695F02"/>
    <w:rsid w:val="006963C6"/>
    <w:rsid w:val="00696D3E"/>
    <w:rsid w:val="00696F98"/>
    <w:rsid w:val="006A17C9"/>
    <w:rsid w:val="006A2501"/>
    <w:rsid w:val="006A346B"/>
    <w:rsid w:val="006A36E4"/>
    <w:rsid w:val="006A44D7"/>
    <w:rsid w:val="006A4A67"/>
    <w:rsid w:val="006A681E"/>
    <w:rsid w:val="006A79C4"/>
    <w:rsid w:val="006A7A1F"/>
    <w:rsid w:val="006B09C6"/>
    <w:rsid w:val="006B1C6D"/>
    <w:rsid w:val="006B34AB"/>
    <w:rsid w:val="006B458D"/>
    <w:rsid w:val="006B567A"/>
    <w:rsid w:val="006C4245"/>
    <w:rsid w:val="006C42A4"/>
    <w:rsid w:val="006C51D7"/>
    <w:rsid w:val="006C6537"/>
    <w:rsid w:val="006C70A4"/>
    <w:rsid w:val="006C7EB9"/>
    <w:rsid w:val="006D1C34"/>
    <w:rsid w:val="006D2505"/>
    <w:rsid w:val="006D4E3E"/>
    <w:rsid w:val="006D50D0"/>
    <w:rsid w:val="006D6393"/>
    <w:rsid w:val="006E0B8C"/>
    <w:rsid w:val="006E2BEE"/>
    <w:rsid w:val="006E59A2"/>
    <w:rsid w:val="006E6345"/>
    <w:rsid w:val="006F1EC4"/>
    <w:rsid w:val="006F2346"/>
    <w:rsid w:val="006F2D77"/>
    <w:rsid w:val="006F3566"/>
    <w:rsid w:val="006F60EF"/>
    <w:rsid w:val="006F6D86"/>
    <w:rsid w:val="006F7AD3"/>
    <w:rsid w:val="007016DB"/>
    <w:rsid w:val="00702485"/>
    <w:rsid w:val="00703A2E"/>
    <w:rsid w:val="007043E2"/>
    <w:rsid w:val="007047BE"/>
    <w:rsid w:val="0070635F"/>
    <w:rsid w:val="0071125E"/>
    <w:rsid w:val="00711AA1"/>
    <w:rsid w:val="00713173"/>
    <w:rsid w:val="00714091"/>
    <w:rsid w:val="00714E09"/>
    <w:rsid w:val="0071527D"/>
    <w:rsid w:val="00717772"/>
    <w:rsid w:val="00721040"/>
    <w:rsid w:val="00721340"/>
    <w:rsid w:val="00721A22"/>
    <w:rsid w:val="00726614"/>
    <w:rsid w:val="00730160"/>
    <w:rsid w:val="007305AA"/>
    <w:rsid w:val="00736CAF"/>
    <w:rsid w:val="007372F4"/>
    <w:rsid w:val="00741BC9"/>
    <w:rsid w:val="007430A9"/>
    <w:rsid w:val="007444C6"/>
    <w:rsid w:val="007445E8"/>
    <w:rsid w:val="00755A8E"/>
    <w:rsid w:val="00760B89"/>
    <w:rsid w:val="00764A7C"/>
    <w:rsid w:val="00765799"/>
    <w:rsid w:val="00770AE6"/>
    <w:rsid w:val="007717BD"/>
    <w:rsid w:val="00771870"/>
    <w:rsid w:val="00773EE9"/>
    <w:rsid w:val="00774D87"/>
    <w:rsid w:val="00775625"/>
    <w:rsid w:val="00776AED"/>
    <w:rsid w:val="0078197C"/>
    <w:rsid w:val="007829A2"/>
    <w:rsid w:val="00782C15"/>
    <w:rsid w:val="00786B66"/>
    <w:rsid w:val="007876C8"/>
    <w:rsid w:val="00791A6C"/>
    <w:rsid w:val="00791E89"/>
    <w:rsid w:val="00795881"/>
    <w:rsid w:val="00796A59"/>
    <w:rsid w:val="007A07AC"/>
    <w:rsid w:val="007A1364"/>
    <w:rsid w:val="007A2411"/>
    <w:rsid w:val="007A4965"/>
    <w:rsid w:val="007A4E42"/>
    <w:rsid w:val="007A569D"/>
    <w:rsid w:val="007A5AD5"/>
    <w:rsid w:val="007A65DE"/>
    <w:rsid w:val="007B1C87"/>
    <w:rsid w:val="007B442D"/>
    <w:rsid w:val="007B68B6"/>
    <w:rsid w:val="007C1823"/>
    <w:rsid w:val="007C345C"/>
    <w:rsid w:val="007C47D4"/>
    <w:rsid w:val="007D001D"/>
    <w:rsid w:val="007D0FE9"/>
    <w:rsid w:val="007D1982"/>
    <w:rsid w:val="007E5F8A"/>
    <w:rsid w:val="007E7C0A"/>
    <w:rsid w:val="007F0B03"/>
    <w:rsid w:val="007F2862"/>
    <w:rsid w:val="007F4793"/>
    <w:rsid w:val="007F4FBB"/>
    <w:rsid w:val="007F5372"/>
    <w:rsid w:val="007F6328"/>
    <w:rsid w:val="007F7C52"/>
    <w:rsid w:val="00801737"/>
    <w:rsid w:val="008020A9"/>
    <w:rsid w:val="00804929"/>
    <w:rsid w:val="00804C6C"/>
    <w:rsid w:val="008055C8"/>
    <w:rsid w:val="00812947"/>
    <w:rsid w:val="00817FD8"/>
    <w:rsid w:val="008219D0"/>
    <w:rsid w:val="00822156"/>
    <w:rsid w:val="00824A19"/>
    <w:rsid w:val="00826FF6"/>
    <w:rsid w:val="008328B7"/>
    <w:rsid w:val="00832B81"/>
    <w:rsid w:val="0083401D"/>
    <w:rsid w:val="00834561"/>
    <w:rsid w:val="008363E2"/>
    <w:rsid w:val="0084305D"/>
    <w:rsid w:val="00843421"/>
    <w:rsid w:val="0084520C"/>
    <w:rsid w:val="008469BC"/>
    <w:rsid w:val="008555F3"/>
    <w:rsid w:val="00861345"/>
    <w:rsid w:val="0086195C"/>
    <w:rsid w:val="0086218A"/>
    <w:rsid w:val="00863AFE"/>
    <w:rsid w:val="008647D6"/>
    <w:rsid w:val="00866D0A"/>
    <w:rsid w:val="00870698"/>
    <w:rsid w:val="00871D6D"/>
    <w:rsid w:val="008736F1"/>
    <w:rsid w:val="00873D63"/>
    <w:rsid w:val="00875312"/>
    <w:rsid w:val="008758C3"/>
    <w:rsid w:val="00876523"/>
    <w:rsid w:val="00877D00"/>
    <w:rsid w:val="00881DCB"/>
    <w:rsid w:val="00885429"/>
    <w:rsid w:val="0088578E"/>
    <w:rsid w:val="0088581F"/>
    <w:rsid w:val="008864DA"/>
    <w:rsid w:val="00886F01"/>
    <w:rsid w:val="00886F9D"/>
    <w:rsid w:val="00887A89"/>
    <w:rsid w:val="0089563C"/>
    <w:rsid w:val="00897D94"/>
    <w:rsid w:val="008A0199"/>
    <w:rsid w:val="008A0E9D"/>
    <w:rsid w:val="008A4577"/>
    <w:rsid w:val="008B0D19"/>
    <w:rsid w:val="008B5CBC"/>
    <w:rsid w:val="008B5EA3"/>
    <w:rsid w:val="008C0FF7"/>
    <w:rsid w:val="008C15E7"/>
    <w:rsid w:val="008C1ACB"/>
    <w:rsid w:val="008C1B97"/>
    <w:rsid w:val="008C2BB8"/>
    <w:rsid w:val="008C3691"/>
    <w:rsid w:val="008D06A9"/>
    <w:rsid w:val="008D3DCD"/>
    <w:rsid w:val="008D4707"/>
    <w:rsid w:val="008E1916"/>
    <w:rsid w:val="008E1CBC"/>
    <w:rsid w:val="008E1D91"/>
    <w:rsid w:val="008E2BE7"/>
    <w:rsid w:val="008E2D61"/>
    <w:rsid w:val="008E3568"/>
    <w:rsid w:val="008E47A9"/>
    <w:rsid w:val="008E66C3"/>
    <w:rsid w:val="008E7CE3"/>
    <w:rsid w:val="008F1743"/>
    <w:rsid w:val="008F6BD0"/>
    <w:rsid w:val="008F7BE8"/>
    <w:rsid w:val="00900CB5"/>
    <w:rsid w:val="00902BBA"/>
    <w:rsid w:val="00903123"/>
    <w:rsid w:val="009064FC"/>
    <w:rsid w:val="009118F2"/>
    <w:rsid w:val="00913BB2"/>
    <w:rsid w:val="009151F2"/>
    <w:rsid w:val="009154BE"/>
    <w:rsid w:val="00916C4A"/>
    <w:rsid w:val="00917901"/>
    <w:rsid w:val="009209FA"/>
    <w:rsid w:val="00920BE5"/>
    <w:rsid w:val="00920D4F"/>
    <w:rsid w:val="00922B99"/>
    <w:rsid w:val="009259B1"/>
    <w:rsid w:val="00926713"/>
    <w:rsid w:val="00926AF6"/>
    <w:rsid w:val="009311AA"/>
    <w:rsid w:val="00932E70"/>
    <w:rsid w:val="00933A8A"/>
    <w:rsid w:val="0093687F"/>
    <w:rsid w:val="0094032E"/>
    <w:rsid w:val="00940A43"/>
    <w:rsid w:val="0094712F"/>
    <w:rsid w:val="009475C5"/>
    <w:rsid w:val="009525A6"/>
    <w:rsid w:val="009527D3"/>
    <w:rsid w:val="00953A30"/>
    <w:rsid w:val="0095452E"/>
    <w:rsid w:val="00954F86"/>
    <w:rsid w:val="00955D19"/>
    <w:rsid w:val="00956157"/>
    <w:rsid w:val="009627F5"/>
    <w:rsid w:val="00963559"/>
    <w:rsid w:val="009642BD"/>
    <w:rsid w:val="00964AE7"/>
    <w:rsid w:val="00972B6F"/>
    <w:rsid w:val="00973512"/>
    <w:rsid w:val="00975266"/>
    <w:rsid w:val="009754A8"/>
    <w:rsid w:val="009756EE"/>
    <w:rsid w:val="009766F7"/>
    <w:rsid w:val="009773DB"/>
    <w:rsid w:val="0098001C"/>
    <w:rsid w:val="0098120B"/>
    <w:rsid w:val="009819C5"/>
    <w:rsid w:val="00985A87"/>
    <w:rsid w:val="009908FB"/>
    <w:rsid w:val="00991EB8"/>
    <w:rsid w:val="0099350F"/>
    <w:rsid w:val="009935B5"/>
    <w:rsid w:val="00993EC4"/>
    <w:rsid w:val="00995F05"/>
    <w:rsid w:val="00996C37"/>
    <w:rsid w:val="00996F79"/>
    <w:rsid w:val="00997255"/>
    <w:rsid w:val="009976F7"/>
    <w:rsid w:val="009A003F"/>
    <w:rsid w:val="009A2796"/>
    <w:rsid w:val="009A3F11"/>
    <w:rsid w:val="009A4EFC"/>
    <w:rsid w:val="009A559D"/>
    <w:rsid w:val="009A69F9"/>
    <w:rsid w:val="009A7DB7"/>
    <w:rsid w:val="009B37B7"/>
    <w:rsid w:val="009B3A62"/>
    <w:rsid w:val="009B3B53"/>
    <w:rsid w:val="009B5003"/>
    <w:rsid w:val="009B5439"/>
    <w:rsid w:val="009B60C8"/>
    <w:rsid w:val="009C2B17"/>
    <w:rsid w:val="009C40BE"/>
    <w:rsid w:val="009C4644"/>
    <w:rsid w:val="009C6110"/>
    <w:rsid w:val="009C7A06"/>
    <w:rsid w:val="009C7BE8"/>
    <w:rsid w:val="009D2695"/>
    <w:rsid w:val="009D2CDF"/>
    <w:rsid w:val="009D4155"/>
    <w:rsid w:val="009D573A"/>
    <w:rsid w:val="009D5BFA"/>
    <w:rsid w:val="009D694D"/>
    <w:rsid w:val="009D7D44"/>
    <w:rsid w:val="009E2311"/>
    <w:rsid w:val="009F1ABB"/>
    <w:rsid w:val="009F35F2"/>
    <w:rsid w:val="00A06FCA"/>
    <w:rsid w:val="00A07152"/>
    <w:rsid w:val="00A10560"/>
    <w:rsid w:val="00A1126B"/>
    <w:rsid w:val="00A11786"/>
    <w:rsid w:val="00A11C0F"/>
    <w:rsid w:val="00A1274E"/>
    <w:rsid w:val="00A150BB"/>
    <w:rsid w:val="00A17925"/>
    <w:rsid w:val="00A17A9B"/>
    <w:rsid w:val="00A24900"/>
    <w:rsid w:val="00A31E6C"/>
    <w:rsid w:val="00A32C38"/>
    <w:rsid w:val="00A3552E"/>
    <w:rsid w:val="00A363F9"/>
    <w:rsid w:val="00A37075"/>
    <w:rsid w:val="00A409A3"/>
    <w:rsid w:val="00A40BD1"/>
    <w:rsid w:val="00A47213"/>
    <w:rsid w:val="00A479FA"/>
    <w:rsid w:val="00A47F69"/>
    <w:rsid w:val="00A54C0C"/>
    <w:rsid w:val="00A556D9"/>
    <w:rsid w:val="00A557BF"/>
    <w:rsid w:val="00A60F33"/>
    <w:rsid w:val="00A620E5"/>
    <w:rsid w:val="00A65C58"/>
    <w:rsid w:val="00A72297"/>
    <w:rsid w:val="00A737D3"/>
    <w:rsid w:val="00A73C3E"/>
    <w:rsid w:val="00A74D42"/>
    <w:rsid w:val="00A80A72"/>
    <w:rsid w:val="00A8383C"/>
    <w:rsid w:val="00A859C6"/>
    <w:rsid w:val="00A86EDC"/>
    <w:rsid w:val="00A87BC0"/>
    <w:rsid w:val="00A900D7"/>
    <w:rsid w:val="00A90B38"/>
    <w:rsid w:val="00A9157F"/>
    <w:rsid w:val="00A92651"/>
    <w:rsid w:val="00A9337C"/>
    <w:rsid w:val="00A94276"/>
    <w:rsid w:val="00A9436B"/>
    <w:rsid w:val="00A94F8C"/>
    <w:rsid w:val="00A9565C"/>
    <w:rsid w:val="00AA2FA3"/>
    <w:rsid w:val="00AA4424"/>
    <w:rsid w:val="00AA4658"/>
    <w:rsid w:val="00AA6D95"/>
    <w:rsid w:val="00AA7285"/>
    <w:rsid w:val="00AB228B"/>
    <w:rsid w:val="00AB27FE"/>
    <w:rsid w:val="00AB347C"/>
    <w:rsid w:val="00AB431A"/>
    <w:rsid w:val="00AB6260"/>
    <w:rsid w:val="00AB6EBC"/>
    <w:rsid w:val="00AB7B0B"/>
    <w:rsid w:val="00AC0F8A"/>
    <w:rsid w:val="00AC26CE"/>
    <w:rsid w:val="00AC3204"/>
    <w:rsid w:val="00AC3A09"/>
    <w:rsid w:val="00AC3BF6"/>
    <w:rsid w:val="00AC5113"/>
    <w:rsid w:val="00AC5FDC"/>
    <w:rsid w:val="00AC63C7"/>
    <w:rsid w:val="00AD43D8"/>
    <w:rsid w:val="00AD4A45"/>
    <w:rsid w:val="00AD6EE1"/>
    <w:rsid w:val="00AE131E"/>
    <w:rsid w:val="00AE170E"/>
    <w:rsid w:val="00AE1B2F"/>
    <w:rsid w:val="00AE5E5A"/>
    <w:rsid w:val="00AE7325"/>
    <w:rsid w:val="00AF3C1A"/>
    <w:rsid w:val="00AF5EAD"/>
    <w:rsid w:val="00AF621D"/>
    <w:rsid w:val="00AF726C"/>
    <w:rsid w:val="00AF74A5"/>
    <w:rsid w:val="00AF7F5C"/>
    <w:rsid w:val="00B03E9C"/>
    <w:rsid w:val="00B03F14"/>
    <w:rsid w:val="00B05F28"/>
    <w:rsid w:val="00B12C74"/>
    <w:rsid w:val="00B13189"/>
    <w:rsid w:val="00B15BF8"/>
    <w:rsid w:val="00B1632B"/>
    <w:rsid w:val="00B16F03"/>
    <w:rsid w:val="00B20226"/>
    <w:rsid w:val="00B2355D"/>
    <w:rsid w:val="00B23C11"/>
    <w:rsid w:val="00B257D8"/>
    <w:rsid w:val="00B26325"/>
    <w:rsid w:val="00B302B9"/>
    <w:rsid w:val="00B30780"/>
    <w:rsid w:val="00B3360A"/>
    <w:rsid w:val="00B35C10"/>
    <w:rsid w:val="00B42227"/>
    <w:rsid w:val="00B43BE6"/>
    <w:rsid w:val="00B47B6C"/>
    <w:rsid w:val="00B47D66"/>
    <w:rsid w:val="00B50003"/>
    <w:rsid w:val="00B50E0D"/>
    <w:rsid w:val="00B50ECD"/>
    <w:rsid w:val="00B543A5"/>
    <w:rsid w:val="00B56E5C"/>
    <w:rsid w:val="00B57AB9"/>
    <w:rsid w:val="00B614BA"/>
    <w:rsid w:val="00B61F43"/>
    <w:rsid w:val="00B6570F"/>
    <w:rsid w:val="00B66147"/>
    <w:rsid w:val="00B72C5A"/>
    <w:rsid w:val="00B76C9C"/>
    <w:rsid w:val="00B77089"/>
    <w:rsid w:val="00B80B5B"/>
    <w:rsid w:val="00B81087"/>
    <w:rsid w:val="00B8586D"/>
    <w:rsid w:val="00B85B16"/>
    <w:rsid w:val="00B864D8"/>
    <w:rsid w:val="00B93200"/>
    <w:rsid w:val="00B96F8A"/>
    <w:rsid w:val="00BA1067"/>
    <w:rsid w:val="00BA1F12"/>
    <w:rsid w:val="00BA35BD"/>
    <w:rsid w:val="00BA4488"/>
    <w:rsid w:val="00BA501F"/>
    <w:rsid w:val="00BA504D"/>
    <w:rsid w:val="00BA52D2"/>
    <w:rsid w:val="00BB0002"/>
    <w:rsid w:val="00BB5D7D"/>
    <w:rsid w:val="00BB6802"/>
    <w:rsid w:val="00BB6D0A"/>
    <w:rsid w:val="00BC09F2"/>
    <w:rsid w:val="00BC1CF6"/>
    <w:rsid w:val="00BD3ABF"/>
    <w:rsid w:val="00BD3C5F"/>
    <w:rsid w:val="00BD47E6"/>
    <w:rsid w:val="00BD518E"/>
    <w:rsid w:val="00BD598C"/>
    <w:rsid w:val="00BE13EC"/>
    <w:rsid w:val="00BE47B4"/>
    <w:rsid w:val="00BE5DC6"/>
    <w:rsid w:val="00BE63AC"/>
    <w:rsid w:val="00BF05CB"/>
    <w:rsid w:val="00BF1C7B"/>
    <w:rsid w:val="00C00A10"/>
    <w:rsid w:val="00C00E3D"/>
    <w:rsid w:val="00C01225"/>
    <w:rsid w:val="00C01C9A"/>
    <w:rsid w:val="00C0354E"/>
    <w:rsid w:val="00C06E32"/>
    <w:rsid w:val="00C070AC"/>
    <w:rsid w:val="00C0719A"/>
    <w:rsid w:val="00C074AE"/>
    <w:rsid w:val="00C103CE"/>
    <w:rsid w:val="00C10718"/>
    <w:rsid w:val="00C21362"/>
    <w:rsid w:val="00C23138"/>
    <w:rsid w:val="00C239CE"/>
    <w:rsid w:val="00C25689"/>
    <w:rsid w:val="00C30C7D"/>
    <w:rsid w:val="00C311C6"/>
    <w:rsid w:val="00C326F6"/>
    <w:rsid w:val="00C32D0B"/>
    <w:rsid w:val="00C332CC"/>
    <w:rsid w:val="00C35457"/>
    <w:rsid w:val="00C37CE2"/>
    <w:rsid w:val="00C43CDE"/>
    <w:rsid w:val="00C462FC"/>
    <w:rsid w:val="00C464D3"/>
    <w:rsid w:val="00C509C3"/>
    <w:rsid w:val="00C5116F"/>
    <w:rsid w:val="00C52287"/>
    <w:rsid w:val="00C56328"/>
    <w:rsid w:val="00C57ADA"/>
    <w:rsid w:val="00C61699"/>
    <w:rsid w:val="00C63731"/>
    <w:rsid w:val="00C674E7"/>
    <w:rsid w:val="00C67585"/>
    <w:rsid w:val="00C67ACB"/>
    <w:rsid w:val="00C73A4E"/>
    <w:rsid w:val="00C7433B"/>
    <w:rsid w:val="00C7433D"/>
    <w:rsid w:val="00C7452D"/>
    <w:rsid w:val="00C757B9"/>
    <w:rsid w:val="00C75FC2"/>
    <w:rsid w:val="00C82035"/>
    <w:rsid w:val="00C83816"/>
    <w:rsid w:val="00C845CA"/>
    <w:rsid w:val="00C855E2"/>
    <w:rsid w:val="00C85BBC"/>
    <w:rsid w:val="00C86C50"/>
    <w:rsid w:val="00C86C71"/>
    <w:rsid w:val="00C87CE5"/>
    <w:rsid w:val="00C90CAC"/>
    <w:rsid w:val="00C91538"/>
    <w:rsid w:val="00C920B0"/>
    <w:rsid w:val="00C946DD"/>
    <w:rsid w:val="00C94FB0"/>
    <w:rsid w:val="00C955B0"/>
    <w:rsid w:val="00C95958"/>
    <w:rsid w:val="00C95F8C"/>
    <w:rsid w:val="00CA141F"/>
    <w:rsid w:val="00CA4A96"/>
    <w:rsid w:val="00CA6A90"/>
    <w:rsid w:val="00CA72B8"/>
    <w:rsid w:val="00CB02B5"/>
    <w:rsid w:val="00CB0B2C"/>
    <w:rsid w:val="00CB1DE1"/>
    <w:rsid w:val="00CB516C"/>
    <w:rsid w:val="00CB76CD"/>
    <w:rsid w:val="00CC42D5"/>
    <w:rsid w:val="00CC5FA1"/>
    <w:rsid w:val="00CC7438"/>
    <w:rsid w:val="00CD1A5F"/>
    <w:rsid w:val="00CD1C96"/>
    <w:rsid w:val="00CD4C0D"/>
    <w:rsid w:val="00CD5390"/>
    <w:rsid w:val="00CD5788"/>
    <w:rsid w:val="00CE1F2C"/>
    <w:rsid w:val="00CE202E"/>
    <w:rsid w:val="00CE2989"/>
    <w:rsid w:val="00CE48E1"/>
    <w:rsid w:val="00CE4956"/>
    <w:rsid w:val="00CE57F9"/>
    <w:rsid w:val="00CE6C88"/>
    <w:rsid w:val="00CE7646"/>
    <w:rsid w:val="00CF5888"/>
    <w:rsid w:val="00CF68F4"/>
    <w:rsid w:val="00CF7BE5"/>
    <w:rsid w:val="00D01B16"/>
    <w:rsid w:val="00D0269E"/>
    <w:rsid w:val="00D067F3"/>
    <w:rsid w:val="00D06827"/>
    <w:rsid w:val="00D074C3"/>
    <w:rsid w:val="00D10E62"/>
    <w:rsid w:val="00D1152C"/>
    <w:rsid w:val="00D11EBE"/>
    <w:rsid w:val="00D12083"/>
    <w:rsid w:val="00D14822"/>
    <w:rsid w:val="00D154F2"/>
    <w:rsid w:val="00D1636B"/>
    <w:rsid w:val="00D170A7"/>
    <w:rsid w:val="00D244DF"/>
    <w:rsid w:val="00D24C98"/>
    <w:rsid w:val="00D25622"/>
    <w:rsid w:val="00D25678"/>
    <w:rsid w:val="00D2589A"/>
    <w:rsid w:val="00D25D44"/>
    <w:rsid w:val="00D270C5"/>
    <w:rsid w:val="00D30894"/>
    <w:rsid w:val="00D31DEE"/>
    <w:rsid w:val="00D33F17"/>
    <w:rsid w:val="00D36064"/>
    <w:rsid w:val="00D37B5D"/>
    <w:rsid w:val="00D37C6C"/>
    <w:rsid w:val="00D43EA0"/>
    <w:rsid w:val="00D46109"/>
    <w:rsid w:val="00D50DDA"/>
    <w:rsid w:val="00D53576"/>
    <w:rsid w:val="00D56D6F"/>
    <w:rsid w:val="00D60BA3"/>
    <w:rsid w:val="00D61C6A"/>
    <w:rsid w:val="00D62C8A"/>
    <w:rsid w:val="00D70F0B"/>
    <w:rsid w:val="00D7245E"/>
    <w:rsid w:val="00D75C1F"/>
    <w:rsid w:val="00D802D0"/>
    <w:rsid w:val="00D80D6C"/>
    <w:rsid w:val="00D81E17"/>
    <w:rsid w:val="00D82D04"/>
    <w:rsid w:val="00D90EA0"/>
    <w:rsid w:val="00D913EE"/>
    <w:rsid w:val="00DA0A6D"/>
    <w:rsid w:val="00DA19ED"/>
    <w:rsid w:val="00DA1ED5"/>
    <w:rsid w:val="00DA521C"/>
    <w:rsid w:val="00DB0256"/>
    <w:rsid w:val="00DB0912"/>
    <w:rsid w:val="00DB1CA8"/>
    <w:rsid w:val="00DB246D"/>
    <w:rsid w:val="00DB4287"/>
    <w:rsid w:val="00DB5C8F"/>
    <w:rsid w:val="00DB6859"/>
    <w:rsid w:val="00DC288A"/>
    <w:rsid w:val="00DC60DF"/>
    <w:rsid w:val="00DC6FCA"/>
    <w:rsid w:val="00DC76DC"/>
    <w:rsid w:val="00DD1068"/>
    <w:rsid w:val="00DD172B"/>
    <w:rsid w:val="00DD54DA"/>
    <w:rsid w:val="00DD6DAC"/>
    <w:rsid w:val="00DE0FB8"/>
    <w:rsid w:val="00DE3719"/>
    <w:rsid w:val="00DE52DD"/>
    <w:rsid w:val="00DE67C9"/>
    <w:rsid w:val="00DE7E93"/>
    <w:rsid w:val="00DF293F"/>
    <w:rsid w:val="00DF348A"/>
    <w:rsid w:val="00DF37B1"/>
    <w:rsid w:val="00DF3BFE"/>
    <w:rsid w:val="00DF421F"/>
    <w:rsid w:val="00DF45D5"/>
    <w:rsid w:val="00DF6302"/>
    <w:rsid w:val="00E0265B"/>
    <w:rsid w:val="00E03BCF"/>
    <w:rsid w:val="00E07333"/>
    <w:rsid w:val="00E10128"/>
    <w:rsid w:val="00E12724"/>
    <w:rsid w:val="00E12E30"/>
    <w:rsid w:val="00E12F50"/>
    <w:rsid w:val="00E1516F"/>
    <w:rsid w:val="00E15852"/>
    <w:rsid w:val="00E15857"/>
    <w:rsid w:val="00E16A64"/>
    <w:rsid w:val="00E16D06"/>
    <w:rsid w:val="00E17804"/>
    <w:rsid w:val="00E208E0"/>
    <w:rsid w:val="00E209C5"/>
    <w:rsid w:val="00E228DB"/>
    <w:rsid w:val="00E30E93"/>
    <w:rsid w:val="00E31E7C"/>
    <w:rsid w:val="00E34259"/>
    <w:rsid w:val="00E36A8B"/>
    <w:rsid w:val="00E371DC"/>
    <w:rsid w:val="00E412BE"/>
    <w:rsid w:val="00E412FF"/>
    <w:rsid w:val="00E41494"/>
    <w:rsid w:val="00E462D7"/>
    <w:rsid w:val="00E50D1C"/>
    <w:rsid w:val="00E51628"/>
    <w:rsid w:val="00E51BE4"/>
    <w:rsid w:val="00E54066"/>
    <w:rsid w:val="00E54944"/>
    <w:rsid w:val="00E56707"/>
    <w:rsid w:val="00E56D56"/>
    <w:rsid w:val="00E60B96"/>
    <w:rsid w:val="00E60BBE"/>
    <w:rsid w:val="00E6423A"/>
    <w:rsid w:val="00E7216E"/>
    <w:rsid w:val="00E77071"/>
    <w:rsid w:val="00E82BC5"/>
    <w:rsid w:val="00E8448B"/>
    <w:rsid w:val="00E86FB2"/>
    <w:rsid w:val="00E90BC1"/>
    <w:rsid w:val="00E90C4E"/>
    <w:rsid w:val="00E92673"/>
    <w:rsid w:val="00E92C49"/>
    <w:rsid w:val="00E93294"/>
    <w:rsid w:val="00E93722"/>
    <w:rsid w:val="00E9374F"/>
    <w:rsid w:val="00E93E57"/>
    <w:rsid w:val="00E94B09"/>
    <w:rsid w:val="00E95FD2"/>
    <w:rsid w:val="00E96298"/>
    <w:rsid w:val="00E97253"/>
    <w:rsid w:val="00EA263F"/>
    <w:rsid w:val="00EA4804"/>
    <w:rsid w:val="00EA4837"/>
    <w:rsid w:val="00EA65A1"/>
    <w:rsid w:val="00EA7024"/>
    <w:rsid w:val="00EA7510"/>
    <w:rsid w:val="00EB1267"/>
    <w:rsid w:val="00EB184F"/>
    <w:rsid w:val="00EB27E4"/>
    <w:rsid w:val="00EB6963"/>
    <w:rsid w:val="00EC3FED"/>
    <w:rsid w:val="00EC68E5"/>
    <w:rsid w:val="00ED080A"/>
    <w:rsid w:val="00ED541C"/>
    <w:rsid w:val="00EE1FC3"/>
    <w:rsid w:val="00EE2CCC"/>
    <w:rsid w:val="00EE4825"/>
    <w:rsid w:val="00EE5E02"/>
    <w:rsid w:val="00EF2181"/>
    <w:rsid w:val="00EF6627"/>
    <w:rsid w:val="00EF6FF0"/>
    <w:rsid w:val="00F01D0C"/>
    <w:rsid w:val="00F01E1A"/>
    <w:rsid w:val="00F0267D"/>
    <w:rsid w:val="00F136DC"/>
    <w:rsid w:val="00F15C4E"/>
    <w:rsid w:val="00F15D9C"/>
    <w:rsid w:val="00F17969"/>
    <w:rsid w:val="00F21471"/>
    <w:rsid w:val="00F2172F"/>
    <w:rsid w:val="00F2461C"/>
    <w:rsid w:val="00F248F8"/>
    <w:rsid w:val="00F2494B"/>
    <w:rsid w:val="00F24A0A"/>
    <w:rsid w:val="00F34A8C"/>
    <w:rsid w:val="00F368C3"/>
    <w:rsid w:val="00F425FE"/>
    <w:rsid w:val="00F4397D"/>
    <w:rsid w:val="00F43A5D"/>
    <w:rsid w:val="00F44DE0"/>
    <w:rsid w:val="00F45875"/>
    <w:rsid w:val="00F458B7"/>
    <w:rsid w:val="00F46308"/>
    <w:rsid w:val="00F475DD"/>
    <w:rsid w:val="00F510DA"/>
    <w:rsid w:val="00F51CEF"/>
    <w:rsid w:val="00F5238C"/>
    <w:rsid w:val="00F57BBF"/>
    <w:rsid w:val="00F626A8"/>
    <w:rsid w:val="00F62AB8"/>
    <w:rsid w:val="00F637F7"/>
    <w:rsid w:val="00F66550"/>
    <w:rsid w:val="00F6759D"/>
    <w:rsid w:val="00F67E74"/>
    <w:rsid w:val="00F71E6D"/>
    <w:rsid w:val="00F72826"/>
    <w:rsid w:val="00F74CD5"/>
    <w:rsid w:val="00F75822"/>
    <w:rsid w:val="00F76F4A"/>
    <w:rsid w:val="00F76FED"/>
    <w:rsid w:val="00F80AE4"/>
    <w:rsid w:val="00F823D1"/>
    <w:rsid w:val="00F859DA"/>
    <w:rsid w:val="00F86D4D"/>
    <w:rsid w:val="00F90152"/>
    <w:rsid w:val="00F90E45"/>
    <w:rsid w:val="00F92BB8"/>
    <w:rsid w:val="00F92CF5"/>
    <w:rsid w:val="00F9417A"/>
    <w:rsid w:val="00F94230"/>
    <w:rsid w:val="00F957B3"/>
    <w:rsid w:val="00F96F0D"/>
    <w:rsid w:val="00F975C9"/>
    <w:rsid w:val="00FA092F"/>
    <w:rsid w:val="00FA1229"/>
    <w:rsid w:val="00FA3EDA"/>
    <w:rsid w:val="00FA42DD"/>
    <w:rsid w:val="00FA7C71"/>
    <w:rsid w:val="00FA7D25"/>
    <w:rsid w:val="00FB10C3"/>
    <w:rsid w:val="00FB30E5"/>
    <w:rsid w:val="00FB3DE9"/>
    <w:rsid w:val="00FB5045"/>
    <w:rsid w:val="00FC24E4"/>
    <w:rsid w:val="00FC2E8C"/>
    <w:rsid w:val="00FC31F6"/>
    <w:rsid w:val="00FC3E45"/>
    <w:rsid w:val="00FC4172"/>
    <w:rsid w:val="00FD12AA"/>
    <w:rsid w:val="00FD5865"/>
    <w:rsid w:val="00FE1849"/>
    <w:rsid w:val="00FE71AB"/>
    <w:rsid w:val="00FE7EF2"/>
    <w:rsid w:val="00FF181C"/>
    <w:rsid w:val="00FF247F"/>
    <w:rsid w:val="00FF2DAD"/>
    <w:rsid w:val="00FF393B"/>
    <w:rsid w:val="00FF4887"/>
    <w:rsid w:val="00FF5050"/>
    <w:rsid w:val="00FF537B"/>
    <w:rsid w:val="00FF6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B696C"/>
  <w15:docId w15:val="{73888F4C-AF6F-CD4B-8D70-4E771CA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Light" w:eastAsia="Ubuntu-Light" w:hAnsi="Ubuntu-Light" w:cs="Ubuntu-Light"/>
    </w:rPr>
  </w:style>
  <w:style w:type="paragraph" w:styleId="Heading1">
    <w:name w:val="heading 1"/>
    <w:basedOn w:val="Normal"/>
    <w:next w:val="Normal"/>
    <w:link w:val="Heading1Char"/>
    <w:uiPriority w:val="9"/>
    <w:qFormat/>
    <w:rsid w:val="00493EA0"/>
    <w:pPr>
      <w:keepNext/>
      <w:keepLines/>
      <w:spacing w:before="240"/>
      <w:outlineLvl w:val="0"/>
    </w:pPr>
    <w:rPr>
      <w:rFonts w:asciiTheme="majorHAnsi" w:eastAsiaTheme="majorEastAsia" w:hAnsiTheme="majorHAnsi" w:cstheme="majorBidi"/>
      <w:color w:val="D40B5A" w:themeColor="accent1" w:themeShade="BF"/>
      <w:sz w:val="32"/>
      <w:szCs w:val="32"/>
    </w:rPr>
  </w:style>
  <w:style w:type="paragraph" w:styleId="Heading2">
    <w:name w:val="heading 2"/>
    <w:basedOn w:val="Normal"/>
    <w:next w:val="Normal"/>
    <w:link w:val="Heading2Char"/>
    <w:uiPriority w:val="9"/>
    <w:semiHidden/>
    <w:unhideWhenUsed/>
    <w:qFormat/>
    <w:rsid w:val="00FC24E4"/>
    <w:pPr>
      <w:keepNext/>
      <w:keepLines/>
      <w:spacing w:before="40"/>
      <w:outlineLvl w:val="1"/>
    </w:pPr>
    <w:rPr>
      <w:rFonts w:asciiTheme="majorHAnsi" w:eastAsiaTheme="majorEastAsia" w:hAnsiTheme="majorHAnsi" w:cstheme="majorBidi"/>
      <w:color w:val="D40B5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character" w:customStyle="1" w:styleId="Heading1Char">
    <w:name w:val="Heading 1 Char"/>
    <w:basedOn w:val="DefaultParagraphFont"/>
    <w:link w:val="Heading1"/>
    <w:uiPriority w:val="9"/>
    <w:rsid w:val="00493EA0"/>
    <w:rPr>
      <w:rFonts w:asciiTheme="majorHAnsi" w:eastAsiaTheme="majorEastAsia" w:hAnsiTheme="majorHAnsi" w:cstheme="majorBidi"/>
      <w:color w:val="D40B5A" w:themeColor="accent1" w:themeShade="BF"/>
      <w:sz w:val="32"/>
      <w:szCs w:val="32"/>
    </w:rPr>
  </w:style>
  <w:style w:type="paragraph" w:styleId="TOCHeading">
    <w:name w:val="TOC Heading"/>
    <w:basedOn w:val="Heading1"/>
    <w:next w:val="Normal"/>
    <w:uiPriority w:val="39"/>
    <w:unhideWhenUsed/>
    <w:qFormat/>
    <w:rsid w:val="00493EA0"/>
    <w:pPr>
      <w:widowControl/>
      <w:autoSpaceDE/>
      <w:autoSpaceDN/>
      <w:spacing w:line="259" w:lineRule="auto"/>
      <w:outlineLvl w:val="9"/>
    </w:pPr>
  </w:style>
  <w:style w:type="paragraph" w:customStyle="1" w:styleId="PHWHeading">
    <w:name w:val="PHW Heading"/>
    <w:basedOn w:val="Normal"/>
    <w:link w:val="PHWHeadingChar"/>
    <w:qFormat/>
    <w:rsid w:val="001963D3"/>
    <w:rPr>
      <w:rFonts w:ascii="Ubuntu" w:hAnsi="Ubuntu"/>
      <w:b/>
      <w:bCs/>
      <w:sz w:val="28"/>
      <w:szCs w:val="28"/>
      <w:lang w:val="en-GB"/>
    </w:rPr>
  </w:style>
  <w:style w:type="paragraph" w:customStyle="1" w:styleId="PHWSubheading">
    <w:name w:val="PHW Subheading"/>
    <w:basedOn w:val="Normal"/>
    <w:link w:val="PHWSubheadingChar"/>
    <w:qFormat/>
    <w:rsid w:val="001963D3"/>
    <w:pPr>
      <w:widowControl/>
      <w:spacing w:after="240"/>
    </w:pPr>
    <w:rPr>
      <w:rFonts w:ascii="Ubuntu" w:hAnsi="Ubuntu"/>
      <w:sz w:val="28"/>
      <w:szCs w:val="28"/>
      <w:lang w:val="en-GB"/>
    </w:rPr>
  </w:style>
  <w:style w:type="character" w:customStyle="1" w:styleId="PHWHeadingChar">
    <w:name w:val="PHW Heading Char"/>
    <w:basedOn w:val="DefaultParagraphFont"/>
    <w:link w:val="PHWHeading"/>
    <w:rsid w:val="001963D3"/>
    <w:rPr>
      <w:rFonts w:ascii="Ubuntu" w:eastAsia="Ubuntu-Light" w:hAnsi="Ubuntu" w:cs="Ubuntu-Light"/>
      <w:b/>
      <w:bCs/>
      <w:sz w:val="28"/>
      <w:szCs w:val="28"/>
      <w:lang w:val="en-GB"/>
    </w:rPr>
  </w:style>
  <w:style w:type="paragraph" w:customStyle="1" w:styleId="PHWBody">
    <w:name w:val="PHW Body"/>
    <w:basedOn w:val="Normal"/>
    <w:link w:val="PHWBodyChar"/>
    <w:qFormat/>
    <w:rsid w:val="001963D3"/>
    <w:pPr>
      <w:widowControl/>
      <w:spacing w:before="120" w:after="360"/>
    </w:pPr>
    <w:rPr>
      <w:rFonts w:ascii="Ubuntu Light" w:hAnsi="Ubuntu Light"/>
      <w:sz w:val="24"/>
      <w:szCs w:val="24"/>
      <w:lang w:val="en-GB"/>
    </w:rPr>
  </w:style>
  <w:style w:type="character" w:customStyle="1" w:styleId="PHWSubheadingChar">
    <w:name w:val="PHW Subheading Char"/>
    <w:basedOn w:val="DefaultParagraphFont"/>
    <w:link w:val="PHWSubheading"/>
    <w:rsid w:val="001963D3"/>
    <w:rPr>
      <w:rFonts w:ascii="Ubuntu" w:eastAsia="Ubuntu-Light" w:hAnsi="Ubuntu" w:cs="Ubuntu-Light"/>
      <w:sz w:val="28"/>
      <w:szCs w:val="28"/>
      <w:lang w:val="en-GB"/>
    </w:rPr>
  </w:style>
  <w:style w:type="character" w:customStyle="1" w:styleId="PHWBodyChar">
    <w:name w:val="PHW Body Char"/>
    <w:basedOn w:val="DefaultParagraphFont"/>
    <w:link w:val="PHWBody"/>
    <w:rsid w:val="001963D3"/>
    <w:rPr>
      <w:rFonts w:ascii="Ubuntu Light" w:eastAsia="Ubuntu-Light" w:hAnsi="Ubuntu Light" w:cs="Ubuntu-Light"/>
      <w:sz w:val="24"/>
      <w:szCs w:val="24"/>
      <w:lang w:val="en-GB"/>
    </w:rPr>
  </w:style>
  <w:style w:type="character" w:styleId="Hyperlink">
    <w:name w:val="Hyperlink"/>
    <w:basedOn w:val="DefaultParagraphFont"/>
    <w:uiPriority w:val="99"/>
    <w:unhideWhenUsed/>
    <w:rsid w:val="00353124"/>
    <w:rPr>
      <w:color w:val="F43882" w:themeColor="hyperlink"/>
      <w:u w:val="single"/>
    </w:rPr>
  </w:style>
  <w:style w:type="character" w:customStyle="1" w:styleId="UnresolvedMention1">
    <w:name w:val="Unresolved Mention1"/>
    <w:basedOn w:val="DefaultParagraphFont"/>
    <w:uiPriority w:val="99"/>
    <w:semiHidden/>
    <w:unhideWhenUsed/>
    <w:rsid w:val="00353124"/>
    <w:rPr>
      <w:color w:val="605E5C"/>
      <w:shd w:val="clear" w:color="auto" w:fill="E1DFDD"/>
    </w:rPr>
  </w:style>
  <w:style w:type="character" w:styleId="FollowedHyperlink">
    <w:name w:val="FollowedHyperlink"/>
    <w:basedOn w:val="DefaultParagraphFont"/>
    <w:uiPriority w:val="99"/>
    <w:semiHidden/>
    <w:unhideWhenUsed/>
    <w:rsid w:val="00D1152C"/>
    <w:rPr>
      <w:color w:val="5D346B" w:themeColor="followedHyperlink"/>
      <w:u w:val="single"/>
    </w:rPr>
  </w:style>
  <w:style w:type="table" w:styleId="TableGrid">
    <w:name w:val="Table Grid"/>
    <w:basedOn w:val="TableNormal"/>
    <w:uiPriority w:val="39"/>
    <w:rsid w:val="0071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170E"/>
    <w:rPr>
      <w:sz w:val="20"/>
      <w:szCs w:val="20"/>
    </w:rPr>
  </w:style>
  <w:style w:type="character" w:customStyle="1" w:styleId="FootnoteTextChar">
    <w:name w:val="Footnote Text Char"/>
    <w:basedOn w:val="DefaultParagraphFont"/>
    <w:link w:val="FootnoteText"/>
    <w:uiPriority w:val="99"/>
    <w:semiHidden/>
    <w:rsid w:val="00AE170E"/>
    <w:rPr>
      <w:rFonts w:ascii="Ubuntu-Light" w:eastAsia="Ubuntu-Light" w:hAnsi="Ubuntu-Light" w:cs="Ubuntu-Light"/>
      <w:sz w:val="20"/>
      <w:szCs w:val="20"/>
    </w:rPr>
  </w:style>
  <w:style w:type="character" w:styleId="FootnoteReference">
    <w:name w:val="footnote reference"/>
    <w:basedOn w:val="DefaultParagraphFont"/>
    <w:uiPriority w:val="99"/>
    <w:semiHidden/>
    <w:unhideWhenUsed/>
    <w:rsid w:val="00AE170E"/>
    <w:rPr>
      <w:vertAlign w:val="superscript"/>
    </w:rPr>
  </w:style>
  <w:style w:type="character" w:styleId="CommentReference">
    <w:name w:val="annotation reference"/>
    <w:basedOn w:val="DefaultParagraphFont"/>
    <w:uiPriority w:val="99"/>
    <w:semiHidden/>
    <w:unhideWhenUsed/>
    <w:rsid w:val="00801737"/>
    <w:rPr>
      <w:sz w:val="16"/>
      <w:szCs w:val="16"/>
    </w:rPr>
  </w:style>
  <w:style w:type="paragraph" w:styleId="CommentText">
    <w:name w:val="annotation text"/>
    <w:basedOn w:val="Normal"/>
    <w:link w:val="CommentTextChar"/>
    <w:uiPriority w:val="99"/>
    <w:unhideWhenUsed/>
    <w:rsid w:val="00801737"/>
    <w:rPr>
      <w:sz w:val="20"/>
      <w:szCs w:val="20"/>
    </w:rPr>
  </w:style>
  <w:style w:type="character" w:customStyle="1" w:styleId="CommentTextChar">
    <w:name w:val="Comment Text Char"/>
    <w:basedOn w:val="DefaultParagraphFont"/>
    <w:link w:val="CommentText"/>
    <w:uiPriority w:val="99"/>
    <w:rsid w:val="00801737"/>
    <w:rPr>
      <w:rFonts w:ascii="Ubuntu-Light" w:eastAsia="Ubuntu-Light" w:hAnsi="Ubuntu-Light" w:cs="Ubuntu-Light"/>
      <w:sz w:val="20"/>
      <w:szCs w:val="20"/>
    </w:rPr>
  </w:style>
  <w:style w:type="paragraph" w:styleId="CommentSubject">
    <w:name w:val="annotation subject"/>
    <w:basedOn w:val="CommentText"/>
    <w:next w:val="CommentText"/>
    <w:link w:val="CommentSubjectChar"/>
    <w:uiPriority w:val="99"/>
    <w:semiHidden/>
    <w:unhideWhenUsed/>
    <w:rsid w:val="00801737"/>
    <w:rPr>
      <w:b/>
      <w:bCs/>
    </w:rPr>
  </w:style>
  <w:style w:type="character" w:customStyle="1" w:styleId="CommentSubjectChar">
    <w:name w:val="Comment Subject Char"/>
    <w:basedOn w:val="CommentTextChar"/>
    <w:link w:val="CommentSubject"/>
    <w:uiPriority w:val="99"/>
    <w:semiHidden/>
    <w:rsid w:val="00801737"/>
    <w:rPr>
      <w:rFonts w:ascii="Ubuntu-Light" w:eastAsia="Ubuntu-Light" w:hAnsi="Ubuntu-Light" w:cs="Ubuntu-Light"/>
      <w:b/>
      <w:bCs/>
      <w:sz w:val="20"/>
      <w:szCs w:val="20"/>
    </w:rPr>
  </w:style>
  <w:style w:type="paragraph" w:styleId="BalloonText">
    <w:name w:val="Balloon Text"/>
    <w:basedOn w:val="Normal"/>
    <w:link w:val="BalloonTextChar"/>
    <w:uiPriority w:val="99"/>
    <w:semiHidden/>
    <w:unhideWhenUsed/>
    <w:rsid w:val="00140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04B"/>
    <w:rPr>
      <w:rFonts w:ascii="Segoe UI" w:eastAsia="Ubuntu-Light" w:hAnsi="Segoe UI" w:cs="Segoe UI"/>
      <w:sz w:val="18"/>
      <w:szCs w:val="18"/>
    </w:rPr>
  </w:style>
  <w:style w:type="table" w:customStyle="1" w:styleId="TableGrid1">
    <w:name w:val="Table Grid1"/>
    <w:basedOn w:val="TableNormal"/>
    <w:next w:val="TableGrid"/>
    <w:uiPriority w:val="39"/>
    <w:rsid w:val="00BA106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3EB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829A2"/>
    <w:rPr>
      <w:i/>
      <w:iCs/>
      <w:color w:val="404040" w:themeColor="text1" w:themeTint="BF"/>
    </w:rPr>
  </w:style>
  <w:style w:type="character" w:styleId="IntenseEmphasis">
    <w:name w:val="Intense Emphasis"/>
    <w:basedOn w:val="DefaultParagraphFont"/>
    <w:uiPriority w:val="21"/>
    <w:qFormat/>
    <w:rsid w:val="007829A2"/>
    <w:rPr>
      <w:i/>
      <w:iCs/>
      <w:color w:val="F43882" w:themeColor="accent1"/>
    </w:rPr>
  </w:style>
  <w:style w:type="paragraph" w:styleId="EndnoteText">
    <w:name w:val="endnote text"/>
    <w:basedOn w:val="Normal"/>
    <w:link w:val="EndnoteTextChar"/>
    <w:uiPriority w:val="99"/>
    <w:semiHidden/>
    <w:unhideWhenUsed/>
    <w:rsid w:val="00B72C5A"/>
    <w:rPr>
      <w:sz w:val="20"/>
      <w:szCs w:val="20"/>
    </w:rPr>
  </w:style>
  <w:style w:type="character" w:customStyle="1" w:styleId="EndnoteTextChar">
    <w:name w:val="Endnote Text Char"/>
    <w:basedOn w:val="DefaultParagraphFont"/>
    <w:link w:val="EndnoteText"/>
    <w:uiPriority w:val="99"/>
    <w:semiHidden/>
    <w:rsid w:val="00B72C5A"/>
    <w:rPr>
      <w:rFonts w:ascii="Ubuntu-Light" w:eastAsia="Ubuntu-Light" w:hAnsi="Ubuntu-Light" w:cs="Ubuntu-Light"/>
      <w:sz w:val="20"/>
      <w:szCs w:val="20"/>
    </w:rPr>
  </w:style>
  <w:style w:type="character" w:styleId="EndnoteReference">
    <w:name w:val="endnote reference"/>
    <w:basedOn w:val="DefaultParagraphFont"/>
    <w:uiPriority w:val="99"/>
    <w:semiHidden/>
    <w:unhideWhenUsed/>
    <w:rsid w:val="00B72C5A"/>
    <w:rPr>
      <w:vertAlign w:val="superscript"/>
    </w:rPr>
  </w:style>
  <w:style w:type="character" w:customStyle="1" w:styleId="Heading2Char">
    <w:name w:val="Heading 2 Char"/>
    <w:basedOn w:val="DefaultParagraphFont"/>
    <w:link w:val="Heading2"/>
    <w:uiPriority w:val="9"/>
    <w:semiHidden/>
    <w:rsid w:val="00FC24E4"/>
    <w:rPr>
      <w:rFonts w:asciiTheme="majorHAnsi" w:eastAsiaTheme="majorEastAsia" w:hAnsiTheme="majorHAnsi" w:cstheme="majorBidi"/>
      <w:color w:val="D40B5A" w:themeColor="accent1" w:themeShade="BF"/>
      <w:sz w:val="26"/>
      <w:szCs w:val="26"/>
    </w:rPr>
  </w:style>
  <w:style w:type="table" w:customStyle="1" w:styleId="TableGrid11">
    <w:name w:val="Table Grid11"/>
    <w:basedOn w:val="TableNormal"/>
    <w:next w:val="TableGrid"/>
    <w:uiPriority w:val="39"/>
    <w:rsid w:val="00D01B1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62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E2BE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E2BE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A559D"/>
    <w:pPr>
      <w:widowControl/>
      <w:autoSpaceDE/>
      <w:autoSpaceDN/>
    </w:pPr>
    <w:rPr>
      <w:rFonts w:ascii="Ubuntu-Light" w:eastAsia="Ubuntu-Light" w:hAnsi="Ubuntu-Light" w:cs="Ubuntu-Light"/>
    </w:rPr>
  </w:style>
  <w:style w:type="character" w:styleId="LineNumber">
    <w:name w:val="line number"/>
    <w:basedOn w:val="DefaultParagraphFont"/>
    <w:uiPriority w:val="99"/>
    <w:semiHidden/>
    <w:unhideWhenUsed/>
    <w:rsid w:val="008469BC"/>
  </w:style>
  <w:style w:type="character" w:customStyle="1" w:styleId="ListParagraphChar">
    <w:name w:val="List Paragraph Char"/>
    <w:basedOn w:val="DefaultParagraphFont"/>
    <w:link w:val="ListParagraph"/>
    <w:uiPriority w:val="34"/>
    <w:locked/>
    <w:rsid w:val="005935AA"/>
    <w:rPr>
      <w:rFonts w:ascii="Ubuntu-Light" w:eastAsia="Ubuntu-Light" w:hAnsi="Ubuntu-Light" w:cs="Ubuntu-Light"/>
    </w:rPr>
  </w:style>
  <w:style w:type="character" w:styleId="UnresolvedMention">
    <w:name w:val="Unresolved Mention"/>
    <w:basedOn w:val="DefaultParagraphFont"/>
    <w:uiPriority w:val="99"/>
    <w:semiHidden/>
    <w:unhideWhenUsed/>
    <w:rsid w:val="000B2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6081">
      <w:bodyDiv w:val="1"/>
      <w:marLeft w:val="0"/>
      <w:marRight w:val="0"/>
      <w:marTop w:val="0"/>
      <w:marBottom w:val="0"/>
      <w:divBdr>
        <w:top w:val="none" w:sz="0" w:space="0" w:color="auto"/>
        <w:left w:val="none" w:sz="0" w:space="0" w:color="auto"/>
        <w:bottom w:val="none" w:sz="0" w:space="0" w:color="auto"/>
        <w:right w:val="none" w:sz="0" w:space="0" w:color="auto"/>
      </w:divBdr>
    </w:div>
    <w:div w:id="427894068">
      <w:bodyDiv w:val="1"/>
      <w:marLeft w:val="0"/>
      <w:marRight w:val="0"/>
      <w:marTop w:val="0"/>
      <w:marBottom w:val="0"/>
      <w:divBdr>
        <w:top w:val="none" w:sz="0" w:space="0" w:color="auto"/>
        <w:left w:val="none" w:sz="0" w:space="0" w:color="auto"/>
        <w:bottom w:val="none" w:sz="0" w:space="0" w:color="auto"/>
        <w:right w:val="none" w:sz="0" w:space="0" w:color="auto"/>
      </w:divBdr>
      <w:divsChild>
        <w:div w:id="1346517437">
          <w:marLeft w:val="749"/>
          <w:marRight w:val="0"/>
          <w:marTop w:val="0"/>
          <w:marBottom w:val="0"/>
          <w:divBdr>
            <w:top w:val="none" w:sz="0" w:space="0" w:color="auto"/>
            <w:left w:val="none" w:sz="0" w:space="0" w:color="auto"/>
            <w:bottom w:val="none" w:sz="0" w:space="0" w:color="auto"/>
            <w:right w:val="none" w:sz="0" w:space="0" w:color="auto"/>
          </w:divBdr>
        </w:div>
        <w:div w:id="1277132146">
          <w:marLeft w:val="749"/>
          <w:marRight w:val="0"/>
          <w:marTop w:val="0"/>
          <w:marBottom w:val="0"/>
          <w:divBdr>
            <w:top w:val="none" w:sz="0" w:space="0" w:color="auto"/>
            <w:left w:val="none" w:sz="0" w:space="0" w:color="auto"/>
            <w:bottom w:val="none" w:sz="0" w:space="0" w:color="auto"/>
            <w:right w:val="none" w:sz="0" w:space="0" w:color="auto"/>
          </w:divBdr>
        </w:div>
        <w:div w:id="691614007">
          <w:marLeft w:val="749"/>
          <w:marRight w:val="0"/>
          <w:marTop w:val="0"/>
          <w:marBottom w:val="0"/>
          <w:divBdr>
            <w:top w:val="none" w:sz="0" w:space="0" w:color="auto"/>
            <w:left w:val="none" w:sz="0" w:space="0" w:color="auto"/>
            <w:bottom w:val="none" w:sz="0" w:space="0" w:color="auto"/>
            <w:right w:val="none" w:sz="0" w:space="0" w:color="auto"/>
          </w:divBdr>
        </w:div>
        <w:div w:id="948195131">
          <w:marLeft w:val="749"/>
          <w:marRight w:val="0"/>
          <w:marTop w:val="0"/>
          <w:marBottom w:val="0"/>
          <w:divBdr>
            <w:top w:val="none" w:sz="0" w:space="0" w:color="auto"/>
            <w:left w:val="none" w:sz="0" w:space="0" w:color="auto"/>
            <w:bottom w:val="none" w:sz="0" w:space="0" w:color="auto"/>
            <w:right w:val="none" w:sz="0" w:space="0" w:color="auto"/>
          </w:divBdr>
        </w:div>
        <w:div w:id="361709537">
          <w:marLeft w:val="749"/>
          <w:marRight w:val="0"/>
          <w:marTop w:val="0"/>
          <w:marBottom w:val="0"/>
          <w:divBdr>
            <w:top w:val="none" w:sz="0" w:space="0" w:color="auto"/>
            <w:left w:val="none" w:sz="0" w:space="0" w:color="auto"/>
            <w:bottom w:val="none" w:sz="0" w:space="0" w:color="auto"/>
            <w:right w:val="none" w:sz="0" w:space="0" w:color="auto"/>
          </w:divBdr>
        </w:div>
        <w:div w:id="260381627">
          <w:marLeft w:val="749"/>
          <w:marRight w:val="0"/>
          <w:marTop w:val="0"/>
          <w:marBottom w:val="0"/>
          <w:divBdr>
            <w:top w:val="none" w:sz="0" w:space="0" w:color="auto"/>
            <w:left w:val="none" w:sz="0" w:space="0" w:color="auto"/>
            <w:bottom w:val="none" w:sz="0" w:space="0" w:color="auto"/>
            <w:right w:val="none" w:sz="0" w:space="0" w:color="auto"/>
          </w:divBdr>
        </w:div>
        <w:div w:id="184683374">
          <w:marLeft w:val="749"/>
          <w:marRight w:val="0"/>
          <w:marTop w:val="0"/>
          <w:marBottom w:val="0"/>
          <w:divBdr>
            <w:top w:val="none" w:sz="0" w:space="0" w:color="auto"/>
            <w:left w:val="none" w:sz="0" w:space="0" w:color="auto"/>
            <w:bottom w:val="none" w:sz="0" w:space="0" w:color="auto"/>
            <w:right w:val="none" w:sz="0" w:space="0" w:color="auto"/>
          </w:divBdr>
        </w:div>
        <w:div w:id="1053502618">
          <w:marLeft w:val="749"/>
          <w:marRight w:val="0"/>
          <w:marTop w:val="0"/>
          <w:marBottom w:val="0"/>
          <w:divBdr>
            <w:top w:val="none" w:sz="0" w:space="0" w:color="auto"/>
            <w:left w:val="none" w:sz="0" w:space="0" w:color="auto"/>
            <w:bottom w:val="none" w:sz="0" w:space="0" w:color="auto"/>
            <w:right w:val="none" w:sz="0" w:space="0" w:color="auto"/>
          </w:divBdr>
        </w:div>
        <w:div w:id="2113351217">
          <w:marLeft w:val="749"/>
          <w:marRight w:val="0"/>
          <w:marTop w:val="0"/>
          <w:marBottom w:val="0"/>
          <w:divBdr>
            <w:top w:val="none" w:sz="0" w:space="0" w:color="auto"/>
            <w:left w:val="none" w:sz="0" w:space="0" w:color="auto"/>
            <w:bottom w:val="none" w:sz="0" w:space="0" w:color="auto"/>
            <w:right w:val="none" w:sz="0" w:space="0" w:color="auto"/>
          </w:divBdr>
        </w:div>
      </w:divsChild>
    </w:div>
    <w:div w:id="476456958">
      <w:bodyDiv w:val="1"/>
      <w:marLeft w:val="0"/>
      <w:marRight w:val="0"/>
      <w:marTop w:val="0"/>
      <w:marBottom w:val="0"/>
      <w:divBdr>
        <w:top w:val="none" w:sz="0" w:space="0" w:color="auto"/>
        <w:left w:val="none" w:sz="0" w:space="0" w:color="auto"/>
        <w:bottom w:val="none" w:sz="0" w:space="0" w:color="auto"/>
        <w:right w:val="none" w:sz="0" w:space="0" w:color="auto"/>
      </w:divBdr>
    </w:div>
    <w:div w:id="754588663">
      <w:bodyDiv w:val="1"/>
      <w:marLeft w:val="0"/>
      <w:marRight w:val="0"/>
      <w:marTop w:val="0"/>
      <w:marBottom w:val="0"/>
      <w:divBdr>
        <w:top w:val="none" w:sz="0" w:space="0" w:color="auto"/>
        <w:left w:val="none" w:sz="0" w:space="0" w:color="auto"/>
        <w:bottom w:val="none" w:sz="0" w:space="0" w:color="auto"/>
        <w:right w:val="none" w:sz="0" w:space="0" w:color="auto"/>
      </w:divBdr>
    </w:div>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371495870">
      <w:bodyDiv w:val="1"/>
      <w:marLeft w:val="0"/>
      <w:marRight w:val="0"/>
      <w:marTop w:val="0"/>
      <w:marBottom w:val="0"/>
      <w:divBdr>
        <w:top w:val="none" w:sz="0" w:space="0" w:color="auto"/>
        <w:left w:val="none" w:sz="0" w:space="0" w:color="auto"/>
        <w:bottom w:val="none" w:sz="0" w:space="0" w:color="auto"/>
        <w:right w:val="none" w:sz="0" w:space="0" w:color="auto"/>
      </w:divBdr>
    </w:div>
    <w:div w:id="1494180294">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1606226645">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8.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s>
</file>

<file path=word/theme/theme1.xml><?xml version="1.0" encoding="utf-8"?>
<a:theme xmlns:a="http://schemas.openxmlformats.org/drawingml/2006/main" name="PHW Brand 2023">
  <a:themeElements>
    <a:clrScheme name="PHW Brand 2023">
      <a:dk1>
        <a:sysClr val="windowText" lastClr="000000"/>
      </a:dk1>
      <a:lt1>
        <a:sysClr val="window" lastClr="FFFFFF"/>
      </a:lt1>
      <a:dk2>
        <a:srgbClr val="285087"/>
      </a:dk2>
      <a:lt2>
        <a:srgbClr val="FFFFFF"/>
      </a:lt2>
      <a:accent1>
        <a:srgbClr val="F43882"/>
      </a:accent1>
      <a:accent2>
        <a:srgbClr val="FF5D0C"/>
      </a:accent2>
      <a:accent3>
        <a:srgbClr val="40A294"/>
      </a:accent3>
      <a:accent4>
        <a:srgbClr val="24A2B5"/>
      </a:accent4>
      <a:accent5>
        <a:srgbClr val="285087"/>
      </a:accent5>
      <a:accent6>
        <a:srgbClr val="FAB403"/>
      </a:accent6>
      <a:hlink>
        <a:srgbClr val="F43882"/>
      </a:hlink>
      <a:folHlink>
        <a:srgbClr val="5D346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HW Brand 2023" id="{4DC23E74-BE3E-4A90-9148-70650273F342}" vid="{6E3885DA-D806-4FAA-AD88-B847F4FB93F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26611f-a4ed-4d29-b39c-8c2bc64332ae">
      <Terms xmlns="http://schemas.microsoft.com/office/infopath/2007/PartnerControls"/>
    </lcf76f155ced4ddcb4097134ff3c332f>
    <TaxCatchAll xmlns="8d7cfebf-00e0-4770-abfd-6df30e7ebd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59AFCA43DED4C98814C1D6C5FA3CB" ma:contentTypeVersion="15" ma:contentTypeDescription="Create a new document." ma:contentTypeScope="" ma:versionID="00294c27cb9a62e0a0c45ef43d36d5bc">
  <xsd:schema xmlns:xsd="http://www.w3.org/2001/XMLSchema" xmlns:xs="http://www.w3.org/2001/XMLSchema" xmlns:p="http://schemas.microsoft.com/office/2006/metadata/properties" xmlns:ns2="cc26611f-a4ed-4d29-b39c-8c2bc64332ae" xmlns:ns3="8d7cfebf-00e0-4770-abfd-6df30e7ebdaa" targetNamespace="http://schemas.microsoft.com/office/2006/metadata/properties" ma:root="true" ma:fieldsID="b3ff13218ec7e974f5dd1ca4e2f95f4e" ns2:_="" ns3:_="">
    <xsd:import namespace="cc26611f-a4ed-4d29-b39c-8c2bc64332ae"/>
    <xsd:import namespace="8d7cfebf-00e0-4770-abfd-6df30e7eb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611f-a4ed-4d29-b39c-8c2bc6433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febf-00e0-4770-abfd-6df30e7eb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0549b7e-fb0c-4e6d-a487-ebfa312a28c4}" ma:internalName="TaxCatchAll" ma:showField="CatchAllData" ma:web="8d7cfebf-00e0-4770-abfd-6df30e7eb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Props1.xml><?xml version="1.0" encoding="utf-8"?>
<ds:datastoreItem xmlns:ds="http://schemas.openxmlformats.org/officeDocument/2006/customXml" ds:itemID="{80C9EF4D-C7CC-431B-A288-C4BE696E34FD}">
  <ds:schemaRefs>
    <ds:schemaRef ds:uri="http://schemas.microsoft.com/sharepoint/v3/contenttype/forms"/>
  </ds:schemaRefs>
</ds:datastoreItem>
</file>

<file path=customXml/itemProps2.xml><?xml version="1.0" encoding="utf-8"?>
<ds:datastoreItem xmlns:ds="http://schemas.openxmlformats.org/officeDocument/2006/customXml" ds:itemID="{DDA4B6D3-15AE-41D6-BC35-BB89B4E5CD6E}">
  <ds:schemaRefs>
    <ds:schemaRef ds:uri="http://schemas.microsoft.com/office/2006/metadata/properties"/>
    <ds:schemaRef ds:uri="http://schemas.microsoft.com/office/infopath/2007/PartnerControls"/>
    <ds:schemaRef ds:uri="cc26611f-a4ed-4d29-b39c-8c2bc64332ae"/>
    <ds:schemaRef ds:uri="8d7cfebf-00e0-4770-abfd-6df30e7ebdaa"/>
  </ds:schemaRefs>
</ds:datastoreItem>
</file>

<file path=customXml/itemProps3.xml><?xml version="1.0" encoding="utf-8"?>
<ds:datastoreItem xmlns:ds="http://schemas.openxmlformats.org/officeDocument/2006/customXml" ds:itemID="{BA65F6D3-8C3D-4ADE-82BE-B1AC5973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611f-a4ed-4d29-b39c-8c2bc64332ae"/>
    <ds:schemaRef ds:uri="8d7cfebf-00e0-4770-abfd-6df30e7eb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6A407-CB0D-4D8B-AEF2-B29BF0F2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00</Words>
  <Characters>6099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7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creator>Sian Taylor (Public Health Wales - No. 2 Capital Quarter)</dc:creator>
  <cp:lastModifiedBy>Chloe Buckley (Public Health Wales - No. 2 Capital Quarter)</cp:lastModifiedBy>
  <cp:revision>2</cp:revision>
  <dcterms:created xsi:type="dcterms:W3CDTF">2025-07-01T14:53:00Z</dcterms:created>
  <dcterms:modified xsi:type="dcterms:W3CDTF">2025-07-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y fmtid="{D5CDD505-2E9C-101B-9397-08002B2CF9AE}" pid="6" name="ContentTypeId">
    <vt:lpwstr>0x010100D0059AFCA43DED4C98814C1D6C5FA3CB</vt:lpwstr>
  </property>
  <property fmtid="{D5CDD505-2E9C-101B-9397-08002B2CF9AE}" pid="7" name="GrammarlyDocumentId">
    <vt:lpwstr>69242d7c055b97bc319fe0a55775b3a1cc91a9a5efb327d2746f905fa400da55</vt:lpwstr>
  </property>
</Properties>
</file>